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6F23A" w14:textId="77777777" w:rsidR="0057552F" w:rsidRPr="00F65483" w:rsidRDefault="2E917716" w:rsidP="00F65483">
      <w:pPr>
        <w:pStyle w:val="Ttulo"/>
        <w:jc w:val="center"/>
      </w:pPr>
      <w:r w:rsidRPr="00F65483">
        <w:t>PROPUESTA PROYECTO CFGS DESARROLLO DE APLICACIONES WEB (DAW)</w:t>
      </w:r>
    </w:p>
    <w:p w14:paraId="672A6659" w14:textId="77777777" w:rsidR="51CA0019" w:rsidRDefault="51CA0019" w:rsidP="51CA0019">
      <w:pPr>
        <w:jc w:val="center"/>
      </w:pPr>
    </w:p>
    <w:p w14:paraId="680AC586" w14:textId="3B382303" w:rsidR="4429209B" w:rsidRPr="007B0E5E" w:rsidRDefault="001509AE" w:rsidP="007B0E5E">
      <w:pPr>
        <w:jc w:val="center"/>
        <w:rPr>
          <w:color w:val="FF5C70"/>
          <w:sz w:val="56"/>
        </w:rPr>
      </w:pPr>
      <w:r>
        <w:rPr>
          <w:noProof/>
          <w:lang w:eastAsia="es-ES"/>
        </w:rPr>
        <w:drawing>
          <wp:anchor distT="0" distB="0" distL="114300" distR="114300" simplePos="0" relativeHeight="251655680" behindDoc="1" locked="0" layoutInCell="1" allowOverlap="1" wp14:anchorId="74B2ADA3" wp14:editId="69381151">
            <wp:simplePos x="0" y="0"/>
            <wp:positionH relativeFrom="margin">
              <wp:align>center</wp:align>
            </wp:positionH>
            <wp:positionV relativeFrom="paragraph">
              <wp:posOffset>330835</wp:posOffset>
            </wp:positionV>
            <wp:extent cx="4601845" cy="5025389"/>
            <wp:effectExtent l="0" t="0" r="825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vicon.png"/>
                    <pic:cNvPicPr/>
                  </pic:nvPicPr>
                  <pic:blipFill>
                    <a:blip r:embed="rId8">
                      <a:extLst>
                        <a:ext uri="{28A0092B-C50C-407E-A947-70E740481C1C}">
                          <a14:useLocalDpi xmlns:a14="http://schemas.microsoft.com/office/drawing/2010/main" val="0"/>
                        </a:ext>
                      </a:extLst>
                    </a:blip>
                    <a:stretch>
                      <a:fillRect/>
                    </a:stretch>
                  </pic:blipFill>
                  <pic:spPr>
                    <a:xfrm>
                      <a:off x="0" y="0"/>
                      <a:ext cx="4601845" cy="5025389"/>
                    </a:xfrm>
                    <a:prstGeom prst="rect">
                      <a:avLst/>
                    </a:prstGeom>
                  </pic:spPr>
                </pic:pic>
              </a:graphicData>
            </a:graphic>
            <wp14:sizeRelH relativeFrom="margin">
              <wp14:pctWidth>0</wp14:pctWidth>
            </wp14:sizeRelH>
            <wp14:sizeRelV relativeFrom="margin">
              <wp14:pctHeight>0</wp14:pctHeight>
            </wp14:sizeRelV>
          </wp:anchor>
        </w:drawing>
      </w:r>
      <w:r w:rsidR="543D5C98" w:rsidRPr="007B0E5E">
        <w:rPr>
          <w:color w:val="FF5C70"/>
          <w:sz w:val="56"/>
        </w:rPr>
        <w:t>SmartFamily</w:t>
      </w:r>
    </w:p>
    <w:p w14:paraId="0E27B00A" w14:textId="3CCDB8D2" w:rsidR="51CA0019" w:rsidRDefault="51CA0019" w:rsidP="51CA0019">
      <w:pPr>
        <w:jc w:val="center"/>
      </w:pPr>
    </w:p>
    <w:p w14:paraId="60061E4C" w14:textId="77777777" w:rsidR="51CA0019" w:rsidRDefault="51CA0019" w:rsidP="51CA0019">
      <w:pPr>
        <w:jc w:val="center"/>
      </w:pPr>
    </w:p>
    <w:p w14:paraId="44EAFD9C" w14:textId="77777777" w:rsidR="51CA0019" w:rsidRDefault="51CA0019" w:rsidP="51CA0019">
      <w:pPr>
        <w:jc w:val="center"/>
      </w:pPr>
    </w:p>
    <w:p w14:paraId="45FB0818" w14:textId="60A3E4E7" w:rsidR="51CA0019" w:rsidRDefault="51CA0019" w:rsidP="51CA0019">
      <w:pPr>
        <w:jc w:val="center"/>
      </w:pPr>
    </w:p>
    <w:p w14:paraId="0A916A38" w14:textId="3415F77C" w:rsidR="00877A95" w:rsidRDefault="00877A95" w:rsidP="51CA0019">
      <w:pPr>
        <w:jc w:val="center"/>
      </w:pPr>
    </w:p>
    <w:p w14:paraId="49C427CA" w14:textId="05374A43" w:rsidR="00877A95" w:rsidRDefault="00877A95" w:rsidP="51CA0019">
      <w:pPr>
        <w:jc w:val="center"/>
      </w:pPr>
    </w:p>
    <w:p w14:paraId="3528AE47" w14:textId="77777777" w:rsidR="00877A95" w:rsidRDefault="00877A95" w:rsidP="51CA0019">
      <w:pPr>
        <w:jc w:val="center"/>
      </w:pPr>
    </w:p>
    <w:p w14:paraId="5162F6D0" w14:textId="5CA36BDE" w:rsidR="00877A95" w:rsidRDefault="00877A95" w:rsidP="51CA0019">
      <w:pPr>
        <w:jc w:val="center"/>
      </w:pPr>
    </w:p>
    <w:p w14:paraId="046E097B" w14:textId="0C6E6165" w:rsidR="00877A95" w:rsidRDefault="00877A95" w:rsidP="51CA0019">
      <w:pPr>
        <w:jc w:val="center"/>
      </w:pPr>
    </w:p>
    <w:p w14:paraId="019B0B87" w14:textId="1BFC20E3" w:rsidR="00877A95" w:rsidRDefault="00877A95" w:rsidP="51CA0019">
      <w:pPr>
        <w:jc w:val="center"/>
      </w:pPr>
    </w:p>
    <w:p w14:paraId="328670D1" w14:textId="149B5FF6" w:rsidR="00877A95" w:rsidRDefault="00877A95" w:rsidP="51CA0019">
      <w:pPr>
        <w:jc w:val="center"/>
      </w:pPr>
    </w:p>
    <w:p w14:paraId="27BD200F" w14:textId="1D83A210" w:rsidR="00877A95" w:rsidRDefault="00877A95" w:rsidP="51CA0019">
      <w:pPr>
        <w:jc w:val="center"/>
      </w:pPr>
    </w:p>
    <w:p w14:paraId="5DED05A5" w14:textId="68FE6FDE" w:rsidR="00877A95" w:rsidRDefault="00877A95" w:rsidP="51CA0019">
      <w:pPr>
        <w:jc w:val="center"/>
      </w:pPr>
    </w:p>
    <w:p w14:paraId="04168B31" w14:textId="6FE68DB8" w:rsidR="00877A95" w:rsidRDefault="00877A95" w:rsidP="51CA0019">
      <w:pPr>
        <w:jc w:val="center"/>
      </w:pPr>
    </w:p>
    <w:p w14:paraId="7AD7D183" w14:textId="448D9097" w:rsidR="00877A95" w:rsidRDefault="00877A95" w:rsidP="51CA0019">
      <w:pPr>
        <w:jc w:val="center"/>
      </w:pPr>
    </w:p>
    <w:p w14:paraId="05F0D065" w14:textId="02775683" w:rsidR="00877A95" w:rsidRDefault="00877A95" w:rsidP="51CA0019">
      <w:pPr>
        <w:jc w:val="center"/>
      </w:pPr>
    </w:p>
    <w:p w14:paraId="373E8C53" w14:textId="759A107D" w:rsidR="00877A95" w:rsidRDefault="00877A95" w:rsidP="51CA0019">
      <w:pPr>
        <w:jc w:val="center"/>
      </w:pPr>
    </w:p>
    <w:p w14:paraId="32776F11" w14:textId="2AECA922" w:rsidR="00877A95" w:rsidRDefault="00877A95" w:rsidP="51CA0019">
      <w:pPr>
        <w:jc w:val="center"/>
      </w:pPr>
    </w:p>
    <w:p w14:paraId="3F5269D8" w14:textId="77777777" w:rsidR="48894720" w:rsidRDefault="48894720" w:rsidP="51CA0019">
      <w:r>
        <w:t>Alumno: Adrián Fanjul Pinto</w:t>
      </w:r>
    </w:p>
    <w:p w14:paraId="713C92B0" w14:textId="39A1F26F" w:rsidR="48894720" w:rsidRDefault="48894720" w:rsidP="51CA0019">
      <w:r>
        <w:t xml:space="preserve">Tutor individual: </w:t>
      </w:r>
      <w:r w:rsidR="00877A95">
        <w:t>Patricia García Moro</w:t>
      </w:r>
    </w:p>
    <w:p w14:paraId="636AD445" w14:textId="611F13C3" w:rsidR="48894720" w:rsidRDefault="48894720" w:rsidP="51CA0019">
      <w:r>
        <w:t xml:space="preserve">Tutor Colectivo: </w:t>
      </w:r>
      <w:r w:rsidR="00877A95">
        <w:t>Eva María Rivas Ojanguren</w:t>
      </w:r>
    </w:p>
    <w:p w14:paraId="5D5C979F" w14:textId="77777777" w:rsidR="48894720" w:rsidRDefault="48894720" w:rsidP="51CA0019">
      <w:r>
        <w:t>Fecha Propuesta: 15/01/2023</w:t>
      </w:r>
    </w:p>
    <w:p w14:paraId="4B99056E" w14:textId="5E3B4E2D" w:rsidR="51CA0019" w:rsidRDefault="62A4CA6B" w:rsidP="36591B38">
      <w:pPr>
        <w:pStyle w:val="Ttulo"/>
      </w:pPr>
      <w:r>
        <w:lastRenderedPageBreak/>
        <w:t>Índice</w:t>
      </w:r>
    </w:p>
    <w:sdt>
      <w:sdtPr>
        <w:id w:val="641879164"/>
        <w:docPartObj>
          <w:docPartGallery w:val="Table of Contents"/>
          <w:docPartUnique/>
        </w:docPartObj>
      </w:sdtPr>
      <w:sdtContent>
        <w:p w14:paraId="5BFA0BC6" w14:textId="0E5D832E" w:rsidR="00B74A1E" w:rsidRDefault="518AFB4B">
          <w:pPr>
            <w:pStyle w:val="TDC1"/>
            <w:tabs>
              <w:tab w:val="left" w:pos="440"/>
              <w:tab w:val="right" w:leader="dot" w:pos="9016"/>
            </w:tabs>
            <w:rPr>
              <w:rFonts w:eastAsiaTheme="minorEastAsia"/>
              <w:noProof/>
              <w:lang w:eastAsia="es-ES"/>
            </w:rPr>
          </w:pPr>
          <w:r>
            <w:fldChar w:fldCharType="begin"/>
          </w:r>
          <w:r w:rsidR="0057552F">
            <w:instrText>TOC \o \z \u \h</w:instrText>
          </w:r>
          <w:r>
            <w:fldChar w:fldCharType="separate"/>
          </w:r>
          <w:hyperlink w:anchor="_Toc152958342" w:history="1">
            <w:r w:rsidR="00B74A1E" w:rsidRPr="00891221">
              <w:rPr>
                <w:rStyle w:val="Hipervnculo"/>
                <w:noProof/>
              </w:rPr>
              <w:t>1.</w:t>
            </w:r>
            <w:r w:rsidR="00B74A1E">
              <w:rPr>
                <w:rFonts w:eastAsiaTheme="minorEastAsia"/>
                <w:noProof/>
                <w:lang w:eastAsia="es-ES"/>
              </w:rPr>
              <w:tab/>
            </w:r>
            <w:r w:rsidR="00B74A1E" w:rsidRPr="00891221">
              <w:rPr>
                <w:rStyle w:val="Hipervnculo"/>
                <w:noProof/>
              </w:rPr>
              <w:t>Resumen</w:t>
            </w:r>
            <w:r w:rsidR="00B74A1E">
              <w:rPr>
                <w:noProof/>
                <w:webHidden/>
              </w:rPr>
              <w:tab/>
            </w:r>
            <w:r w:rsidR="00B74A1E">
              <w:rPr>
                <w:noProof/>
                <w:webHidden/>
              </w:rPr>
              <w:fldChar w:fldCharType="begin"/>
            </w:r>
            <w:r w:rsidR="00B74A1E">
              <w:rPr>
                <w:noProof/>
                <w:webHidden/>
              </w:rPr>
              <w:instrText xml:space="preserve"> PAGEREF _Toc152958342 \h </w:instrText>
            </w:r>
            <w:r w:rsidR="00B74A1E">
              <w:rPr>
                <w:noProof/>
                <w:webHidden/>
              </w:rPr>
            </w:r>
            <w:r w:rsidR="00B74A1E">
              <w:rPr>
                <w:noProof/>
                <w:webHidden/>
              </w:rPr>
              <w:fldChar w:fldCharType="separate"/>
            </w:r>
            <w:r w:rsidR="00B74A1E">
              <w:rPr>
                <w:noProof/>
                <w:webHidden/>
              </w:rPr>
              <w:t>6</w:t>
            </w:r>
            <w:r w:rsidR="00B74A1E">
              <w:rPr>
                <w:noProof/>
                <w:webHidden/>
              </w:rPr>
              <w:fldChar w:fldCharType="end"/>
            </w:r>
          </w:hyperlink>
        </w:p>
        <w:p w14:paraId="22A2952E" w14:textId="44146573" w:rsidR="00B74A1E" w:rsidRDefault="00B74A1E">
          <w:pPr>
            <w:pStyle w:val="TDC1"/>
            <w:tabs>
              <w:tab w:val="left" w:pos="440"/>
              <w:tab w:val="right" w:leader="dot" w:pos="9016"/>
            </w:tabs>
            <w:rPr>
              <w:rFonts w:eastAsiaTheme="minorEastAsia"/>
              <w:noProof/>
              <w:lang w:eastAsia="es-ES"/>
            </w:rPr>
          </w:pPr>
          <w:hyperlink w:anchor="_Toc152958343" w:history="1">
            <w:r w:rsidRPr="00891221">
              <w:rPr>
                <w:rStyle w:val="Hipervnculo"/>
                <w:noProof/>
              </w:rPr>
              <w:t>2.</w:t>
            </w:r>
            <w:r>
              <w:rPr>
                <w:rFonts w:eastAsiaTheme="minorEastAsia"/>
                <w:noProof/>
                <w:lang w:eastAsia="es-ES"/>
              </w:rPr>
              <w:tab/>
            </w:r>
            <w:r w:rsidRPr="00891221">
              <w:rPr>
                <w:rStyle w:val="Hipervnculo"/>
                <w:noProof/>
              </w:rPr>
              <w:t>Contexto y objetivos del proyecto</w:t>
            </w:r>
            <w:r>
              <w:rPr>
                <w:noProof/>
                <w:webHidden/>
              </w:rPr>
              <w:tab/>
            </w:r>
            <w:r>
              <w:rPr>
                <w:noProof/>
                <w:webHidden/>
              </w:rPr>
              <w:fldChar w:fldCharType="begin"/>
            </w:r>
            <w:r>
              <w:rPr>
                <w:noProof/>
                <w:webHidden/>
              </w:rPr>
              <w:instrText xml:space="preserve"> PAGEREF _Toc152958343 \h </w:instrText>
            </w:r>
            <w:r>
              <w:rPr>
                <w:noProof/>
                <w:webHidden/>
              </w:rPr>
            </w:r>
            <w:r>
              <w:rPr>
                <w:noProof/>
                <w:webHidden/>
              </w:rPr>
              <w:fldChar w:fldCharType="separate"/>
            </w:r>
            <w:r>
              <w:rPr>
                <w:noProof/>
                <w:webHidden/>
              </w:rPr>
              <w:t>6</w:t>
            </w:r>
            <w:r>
              <w:rPr>
                <w:noProof/>
                <w:webHidden/>
              </w:rPr>
              <w:fldChar w:fldCharType="end"/>
            </w:r>
          </w:hyperlink>
        </w:p>
        <w:p w14:paraId="5241CEEA" w14:textId="3B130471" w:rsidR="00B74A1E" w:rsidRDefault="00B74A1E">
          <w:pPr>
            <w:pStyle w:val="TDC1"/>
            <w:tabs>
              <w:tab w:val="left" w:pos="440"/>
              <w:tab w:val="right" w:leader="dot" w:pos="9016"/>
            </w:tabs>
            <w:rPr>
              <w:rFonts w:eastAsiaTheme="minorEastAsia"/>
              <w:noProof/>
              <w:lang w:eastAsia="es-ES"/>
            </w:rPr>
          </w:pPr>
          <w:hyperlink w:anchor="_Toc152958344" w:history="1">
            <w:r w:rsidRPr="00891221">
              <w:rPr>
                <w:rStyle w:val="Hipervnculo"/>
                <w:noProof/>
              </w:rPr>
              <w:t>3.</w:t>
            </w:r>
            <w:r>
              <w:rPr>
                <w:rFonts w:eastAsiaTheme="minorEastAsia"/>
                <w:noProof/>
                <w:lang w:eastAsia="es-ES"/>
              </w:rPr>
              <w:tab/>
            </w:r>
            <w:r w:rsidRPr="00891221">
              <w:rPr>
                <w:rStyle w:val="Hipervnculo"/>
                <w:noProof/>
              </w:rPr>
              <w:t>Planteamiento de la solución</w:t>
            </w:r>
            <w:r>
              <w:rPr>
                <w:noProof/>
                <w:webHidden/>
              </w:rPr>
              <w:tab/>
            </w:r>
            <w:r>
              <w:rPr>
                <w:noProof/>
                <w:webHidden/>
              </w:rPr>
              <w:fldChar w:fldCharType="begin"/>
            </w:r>
            <w:r>
              <w:rPr>
                <w:noProof/>
                <w:webHidden/>
              </w:rPr>
              <w:instrText xml:space="preserve"> PAGEREF _Toc152958344 \h </w:instrText>
            </w:r>
            <w:r>
              <w:rPr>
                <w:noProof/>
                <w:webHidden/>
              </w:rPr>
            </w:r>
            <w:r>
              <w:rPr>
                <w:noProof/>
                <w:webHidden/>
              </w:rPr>
              <w:fldChar w:fldCharType="separate"/>
            </w:r>
            <w:r>
              <w:rPr>
                <w:noProof/>
                <w:webHidden/>
              </w:rPr>
              <w:t>7</w:t>
            </w:r>
            <w:r>
              <w:rPr>
                <w:noProof/>
                <w:webHidden/>
              </w:rPr>
              <w:fldChar w:fldCharType="end"/>
            </w:r>
          </w:hyperlink>
        </w:p>
        <w:p w14:paraId="41ABD29B" w14:textId="7DC142B5" w:rsidR="00B74A1E" w:rsidRDefault="00B74A1E">
          <w:pPr>
            <w:pStyle w:val="TDC2"/>
            <w:tabs>
              <w:tab w:val="right" w:leader="dot" w:pos="9016"/>
            </w:tabs>
            <w:rPr>
              <w:rFonts w:eastAsiaTheme="minorEastAsia"/>
              <w:noProof/>
              <w:lang w:eastAsia="es-ES"/>
            </w:rPr>
          </w:pPr>
          <w:hyperlink w:anchor="_Toc152958345" w:history="1">
            <w:r w:rsidRPr="00891221">
              <w:rPr>
                <w:rStyle w:val="Hipervnculo"/>
                <w:noProof/>
              </w:rPr>
              <w:t>3.1  Tipos de usuarios de la aplicación</w:t>
            </w:r>
            <w:r>
              <w:rPr>
                <w:noProof/>
                <w:webHidden/>
              </w:rPr>
              <w:tab/>
            </w:r>
            <w:r>
              <w:rPr>
                <w:noProof/>
                <w:webHidden/>
              </w:rPr>
              <w:fldChar w:fldCharType="begin"/>
            </w:r>
            <w:r>
              <w:rPr>
                <w:noProof/>
                <w:webHidden/>
              </w:rPr>
              <w:instrText xml:space="preserve"> PAGEREF _Toc152958345 \h </w:instrText>
            </w:r>
            <w:r>
              <w:rPr>
                <w:noProof/>
                <w:webHidden/>
              </w:rPr>
            </w:r>
            <w:r>
              <w:rPr>
                <w:noProof/>
                <w:webHidden/>
              </w:rPr>
              <w:fldChar w:fldCharType="separate"/>
            </w:r>
            <w:r>
              <w:rPr>
                <w:noProof/>
                <w:webHidden/>
              </w:rPr>
              <w:t>7</w:t>
            </w:r>
            <w:r>
              <w:rPr>
                <w:noProof/>
                <w:webHidden/>
              </w:rPr>
              <w:fldChar w:fldCharType="end"/>
            </w:r>
          </w:hyperlink>
        </w:p>
        <w:p w14:paraId="77BB57DA" w14:textId="06B46A9C" w:rsidR="00B74A1E" w:rsidRDefault="00B74A1E">
          <w:pPr>
            <w:pStyle w:val="TDC2"/>
            <w:tabs>
              <w:tab w:val="right" w:leader="dot" w:pos="9016"/>
            </w:tabs>
            <w:rPr>
              <w:rFonts w:eastAsiaTheme="minorEastAsia"/>
              <w:noProof/>
              <w:lang w:eastAsia="es-ES"/>
            </w:rPr>
          </w:pPr>
          <w:hyperlink w:anchor="_Toc152958346" w:history="1">
            <w:r w:rsidRPr="00891221">
              <w:rPr>
                <w:rStyle w:val="Hipervnculo"/>
                <w:noProof/>
              </w:rPr>
              <w:t>3.2  Tecnologías y recursos a utilizar</w:t>
            </w:r>
            <w:r>
              <w:rPr>
                <w:noProof/>
                <w:webHidden/>
              </w:rPr>
              <w:tab/>
            </w:r>
            <w:r>
              <w:rPr>
                <w:noProof/>
                <w:webHidden/>
              </w:rPr>
              <w:fldChar w:fldCharType="begin"/>
            </w:r>
            <w:r>
              <w:rPr>
                <w:noProof/>
                <w:webHidden/>
              </w:rPr>
              <w:instrText xml:space="preserve"> PAGEREF _Toc152958346 \h </w:instrText>
            </w:r>
            <w:r>
              <w:rPr>
                <w:noProof/>
                <w:webHidden/>
              </w:rPr>
            </w:r>
            <w:r>
              <w:rPr>
                <w:noProof/>
                <w:webHidden/>
              </w:rPr>
              <w:fldChar w:fldCharType="separate"/>
            </w:r>
            <w:r>
              <w:rPr>
                <w:noProof/>
                <w:webHidden/>
              </w:rPr>
              <w:t>7</w:t>
            </w:r>
            <w:r>
              <w:rPr>
                <w:noProof/>
                <w:webHidden/>
              </w:rPr>
              <w:fldChar w:fldCharType="end"/>
            </w:r>
          </w:hyperlink>
        </w:p>
        <w:p w14:paraId="69263456" w14:textId="61E8114D" w:rsidR="00B74A1E" w:rsidRDefault="00B74A1E">
          <w:pPr>
            <w:pStyle w:val="TDC3"/>
            <w:tabs>
              <w:tab w:val="right" w:leader="dot" w:pos="9016"/>
            </w:tabs>
            <w:rPr>
              <w:rFonts w:eastAsiaTheme="minorEastAsia"/>
              <w:noProof/>
              <w:lang w:eastAsia="es-ES"/>
            </w:rPr>
          </w:pPr>
          <w:hyperlink w:anchor="_Toc152958347" w:history="1">
            <w:r w:rsidRPr="00891221">
              <w:rPr>
                <w:rStyle w:val="Hipervnculo"/>
                <w:noProof/>
              </w:rPr>
              <w:t>3.2.1 Node.js</w:t>
            </w:r>
            <w:r>
              <w:rPr>
                <w:noProof/>
                <w:webHidden/>
              </w:rPr>
              <w:tab/>
            </w:r>
            <w:r>
              <w:rPr>
                <w:noProof/>
                <w:webHidden/>
              </w:rPr>
              <w:fldChar w:fldCharType="begin"/>
            </w:r>
            <w:r>
              <w:rPr>
                <w:noProof/>
                <w:webHidden/>
              </w:rPr>
              <w:instrText xml:space="preserve"> PAGEREF _Toc152958347 \h </w:instrText>
            </w:r>
            <w:r>
              <w:rPr>
                <w:noProof/>
                <w:webHidden/>
              </w:rPr>
            </w:r>
            <w:r>
              <w:rPr>
                <w:noProof/>
                <w:webHidden/>
              </w:rPr>
              <w:fldChar w:fldCharType="separate"/>
            </w:r>
            <w:r>
              <w:rPr>
                <w:noProof/>
                <w:webHidden/>
              </w:rPr>
              <w:t>8</w:t>
            </w:r>
            <w:r>
              <w:rPr>
                <w:noProof/>
                <w:webHidden/>
              </w:rPr>
              <w:fldChar w:fldCharType="end"/>
            </w:r>
          </w:hyperlink>
        </w:p>
        <w:p w14:paraId="79B2C80A" w14:textId="3677AC6E" w:rsidR="00B74A1E" w:rsidRDefault="00B74A1E">
          <w:pPr>
            <w:pStyle w:val="TDC4"/>
            <w:tabs>
              <w:tab w:val="right" w:leader="dot" w:pos="9016"/>
            </w:tabs>
            <w:rPr>
              <w:rFonts w:eastAsiaTheme="minorEastAsia"/>
              <w:noProof/>
              <w:lang w:eastAsia="es-ES"/>
            </w:rPr>
          </w:pPr>
          <w:hyperlink w:anchor="_Toc152958348" w:history="1">
            <w:r w:rsidRPr="00891221">
              <w:rPr>
                <w:rStyle w:val="Hipervnculo"/>
                <w:noProof/>
              </w:rPr>
              <w:t>3.2.1.1 Express</w:t>
            </w:r>
            <w:r>
              <w:rPr>
                <w:noProof/>
                <w:webHidden/>
              </w:rPr>
              <w:tab/>
            </w:r>
            <w:r>
              <w:rPr>
                <w:noProof/>
                <w:webHidden/>
              </w:rPr>
              <w:fldChar w:fldCharType="begin"/>
            </w:r>
            <w:r>
              <w:rPr>
                <w:noProof/>
                <w:webHidden/>
              </w:rPr>
              <w:instrText xml:space="preserve"> PAGEREF _Toc152958348 \h </w:instrText>
            </w:r>
            <w:r>
              <w:rPr>
                <w:noProof/>
                <w:webHidden/>
              </w:rPr>
            </w:r>
            <w:r>
              <w:rPr>
                <w:noProof/>
                <w:webHidden/>
              </w:rPr>
              <w:fldChar w:fldCharType="separate"/>
            </w:r>
            <w:r>
              <w:rPr>
                <w:noProof/>
                <w:webHidden/>
              </w:rPr>
              <w:t>8</w:t>
            </w:r>
            <w:r>
              <w:rPr>
                <w:noProof/>
                <w:webHidden/>
              </w:rPr>
              <w:fldChar w:fldCharType="end"/>
            </w:r>
          </w:hyperlink>
        </w:p>
        <w:p w14:paraId="5AB1310D" w14:textId="65FEB853" w:rsidR="00B74A1E" w:rsidRDefault="00B74A1E">
          <w:pPr>
            <w:pStyle w:val="TDC4"/>
            <w:tabs>
              <w:tab w:val="right" w:leader="dot" w:pos="9016"/>
            </w:tabs>
            <w:rPr>
              <w:rFonts w:eastAsiaTheme="minorEastAsia"/>
              <w:noProof/>
              <w:lang w:eastAsia="es-ES"/>
            </w:rPr>
          </w:pPr>
          <w:hyperlink w:anchor="_Toc152958349" w:history="1">
            <w:r w:rsidRPr="00891221">
              <w:rPr>
                <w:rStyle w:val="Hipervnculo"/>
                <w:noProof/>
              </w:rPr>
              <w:t>3.2.1.2 Promise-MySQL</w:t>
            </w:r>
            <w:r>
              <w:rPr>
                <w:noProof/>
                <w:webHidden/>
              </w:rPr>
              <w:tab/>
            </w:r>
            <w:r>
              <w:rPr>
                <w:noProof/>
                <w:webHidden/>
              </w:rPr>
              <w:fldChar w:fldCharType="begin"/>
            </w:r>
            <w:r>
              <w:rPr>
                <w:noProof/>
                <w:webHidden/>
              </w:rPr>
              <w:instrText xml:space="preserve"> PAGEREF _Toc152958349 \h </w:instrText>
            </w:r>
            <w:r>
              <w:rPr>
                <w:noProof/>
                <w:webHidden/>
              </w:rPr>
            </w:r>
            <w:r>
              <w:rPr>
                <w:noProof/>
                <w:webHidden/>
              </w:rPr>
              <w:fldChar w:fldCharType="separate"/>
            </w:r>
            <w:r>
              <w:rPr>
                <w:noProof/>
                <w:webHidden/>
              </w:rPr>
              <w:t>8</w:t>
            </w:r>
            <w:r>
              <w:rPr>
                <w:noProof/>
                <w:webHidden/>
              </w:rPr>
              <w:fldChar w:fldCharType="end"/>
            </w:r>
          </w:hyperlink>
        </w:p>
        <w:p w14:paraId="5AB39EA8" w14:textId="76BB36C7" w:rsidR="00B74A1E" w:rsidRDefault="00B74A1E">
          <w:pPr>
            <w:pStyle w:val="TDC4"/>
            <w:tabs>
              <w:tab w:val="right" w:leader="dot" w:pos="9016"/>
            </w:tabs>
            <w:rPr>
              <w:rFonts w:eastAsiaTheme="minorEastAsia"/>
              <w:noProof/>
              <w:lang w:eastAsia="es-ES"/>
            </w:rPr>
          </w:pPr>
          <w:hyperlink w:anchor="_Toc152958350" w:history="1">
            <w:r w:rsidRPr="00891221">
              <w:rPr>
                <w:rStyle w:val="Hipervnculo"/>
                <w:noProof/>
              </w:rPr>
              <w:t>3.2.1.3 Dotenv</w:t>
            </w:r>
            <w:r>
              <w:rPr>
                <w:noProof/>
                <w:webHidden/>
              </w:rPr>
              <w:tab/>
            </w:r>
            <w:r>
              <w:rPr>
                <w:noProof/>
                <w:webHidden/>
              </w:rPr>
              <w:fldChar w:fldCharType="begin"/>
            </w:r>
            <w:r>
              <w:rPr>
                <w:noProof/>
                <w:webHidden/>
              </w:rPr>
              <w:instrText xml:space="preserve"> PAGEREF _Toc152958350 \h </w:instrText>
            </w:r>
            <w:r>
              <w:rPr>
                <w:noProof/>
                <w:webHidden/>
              </w:rPr>
            </w:r>
            <w:r>
              <w:rPr>
                <w:noProof/>
                <w:webHidden/>
              </w:rPr>
              <w:fldChar w:fldCharType="separate"/>
            </w:r>
            <w:r>
              <w:rPr>
                <w:noProof/>
                <w:webHidden/>
              </w:rPr>
              <w:t>8</w:t>
            </w:r>
            <w:r>
              <w:rPr>
                <w:noProof/>
                <w:webHidden/>
              </w:rPr>
              <w:fldChar w:fldCharType="end"/>
            </w:r>
          </w:hyperlink>
        </w:p>
        <w:p w14:paraId="37DA7231" w14:textId="58E7E0BF" w:rsidR="00B74A1E" w:rsidRDefault="00B74A1E">
          <w:pPr>
            <w:pStyle w:val="TDC4"/>
            <w:tabs>
              <w:tab w:val="right" w:leader="dot" w:pos="9016"/>
            </w:tabs>
            <w:rPr>
              <w:rFonts w:eastAsiaTheme="minorEastAsia"/>
              <w:noProof/>
              <w:lang w:eastAsia="es-ES"/>
            </w:rPr>
          </w:pPr>
          <w:hyperlink w:anchor="_Toc152958351" w:history="1">
            <w:r w:rsidRPr="00891221">
              <w:rPr>
                <w:rStyle w:val="Hipervnculo"/>
                <w:noProof/>
              </w:rPr>
              <w:t>3.2.1.4 Bycryptjs</w:t>
            </w:r>
            <w:r>
              <w:rPr>
                <w:noProof/>
                <w:webHidden/>
              </w:rPr>
              <w:tab/>
            </w:r>
            <w:r>
              <w:rPr>
                <w:noProof/>
                <w:webHidden/>
              </w:rPr>
              <w:fldChar w:fldCharType="begin"/>
            </w:r>
            <w:r>
              <w:rPr>
                <w:noProof/>
                <w:webHidden/>
              </w:rPr>
              <w:instrText xml:space="preserve"> PAGEREF _Toc152958351 \h </w:instrText>
            </w:r>
            <w:r>
              <w:rPr>
                <w:noProof/>
                <w:webHidden/>
              </w:rPr>
            </w:r>
            <w:r>
              <w:rPr>
                <w:noProof/>
                <w:webHidden/>
              </w:rPr>
              <w:fldChar w:fldCharType="separate"/>
            </w:r>
            <w:r>
              <w:rPr>
                <w:noProof/>
                <w:webHidden/>
              </w:rPr>
              <w:t>9</w:t>
            </w:r>
            <w:r>
              <w:rPr>
                <w:noProof/>
                <w:webHidden/>
              </w:rPr>
              <w:fldChar w:fldCharType="end"/>
            </w:r>
          </w:hyperlink>
        </w:p>
        <w:p w14:paraId="525B8F80" w14:textId="214521F1" w:rsidR="00B74A1E" w:rsidRDefault="00B74A1E">
          <w:pPr>
            <w:pStyle w:val="TDC4"/>
            <w:tabs>
              <w:tab w:val="right" w:leader="dot" w:pos="9016"/>
            </w:tabs>
            <w:rPr>
              <w:rFonts w:eastAsiaTheme="minorEastAsia"/>
              <w:noProof/>
              <w:lang w:eastAsia="es-ES"/>
            </w:rPr>
          </w:pPr>
          <w:hyperlink w:anchor="_Toc152958352" w:history="1">
            <w:r w:rsidRPr="00891221">
              <w:rPr>
                <w:rStyle w:val="Hipervnculo"/>
                <w:noProof/>
              </w:rPr>
              <w:t>3.2.1.5 Cors</w:t>
            </w:r>
            <w:r>
              <w:rPr>
                <w:noProof/>
                <w:webHidden/>
              </w:rPr>
              <w:tab/>
            </w:r>
            <w:r>
              <w:rPr>
                <w:noProof/>
                <w:webHidden/>
              </w:rPr>
              <w:fldChar w:fldCharType="begin"/>
            </w:r>
            <w:r>
              <w:rPr>
                <w:noProof/>
                <w:webHidden/>
              </w:rPr>
              <w:instrText xml:space="preserve"> PAGEREF _Toc152958352 \h </w:instrText>
            </w:r>
            <w:r>
              <w:rPr>
                <w:noProof/>
                <w:webHidden/>
              </w:rPr>
            </w:r>
            <w:r>
              <w:rPr>
                <w:noProof/>
                <w:webHidden/>
              </w:rPr>
              <w:fldChar w:fldCharType="separate"/>
            </w:r>
            <w:r>
              <w:rPr>
                <w:noProof/>
                <w:webHidden/>
              </w:rPr>
              <w:t>9</w:t>
            </w:r>
            <w:r>
              <w:rPr>
                <w:noProof/>
                <w:webHidden/>
              </w:rPr>
              <w:fldChar w:fldCharType="end"/>
            </w:r>
          </w:hyperlink>
        </w:p>
        <w:p w14:paraId="1D9D0934" w14:textId="622A735D" w:rsidR="00B74A1E" w:rsidRDefault="00B74A1E">
          <w:pPr>
            <w:pStyle w:val="TDC4"/>
            <w:tabs>
              <w:tab w:val="right" w:leader="dot" w:pos="9016"/>
            </w:tabs>
            <w:rPr>
              <w:rFonts w:eastAsiaTheme="minorEastAsia"/>
              <w:noProof/>
              <w:lang w:eastAsia="es-ES"/>
            </w:rPr>
          </w:pPr>
          <w:hyperlink w:anchor="_Toc152958353" w:history="1">
            <w:r w:rsidRPr="00891221">
              <w:rPr>
                <w:rStyle w:val="Hipervnculo"/>
                <w:noProof/>
              </w:rPr>
              <w:t>3.2.1.6 JWT (Json Web Token)</w:t>
            </w:r>
            <w:r>
              <w:rPr>
                <w:noProof/>
                <w:webHidden/>
              </w:rPr>
              <w:tab/>
            </w:r>
            <w:r>
              <w:rPr>
                <w:noProof/>
                <w:webHidden/>
              </w:rPr>
              <w:fldChar w:fldCharType="begin"/>
            </w:r>
            <w:r>
              <w:rPr>
                <w:noProof/>
                <w:webHidden/>
              </w:rPr>
              <w:instrText xml:space="preserve"> PAGEREF _Toc152958353 \h </w:instrText>
            </w:r>
            <w:r>
              <w:rPr>
                <w:noProof/>
                <w:webHidden/>
              </w:rPr>
            </w:r>
            <w:r>
              <w:rPr>
                <w:noProof/>
                <w:webHidden/>
              </w:rPr>
              <w:fldChar w:fldCharType="separate"/>
            </w:r>
            <w:r>
              <w:rPr>
                <w:noProof/>
                <w:webHidden/>
              </w:rPr>
              <w:t>9</w:t>
            </w:r>
            <w:r>
              <w:rPr>
                <w:noProof/>
                <w:webHidden/>
              </w:rPr>
              <w:fldChar w:fldCharType="end"/>
            </w:r>
          </w:hyperlink>
        </w:p>
        <w:p w14:paraId="2C76D25B" w14:textId="53D53F87" w:rsidR="00B74A1E" w:rsidRDefault="00B74A1E">
          <w:pPr>
            <w:pStyle w:val="TDC4"/>
            <w:tabs>
              <w:tab w:val="right" w:leader="dot" w:pos="9016"/>
            </w:tabs>
            <w:rPr>
              <w:rFonts w:eastAsiaTheme="minorEastAsia"/>
              <w:noProof/>
              <w:lang w:eastAsia="es-ES"/>
            </w:rPr>
          </w:pPr>
          <w:hyperlink w:anchor="_Toc152958354" w:history="1">
            <w:r w:rsidRPr="00891221">
              <w:rPr>
                <w:rStyle w:val="Hipervnculo"/>
                <w:noProof/>
              </w:rPr>
              <w:t>3.2.1.7 Helmet</w:t>
            </w:r>
            <w:r>
              <w:rPr>
                <w:noProof/>
                <w:webHidden/>
              </w:rPr>
              <w:tab/>
            </w:r>
            <w:r>
              <w:rPr>
                <w:noProof/>
                <w:webHidden/>
              </w:rPr>
              <w:fldChar w:fldCharType="begin"/>
            </w:r>
            <w:r>
              <w:rPr>
                <w:noProof/>
                <w:webHidden/>
              </w:rPr>
              <w:instrText xml:space="preserve"> PAGEREF _Toc152958354 \h </w:instrText>
            </w:r>
            <w:r>
              <w:rPr>
                <w:noProof/>
                <w:webHidden/>
              </w:rPr>
            </w:r>
            <w:r>
              <w:rPr>
                <w:noProof/>
                <w:webHidden/>
              </w:rPr>
              <w:fldChar w:fldCharType="separate"/>
            </w:r>
            <w:r>
              <w:rPr>
                <w:noProof/>
                <w:webHidden/>
              </w:rPr>
              <w:t>9</w:t>
            </w:r>
            <w:r>
              <w:rPr>
                <w:noProof/>
                <w:webHidden/>
              </w:rPr>
              <w:fldChar w:fldCharType="end"/>
            </w:r>
          </w:hyperlink>
        </w:p>
        <w:p w14:paraId="6570A4F4" w14:textId="30F5F533" w:rsidR="00B74A1E" w:rsidRDefault="00B74A1E">
          <w:pPr>
            <w:pStyle w:val="TDC4"/>
            <w:tabs>
              <w:tab w:val="right" w:leader="dot" w:pos="9016"/>
            </w:tabs>
            <w:rPr>
              <w:rFonts w:eastAsiaTheme="minorEastAsia"/>
              <w:noProof/>
              <w:lang w:eastAsia="es-ES"/>
            </w:rPr>
          </w:pPr>
          <w:hyperlink w:anchor="_Toc152958355" w:history="1">
            <w:r w:rsidRPr="00891221">
              <w:rPr>
                <w:rStyle w:val="Hipervnculo"/>
                <w:noProof/>
              </w:rPr>
              <w:t>3.2.1.8 UUID</w:t>
            </w:r>
            <w:r>
              <w:rPr>
                <w:noProof/>
                <w:webHidden/>
              </w:rPr>
              <w:tab/>
            </w:r>
            <w:r>
              <w:rPr>
                <w:noProof/>
                <w:webHidden/>
              </w:rPr>
              <w:fldChar w:fldCharType="begin"/>
            </w:r>
            <w:r>
              <w:rPr>
                <w:noProof/>
                <w:webHidden/>
              </w:rPr>
              <w:instrText xml:space="preserve"> PAGEREF _Toc152958355 \h </w:instrText>
            </w:r>
            <w:r>
              <w:rPr>
                <w:noProof/>
                <w:webHidden/>
              </w:rPr>
            </w:r>
            <w:r>
              <w:rPr>
                <w:noProof/>
                <w:webHidden/>
              </w:rPr>
              <w:fldChar w:fldCharType="separate"/>
            </w:r>
            <w:r>
              <w:rPr>
                <w:noProof/>
                <w:webHidden/>
              </w:rPr>
              <w:t>9</w:t>
            </w:r>
            <w:r>
              <w:rPr>
                <w:noProof/>
                <w:webHidden/>
              </w:rPr>
              <w:fldChar w:fldCharType="end"/>
            </w:r>
          </w:hyperlink>
        </w:p>
        <w:p w14:paraId="2D7511D0" w14:textId="3AB64910" w:rsidR="00B74A1E" w:rsidRDefault="00B74A1E">
          <w:pPr>
            <w:pStyle w:val="TDC4"/>
            <w:tabs>
              <w:tab w:val="right" w:leader="dot" w:pos="9016"/>
            </w:tabs>
            <w:rPr>
              <w:rFonts w:eastAsiaTheme="minorEastAsia"/>
              <w:noProof/>
              <w:lang w:eastAsia="es-ES"/>
            </w:rPr>
          </w:pPr>
          <w:hyperlink w:anchor="_Toc152958356" w:history="1">
            <w:r w:rsidRPr="00891221">
              <w:rPr>
                <w:rStyle w:val="Hipervnculo"/>
                <w:noProof/>
              </w:rPr>
              <w:t>3.2.1.9 Babel</w:t>
            </w:r>
            <w:r>
              <w:rPr>
                <w:noProof/>
                <w:webHidden/>
              </w:rPr>
              <w:tab/>
            </w:r>
            <w:r>
              <w:rPr>
                <w:noProof/>
                <w:webHidden/>
              </w:rPr>
              <w:fldChar w:fldCharType="begin"/>
            </w:r>
            <w:r>
              <w:rPr>
                <w:noProof/>
                <w:webHidden/>
              </w:rPr>
              <w:instrText xml:space="preserve"> PAGEREF _Toc152958356 \h </w:instrText>
            </w:r>
            <w:r>
              <w:rPr>
                <w:noProof/>
                <w:webHidden/>
              </w:rPr>
            </w:r>
            <w:r>
              <w:rPr>
                <w:noProof/>
                <w:webHidden/>
              </w:rPr>
              <w:fldChar w:fldCharType="separate"/>
            </w:r>
            <w:r>
              <w:rPr>
                <w:noProof/>
                <w:webHidden/>
              </w:rPr>
              <w:t>9</w:t>
            </w:r>
            <w:r>
              <w:rPr>
                <w:noProof/>
                <w:webHidden/>
              </w:rPr>
              <w:fldChar w:fldCharType="end"/>
            </w:r>
          </w:hyperlink>
        </w:p>
        <w:p w14:paraId="7F3924FC" w14:textId="5A3CC5F5" w:rsidR="00B74A1E" w:rsidRDefault="00B74A1E">
          <w:pPr>
            <w:pStyle w:val="TDC4"/>
            <w:tabs>
              <w:tab w:val="right" w:leader="dot" w:pos="9016"/>
            </w:tabs>
            <w:rPr>
              <w:rFonts w:eastAsiaTheme="minorEastAsia"/>
              <w:noProof/>
              <w:lang w:eastAsia="es-ES"/>
            </w:rPr>
          </w:pPr>
          <w:hyperlink w:anchor="_Toc152958357" w:history="1">
            <w:r w:rsidRPr="00891221">
              <w:rPr>
                <w:rStyle w:val="Hipervnculo"/>
                <w:noProof/>
              </w:rPr>
              <w:t>3.2.1.10 Morgan</w:t>
            </w:r>
            <w:r>
              <w:rPr>
                <w:noProof/>
                <w:webHidden/>
              </w:rPr>
              <w:tab/>
            </w:r>
            <w:r>
              <w:rPr>
                <w:noProof/>
                <w:webHidden/>
              </w:rPr>
              <w:fldChar w:fldCharType="begin"/>
            </w:r>
            <w:r>
              <w:rPr>
                <w:noProof/>
                <w:webHidden/>
              </w:rPr>
              <w:instrText xml:space="preserve"> PAGEREF _Toc152958357 \h </w:instrText>
            </w:r>
            <w:r>
              <w:rPr>
                <w:noProof/>
                <w:webHidden/>
              </w:rPr>
            </w:r>
            <w:r>
              <w:rPr>
                <w:noProof/>
                <w:webHidden/>
              </w:rPr>
              <w:fldChar w:fldCharType="separate"/>
            </w:r>
            <w:r>
              <w:rPr>
                <w:noProof/>
                <w:webHidden/>
              </w:rPr>
              <w:t>10</w:t>
            </w:r>
            <w:r>
              <w:rPr>
                <w:noProof/>
                <w:webHidden/>
              </w:rPr>
              <w:fldChar w:fldCharType="end"/>
            </w:r>
          </w:hyperlink>
        </w:p>
        <w:p w14:paraId="4E4CE23D" w14:textId="72BAFC6F" w:rsidR="00B74A1E" w:rsidRDefault="00B74A1E">
          <w:pPr>
            <w:pStyle w:val="TDC4"/>
            <w:tabs>
              <w:tab w:val="right" w:leader="dot" w:pos="9016"/>
            </w:tabs>
            <w:rPr>
              <w:rFonts w:eastAsiaTheme="minorEastAsia"/>
              <w:noProof/>
              <w:lang w:eastAsia="es-ES"/>
            </w:rPr>
          </w:pPr>
          <w:hyperlink w:anchor="_Toc152958358" w:history="1">
            <w:r w:rsidRPr="00891221">
              <w:rPr>
                <w:rStyle w:val="Hipervnculo"/>
                <w:noProof/>
              </w:rPr>
              <w:t>3.2.1.11 Nodemon</w:t>
            </w:r>
            <w:r>
              <w:rPr>
                <w:noProof/>
                <w:webHidden/>
              </w:rPr>
              <w:tab/>
            </w:r>
            <w:r>
              <w:rPr>
                <w:noProof/>
                <w:webHidden/>
              </w:rPr>
              <w:fldChar w:fldCharType="begin"/>
            </w:r>
            <w:r>
              <w:rPr>
                <w:noProof/>
                <w:webHidden/>
              </w:rPr>
              <w:instrText xml:space="preserve"> PAGEREF _Toc152958358 \h </w:instrText>
            </w:r>
            <w:r>
              <w:rPr>
                <w:noProof/>
                <w:webHidden/>
              </w:rPr>
            </w:r>
            <w:r>
              <w:rPr>
                <w:noProof/>
                <w:webHidden/>
              </w:rPr>
              <w:fldChar w:fldCharType="separate"/>
            </w:r>
            <w:r>
              <w:rPr>
                <w:noProof/>
                <w:webHidden/>
              </w:rPr>
              <w:t>10</w:t>
            </w:r>
            <w:r>
              <w:rPr>
                <w:noProof/>
                <w:webHidden/>
              </w:rPr>
              <w:fldChar w:fldCharType="end"/>
            </w:r>
          </w:hyperlink>
        </w:p>
        <w:p w14:paraId="76902063" w14:textId="362F79F4" w:rsidR="00B74A1E" w:rsidRDefault="00B74A1E">
          <w:pPr>
            <w:pStyle w:val="TDC3"/>
            <w:tabs>
              <w:tab w:val="right" w:leader="dot" w:pos="9016"/>
            </w:tabs>
            <w:rPr>
              <w:rFonts w:eastAsiaTheme="minorEastAsia"/>
              <w:noProof/>
              <w:lang w:eastAsia="es-ES"/>
            </w:rPr>
          </w:pPr>
          <w:hyperlink w:anchor="_Toc152958359" w:history="1">
            <w:r w:rsidRPr="00891221">
              <w:rPr>
                <w:rStyle w:val="Hipervnculo"/>
                <w:noProof/>
              </w:rPr>
              <w:t>3.2.2 Next.js</w:t>
            </w:r>
            <w:r>
              <w:rPr>
                <w:noProof/>
                <w:webHidden/>
              </w:rPr>
              <w:tab/>
            </w:r>
            <w:r>
              <w:rPr>
                <w:noProof/>
                <w:webHidden/>
              </w:rPr>
              <w:fldChar w:fldCharType="begin"/>
            </w:r>
            <w:r>
              <w:rPr>
                <w:noProof/>
                <w:webHidden/>
              </w:rPr>
              <w:instrText xml:space="preserve"> PAGEREF _Toc152958359 \h </w:instrText>
            </w:r>
            <w:r>
              <w:rPr>
                <w:noProof/>
                <w:webHidden/>
              </w:rPr>
            </w:r>
            <w:r>
              <w:rPr>
                <w:noProof/>
                <w:webHidden/>
              </w:rPr>
              <w:fldChar w:fldCharType="separate"/>
            </w:r>
            <w:r>
              <w:rPr>
                <w:noProof/>
                <w:webHidden/>
              </w:rPr>
              <w:t>10</w:t>
            </w:r>
            <w:r>
              <w:rPr>
                <w:noProof/>
                <w:webHidden/>
              </w:rPr>
              <w:fldChar w:fldCharType="end"/>
            </w:r>
          </w:hyperlink>
        </w:p>
        <w:p w14:paraId="12377B31" w14:textId="7E41D3CC" w:rsidR="00B74A1E" w:rsidRDefault="00B74A1E">
          <w:pPr>
            <w:pStyle w:val="TDC4"/>
            <w:tabs>
              <w:tab w:val="right" w:leader="dot" w:pos="9016"/>
            </w:tabs>
            <w:rPr>
              <w:rFonts w:eastAsiaTheme="minorEastAsia"/>
              <w:noProof/>
              <w:lang w:eastAsia="es-ES"/>
            </w:rPr>
          </w:pPr>
          <w:hyperlink w:anchor="_Toc152958360" w:history="1">
            <w:r w:rsidRPr="00891221">
              <w:rPr>
                <w:rStyle w:val="Hipervnculo"/>
                <w:noProof/>
              </w:rPr>
              <w:t>3.2.2.1 Next-Auth</w:t>
            </w:r>
            <w:r>
              <w:rPr>
                <w:noProof/>
                <w:webHidden/>
              </w:rPr>
              <w:tab/>
            </w:r>
            <w:r>
              <w:rPr>
                <w:noProof/>
                <w:webHidden/>
              </w:rPr>
              <w:fldChar w:fldCharType="begin"/>
            </w:r>
            <w:r>
              <w:rPr>
                <w:noProof/>
                <w:webHidden/>
              </w:rPr>
              <w:instrText xml:space="preserve"> PAGEREF _Toc152958360 \h </w:instrText>
            </w:r>
            <w:r>
              <w:rPr>
                <w:noProof/>
                <w:webHidden/>
              </w:rPr>
            </w:r>
            <w:r>
              <w:rPr>
                <w:noProof/>
                <w:webHidden/>
              </w:rPr>
              <w:fldChar w:fldCharType="separate"/>
            </w:r>
            <w:r>
              <w:rPr>
                <w:noProof/>
                <w:webHidden/>
              </w:rPr>
              <w:t>10</w:t>
            </w:r>
            <w:r>
              <w:rPr>
                <w:noProof/>
                <w:webHidden/>
              </w:rPr>
              <w:fldChar w:fldCharType="end"/>
            </w:r>
          </w:hyperlink>
        </w:p>
        <w:p w14:paraId="757DB8C6" w14:textId="6B0A106C" w:rsidR="00B74A1E" w:rsidRDefault="00B74A1E">
          <w:pPr>
            <w:pStyle w:val="TDC4"/>
            <w:tabs>
              <w:tab w:val="right" w:leader="dot" w:pos="9016"/>
            </w:tabs>
            <w:rPr>
              <w:rFonts w:eastAsiaTheme="minorEastAsia"/>
              <w:noProof/>
              <w:lang w:eastAsia="es-ES"/>
            </w:rPr>
          </w:pPr>
          <w:hyperlink w:anchor="_Toc152958361" w:history="1">
            <w:r w:rsidRPr="00891221">
              <w:rPr>
                <w:rStyle w:val="Hipervnculo"/>
                <w:noProof/>
              </w:rPr>
              <w:t>3.2.2.2 Uiball/loaders</w:t>
            </w:r>
            <w:r>
              <w:rPr>
                <w:noProof/>
                <w:webHidden/>
              </w:rPr>
              <w:tab/>
            </w:r>
            <w:r>
              <w:rPr>
                <w:noProof/>
                <w:webHidden/>
              </w:rPr>
              <w:fldChar w:fldCharType="begin"/>
            </w:r>
            <w:r>
              <w:rPr>
                <w:noProof/>
                <w:webHidden/>
              </w:rPr>
              <w:instrText xml:space="preserve"> PAGEREF _Toc152958361 \h </w:instrText>
            </w:r>
            <w:r>
              <w:rPr>
                <w:noProof/>
                <w:webHidden/>
              </w:rPr>
            </w:r>
            <w:r>
              <w:rPr>
                <w:noProof/>
                <w:webHidden/>
              </w:rPr>
              <w:fldChar w:fldCharType="separate"/>
            </w:r>
            <w:r>
              <w:rPr>
                <w:noProof/>
                <w:webHidden/>
              </w:rPr>
              <w:t>11</w:t>
            </w:r>
            <w:r>
              <w:rPr>
                <w:noProof/>
                <w:webHidden/>
              </w:rPr>
              <w:fldChar w:fldCharType="end"/>
            </w:r>
          </w:hyperlink>
        </w:p>
        <w:p w14:paraId="73268A0C" w14:textId="6DAC0B70" w:rsidR="00B74A1E" w:rsidRDefault="00B74A1E">
          <w:pPr>
            <w:pStyle w:val="TDC4"/>
            <w:tabs>
              <w:tab w:val="right" w:leader="dot" w:pos="9016"/>
            </w:tabs>
            <w:rPr>
              <w:rFonts w:eastAsiaTheme="minorEastAsia"/>
              <w:noProof/>
              <w:lang w:eastAsia="es-ES"/>
            </w:rPr>
          </w:pPr>
          <w:hyperlink w:anchor="_Toc152958362" w:history="1">
            <w:r w:rsidRPr="00891221">
              <w:rPr>
                <w:rStyle w:val="Hipervnculo"/>
                <w:noProof/>
              </w:rPr>
              <w:t>3.2.2.3 Swiper</w:t>
            </w:r>
            <w:r>
              <w:rPr>
                <w:noProof/>
                <w:webHidden/>
              </w:rPr>
              <w:tab/>
            </w:r>
            <w:r>
              <w:rPr>
                <w:noProof/>
                <w:webHidden/>
              </w:rPr>
              <w:fldChar w:fldCharType="begin"/>
            </w:r>
            <w:r>
              <w:rPr>
                <w:noProof/>
                <w:webHidden/>
              </w:rPr>
              <w:instrText xml:space="preserve"> PAGEREF _Toc152958362 \h </w:instrText>
            </w:r>
            <w:r>
              <w:rPr>
                <w:noProof/>
                <w:webHidden/>
              </w:rPr>
            </w:r>
            <w:r>
              <w:rPr>
                <w:noProof/>
                <w:webHidden/>
              </w:rPr>
              <w:fldChar w:fldCharType="separate"/>
            </w:r>
            <w:r>
              <w:rPr>
                <w:noProof/>
                <w:webHidden/>
              </w:rPr>
              <w:t>11</w:t>
            </w:r>
            <w:r>
              <w:rPr>
                <w:noProof/>
                <w:webHidden/>
              </w:rPr>
              <w:fldChar w:fldCharType="end"/>
            </w:r>
          </w:hyperlink>
        </w:p>
        <w:p w14:paraId="288AF3F5" w14:textId="07669C2D" w:rsidR="00B74A1E" w:rsidRDefault="00B74A1E">
          <w:pPr>
            <w:pStyle w:val="TDC3"/>
            <w:tabs>
              <w:tab w:val="right" w:leader="dot" w:pos="9016"/>
            </w:tabs>
            <w:rPr>
              <w:rFonts w:eastAsiaTheme="minorEastAsia"/>
              <w:noProof/>
              <w:lang w:eastAsia="es-ES"/>
            </w:rPr>
          </w:pPr>
          <w:hyperlink w:anchor="_Toc152958363" w:history="1">
            <w:r w:rsidRPr="00891221">
              <w:rPr>
                <w:rStyle w:val="Hipervnculo"/>
                <w:noProof/>
              </w:rPr>
              <w:t>3.2.3 MySQL</w:t>
            </w:r>
            <w:r>
              <w:rPr>
                <w:noProof/>
                <w:webHidden/>
              </w:rPr>
              <w:tab/>
            </w:r>
            <w:r>
              <w:rPr>
                <w:noProof/>
                <w:webHidden/>
              </w:rPr>
              <w:fldChar w:fldCharType="begin"/>
            </w:r>
            <w:r>
              <w:rPr>
                <w:noProof/>
                <w:webHidden/>
              </w:rPr>
              <w:instrText xml:space="preserve"> PAGEREF _Toc152958363 \h </w:instrText>
            </w:r>
            <w:r>
              <w:rPr>
                <w:noProof/>
                <w:webHidden/>
              </w:rPr>
            </w:r>
            <w:r>
              <w:rPr>
                <w:noProof/>
                <w:webHidden/>
              </w:rPr>
              <w:fldChar w:fldCharType="separate"/>
            </w:r>
            <w:r>
              <w:rPr>
                <w:noProof/>
                <w:webHidden/>
              </w:rPr>
              <w:t>11</w:t>
            </w:r>
            <w:r>
              <w:rPr>
                <w:noProof/>
                <w:webHidden/>
              </w:rPr>
              <w:fldChar w:fldCharType="end"/>
            </w:r>
          </w:hyperlink>
        </w:p>
        <w:p w14:paraId="75BDD2BF" w14:textId="66979E26" w:rsidR="00B74A1E" w:rsidRDefault="00B74A1E">
          <w:pPr>
            <w:pStyle w:val="TDC3"/>
            <w:tabs>
              <w:tab w:val="right" w:leader="dot" w:pos="9016"/>
            </w:tabs>
            <w:rPr>
              <w:rFonts w:eastAsiaTheme="minorEastAsia"/>
              <w:noProof/>
              <w:lang w:eastAsia="es-ES"/>
            </w:rPr>
          </w:pPr>
          <w:hyperlink w:anchor="_Toc152958364" w:history="1">
            <w:r w:rsidRPr="00891221">
              <w:rPr>
                <w:rStyle w:val="Hipervnculo"/>
                <w:noProof/>
              </w:rPr>
              <w:t>3.2.4 Esquema</w:t>
            </w:r>
            <w:r>
              <w:rPr>
                <w:noProof/>
                <w:webHidden/>
              </w:rPr>
              <w:tab/>
            </w:r>
            <w:r>
              <w:rPr>
                <w:noProof/>
                <w:webHidden/>
              </w:rPr>
              <w:fldChar w:fldCharType="begin"/>
            </w:r>
            <w:r>
              <w:rPr>
                <w:noProof/>
                <w:webHidden/>
              </w:rPr>
              <w:instrText xml:space="preserve"> PAGEREF _Toc152958364 \h </w:instrText>
            </w:r>
            <w:r>
              <w:rPr>
                <w:noProof/>
                <w:webHidden/>
              </w:rPr>
            </w:r>
            <w:r>
              <w:rPr>
                <w:noProof/>
                <w:webHidden/>
              </w:rPr>
              <w:fldChar w:fldCharType="separate"/>
            </w:r>
            <w:r>
              <w:rPr>
                <w:noProof/>
                <w:webHidden/>
              </w:rPr>
              <w:t>11</w:t>
            </w:r>
            <w:r>
              <w:rPr>
                <w:noProof/>
                <w:webHidden/>
              </w:rPr>
              <w:fldChar w:fldCharType="end"/>
            </w:r>
          </w:hyperlink>
        </w:p>
        <w:p w14:paraId="0E4AD3F0" w14:textId="38E11254" w:rsidR="00B74A1E" w:rsidRDefault="00B74A1E">
          <w:pPr>
            <w:pStyle w:val="TDC2"/>
            <w:tabs>
              <w:tab w:val="right" w:leader="dot" w:pos="9016"/>
            </w:tabs>
            <w:rPr>
              <w:rFonts w:eastAsiaTheme="minorEastAsia"/>
              <w:noProof/>
              <w:lang w:eastAsia="es-ES"/>
            </w:rPr>
          </w:pPr>
          <w:hyperlink w:anchor="_Toc152958365" w:history="1">
            <w:r w:rsidRPr="00891221">
              <w:rPr>
                <w:rStyle w:val="Hipervnculo"/>
                <w:noProof/>
              </w:rPr>
              <w:t>3.3  Alcance del proyecto (Requisitos funcionales)</w:t>
            </w:r>
            <w:r>
              <w:rPr>
                <w:noProof/>
                <w:webHidden/>
              </w:rPr>
              <w:tab/>
            </w:r>
            <w:r>
              <w:rPr>
                <w:noProof/>
                <w:webHidden/>
              </w:rPr>
              <w:fldChar w:fldCharType="begin"/>
            </w:r>
            <w:r>
              <w:rPr>
                <w:noProof/>
                <w:webHidden/>
              </w:rPr>
              <w:instrText xml:space="preserve"> PAGEREF _Toc152958365 \h </w:instrText>
            </w:r>
            <w:r>
              <w:rPr>
                <w:noProof/>
                <w:webHidden/>
              </w:rPr>
            </w:r>
            <w:r>
              <w:rPr>
                <w:noProof/>
                <w:webHidden/>
              </w:rPr>
              <w:fldChar w:fldCharType="separate"/>
            </w:r>
            <w:r>
              <w:rPr>
                <w:noProof/>
                <w:webHidden/>
              </w:rPr>
              <w:t>12</w:t>
            </w:r>
            <w:r>
              <w:rPr>
                <w:noProof/>
                <w:webHidden/>
              </w:rPr>
              <w:fldChar w:fldCharType="end"/>
            </w:r>
          </w:hyperlink>
        </w:p>
        <w:p w14:paraId="67B15D0D" w14:textId="0C373B18" w:rsidR="00B74A1E" w:rsidRDefault="00B74A1E">
          <w:pPr>
            <w:pStyle w:val="TDC3"/>
            <w:tabs>
              <w:tab w:val="right" w:leader="dot" w:pos="9016"/>
            </w:tabs>
            <w:rPr>
              <w:rFonts w:eastAsiaTheme="minorEastAsia"/>
              <w:noProof/>
              <w:lang w:eastAsia="es-ES"/>
            </w:rPr>
          </w:pPr>
          <w:hyperlink w:anchor="_Toc152958366" w:history="1">
            <w:r w:rsidRPr="00891221">
              <w:rPr>
                <w:rStyle w:val="Hipervnculo"/>
                <w:noProof/>
              </w:rPr>
              <w:t>3.3.1 Usuario sin loguear</w:t>
            </w:r>
            <w:r>
              <w:rPr>
                <w:noProof/>
                <w:webHidden/>
              </w:rPr>
              <w:tab/>
            </w:r>
            <w:r>
              <w:rPr>
                <w:noProof/>
                <w:webHidden/>
              </w:rPr>
              <w:fldChar w:fldCharType="begin"/>
            </w:r>
            <w:r>
              <w:rPr>
                <w:noProof/>
                <w:webHidden/>
              </w:rPr>
              <w:instrText xml:space="preserve"> PAGEREF _Toc152958366 \h </w:instrText>
            </w:r>
            <w:r>
              <w:rPr>
                <w:noProof/>
                <w:webHidden/>
              </w:rPr>
            </w:r>
            <w:r>
              <w:rPr>
                <w:noProof/>
                <w:webHidden/>
              </w:rPr>
              <w:fldChar w:fldCharType="separate"/>
            </w:r>
            <w:r>
              <w:rPr>
                <w:noProof/>
                <w:webHidden/>
              </w:rPr>
              <w:t>13</w:t>
            </w:r>
            <w:r>
              <w:rPr>
                <w:noProof/>
                <w:webHidden/>
              </w:rPr>
              <w:fldChar w:fldCharType="end"/>
            </w:r>
          </w:hyperlink>
        </w:p>
        <w:p w14:paraId="1A4BA4C6" w14:textId="0DADDE51" w:rsidR="00B74A1E" w:rsidRDefault="00B74A1E">
          <w:pPr>
            <w:pStyle w:val="TDC3"/>
            <w:tabs>
              <w:tab w:val="right" w:leader="dot" w:pos="9016"/>
            </w:tabs>
            <w:rPr>
              <w:rFonts w:eastAsiaTheme="minorEastAsia"/>
              <w:noProof/>
              <w:lang w:eastAsia="es-ES"/>
            </w:rPr>
          </w:pPr>
          <w:hyperlink w:anchor="_Toc152958367" w:history="1">
            <w:r w:rsidRPr="00891221">
              <w:rPr>
                <w:rStyle w:val="Hipervnculo"/>
                <w:noProof/>
              </w:rPr>
              <w:t>3.3.2 Usuario logueado sin ‘home’</w:t>
            </w:r>
            <w:r>
              <w:rPr>
                <w:noProof/>
                <w:webHidden/>
              </w:rPr>
              <w:tab/>
            </w:r>
            <w:r>
              <w:rPr>
                <w:noProof/>
                <w:webHidden/>
              </w:rPr>
              <w:fldChar w:fldCharType="begin"/>
            </w:r>
            <w:r>
              <w:rPr>
                <w:noProof/>
                <w:webHidden/>
              </w:rPr>
              <w:instrText xml:space="preserve"> PAGEREF _Toc152958367 \h </w:instrText>
            </w:r>
            <w:r>
              <w:rPr>
                <w:noProof/>
                <w:webHidden/>
              </w:rPr>
            </w:r>
            <w:r>
              <w:rPr>
                <w:noProof/>
                <w:webHidden/>
              </w:rPr>
              <w:fldChar w:fldCharType="separate"/>
            </w:r>
            <w:r>
              <w:rPr>
                <w:noProof/>
                <w:webHidden/>
              </w:rPr>
              <w:t>13</w:t>
            </w:r>
            <w:r>
              <w:rPr>
                <w:noProof/>
                <w:webHidden/>
              </w:rPr>
              <w:fldChar w:fldCharType="end"/>
            </w:r>
          </w:hyperlink>
        </w:p>
        <w:p w14:paraId="62FD0CBB" w14:textId="68CEC974" w:rsidR="00B74A1E" w:rsidRDefault="00B74A1E">
          <w:pPr>
            <w:pStyle w:val="TDC3"/>
            <w:tabs>
              <w:tab w:val="right" w:leader="dot" w:pos="9016"/>
            </w:tabs>
            <w:rPr>
              <w:rFonts w:eastAsiaTheme="minorEastAsia"/>
              <w:noProof/>
              <w:lang w:eastAsia="es-ES"/>
            </w:rPr>
          </w:pPr>
          <w:hyperlink w:anchor="_Toc152958368" w:history="1">
            <w:r w:rsidRPr="00891221">
              <w:rPr>
                <w:rStyle w:val="Hipervnculo"/>
                <w:noProof/>
              </w:rPr>
              <w:t>3.3.3 Usuario logueado con ‘home’</w:t>
            </w:r>
            <w:r>
              <w:rPr>
                <w:noProof/>
                <w:webHidden/>
              </w:rPr>
              <w:tab/>
            </w:r>
            <w:r>
              <w:rPr>
                <w:noProof/>
                <w:webHidden/>
              </w:rPr>
              <w:fldChar w:fldCharType="begin"/>
            </w:r>
            <w:r>
              <w:rPr>
                <w:noProof/>
                <w:webHidden/>
              </w:rPr>
              <w:instrText xml:space="preserve"> PAGEREF _Toc152958368 \h </w:instrText>
            </w:r>
            <w:r>
              <w:rPr>
                <w:noProof/>
                <w:webHidden/>
              </w:rPr>
            </w:r>
            <w:r>
              <w:rPr>
                <w:noProof/>
                <w:webHidden/>
              </w:rPr>
              <w:fldChar w:fldCharType="separate"/>
            </w:r>
            <w:r>
              <w:rPr>
                <w:noProof/>
                <w:webHidden/>
              </w:rPr>
              <w:t>14</w:t>
            </w:r>
            <w:r>
              <w:rPr>
                <w:noProof/>
                <w:webHidden/>
              </w:rPr>
              <w:fldChar w:fldCharType="end"/>
            </w:r>
          </w:hyperlink>
        </w:p>
        <w:p w14:paraId="20DE42BE" w14:textId="07363CF1" w:rsidR="00B74A1E" w:rsidRDefault="00B74A1E">
          <w:pPr>
            <w:pStyle w:val="TDC3"/>
            <w:tabs>
              <w:tab w:val="right" w:leader="dot" w:pos="9016"/>
            </w:tabs>
            <w:rPr>
              <w:rFonts w:eastAsiaTheme="minorEastAsia"/>
              <w:noProof/>
              <w:lang w:eastAsia="es-ES"/>
            </w:rPr>
          </w:pPr>
          <w:hyperlink w:anchor="_Toc152958369" w:history="1">
            <w:r w:rsidRPr="00891221">
              <w:rPr>
                <w:rStyle w:val="Hipervnculo"/>
                <w:noProof/>
              </w:rPr>
              <w:t>3.3.3.1 Hijo</w:t>
            </w:r>
            <w:r>
              <w:rPr>
                <w:noProof/>
                <w:webHidden/>
              </w:rPr>
              <w:tab/>
            </w:r>
            <w:r>
              <w:rPr>
                <w:noProof/>
                <w:webHidden/>
              </w:rPr>
              <w:fldChar w:fldCharType="begin"/>
            </w:r>
            <w:r>
              <w:rPr>
                <w:noProof/>
                <w:webHidden/>
              </w:rPr>
              <w:instrText xml:space="preserve"> PAGEREF _Toc152958369 \h </w:instrText>
            </w:r>
            <w:r>
              <w:rPr>
                <w:noProof/>
                <w:webHidden/>
              </w:rPr>
            </w:r>
            <w:r>
              <w:rPr>
                <w:noProof/>
                <w:webHidden/>
              </w:rPr>
              <w:fldChar w:fldCharType="separate"/>
            </w:r>
            <w:r>
              <w:rPr>
                <w:noProof/>
                <w:webHidden/>
              </w:rPr>
              <w:t>14</w:t>
            </w:r>
            <w:r>
              <w:rPr>
                <w:noProof/>
                <w:webHidden/>
              </w:rPr>
              <w:fldChar w:fldCharType="end"/>
            </w:r>
          </w:hyperlink>
        </w:p>
        <w:p w14:paraId="09B34094" w14:textId="646BA46A" w:rsidR="00B74A1E" w:rsidRDefault="00B74A1E">
          <w:pPr>
            <w:pStyle w:val="TDC3"/>
            <w:tabs>
              <w:tab w:val="right" w:leader="dot" w:pos="9016"/>
            </w:tabs>
            <w:rPr>
              <w:rFonts w:eastAsiaTheme="minorEastAsia"/>
              <w:noProof/>
              <w:lang w:eastAsia="es-ES"/>
            </w:rPr>
          </w:pPr>
          <w:hyperlink w:anchor="_Toc152958370" w:history="1">
            <w:r w:rsidRPr="00891221">
              <w:rPr>
                <w:rStyle w:val="Hipervnculo"/>
                <w:noProof/>
              </w:rPr>
              <w:t>3.3.3.2 Padre</w:t>
            </w:r>
            <w:r>
              <w:rPr>
                <w:noProof/>
                <w:webHidden/>
              </w:rPr>
              <w:tab/>
            </w:r>
            <w:r>
              <w:rPr>
                <w:noProof/>
                <w:webHidden/>
              </w:rPr>
              <w:fldChar w:fldCharType="begin"/>
            </w:r>
            <w:r>
              <w:rPr>
                <w:noProof/>
                <w:webHidden/>
              </w:rPr>
              <w:instrText xml:space="preserve"> PAGEREF _Toc152958370 \h </w:instrText>
            </w:r>
            <w:r>
              <w:rPr>
                <w:noProof/>
                <w:webHidden/>
              </w:rPr>
            </w:r>
            <w:r>
              <w:rPr>
                <w:noProof/>
                <w:webHidden/>
              </w:rPr>
              <w:fldChar w:fldCharType="separate"/>
            </w:r>
            <w:r>
              <w:rPr>
                <w:noProof/>
                <w:webHidden/>
              </w:rPr>
              <w:t>16</w:t>
            </w:r>
            <w:r>
              <w:rPr>
                <w:noProof/>
                <w:webHidden/>
              </w:rPr>
              <w:fldChar w:fldCharType="end"/>
            </w:r>
          </w:hyperlink>
        </w:p>
        <w:p w14:paraId="3CC1212B" w14:textId="025E8600" w:rsidR="00B74A1E" w:rsidRDefault="00B74A1E">
          <w:pPr>
            <w:pStyle w:val="TDC3"/>
            <w:tabs>
              <w:tab w:val="right" w:leader="dot" w:pos="9016"/>
            </w:tabs>
            <w:rPr>
              <w:rFonts w:eastAsiaTheme="minorEastAsia"/>
              <w:noProof/>
              <w:lang w:eastAsia="es-ES"/>
            </w:rPr>
          </w:pPr>
          <w:hyperlink w:anchor="_Toc152958371" w:history="1">
            <w:r w:rsidRPr="00891221">
              <w:rPr>
                <w:rStyle w:val="Hipervnculo"/>
                <w:noProof/>
              </w:rPr>
              <w:t>3.3.4 Administrador</w:t>
            </w:r>
            <w:r>
              <w:rPr>
                <w:noProof/>
                <w:webHidden/>
              </w:rPr>
              <w:tab/>
            </w:r>
            <w:r>
              <w:rPr>
                <w:noProof/>
                <w:webHidden/>
              </w:rPr>
              <w:fldChar w:fldCharType="begin"/>
            </w:r>
            <w:r>
              <w:rPr>
                <w:noProof/>
                <w:webHidden/>
              </w:rPr>
              <w:instrText xml:space="preserve"> PAGEREF _Toc152958371 \h </w:instrText>
            </w:r>
            <w:r>
              <w:rPr>
                <w:noProof/>
                <w:webHidden/>
              </w:rPr>
            </w:r>
            <w:r>
              <w:rPr>
                <w:noProof/>
                <w:webHidden/>
              </w:rPr>
              <w:fldChar w:fldCharType="separate"/>
            </w:r>
            <w:r>
              <w:rPr>
                <w:noProof/>
                <w:webHidden/>
              </w:rPr>
              <w:t>17</w:t>
            </w:r>
            <w:r>
              <w:rPr>
                <w:noProof/>
                <w:webHidden/>
              </w:rPr>
              <w:fldChar w:fldCharType="end"/>
            </w:r>
          </w:hyperlink>
        </w:p>
        <w:p w14:paraId="58223953" w14:textId="6B67BCED" w:rsidR="00B74A1E" w:rsidRDefault="00B74A1E">
          <w:pPr>
            <w:pStyle w:val="TDC2"/>
            <w:tabs>
              <w:tab w:val="right" w:leader="dot" w:pos="9016"/>
            </w:tabs>
            <w:rPr>
              <w:rFonts w:eastAsiaTheme="minorEastAsia"/>
              <w:noProof/>
              <w:lang w:eastAsia="es-ES"/>
            </w:rPr>
          </w:pPr>
          <w:hyperlink w:anchor="_Toc152958372" w:history="1">
            <w:r w:rsidRPr="00891221">
              <w:rPr>
                <w:rStyle w:val="Hipervnculo"/>
                <w:noProof/>
              </w:rPr>
              <w:t>3.4  Requerimientos de interfaces externas</w:t>
            </w:r>
            <w:r>
              <w:rPr>
                <w:noProof/>
                <w:webHidden/>
              </w:rPr>
              <w:tab/>
            </w:r>
            <w:r>
              <w:rPr>
                <w:noProof/>
                <w:webHidden/>
              </w:rPr>
              <w:fldChar w:fldCharType="begin"/>
            </w:r>
            <w:r>
              <w:rPr>
                <w:noProof/>
                <w:webHidden/>
              </w:rPr>
              <w:instrText xml:space="preserve"> PAGEREF _Toc152958372 \h </w:instrText>
            </w:r>
            <w:r>
              <w:rPr>
                <w:noProof/>
                <w:webHidden/>
              </w:rPr>
            </w:r>
            <w:r>
              <w:rPr>
                <w:noProof/>
                <w:webHidden/>
              </w:rPr>
              <w:fldChar w:fldCharType="separate"/>
            </w:r>
            <w:r>
              <w:rPr>
                <w:noProof/>
                <w:webHidden/>
              </w:rPr>
              <w:t>17</w:t>
            </w:r>
            <w:r>
              <w:rPr>
                <w:noProof/>
                <w:webHidden/>
              </w:rPr>
              <w:fldChar w:fldCharType="end"/>
            </w:r>
          </w:hyperlink>
        </w:p>
        <w:p w14:paraId="33FE02AA" w14:textId="2C5FE56B" w:rsidR="00B74A1E" w:rsidRDefault="00B74A1E">
          <w:pPr>
            <w:pStyle w:val="TDC3"/>
            <w:tabs>
              <w:tab w:val="right" w:leader="dot" w:pos="9016"/>
            </w:tabs>
            <w:rPr>
              <w:rFonts w:eastAsiaTheme="minorEastAsia"/>
              <w:noProof/>
              <w:lang w:eastAsia="es-ES"/>
            </w:rPr>
          </w:pPr>
          <w:hyperlink w:anchor="_Toc152958373" w:history="1">
            <w:r w:rsidRPr="00891221">
              <w:rPr>
                <w:rStyle w:val="Hipervnculo"/>
                <w:noProof/>
              </w:rPr>
              <w:t>3.4.1 Interfaces de los Usuarios</w:t>
            </w:r>
            <w:r>
              <w:rPr>
                <w:noProof/>
                <w:webHidden/>
              </w:rPr>
              <w:tab/>
            </w:r>
            <w:r>
              <w:rPr>
                <w:noProof/>
                <w:webHidden/>
              </w:rPr>
              <w:fldChar w:fldCharType="begin"/>
            </w:r>
            <w:r>
              <w:rPr>
                <w:noProof/>
                <w:webHidden/>
              </w:rPr>
              <w:instrText xml:space="preserve"> PAGEREF _Toc152958373 \h </w:instrText>
            </w:r>
            <w:r>
              <w:rPr>
                <w:noProof/>
                <w:webHidden/>
              </w:rPr>
            </w:r>
            <w:r>
              <w:rPr>
                <w:noProof/>
                <w:webHidden/>
              </w:rPr>
              <w:fldChar w:fldCharType="separate"/>
            </w:r>
            <w:r>
              <w:rPr>
                <w:noProof/>
                <w:webHidden/>
              </w:rPr>
              <w:t>17</w:t>
            </w:r>
            <w:r>
              <w:rPr>
                <w:noProof/>
                <w:webHidden/>
              </w:rPr>
              <w:fldChar w:fldCharType="end"/>
            </w:r>
          </w:hyperlink>
        </w:p>
        <w:p w14:paraId="32B9019C" w14:textId="5308A73A" w:rsidR="00B74A1E" w:rsidRDefault="00B74A1E">
          <w:pPr>
            <w:pStyle w:val="TDC3"/>
            <w:tabs>
              <w:tab w:val="right" w:leader="dot" w:pos="9016"/>
            </w:tabs>
            <w:rPr>
              <w:rFonts w:eastAsiaTheme="minorEastAsia"/>
              <w:noProof/>
              <w:lang w:eastAsia="es-ES"/>
            </w:rPr>
          </w:pPr>
          <w:hyperlink w:anchor="_Toc152958374" w:history="1">
            <w:r w:rsidRPr="00891221">
              <w:rPr>
                <w:rStyle w:val="Hipervnculo"/>
                <w:noProof/>
              </w:rPr>
              <w:t>3.4.2 Interfaces Hardware</w:t>
            </w:r>
            <w:r>
              <w:rPr>
                <w:noProof/>
                <w:webHidden/>
              </w:rPr>
              <w:tab/>
            </w:r>
            <w:r>
              <w:rPr>
                <w:noProof/>
                <w:webHidden/>
              </w:rPr>
              <w:fldChar w:fldCharType="begin"/>
            </w:r>
            <w:r>
              <w:rPr>
                <w:noProof/>
                <w:webHidden/>
              </w:rPr>
              <w:instrText xml:space="preserve"> PAGEREF _Toc152958374 \h </w:instrText>
            </w:r>
            <w:r>
              <w:rPr>
                <w:noProof/>
                <w:webHidden/>
              </w:rPr>
            </w:r>
            <w:r>
              <w:rPr>
                <w:noProof/>
                <w:webHidden/>
              </w:rPr>
              <w:fldChar w:fldCharType="separate"/>
            </w:r>
            <w:r>
              <w:rPr>
                <w:noProof/>
                <w:webHidden/>
              </w:rPr>
              <w:t>18</w:t>
            </w:r>
            <w:r>
              <w:rPr>
                <w:noProof/>
                <w:webHidden/>
              </w:rPr>
              <w:fldChar w:fldCharType="end"/>
            </w:r>
          </w:hyperlink>
        </w:p>
        <w:p w14:paraId="7E7F8CF1" w14:textId="023FC0E5" w:rsidR="00B74A1E" w:rsidRDefault="00B74A1E">
          <w:pPr>
            <w:pStyle w:val="TDC3"/>
            <w:tabs>
              <w:tab w:val="right" w:leader="dot" w:pos="9016"/>
            </w:tabs>
            <w:rPr>
              <w:rFonts w:eastAsiaTheme="minorEastAsia"/>
              <w:noProof/>
              <w:lang w:eastAsia="es-ES"/>
            </w:rPr>
          </w:pPr>
          <w:hyperlink w:anchor="_Toc152958375" w:history="1">
            <w:r w:rsidRPr="00891221">
              <w:rPr>
                <w:rStyle w:val="Hipervnculo"/>
                <w:noProof/>
              </w:rPr>
              <w:t>3.4.3 Interfaces Software</w:t>
            </w:r>
            <w:r>
              <w:rPr>
                <w:noProof/>
                <w:webHidden/>
              </w:rPr>
              <w:tab/>
            </w:r>
            <w:r>
              <w:rPr>
                <w:noProof/>
                <w:webHidden/>
              </w:rPr>
              <w:fldChar w:fldCharType="begin"/>
            </w:r>
            <w:r>
              <w:rPr>
                <w:noProof/>
                <w:webHidden/>
              </w:rPr>
              <w:instrText xml:space="preserve"> PAGEREF _Toc152958375 \h </w:instrText>
            </w:r>
            <w:r>
              <w:rPr>
                <w:noProof/>
                <w:webHidden/>
              </w:rPr>
            </w:r>
            <w:r>
              <w:rPr>
                <w:noProof/>
                <w:webHidden/>
              </w:rPr>
              <w:fldChar w:fldCharType="separate"/>
            </w:r>
            <w:r>
              <w:rPr>
                <w:noProof/>
                <w:webHidden/>
              </w:rPr>
              <w:t>18</w:t>
            </w:r>
            <w:r>
              <w:rPr>
                <w:noProof/>
                <w:webHidden/>
              </w:rPr>
              <w:fldChar w:fldCharType="end"/>
            </w:r>
          </w:hyperlink>
        </w:p>
        <w:p w14:paraId="7E4F007E" w14:textId="4C8F2E95" w:rsidR="00B74A1E" w:rsidRDefault="00B74A1E">
          <w:pPr>
            <w:pStyle w:val="TDC3"/>
            <w:tabs>
              <w:tab w:val="right" w:leader="dot" w:pos="9016"/>
            </w:tabs>
            <w:rPr>
              <w:rFonts w:eastAsiaTheme="minorEastAsia"/>
              <w:noProof/>
              <w:lang w:eastAsia="es-ES"/>
            </w:rPr>
          </w:pPr>
          <w:hyperlink w:anchor="_Toc152958376" w:history="1">
            <w:r w:rsidRPr="00891221">
              <w:rPr>
                <w:rStyle w:val="Hipervnculo"/>
                <w:noProof/>
              </w:rPr>
              <w:t>3.4.3 Interfaces de Comunicaciones</w:t>
            </w:r>
            <w:r>
              <w:rPr>
                <w:noProof/>
                <w:webHidden/>
              </w:rPr>
              <w:tab/>
            </w:r>
            <w:r>
              <w:rPr>
                <w:noProof/>
                <w:webHidden/>
              </w:rPr>
              <w:fldChar w:fldCharType="begin"/>
            </w:r>
            <w:r>
              <w:rPr>
                <w:noProof/>
                <w:webHidden/>
              </w:rPr>
              <w:instrText xml:space="preserve"> PAGEREF _Toc152958376 \h </w:instrText>
            </w:r>
            <w:r>
              <w:rPr>
                <w:noProof/>
                <w:webHidden/>
              </w:rPr>
            </w:r>
            <w:r>
              <w:rPr>
                <w:noProof/>
                <w:webHidden/>
              </w:rPr>
              <w:fldChar w:fldCharType="separate"/>
            </w:r>
            <w:r>
              <w:rPr>
                <w:noProof/>
                <w:webHidden/>
              </w:rPr>
              <w:t>18</w:t>
            </w:r>
            <w:r>
              <w:rPr>
                <w:noProof/>
                <w:webHidden/>
              </w:rPr>
              <w:fldChar w:fldCharType="end"/>
            </w:r>
          </w:hyperlink>
        </w:p>
        <w:p w14:paraId="37D2E739" w14:textId="0ABF4D96" w:rsidR="00B74A1E" w:rsidRDefault="00B74A1E">
          <w:pPr>
            <w:pStyle w:val="TDC2"/>
            <w:tabs>
              <w:tab w:val="right" w:leader="dot" w:pos="9016"/>
            </w:tabs>
            <w:rPr>
              <w:rFonts w:eastAsiaTheme="minorEastAsia"/>
              <w:noProof/>
              <w:lang w:eastAsia="es-ES"/>
            </w:rPr>
          </w:pPr>
          <w:hyperlink w:anchor="_Toc152958377" w:history="1">
            <w:r w:rsidRPr="00891221">
              <w:rPr>
                <w:rStyle w:val="Hipervnculo"/>
                <w:noProof/>
              </w:rPr>
              <w:t>3.5  Requerimientos de Rendimiento</w:t>
            </w:r>
            <w:r>
              <w:rPr>
                <w:noProof/>
                <w:webHidden/>
              </w:rPr>
              <w:tab/>
            </w:r>
            <w:r>
              <w:rPr>
                <w:noProof/>
                <w:webHidden/>
              </w:rPr>
              <w:fldChar w:fldCharType="begin"/>
            </w:r>
            <w:r>
              <w:rPr>
                <w:noProof/>
                <w:webHidden/>
              </w:rPr>
              <w:instrText xml:space="preserve"> PAGEREF _Toc152958377 \h </w:instrText>
            </w:r>
            <w:r>
              <w:rPr>
                <w:noProof/>
                <w:webHidden/>
              </w:rPr>
            </w:r>
            <w:r>
              <w:rPr>
                <w:noProof/>
                <w:webHidden/>
              </w:rPr>
              <w:fldChar w:fldCharType="separate"/>
            </w:r>
            <w:r>
              <w:rPr>
                <w:noProof/>
                <w:webHidden/>
              </w:rPr>
              <w:t>18</w:t>
            </w:r>
            <w:r>
              <w:rPr>
                <w:noProof/>
                <w:webHidden/>
              </w:rPr>
              <w:fldChar w:fldCharType="end"/>
            </w:r>
          </w:hyperlink>
        </w:p>
        <w:p w14:paraId="30FD3C84" w14:textId="174DC25B" w:rsidR="00B74A1E" w:rsidRDefault="00B74A1E">
          <w:pPr>
            <w:pStyle w:val="TDC2"/>
            <w:tabs>
              <w:tab w:val="right" w:leader="dot" w:pos="9016"/>
            </w:tabs>
            <w:rPr>
              <w:rFonts w:eastAsiaTheme="minorEastAsia"/>
              <w:noProof/>
              <w:lang w:eastAsia="es-ES"/>
            </w:rPr>
          </w:pPr>
          <w:hyperlink w:anchor="_Toc152958378" w:history="1">
            <w:r w:rsidRPr="00891221">
              <w:rPr>
                <w:rStyle w:val="Hipervnculo"/>
                <w:noProof/>
              </w:rPr>
              <w:t>3.6  Obligaciones del Diseño</w:t>
            </w:r>
            <w:r>
              <w:rPr>
                <w:noProof/>
                <w:webHidden/>
              </w:rPr>
              <w:tab/>
            </w:r>
            <w:r>
              <w:rPr>
                <w:noProof/>
                <w:webHidden/>
              </w:rPr>
              <w:fldChar w:fldCharType="begin"/>
            </w:r>
            <w:r>
              <w:rPr>
                <w:noProof/>
                <w:webHidden/>
              </w:rPr>
              <w:instrText xml:space="preserve"> PAGEREF _Toc152958378 \h </w:instrText>
            </w:r>
            <w:r>
              <w:rPr>
                <w:noProof/>
                <w:webHidden/>
              </w:rPr>
            </w:r>
            <w:r>
              <w:rPr>
                <w:noProof/>
                <w:webHidden/>
              </w:rPr>
              <w:fldChar w:fldCharType="separate"/>
            </w:r>
            <w:r>
              <w:rPr>
                <w:noProof/>
                <w:webHidden/>
              </w:rPr>
              <w:t>18</w:t>
            </w:r>
            <w:r>
              <w:rPr>
                <w:noProof/>
                <w:webHidden/>
              </w:rPr>
              <w:fldChar w:fldCharType="end"/>
            </w:r>
          </w:hyperlink>
        </w:p>
        <w:p w14:paraId="7E076060" w14:textId="23A72C2B" w:rsidR="00B74A1E" w:rsidRDefault="00B74A1E">
          <w:pPr>
            <w:pStyle w:val="TDC3"/>
            <w:tabs>
              <w:tab w:val="right" w:leader="dot" w:pos="9016"/>
            </w:tabs>
            <w:rPr>
              <w:rFonts w:eastAsiaTheme="minorEastAsia"/>
              <w:noProof/>
              <w:lang w:eastAsia="es-ES"/>
            </w:rPr>
          </w:pPr>
          <w:hyperlink w:anchor="_Toc152958379" w:history="1">
            <w:r w:rsidRPr="00891221">
              <w:rPr>
                <w:rStyle w:val="Hipervnculo"/>
                <w:noProof/>
              </w:rPr>
              <w:t>3.6.1 Estándares cumplidos</w:t>
            </w:r>
            <w:r>
              <w:rPr>
                <w:noProof/>
                <w:webHidden/>
              </w:rPr>
              <w:tab/>
            </w:r>
            <w:r>
              <w:rPr>
                <w:noProof/>
                <w:webHidden/>
              </w:rPr>
              <w:fldChar w:fldCharType="begin"/>
            </w:r>
            <w:r>
              <w:rPr>
                <w:noProof/>
                <w:webHidden/>
              </w:rPr>
              <w:instrText xml:space="preserve"> PAGEREF _Toc152958379 \h </w:instrText>
            </w:r>
            <w:r>
              <w:rPr>
                <w:noProof/>
                <w:webHidden/>
              </w:rPr>
            </w:r>
            <w:r>
              <w:rPr>
                <w:noProof/>
                <w:webHidden/>
              </w:rPr>
              <w:fldChar w:fldCharType="separate"/>
            </w:r>
            <w:r>
              <w:rPr>
                <w:noProof/>
                <w:webHidden/>
              </w:rPr>
              <w:t>18</w:t>
            </w:r>
            <w:r>
              <w:rPr>
                <w:noProof/>
                <w:webHidden/>
              </w:rPr>
              <w:fldChar w:fldCharType="end"/>
            </w:r>
          </w:hyperlink>
        </w:p>
        <w:p w14:paraId="7C094D90" w14:textId="1F6BE2F7" w:rsidR="00B74A1E" w:rsidRDefault="00B74A1E">
          <w:pPr>
            <w:pStyle w:val="TDC3"/>
            <w:tabs>
              <w:tab w:val="right" w:leader="dot" w:pos="9016"/>
            </w:tabs>
            <w:rPr>
              <w:rFonts w:eastAsiaTheme="minorEastAsia"/>
              <w:noProof/>
              <w:lang w:eastAsia="es-ES"/>
            </w:rPr>
          </w:pPr>
          <w:hyperlink w:anchor="_Toc152958380" w:history="1">
            <w:r w:rsidRPr="00891221">
              <w:rPr>
                <w:rStyle w:val="Hipervnculo"/>
                <w:noProof/>
              </w:rPr>
              <w:t>3.6.1  Limitaciones del hardware</w:t>
            </w:r>
            <w:r>
              <w:rPr>
                <w:noProof/>
                <w:webHidden/>
              </w:rPr>
              <w:tab/>
            </w:r>
            <w:r>
              <w:rPr>
                <w:noProof/>
                <w:webHidden/>
              </w:rPr>
              <w:fldChar w:fldCharType="begin"/>
            </w:r>
            <w:r>
              <w:rPr>
                <w:noProof/>
                <w:webHidden/>
              </w:rPr>
              <w:instrText xml:space="preserve"> PAGEREF _Toc152958380 \h </w:instrText>
            </w:r>
            <w:r>
              <w:rPr>
                <w:noProof/>
                <w:webHidden/>
              </w:rPr>
            </w:r>
            <w:r>
              <w:rPr>
                <w:noProof/>
                <w:webHidden/>
              </w:rPr>
              <w:fldChar w:fldCharType="separate"/>
            </w:r>
            <w:r>
              <w:rPr>
                <w:noProof/>
                <w:webHidden/>
              </w:rPr>
              <w:t>19</w:t>
            </w:r>
            <w:r>
              <w:rPr>
                <w:noProof/>
                <w:webHidden/>
              </w:rPr>
              <w:fldChar w:fldCharType="end"/>
            </w:r>
          </w:hyperlink>
        </w:p>
        <w:p w14:paraId="0BF195E9" w14:textId="327D5308" w:rsidR="00B74A1E" w:rsidRDefault="00B74A1E">
          <w:pPr>
            <w:pStyle w:val="TDC2"/>
            <w:tabs>
              <w:tab w:val="right" w:leader="dot" w:pos="9016"/>
            </w:tabs>
            <w:rPr>
              <w:rFonts w:eastAsiaTheme="minorEastAsia"/>
              <w:noProof/>
              <w:lang w:eastAsia="es-ES"/>
            </w:rPr>
          </w:pPr>
          <w:hyperlink w:anchor="_Toc152958381" w:history="1">
            <w:r w:rsidRPr="00891221">
              <w:rPr>
                <w:rStyle w:val="Hipervnculo"/>
                <w:noProof/>
              </w:rPr>
              <w:t>3.6  Atributos</w:t>
            </w:r>
            <w:r>
              <w:rPr>
                <w:noProof/>
                <w:webHidden/>
              </w:rPr>
              <w:tab/>
            </w:r>
            <w:r>
              <w:rPr>
                <w:noProof/>
                <w:webHidden/>
              </w:rPr>
              <w:fldChar w:fldCharType="begin"/>
            </w:r>
            <w:r>
              <w:rPr>
                <w:noProof/>
                <w:webHidden/>
              </w:rPr>
              <w:instrText xml:space="preserve"> PAGEREF _Toc152958381 \h </w:instrText>
            </w:r>
            <w:r>
              <w:rPr>
                <w:noProof/>
                <w:webHidden/>
              </w:rPr>
            </w:r>
            <w:r>
              <w:rPr>
                <w:noProof/>
                <w:webHidden/>
              </w:rPr>
              <w:fldChar w:fldCharType="separate"/>
            </w:r>
            <w:r>
              <w:rPr>
                <w:noProof/>
                <w:webHidden/>
              </w:rPr>
              <w:t>19</w:t>
            </w:r>
            <w:r>
              <w:rPr>
                <w:noProof/>
                <w:webHidden/>
              </w:rPr>
              <w:fldChar w:fldCharType="end"/>
            </w:r>
          </w:hyperlink>
        </w:p>
        <w:p w14:paraId="4E10C437" w14:textId="76877696" w:rsidR="00B74A1E" w:rsidRDefault="00B74A1E">
          <w:pPr>
            <w:pStyle w:val="TDC3"/>
            <w:tabs>
              <w:tab w:val="right" w:leader="dot" w:pos="9016"/>
            </w:tabs>
            <w:rPr>
              <w:rFonts w:eastAsiaTheme="minorEastAsia"/>
              <w:noProof/>
              <w:lang w:eastAsia="es-ES"/>
            </w:rPr>
          </w:pPr>
          <w:hyperlink w:anchor="_Toc152958382" w:history="1">
            <w:r w:rsidRPr="00891221">
              <w:rPr>
                <w:rStyle w:val="Hipervnculo"/>
                <w:noProof/>
              </w:rPr>
              <w:t>3.6.1 Seguridad</w:t>
            </w:r>
            <w:r>
              <w:rPr>
                <w:noProof/>
                <w:webHidden/>
              </w:rPr>
              <w:tab/>
            </w:r>
            <w:r>
              <w:rPr>
                <w:noProof/>
                <w:webHidden/>
              </w:rPr>
              <w:fldChar w:fldCharType="begin"/>
            </w:r>
            <w:r>
              <w:rPr>
                <w:noProof/>
                <w:webHidden/>
              </w:rPr>
              <w:instrText xml:space="preserve"> PAGEREF _Toc152958382 \h </w:instrText>
            </w:r>
            <w:r>
              <w:rPr>
                <w:noProof/>
                <w:webHidden/>
              </w:rPr>
            </w:r>
            <w:r>
              <w:rPr>
                <w:noProof/>
                <w:webHidden/>
              </w:rPr>
              <w:fldChar w:fldCharType="separate"/>
            </w:r>
            <w:r>
              <w:rPr>
                <w:noProof/>
                <w:webHidden/>
              </w:rPr>
              <w:t>19</w:t>
            </w:r>
            <w:r>
              <w:rPr>
                <w:noProof/>
                <w:webHidden/>
              </w:rPr>
              <w:fldChar w:fldCharType="end"/>
            </w:r>
          </w:hyperlink>
        </w:p>
        <w:p w14:paraId="74445123" w14:textId="3288ED4A" w:rsidR="00B74A1E" w:rsidRDefault="00B74A1E">
          <w:pPr>
            <w:pStyle w:val="TDC3"/>
            <w:tabs>
              <w:tab w:val="right" w:leader="dot" w:pos="9016"/>
            </w:tabs>
            <w:rPr>
              <w:rFonts w:eastAsiaTheme="minorEastAsia"/>
              <w:noProof/>
              <w:lang w:eastAsia="es-ES"/>
            </w:rPr>
          </w:pPr>
          <w:hyperlink w:anchor="_Toc152958383" w:history="1">
            <w:r w:rsidRPr="00891221">
              <w:rPr>
                <w:rStyle w:val="Hipervnculo"/>
                <w:noProof/>
              </w:rPr>
              <w:t>3.6.2 Facilidades de mantenimiento</w:t>
            </w:r>
            <w:r>
              <w:rPr>
                <w:noProof/>
                <w:webHidden/>
              </w:rPr>
              <w:tab/>
            </w:r>
            <w:r>
              <w:rPr>
                <w:noProof/>
                <w:webHidden/>
              </w:rPr>
              <w:fldChar w:fldCharType="begin"/>
            </w:r>
            <w:r>
              <w:rPr>
                <w:noProof/>
                <w:webHidden/>
              </w:rPr>
              <w:instrText xml:space="preserve"> PAGEREF _Toc152958383 \h </w:instrText>
            </w:r>
            <w:r>
              <w:rPr>
                <w:noProof/>
                <w:webHidden/>
              </w:rPr>
            </w:r>
            <w:r>
              <w:rPr>
                <w:noProof/>
                <w:webHidden/>
              </w:rPr>
              <w:fldChar w:fldCharType="separate"/>
            </w:r>
            <w:r>
              <w:rPr>
                <w:noProof/>
                <w:webHidden/>
              </w:rPr>
              <w:t>19</w:t>
            </w:r>
            <w:r>
              <w:rPr>
                <w:noProof/>
                <w:webHidden/>
              </w:rPr>
              <w:fldChar w:fldCharType="end"/>
            </w:r>
          </w:hyperlink>
        </w:p>
        <w:p w14:paraId="7BE99FC7" w14:textId="5B4E227A" w:rsidR="00B74A1E" w:rsidRDefault="00B74A1E">
          <w:pPr>
            <w:pStyle w:val="TDC3"/>
            <w:tabs>
              <w:tab w:val="right" w:leader="dot" w:pos="9016"/>
            </w:tabs>
            <w:rPr>
              <w:rFonts w:eastAsiaTheme="minorEastAsia"/>
              <w:noProof/>
              <w:lang w:eastAsia="es-ES"/>
            </w:rPr>
          </w:pPr>
          <w:hyperlink w:anchor="_Toc152958384" w:history="1">
            <w:r w:rsidRPr="00891221">
              <w:rPr>
                <w:rStyle w:val="Hipervnculo"/>
                <w:noProof/>
              </w:rPr>
              <w:t>3.6.3 Portabilidad</w:t>
            </w:r>
            <w:r>
              <w:rPr>
                <w:noProof/>
                <w:webHidden/>
              </w:rPr>
              <w:tab/>
            </w:r>
            <w:r>
              <w:rPr>
                <w:noProof/>
                <w:webHidden/>
              </w:rPr>
              <w:fldChar w:fldCharType="begin"/>
            </w:r>
            <w:r>
              <w:rPr>
                <w:noProof/>
                <w:webHidden/>
              </w:rPr>
              <w:instrText xml:space="preserve"> PAGEREF _Toc152958384 \h </w:instrText>
            </w:r>
            <w:r>
              <w:rPr>
                <w:noProof/>
                <w:webHidden/>
              </w:rPr>
            </w:r>
            <w:r>
              <w:rPr>
                <w:noProof/>
                <w:webHidden/>
              </w:rPr>
              <w:fldChar w:fldCharType="separate"/>
            </w:r>
            <w:r>
              <w:rPr>
                <w:noProof/>
                <w:webHidden/>
              </w:rPr>
              <w:t>19</w:t>
            </w:r>
            <w:r>
              <w:rPr>
                <w:noProof/>
                <w:webHidden/>
              </w:rPr>
              <w:fldChar w:fldCharType="end"/>
            </w:r>
          </w:hyperlink>
        </w:p>
        <w:p w14:paraId="4CA37D11" w14:textId="053E5CC6" w:rsidR="00B74A1E" w:rsidRDefault="00B74A1E">
          <w:pPr>
            <w:pStyle w:val="TDC1"/>
            <w:tabs>
              <w:tab w:val="left" w:pos="440"/>
              <w:tab w:val="right" w:leader="dot" w:pos="9016"/>
            </w:tabs>
            <w:rPr>
              <w:rFonts w:eastAsiaTheme="minorEastAsia"/>
              <w:noProof/>
              <w:lang w:eastAsia="es-ES"/>
            </w:rPr>
          </w:pPr>
          <w:hyperlink w:anchor="_Toc152958385" w:history="1">
            <w:r w:rsidRPr="00891221">
              <w:rPr>
                <w:rStyle w:val="Hipervnculo"/>
                <w:noProof/>
              </w:rPr>
              <w:t>4.</w:t>
            </w:r>
            <w:r>
              <w:rPr>
                <w:rFonts w:eastAsiaTheme="minorEastAsia"/>
                <w:noProof/>
                <w:lang w:eastAsia="es-ES"/>
              </w:rPr>
              <w:tab/>
            </w:r>
            <w:r w:rsidRPr="00891221">
              <w:rPr>
                <w:rStyle w:val="Hipervnculo"/>
                <w:noProof/>
              </w:rPr>
              <w:t>Prototipos/Wireframes/Bocetos de las Interfaces</w:t>
            </w:r>
            <w:r>
              <w:rPr>
                <w:noProof/>
                <w:webHidden/>
              </w:rPr>
              <w:tab/>
            </w:r>
            <w:r>
              <w:rPr>
                <w:noProof/>
                <w:webHidden/>
              </w:rPr>
              <w:fldChar w:fldCharType="begin"/>
            </w:r>
            <w:r>
              <w:rPr>
                <w:noProof/>
                <w:webHidden/>
              </w:rPr>
              <w:instrText xml:space="preserve"> PAGEREF _Toc152958385 \h </w:instrText>
            </w:r>
            <w:r>
              <w:rPr>
                <w:noProof/>
                <w:webHidden/>
              </w:rPr>
            </w:r>
            <w:r>
              <w:rPr>
                <w:noProof/>
                <w:webHidden/>
              </w:rPr>
              <w:fldChar w:fldCharType="separate"/>
            </w:r>
            <w:r>
              <w:rPr>
                <w:noProof/>
                <w:webHidden/>
              </w:rPr>
              <w:t>20</w:t>
            </w:r>
            <w:r>
              <w:rPr>
                <w:noProof/>
                <w:webHidden/>
              </w:rPr>
              <w:fldChar w:fldCharType="end"/>
            </w:r>
          </w:hyperlink>
        </w:p>
        <w:p w14:paraId="3701E50B" w14:textId="3971256A" w:rsidR="00B74A1E" w:rsidRDefault="00B74A1E">
          <w:pPr>
            <w:pStyle w:val="TDC1"/>
            <w:tabs>
              <w:tab w:val="left" w:pos="440"/>
              <w:tab w:val="right" w:leader="dot" w:pos="9016"/>
            </w:tabs>
            <w:rPr>
              <w:rFonts w:eastAsiaTheme="minorEastAsia"/>
              <w:noProof/>
              <w:lang w:eastAsia="es-ES"/>
            </w:rPr>
          </w:pPr>
          <w:hyperlink w:anchor="_Toc152958386" w:history="1">
            <w:r w:rsidRPr="00891221">
              <w:rPr>
                <w:rStyle w:val="Hipervnculo"/>
                <w:noProof/>
              </w:rPr>
              <w:t>5.</w:t>
            </w:r>
            <w:r>
              <w:rPr>
                <w:rFonts w:eastAsiaTheme="minorEastAsia"/>
                <w:noProof/>
                <w:lang w:eastAsia="es-ES"/>
              </w:rPr>
              <w:tab/>
            </w:r>
            <w:r w:rsidRPr="00891221">
              <w:rPr>
                <w:rStyle w:val="Hipervnculo"/>
                <w:noProof/>
              </w:rPr>
              <w:t>Análisis</w:t>
            </w:r>
            <w:r>
              <w:rPr>
                <w:noProof/>
                <w:webHidden/>
              </w:rPr>
              <w:tab/>
            </w:r>
            <w:r>
              <w:rPr>
                <w:noProof/>
                <w:webHidden/>
              </w:rPr>
              <w:fldChar w:fldCharType="begin"/>
            </w:r>
            <w:r>
              <w:rPr>
                <w:noProof/>
                <w:webHidden/>
              </w:rPr>
              <w:instrText xml:space="preserve"> PAGEREF _Toc152958386 \h </w:instrText>
            </w:r>
            <w:r>
              <w:rPr>
                <w:noProof/>
                <w:webHidden/>
              </w:rPr>
            </w:r>
            <w:r>
              <w:rPr>
                <w:noProof/>
                <w:webHidden/>
              </w:rPr>
              <w:fldChar w:fldCharType="separate"/>
            </w:r>
            <w:r>
              <w:rPr>
                <w:noProof/>
                <w:webHidden/>
              </w:rPr>
              <w:t>21</w:t>
            </w:r>
            <w:r>
              <w:rPr>
                <w:noProof/>
                <w:webHidden/>
              </w:rPr>
              <w:fldChar w:fldCharType="end"/>
            </w:r>
          </w:hyperlink>
        </w:p>
        <w:p w14:paraId="5EBCB81A" w14:textId="67A360B4" w:rsidR="00B74A1E" w:rsidRDefault="00B74A1E">
          <w:pPr>
            <w:pStyle w:val="TDC2"/>
            <w:tabs>
              <w:tab w:val="right" w:leader="dot" w:pos="9016"/>
            </w:tabs>
            <w:rPr>
              <w:rFonts w:eastAsiaTheme="minorEastAsia"/>
              <w:noProof/>
              <w:lang w:eastAsia="es-ES"/>
            </w:rPr>
          </w:pPr>
          <w:hyperlink w:anchor="_Toc152958387" w:history="1">
            <w:r w:rsidRPr="00891221">
              <w:rPr>
                <w:rStyle w:val="Hipervnculo"/>
                <w:noProof/>
              </w:rPr>
              <w:t>5.1  Mapa mental inicial</w:t>
            </w:r>
            <w:r>
              <w:rPr>
                <w:noProof/>
                <w:webHidden/>
              </w:rPr>
              <w:tab/>
            </w:r>
            <w:r>
              <w:rPr>
                <w:noProof/>
                <w:webHidden/>
              </w:rPr>
              <w:fldChar w:fldCharType="begin"/>
            </w:r>
            <w:r>
              <w:rPr>
                <w:noProof/>
                <w:webHidden/>
              </w:rPr>
              <w:instrText xml:space="preserve"> PAGEREF _Toc152958387 \h </w:instrText>
            </w:r>
            <w:r>
              <w:rPr>
                <w:noProof/>
                <w:webHidden/>
              </w:rPr>
            </w:r>
            <w:r>
              <w:rPr>
                <w:noProof/>
                <w:webHidden/>
              </w:rPr>
              <w:fldChar w:fldCharType="separate"/>
            </w:r>
            <w:r>
              <w:rPr>
                <w:noProof/>
                <w:webHidden/>
              </w:rPr>
              <w:t>21</w:t>
            </w:r>
            <w:r>
              <w:rPr>
                <w:noProof/>
                <w:webHidden/>
              </w:rPr>
              <w:fldChar w:fldCharType="end"/>
            </w:r>
          </w:hyperlink>
        </w:p>
        <w:p w14:paraId="08EFA6E0" w14:textId="220B8200" w:rsidR="00B74A1E" w:rsidRDefault="00B74A1E">
          <w:pPr>
            <w:pStyle w:val="TDC2"/>
            <w:tabs>
              <w:tab w:val="right" w:leader="dot" w:pos="9016"/>
            </w:tabs>
            <w:rPr>
              <w:rFonts w:eastAsiaTheme="minorEastAsia"/>
              <w:noProof/>
              <w:lang w:eastAsia="es-ES"/>
            </w:rPr>
          </w:pPr>
          <w:hyperlink w:anchor="_Toc152958388" w:history="1">
            <w:r w:rsidRPr="00891221">
              <w:rPr>
                <w:rStyle w:val="Hipervnculo"/>
                <w:noProof/>
              </w:rPr>
              <w:t>5.2  Diagrama EER</w:t>
            </w:r>
            <w:r>
              <w:rPr>
                <w:noProof/>
                <w:webHidden/>
              </w:rPr>
              <w:tab/>
            </w:r>
            <w:r>
              <w:rPr>
                <w:noProof/>
                <w:webHidden/>
              </w:rPr>
              <w:fldChar w:fldCharType="begin"/>
            </w:r>
            <w:r>
              <w:rPr>
                <w:noProof/>
                <w:webHidden/>
              </w:rPr>
              <w:instrText xml:space="preserve"> PAGEREF _Toc152958388 \h </w:instrText>
            </w:r>
            <w:r>
              <w:rPr>
                <w:noProof/>
                <w:webHidden/>
              </w:rPr>
            </w:r>
            <w:r>
              <w:rPr>
                <w:noProof/>
                <w:webHidden/>
              </w:rPr>
              <w:fldChar w:fldCharType="separate"/>
            </w:r>
            <w:r>
              <w:rPr>
                <w:noProof/>
                <w:webHidden/>
              </w:rPr>
              <w:t>22</w:t>
            </w:r>
            <w:r>
              <w:rPr>
                <w:noProof/>
                <w:webHidden/>
              </w:rPr>
              <w:fldChar w:fldCharType="end"/>
            </w:r>
          </w:hyperlink>
        </w:p>
        <w:p w14:paraId="6CE1824A" w14:textId="623E0CF5" w:rsidR="00B74A1E" w:rsidRDefault="00B74A1E">
          <w:pPr>
            <w:pStyle w:val="TDC2"/>
            <w:tabs>
              <w:tab w:val="right" w:leader="dot" w:pos="9016"/>
            </w:tabs>
            <w:rPr>
              <w:rFonts w:eastAsiaTheme="minorEastAsia"/>
              <w:noProof/>
              <w:lang w:eastAsia="es-ES"/>
            </w:rPr>
          </w:pPr>
          <w:hyperlink w:anchor="_Toc152958389" w:history="1">
            <w:r w:rsidRPr="00891221">
              <w:rPr>
                <w:rStyle w:val="Hipervnculo"/>
                <w:noProof/>
              </w:rPr>
              <w:t>5.2  Diagrama de Casos de Uso</w:t>
            </w:r>
            <w:r>
              <w:rPr>
                <w:noProof/>
                <w:webHidden/>
              </w:rPr>
              <w:tab/>
            </w:r>
            <w:r>
              <w:rPr>
                <w:noProof/>
                <w:webHidden/>
              </w:rPr>
              <w:fldChar w:fldCharType="begin"/>
            </w:r>
            <w:r>
              <w:rPr>
                <w:noProof/>
                <w:webHidden/>
              </w:rPr>
              <w:instrText xml:space="preserve"> PAGEREF _Toc152958389 \h </w:instrText>
            </w:r>
            <w:r>
              <w:rPr>
                <w:noProof/>
                <w:webHidden/>
              </w:rPr>
            </w:r>
            <w:r>
              <w:rPr>
                <w:noProof/>
                <w:webHidden/>
              </w:rPr>
              <w:fldChar w:fldCharType="separate"/>
            </w:r>
            <w:r>
              <w:rPr>
                <w:noProof/>
                <w:webHidden/>
              </w:rPr>
              <w:t>23</w:t>
            </w:r>
            <w:r>
              <w:rPr>
                <w:noProof/>
                <w:webHidden/>
              </w:rPr>
              <w:fldChar w:fldCharType="end"/>
            </w:r>
          </w:hyperlink>
        </w:p>
        <w:p w14:paraId="22504373" w14:textId="1AAA5805" w:rsidR="00B74A1E" w:rsidRDefault="00B74A1E">
          <w:pPr>
            <w:pStyle w:val="TDC2"/>
            <w:tabs>
              <w:tab w:val="right" w:leader="dot" w:pos="9016"/>
            </w:tabs>
            <w:rPr>
              <w:rFonts w:eastAsiaTheme="minorEastAsia"/>
              <w:noProof/>
              <w:lang w:eastAsia="es-ES"/>
            </w:rPr>
          </w:pPr>
          <w:hyperlink w:anchor="_Toc152958390" w:history="1">
            <w:r w:rsidRPr="00891221">
              <w:rPr>
                <w:rStyle w:val="Hipervnculo"/>
                <w:noProof/>
              </w:rPr>
              <w:t>5.3  Tablas BBDD</w:t>
            </w:r>
            <w:r>
              <w:rPr>
                <w:noProof/>
                <w:webHidden/>
              </w:rPr>
              <w:tab/>
            </w:r>
            <w:r>
              <w:rPr>
                <w:noProof/>
                <w:webHidden/>
              </w:rPr>
              <w:fldChar w:fldCharType="begin"/>
            </w:r>
            <w:r>
              <w:rPr>
                <w:noProof/>
                <w:webHidden/>
              </w:rPr>
              <w:instrText xml:space="preserve"> PAGEREF _Toc152958390 \h </w:instrText>
            </w:r>
            <w:r>
              <w:rPr>
                <w:noProof/>
                <w:webHidden/>
              </w:rPr>
            </w:r>
            <w:r>
              <w:rPr>
                <w:noProof/>
                <w:webHidden/>
              </w:rPr>
              <w:fldChar w:fldCharType="separate"/>
            </w:r>
            <w:r>
              <w:rPr>
                <w:noProof/>
                <w:webHidden/>
              </w:rPr>
              <w:t>24</w:t>
            </w:r>
            <w:r>
              <w:rPr>
                <w:noProof/>
                <w:webHidden/>
              </w:rPr>
              <w:fldChar w:fldCharType="end"/>
            </w:r>
          </w:hyperlink>
        </w:p>
        <w:p w14:paraId="7C386246" w14:textId="02BE61B3" w:rsidR="00B74A1E" w:rsidRDefault="00B74A1E">
          <w:pPr>
            <w:pStyle w:val="TDC1"/>
            <w:tabs>
              <w:tab w:val="left" w:pos="440"/>
              <w:tab w:val="right" w:leader="dot" w:pos="9016"/>
            </w:tabs>
            <w:rPr>
              <w:rFonts w:eastAsiaTheme="minorEastAsia"/>
              <w:noProof/>
              <w:lang w:eastAsia="es-ES"/>
            </w:rPr>
          </w:pPr>
          <w:hyperlink w:anchor="_Toc152958391" w:history="1">
            <w:r w:rsidRPr="00891221">
              <w:rPr>
                <w:rStyle w:val="Hipervnculo"/>
                <w:noProof/>
              </w:rPr>
              <w:t>6.</w:t>
            </w:r>
            <w:r>
              <w:rPr>
                <w:rFonts w:eastAsiaTheme="minorEastAsia"/>
                <w:noProof/>
                <w:lang w:eastAsia="es-ES"/>
              </w:rPr>
              <w:tab/>
            </w:r>
            <w:r w:rsidRPr="00891221">
              <w:rPr>
                <w:rStyle w:val="Hipervnculo"/>
                <w:noProof/>
              </w:rPr>
              <w:t>Diseño</w:t>
            </w:r>
            <w:r>
              <w:rPr>
                <w:noProof/>
                <w:webHidden/>
              </w:rPr>
              <w:tab/>
            </w:r>
            <w:r>
              <w:rPr>
                <w:noProof/>
                <w:webHidden/>
              </w:rPr>
              <w:fldChar w:fldCharType="begin"/>
            </w:r>
            <w:r>
              <w:rPr>
                <w:noProof/>
                <w:webHidden/>
              </w:rPr>
              <w:instrText xml:space="preserve"> PAGEREF _Toc152958391 \h </w:instrText>
            </w:r>
            <w:r>
              <w:rPr>
                <w:noProof/>
                <w:webHidden/>
              </w:rPr>
            </w:r>
            <w:r>
              <w:rPr>
                <w:noProof/>
                <w:webHidden/>
              </w:rPr>
              <w:fldChar w:fldCharType="separate"/>
            </w:r>
            <w:r>
              <w:rPr>
                <w:noProof/>
                <w:webHidden/>
              </w:rPr>
              <w:t>25</w:t>
            </w:r>
            <w:r>
              <w:rPr>
                <w:noProof/>
                <w:webHidden/>
              </w:rPr>
              <w:fldChar w:fldCharType="end"/>
            </w:r>
          </w:hyperlink>
        </w:p>
        <w:p w14:paraId="1A1F0CEB" w14:textId="273B74B7" w:rsidR="00B74A1E" w:rsidRDefault="00B74A1E">
          <w:pPr>
            <w:pStyle w:val="TDC2"/>
            <w:tabs>
              <w:tab w:val="right" w:leader="dot" w:pos="9016"/>
            </w:tabs>
            <w:rPr>
              <w:rFonts w:eastAsiaTheme="minorEastAsia"/>
              <w:noProof/>
              <w:lang w:eastAsia="es-ES"/>
            </w:rPr>
          </w:pPr>
          <w:hyperlink w:anchor="_Toc152958392" w:history="1">
            <w:r w:rsidRPr="00891221">
              <w:rPr>
                <w:rStyle w:val="Hipervnculo"/>
                <w:noProof/>
              </w:rPr>
              <w:t>6.1  Introducción</w:t>
            </w:r>
            <w:r>
              <w:rPr>
                <w:noProof/>
                <w:webHidden/>
              </w:rPr>
              <w:tab/>
            </w:r>
            <w:r>
              <w:rPr>
                <w:noProof/>
                <w:webHidden/>
              </w:rPr>
              <w:fldChar w:fldCharType="begin"/>
            </w:r>
            <w:r>
              <w:rPr>
                <w:noProof/>
                <w:webHidden/>
              </w:rPr>
              <w:instrText xml:space="preserve"> PAGEREF _Toc152958392 \h </w:instrText>
            </w:r>
            <w:r>
              <w:rPr>
                <w:noProof/>
                <w:webHidden/>
              </w:rPr>
            </w:r>
            <w:r>
              <w:rPr>
                <w:noProof/>
                <w:webHidden/>
              </w:rPr>
              <w:fldChar w:fldCharType="separate"/>
            </w:r>
            <w:r>
              <w:rPr>
                <w:noProof/>
                <w:webHidden/>
              </w:rPr>
              <w:t>25</w:t>
            </w:r>
            <w:r>
              <w:rPr>
                <w:noProof/>
                <w:webHidden/>
              </w:rPr>
              <w:fldChar w:fldCharType="end"/>
            </w:r>
          </w:hyperlink>
        </w:p>
        <w:p w14:paraId="343F6605" w14:textId="2FB1112C" w:rsidR="00B74A1E" w:rsidRDefault="00B74A1E">
          <w:pPr>
            <w:pStyle w:val="TDC2"/>
            <w:tabs>
              <w:tab w:val="right" w:leader="dot" w:pos="9016"/>
            </w:tabs>
            <w:rPr>
              <w:rFonts w:eastAsiaTheme="minorEastAsia"/>
              <w:noProof/>
              <w:lang w:eastAsia="es-ES"/>
            </w:rPr>
          </w:pPr>
          <w:hyperlink w:anchor="_Toc152958393" w:history="1">
            <w:r w:rsidRPr="00891221">
              <w:rPr>
                <w:rStyle w:val="Hipervnculo"/>
                <w:noProof/>
              </w:rPr>
              <w:t>6.2  Capa de presentación</w:t>
            </w:r>
            <w:r>
              <w:rPr>
                <w:noProof/>
                <w:webHidden/>
              </w:rPr>
              <w:tab/>
            </w:r>
            <w:r>
              <w:rPr>
                <w:noProof/>
                <w:webHidden/>
              </w:rPr>
              <w:fldChar w:fldCharType="begin"/>
            </w:r>
            <w:r>
              <w:rPr>
                <w:noProof/>
                <w:webHidden/>
              </w:rPr>
              <w:instrText xml:space="preserve"> PAGEREF _Toc152958393 \h </w:instrText>
            </w:r>
            <w:r>
              <w:rPr>
                <w:noProof/>
                <w:webHidden/>
              </w:rPr>
            </w:r>
            <w:r>
              <w:rPr>
                <w:noProof/>
                <w:webHidden/>
              </w:rPr>
              <w:fldChar w:fldCharType="separate"/>
            </w:r>
            <w:r>
              <w:rPr>
                <w:noProof/>
                <w:webHidden/>
              </w:rPr>
              <w:t>25</w:t>
            </w:r>
            <w:r>
              <w:rPr>
                <w:noProof/>
                <w:webHidden/>
              </w:rPr>
              <w:fldChar w:fldCharType="end"/>
            </w:r>
          </w:hyperlink>
        </w:p>
        <w:p w14:paraId="7F398EB3" w14:textId="79207C3F" w:rsidR="00B74A1E" w:rsidRDefault="00B74A1E">
          <w:pPr>
            <w:pStyle w:val="TDC2"/>
            <w:tabs>
              <w:tab w:val="right" w:leader="dot" w:pos="9016"/>
            </w:tabs>
            <w:rPr>
              <w:rFonts w:eastAsiaTheme="minorEastAsia"/>
              <w:noProof/>
              <w:lang w:eastAsia="es-ES"/>
            </w:rPr>
          </w:pPr>
          <w:hyperlink w:anchor="_Toc152958394" w:history="1">
            <w:r w:rsidRPr="00891221">
              <w:rPr>
                <w:rStyle w:val="Hipervnculo"/>
                <w:noProof/>
              </w:rPr>
              <w:t>6.3  Capa Lógica de Negocio</w:t>
            </w:r>
            <w:r>
              <w:rPr>
                <w:noProof/>
                <w:webHidden/>
              </w:rPr>
              <w:tab/>
            </w:r>
            <w:r>
              <w:rPr>
                <w:noProof/>
                <w:webHidden/>
              </w:rPr>
              <w:fldChar w:fldCharType="begin"/>
            </w:r>
            <w:r>
              <w:rPr>
                <w:noProof/>
                <w:webHidden/>
              </w:rPr>
              <w:instrText xml:space="preserve"> PAGEREF _Toc152958394 \h </w:instrText>
            </w:r>
            <w:r>
              <w:rPr>
                <w:noProof/>
                <w:webHidden/>
              </w:rPr>
            </w:r>
            <w:r>
              <w:rPr>
                <w:noProof/>
                <w:webHidden/>
              </w:rPr>
              <w:fldChar w:fldCharType="separate"/>
            </w:r>
            <w:r>
              <w:rPr>
                <w:noProof/>
                <w:webHidden/>
              </w:rPr>
              <w:t>26</w:t>
            </w:r>
            <w:r>
              <w:rPr>
                <w:noProof/>
                <w:webHidden/>
              </w:rPr>
              <w:fldChar w:fldCharType="end"/>
            </w:r>
          </w:hyperlink>
        </w:p>
        <w:p w14:paraId="5E2474C4" w14:textId="2943647F" w:rsidR="00B74A1E" w:rsidRDefault="00B74A1E">
          <w:pPr>
            <w:pStyle w:val="TDC2"/>
            <w:tabs>
              <w:tab w:val="right" w:leader="dot" w:pos="9016"/>
            </w:tabs>
            <w:rPr>
              <w:rFonts w:eastAsiaTheme="minorEastAsia"/>
              <w:noProof/>
              <w:lang w:eastAsia="es-ES"/>
            </w:rPr>
          </w:pPr>
          <w:hyperlink w:anchor="_Toc152958395" w:history="1">
            <w:r w:rsidRPr="00891221">
              <w:rPr>
                <w:rStyle w:val="Hipervnculo"/>
                <w:noProof/>
              </w:rPr>
              <w:t>6.3  Capa de Persistencia o Datos</w:t>
            </w:r>
            <w:r>
              <w:rPr>
                <w:noProof/>
                <w:webHidden/>
              </w:rPr>
              <w:tab/>
            </w:r>
            <w:r>
              <w:rPr>
                <w:noProof/>
                <w:webHidden/>
              </w:rPr>
              <w:fldChar w:fldCharType="begin"/>
            </w:r>
            <w:r>
              <w:rPr>
                <w:noProof/>
                <w:webHidden/>
              </w:rPr>
              <w:instrText xml:space="preserve"> PAGEREF _Toc152958395 \h </w:instrText>
            </w:r>
            <w:r>
              <w:rPr>
                <w:noProof/>
                <w:webHidden/>
              </w:rPr>
            </w:r>
            <w:r>
              <w:rPr>
                <w:noProof/>
                <w:webHidden/>
              </w:rPr>
              <w:fldChar w:fldCharType="separate"/>
            </w:r>
            <w:r>
              <w:rPr>
                <w:noProof/>
                <w:webHidden/>
              </w:rPr>
              <w:t>26</w:t>
            </w:r>
            <w:r>
              <w:rPr>
                <w:noProof/>
                <w:webHidden/>
              </w:rPr>
              <w:fldChar w:fldCharType="end"/>
            </w:r>
          </w:hyperlink>
        </w:p>
        <w:p w14:paraId="37A07A44" w14:textId="2991BCCC" w:rsidR="00B74A1E" w:rsidRDefault="00B74A1E">
          <w:pPr>
            <w:pStyle w:val="TDC1"/>
            <w:tabs>
              <w:tab w:val="left" w:pos="440"/>
              <w:tab w:val="right" w:leader="dot" w:pos="9016"/>
            </w:tabs>
            <w:rPr>
              <w:rFonts w:eastAsiaTheme="minorEastAsia"/>
              <w:noProof/>
              <w:lang w:eastAsia="es-ES"/>
            </w:rPr>
          </w:pPr>
          <w:hyperlink w:anchor="_Toc152958396" w:history="1">
            <w:r w:rsidRPr="00891221">
              <w:rPr>
                <w:rStyle w:val="Hipervnculo"/>
                <w:noProof/>
              </w:rPr>
              <w:t>7.</w:t>
            </w:r>
            <w:r>
              <w:rPr>
                <w:rFonts w:eastAsiaTheme="minorEastAsia"/>
                <w:noProof/>
                <w:lang w:eastAsia="es-ES"/>
              </w:rPr>
              <w:tab/>
            </w:r>
            <w:r w:rsidRPr="00891221">
              <w:rPr>
                <w:rStyle w:val="Hipervnculo"/>
                <w:noProof/>
              </w:rPr>
              <w:t>Implementación</w:t>
            </w:r>
            <w:r>
              <w:rPr>
                <w:noProof/>
                <w:webHidden/>
              </w:rPr>
              <w:tab/>
            </w:r>
            <w:r>
              <w:rPr>
                <w:noProof/>
                <w:webHidden/>
              </w:rPr>
              <w:fldChar w:fldCharType="begin"/>
            </w:r>
            <w:r>
              <w:rPr>
                <w:noProof/>
                <w:webHidden/>
              </w:rPr>
              <w:instrText xml:space="preserve"> PAGEREF _Toc152958396 \h </w:instrText>
            </w:r>
            <w:r>
              <w:rPr>
                <w:noProof/>
                <w:webHidden/>
              </w:rPr>
            </w:r>
            <w:r>
              <w:rPr>
                <w:noProof/>
                <w:webHidden/>
              </w:rPr>
              <w:fldChar w:fldCharType="separate"/>
            </w:r>
            <w:r>
              <w:rPr>
                <w:noProof/>
                <w:webHidden/>
              </w:rPr>
              <w:t>26</w:t>
            </w:r>
            <w:r>
              <w:rPr>
                <w:noProof/>
                <w:webHidden/>
              </w:rPr>
              <w:fldChar w:fldCharType="end"/>
            </w:r>
          </w:hyperlink>
        </w:p>
        <w:p w14:paraId="227F4E3C" w14:textId="6C9F16B9" w:rsidR="00B74A1E" w:rsidRDefault="00B74A1E">
          <w:pPr>
            <w:pStyle w:val="TDC2"/>
            <w:tabs>
              <w:tab w:val="right" w:leader="dot" w:pos="9016"/>
            </w:tabs>
            <w:rPr>
              <w:rFonts w:eastAsiaTheme="minorEastAsia"/>
              <w:noProof/>
              <w:lang w:eastAsia="es-ES"/>
            </w:rPr>
          </w:pPr>
          <w:hyperlink w:anchor="_Toc152958397" w:history="1">
            <w:r w:rsidRPr="00891221">
              <w:rPr>
                <w:rStyle w:val="Hipervnculo"/>
                <w:noProof/>
              </w:rPr>
              <w:t>7.1 Tecnologías usadas en el desarrollo del proyecto</w:t>
            </w:r>
            <w:r>
              <w:rPr>
                <w:noProof/>
                <w:webHidden/>
              </w:rPr>
              <w:tab/>
            </w:r>
            <w:r>
              <w:rPr>
                <w:noProof/>
                <w:webHidden/>
              </w:rPr>
              <w:fldChar w:fldCharType="begin"/>
            </w:r>
            <w:r>
              <w:rPr>
                <w:noProof/>
                <w:webHidden/>
              </w:rPr>
              <w:instrText xml:space="preserve"> PAGEREF _Toc152958397 \h </w:instrText>
            </w:r>
            <w:r>
              <w:rPr>
                <w:noProof/>
                <w:webHidden/>
              </w:rPr>
            </w:r>
            <w:r>
              <w:rPr>
                <w:noProof/>
                <w:webHidden/>
              </w:rPr>
              <w:fldChar w:fldCharType="separate"/>
            </w:r>
            <w:r>
              <w:rPr>
                <w:noProof/>
                <w:webHidden/>
              </w:rPr>
              <w:t>26</w:t>
            </w:r>
            <w:r>
              <w:rPr>
                <w:noProof/>
                <w:webHidden/>
              </w:rPr>
              <w:fldChar w:fldCharType="end"/>
            </w:r>
          </w:hyperlink>
        </w:p>
        <w:p w14:paraId="08E90ADF" w14:textId="56269D8D" w:rsidR="00B74A1E" w:rsidRDefault="00B74A1E">
          <w:pPr>
            <w:pStyle w:val="TDC2"/>
            <w:tabs>
              <w:tab w:val="right" w:leader="dot" w:pos="9016"/>
            </w:tabs>
            <w:rPr>
              <w:rFonts w:eastAsiaTheme="minorEastAsia"/>
              <w:noProof/>
              <w:lang w:eastAsia="es-ES"/>
            </w:rPr>
          </w:pPr>
          <w:hyperlink w:anchor="_Toc152958398" w:history="1">
            <w:r w:rsidRPr="00891221">
              <w:rPr>
                <w:rStyle w:val="Hipervnculo"/>
                <w:noProof/>
              </w:rPr>
              <w:t>7.2 Descripción del Proyecto</w:t>
            </w:r>
            <w:r>
              <w:rPr>
                <w:noProof/>
                <w:webHidden/>
              </w:rPr>
              <w:tab/>
            </w:r>
            <w:r>
              <w:rPr>
                <w:noProof/>
                <w:webHidden/>
              </w:rPr>
              <w:fldChar w:fldCharType="begin"/>
            </w:r>
            <w:r>
              <w:rPr>
                <w:noProof/>
                <w:webHidden/>
              </w:rPr>
              <w:instrText xml:space="preserve"> PAGEREF _Toc152958398 \h </w:instrText>
            </w:r>
            <w:r>
              <w:rPr>
                <w:noProof/>
                <w:webHidden/>
              </w:rPr>
            </w:r>
            <w:r>
              <w:rPr>
                <w:noProof/>
                <w:webHidden/>
              </w:rPr>
              <w:fldChar w:fldCharType="separate"/>
            </w:r>
            <w:r>
              <w:rPr>
                <w:noProof/>
                <w:webHidden/>
              </w:rPr>
              <w:t>27</w:t>
            </w:r>
            <w:r>
              <w:rPr>
                <w:noProof/>
                <w:webHidden/>
              </w:rPr>
              <w:fldChar w:fldCharType="end"/>
            </w:r>
          </w:hyperlink>
        </w:p>
        <w:p w14:paraId="6F52D3E4" w14:textId="6D39617B" w:rsidR="00B74A1E" w:rsidRDefault="00B74A1E">
          <w:pPr>
            <w:pStyle w:val="TDC2"/>
            <w:tabs>
              <w:tab w:val="right" w:leader="dot" w:pos="9016"/>
            </w:tabs>
            <w:rPr>
              <w:rFonts w:eastAsiaTheme="minorEastAsia"/>
              <w:noProof/>
              <w:lang w:eastAsia="es-ES"/>
            </w:rPr>
          </w:pPr>
          <w:hyperlink w:anchor="_Toc152958399" w:history="1">
            <w:r w:rsidRPr="00891221">
              <w:rPr>
                <w:rStyle w:val="Hipervnculo"/>
                <w:noProof/>
              </w:rPr>
              <w:t>7.3 Capa de presentación</w:t>
            </w:r>
            <w:r>
              <w:rPr>
                <w:noProof/>
                <w:webHidden/>
              </w:rPr>
              <w:tab/>
            </w:r>
            <w:r>
              <w:rPr>
                <w:noProof/>
                <w:webHidden/>
              </w:rPr>
              <w:fldChar w:fldCharType="begin"/>
            </w:r>
            <w:r>
              <w:rPr>
                <w:noProof/>
                <w:webHidden/>
              </w:rPr>
              <w:instrText xml:space="preserve"> PAGEREF _Toc152958399 \h </w:instrText>
            </w:r>
            <w:r>
              <w:rPr>
                <w:noProof/>
                <w:webHidden/>
              </w:rPr>
            </w:r>
            <w:r>
              <w:rPr>
                <w:noProof/>
                <w:webHidden/>
              </w:rPr>
              <w:fldChar w:fldCharType="separate"/>
            </w:r>
            <w:r>
              <w:rPr>
                <w:noProof/>
                <w:webHidden/>
              </w:rPr>
              <w:t>28</w:t>
            </w:r>
            <w:r>
              <w:rPr>
                <w:noProof/>
                <w:webHidden/>
              </w:rPr>
              <w:fldChar w:fldCharType="end"/>
            </w:r>
          </w:hyperlink>
        </w:p>
        <w:p w14:paraId="5797CB96" w14:textId="0DBA1663" w:rsidR="00B74A1E" w:rsidRDefault="00B74A1E">
          <w:pPr>
            <w:pStyle w:val="TDC2"/>
            <w:tabs>
              <w:tab w:val="right" w:leader="dot" w:pos="9016"/>
            </w:tabs>
            <w:rPr>
              <w:rFonts w:eastAsiaTheme="minorEastAsia"/>
              <w:noProof/>
              <w:lang w:eastAsia="es-ES"/>
            </w:rPr>
          </w:pPr>
          <w:hyperlink w:anchor="_Toc152958400" w:history="1">
            <w:r w:rsidRPr="00891221">
              <w:rPr>
                <w:rStyle w:val="Hipervnculo"/>
                <w:noProof/>
              </w:rPr>
              <w:t>7.4 Capa de Negocio o Lógica de la Aplicación</w:t>
            </w:r>
            <w:r>
              <w:rPr>
                <w:noProof/>
                <w:webHidden/>
              </w:rPr>
              <w:tab/>
            </w:r>
            <w:r>
              <w:rPr>
                <w:noProof/>
                <w:webHidden/>
              </w:rPr>
              <w:fldChar w:fldCharType="begin"/>
            </w:r>
            <w:r>
              <w:rPr>
                <w:noProof/>
                <w:webHidden/>
              </w:rPr>
              <w:instrText xml:space="preserve"> PAGEREF _Toc152958400 \h </w:instrText>
            </w:r>
            <w:r>
              <w:rPr>
                <w:noProof/>
                <w:webHidden/>
              </w:rPr>
            </w:r>
            <w:r>
              <w:rPr>
                <w:noProof/>
                <w:webHidden/>
              </w:rPr>
              <w:fldChar w:fldCharType="separate"/>
            </w:r>
            <w:r>
              <w:rPr>
                <w:noProof/>
                <w:webHidden/>
              </w:rPr>
              <w:t>28</w:t>
            </w:r>
            <w:r>
              <w:rPr>
                <w:noProof/>
                <w:webHidden/>
              </w:rPr>
              <w:fldChar w:fldCharType="end"/>
            </w:r>
          </w:hyperlink>
        </w:p>
        <w:p w14:paraId="756A19C6" w14:textId="5A4F7D19" w:rsidR="00B74A1E" w:rsidRDefault="00B74A1E">
          <w:pPr>
            <w:pStyle w:val="TDC2"/>
            <w:tabs>
              <w:tab w:val="right" w:leader="dot" w:pos="9016"/>
            </w:tabs>
            <w:rPr>
              <w:rFonts w:eastAsiaTheme="minorEastAsia"/>
              <w:noProof/>
              <w:lang w:eastAsia="es-ES"/>
            </w:rPr>
          </w:pPr>
          <w:hyperlink w:anchor="_Toc152958401" w:history="1">
            <w:r w:rsidRPr="00891221">
              <w:rPr>
                <w:rStyle w:val="Hipervnculo"/>
                <w:noProof/>
              </w:rPr>
              <w:t>7.4 Capa de Persistencia o Datos</w:t>
            </w:r>
            <w:r>
              <w:rPr>
                <w:noProof/>
                <w:webHidden/>
              </w:rPr>
              <w:tab/>
            </w:r>
            <w:r>
              <w:rPr>
                <w:noProof/>
                <w:webHidden/>
              </w:rPr>
              <w:fldChar w:fldCharType="begin"/>
            </w:r>
            <w:r>
              <w:rPr>
                <w:noProof/>
                <w:webHidden/>
              </w:rPr>
              <w:instrText xml:space="preserve"> PAGEREF _Toc152958401 \h </w:instrText>
            </w:r>
            <w:r>
              <w:rPr>
                <w:noProof/>
                <w:webHidden/>
              </w:rPr>
            </w:r>
            <w:r>
              <w:rPr>
                <w:noProof/>
                <w:webHidden/>
              </w:rPr>
              <w:fldChar w:fldCharType="separate"/>
            </w:r>
            <w:r>
              <w:rPr>
                <w:noProof/>
                <w:webHidden/>
              </w:rPr>
              <w:t>29</w:t>
            </w:r>
            <w:r>
              <w:rPr>
                <w:noProof/>
                <w:webHidden/>
              </w:rPr>
              <w:fldChar w:fldCharType="end"/>
            </w:r>
          </w:hyperlink>
        </w:p>
        <w:p w14:paraId="026BAA6F" w14:textId="1D414B82" w:rsidR="00B74A1E" w:rsidRDefault="00B74A1E">
          <w:pPr>
            <w:pStyle w:val="TDC1"/>
            <w:tabs>
              <w:tab w:val="left" w:pos="440"/>
              <w:tab w:val="right" w:leader="dot" w:pos="9016"/>
            </w:tabs>
            <w:rPr>
              <w:rFonts w:eastAsiaTheme="minorEastAsia"/>
              <w:noProof/>
              <w:lang w:eastAsia="es-ES"/>
            </w:rPr>
          </w:pPr>
          <w:hyperlink w:anchor="_Toc152958402" w:history="1">
            <w:r w:rsidRPr="00891221">
              <w:rPr>
                <w:rStyle w:val="Hipervnculo"/>
                <w:noProof/>
              </w:rPr>
              <w:t>8.</w:t>
            </w:r>
            <w:r>
              <w:rPr>
                <w:rFonts w:eastAsiaTheme="minorEastAsia"/>
                <w:noProof/>
                <w:lang w:eastAsia="es-ES"/>
              </w:rPr>
              <w:tab/>
            </w:r>
            <w:r w:rsidRPr="00891221">
              <w:rPr>
                <w:rStyle w:val="Hipervnculo"/>
                <w:noProof/>
              </w:rPr>
              <w:t>Evaluación</w:t>
            </w:r>
            <w:r>
              <w:rPr>
                <w:noProof/>
                <w:webHidden/>
              </w:rPr>
              <w:tab/>
            </w:r>
            <w:r>
              <w:rPr>
                <w:noProof/>
                <w:webHidden/>
              </w:rPr>
              <w:fldChar w:fldCharType="begin"/>
            </w:r>
            <w:r>
              <w:rPr>
                <w:noProof/>
                <w:webHidden/>
              </w:rPr>
              <w:instrText xml:space="preserve"> PAGEREF _Toc152958402 \h </w:instrText>
            </w:r>
            <w:r>
              <w:rPr>
                <w:noProof/>
                <w:webHidden/>
              </w:rPr>
            </w:r>
            <w:r>
              <w:rPr>
                <w:noProof/>
                <w:webHidden/>
              </w:rPr>
              <w:fldChar w:fldCharType="separate"/>
            </w:r>
            <w:r>
              <w:rPr>
                <w:noProof/>
                <w:webHidden/>
              </w:rPr>
              <w:t>29</w:t>
            </w:r>
            <w:r>
              <w:rPr>
                <w:noProof/>
                <w:webHidden/>
              </w:rPr>
              <w:fldChar w:fldCharType="end"/>
            </w:r>
          </w:hyperlink>
        </w:p>
        <w:p w14:paraId="77760E35" w14:textId="229BC646" w:rsidR="00B74A1E" w:rsidRDefault="00B74A1E">
          <w:pPr>
            <w:pStyle w:val="TDC2"/>
            <w:tabs>
              <w:tab w:val="right" w:leader="dot" w:pos="9016"/>
            </w:tabs>
            <w:rPr>
              <w:rFonts w:eastAsiaTheme="minorEastAsia"/>
              <w:noProof/>
              <w:lang w:eastAsia="es-ES"/>
            </w:rPr>
          </w:pPr>
          <w:hyperlink w:anchor="_Toc152958403" w:history="1">
            <w:r w:rsidRPr="00891221">
              <w:rPr>
                <w:rStyle w:val="Hipervnculo"/>
                <w:noProof/>
              </w:rPr>
              <w:t>8.1 Introducción</w:t>
            </w:r>
            <w:r>
              <w:rPr>
                <w:noProof/>
                <w:webHidden/>
              </w:rPr>
              <w:tab/>
            </w:r>
            <w:r>
              <w:rPr>
                <w:noProof/>
                <w:webHidden/>
              </w:rPr>
              <w:fldChar w:fldCharType="begin"/>
            </w:r>
            <w:r>
              <w:rPr>
                <w:noProof/>
                <w:webHidden/>
              </w:rPr>
              <w:instrText xml:space="preserve"> PAGEREF _Toc152958403 \h </w:instrText>
            </w:r>
            <w:r>
              <w:rPr>
                <w:noProof/>
                <w:webHidden/>
              </w:rPr>
            </w:r>
            <w:r>
              <w:rPr>
                <w:noProof/>
                <w:webHidden/>
              </w:rPr>
              <w:fldChar w:fldCharType="separate"/>
            </w:r>
            <w:r>
              <w:rPr>
                <w:noProof/>
                <w:webHidden/>
              </w:rPr>
              <w:t>29</w:t>
            </w:r>
            <w:r>
              <w:rPr>
                <w:noProof/>
                <w:webHidden/>
              </w:rPr>
              <w:fldChar w:fldCharType="end"/>
            </w:r>
          </w:hyperlink>
        </w:p>
        <w:p w14:paraId="070BF5B4" w14:textId="01549DCD" w:rsidR="00B74A1E" w:rsidRDefault="00B74A1E">
          <w:pPr>
            <w:pStyle w:val="TDC2"/>
            <w:tabs>
              <w:tab w:val="right" w:leader="dot" w:pos="9016"/>
            </w:tabs>
            <w:rPr>
              <w:rFonts w:eastAsiaTheme="minorEastAsia"/>
              <w:noProof/>
              <w:lang w:eastAsia="es-ES"/>
            </w:rPr>
          </w:pPr>
          <w:hyperlink w:anchor="_Toc152958404" w:history="1">
            <w:r w:rsidRPr="00891221">
              <w:rPr>
                <w:rStyle w:val="Hipervnculo"/>
                <w:noProof/>
              </w:rPr>
              <w:t>8.2 Validación de Páginas de Estilo</w:t>
            </w:r>
            <w:r>
              <w:rPr>
                <w:noProof/>
                <w:webHidden/>
              </w:rPr>
              <w:tab/>
            </w:r>
            <w:r>
              <w:rPr>
                <w:noProof/>
                <w:webHidden/>
              </w:rPr>
              <w:fldChar w:fldCharType="begin"/>
            </w:r>
            <w:r>
              <w:rPr>
                <w:noProof/>
                <w:webHidden/>
              </w:rPr>
              <w:instrText xml:space="preserve"> PAGEREF _Toc152958404 \h </w:instrText>
            </w:r>
            <w:r>
              <w:rPr>
                <w:noProof/>
                <w:webHidden/>
              </w:rPr>
            </w:r>
            <w:r>
              <w:rPr>
                <w:noProof/>
                <w:webHidden/>
              </w:rPr>
              <w:fldChar w:fldCharType="separate"/>
            </w:r>
            <w:r>
              <w:rPr>
                <w:noProof/>
                <w:webHidden/>
              </w:rPr>
              <w:t>29</w:t>
            </w:r>
            <w:r>
              <w:rPr>
                <w:noProof/>
                <w:webHidden/>
              </w:rPr>
              <w:fldChar w:fldCharType="end"/>
            </w:r>
          </w:hyperlink>
        </w:p>
        <w:p w14:paraId="70DDBAE7" w14:textId="73A603D4" w:rsidR="00B74A1E" w:rsidRDefault="00B74A1E">
          <w:pPr>
            <w:pStyle w:val="TDC2"/>
            <w:tabs>
              <w:tab w:val="right" w:leader="dot" w:pos="9016"/>
            </w:tabs>
            <w:rPr>
              <w:rFonts w:eastAsiaTheme="minorEastAsia"/>
              <w:noProof/>
              <w:lang w:eastAsia="es-ES"/>
            </w:rPr>
          </w:pPr>
          <w:hyperlink w:anchor="_Toc152958405" w:history="1">
            <w:r w:rsidRPr="00891221">
              <w:rPr>
                <w:rStyle w:val="Hipervnculo"/>
                <w:noProof/>
              </w:rPr>
              <w:t>8.3 Validación de Enlaces</w:t>
            </w:r>
            <w:r>
              <w:rPr>
                <w:noProof/>
                <w:webHidden/>
              </w:rPr>
              <w:tab/>
            </w:r>
            <w:r>
              <w:rPr>
                <w:noProof/>
                <w:webHidden/>
              </w:rPr>
              <w:fldChar w:fldCharType="begin"/>
            </w:r>
            <w:r>
              <w:rPr>
                <w:noProof/>
                <w:webHidden/>
              </w:rPr>
              <w:instrText xml:space="preserve"> PAGEREF _Toc152958405 \h </w:instrText>
            </w:r>
            <w:r>
              <w:rPr>
                <w:noProof/>
                <w:webHidden/>
              </w:rPr>
            </w:r>
            <w:r>
              <w:rPr>
                <w:noProof/>
                <w:webHidden/>
              </w:rPr>
              <w:fldChar w:fldCharType="separate"/>
            </w:r>
            <w:r>
              <w:rPr>
                <w:noProof/>
                <w:webHidden/>
              </w:rPr>
              <w:t>30</w:t>
            </w:r>
            <w:r>
              <w:rPr>
                <w:noProof/>
                <w:webHidden/>
              </w:rPr>
              <w:fldChar w:fldCharType="end"/>
            </w:r>
          </w:hyperlink>
        </w:p>
        <w:p w14:paraId="055818D2" w14:textId="7C17A947" w:rsidR="00B74A1E" w:rsidRDefault="00B74A1E">
          <w:pPr>
            <w:pStyle w:val="TDC2"/>
            <w:tabs>
              <w:tab w:val="right" w:leader="dot" w:pos="9016"/>
            </w:tabs>
            <w:rPr>
              <w:rFonts w:eastAsiaTheme="minorEastAsia"/>
              <w:noProof/>
              <w:lang w:eastAsia="es-ES"/>
            </w:rPr>
          </w:pPr>
          <w:hyperlink w:anchor="_Toc152958406" w:history="1">
            <w:r w:rsidRPr="00891221">
              <w:rPr>
                <w:rStyle w:val="Hipervnculo"/>
                <w:noProof/>
              </w:rPr>
              <w:t>8.4 Validación de la Resolución</w:t>
            </w:r>
            <w:r>
              <w:rPr>
                <w:noProof/>
                <w:webHidden/>
              </w:rPr>
              <w:tab/>
            </w:r>
            <w:r>
              <w:rPr>
                <w:noProof/>
                <w:webHidden/>
              </w:rPr>
              <w:fldChar w:fldCharType="begin"/>
            </w:r>
            <w:r>
              <w:rPr>
                <w:noProof/>
                <w:webHidden/>
              </w:rPr>
              <w:instrText xml:space="preserve"> PAGEREF _Toc152958406 \h </w:instrText>
            </w:r>
            <w:r>
              <w:rPr>
                <w:noProof/>
                <w:webHidden/>
              </w:rPr>
            </w:r>
            <w:r>
              <w:rPr>
                <w:noProof/>
                <w:webHidden/>
              </w:rPr>
              <w:fldChar w:fldCharType="separate"/>
            </w:r>
            <w:r>
              <w:rPr>
                <w:noProof/>
                <w:webHidden/>
              </w:rPr>
              <w:t>30</w:t>
            </w:r>
            <w:r>
              <w:rPr>
                <w:noProof/>
                <w:webHidden/>
              </w:rPr>
              <w:fldChar w:fldCharType="end"/>
            </w:r>
          </w:hyperlink>
        </w:p>
        <w:p w14:paraId="1FBCEF28" w14:textId="4EB7380C" w:rsidR="00B74A1E" w:rsidRDefault="00B74A1E">
          <w:pPr>
            <w:pStyle w:val="TDC2"/>
            <w:tabs>
              <w:tab w:val="right" w:leader="dot" w:pos="9016"/>
            </w:tabs>
            <w:rPr>
              <w:rFonts w:eastAsiaTheme="minorEastAsia"/>
              <w:noProof/>
              <w:lang w:eastAsia="es-ES"/>
            </w:rPr>
          </w:pPr>
          <w:hyperlink w:anchor="_Toc152958407" w:history="1">
            <w:r w:rsidRPr="00891221">
              <w:rPr>
                <w:rStyle w:val="Hipervnculo"/>
                <w:noProof/>
              </w:rPr>
              <w:t>8.5 Validación de Navegadores</w:t>
            </w:r>
            <w:r>
              <w:rPr>
                <w:noProof/>
                <w:webHidden/>
              </w:rPr>
              <w:tab/>
            </w:r>
            <w:r>
              <w:rPr>
                <w:noProof/>
                <w:webHidden/>
              </w:rPr>
              <w:fldChar w:fldCharType="begin"/>
            </w:r>
            <w:r>
              <w:rPr>
                <w:noProof/>
                <w:webHidden/>
              </w:rPr>
              <w:instrText xml:space="preserve"> PAGEREF _Toc152958407 \h </w:instrText>
            </w:r>
            <w:r>
              <w:rPr>
                <w:noProof/>
                <w:webHidden/>
              </w:rPr>
            </w:r>
            <w:r>
              <w:rPr>
                <w:noProof/>
                <w:webHidden/>
              </w:rPr>
              <w:fldChar w:fldCharType="separate"/>
            </w:r>
            <w:r>
              <w:rPr>
                <w:noProof/>
                <w:webHidden/>
              </w:rPr>
              <w:t>31</w:t>
            </w:r>
            <w:r>
              <w:rPr>
                <w:noProof/>
                <w:webHidden/>
              </w:rPr>
              <w:fldChar w:fldCharType="end"/>
            </w:r>
          </w:hyperlink>
        </w:p>
        <w:p w14:paraId="2E2F9438" w14:textId="3317C111" w:rsidR="00B74A1E" w:rsidRDefault="00B74A1E">
          <w:pPr>
            <w:pStyle w:val="TDC2"/>
            <w:tabs>
              <w:tab w:val="right" w:leader="dot" w:pos="9016"/>
            </w:tabs>
            <w:rPr>
              <w:rFonts w:eastAsiaTheme="minorEastAsia"/>
              <w:noProof/>
              <w:lang w:eastAsia="es-ES"/>
            </w:rPr>
          </w:pPr>
          <w:hyperlink w:anchor="_Toc152958408" w:history="1">
            <w:r w:rsidRPr="00891221">
              <w:rPr>
                <w:rStyle w:val="Hipervnculo"/>
                <w:noProof/>
              </w:rPr>
              <w:t>8.4 Otras Validaciones</w:t>
            </w:r>
            <w:r>
              <w:rPr>
                <w:noProof/>
                <w:webHidden/>
              </w:rPr>
              <w:tab/>
            </w:r>
            <w:r>
              <w:rPr>
                <w:noProof/>
                <w:webHidden/>
              </w:rPr>
              <w:fldChar w:fldCharType="begin"/>
            </w:r>
            <w:r>
              <w:rPr>
                <w:noProof/>
                <w:webHidden/>
              </w:rPr>
              <w:instrText xml:space="preserve"> PAGEREF _Toc152958408 \h </w:instrText>
            </w:r>
            <w:r>
              <w:rPr>
                <w:noProof/>
                <w:webHidden/>
              </w:rPr>
            </w:r>
            <w:r>
              <w:rPr>
                <w:noProof/>
                <w:webHidden/>
              </w:rPr>
              <w:fldChar w:fldCharType="separate"/>
            </w:r>
            <w:r>
              <w:rPr>
                <w:noProof/>
                <w:webHidden/>
              </w:rPr>
              <w:t>32</w:t>
            </w:r>
            <w:r>
              <w:rPr>
                <w:noProof/>
                <w:webHidden/>
              </w:rPr>
              <w:fldChar w:fldCharType="end"/>
            </w:r>
          </w:hyperlink>
        </w:p>
        <w:p w14:paraId="7255F524" w14:textId="43438F35" w:rsidR="00B74A1E" w:rsidRDefault="00B74A1E">
          <w:pPr>
            <w:pStyle w:val="TDC3"/>
            <w:tabs>
              <w:tab w:val="right" w:leader="dot" w:pos="9016"/>
            </w:tabs>
            <w:rPr>
              <w:rFonts w:eastAsiaTheme="minorEastAsia"/>
              <w:noProof/>
              <w:lang w:eastAsia="es-ES"/>
            </w:rPr>
          </w:pPr>
          <w:hyperlink w:anchor="_Toc152958409" w:history="1">
            <w:r w:rsidRPr="00891221">
              <w:rPr>
                <w:rStyle w:val="Hipervnculo"/>
                <w:noProof/>
              </w:rPr>
              <w:t>8.4.1 Validación Formularios</w:t>
            </w:r>
            <w:r>
              <w:rPr>
                <w:noProof/>
                <w:webHidden/>
              </w:rPr>
              <w:tab/>
            </w:r>
            <w:r>
              <w:rPr>
                <w:noProof/>
                <w:webHidden/>
              </w:rPr>
              <w:fldChar w:fldCharType="begin"/>
            </w:r>
            <w:r>
              <w:rPr>
                <w:noProof/>
                <w:webHidden/>
              </w:rPr>
              <w:instrText xml:space="preserve"> PAGEREF _Toc152958409 \h </w:instrText>
            </w:r>
            <w:r>
              <w:rPr>
                <w:noProof/>
                <w:webHidden/>
              </w:rPr>
            </w:r>
            <w:r>
              <w:rPr>
                <w:noProof/>
                <w:webHidden/>
              </w:rPr>
              <w:fldChar w:fldCharType="separate"/>
            </w:r>
            <w:r>
              <w:rPr>
                <w:noProof/>
                <w:webHidden/>
              </w:rPr>
              <w:t>32</w:t>
            </w:r>
            <w:r>
              <w:rPr>
                <w:noProof/>
                <w:webHidden/>
              </w:rPr>
              <w:fldChar w:fldCharType="end"/>
            </w:r>
          </w:hyperlink>
        </w:p>
        <w:p w14:paraId="66AA6D3F" w14:textId="137C7A0D" w:rsidR="00B74A1E" w:rsidRDefault="00B74A1E">
          <w:pPr>
            <w:pStyle w:val="TDC1"/>
            <w:tabs>
              <w:tab w:val="left" w:pos="440"/>
              <w:tab w:val="right" w:leader="dot" w:pos="9016"/>
            </w:tabs>
            <w:rPr>
              <w:rFonts w:eastAsiaTheme="minorEastAsia"/>
              <w:noProof/>
              <w:lang w:eastAsia="es-ES"/>
            </w:rPr>
          </w:pPr>
          <w:hyperlink w:anchor="_Toc152958410" w:history="1">
            <w:r w:rsidRPr="00891221">
              <w:rPr>
                <w:rStyle w:val="Hipervnculo"/>
                <w:noProof/>
              </w:rPr>
              <w:t>9.</w:t>
            </w:r>
            <w:r>
              <w:rPr>
                <w:rFonts w:eastAsiaTheme="minorEastAsia"/>
                <w:noProof/>
                <w:lang w:eastAsia="es-ES"/>
              </w:rPr>
              <w:tab/>
            </w:r>
            <w:r w:rsidRPr="00891221">
              <w:rPr>
                <w:rStyle w:val="Hipervnculo"/>
                <w:noProof/>
              </w:rPr>
              <w:t>Conclusión</w:t>
            </w:r>
            <w:r>
              <w:rPr>
                <w:noProof/>
                <w:webHidden/>
              </w:rPr>
              <w:tab/>
            </w:r>
            <w:r>
              <w:rPr>
                <w:noProof/>
                <w:webHidden/>
              </w:rPr>
              <w:fldChar w:fldCharType="begin"/>
            </w:r>
            <w:r>
              <w:rPr>
                <w:noProof/>
                <w:webHidden/>
              </w:rPr>
              <w:instrText xml:space="preserve"> PAGEREF _Toc152958410 \h </w:instrText>
            </w:r>
            <w:r>
              <w:rPr>
                <w:noProof/>
                <w:webHidden/>
              </w:rPr>
            </w:r>
            <w:r>
              <w:rPr>
                <w:noProof/>
                <w:webHidden/>
              </w:rPr>
              <w:fldChar w:fldCharType="separate"/>
            </w:r>
            <w:r>
              <w:rPr>
                <w:noProof/>
                <w:webHidden/>
              </w:rPr>
              <w:t>33</w:t>
            </w:r>
            <w:r>
              <w:rPr>
                <w:noProof/>
                <w:webHidden/>
              </w:rPr>
              <w:fldChar w:fldCharType="end"/>
            </w:r>
          </w:hyperlink>
        </w:p>
        <w:p w14:paraId="332DFDCD" w14:textId="21CD7159" w:rsidR="00B74A1E" w:rsidRDefault="00B74A1E">
          <w:pPr>
            <w:pStyle w:val="TDC2"/>
            <w:tabs>
              <w:tab w:val="right" w:leader="dot" w:pos="9016"/>
            </w:tabs>
            <w:rPr>
              <w:rFonts w:eastAsiaTheme="minorEastAsia"/>
              <w:noProof/>
              <w:lang w:eastAsia="es-ES"/>
            </w:rPr>
          </w:pPr>
          <w:hyperlink w:anchor="_Toc152958411" w:history="1">
            <w:r w:rsidRPr="00891221">
              <w:rPr>
                <w:rStyle w:val="Hipervnculo"/>
                <w:noProof/>
              </w:rPr>
              <w:t>9.1 Valoración Personal del Trabajo Realizado</w:t>
            </w:r>
            <w:r>
              <w:rPr>
                <w:noProof/>
                <w:webHidden/>
              </w:rPr>
              <w:tab/>
            </w:r>
            <w:r>
              <w:rPr>
                <w:noProof/>
                <w:webHidden/>
              </w:rPr>
              <w:fldChar w:fldCharType="begin"/>
            </w:r>
            <w:r>
              <w:rPr>
                <w:noProof/>
                <w:webHidden/>
              </w:rPr>
              <w:instrText xml:space="preserve"> PAGEREF _Toc152958411 \h </w:instrText>
            </w:r>
            <w:r>
              <w:rPr>
                <w:noProof/>
                <w:webHidden/>
              </w:rPr>
            </w:r>
            <w:r>
              <w:rPr>
                <w:noProof/>
                <w:webHidden/>
              </w:rPr>
              <w:fldChar w:fldCharType="separate"/>
            </w:r>
            <w:r>
              <w:rPr>
                <w:noProof/>
                <w:webHidden/>
              </w:rPr>
              <w:t>33</w:t>
            </w:r>
            <w:r>
              <w:rPr>
                <w:noProof/>
                <w:webHidden/>
              </w:rPr>
              <w:fldChar w:fldCharType="end"/>
            </w:r>
          </w:hyperlink>
        </w:p>
        <w:p w14:paraId="066E7B3E" w14:textId="7B90FA9C" w:rsidR="00B74A1E" w:rsidRDefault="00B74A1E">
          <w:pPr>
            <w:pStyle w:val="TDC2"/>
            <w:tabs>
              <w:tab w:val="right" w:leader="dot" w:pos="9016"/>
            </w:tabs>
            <w:rPr>
              <w:rFonts w:eastAsiaTheme="minorEastAsia"/>
              <w:noProof/>
              <w:lang w:eastAsia="es-ES"/>
            </w:rPr>
          </w:pPr>
          <w:hyperlink w:anchor="_Toc152958412" w:history="1">
            <w:r w:rsidRPr="00891221">
              <w:rPr>
                <w:rStyle w:val="Hipervnculo"/>
                <w:noProof/>
              </w:rPr>
              <w:t>9.2 Posibles Ampliaciones</w:t>
            </w:r>
            <w:r>
              <w:rPr>
                <w:noProof/>
                <w:webHidden/>
              </w:rPr>
              <w:tab/>
            </w:r>
            <w:r>
              <w:rPr>
                <w:noProof/>
                <w:webHidden/>
              </w:rPr>
              <w:fldChar w:fldCharType="begin"/>
            </w:r>
            <w:r>
              <w:rPr>
                <w:noProof/>
                <w:webHidden/>
              </w:rPr>
              <w:instrText xml:space="preserve"> PAGEREF _Toc152958412 \h </w:instrText>
            </w:r>
            <w:r>
              <w:rPr>
                <w:noProof/>
                <w:webHidden/>
              </w:rPr>
            </w:r>
            <w:r>
              <w:rPr>
                <w:noProof/>
                <w:webHidden/>
              </w:rPr>
              <w:fldChar w:fldCharType="separate"/>
            </w:r>
            <w:r>
              <w:rPr>
                <w:noProof/>
                <w:webHidden/>
              </w:rPr>
              <w:t>34</w:t>
            </w:r>
            <w:r>
              <w:rPr>
                <w:noProof/>
                <w:webHidden/>
              </w:rPr>
              <w:fldChar w:fldCharType="end"/>
            </w:r>
          </w:hyperlink>
        </w:p>
        <w:p w14:paraId="577A9DDD" w14:textId="4DF47108" w:rsidR="00B74A1E" w:rsidRDefault="00B74A1E">
          <w:pPr>
            <w:pStyle w:val="TDC3"/>
            <w:tabs>
              <w:tab w:val="right" w:leader="dot" w:pos="9016"/>
            </w:tabs>
            <w:rPr>
              <w:rFonts w:eastAsiaTheme="minorEastAsia"/>
              <w:noProof/>
              <w:lang w:eastAsia="es-ES"/>
            </w:rPr>
          </w:pPr>
          <w:hyperlink w:anchor="_Toc152958413" w:history="1">
            <w:r w:rsidRPr="00891221">
              <w:rPr>
                <w:rStyle w:val="Hipervnculo"/>
                <w:noProof/>
              </w:rPr>
              <w:t>9.2.1 FamilyPoints</w:t>
            </w:r>
            <w:r>
              <w:rPr>
                <w:noProof/>
                <w:webHidden/>
              </w:rPr>
              <w:tab/>
            </w:r>
            <w:r>
              <w:rPr>
                <w:noProof/>
                <w:webHidden/>
              </w:rPr>
              <w:fldChar w:fldCharType="begin"/>
            </w:r>
            <w:r>
              <w:rPr>
                <w:noProof/>
                <w:webHidden/>
              </w:rPr>
              <w:instrText xml:space="preserve"> PAGEREF _Toc152958413 \h </w:instrText>
            </w:r>
            <w:r>
              <w:rPr>
                <w:noProof/>
                <w:webHidden/>
              </w:rPr>
            </w:r>
            <w:r>
              <w:rPr>
                <w:noProof/>
                <w:webHidden/>
              </w:rPr>
              <w:fldChar w:fldCharType="separate"/>
            </w:r>
            <w:r>
              <w:rPr>
                <w:noProof/>
                <w:webHidden/>
              </w:rPr>
              <w:t>34</w:t>
            </w:r>
            <w:r>
              <w:rPr>
                <w:noProof/>
                <w:webHidden/>
              </w:rPr>
              <w:fldChar w:fldCharType="end"/>
            </w:r>
          </w:hyperlink>
        </w:p>
        <w:p w14:paraId="160704CC" w14:textId="6B5E8D69" w:rsidR="00B74A1E" w:rsidRDefault="00B74A1E">
          <w:pPr>
            <w:pStyle w:val="TDC3"/>
            <w:tabs>
              <w:tab w:val="right" w:leader="dot" w:pos="9016"/>
            </w:tabs>
            <w:rPr>
              <w:rFonts w:eastAsiaTheme="minorEastAsia"/>
              <w:noProof/>
              <w:lang w:eastAsia="es-ES"/>
            </w:rPr>
          </w:pPr>
          <w:hyperlink w:anchor="_Toc152958414" w:history="1">
            <w:r w:rsidRPr="00891221">
              <w:rPr>
                <w:rStyle w:val="Hipervnculo"/>
                <w:noProof/>
              </w:rPr>
              <w:t>9.2.2 Lista de la Compra</w:t>
            </w:r>
            <w:r>
              <w:rPr>
                <w:noProof/>
                <w:webHidden/>
              </w:rPr>
              <w:tab/>
            </w:r>
            <w:r>
              <w:rPr>
                <w:noProof/>
                <w:webHidden/>
              </w:rPr>
              <w:fldChar w:fldCharType="begin"/>
            </w:r>
            <w:r>
              <w:rPr>
                <w:noProof/>
                <w:webHidden/>
              </w:rPr>
              <w:instrText xml:space="preserve"> PAGEREF _Toc152958414 \h </w:instrText>
            </w:r>
            <w:r>
              <w:rPr>
                <w:noProof/>
                <w:webHidden/>
              </w:rPr>
            </w:r>
            <w:r>
              <w:rPr>
                <w:noProof/>
                <w:webHidden/>
              </w:rPr>
              <w:fldChar w:fldCharType="separate"/>
            </w:r>
            <w:r>
              <w:rPr>
                <w:noProof/>
                <w:webHidden/>
              </w:rPr>
              <w:t>34</w:t>
            </w:r>
            <w:r>
              <w:rPr>
                <w:noProof/>
                <w:webHidden/>
              </w:rPr>
              <w:fldChar w:fldCharType="end"/>
            </w:r>
          </w:hyperlink>
        </w:p>
        <w:p w14:paraId="264FD3F6" w14:textId="797496A9" w:rsidR="00B74A1E" w:rsidRDefault="00B74A1E">
          <w:pPr>
            <w:pStyle w:val="TDC3"/>
            <w:tabs>
              <w:tab w:val="right" w:leader="dot" w:pos="9016"/>
            </w:tabs>
            <w:rPr>
              <w:rFonts w:eastAsiaTheme="minorEastAsia"/>
              <w:noProof/>
              <w:lang w:eastAsia="es-ES"/>
            </w:rPr>
          </w:pPr>
          <w:hyperlink w:anchor="_Toc152958415" w:history="1">
            <w:r w:rsidRPr="00891221">
              <w:rPr>
                <w:rStyle w:val="Hipervnculo"/>
                <w:noProof/>
              </w:rPr>
              <w:t>9.2.3 Calendario de Eventos y Tareas</w:t>
            </w:r>
            <w:r>
              <w:rPr>
                <w:noProof/>
                <w:webHidden/>
              </w:rPr>
              <w:tab/>
            </w:r>
            <w:r>
              <w:rPr>
                <w:noProof/>
                <w:webHidden/>
              </w:rPr>
              <w:fldChar w:fldCharType="begin"/>
            </w:r>
            <w:r>
              <w:rPr>
                <w:noProof/>
                <w:webHidden/>
              </w:rPr>
              <w:instrText xml:space="preserve"> PAGEREF _Toc152958415 \h </w:instrText>
            </w:r>
            <w:r>
              <w:rPr>
                <w:noProof/>
                <w:webHidden/>
              </w:rPr>
            </w:r>
            <w:r>
              <w:rPr>
                <w:noProof/>
                <w:webHidden/>
              </w:rPr>
              <w:fldChar w:fldCharType="separate"/>
            </w:r>
            <w:r>
              <w:rPr>
                <w:noProof/>
                <w:webHidden/>
              </w:rPr>
              <w:t>34</w:t>
            </w:r>
            <w:r>
              <w:rPr>
                <w:noProof/>
                <w:webHidden/>
              </w:rPr>
              <w:fldChar w:fldCharType="end"/>
            </w:r>
          </w:hyperlink>
        </w:p>
        <w:p w14:paraId="5F8353A4" w14:textId="072D3223" w:rsidR="00B74A1E" w:rsidRDefault="00B74A1E">
          <w:pPr>
            <w:pStyle w:val="TDC3"/>
            <w:tabs>
              <w:tab w:val="right" w:leader="dot" w:pos="9016"/>
            </w:tabs>
            <w:rPr>
              <w:rFonts w:eastAsiaTheme="minorEastAsia"/>
              <w:noProof/>
              <w:lang w:eastAsia="es-ES"/>
            </w:rPr>
          </w:pPr>
          <w:hyperlink w:anchor="_Toc152958416" w:history="1">
            <w:r w:rsidRPr="00891221">
              <w:rPr>
                <w:rStyle w:val="Hipervnculo"/>
                <w:noProof/>
              </w:rPr>
              <w:t>9.2.4 Gráficas para Visualización de Contenido</w:t>
            </w:r>
            <w:r>
              <w:rPr>
                <w:noProof/>
                <w:webHidden/>
              </w:rPr>
              <w:tab/>
            </w:r>
            <w:r>
              <w:rPr>
                <w:noProof/>
                <w:webHidden/>
              </w:rPr>
              <w:fldChar w:fldCharType="begin"/>
            </w:r>
            <w:r>
              <w:rPr>
                <w:noProof/>
                <w:webHidden/>
              </w:rPr>
              <w:instrText xml:space="preserve"> PAGEREF _Toc152958416 \h </w:instrText>
            </w:r>
            <w:r>
              <w:rPr>
                <w:noProof/>
                <w:webHidden/>
              </w:rPr>
            </w:r>
            <w:r>
              <w:rPr>
                <w:noProof/>
                <w:webHidden/>
              </w:rPr>
              <w:fldChar w:fldCharType="separate"/>
            </w:r>
            <w:r>
              <w:rPr>
                <w:noProof/>
                <w:webHidden/>
              </w:rPr>
              <w:t>35</w:t>
            </w:r>
            <w:r>
              <w:rPr>
                <w:noProof/>
                <w:webHidden/>
              </w:rPr>
              <w:fldChar w:fldCharType="end"/>
            </w:r>
          </w:hyperlink>
        </w:p>
        <w:p w14:paraId="4C2C9B29" w14:textId="773315D2" w:rsidR="00B74A1E" w:rsidRDefault="00B74A1E">
          <w:pPr>
            <w:pStyle w:val="TDC3"/>
            <w:tabs>
              <w:tab w:val="right" w:leader="dot" w:pos="9016"/>
            </w:tabs>
            <w:rPr>
              <w:rFonts w:eastAsiaTheme="minorEastAsia"/>
              <w:noProof/>
              <w:lang w:eastAsia="es-ES"/>
            </w:rPr>
          </w:pPr>
          <w:hyperlink w:anchor="_Toc152958417" w:history="1">
            <w:r w:rsidRPr="00891221">
              <w:rPr>
                <w:rStyle w:val="Hipervnculo"/>
                <w:noProof/>
              </w:rPr>
              <w:t>9.2.5 Mapa Interactivo</w:t>
            </w:r>
            <w:r>
              <w:rPr>
                <w:noProof/>
                <w:webHidden/>
              </w:rPr>
              <w:tab/>
            </w:r>
            <w:r>
              <w:rPr>
                <w:noProof/>
                <w:webHidden/>
              </w:rPr>
              <w:fldChar w:fldCharType="begin"/>
            </w:r>
            <w:r>
              <w:rPr>
                <w:noProof/>
                <w:webHidden/>
              </w:rPr>
              <w:instrText xml:space="preserve"> PAGEREF _Toc152958417 \h </w:instrText>
            </w:r>
            <w:r>
              <w:rPr>
                <w:noProof/>
                <w:webHidden/>
              </w:rPr>
            </w:r>
            <w:r>
              <w:rPr>
                <w:noProof/>
                <w:webHidden/>
              </w:rPr>
              <w:fldChar w:fldCharType="separate"/>
            </w:r>
            <w:r>
              <w:rPr>
                <w:noProof/>
                <w:webHidden/>
              </w:rPr>
              <w:t>35</w:t>
            </w:r>
            <w:r>
              <w:rPr>
                <w:noProof/>
                <w:webHidden/>
              </w:rPr>
              <w:fldChar w:fldCharType="end"/>
            </w:r>
          </w:hyperlink>
        </w:p>
        <w:p w14:paraId="664952E7" w14:textId="73BB21C7" w:rsidR="00B74A1E" w:rsidRDefault="00B74A1E">
          <w:pPr>
            <w:pStyle w:val="TDC3"/>
            <w:tabs>
              <w:tab w:val="right" w:leader="dot" w:pos="9016"/>
            </w:tabs>
            <w:rPr>
              <w:rFonts w:eastAsiaTheme="minorEastAsia"/>
              <w:noProof/>
              <w:lang w:eastAsia="es-ES"/>
            </w:rPr>
          </w:pPr>
          <w:hyperlink w:anchor="_Toc152958418" w:history="1">
            <w:r w:rsidRPr="00891221">
              <w:rPr>
                <w:rStyle w:val="Hipervnculo"/>
                <w:noProof/>
              </w:rPr>
              <w:t>9.2.6 Chatbot</w:t>
            </w:r>
            <w:r>
              <w:rPr>
                <w:noProof/>
                <w:webHidden/>
              </w:rPr>
              <w:tab/>
            </w:r>
            <w:r>
              <w:rPr>
                <w:noProof/>
                <w:webHidden/>
              </w:rPr>
              <w:fldChar w:fldCharType="begin"/>
            </w:r>
            <w:r>
              <w:rPr>
                <w:noProof/>
                <w:webHidden/>
              </w:rPr>
              <w:instrText xml:space="preserve"> PAGEREF _Toc152958418 \h </w:instrText>
            </w:r>
            <w:r>
              <w:rPr>
                <w:noProof/>
                <w:webHidden/>
              </w:rPr>
            </w:r>
            <w:r>
              <w:rPr>
                <w:noProof/>
                <w:webHidden/>
              </w:rPr>
              <w:fldChar w:fldCharType="separate"/>
            </w:r>
            <w:r>
              <w:rPr>
                <w:noProof/>
                <w:webHidden/>
              </w:rPr>
              <w:t>36</w:t>
            </w:r>
            <w:r>
              <w:rPr>
                <w:noProof/>
                <w:webHidden/>
              </w:rPr>
              <w:fldChar w:fldCharType="end"/>
            </w:r>
          </w:hyperlink>
        </w:p>
        <w:p w14:paraId="25FE4E0C" w14:textId="0520A63B" w:rsidR="00B74A1E" w:rsidRDefault="00B74A1E">
          <w:pPr>
            <w:pStyle w:val="TDC3"/>
            <w:tabs>
              <w:tab w:val="right" w:leader="dot" w:pos="9016"/>
            </w:tabs>
            <w:rPr>
              <w:rFonts w:eastAsiaTheme="minorEastAsia"/>
              <w:noProof/>
              <w:lang w:eastAsia="es-ES"/>
            </w:rPr>
          </w:pPr>
          <w:hyperlink w:anchor="_Toc152958419" w:history="1">
            <w:r w:rsidRPr="00891221">
              <w:rPr>
                <w:rStyle w:val="Hipervnculo"/>
                <w:noProof/>
              </w:rPr>
              <w:t>9.2.7 App Móvil</w:t>
            </w:r>
            <w:r>
              <w:rPr>
                <w:noProof/>
                <w:webHidden/>
              </w:rPr>
              <w:tab/>
            </w:r>
            <w:r>
              <w:rPr>
                <w:noProof/>
                <w:webHidden/>
              </w:rPr>
              <w:fldChar w:fldCharType="begin"/>
            </w:r>
            <w:r>
              <w:rPr>
                <w:noProof/>
                <w:webHidden/>
              </w:rPr>
              <w:instrText xml:space="preserve"> PAGEREF _Toc152958419 \h </w:instrText>
            </w:r>
            <w:r>
              <w:rPr>
                <w:noProof/>
                <w:webHidden/>
              </w:rPr>
            </w:r>
            <w:r>
              <w:rPr>
                <w:noProof/>
                <w:webHidden/>
              </w:rPr>
              <w:fldChar w:fldCharType="separate"/>
            </w:r>
            <w:r>
              <w:rPr>
                <w:noProof/>
                <w:webHidden/>
              </w:rPr>
              <w:t>36</w:t>
            </w:r>
            <w:r>
              <w:rPr>
                <w:noProof/>
                <w:webHidden/>
              </w:rPr>
              <w:fldChar w:fldCharType="end"/>
            </w:r>
          </w:hyperlink>
        </w:p>
        <w:p w14:paraId="2804EBF1" w14:textId="1FE28621" w:rsidR="00B74A1E" w:rsidRDefault="00B74A1E">
          <w:pPr>
            <w:pStyle w:val="TDC1"/>
            <w:tabs>
              <w:tab w:val="left" w:pos="660"/>
              <w:tab w:val="right" w:leader="dot" w:pos="9016"/>
            </w:tabs>
            <w:rPr>
              <w:rFonts w:eastAsiaTheme="minorEastAsia"/>
              <w:noProof/>
              <w:lang w:eastAsia="es-ES"/>
            </w:rPr>
          </w:pPr>
          <w:hyperlink w:anchor="_Toc152958420" w:history="1">
            <w:r w:rsidRPr="00891221">
              <w:rPr>
                <w:rStyle w:val="Hipervnculo"/>
                <w:noProof/>
              </w:rPr>
              <w:t>10.</w:t>
            </w:r>
            <w:r>
              <w:rPr>
                <w:rFonts w:eastAsiaTheme="minorEastAsia"/>
                <w:noProof/>
                <w:lang w:eastAsia="es-ES"/>
              </w:rPr>
              <w:tab/>
            </w:r>
            <w:r w:rsidRPr="00891221">
              <w:rPr>
                <w:rStyle w:val="Hipervnculo"/>
                <w:noProof/>
              </w:rPr>
              <w:t>Análisis de costes</w:t>
            </w:r>
            <w:r>
              <w:rPr>
                <w:noProof/>
                <w:webHidden/>
              </w:rPr>
              <w:tab/>
            </w:r>
            <w:r>
              <w:rPr>
                <w:noProof/>
                <w:webHidden/>
              </w:rPr>
              <w:fldChar w:fldCharType="begin"/>
            </w:r>
            <w:r>
              <w:rPr>
                <w:noProof/>
                <w:webHidden/>
              </w:rPr>
              <w:instrText xml:space="preserve"> PAGEREF _Toc152958420 \h </w:instrText>
            </w:r>
            <w:r>
              <w:rPr>
                <w:noProof/>
                <w:webHidden/>
              </w:rPr>
            </w:r>
            <w:r>
              <w:rPr>
                <w:noProof/>
                <w:webHidden/>
              </w:rPr>
              <w:fldChar w:fldCharType="separate"/>
            </w:r>
            <w:r>
              <w:rPr>
                <w:noProof/>
                <w:webHidden/>
              </w:rPr>
              <w:t>36</w:t>
            </w:r>
            <w:r>
              <w:rPr>
                <w:noProof/>
                <w:webHidden/>
              </w:rPr>
              <w:fldChar w:fldCharType="end"/>
            </w:r>
          </w:hyperlink>
        </w:p>
        <w:p w14:paraId="5FDC3E43" w14:textId="47DC68AF" w:rsidR="00B74A1E" w:rsidRDefault="00B74A1E">
          <w:pPr>
            <w:pStyle w:val="TDC1"/>
            <w:tabs>
              <w:tab w:val="left" w:pos="660"/>
              <w:tab w:val="right" w:leader="dot" w:pos="9016"/>
            </w:tabs>
            <w:rPr>
              <w:rFonts w:eastAsiaTheme="minorEastAsia"/>
              <w:noProof/>
              <w:lang w:eastAsia="es-ES"/>
            </w:rPr>
          </w:pPr>
          <w:hyperlink w:anchor="_Toc152958421" w:history="1">
            <w:r w:rsidRPr="00891221">
              <w:rPr>
                <w:rStyle w:val="Hipervnculo"/>
                <w:noProof/>
              </w:rPr>
              <w:t>11.</w:t>
            </w:r>
            <w:r>
              <w:rPr>
                <w:rFonts w:eastAsiaTheme="minorEastAsia"/>
                <w:noProof/>
                <w:lang w:eastAsia="es-ES"/>
              </w:rPr>
              <w:tab/>
            </w:r>
            <w:r w:rsidRPr="00891221">
              <w:rPr>
                <w:rStyle w:val="Hipervnculo"/>
                <w:noProof/>
              </w:rPr>
              <w:t>Posibilidades de financiación</w:t>
            </w:r>
            <w:r>
              <w:rPr>
                <w:noProof/>
                <w:webHidden/>
              </w:rPr>
              <w:tab/>
            </w:r>
            <w:r>
              <w:rPr>
                <w:noProof/>
                <w:webHidden/>
              </w:rPr>
              <w:fldChar w:fldCharType="begin"/>
            </w:r>
            <w:r>
              <w:rPr>
                <w:noProof/>
                <w:webHidden/>
              </w:rPr>
              <w:instrText xml:space="preserve"> PAGEREF _Toc152958421 \h </w:instrText>
            </w:r>
            <w:r>
              <w:rPr>
                <w:noProof/>
                <w:webHidden/>
              </w:rPr>
            </w:r>
            <w:r>
              <w:rPr>
                <w:noProof/>
                <w:webHidden/>
              </w:rPr>
              <w:fldChar w:fldCharType="separate"/>
            </w:r>
            <w:r>
              <w:rPr>
                <w:noProof/>
                <w:webHidden/>
              </w:rPr>
              <w:t>37</w:t>
            </w:r>
            <w:r>
              <w:rPr>
                <w:noProof/>
                <w:webHidden/>
              </w:rPr>
              <w:fldChar w:fldCharType="end"/>
            </w:r>
          </w:hyperlink>
        </w:p>
        <w:p w14:paraId="1F4D75A5" w14:textId="673AC22C" w:rsidR="00B74A1E" w:rsidRDefault="00B74A1E">
          <w:pPr>
            <w:pStyle w:val="TDC2"/>
            <w:tabs>
              <w:tab w:val="right" w:leader="dot" w:pos="9016"/>
            </w:tabs>
            <w:rPr>
              <w:rFonts w:eastAsiaTheme="minorEastAsia"/>
              <w:noProof/>
              <w:lang w:eastAsia="es-ES"/>
            </w:rPr>
          </w:pPr>
          <w:hyperlink w:anchor="_Toc152958422" w:history="1">
            <w:r w:rsidRPr="00891221">
              <w:rPr>
                <w:rStyle w:val="Hipervnculo"/>
                <w:noProof/>
              </w:rPr>
              <w:t>Ventajas:</w:t>
            </w:r>
            <w:r>
              <w:rPr>
                <w:noProof/>
                <w:webHidden/>
              </w:rPr>
              <w:tab/>
            </w:r>
            <w:r>
              <w:rPr>
                <w:noProof/>
                <w:webHidden/>
              </w:rPr>
              <w:fldChar w:fldCharType="begin"/>
            </w:r>
            <w:r>
              <w:rPr>
                <w:noProof/>
                <w:webHidden/>
              </w:rPr>
              <w:instrText xml:space="preserve"> PAGEREF _Toc152958422 \h </w:instrText>
            </w:r>
            <w:r>
              <w:rPr>
                <w:noProof/>
                <w:webHidden/>
              </w:rPr>
            </w:r>
            <w:r>
              <w:rPr>
                <w:noProof/>
                <w:webHidden/>
              </w:rPr>
              <w:fldChar w:fldCharType="separate"/>
            </w:r>
            <w:r>
              <w:rPr>
                <w:noProof/>
                <w:webHidden/>
              </w:rPr>
              <w:t>37</w:t>
            </w:r>
            <w:r>
              <w:rPr>
                <w:noProof/>
                <w:webHidden/>
              </w:rPr>
              <w:fldChar w:fldCharType="end"/>
            </w:r>
          </w:hyperlink>
        </w:p>
        <w:p w14:paraId="79A70498" w14:textId="34C53C62" w:rsidR="00B74A1E" w:rsidRDefault="00B74A1E">
          <w:pPr>
            <w:pStyle w:val="TDC1"/>
            <w:tabs>
              <w:tab w:val="left" w:pos="660"/>
              <w:tab w:val="right" w:leader="dot" w:pos="9016"/>
            </w:tabs>
            <w:rPr>
              <w:rFonts w:eastAsiaTheme="minorEastAsia"/>
              <w:noProof/>
              <w:lang w:eastAsia="es-ES"/>
            </w:rPr>
          </w:pPr>
          <w:hyperlink w:anchor="_Toc152958423" w:history="1">
            <w:r w:rsidRPr="00891221">
              <w:rPr>
                <w:rStyle w:val="Hipervnculo"/>
                <w:noProof/>
              </w:rPr>
              <w:t>12.</w:t>
            </w:r>
            <w:r>
              <w:rPr>
                <w:rFonts w:eastAsiaTheme="minorEastAsia"/>
                <w:noProof/>
                <w:lang w:eastAsia="es-ES"/>
              </w:rPr>
              <w:tab/>
            </w:r>
            <w:r w:rsidRPr="00891221">
              <w:rPr>
                <w:rStyle w:val="Hipervnculo"/>
                <w:noProof/>
              </w:rPr>
              <w:t>Plan de producción</w:t>
            </w:r>
            <w:r>
              <w:rPr>
                <w:noProof/>
                <w:webHidden/>
              </w:rPr>
              <w:tab/>
            </w:r>
            <w:r>
              <w:rPr>
                <w:noProof/>
                <w:webHidden/>
              </w:rPr>
              <w:fldChar w:fldCharType="begin"/>
            </w:r>
            <w:r>
              <w:rPr>
                <w:noProof/>
                <w:webHidden/>
              </w:rPr>
              <w:instrText xml:space="preserve"> PAGEREF _Toc152958423 \h </w:instrText>
            </w:r>
            <w:r>
              <w:rPr>
                <w:noProof/>
                <w:webHidden/>
              </w:rPr>
            </w:r>
            <w:r>
              <w:rPr>
                <w:noProof/>
                <w:webHidden/>
              </w:rPr>
              <w:fldChar w:fldCharType="separate"/>
            </w:r>
            <w:r>
              <w:rPr>
                <w:noProof/>
                <w:webHidden/>
              </w:rPr>
              <w:t>38</w:t>
            </w:r>
            <w:r>
              <w:rPr>
                <w:noProof/>
                <w:webHidden/>
              </w:rPr>
              <w:fldChar w:fldCharType="end"/>
            </w:r>
          </w:hyperlink>
        </w:p>
        <w:p w14:paraId="17682A44" w14:textId="6A58AFFA" w:rsidR="00B74A1E" w:rsidRDefault="00B74A1E">
          <w:pPr>
            <w:pStyle w:val="TDC1"/>
            <w:tabs>
              <w:tab w:val="left" w:pos="660"/>
              <w:tab w:val="right" w:leader="dot" w:pos="9016"/>
            </w:tabs>
            <w:rPr>
              <w:rFonts w:eastAsiaTheme="minorEastAsia"/>
              <w:noProof/>
              <w:lang w:eastAsia="es-ES"/>
            </w:rPr>
          </w:pPr>
          <w:hyperlink w:anchor="_Toc152958424" w:history="1">
            <w:r w:rsidRPr="00891221">
              <w:rPr>
                <w:rStyle w:val="Hipervnculo"/>
                <w:noProof/>
              </w:rPr>
              <w:t>13.</w:t>
            </w:r>
            <w:r>
              <w:rPr>
                <w:rFonts w:eastAsiaTheme="minorEastAsia"/>
                <w:noProof/>
                <w:lang w:eastAsia="es-ES"/>
              </w:rPr>
              <w:tab/>
            </w:r>
            <w:r w:rsidRPr="00891221">
              <w:rPr>
                <w:rStyle w:val="Hipervnculo"/>
                <w:noProof/>
              </w:rPr>
              <w:t>Plan de Recursos Humanos</w:t>
            </w:r>
            <w:r>
              <w:rPr>
                <w:noProof/>
                <w:webHidden/>
              </w:rPr>
              <w:tab/>
            </w:r>
            <w:r>
              <w:rPr>
                <w:noProof/>
                <w:webHidden/>
              </w:rPr>
              <w:fldChar w:fldCharType="begin"/>
            </w:r>
            <w:r>
              <w:rPr>
                <w:noProof/>
                <w:webHidden/>
              </w:rPr>
              <w:instrText xml:space="preserve"> PAGEREF _Toc152958424 \h </w:instrText>
            </w:r>
            <w:r>
              <w:rPr>
                <w:noProof/>
                <w:webHidden/>
              </w:rPr>
            </w:r>
            <w:r>
              <w:rPr>
                <w:noProof/>
                <w:webHidden/>
              </w:rPr>
              <w:fldChar w:fldCharType="separate"/>
            </w:r>
            <w:r>
              <w:rPr>
                <w:noProof/>
                <w:webHidden/>
              </w:rPr>
              <w:t>39</w:t>
            </w:r>
            <w:r>
              <w:rPr>
                <w:noProof/>
                <w:webHidden/>
              </w:rPr>
              <w:fldChar w:fldCharType="end"/>
            </w:r>
          </w:hyperlink>
        </w:p>
        <w:p w14:paraId="122A2DAD" w14:textId="26A84725" w:rsidR="00B74A1E" w:rsidRDefault="00B74A1E">
          <w:pPr>
            <w:pStyle w:val="TDC1"/>
            <w:tabs>
              <w:tab w:val="left" w:pos="660"/>
              <w:tab w:val="right" w:leader="dot" w:pos="9016"/>
            </w:tabs>
            <w:rPr>
              <w:rFonts w:eastAsiaTheme="minorEastAsia"/>
              <w:noProof/>
              <w:lang w:eastAsia="es-ES"/>
            </w:rPr>
          </w:pPr>
          <w:hyperlink w:anchor="_Toc152958425" w:history="1">
            <w:r w:rsidRPr="00891221">
              <w:rPr>
                <w:rStyle w:val="Hipervnculo"/>
                <w:noProof/>
              </w:rPr>
              <w:t>14.</w:t>
            </w:r>
            <w:r>
              <w:rPr>
                <w:rFonts w:eastAsiaTheme="minorEastAsia"/>
                <w:noProof/>
                <w:lang w:eastAsia="es-ES"/>
              </w:rPr>
              <w:tab/>
            </w:r>
            <w:r w:rsidRPr="00891221">
              <w:rPr>
                <w:rStyle w:val="Hipervnculo"/>
                <w:noProof/>
              </w:rPr>
              <w:t>Plan de riesgos laborales</w:t>
            </w:r>
            <w:r>
              <w:rPr>
                <w:noProof/>
                <w:webHidden/>
              </w:rPr>
              <w:tab/>
            </w:r>
            <w:r>
              <w:rPr>
                <w:noProof/>
                <w:webHidden/>
              </w:rPr>
              <w:fldChar w:fldCharType="begin"/>
            </w:r>
            <w:r>
              <w:rPr>
                <w:noProof/>
                <w:webHidden/>
              </w:rPr>
              <w:instrText xml:space="preserve"> PAGEREF _Toc152958425 \h </w:instrText>
            </w:r>
            <w:r>
              <w:rPr>
                <w:noProof/>
                <w:webHidden/>
              </w:rPr>
            </w:r>
            <w:r>
              <w:rPr>
                <w:noProof/>
                <w:webHidden/>
              </w:rPr>
              <w:fldChar w:fldCharType="separate"/>
            </w:r>
            <w:r>
              <w:rPr>
                <w:noProof/>
                <w:webHidden/>
              </w:rPr>
              <w:t>40</w:t>
            </w:r>
            <w:r>
              <w:rPr>
                <w:noProof/>
                <w:webHidden/>
              </w:rPr>
              <w:fldChar w:fldCharType="end"/>
            </w:r>
          </w:hyperlink>
        </w:p>
        <w:p w14:paraId="7726F772" w14:textId="3CF1D125" w:rsidR="00B74A1E" w:rsidRDefault="00B74A1E">
          <w:pPr>
            <w:pStyle w:val="TDC1"/>
            <w:tabs>
              <w:tab w:val="left" w:pos="660"/>
              <w:tab w:val="right" w:leader="dot" w:pos="9016"/>
            </w:tabs>
            <w:rPr>
              <w:rFonts w:eastAsiaTheme="minorEastAsia"/>
              <w:noProof/>
              <w:lang w:eastAsia="es-ES"/>
            </w:rPr>
          </w:pPr>
          <w:hyperlink w:anchor="_Toc152958426" w:history="1">
            <w:r w:rsidRPr="00891221">
              <w:rPr>
                <w:rStyle w:val="Hipervnculo"/>
                <w:noProof/>
              </w:rPr>
              <w:t>15.</w:t>
            </w:r>
            <w:r>
              <w:rPr>
                <w:rFonts w:eastAsiaTheme="minorEastAsia"/>
                <w:noProof/>
                <w:lang w:eastAsia="es-ES"/>
              </w:rPr>
              <w:tab/>
            </w:r>
            <w:r w:rsidRPr="00891221">
              <w:rPr>
                <w:rStyle w:val="Hipervnculo"/>
                <w:noProof/>
              </w:rPr>
              <w:t>Bibliografía</w:t>
            </w:r>
            <w:r>
              <w:rPr>
                <w:noProof/>
                <w:webHidden/>
              </w:rPr>
              <w:tab/>
            </w:r>
            <w:r>
              <w:rPr>
                <w:noProof/>
                <w:webHidden/>
              </w:rPr>
              <w:fldChar w:fldCharType="begin"/>
            </w:r>
            <w:r>
              <w:rPr>
                <w:noProof/>
                <w:webHidden/>
              </w:rPr>
              <w:instrText xml:space="preserve"> PAGEREF _Toc152958426 \h </w:instrText>
            </w:r>
            <w:r>
              <w:rPr>
                <w:noProof/>
                <w:webHidden/>
              </w:rPr>
            </w:r>
            <w:r>
              <w:rPr>
                <w:noProof/>
                <w:webHidden/>
              </w:rPr>
              <w:fldChar w:fldCharType="separate"/>
            </w:r>
            <w:r>
              <w:rPr>
                <w:noProof/>
                <w:webHidden/>
              </w:rPr>
              <w:t>40</w:t>
            </w:r>
            <w:r>
              <w:rPr>
                <w:noProof/>
                <w:webHidden/>
              </w:rPr>
              <w:fldChar w:fldCharType="end"/>
            </w:r>
          </w:hyperlink>
        </w:p>
        <w:p w14:paraId="2CEFDA0F" w14:textId="4B28CD7D" w:rsidR="00B74A1E" w:rsidRDefault="00B74A1E">
          <w:pPr>
            <w:pStyle w:val="TDC1"/>
            <w:tabs>
              <w:tab w:val="left" w:pos="660"/>
              <w:tab w:val="right" w:leader="dot" w:pos="9016"/>
            </w:tabs>
            <w:rPr>
              <w:rFonts w:eastAsiaTheme="minorEastAsia"/>
              <w:noProof/>
              <w:lang w:eastAsia="es-ES"/>
            </w:rPr>
          </w:pPr>
          <w:hyperlink w:anchor="_Toc152958427" w:history="1">
            <w:r w:rsidRPr="00891221">
              <w:rPr>
                <w:rStyle w:val="Hipervnculo"/>
                <w:noProof/>
              </w:rPr>
              <w:t>16.</w:t>
            </w:r>
            <w:r>
              <w:rPr>
                <w:rFonts w:eastAsiaTheme="minorEastAsia"/>
                <w:noProof/>
                <w:lang w:eastAsia="es-ES"/>
              </w:rPr>
              <w:tab/>
            </w:r>
            <w:r w:rsidRPr="00891221">
              <w:rPr>
                <w:rStyle w:val="Hipervnculo"/>
                <w:noProof/>
              </w:rPr>
              <w:t>Despliegue de la Aplicación</w:t>
            </w:r>
            <w:r>
              <w:rPr>
                <w:noProof/>
                <w:webHidden/>
              </w:rPr>
              <w:tab/>
            </w:r>
            <w:r>
              <w:rPr>
                <w:noProof/>
                <w:webHidden/>
              </w:rPr>
              <w:fldChar w:fldCharType="begin"/>
            </w:r>
            <w:r>
              <w:rPr>
                <w:noProof/>
                <w:webHidden/>
              </w:rPr>
              <w:instrText xml:space="preserve"> PAGEREF _Toc152958427 \h </w:instrText>
            </w:r>
            <w:r>
              <w:rPr>
                <w:noProof/>
                <w:webHidden/>
              </w:rPr>
            </w:r>
            <w:r>
              <w:rPr>
                <w:noProof/>
                <w:webHidden/>
              </w:rPr>
              <w:fldChar w:fldCharType="separate"/>
            </w:r>
            <w:r>
              <w:rPr>
                <w:noProof/>
                <w:webHidden/>
              </w:rPr>
              <w:t>40</w:t>
            </w:r>
            <w:r>
              <w:rPr>
                <w:noProof/>
                <w:webHidden/>
              </w:rPr>
              <w:fldChar w:fldCharType="end"/>
            </w:r>
          </w:hyperlink>
        </w:p>
        <w:p w14:paraId="088D3EDB" w14:textId="0A0BC24C" w:rsidR="00B74A1E" w:rsidRDefault="00B74A1E">
          <w:pPr>
            <w:pStyle w:val="TDC2"/>
            <w:tabs>
              <w:tab w:val="right" w:leader="dot" w:pos="9016"/>
            </w:tabs>
            <w:rPr>
              <w:rFonts w:eastAsiaTheme="minorEastAsia"/>
              <w:noProof/>
              <w:lang w:eastAsia="es-ES"/>
            </w:rPr>
          </w:pPr>
          <w:hyperlink w:anchor="_Toc152958428" w:history="1">
            <w:r w:rsidRPr="00891221">
              <w:rPr>
                <w:rStyle w:val="Hipervnculo"/>
                <w:noProof/>
              </w:rPr>
              <w:t>11.1 BBDD</w:t>
            </w:r>
            <w:r>
              <w:rPr>
                <w:noProof/>
                <w:webHidden/>
              </w:rPr>
              <w:tab/>
            </w:r>
            <w:r>
              <w:rPr>
                <w:noProof/>
                <w:webHidden/>
              </w:rPr>
              <w:fldChar w:fldCharType="begin"/>
            </w:r>
            <w:r>
              <w:rPr>
                <w:noProof/>
                <w:webHidden/>
              </w:rPr>
              <w:instrText xml:space="preserve"> PAGEREF _Toc152958428 \h </w:instrText>
            </w:r>
            <w:r>
              <w:rPr>
                <w:noProof/>
                <w:webHidden/>
              </w:rPr>
            </w:r>
            <w:r>
              <w:rPr>
                <w:noProof/>
                <w:webHidden/>
              </w:rPr>
              <w:fldChar w:fldCharType="separate"/>
            </w:r>
            <w:r>
              <w:rPr>
                <w:noProof/>
                <w:webHidden/>
              </w:rPr>
              <w:t>40</w:t>
            </w:r>
            <w:r>
              <w:rPr>
                <w:noProof/>
                <w:webHidden/>
              </w:rPr>
              <w:fldChar w:fldCharType="end"/>
            </w:r>
          </w:hyperlink>
        </w:p>
        <w:p w14:paraId="2DB0FD06" w14:textId="0613FC7A" w:rsidR="00B74A1E" w:rsidRDefault="00B74A1E">
          <w:pPr>
            <w:pStyle w:val="TDC2"/>
            <w:tabs>
              <w:tab w:val="right" w:leader="dot" w:pos="9016"/>
            </w:tabs>
            <w:rPr>
              <w:rFonts w:eastAsiaTheme="minorEastAsia"/>
              <w:noProof/>
              <w:lang w:eastAsia="es-ES"/>
            </w:rPr>
          </w:pPr>
          <w:hyperlink w:anchor="_Toc152958429" w:history="1">
            <w:r w:rsidRPr="00891221">
              <w:rPr>
                <w:rStyle w:val="Hipervnculo"/>
                <w:noProof/>
              </w:rPr>
              <w:t>11.2 Despliegue API</w:t>
            </w:r>
            <w:r>
              <w:rPr>
                <w:noProof/>
                <w:webHidden/>
              </w:rPr>
              <w:tab/>
            </w:r>
            <w:r>
              <w:rPr>
                <w:noProof/>
                <w:webHidden/>
              </w:rPr>
              <w:fldChar w:fldCharType="begin"/>
            </w:r>
            <w:r>
              <w:rPr>
                <w:noProof/>
                <w:webHidden/>
              </w:rPr>
              <w:instrText xml:space="preserve"> PAGEREF _Toc152958429 \h </w:instrText>
            </w:r>
            <w:r>
              <w:rPr>
                <w:noProof/>
                <w:webHidden/>
              </w:rPr>
            </w:r>
            <w:r>
              <w:rPr>
                <w:noProof/>
                <w:webHidden/>
              </w:rPr>
              <w:fldChar w:fldCharType="separate"/>
            </w:r>
            <w:r>
              <w:rPr>
                <w:noProof/>
                <w:webHidden/>
              </w:rPr>
              <w:t>41</w:t>
            </w:r>
            <w:r>
              <w:rPr>
                <w:noProof/>
                <w:webHidden/>
              </w:rPr>
              <w:fldChar w:fldCharType="end"/>
            </w:r>
          </w:hyperlink>
        </w:p>
        <w:p w14:paraId="79E7A21F" w14:textId="73E6A2B2" w:rsidR="00B74A1E" w:rsidRDefault="00B74A1E">
          <w:pPr>
            <w:pStyle w:val="TDC2"/>
            <w:tabs>
              <w:tab w:val="right" w:leader="dot" w:pos="9016"/>
            </w:tabs>
            <w:rPr>
              <w:rFonts w:eastAsiaTheme="minorEastAsia"/>
              <w:noProof/>
              <w:lang w:eastAsia="es-ES"/>
            </w:rPr>
          </w:pPr>
          <w:hyperlink w:anchor="_Toc152958430" w:history="1">
            <w:r w:rsidRPr="00891221">
              <w:rPr>
                <w:rStyle w:val="Hipervnculo"/>
                <w:noProof/>
              </w:rPr>
              <w:t>11.3 Despliegue FRONT</w:t>
            </w:r>
            <w:r>
              <w:rPr>
                <w:noProof/>
                <w:webHidden/>
              </w:rPr>
              <w:tab/>
            </w:r>
            <w:r>
              <w:rPr>
                <w:noProof/>
                <w:webHidden/>
              </w:rPr>
              <w:fldChar w:fldCharType="begin"/>
            </w:r>
            <w:r>
              <w:rPr>
                <w:noProof/>
                <w:webHidden/>
              </w:rPr>
              <w:instrText xml:space="preserve"> PAGEREF _Toc152958430 \h </w:instrText>
            </w:r>
            <w:r>
              <w:rPr>
                <w:noProof/>
                <w:webHidden/>
              </w:rPr>
            </w:r>
            <w:r>
              <w:rPr>
                <w:noProof/>
                <w:webHidden/>
              </w:rPr>
              <w:fldChar w:fldCharType="separate"/>
            </w:r>
            <w:r>
              <w:rPr>
                <w:noProof/>
                <w:webHidden/>
              </w:rPr>
              <w:t>42</w:t>
            </w:r>
            <w:r>
              <w:rPr>
                <w:noProof/>
                <w:webHidden/>
              </w:rPr>
              <w:fldChar w:fldCharType="end"/>
            </w:r>
          </w:hyperlink>
        </w:p>
        <w:p w14:paraId="46438263" w14:textId="22FCAA00" w:rsidR="00B74A1E" w:rsidRDefault="00B74A1E">
          <w:pPr>
            <w:pStyle w:val="TDC1"/>
            <w:tabs>
              <w:tab w:val="left" w:pos="660"/>
              <w:tab w:val="right" w:leader="dot" w:pos="9016"/>
            </w:tabs>
            <w:rPr>
              <w:rFonts w:eastAsiaTheme="minorEastAsia"/>
              <w:noProof/>
              <w:lang w:eastAsia="es-ES"/>
            </w:rPr>
          </w:pPr>
          <w:hyperlink w:anchor="_Toc152958431" w:history="1">
            <w:r w:rsidRPr="00891221">
              <w:rPr>
                <w:rStyle w:val="Hipervnculo"/>
                <w:noProof/>
              </w:rPr>
              <w:t>17.</w:t>
            </w:r>
            <w:r>
              <w:rPr>
                <w:rFonts w:eastAsiaTheme="minorEastAsia"/>
                <w:noProof/>
                <w:lang w:eastAsia="es-ES"/>
              </w:rPr>
              <w:tab/>
            </w:r>
            <w:r w:rsidRPr="00891221">
              <w:rPr>
                <w:rStyle w:val="Hipervnculo"/>
                <w:noProof/>
              </w:rPr>
              <w:t>Manual de Usuario</w:t>
            </w:r>
            <w:r>
              <w:rPr>
                <w:noProof/>
                <w:webHidden/>
              </w:rPr>
              <w:tab/>
            </w:r>
            <w:r>
              <w:rPr>
                <w:noProof/>
                <w:webHidden/>
              </w:rPr>
              <w:fldChar w:fldCharType="begin"/>
            </w:r>
            <w:r>
              <w:rPr>
                <w:noProof/>
                <w:webHidden/>
              </w:rPr>
              <w:instrText xml:space="preserve"> PAGEREF _Toc152958431 \h </w:instrText>
            </w:r>
            <w:r>
              <w:rPr>
                <w:noProof/>
                <w:webHidden/>
              </w:rPr>
            </w:r>
            <w:r>
              <w:rPr>
                <w:noProof/>
                <w:webHidden/>
              </w:rPr>
              <w:fldChar w:fldCharType="separate"/>
            </w:r>
            <w:r>
              <w:rPr>
                <w:noProof/>
                <w:webHidden/>
              </w:rPr>
              <w:t>44</w:t>
            </w:r>
            <w:r>
              <w:rPr>
                <w:noProof/>
                <w:webHidden/>
              </w:rPr>
              <w:fldChar w:fldCharType="end"/>
            </w:r>
          </w:hyperlink>
        </w:p>
        <w:p w14:paraId="68D86FFD" w14:textId="4781AD72" w:rsidR="518AFB4B" w:rsidRDefault="518AFB4B" w:rsidP="518AFB4B">
          <w:pPr>
            <w:pStyle w:val="TDC1"/>
            <w:tabs>
              <w:tab w:val="left" w:pos="435"/>
              <w:tab w:val="right" w:leader="dot" w:pos="9015"/>
            </w:tabs>
            <w:rPr>
              <w:rStyle w:val="Hipervnculo"/>
            </w:rPr>
          </w:pPr>
          <w:r>
            <w:fldChar w:fldCharType="end"/>
          </w:r>
        </w:p>
      </w:sdtContent>
    </w:sdt>
    <w:p w14:paraId="1F6302C3" w14:textId="370FA993" w:rsidR="51CA0019" w:rsidRDefault="51CA0019" w:rsidP="51CA0019">
      <w:pPr>
        <w:pStyle w:val="TDC3"/>
        <w:tabs>
          <w:tab w:val="right" w:leader="dot" w:pos="9015"/>
        </w:tabs>
        <w:rPr>
          <w:rStyle w:val="Hipervnculo"/>
        </w:rPr>
      </w:pPr>
    </w:p>
    <w:p w14:paraId="1299C43A" w14:textId="77777777" w:rsidR="51CA0019" w:rsidRDefault="51CA0019" w:rsidP="51CA0019"/>
    <w:p w14:paraId="12251311" w14:textId="5DE102E9" w:rsidR="01D48C13" w:rsidRDefault="01D48C13" w:rsidP="01D48C13"/>
    <w:p w14:paraId="1D90F8A3" w14:textId="143F47EA" w:rsidR="01D48C13" w:rsidRDefault="01D48C13" w:rsidP="01D48C13"/>
    <w:p w14:paraId="4DDBEF00" w14:textId="233A31A7" w:rsidR="00C304DA" w:rsidRDefault="4750BDA5" w:rsidP="01D48C13">
      <w:pPr>
        <w:pStyle w:val="Ttulo"/>
      </w:pPr>
      <w:r>
        <w:t>Tabla de ilustraciones</w:t>
      </w:r>
    </w:p>
    <w:p w14:paraId="208AFDFC" w14:textId="473768CD" w:rsidR="01D48C13" w:rsidRDefault="01D48C13" w:rsidP="01D48C13"/>
    <w:p w14:paraId="5C9F6F72" w14:textId="6301EE68" w:rsidR="001B341E" w:rsidRDefault="00C304DA">
      <w:pPr>
        <w:pStyle w:val="Tabladeilustraciones"/>
        <w:tabs>
          <w:tab w:val="right" w:leader="dot" w:pos="9016"/>
        </w:tabs>
        <w:rPr>
          <w:rFonts w:eastAsiaTheme="minorEastAsia"/>
          <w:noProof/>
          <w:lang w:eastAsia="es-ES"/>
        </w:rPr>
      </w:pPr>
      <w:r>
        <w:fldChar w:fldCharType="begin"/>
      </w:r>
      <w:r>
        <w:instrText xml:space="preserve"> TOC \h \z \c "Ilustración" </w:instrText>
      </w:r>
      <w:r>
        <w:fldChar w:fldCharType="separate"/>
      </w:r>
      <w:hyperlink r:id="rId9" w:anchor="_Toc152949522" w:history="1">
        <w:r w:rsidR="001B341E" w:rsidRPr="00DE5B71">
          <w:rPr>
            <w:rStyle w:val="Hipervnculo"/>
            <w:noProof/>
          </w:rPr>
          <w:t>Ilustración 1 Logo Node.js</w:t>
        </w:r>
        <w:r w:rsidR="001B341E">
          <w:rPr>
            <w:noProof/>
            <w:webHidden/>
          </w:rPr>
          <w:tab/>
        </w:r>
        <w:r w:rsidR="001B341E">
          <w:rPr>
            <w:noProof/>
            <w:webHidden/>
          </w:rPr>
          <w:fldChar w:fldCharType="begin"/>
        </w:r>
        <w:r w:rsidR="001B341E">
          <w:rPr>
            <w:noProof/>
            <w:webHidden/>
          </w:rPr>
          <w:instrText xml:space="preserve"> PAGEREF _Toc152949522 \h </w:instrText>
        </w:r>
        <w:r w:rsidR="001B341E">
          <w:rPr>
            <w:noProof/>
            <w:webHidden/>
          </w:rPr>
        </w:r>
        <w:r w:rsidR="001B341E">
          <w:rPr>
            <w:noProof/>
            <w:webHidden/>
          </w:rPr>
          <w:fldChar w:fldCharType="separate"/>
        </w:r>
        <w:r w:rsidR="001B341E">
          <w:rPr>
            <w:noProof/>
            <w:webHidden/>
          </w:rPr>
          <w:t>7</w:t>
        </w:r>
        <w:r w:rsidR="001B341E">
          <w:rPr>
            <w:noProof/>
            <w:webHidden/>
          </w:rPr>
          <w:fldChar w:fldCharType="end"/>
        </w:r>
      </w:hyperlink>
    </w:p>
    <w:p w14:paraId="6B83483F" w14:textId="65AD38E4" w:rsidR="001B341E" w:rsidRDefault="001B341E">
      <w:pPr>
        <w:pStyle w:val="Tabladeilustraciones"/>
        <w:tabs>
          <w:tab w:val="right" w:leader="dot" w:pos="9016"/>
        </w:tabs>
        <w:rPr>
          <w:rFonts w:eastAsiaTheme="minorEastAsia"/>
          <w:noProof/>
          <w:lang w:eastAsia="es-ES"/>
        </w:rPr>
      </w:pPr>
      <w:hyperlink r:id="rId10" w:anchor="_Toc152949523" w:history="1">
        <w:r w:rsidRPr="00DE5B71">
          <w:rPr>
            <w:rStyle w:val="Hipervnculo"/>
            <w:noProof/>
          </w:rPr>
          <w:t>Ilustración 2 Logo Next.js</w:t>
        </w:r>
        <w:r>
          <w:rPr>
            <w:noProof/>
            <w:webHidden/>
          </w:rPr>
          <w:tab/>
        </w:r>
        <w:r>
          <w:rPr>
            <w:noProof/>
            <w:webHidden/>
          </w:rPr>
          <w:fldChar w:fldCharType="begin"/>
        </w:r>
        <w:r>
          <w:rPr>
            <w:noProof/>
            <w:webHidden/>
          </w:rPr>
          <w:instrText xml:space="preserve"> PAGEREF _Toc152949523 \h </w:instrText>
        </w:r>
        <w:r>
          <w:rPr>
            <w:noProof/>
            <w:webHidden/>
          </w:rPr>
        </w:r>
        <w:r>
          <w:rPr>
            <w:noProof/>
            <w:webHidden/>
          </w:rPr>
          <w:fldChar w:fldCharType="separate"/>
        </w:r>
        <w:r>
          <w:rPr>
            <w:noProof/>
            <w:webHidden/>
          </w:rPr>
          <w:t>9</w:t>
        </w:r>
        <w:r>
          <w:rPr>
            <w:noProof/>
            <w:webHidden/>
          </w:rPr>
          <w:fldChar w:fldCharType="end"/>
        </w:r>
      </w:hyperlink>
    </w:p>
    <w:p w14:paraId="26778A68" w14:textId="3FF0A866" w:rsidR="001B341E" w:rsidRDefault="001B341E">
      <w:pPr>
        <w:pStyle w:val="Tabladeilustraciones"/>
        <w:tabs>
          <w:tab w:val="right" w:leader="dot" w:pos="9016"/>
        </w:tabs>
        <w:rPr>
          <w:rFonts w:eastAsiaTheme="minorEastAsia"/>
          <w:noProof/>
          <w:lang w:eastAsia="es-ES"/>
        </w:rPr>
      </w:pPr>
      <w:hyperlink r:id="rId11" w:anchor="_Toc152949524" w:history="1">
        <w:r w:rsidRPr="00DE5B71">
          <w:rPr>
            <w:rStyle w:val="Hipervnculo"/>
            <w:noProof/>
          </w:rPr>
          <w:t>Ilustración 3 Logo MySQL</w:t>
        </w:r>
        <w:r>
          <w:rPr>
            <w:noProof/>
            <w:webHidden/>
          </w:rPr>
          <w:tab/>
        </w:r>
        <w:r>
          <w:rPr>
            <w:noProof/>
            <w:webHidden/>
          </w:rPr>
          <w:fldChar w:fldCharType="begin"/>
        </w:r>
        <w:r>
          <w:rPr>
            <w:noProof/>
            <w:webHidden/>
          </w:rPr>
          <w:instrText xml:space="preserve"> PAGEREF _Toc152949524 \h </w:instrText>
        </w:r>
        <w:r>
          <w:rPr>
            <w:noProof/>
            <w:webHidden/>
          </w:rPr>
        </w:r>
        <w:r>
          <w:rPr>
            <w:noProof/>
            <w:webHidden/>
          </w:rPr>
          <w:fldChar w:fldCharType="separate"/>
        </w:r>
        <w:r>
          <w:rPr>
            <w:noProof/>
            <w:webHidden/>
          </w:rPr>
          <w:t>10</w:t>
        </w:r>
        <w:r>
          <w:rPr>
            <w:noProof/>
            <w:webHidden/>
          </w:rPr>
          <w:fldChar w:fldCharType="end"/>
        </w:r>
      </w:hyperlink>
    </w:p>
    <w:p w14:paraId="53057273" w14:textId="76DF490B" w:rsidR="001B341E" w:rsidRDefault="001B341E">
      <w:pPr>
        <w:pStyle w:val="Tabladeilustraciones"/>
        <w:tabs>
          <w:tab w:val="right" w:leader="dot" w:pos="9016"/>
        </w:tabs>
        <w:rPr>
          <w:rFonts w:eastAsiaTheme="minorEastAsia"/>
          <w:noProof/>
          <w:lang w:eastAsia="es-ES"/>
        </w:rPr>
      </w:pPr>
      <w:hyperlink w:anchor="_Toc152949525" w:history="1">
        <w:r w:rsidRPr="00DE5B71">
          <w:rPr>
            <w:rStyle w:val="Hipervnculo"/>
            <w:noProof/>
          </w:rPr>
          <w:t>Ilustración 4 Esquema Resumen Alicación</w:t>
        </w:r>
        <w:r>
          <w:rPr>
            <w:noProof/>
            <w:webHidden/>
          </w:rPr>
          <w:tab/>
        </w:r>
        <w:r>
          <w:rPr>
            <w:noProof/>
            <w:webHidden/>
          </w:rPr>
          <w:fldChar w:fldCharType="begin"/>
        </w:r>
        <w:r>
          <w:rPr>
            <w:noProof/>
            <w:webHidden/>
          </w:rPr>
          <w:instrText xml:space="preserve"> PAGEREF _Toc152949525 \h </w:instrText>
        </w:r>
        <w:r>
          <w:rPr>
            <w:noProof/>
            <w:webHidden/>
          </w:rPr>
        </w:r>
        <w:r>
          <w:rPr>
            <w:noProof/>
            <w:webHidden/>
          </w:rPr>
          <w:fldChar w:fldCharType="separate"/>
        </w:r>
        <w:r>
          <w:rPr>
            <w:noProof/>
            <w:webHidden/>
          </w:rPr>
          <w:t>11</w:t>
        </w:r>
        <w:r>
          <w:rPr>
            <w:noProof/>
            <w:webHidden/>
          </w:rPr>
          <w:fldChar w:fldCharType="end"/>
        </w:r>
      </w:hyperlink>
    </w:p>
    <w:p w14:paraId="1304883C" w14:textId="2704FA7F" w:rsidR="001B341E" w:rsidRDefault="001B341E">
      <w:pPr>
        <w:pStyle w:val="Tabladeilustraciones"/>
        <w:tabs>
          <w:tab w:val="right" w:leader="dot" w:pos="9016"/>
        </w:tabs>
        <w:rPr>
          <w:rFonts w:eastAsiaTheme="minorEastAsia"/>
          <w:noProof/>
          <w:lang w:eastAsia="es-ES"/>
        </w:rPr>
      </w:pPr>
      <w:hyperlink w:anchor="_Toc152949526" w:history="1">
        <w:r w:rsidRPr="00DE5B71">
          <w:rPr>
            <w:rStyle w:val="Hipervnculo"/>
            <w:noProof/>
          </w:rPr>
          <w:t>Ilustración 5 Prototipo login</w:t>
        </w:r>
        <w:r>
          <w:rPr>
            <w:noProof/>
            <w:webHidden/>
          </w:rPr>
          <w:tab/>
        </w:r>
        <w:r>
          <w:rPr>
            <w:noProof/>
            <w:webHidden/>
          </w:rPr>
          <w:fldChar w:fldCharType="begin"/>
        </w:r>
        <w:r>
          <w:rPr>
            <w:noProof/>
            <w:webHidden/>
          </w:rPr>
          <w:instrText xml:space="preserve"> PAGEREF _Toc152949526 \h </w:instrText>
        </w:r>
        <w:r>
          <w:rPr>
            <w:noProof/>
            <w:webHidden/>
          </w:rPr>
        </w:r>
        <w:r>
          <w:rPr>
            <w:noProof/>
            <w:webHidden/>
          </w:rPr>
          <w:fldChar w:fldCharType="separate"/>
        </w:r>
        <w:r>
          <w:rPr>
            <w:noProof/>
            <w:webHidden/>
          </w:rPr>
          <w:t>18</w:t>
        </w:r>
        <w:r>
          <w:rPr>
            <w:noProof/>
            <w:webHidden/>
          </w:rPr>
          <w:fldChar w:fldCharType="end"/>
        </w:r>
      </w:hyperlink>
    </w:p>
    <w:p w14:paraId="2FEB3333" w14:textId="0E18B47B" w:rsidR="001B341E" w:rsidRDefault="001B341E">
      <w:pPr>
        <w:pStyle w:val="Tabladeilustraciones"/>
        <w:tabs>
          <w:tab w:val="right" w:leader="dot" w:pos="9016"/>
        </w:tabs>
        <w:rPr>
          <w:rFonts w:eastAsiaTheme="minorEastAsia"/>
          <w:noProof/>
          <w:lang w:eastAsia="es-ES"/>
        </w:rPr>
      </w:pPr>
      <w:hyperlink w:anchor="_Toc152949527" w:history="1">
        <w:r w:rsidRPr="00DE5B71">
          <w:rPr>
            <w:rStyle w:val="Hipervnculo"/>
            <w:noProof/>
          </w:rPr>
          <w:t>Ilustración 6 Prototipo ventana usuarios sin home</w:t>
        </w:r>
        <w:r>
          <w:rPr>
            <w:noProof/>
            <w:webHidden/>
          </w:rPr>
          <w:tab/>
        </w:r>
        <w:r>
          <w:rPr>
            <w:noProof/>
            <w:webHidden/>
          </w:rPr>
          <w:fldChar w:fldCharType="begin"/>
        </w:r>
        <w:r>
          <w:rPr>
            <w:noProof/>
            <w:webHidden/>
          </w:rPr>
          <w:instrText xml:space="preserve"> PAGEREF _Toc152949527 \h </w:instrText>
        </w:r>
        <w:r>
          <w:rPr>
            <w:noProof/>
            <w:webHidden/>
          </w:rPr>
        </w:r>
        <w:r>
          <w:rPr>
            <w:noProof/>
            <w:webHidden/>
          </w:rPr>
          <w:fldChar w:fldCharType="separate"/>
        </w:r>
        <w:r>
          <w:rPr>
            <w:noProof/>
            <w:webHidden/>
          </w:rPr>
          <w:t>19</w:t>
        </w:r>
        <w:r>
          <w:rPr>
            <w:noProof/>
            <w:webHidden/>
          </w:rPr>
          <w:fldChar w:fldCharType="end"/>
        </w:r>
      </w:hyperlink>
    </w:p>
    <w:p w14:paraId="6D17F75A" w14:textId="13DECF50" w:rsidR="001B341E" w:rsidRDefault="001B341E">
      <w:pPr>
        <w:pStyle w:val="Tabladeilustraciones"/>
        <w:tabs>
          <w:tab w:val="right" w:leader="dot" w:pos="9016"/>
        </w:tabs>
        <w:rPr>
          <w:rFonts w:eastAsiaTheme="minorEastAsia"/>
          <w:noProof/>
          <w:lang w:eastAsia="es-ES"/>
        </w:rPr>
      </w:pPr>
      <w:hyperlink w:anchor="_Toc152949528" w:history="1">
        <w:r w:rsidRPr="00DE5B71">
          <w:rPr>
            <w:rStyle w:val="Hipervnculo"/>
            <w:noProof/>
          </w:rPr>
          <w:t>Ilustración 7 Prototipo lista de tareas</w:t>
        </w:r>
        <w:r>
          <w:rPr>
            <w:noProof/>
            <w:webHidden/>
          </w:rPr>
          <w:tab/>
        </w:r>
        <w:r>
          <w:rPr>
            <w:noProof/>
            <w:webHidden/>
          </w:rPr>
          <w:fldChar w:fldCharType="begin"/>
        </w:r>
        <w:r>
          <w:rPr>
            <w:noProof/>
            <w:webHidden/>
          </w:rPr>
          <w:instrText xml:space="preserve"> PAGEREF _Toc152949528 \h </w:instrText>
        </w:r>
        <w:r>
          <w:rPr>
            <w:noProof/>
            <w:webHidden/>
          </w:rPr>
        </w:r>
        <w:r>
          <w:rPr>
            <w:noProof/>
            <w:webHidden/>
          </w:rPr>
          <w:fldChar w:fldCharType="separate"/>
        </w:r>
        <w:r>
          <w:rPr>
            <w:noProof/>
            <w:webHidden/>
          </w:rPr>
          <w:t>20</w:t>
        </w:r>
        <w:r>
          <w:rPr>
            <w:noProof/>
            <w:webHidden/>
          </w:rPr>
          <w:fldChar w:fldCharType="end"/>
        </w:r>
      </w:hyperlink>
    </w:p>
    <w:p w14:paraId="4B793101" w14:textId="293FF297" w:rsidR="001B341E" w:rsidRDefault="001B341E">
      <w:pPr>
        <w:pStyle w:val="Tabladeilustraciones"/>
        <w:tabs>
          <w:tab w:val="right" w:leader="dot" w:pos="9016"/>
        </w:tabs>
        <w:rPr>
          <w:rFonts w:eastAsiaTheme="minorEastAsia"/>
          <w:noProof/>
          <w:lang w:eastAsia="es-ES"/>
        </w:rPr>
      </w:pPr>
      <w:hyperlink w:anchor="_Toc152949529" w:history="1">
        <w:r w:rsidRPr="00DE5B71">
          <w:rPr>
            <w:rStyle w:val="Hipervnculo"/>
            <w:noProof/>
          </w:rPr>
          <w:t>Ilustración 8 Diagrama E/R</w:t>
        </w:r>
        <w:r>
          <w:rPr>
            <w:noProof/>
            <w:webHidden/>
          </w:rPr>
          <w:tab/>
        </w:r>
        <w:r>
          <w:rPr>
            <w:noProof/>
            <w:webHidden/>
          </w:rPr>
          <w:fldChar w:fldCharType="begin"/>
        </w:r>
        <w:r>
          <w:rPr>
            <w:noProof/>
            <w:webHidden/>
          </w:rPr>
          <w:instrText xml:space="preserve"> PAGEREF _Toc152949529 \h </w:instrText>
        </w:r>
        <w:r>
          <w:rPr>
            <w:noProof/>
            <w:webHidden/>
          </w:rPr>
        </w:r>
        <w:r>
          <w:rPr>
            <w:noProof/>
            <w:webHidden/>
          </w:rPr>
          <w:fldChar w:fldCharType="separate"/>
        </w:r>
        <w:r>
          <w:rPr>
            <w:noProof/>
            <w:webHidden/>
          </w:rPr>
          <w:t>21</w:t>
        </w:r>
        <w:r>
          <w:rPr>
            <w:noProof/>
            <w:webHidden/>
          </w:rPr>
          <w:fldChar w:fldCharType="end"/>
        </w:r>
      </w:hyperlink>
    </w:p>
    <w:p w14:paraId="0359D034" w14:textId="0851B3D9" w:rsidR="001B341E" w:rsidRDefault="001B341E">
      <w:pPr>
        <w:pStyle w:val="Tabladeilustraciones"/>
        <w:tabs>
          <w:tab w:val="right" w:leader="dot" w:pos="9016"/>
        </w:tabs>
        <w:rPr>
          <w:rFonts w:eastAsiaTheme="minorEastAsia"/>
          <w:noProof/>
          <w:lang w:eastAsia="es-ES"/>
        </w:rPr>
      </w:pPr>
      <w:hyperlink w:anchor="_Toc152949530" w:history="1">
        <w:r w:rsidRPr="00DE5B71">
          <w:rPr>
            <w:rStyle w:val="Hipervnculo"/>
            <w:noProof/>
          </w:rPr>
          <w:t>Ilustración 9 Diagrama de Casos de Uso</w:t>
        </w:r>
        <w:r>
          <w:rPr>
            <w:noProof/>
            <w:webHidden/>
          </w:rPr>
          <w:tab/>
        </w:r>
        <w:r>
          <w:rPr>
            <w:noProof/>
            <w:webHidden/>
          </w:rPr>
          <w:fldChar w:fldCharType="begin"/>
        </w:r>
        <w:r>
          <w:rPr>
            <w:noProof/>
            <w:webHidden/>
          </w:rPr>
          <w:instrText xml:space="preserve"> PAGEREF _Toc152949530 \h </w:instrText>
        </w:r>
        <w:r>
          <w:rPr>
            <w:noProof/>
            <w:webHidden/>
          </w:rPr>
        </w:r>
        <w:r>
          <w:rPr>
            <w:noProof/>
            <w:webHidden/>
          </w:rPr>
          <w:fldChar w:fldCharType="separate"/>
        </w:r>
        <w:r>
          <w:rPr>
            <w:noProof/>
            <w:webHidden/>
          </w:rPr>
          <w:t>22</w:t>
        </w:r>
        <w:r>
          <w:rPr>
            <w:noProof/>
            <w:webHidden/>
          </w:rPr>
          <w:fldChar w:fldCharType="end"/>
        </w:r>
      </w:hyperlink>
    </w:p>
    <w:p w14:paraId="27951064" w14:textId="56ECBBF7" w:rsidR="001B341E" w:rsidRDefault="001B341E">
      <w:pPr>
        <w:pStyle w:val="Tabladeilustraciones"/>
        <w:tabs>
          <w:tab w:val="right" w:leader="dot" w:pos="9016"/>
        </w:tabs>
        <w:rPr>
          <w:rFonts w:eastAsiaTheme="minorEastAsia"/>
          <w:noProof/>
          <w:lang w:eastAsia="es-ES"/>
        </w:rPr>
      </w:pPr>
      <w:hyperlink w:anchor="_Toc152949531" w:history="1">
        <w:r w:rsidRPr="00DE5B71">
          <w:rPr>
            <w:rStyle w:val="Hipervnculo"/>
            <w:noProof/>
          </w:rPr>
          <w:t>Ilustración 10 Tabla BBDD Usuarios</w:t>
        </w:r>
        <w:r>
          <w:rPr>
            <w:noProof/>
            <w:webHidden/>
          </w:rPr>
          <w:tab/>
        </w:r>
        <w:r>
          <w:rPr>
            <w:noProof/>
            <w:webHidden/>
          </w:rPr>
          <w:fldChar w:fldCharType="begin"/>
        </w:r>
        <w:r>
          <w:rPr>
            <w:noProof/>
            <w:webHidden/>
          </w:rPr>
          <w:instrText xml:space="preserve"> PAGEREF _Toc152949531 \h </w:instrText>
        </w:r>
        <w:r>
          <w:rPr>
            <w:noProof/>
            <w:webHidden/>
          </w:rPr>
        </w:r>
        <w:r>
          <w:rPr>
            <w:noProof/>
            <w:webHidden/>
          </w:rPr>
          <w:fldChar w:fldCharType="separate"/>
        </w:r>
        <w:r>
          <w:rPr>
            <w:noProof/>
            <w:webHidden/>
          </w:rPr>
          <w:t>22</w:t>
        </w:r>
        <w:r>
          <w:rPr>
            <w:noProof/>
            <w:webHidden/>
          </w:rPr>
          <w:fldChar w:fldCharType="end"/>
        </w:r>
      </w:hyperlink>
    </w:p>
    <w:p w14:paraId="1CA29A55" w14:textId="3DEE62F1" w:rsidR="001B341E" w:rsidRDefault="001B341E">
      <w:pPr>
        <w:pStyle w:val="Tabladeilustraciones"/>
        <w:tabs>
          <w:tab w:val="right" w:leader="dot" w:pos="9016"/>
        </w:tabs>
        <w:rPr>
          <w:rFonts w:eastAsiaTheme="minorEastAsia"/>
          <w:noProof/>
          <w:lang w:eastAsia="es-ES"/>
        </w:rPr>
      </w:pPr>
      <w:hyperlink w:anchor="_Toc152949532" w:history="1">
        <w:r w:rsidRPr="00DE5B71">
          <w:rPr>
            <w:rStyle w:val="Hipervnculo"/>
            <w:noProof/>
          </w:rPr>
          <w:t>Ilustración 11 Tabla BBDD Casas</w:t>
        </w:r>
        <w:r>
          <w:rPr>
            <w:noProof/>
            <w:webHidden/>
          </w:rPr>
          <w:tab/>
        </w:r>
        <w:r>
          <w:rPr>
            <w:noProof/>
            <w:webHidden/>
          </w:rPr>
          <w:fldChar w:fldCharType="begin"/>
        </w:r>
        <w:r>
          <w:rPr>
            <w:noProof/>
            <w:webHidden/>
          </w:rPr>
          <w:instrText xml:space="preserve"> PAGEREF _Toc152949532 \h </w:instrText>
        </w:r>
        <w:r>
          <w:rPr>
            <w:noProof/>
            <w:webHidden/>
          </w:rPr>
        </w:r>
        <w:r>
          <w:rPr>
            <w:noProof/>
            <w:webHidden/>
          </w:rPr>
          <w:fldChar w:fldCharType="separate"/>
        </w:r>
        <w:r>
          <w:rPr>
            <w:noProof/>
            <w:webHidden/>
          </w:rPr>
          <w:t>22</w:t>
        </w:r>
        <w:r>
          <w:rPr>
            <w:noProof/>
            <w:webHidden/>
          </w:rPr>
          <w:fldChar w:fldCharType="end"/>
        </w:r>
      </w:hyperlink>
    </w:p>
    <w:p w14:paraId="250765BA" w14:textId="2FA9C03A" w:rsidR="001B341E" w:rsidRDefault="001B341E">
      <w:pPr>
        <w:pStyle w:val="Tabladeilustraciones"/>
        <w:tabs>
          <w:tab w:val="right" w:leader="dot" w:pos="9016"/>
        </w:tabs>
        <w:rPr>
          <w:rFonts w:eastAsiaTheme="minorEastAsia"/>
          <w:noProof/>
          <w:lang w:eastAsia="es-ES"/>
        </w:rPr>
      </w:pPr>
      <w:hyperlink w:anchor="_Toc152949533" w:history="1">
        <w:r w:rsidRPr="00DE5B71">
          <w:rPr>
            <w:rStyle w:val="Hipervnculo"/>
            <w:noProof/>
          </w:rPr>
          <w:t>Ilustración 12 Tabla BBDD Eventos</w:t>
        </w:r>
        <w:r>
          <w:rPr>
            <w:noProof/>
            <w:webHidden/>
          </w:rPr>
          <w:tab/>
        </w:r>
        <w:r>
          <w:rPr>
            <w:noProof/>
            <w:webHidden/>
          </w:rPr>
          <w:fldChar w:fldCharType="begin"/>
        </w:r>
        <w:r>
          <w:rPr>
            <w:noProof/>
            <w:webHidden/>
          </w:rPr>
          <w:instrText xml:space="preserve"> PAGEREF _Toc152949533 \h </w:instrText>
        </w:r>
        <w:r>
          <w:rPr>
            <w:noProof/>
            <w:webHidden/>
          </w:rPr>
        </w:r>
        <w:r>
          <w:rPr>
            <w:noProof/>
            <w:webHidden/>
          </w:rPr>
          <w:fldChar w:fldCharType="separate"/>
        </w:r>
        <w:r>
          <w:rPr>
            <w:noProof/>
            <w:webHidden/>
          </w:rPr>
          <w:t>22</w:t>
        </w:r>
        <w:r>
          <w:rPr>
            <w:noProof/>
            <w:webHidden/>
          </w:rPr>
          <w:fldChar w:fldCharType="end"/>
        </w:r>
      </w:hyperlink>
    </w:p>
    <w:p w14:paraId="27D668EA" w14:textId="5C5B12E8" w:rsidR="001B341E" w:rsidRDefault="001B341E">
      <w:pPr>
        <w:pStyle w:val="Tabladeilustraciones"/>
        <w:tabs>
          <w:tab w:val="right" w:leader="dot" w:pos="9016"/>
        </w:tabs>
        <w:rPr>
          <w:rFonts w:eastAsiaTheme="minorEastAsia"/>
          <w:noProof/>
          <w:lang w:eastAsia="es-ES"/>
        </w:rPr>
      </w:pPr>
      <w:hyperlink w:anchor="_Toc152949534" w:history="1">
        <w:r w:rsidRPr="00DE5B71">
          <w:rPr>
            <w:rStyle w:val="Hipervnculo"/>
            <w:noProof/>
          </w:rPr>
          <w:t>Ilustración 13 Tabla BBDD Invitaciones</w:t>
        </w:r>
        <w:r>
          <w:rPr>
            <w:noProof/>
            <w:webHidden/>
          </w:rPr>
          <w:tab/>
        </w:r>
        <w:r>
          <w:rPr>
            <w:noProof/>
            <w:webHidden/>
          </w:rPr>
          <w:fldChar w:fldCharType="begin"/>
        </w:r>
        <w:r>
          <w:rPr>
            <w:noProof/>
            <w:webHidden/>
          </w:rPr>
          <w:instrText xml:space="preserve"> PAGEREF _Toc152949534 \h </w:instrText>
        </w:r>
        <w:r>
          <w:rPr>
            <w:noProof/>
            <w:webHidden/>
          </w:rPr>
        </w:r>
        <w:r>
          <w:rPr>
            <w:noProof/>
            <w:webHidden/>
          </w:rPr>
          <w:fldChar w:fldCharType="separate"/>
        </w:r>
        <w:r>
          <w:rPr>
            <w:noProof/>
            <w:webHidden/>
          </w:rPr>
          <w:t>23</w:t>
        </w:r>
        <w:r>
          <w:rPr>
            <w:noProof/>
            <w:webHidden/>
          </w:rPr>
          <w:fldChar w:fldCharType="end"/>
        </w:r>
      </w:hyperlink>
    </w:p>
    <w:p w14:paraId="67839267" w14:textId="66DF6D54" w:rsidR="001B341E" w:rsidRDefault="001B341E">
      <w:pPr>
        <w:pStyle w:val="Tabladeilustraciones"/>
        <w:tabs>
          <w:tab w:val="right" w:leader="dot" w:pos="9016"/>
        </w:tabs>
        <w:rPr>
          <w:rFonts w:eastAsiaTheme="minorEastAsia"/>
          <w:noProof/>
          <w:lang w:eastAsia="es-ES"/>
        </w:rPr>
      </w:pPr>
      <w:hyperlink w:anchor="_Toc152949535" w:history="1">
        <w:r w:rsidRPr="00DE5B71">
          <w:rPr>
            <w:rStyle w:val="Hipervnculo"/>
            <w:noProof/>
          </w:rPr>
          <w:t>Ilustración 14 Tabla BBDD roles</w:t>
        </w:r>
        <w:r>
          <w:rPr>
            <w:noProof/>
            <w:webHidden/>
          </w:rPr>
          <w:tab/>
        </w:r>
        <w:r>
          <w:rPr>
            <w:noProof/>
            <w:webHidden/>
          </w:rPr>
          <w:fldChar w:fldCharType="begin"/>
        </w:r>
        <w:r>
          <w:rPr>
            <w:noProof/>
            <w:webHidden/>
          </w:rPr>
          <w:instrText xml:space="preserve"> PAGEREF _Toc152949535 \h </w:instrText>
        </w:r>
        <w:r>
          <w:rPr>
            <w:noProof/>
            <w:webHidden/>
          </w:rPr>
        </w:r>
        <w:r>
          <w:rPr>
            <w:noProof/>
            <w:webHidden/>
          </w:rPr>
          <w:fldChar w:fldCharType="separate"/>
        </w:r>
        <w:r>
          <w:rPr>
            <w:noProof/>
            <w:webHidden/>
          </w:rPr>
          <w:t>23</w:t>
        </w:r>
        <w:r>
          <w:rPr>
            <w:noProof/>
            <w:webHidden/>
          </w:rPr>
          <w:fldChar w:fldCharType="end"/>
        </w:r>
      </w:hyperlink>
    </w:p>
    <w:p w14:paraId="3D945881" w14:textId="7B8EE111" w:rsidR="001B341E" w:rsidRDefault="001B341E">
      <w:pPr>
        <w:pStyle w:val="Tabladeilustraciones"/>
        <w:tabs>
          <w:tab w:val="right" w:leader="dot" w:pos="9016"/>
        </w:tabs>
        <w:rPr>
          <w:rFonts w:eastAsiaTheme="minorEastAsia"/>
          <w:noProof/>
          <w:lang w:eastAsia="es-ES"/>
        </w:rPr>
      </w:pPr>
      <w:hyperlink w:anchor="_Toc152949536" w:history="1">
        <w:r w:rsidRPr="00DE5B71">
          <w:rPr>
            <w:rStyle w:val="Hipervnculo"/>
            <w:noProof/>
          </w:rPr>
          <w:t>Ilustración 15 Tabla BBDD Tareas</w:t>
        </w:r>
        <w:r>
          <w:rPr>
            <w:noProof/>
            <w:webHidden/>
          </w:rPr>
          <w:tab/>
        </w:r>
        <w:r>
          <w:rPr>
            <w:noProof/>
            <w:webHidden/>
          </w:rPr>
          <w:fldChar w:fldCharType="begin"/>
        </w:r>
        <w:r>
          <w:rPr>
            <w:noProof/>
            <w:webHidden/>
          </w:rPr>
          <w:instrText xml:space="preserve"> PAGEREF _Toc152949536 \h </w:instrText>
        </w:r>
        <w:r>
          <w:rPr>
            <w:noProof/>
            <w:webHidden/>
          </w:rPr>
        </w:r>
        <w:r>
          <w:rPr>
            <w:noProof/>
            <w:webHidden/>
          </w:rPr>
          <w:fldChar w:fldCharType="separate"/>
        </w:r>
        <w:r>
          <w:rPr>
            <w:noProof/>
            <w:webHidden/>
          </w:rPr>
          <w:t>23</w:t>
        </w:r>
        <w:r>
          <w:rPr>
            <w:noProof/>
            <w:webHidden/>
          </w:rPr>
          <w:fldChar w:fldCharType="end"/>
        </w:r>
      </w:hyperlink>
    </w:p>
    <w:p w14:paraId="7F141398" w14:textId="5E112E52" w:rsidR="001B341E" w:rsidRDefault="001B341E">
      <w:pPr>
        <w:pStyle w:val="Tabladeilustraciones"/>
        <w:tabs>
          <w:tab w:val="right" w:leader="dot" w:pos="9016"/>
        </w:tabs>
        <w:rPr>
          <w:rFonts w:eastAsiaTheme="minorEastAsia"/>
          <w:noProof/>
          <w:lang w:eastAsia="es-ES"/>
        </w:rPr>
      </w:pPr>
      <w:hyperlink w:anchor="_Toc152949537" w:history="1">
        <w:r w:rsidRPr="00DE5B71">
          <w:rPr>
            <w:rStyle w:val="Hipervnculo"/>
            <w:noProof/>
          </w:rPr>
          <w:t>Ilustración 16 Captura validación hojas de estilo</w:t>
        </w:r>
        <w:r>
          <w:rPr>
            <w:noProof/>
            <w:webHidden/>
          </w:rPr>
          <w:tab/>
        </w:r>
        <w:r>
          <w:rPr>
            <w:noProof/>
            <w:webHidden/>
          </w:rPr>
          <w:fldChar w:fldCharType="begin"/>
        </w:r>
        <w:r>
          <w:rPr>
            <w:noProof/>
            <w:webHidden/>
          </w:rPr>
          <w:instrText xml:space="preserve"> PAGEREF _Toc152949537 \h </w:instrText>
        </w:r>
        <w:r>
          <w:rPr>
            <w:noProof/>
            <w:webHidden/>
          </w:rPr>
        </w:r>
        <w:r>
          <w:rPr>
            <w:noProof/>
            <w:webHidden/>
          </w:rPr>
          <w:fldChar w:fldCharType="separate"/>
        </w:r>
        <w:r>
          <w:rPr>
            <w:noProof/>
            <w:webHidden/>
          </w:rPr>
          <w:t>27</w:t>
        </w:r>
        <w:r>
          <w:rPr>
            <w:noProof/>
            <w:webHidden/>
          </w:rPr>
          <w:fldChar w:fldCharType="end"/>
        </w:r>
      </w:hyperlink>
    </w:p>
    <w:p w14:paraId="40409A0A" w14:textId="38B559EE" w:rsidR="001B341E" w:rsidRDefault="001B341E">
      <w:pPr>
        <w:pStyle w:val="Tabladeilustraciones"/>
        <w:tabs>
          <w:tab w:val="right" w:leader="dot" w:pos="9016"/>
        </w:tabs>
        <w:rPr>
          <w:rFonts w:eastAsiaTheme="minorEastAsia"/>
          <w:noProof/>
          <w:lang w:eastAsia="es-ES"/>
        </w:rPr>
      </w:pPr>
      <w:hyperlink w:anchor="_Toc152949538" w:history="1">
        <w:r w:rsidRPr="00DE5B71">
          <w:rPr>
            <w:rStyle w:val="Hipervnculo"/>
            <w:noProof/>
          </w:rPr>
          <w:t>Ilustración 17 Captura validación enlaces</w:t>
        </w:r>
        <w:r>
          <w:rPr>
            <w:noProof/>
            <w:webHidden/>
          </w:rPr>
          <w:tab/>
        </w:r>
        <w:r>
          <w:rPr>
            <w:noProof/>
            <w:webHidden/>
          </w:rPr>
          <w:fldChar w:fldCharType="begin"/>
        </w:r>
        <w:r>
          <w:rPr>
            <w:noProof/>
            <w:webHidden/>
          </w:rPr>
          <w:instrText xml:space="preserve"> PAGEREF _Toc152949538 \h </w:instrText>
        </w:r>
        <w:r>
          <w:rPr>
            <w:noProof/>
            <w:webHidden/>
          </w:rPr>
        </w:r>
        <w:r>
          <w:rPr>
            <w:noProof/>
            <w:webHidden/>
          </w:rPr>
          <w:fldChar w:fldCharType="separate"/>
        </w:r>
        <w:r>
          <w:rPr>
            <w:noProof/>
            <w:webHidden/>
          </w:rPr>
          <w:t>28</w:t>
        </w:r>
        <w:r>
          <w:rPr>
            <w:noProof/>
            <w:webHidden/>
          </w:rPr>
          <w:fldChar w:fldCharType="end"/>
        </w:r>
      </w:hyperlink>
    </w:p>
    <w:p w14:paraId="09625A29" w14:textId="2FE31F51" w:rsidR="001B341E" w:rsidRDefault="001B341E">
      <w:pPr>
        <w:pStyle w:val="Tabladeilustraciones"/>
        <w:tabs>
          <w:tab w:val="right" w:leader="dot" w:pos="9016"/>
        </w:tabs>
        <w:rPr>
          <w:rFonts w:eastAsiaTheme="minorEastAsia"/>
          <w:noProof/>
          <w:lang w:eastAsia="es-ES"/>
        </w:rPr>
      </w:pPr>
      <w:hyperlink w:anchor="_Toc152949539" w:history="1">
        <w:r w:rsidRPr="00DE5B71">
          <w:rPr>
            <w:rStyle w:val="Hipervnculo"/>
            <w:noProof/>
          </w:rPr>
          <w:t>Ilustración 18 Comprobación web responsiva grande</w:t>
        </w:r>
        <w:r>
          <w:rPr>
            <w:noProof/>
            <w:webHidden/>
          </w:rPr>
          <w:tab/>
        </w:r>
        <w:r>
          <w:rPr>
            <w:noProof/>
            <w:webHidden/>
          </w:rPr>
          <w:fldChar w:fldCharType="begin"/>
        </w:r>
        <w:r>
          <w:rPr>
            <w:noProof/>
            <w:webHidden/>
          </w:rPr>
          <w:instrText xml:space="preserve"> PAGEREF _Toc152949539 \h </w:instrText>
        </w:r>
        <w:r>
          <w:rPr>
            <w:noProof/>
            <w:webHidden/>
          </w:rPr>
        </w:r>
        <w:r>
          <w:rPr>
            <w:noProof/>
            <w:webHidden/>
          </w:rPr>
          <w:fldChar w:fldCharType="separate"/>
        </w:r>
        <w:r>
          <w:rPr>
            <w:noProof/>
            <w:webHidden/>
          </w:rPr>
          <w:t>28</w:t>
        </w:r>
        <w:r>
          <w:rPr>
            <w:noProof/>
            <w:webHidden/>
          </w:rPr>
          <w:fldChar w:fldCharType="end"/>
        </w:r>
      </w:hyperlink>
    </w:p>
    <w:p w14:paraId="1D299949" w14:textId="14F439E7" w:rsidR="001B341E" w:rsidRDefault="001B341E">
      <w:pPr>
        <w:pStyle w:val="Tabladeilustraciones"/>
        <w:tabs>
          <w:tab w:val="right" w:leader="dot" w:pos="9016"/>
        </w:tabs>
        <w:rPr>
          <w:rFonts w:eastAsiaTheme="minorEastAsia"/>
          <w:noProof/>
          <w:lang w:eastAsia="es-ES"/>
        </w:rPr>
      </w:pPr>
      <w:hyperlink w:anchor="_Toc152949540" w:history="1">
        <w:r w:rsidRPr="00DE5B71">
          <w:rPr>
            <w:rStyle w:val="Hipervnculo"/>
            <w:noProof/>
          </w:rPr>
          <w:t>Ilustración 19 Comprobación web responsiva pequeña</w:t>
        </w:r>
        <w:r>
          <w:rPr>
            <w:noProof/>
            <w:webHidden/>
          </w:rPr>
          <w:tab/>
        </w:r>
        <w:r>
          <w:rPr>
            <w:noProof/>
            <w:webHidden/>
          </w:rPr>
          <w:fldChar w:fldCharType="begin"/>
        </w:r>
        <w:r>
          <w:rPr>
            <w:noProof/>
            <w:webHidden/>
          </w:rPr>
          <w:instrText xml:space="preserve"> PAGEREF _Toc152949540 \h </w:instrText>
        </w:r>
        <w:r>
          <w:rPr>
            <w:noProof/>
            <w:webHidden/>
          </w:rPr>
        </w:r>
        <w:r>
          <w:rPr>
            <w:noProof/>
            <w:webHidden/>
          </w:rPr>
          <w:fldChar w:fldCharType="separate"/>
        </w:r>
        <w:r>
          <w:rPr>
            <w:noProof/>
            <w:webHidden/>
          </w:rPr>
          <w:t>29</w:t>
        </w:r>
        <w:r>
          <w:rPr>
            <w:noProof/>
            <w:webHidden/>
          </w:rPr>
          <w:fldChar w:fldCharType="end"/>
        </w:r>
      </w:hyperlink>
    </w:p>
    <w:p w14:paraId="5FEA3672" w14:textId="103AB5E2" w:rsidR="001B341E" w:rsidRDefault="001B341E">
      <w:pPr>
        <w:pStyle w:val="Tabladeilustraciones"/>
        <w:tabs>
          <w:tab w:val="right" w:leader="dot" w:pos="9016"/>
        </w:tabs>
        <w:rPr>
          <w:rFonts w:eastAsiaTheme="minorEastAsia"/>
          <w:noProof/>
          <w:lang w:eastAsia="es-ES"/>
        </w:rPr>
      </w:pPr>
      <w:hyperlink w:anchor="_Toc152949541" w:history="1">
        <w:r w:rsidRPr="00DE5B71">
          <w:rPr>
            <w:rStyle w:val="Hipervnculo"/>
            <w:noProof/>
          </w:rPr>
          <w:t>Ilustración 20 Capturaa Google Chrome</w:t>
        </w:r>
        <w:r>
          <w:rPr>
            <w:noProof/>
            <w:webHidden/>
          </w:rPr>
          <w:tab/>
        </w:r>
        <w:r>
          <w:rPr>
            <w:noProof/>
            <w:webHidden/>
          </w:rPr>
          <w:fldChar w:fldCharType="begin"/>
        </w:r>
        <w:r>
          <w:rPr>
            <w:noProof/>
            <w:webHidden/>
          </w:rPr>
          <w:instrText xml:space="preserve"> PAGEREF _Toc152949541 \h </w:instrText>
        </w:r>
        <w:r>
          <w:rPr>
            <w:noProof/>
            <w:webHidden/>
          </w:rPr>
        </w:r>
        <w:r>
          <w:rPr>
            <w:noProof/>
            <w:webHidden/>
          </w:rPr>
          <w:fldChar w:fldCharType="separate"/>
        </w:r>
        <w:r>
          <w:rPr>
            <w:noProof/>
            <w:webHidden/>
          </w:rPr>
          <w:t>29</w:t>
        </w:r>
        <w:r>
          <w:rPr>
            <w:noProof/>
            <w:webHidden/>
          </w:rPr>
          <w:fldChar w:fldCharType="end"/>
        </w:r>
      </w:hyperlink>
    </w:p>
    <w:p w14:paraId="3737A4B5" w14:textId="1C8615E8" w:rsidR="001B341E" w:rsidRDefault="001B341E">
      <w:pPr>
        <w:pStyle w:val="Tabladeilustraciones"/>
        <w:tabs>
          <w:tab w:val="right" w:leader="dot" w:pos="9016"/>
        </w:tabs>
        <w:rPr>
          <w:rFonts w:eastAsiaTheme="minorEastAsia"/>
          <w:noProof/>
          <w:lang w:eastAsia="es-ES"/>
        </w:rPr>
      </w:pPr>
      <w:hyperlink w:anchor="_Toc152949542" w:history="1">
        <w:r w:rsidRPr="00DE5B71">
          <w:rPr>
            <w:rStyle w:val="Hipervnculo"/>
            <w:noProof/>
          </w:rPr>
          <w:t>Ilustración 21 Captura Microsoft Edge</w:t>
        </w:r>
        <w:r>
          <w:rPr>
            <w:noProof/>
            <w:webHidden/>
          </w:rPr>
          <w:tab/>
        </w:r>
        <w:r>
          <w:rPr>
            <w:noProof/>
            <w:webHidden/>
          </w:rPr>
          <w:fldChar w:fldCharType="begin"/>
        </w:r>
        <w:r>
          <w:rPr>
            <w:noProof/>
            <w:webHidden/>
          </w:rPr>
          <w:instrText xml:space="preserve"> PAGEREF _Toc152949542 \h </w:instrText>
        </w:r>
        <w:r>
          <w:rPr>
            <w:noProof/>
            <w:webHidden/>
          </w:rPr>
        </w:r>
        <w:r>
          <w:rPr>
            <w:noProof/>
            <w:webHidden/>
          </w:rPr>
          <w:fldChar w:fldCharType="separate"/>
        </w:r>
        <w:r>
          <w:rPr>
            <w:noProof/>
            <w:webHidden/>
          </w:rPr>
          <w:t>30</w:t>
        </w:r>
        <w:r>
          <w:rPr>
            <w:noProof/>
            <w:webHidden/>
          </w:rPr>
          <w:fldChar w:fldCharType="end"/>
        </w:r>
      </w:hyperlink>
    </w:p>
    <w:p w14:paraId="6CB67FCE" w14:textId="28A5A407" w:rsidR="001B341E" w:rsidRDefault="001B341E">
      <w:pPr>
        <w:pStyle w:val="Tabladeilustraciones"/>
        <w:tabs>
          <w:tab w:val="right" w:leader="dot" w:pos="9016"/>
        </w:tabs>
        <w:rPr>
          <w:rFonts w:eastAsiaTheme="minorEastAsia"/>
          <w:noProof/>
          <w:lang w:eastAsia="es-ES"/>
        </w:rPr>
      </w:pPr>
      <w:hyperlink w:anchor="_Toc152949543" w:history="1">
        <w:r w:rsidRPr="00DE5B71">
          <w:rPr>
            <w:rStyle w:val="Hipervnculo"/>
            <w:noProof/>
          </w:rPr>
          <w:t>Ilustración 22 Validación campos nulos</w:t>
        </w:r>
        <w:r>
          <w:rPr>
            <w:noProof/>
            <w:webHidden/>
          </w:rPr>
          <w:tab/>
        </w:r>
        <w:r>
          <w:rPr>
            <w:noProof/>
            <w:webHidden/>
          </w:rPr>
          <w:fldChar w:fldCharType="begin"/>
        </w:r>
        <w:r>
          <w:rPr>
            <w:noProof/>
            <w:webHidden/>
          </w:rPr>
          <w:instrText xml:space="preserve"> PAGEREF _Toc152949543 \h </w:instrText>
        </w:r>
        <w:r>
          <w:rPr>
            <w:noProof/>
            <w:webHidden/>
          </w:rPr>
        </w:r>
        <w:r>
          <w:rPr>
            <w:noProof/>
            <w:webHidden/>
          </w:rPr>
          <w:fldChar w:fldCharType="separate"/>
        </w:r>
        <w:r>
          <w:rPr>
            <w:noProof/>
            <w:webHidden/>
          </w:rPr>
          <w:t>30</w:t>
        </w:r>
        <w:r>
          <w:rPr>
            <w:noProof/>
            <w:webHidden/>
          </w:rPr>
          <w:fldChar w:fldCharType="end"/>
        </w:r>
      </w:hyperlink>
    </w:p>
    <w:p w14:paraId="3051E9B0" w14:textId="528D98F7" w:rsidR="001B341E" w:rsidRDefault="001B341E">
      <w:pPr>
        <w:pStyle w:val="Tabladeilustraciones"/>
        <w:tabs>
          <w:tab w:val="right" w:leader="dot" w:pos="9016"/>
        </w:tabs>
        <w:rPr>
          <w:rFonts w:eastAsiaTheme="minorEastAsia"/>
          <w:noProof/>
          <w:lang w:eastAsia="es-ES"/>
        </w:rPr>
      </w:pPr>
      <w:hyperlink w:anchor="_Toc152949544" w:history="1">
        <w:r w:rsidRPr="00DE5B71">
          <w:rPr>
            <w:rStyle w:val="Hipervnculo"/>
            <w:noProof/>
          </w:rPr>
          <w:t>Ilustración 23 Validación campos erróneos</w:t>
        </w:r>
        <w:r>
          <w:rPr>
            <w:noProof/>
            <w:webHidden/>
          </w:rPr>
          <w:tab/>
        </w:r>
        <w:r>
          <w:rPr>
            <w:noProof/>
            <w:webHidden/>
          </w:rPr>
          <w:fldChar w:fldCharType="begin"/>
        </w:r>
        <w:r>
          <w:rPr>
            <w:noProof/>
            <w:webHidden/>
          </w:rPr>
          <w:instrText xml:space="preserve"> PAGEREF _Toc152949544 \h </w:instrText>
        </w:r>
        <w:r>
          <w:rPr>
            <w:noProof/>
            <w:webHidden/>
          </w:rPr>
        </w:r>
        <w:r>
          <w:rPr>
            <w:noProof/>
            <w:webHidden/>
          </w:rPr>
          <w:fldChar w:fldCharType="separate"/>
        </w:r>
        <w:r>
          <w:rPr>
            <w:noProof/>
            <w:webHidden/>
          </w:rPr>
          <w:t>31</w:t>
        </w:r>
        <w:r>
          <w:rPr>
            <w:noProof/>
            <w:webHidden/>
          </w:rPr>
          <w:fldChar w:fldCharType="end"/>
        </w:r>
      </w:hyperlink>
    </w:p>
    <w:p w14:paraId="3461D779" w14:textId="67BD3FB5" w:rsidR="00C304DA" w:rsidRDefault="00C304DA" w:rsidP="51CA0019">
      <w:r>
        <w:fldChar w:fldCharType="end"/>
      </w:r>
    </w:p>
    <w:p w14:paraId="6241FA30" w14:textId="49433772" w:rsidR="001509AE" w:rsidRDefault="001509AE" w:rsidP="51CA0019"/>
    <w:p w14:paraId="32B2DEA4" w14:textId="740A9FB0" w:rsidR="001509AE" w:rsidRDefault="001509AE" w:rsidP="001509AE">
      <w:pPr>
        <w:pStyle w:val="Ttulo"/>
      </w:pPr>
      <w:r>
        <w:t>Índice de tablas</w:t>
      </w:r>
    </w:p>
    <w:p w14:paraId="1AE462A3" w14:textId="03A3B186" w:rsidR="001509AE" w:rsidRDefault="001509AE">
      <w:pPr>
        <w:pStyle w:val="Tabladeilustraciones"/>
        <w:tabs>
          <w:tab w:val="right" w:leader="dot" w:pos="9016"/>
        </w:tabs>
        <w:rPr>
          <w:rFonts w:eastAsiaTheme="minorEastAsia"/>
          <w:noProof/>
          <w:lang w:eastAsia="es-ES"/>
        </w:rPr>
      </w:pPr>
      <w:r>
        <w:fldChar w:fldCharType="begin"/>
      </w:r>
      <w:r>
        <w:instrText xml:space="preserve"> TOC \h \z \c "Tabla" </w:instrText>
      </w:r>
      <w:r>
        <w:fldChar w:fldCharType="separate"/>
      </w:r>
      <w:hyperlink w:anchor="_Toc152950092" w:history="1">
        <w:r w:rsidRPr="00992C2E">
          <w:rPr>
            <w:rStyle w:val="Hipervnculo"/>
            <w:noProof/>
          </w:rPr>
          <w:t>Tabla 1 Registrarse (Requisito funcinoal)</w:t>
        </w:r>
        <w:r>
          <w:rPr>
            <w:noProof/>
            <w:webHidden/>
          </w:rPr>
          <w:tab/>
        </w:r>
        <w:r>
          <w:rPr>
            <w:noProof/>
            <w:webHidden/>
          </w:rPr>
          <w:fldChar w:fldCharType="begin"/>
        </w:r>
        <w:r>
          <w:rPr>
            <w:noProof/>
            <w:webHidden/>
          </w:rPr>
          <w:instrText xml:space="preserve"> PAGEREF _Toc152950092 \h </w:instrText>
        </w:r>
        <w:r>
          <w:rPr>
            <w:noProof/>
            <w:webHidden/>
          </w:rPr>
        </w:r>
        <w:r>
          <w:rPr>
            <w:noProof/>
            <w:webHidden/>
          </w:rPr>
          <w:fldChar w:fldCharType="separate"/>
        </w:r>
        <w:r>
          <w:rPr>
            <w:noProof/>
            <w:webHidden/>
          </w:rPr>
          <w:t>13</w:t>
        </w:r>
        <w:r>
          <w:rPr>
            <w:noProof/>
            <w:webHidden/>
          </w:rPr>
          <w:fldChar w:fldCharType="end"/>
        </w:r>
      </w:hyperlink>
    </w:p>
    <w:p w14:paraId="46A8D13E" w14:textId="7FA0C0CA" w:rsidR="001509AE" w:rsidRDefault="001509AE">
      <w:pPr>
        <w:pStyle w:val="Tabladeilustraciones"/>
        <w:tabs>
          <w:tab w:val="right" w:leader="dot" w:pos="9016"/>
        </w:tabs>
        <w:rPr>
          <w:rFonts w:eastAsiaTheme="minorEastAsia"/>
          <w:noProof/>
          <w:lang w:eastAsia="es-ES"/>
        </w:rPr>
      </w:pPr>
      <w:hyperlink w:anchor="_Toc152950093" w:history="1">
        <w:r w:rsidRPr="00992C2E">
          <w:rPr>
            <w:rStyle w:val="Hipervnculo"/>
            <w:noProof/>
          </w:rPr>
          <w:t>Tabla 2 Iniciar sesión (Requisito funcional)</w:t>
        </w:r>
        <w:r>
          <w:rPr>
            <w:noProof/>
            <w:webHidden/>
          </w:rPr>
          <w:tab/>
        </w:r>
        <w:r>
          <w:rPr>
            <w:noProof/>
            <w:webHidden/>
          </w:rPr>
          <w:fldChar w:fldCharType="begin"/>
        </w:r>
        <w:r>
          <w:rPr>
            <w:noProof/>
            <w:webHidden/>
          </w:rPr>
          <w:instrText xml:space="preserve"> PAGEREF _Toc152950093 \h </w:instrText>
        </w:r>
        <w:r>
          <w:rPr>
            <w:noProof/>
            <w:webHidden/>
          </w:rPr>
        </w:r>
        <w:r>
          <w:rPr>
            <w:noProof/>
            <w:webHidden/>
          </w:rPr>
          <w:fldChar w:fldCharType="separate"/>
        </w:r>
        <w:r>
          <w:rPr>
            <w:noProof/>
            <w:webHidden/>
          </w:rPr>
          <w:t>13</w:t>
        </w:r>
        <w:r>
          <w:rPr>
            <w:noProof/>
            <w:webHidden/>
          </w:rPr>
          <w:fldChar w:fldCharType="end"/>
        </w:r>
      </w:hyperlink>
    </w:p>
    <w:p w14:paraId="5570230B" w14:textId="55C07C26" w:rsidR="001509AE" w:rsidRDefault="001509AE">
      <w:pPr>
        <w:pStyle w:val="Tabladeilustraciones"/>
        <w:tabs>
          <w:tab w:val="right" w:leader="dot" w:pos="9016"/>
        </w:tabs>
        <w:rPr>
          <w:rFonts w:eastAsiaTheme="minorEastAsia"/>
          <w:noProof/>
          <w:lang w:eastAsia="es-ES"/>
        </w:rPr>
      </w:pPr>
      <w:hyperlink w:anchor="_Toc152950094" w:history="1">
        <w:r w:rsidRPr="00992C2E">
          <w:rPr>
            <w:rStyle w:val="Hipervnculo"/>
            <w:noProof/>
          </w:rPr>
          <w:t>Tabla 3 Cerrar sesión (Requisito funcional)</w:t>
        </w:r>
        <w:r>
          <w:rPr>
            <w:noProof/>
            <w:webHidden/>
          </w:rPr>
          <w:tab/>
        </w:r>
        <w:r>
          <w:rPr>
            <w:noProof/>
            <w:webHidden/>
          </w:rPr>
          <w:fldChar w:fldCharType="begin"/>
        </w:r>
        <w:r>
          <w:rPr>
            <w:noProof/>
            <w:webHidden/>
          </w:rPr>
          <w:instrText xml:space="preserve"> PAGEREF _Toc152950094 \h </w:instrText>
        </w:r>
        <w:r>
          <w:rPr>
            <w:noProof/>
            <w:webHidden/>
          </w:rPr>
        </w:r>
        <w:r>
          <w:rPr>
            <w:noProof/>
            <w:webHidden/>
          </w:rPr>
          <w:fldChar w:fldCharType="separate"/>
        </w:r>
        <w:r>
          <w:rPr>
            <w:noProof/>
            <w:webHidden/>
          </w:rPr>
          <w:t>13</w:t>
        </w:r>
        <w:r>
          <w:rPr>
            <w:noProof/>
            <w:webHidden/>
          </w:rPr>
          <w:fldChar w:fldCharType="end"/>
        </w:r>
      </w:hyperlink>
    </w:p>
    <w:p w14:paraId="49FD4FF0" w14:textId="67E739DC" w:rsidR="001509AE" w:rsidRDefault="001509AE">
      <w:pPr>
        <w:pStyle w:val="Tabladeilustraciones"/>
        <w:tabs>
          <w:tab w:val="right" w:leader="dot" w:pos="9016"/>
        </w:tabs>
        <w:rPr>
          <w:rFonts w:eastAsiaTheme="minorEastAsia"/>
          <w:noProof/>
          <w:lang w:eastAsia="es-ES"/>
        </w:rPr>
      </w:pPr>
      <w:hyperlink w:anchor="_Toc152950095" w:history="1">
        <w:r w:rsidRPr="00992C2E">
          <w:rPr>
            <w:rStyle w:val="Hipervnculo"/>
            <w:noProof/>
          </w:rPr>
          <w:t>Tabla 4 Crear casa (Requisito funcional)</w:t>
        </w:r>
        <w:r>
          <w:rPr>
            <w:noProof/>
            <w:webHidden/>
          </w:rPr>
          <w:tab/>
        </w:r>
        <w:r>
          <w:rPr>
            <w:noProof/>
            <w:webHidden/>
          </w:rPr>
          <w:fldChar w:fldCharType="begin"/>
        </w:r>
        <w:r>
          <w:rPr>
            <w:noProof/>
            <w:webHidden/>
          </w:rPr>
          <w:instrText xml:space="preserve"> PAGEREF _Toc152950095 \h </w:instrText>
        </w:r>
        <w:r>
          <w:rPr>
            <w:noProof/>
            <w:webHidden/>
          </w:rPr>
        </w:r>
        <w:r>
          <w:rPr>
            <w:noProof/>
            <w:webHidden/>
          </w:rPr>
          <w:fldChar w:fldCharType="separate"/>
        </w:r>
        <w:r>
          <w:rPr>
            <w:noProof/>
            <w:webHidden/>
          </w:rPr>
          <w:t>13</w:t>
        </w:r>
        <w:r>
          <w:rPr>
            <w:noProof/>
            <w:webHidden/>
          </w:rPr>
          <w:fldChar w:fldCharType="end"/>
        </w:r>
      </w:hyperlink>
    </w:p>
    <w:p w14:paraId="15F07618" w14:textId="5C441824" w:rsidR="001509AE" w:rsidRDefault="001509AE">
      <w:pPr>
        <w:pStyle w:val="Tabladeilustraciones"/>
        <w:tabs>
          <w:tab w:val="right" w:leader="dot" w:pos="9016"/>
        </w:tabs>
        <w:rPr>
          <w:rFonts w:eastAsiaTheme="minorEastAsia"/>
          <w:noProof/>
          <w:lang w:eastAsia="es-ES"/>
        </w:rPr>
      </w:pPr>
      <w:hyperlink w:anchor="_Toc152950096" w:history="1">
        <w:r w:rsidRPr="00992C2E">
          <w:rPr>
            <w:rStyle w:val="Hipervnculo"/>
            <w:noProof/>
          </w:rPr>
          <w:t>Tabla 5 Unirse a una casa (Requisito funcional)</w:t>
        </w:r>
        <w:r>
          <w:rPr>
            <w:noProof/>
            <w:webHidden/>
          </w:rPr>
          <w:tab/>
        </w:r>
        <w:r>
          <w:rPr>
            <w:noProof/>
            <w:webHidden/>
          </w:rPr>
          <w:fldChar w:fldCharType="begin"/>
        </w:r>
        <w:r>
          <w:rPr>
            <w:noProof/>
            <w:webHidden/>
          </w:rPr>
          <w:instrText xml:space="preserve"> PAGEREF _Toc152950096 \h </w:instrText>
        </w:r>
        <w:r>
          <w:rPr>
            <w:noProof/>
            <w:webHidden/>
          </w:rPr>
        </w:r>
        <w:r>
          <w:rPr>
            <w:noProof/>
            <w:webHidden/>
          </w:rPr>
          <w:fldChar w:fldCharType="separate"/>
        </w:r>
        <w:r>
          <w:rPr>
            <w:noProof/>
            <w:webHidden/>
          </w:rPr>
          <w:t>14</w:t>
        </w:r>
        <w:r>
          <w:rPr>
            <w:noProof/>
            <w:webHidden/>
          </w:rPr>
          <w:fldChar w:fldCharType="end"/>
        </w:r>
      </w:hyperlink>
    </w:p>
    <w:p w14:paraId="44EF2A45" w14:textId="53EF0D94" w:rsidR="001509AE" w:rsidRDefault="001509AE">
      <w:pPr>
        <w:pStyle w:val="Tabladeilustraciones"/>
        <w:tabs>
          <w:tab w:val="right" w:leader="dot" w:pos="9016"/>
        </w:tabs>
        <w:rPr>
          <w:rFonts w:eastAsiaTheme="minorEastAsia"/>
          <w:noProof/>
          <w:lang w:eastAsia="es-ES"/>
        </w:rPr>
      </w:pPr>
      <w:hyperlink w:anchor="_Toc152950097" w:history="1">
        <w:r w:rsidRPr="00992C2E">
          <w:rPr>
            <w:rStyle w:val="Hipervnculo"/>
            <w:noProof/>
          </w:rPr>
          <w:t>Tabla 6 Crear código de invitación (Requisito funcional)</w:t>
        </w:r>
        <w:r>
          <w:rPr>
            <w:noProof/>
            <w:webHidden/>
          </w:rPr>
          <w:tab/>
        </w:r>
        <w:r>
          <w:rPr>
            <w:noProof/>
            <w:webHidden/>
          </w:rPr>
          <w:fldChar w:fldCharType="begin"/>
        </w:r>
        <w:r>
          <w:rPr>
            <w:noProof/>
            <w:webHidden/>
          </w:rPr>
          <w:instrText xml:space="preserve"> PAGEREF _Toc152950097 \h </w:instrText>
        </w:r>
        <w:r>
          <w:rPr>
            <w:noProof/>
            <w:webHidden/>
          </w:rPr>
        </w:r>
        <w:r>
          <w:rPr>
            <w:noProof/>
            <w:webHidden/>
          </w:rPr>
          <w:fldChar w:fldCharType="separate"/>
        </w:r>
        <w:r>
          <w:rPr>
            <w:noProof/>
            <w:webHidden/>
          </w:rPr>
          <w:t>14</w:t>
        </w:r>
        <w:r>
          <w:rPr>
            <w:noProof/>
            <w:webHidden/>
          </w:rPr>
          <w:fldChar w:fldCharType="end"/>
        </w:r>
      </w:hyperlink>
    </w:p>
    <w:p w14:paraId="263571B5" w14:textId="632E815D" w:rsidR="001509AE" w:rsidRDefault="001509AE">
      <w:pPr>
        <w:pStyle w:val="Tabladeilustraciones"/>
        <w:tabs>
          <w:tab w:val="right" w:leader="dot" w:pos="9016"/>
        </w:tabs>
        <w:rPr>
          <w:rFonts w:eastAsiaTheme="minorEastAsia"/>
          <w:noProof/>
          <w:lang w:eastAsia="es-ES"/>
        </w:rPr>
      </w:pPr>
      <w:hyperlink w:anchor="_Toc152950098" w:history="1">
        <w:r w:rsidRPr="00992C2E">
          <w:rPr>
            <w:rStyle w:val="Hipervnculo"/>
            <w:noProof/>
          </w:rPr>
          <w:t>Tabla 7 Ver tareas (Requisito funcional)</w:t>
        </w:r>
        <w:r>
          <w:rPr>
            <w:noProof/>
            <w:webHidden/>
          </w:rPr>
          <w:tab/>
        </w:r>
        <w:r>
          <w:rPr>
            <w:noProof/>
            <w:webHidden/>
          </w:rPr>
          <w:fldChar w:fldCharType="begin"/>
        </w:r>
        <w:r>
          <w:rPr>
            <w:noProof/>
            <w:webHidden/>
          </w:rPr>
          <w:instrText xml:space="preserve"> PAGEREF _Toc152950098 \h </w:instrText>
        </w:r>
        <w:r>
          <w:rPr>
            <w:noProof/>
            <w:webHidden/>
          </w:rPr>
        </w:r>
        <w:r>
          <w:rPr>
            <w:noProof/>
            <w:webHidden/>
          </w:rPr>
          <w:fldChar w:fldCharType="separate"/>
        </w:r>
        <w:r>
          <w:rPr>
            <w:noProof/>
            <w:webHidden/>
          </w:rPr>
          <w:t>14</w:t>
        </w:r>
        <w:r>
          <w:rPr>
            <w:noProof/>
            <w:webHidden/>
          </w:rPr>
          <w:fldChar w:fldCharType="end"/>
        </w:r>
      </w:hyperlink>
    </w:p>
    <w:p w14:paraId="6B580205" w14:textId="2F1FA45E" w:rsidR="001509AE" w:rsidRDefault="001509AE">
      <w:pPr>
        <w:pStyle w:val="Tabladeilustraciones"/>
        <w:tabs>
          <w:tab w:val="right" w:leader="dot" w:pos="9016"/>
        </w:tabs>
        <w:rPr>
          <w:rFonts w:eastAsiaTheme="minorEastAsia"/>
          <w:noProof/>
          <w:lang w:eastAsia="es-ES"/>
        </w:rPr>
      </w:pPr>
      <w:hyperlink w:anchor="_Toc152950099" w:history="1">
        <w:r w:rsidRPr="00992C2E">
          <w:rPr>
            <w:rStyle w:val="Hipervnculo"/>
            <w:noProof/>
          </w:rPr>
          <w:t>Tabla 8 Crear eventos (Requisito funcional)</w:t>
        </w:r>
        <w:r>
          <w:rPr>
            <w:noProof/>
            <w:webHidden/>
          </w:rPr>
          <w:tab/>
        </w:r>
        <w:r>
          <w:rPr>
            <w:noProof/>
            <w:webHidden/>
          </w:rPr>
          <w:fldChar w:fldCharType="begin"/>
        </w:r>
        <w:r>
          <w:rPr>
            <w:noProof/>
            <w:webHidden/>
          </w:rPr>
          <w:instrText xml:space="preserve"> PAGEREF _Toc152950099 \h </w:instrText>
        </w:r>
        <w:r>
          <w:rPr>
            <w:noProof/>
            <w:webHidden/>
          </w:rPr>
        </w:r>
        <w:r>
          <w:rPr>
            <w:noProof/>
            <w:webHidden/>
          </w:rPr>
          <w:fldChar w:fldCharType="separate"/>
        </w:r>
        <w:r>
          <w:rPr>
            <w:noProof/>
            <w:webHidden/>
          </w:rPr>
          <w:t>15</w:t>
        </w:r>
        <w:r>
          <w:rPr>
            <w:noProof/>
            <w:webHidden/>
          </w:rPr>
          <w:fldChar w:fldCharType="end"/>
        </w:r>
      </w:hyperlink>
    </w:p>
    <w:p w14:paraId="2A526EC8" w14:textId="593DD9EB" w:rsidR="001509AE" w:rsidRDefault="001509AE">
      <w:pPr>
        <w:pStyle w:val="Tabladeilustraciones"/>
        <w:tabs>
          <w:tab w:val="right" w:leader="dot" w:pos="9016"/>
        </w:tabs>
        <w:rPr>
          <w:rFonts w:eastAsiaTheme="minorEastAsia"/>
          <w:noProof/>
          <w:lang w:eastAsia="es-ES"/>
        </w:rPr>
      </w:pPr>
      <w:hyperlink w:anchor="_Toc152950100" w:history="1">
        <w:r w:rsidRPr="00992C2E">
          <w:rPr>
            <w:rStyle w:val="Hipervnculo"/>
            <w:noProof/>
          </w:rPr>
          <w:t>Tabla 9 Ver eventos (Requisito funcional)</w:t>
        </w:r>
        <w:r>
          <w:rPr>
            <w:noProof/>
            <w:webHidden/>
          </w:rPr>
          <w:tab/>
        </w:r>
        <w:r>
          <w:rPr>
            <w:noProof/>
            <w:webHidden/>
          </w:rPr>
          <w:fldChar w:fldCharType="begin"/>
        </w:r>
        <w:r>
          <w:rPr>
            <w:noProof/>
            <w:webHidden/>
          </w:rPr>
          <w:instrText xml:space="preserve"> PAGEREF _Toc152950100 \h </w:instrText>
        </w:r>
        <w:r>
          <w:rPr>
            <w:noProof/>
            <w:webHidden/>
          </w:rPr>
        </w:r>
        <w:r>
          <w:rPr>
            <w:noProof/>
            <w:webHidden/>
          </w:rPr>
          <w:fldChar w:fldCharType="separate"/>
        </w:r>
        <w:r>
          <w:rPr>
            <w:noProof/>
            <w:webHidden/>
          </w:rPr>
          <w:t>15</w:t>
        </w:r>
        <w:r>
          <w:rPr>
            <w:noProof/>
            <w:webHidden/>
          </w:rPr>
          <w:fldChar w:fldCharType="end"/>
        </w:r>
      </w:hyperlink>
    </w:p>
    <w:p w14:paraId="3770B6F7" w14:textId="66499964" w:rsidR="001509AE" w:rsidRDefault="001509AE">
      <w:pPr>
        <w:pStyle w:val="Tabladeilustraciones"/>
        <w:tabs>
          <w:tab w:val="right" w:leader="dot" w:pos="9016"/>
        </w:tabs>
        <w:rPr>
          <w:rFonts w:eastAsiaTheme="minorEastAsia"/>
          <w:noProof/>
          <w:lang w:eastAsia="es-ES"/>
        </w:rPr>
      </w:pPr>
      <w:hyperlink w:anchor="_Toc152950101" w:history="1">
        <w:r w:rsidRPr="00992C2E">
          <w:rPr>
            <w:rStyle w:val="Hipervnculo"/>
            <w:noProof/>
          </w:rPr>
          <w:t>Tabla 10 Añadir tareas (Requisito funcional)</w:t>
        </w:r>
        <w:r>
          <w:rPr>
            <w:noProof/>
            <w:webHidden/>
          </w:rPr>
          <w:tab/>
        </w:r>
        <w:r>
          <w:rPr>
            <w:noProof/>
            <w:webHidden/>
          </w:rPr>
          <w:fldChar w:fldCharType="begin"/>
        </w:r>
        <w:r>
          <w:rPr>
            <w:noProof/>
            <w:webHidden/>
          </w:rPr>
          <w:instrText xml:space="preserve"> PAGEREF _Toc152950101 \h </w:instrText>
        </w:r>
        <w:r>
          <w:rPr>
            <w:noProof/>
            <w:webHidden/>
          </w:rPr>
        </w:r>
        <w:r>
          <w:rPr>
            <w:noProof/>
            <w:webHidden/>
          </w:rPr>
          <w:fldChar w:fldCharType="separate"/>
        </w:r>
        <w:r>
          <w:rPr>
            <w:noProof/>
            <w:webHidden/>
          </w:rPr>
          <w:t>15</w:t>
        </w:r>
        <w:r>
          <w:rPr>
            <w:noProof/>
            <w:webHidden/>
          </w:rPr>
          <w:fldChar w:fldCharType="end"/>
        </w:r>
      </w:hyperlink>
    </w:p>
    <w:p w14:paraId="7A27E011" w14:textId="34410B15" w:rsidR="001509AE" w:rsidRDefault="001509AE">
      <w:pPr>
        <w:pStyle w:val="Tabladeilustraciones"/>
        <w:tabs>
          <w:tab w:val="right" w:leader="dot" w:pos="9016"/>
        </w:tabs>
        <w:rPr>
          <w:rFonts w:eastAsiaTheme="minorEastAsia"/>
          <w:noProof/>
          <w:lang w:eastAsia="es-ES"/>
        </w:rPr>
      </w:pPr>
      <w:hyperlink w:anchor="_Toc152950102" w:history="1">
        <w:r w:rsidRPr="00992C2E">
          <w:rPr>
            <w:rStyle w:val="Hipervnculo"/>
            <w:noProof/>
          </w:rPr>
          <w:t>Tabla 11 Completar tareas (Requisito funcional)</w:t>
        </w:r>
        <w:r>
          <w:rPr>
            <w:noProof/>
            <w:webHidden/>
          </w:rPr>
          <w:tab/>
        </w:r>
        <w:r>
          <w:rPr>
            <w:noProof/>
            <w:webHidden/>
          </w:rPr>
          <w:fldChar w:fldCharType="begin"/>
        </w:r>
        <w:r>
          <w:rPr>
            <w:noProof/>
            <w:webHidden/>
          </w:rPr>
          <w:instrText xml:space="preserve"> PAGEREF _Toc152950102 \h </w:instrText>
        </w:r>
        <w:r>
          <w:rPr>
            <w:noProof/>
            <w:webHidden/>
          </w:rPr>
        </w:r>
        <w:r>
          <w:rPr>
            <w:noProof/>
            <w:webHidden/>
          </w:rPr>
          <w:fldChar w:fldCharType="separate"/>
        </w:r>
        <w:r>
          <w:rPr>
            <w:noProof/>
            <w:webHidden/>
          </w:rPr>
          <w:t>16</w:t>
        </w:r>
        <w:r>
          <w:rPr>
            <w:noProof/>
            <w:webHidden/>
          </w:rPr>
          <w:fldChar w:fldCharType="end"/>
        </w:r>
      </w:hyperlink>
    </w:p>
    <w:p w14:paraId="66CBF12C" w14:textId="535A2D4B" w:rsidR="001509AE" w:rsidRDefault="001509AE">
      <w:pPr>
        <w:pStyle w:val="Tabladeilustraciones"/>
        <w:tabs>
          <w:tab w:val="right" w:leader="dot" w:pos="9016"/>
        </w:tabs>
        <w:rPr>
          <w:rFonts w:eastAsiaTheme="minorEastAsia"/>
          <w:noProof/>
          <w:lang w:eastAsia="es-ES"/>
        </w:rPr>
      </w:pPr>
      <w:hyperlink w:anchor="_Toc152950103" w:history="1">
        <w:r w:rsidRPr="00992C2E">
          <w:rPr>
            <w:rStyle w:val="Hipervnculo"/>
            <w:noProof/>
          </w:rPr>
          <w:t>Tabla 12 Eliminar tareas (Requisito funcional)</w:t>
        </w:r>
        <w:r>
          <w:rPr>
            <w:noProof/>
            <w:webHidden/>
          </w:rPr>
          <w:tab/>
        </w:r>
        <w:r>
          <w:rPr>
            <w:noProof/>
            <w:webHidden/>
          </w:rPr>
          <w:fldChar w:fldCharType="begin"/>
        </w:r>
        <w:r>
          <w:rPr>
            <w:noProof/>
            <w:webHidden/>
          </w:rPr>
          <w:instrText xml:space="preserve"> PAGEREF _Toc152950103 \h </w:instrText>
        </w:r>
        <w:r>
          <w:rPr>
            <w:noProof/>
            <w:webHidden/>
          </w:rPr>
        </w:r>
        <w:r>
          <w:rPr>
            <w:noProof/>
            <w:webHidden/>
          </w:rPr>
          <w:fldChar w:fldCharType="separate"/>
        </w:r>
        <w:r>
          <w:rPr>
            <w:noProof/>
            <w:webHidden/>
          </w:rPr>
          <w:t>16</w:t>
        </w:r>
        <w:r>
          <w:rPr>
            <w:noProof/>
            <w:webHidden/>
          </w:rPr>
          <w:fldChar w:fldCharType="end"/>
        </w:r>
      </w:hyperlink>
    </w:p>
    <w:p w14:paraId="38F00EB5" w14:textId="0F79ABE5" w:rsidR="001509AE" w:rsidRDefault="001509AE">
      <w:pPr>
        <w:pStyle w:val="Tabladeilustraciones"/>
        <w:tabs>
          <w:tab w:val="right" w:leader="dot" w:pos="9016"/>
        </w:tabs>
        <w:rPr>
          <w:rFonts w:eastAsiaTheme="minorEastAsia"/>
          <w:noProof/>
          <w:lang w:eastAsia="es-ES"/>
        </w:rPr>
      </w:pPr>
      <w:hyperlink w:anchor="_Toc152950104" w:history="1">
        <w:r w:rsidRPr="00992C2E">
          <w:rPr>
            <w:rStyle w:val="Hipervnculo"/>
            <w:noProof/>
          </w:rPr>
          <w:t>Tabla 13 Cambiar roles (Requisito funcional)</w:t>
        </w:r>
        <w:r>
          <w:rPr>
            <w:noProof/>
            <w:webHidden/>
          </w:rPr>
          <w:tab/>
        </w:r>
        <w:r>
          <w:rPr>
            <w:noProof/>
            <w:webHidden/>
          </w:rPr>
          <w:fldChar w:fldCharType="begin"/>
        </w:r>
        <w:r>
          <w:rPr>
            <w:noProof/>
            <w:webHidden/>
          </w:rPr>
          <w:instrText xml:space="preserve"> PAGEREF _Toc152950104 \h </w:instrText>
        </w:r>
        <w:r>
          <w:rPr>
            <w:noProof/>
            <w:webHidden/>
          </w:rPr>
        </w:r>
        <w:r>
          <w:rPr>
            <w:noProof/>
            <w:webHidden/>
          </w:rPr>
          <w:fldChar w:fldCharType="separate"/>
        </w:r>
        <w:r>
          <w:rPr>
            <w:noProof/>
            <w:webHidden/>
          </w:rPr>
          <w:t>16</w:t>
        </w:r>
        <w:r>
          <w:rPr>
            <w:noProof/>
            <w:webHidden/>
          </w:rPr>
          <w:fldChar w:fldCharType="end"/>
        </w:r>
      </w:hyperlink>
    </w:p>
    <w:p w14:paraId="2C2D344A" w14:textId="3D920E06" w:rsidR="001B341E" w:rsidRDefault="001509AE" w:rsidP="51CA0019">
      <w:r>
        <w:fldChar w:fldCharType="end"/>
      </w:r>
    </w:p>
    <w:p w14:paraId="54A5B27A" w14:textId="77777777" w:rsidR="001B341E" w:rsidRDefault="001B341E" w:rsidP="51CA0019"/>
    <w:p w14:paraId="0FB78278" w14:textId="77777777" w:rsidR="51CA0019" w:rsidRDefault="51CA0019" w:rsidP="51CA0019"/>
    <w:p w14:paraId="1EC910E4" w14:textId="3AB9755F" w:rsidR="60334B4D" w:rsidRDefault="60334B4D" w:rsidP="60334B4D"/>
    <w:p w14:paraId="5ECA65F8" w14:textId="27B26F70" w:rsidR="60334B4D" w:rsidRDefault="60334B4D" w:rsidP="60334B4D"/>
    <w:p w14:paraId="5D5EA01E" w14:textId="08C79517" w:rsidR="60334B4D" w:rsidRDefault="60334B4D" w:rsidP="60334B4D"/>
    <w:p w14:paraId="0CC0BB82" w14:textId="77777777" w:rsidR="00B74A1E" w:rsidRDefault="00B74A1E" w:rsidP="51CA0019">
      <w:pPr>
        <w:pStyle w:val="Ttulo1"/>
        <w:numPr>
          <w:ilvl w:val="0"/>
          <w:numId w:val="10"/>
        </w:numPr>
        <w:ind w:left="360"/>
      </w:pPr>
      <w:bookmarkStart w:id="0" w:name="_Toc152958342"/>
    </w:p>
    <w:p w14:paraId="6D2BACD1" w14:textId="29C52F9F" w:rsidR="0FD6E887" w:rsidRDefault="0DF7F464" w:rsidP="51CA0019">
      <w:pPr>
        <w:pStyle w:val="Ttulo1"/>
        <w:numPr>
          <w:ilvl w:val="0"/>
          <w:numId w:val="10"/>
        </w:numPr>
        <w:ind w:left="360"/>
      </w:pPr>
      <w:r>
        <w:t>Resumen</w:t>
      </w:r>
      <w:bookmarkEnd w:id="0"/>
    </w:p>
    <w:p w14:paraId="1FC39945" w14:textId="77777777" w:rsidR="51CA0019" w:rsidRDefault="51CA0019" w:rsidP="51CA0019"/>
    <w:p w14:paraId="08D8E7C4" w14:textId="58BC8436" w:rsidR="0FD6E887" w:rsidRDefault="1B6A7343" w:rsidP="60334B4D">
      <w:pPr>
        <w:ind w:left="360"/>
        <w:rPr>
          <w:rFonts w:ascii="Calibri" w:eastAsia="Calibri" w:hAnsi="Calibri" w:cs="Calibri"/>
          <w:color w:val="000000" w:themeColor="text1"/>
          <w:sz w:val="28"/>
          <w:szCs w:val="28"/>
        </w:rPr>
      </w:pPr>
      <w:r w:rsidRPr="518AFB4B">
        <w:rPr>
          <w:sz w:val="24"/>
          <w:szCs w:val="24"/>
        </w:rPr>
        <w:t xml:space="preserve">El </w:t>
      </w:r>
      <w:r w:rsidR="0FD6E887" w:rsidRPr="518AFB4B">
        <w:rPr>
          <w:sz w:val="24"/>
          <w:szCs w:val="24"/>
        </w:rPr>
        <w:t>proyecto consistirá en</w:t>
      </w:r>
      <w:r w:rsidR="37F58F6D" w:rsidRPr="518AFB4B">
        <w:rPr>
          <w:sz w:val="24"/>
          <w:szCs w:val="24"/>
        </w:rPr>
        <w:t xml:space="preserve"> crear una aplicación web que pueda </w:t>
      </w:r>
      <w:r w:rsidR="1BB1412D" w:rsidRPr="518AFB4B">
        <w:rPr>
          <w:sz w:val="24"/>
          <w:szCs w:val="24"/>
        </w:rPr>
        <w:t>organizar</w:t>
      </w:r>
      <w:r w:rsidR="37F58F6D" w:rsidRPr="518AFB4B">
        <w:rPr>
          <w:rFonts w:ascii="Calibri" w:eastAsia="Calibri" w:hAnsi="Calibri" w:cs="Calibri"/>
          <w:color w:val="000000" w:themeColor="text1"/>
          <w:sz w:val="24"/>
          <w:szCs w:val="24"/>
        </w:rPr>
        <w:t xml:space="preserve"> las principales tareas domésticas</w:t>
      </w:r>
      <w:r w:rsidR="140D9A47" w:rsidRPr="518AFB4B">
        <w:rPr>
          <w:rFonts w:ascii="Calibri" w:eastAsia="Calibri" w:hAnsi="Calibri" w:cs="Calibri"/>
          <w:color w:val="000000" w:themeColor="text1"/>
          <w:sz w:val="24"/>
          <w:szCs w:val="24"/>
        </w:rPr>
        <w:t xml:space="preserve">. </w:t>
      </w:r>
    </w:p>
    <w:p w14:paraId="55BD2F27" w14:textId="73A97F3E" w:rsidR="0FD6E887" w:rsidRDefault="4B216212" w:rsidP="60334B4D">
      <w:pPr>
        <w:ind w:left="360"/>
        <w:rPr>
          <w:rFonts w:ascii="Calibri" w:eastAsia="Calibri" w:hAnsi="Calibri" w:cs="Calibri"/>
          <w:color w:val="000000" w:themeColor="text1"/>
          <w:sz w:val="24"/>
          <w:szCs w:val="24"/>
        </w:rPr>
      </w:pPr>
      <w:r w:rsidRPr="60334B4D">
        <w:rPr>
          <w:rFonts w:ascii="Calibri" w:eastAsia="Calibri" w:hAnsi="Calibri" w:cs="Calibri"/>
          <w:color w:val="000000" w:themeColor="text1"/>
          <w:sz w:val="24"/>
          <w:szCs w:val="24"/>
        </w:rPr>
        <w:t>La idea principal es que el usuario pueda crear un grupo llamado “home” o similar y que, las personas a las que él les dé el código, puedan en</w:t>
      </w:r>
      <w:r w:rsidR="03E3E302" w:rsidRPr="60334B4D">
        <w:rPr>
          <w:rFonts w:ascii="Calibri" w:eastAsia="Calibri" w:hAnsi="Calibri" w:cs="Calibri"/>
          <w:color w:val="000000" w:themeColor="text1"/>
          <w:sz w:val="24"/>
          <w:szCs w:val="24"/>
        </w:rPr>
        <w:t>trar con la contraseña</w:t>
      </w:r>
      <w:r w:rsidRPr="60334B4D">
        <w:rPr>
          <w:rFonts w:ascii="Calibri" w:eastAsia="Calibri" w:hAnsi="Calibri" w:cs="Calibri"/>
          <w:color w:val="000000" w:themeColor="text1"/>
          <w:sz w:val="24"/>
          <w:szCs w:val="24"/>
        </w:rPr>
        <w:t>.</w:t>
      </w:r>
    </w:p>
    <w:p w14:paraId="278C2A94" w14:textId="6A428A58" w:rsidR="0FD6E887" w:rsidRDefault="197E195B" w:rsidP="60334B4D">
      <w:pPr>
        <w:ind w:left="360"/>
        <w:rPr>
          <w:rFonts w:ascii="Calibri" w:eastAsia="Calibri" w:hAnsi="Calibri" w:cs="Calibri"/>
          <w:color w:val="000000" w:themeColor="text1"/>
          <w:sz w:val="24"/>
          <w:szCs w:val="24"/>
        </w:rPr>
      </w:pPr>
      <w:r w:rsidRPr="518AFB4B">
        <w:rPr>
          <w:rFonts w:ascii="Calibri" w:eastAsia="Calibri" w:hAnsi="Calibri" w:cs="Calibri"/>
          <w:color w:val="000000" w:themeColor="text1"/>
          <w:sz w:val="24"/>
          <w:szCs w:val="24"/>
        </w:rPr>
        <w:t>Una vez estés dentro de una “home”, l</w:t>
      </w:r>
      <w:r w:rsidR="2420114C" w:rsidRPr="518AFB4B">
        <w:rPr>
          <w:rFonts w:ascii="Calibri" w:eastAsia="Calibri" w:hAnsi="Calibri" w:cs="Calibri"/>
          <w:color w:val="000000" w:themeColor="text1"/>
          <w:sz w:val="24"/>
          <w:szCs w:val="24"/>
        </w:rPr>
        <w:t>a aplicación t</w:t>
      </w:r>
      <w:r w:rsidR="78EC4631" w:rsidRPr="518AFB4B">
        <w:rPr>
          <w:rFonts w:ascii="Calibri" w:eastAsia="Calibri" w:hAnsi="Calibri" w:cs="Calibri"/>
          <w:color w:val="000000" w:themeColor="text1"/>
          <w:sz w:val="24"/>
          <w:szCs w:val="24"/>
        </w:rPr>
        <w:t>en</w:t>
      </w:r>
      <w:r w:rsidR="426AD3AA" w:rsidRPr="518AFB4B">
        <w:rPr>
          <w:rFonts w:ascii="Calibri" w:eastAsia="Calibri" w:hAnsi="Calibri" w:cs="Calibri"/>
          <w:color w:val="000000" w:themeColor="text1"/>
          <w:sz w:val="24"/>
          <w:szCs w:val="24"/>
        </w:rPr>
        <w:t>drá</w:t>
      </w:r>
      <w:r w:rsidR="78EC4631" w:rsidRPr="518AFB4B">
        <w:rPr>
          <w:rFonts w:ascii="Calibri" w:eastAsia="Calibri" w:hAnsi="Calibri" w:cs="Calibri"/>
          <w:color w:val="000000" w:themeColor="text1"/>
          <w:sz w:val="24"/>
          <w:szCs w:val="24"/>
        </w:rPr>
        <w:t xml:space="preserve"> una lista de </w:t>
      </w:r>
      <w:r w:rsidR="67905AA4" w:rsidRPr="518AFB4B">
        <w:rPr>
          <w:rFonts w:ascii="Calibri" w:eastAsia="Calibri" w:hAnsi="Calibri" w:cs="Calibri"/>
          <w:color w:val="000000" w:themeColor="text1"/>
          <w:sz w:val="24"/>
          <w:szCs w:val="24"/>
        </w:rPr>
        <w:t>eventos y tareas</w:t>
      </w:r>
      <w:r w:rsidR="7B93E16B" w:rsidRPr="518AFB4B">
        <w:rPr>
          <w:rFonts w:ascii="Calibri" w:eastAsia="Calibri" w:hAnsi="Calibri" w:cs="Calibri"/>
          <w:color w:val="000000" w:themeColor="text1"/>
          <w:sz w:val="24"/>
          <w:szCs w:val="24"/>
        </w:rPr>
        <w:t xml:space="preserve"> en la que p</w:t>
      </w:r>
      <w:r w:rsidR="1139E3BC" w:rsidRPr="518AFB4B">
        <w:rPr>
          <w:rFonts w:ascii="Calibri" w:eastAsia="Calibri" w:hAnsi="Calibri" w:cs="Calibri"/>
          <w:color w:val="000000" w:themeColor="text1"/>
          <w:sz w:val="24"/>
          <w:szCs w:val="24"/>
        </w:rPr>
        <w:t>odrás tener organizada la casa siempre</w:t>
      </w:r>
      <w:r w:rsidR="0B22A567" w:rsidRPr="518AFB4B">
        <w:rPr>
          <w:rFonts w:ascii="Calibri" w:eastAsia="Calibri" w:hAnsi="Calibri" w:cs="Calibri"/>
          <w:color w:val="000000" w:themeColor="text1"/>
          <w:sz w:val="24"/>
          <w:szCs w:val="24"/>
        </w:rPr>
        <w:t>.</w:t>
      </w:r>
      <w:r w:rsidR="069536FF" w:rsidRPr="518AFB4B">
        <w:rPr>
          <w:rFonts w:ascii="Calibri" w:eastAsia="Calibri" w:hAnsi="Calibri" w:cs="Calibri"/>
          <w:color w:val="000000" w:themeColor="text1"/>
          <w:sz w:val="24"/>
          <w:szCs w:val="24"/>
        </w:rPr>
        <w:t xml:space="preserve"> </w:t>
      </w:r>
      <w:r w:rsidR="0A677820" w:rsidRPr="518AFB4B">
        <w:rPr>
          <w:rFonts w:ascii="Calibri" w:eastAsia="Calibri" w:hAnsi="Calibri" w:cs="Calibri"/>
          <w:color w:val="000000" w:themeColor="text1"/>
          <w:sz w:val="24"/>
          <w:szCs w:val="24"/>
        </w:rPr>
        <w:t>Los hijos y los padres podrán interactuar conjuntamente, cada uno con su rol para poder automatizar y facilitar procesos rutina</w:t>
      </w:r>
      <w:r w:rsidR="0334B559" w:rsidRPr="518AFB4B">
        <w:rPr>
          <w:rFonts w:ascii="Calibri" w:eastAsia="Calibri" w:hAnsi="Calibri" w:cs="Calibri"/>
          <w:color w:val="000000" w:themeColor="text1"/>
          <w:sz w:val="24"/>
          <w:szCs w:val="24"/>
        </w:rPr>
        <w:t>rio</w:t>
      </w:r>
      <w:r w:rsidR="0A677820" w:rsidRPr="518AFB4B">
        <w:rPr>
          <w:rFonts w:ascii="Calibri" w:eastAsia="Calibri" w:hAnsi="Calibri" w:cs="Calibri"/>
          <w:color w:val="000000" w:themeColor="text1"/>
          <w:sz w:val="24"/>
          <w:szCs w:val="24"/>
        </w:rPr>
        <w:t>s.</w:t>
      </w:r>
    </w:p>
    <w:p w14:paraId="5585231E" w14:textId="0CEAFE2F" w:rsidR="6028D27D" w:rsidRDefault="6028D27D" w:rsidP="60334B4D">
      <w:pPr>
        <w:ind w:left="360"/>
        <w:rPr>
          <w:rFonts w:ascii="Calibri" w:eastAsia="Calibri" w:hAnsi="Calibri" w:cs="Calibri"/>
          <w:color w:val="000000" w:themeColor="text1"/>
          <w:sz w:val="24"/>
          <w:szCs w:val="24"/>
        </w:rPr>
      </w:pPr>
      <w:r w:rsidRPr="60334B4D">
        <w:rPr>
          <w:rFonts w:ascii="Calibri" w:eastAsia="Calibri" w:hAnsi="Calibri" w:cs="Calibri"/>
          <w:color w:val="000000" w:themeColor="text1"/>
          <w:sz w:val="24"/>
          <w:szCs w:val="24"/>
        </w:rPr>
        <w:t xml:space="preserve"> </w:t>
      </w:r>
    </w:p>
    <w:p w14:paraId="0562CB0E" w14:textId="77777777" w:rsidR="51CA0019" w:rsidRDefault="51CA0019" w:rsidP="51CA0019">
      <w:pPr>
        <w:ind w:left="360"/>
      </w:pPr>
    </w:p>
    <w:p w14:paraId="717557CA" w14:textId="5EFA0CA5" w:rsidR="0FD6E887" w:rsidRDefault="0DF7F464" w:rsidP="51CA0019">
      <w:pPr>
        <w:pStyle w:val="Ttulo1"/>
        <w:numPr>
          <w:ilvl w:val="0"/>
          <w:numId w:val="10"/>
        </w:numPr>
        <w:ind w:left="360"/>
      </w:pPr>
      <w:bookmarkStart w:id="1" w:name="_Toc152958343"/>
      <w:r>
        <w:t>Contexto y objetivos del proyecto</w:t>
      </w:r>
      <w:bookmarkEnd w:id="1"/>
    </w:p>
    <w:p w14:paraId="34CE0A41" w14:textId="77777777" w:rsidR="51CA0019" w:rsidRDefault="51CA0019" w:rsidP="51CA0019"/>
    <w:p w14:paraId="28EFC458" w14:textId="2E62869D" w:rsidR="70165C1B" w:rsidRDefault="180FCCA3" w:rsidP="60334B4D">
      <w:pPr>
        <w:ind w:left="360"/>
        <w:rPr>
          <w:sz w:val="24"/>
          <w:szCs w:val="24"/>
        </w:rPr>
      </w:pPr>
      <w:r w:rsidRPr="518AFB4B">
        <w:rPr>
          <w:sz w:val="24"/>
          <w:szCs w:val="24"/>
        </w:rPr>
        <w:t>La idea, como todas, vino con una n</w:t>
      </w:r>
      <w:r w:rsidR="0511D2E7" w:rsidRPr="518AFB4B">
        <w:rPr>
          <w:sz w:val="24"/>
          <w:szCs w:val="24"/>
        </w:rPr>
        <w:t xml:space="preserve">ecesidad que se me creó en un momento y que no podía cumplir. </w:t>
      </w:r>
      <w:r w:rsidR="0D892B36" w:rsidRPr="518AFB4B">
        <w:rPr>
          <w:sz w:val="24"/>
          <w:szCs w:val="24"/>
        </w:rPr>
        <w:t xml:space="preserve">Fue entonces cuando </w:t>
      </w:r>
      <w:r w:rsidR="0511D2E7" w:rsidRPr="518AFB4B">
        <w:rPr>
          <w:sz w:val="24"/>
          <w:szCs w:val="24"/>
        </w:rPr>
        <w:t xml:space="preserve">me di cuenta </w:t>
      </w:r>
      <w:r w:rsidR="0F03C6E8" w:rsidRPr="518AFB4B">
        <w:rPr>
          <w:sz w:val="24"/>
          <w:szCs w:val="24"/>
        </w:rPr>
        <w:t xml:space="preserve">de </w:t>
      </w:r>
      <w:r w:rsidR="0511D2E7" w:rsidRPr="518AFB4B">
        <w:rPr>
          <w:sz w:val="24"/>
          <w:szCs w:val="24"/>
        </w:rPr>
        <w:t xml:space="preserve">que necesitaba </w:t>
      </w:r>
      <w:r w:rsidR="142079A6" w:rsidRPr="518AFB4B">
        <w:rPr>
          <w:sz w:val="24"/>
          <w:szCs w:val="24"/>
        </w:rPr>
        <w:t xml:space="preserve">una lista de las tareas que me faltaban por </w:t>
      </w:r>
      <w:r w:rsidR="2450B553" w:rsidRPr="518AFB4B">
        <w:rPr>
          <w:sz w:val="24"/>
          <w:szCs w:val="24"/>
        </w:rPr>
        <w:t>hacer,</w:t>
      </w:r>
      <w:r w:rsidR="24F23479" w:rsidRPr="518AFB4B">
        <w:rPr>
          <w:sz w:val="24"/>
          <w:szCs w:val="24"/>
        </w:rPr>
        <w:t xml:space="preserve"> pero en ese momento</w:t>
      </w:r>
      <w:r w:rsidR="3C0DFF9F" w:rsidRPr="518AFB4B">
        <w:rPr>
          <w:sz w:val="24"/>
          <w:szCs w:val="24"/>
        </w:rPr>
        <w:t>, como en muchos otros</w:t>
      </w:r>
      <w:r w:rsidR="6B11329F" w:rsidRPr="518AFB4B">
        <w:rPr>
          <w:sz w:val="24"/>
          <w:szCs w:val="24"/>
        </w:rPr>
        <w:t>,</w:t>
      </w:r>
      <w:r w:rsidR="3C0DFF9F" w:rsidRPr="518AFB4B">
        <w:rPr>
          <w:sz w:val="24"/>
          <w:szCs w:val="24"/>
        </w:rPr>
        <w:t xml:space="preserve"> no me acordé de ellas</w:t>
      </w:r>
      <w:r w:rsidR="421602A8" w:rsidRPr="518AFB4B">
        <w:rPr>
          <w:sz w:val="24"/>
          <w:szCs w:val="24"/>
        </w:rPr>
        <w:t xml:space="preserve">. </w:t>
      </w:r>
    </w:p>
    <w:p w14:paraId="63D7AB75" w14:textId="7970101B" w:rsidR="17A078EF" w:rsidRDefault="421602A8" w:rsidP="60334B4D">
      <w:pPr>
        <w:ind w:left="360"/>
        <w:rPr>
          <w:sz w:val="24"/>
          <w:szCs w:val="24"/>
        </w:rPr>
      </w:pPr>
      <w:r w:rsidRPr="518AFB4B">
        <w:rPr>
          <w:sz w:val="24"/>
          <w:szCs w:val="24"/>
        </w:rPr>
        <w:t>A partir de ahí empecé a desarrollar la idea de la aplicación. Poco a poco me fui dando cuenta de las otras necesidades que cubría</w:t>
      </w:r>
      <w:r w:rsidR="4C9CD911" w:rsidRPr="518AFB4B">
        <w:rPr>
          <w:sz w:val="24"/>
          <w:szCs w:val="24"/>
        </w:rPr>
        <w:t>,</w:t>
      </w:r>
      <w:r w:rsidRPr="518AFB4B">
        <w:rPr>
          <w:sz w:val="24"/>
          <w:szCs w:val="24"/>
        </w:rPr>
        <w:t xml:space="preserve"> </w:t>
      </w:r>
      <w:r w:rsidR="5037FDDB" w:rsidRPr="518AFB4B">
        <w:rPr>
          <w:sz w:val="24"/>
          <w:szCs w:val="24"/>
        </w:rPr>
        <w:t xml:space="preserve">como poder ver </w:t>
      </w:r>
      <w:r w:rsidR="6CB17EAC" w:rsidRPr="518AFB4B">
        <w:rPr>
          <w:sz w:val="24"/>
          <w:szCs w:val="24"/>
        </w:rPr>
        <w:t>quién realiz</w:t>
      </w:r>
      <w:r w:rsidR="14AA0EA7" w:rsidRPr="518AFB4B">
        <w:rPr>
          <w:sz w:val="24"/>
          <w:szCs w:val="24"/>
        </w:rPr>
        <w:t>ó</w:t>
      </w:r>
      <w:r w:rsidR="6CB17EAC" w:rsidRPr="518AFB4B">
        <w:rPr>
          <w:sz w:val="24"/>
          <w:szCs w:val="24"/>
        </w:rPr>
        <w:t xml:space="preserve"> cada tarea, </w:t>
      </w:r>
      <w:r w:rsidR="53CBB115" w:rsidRPr="518AFB4B">
        <w:rPr>
          <w:sz w:val="24"/>
          <w:szCs w:val="24"/>
        </w:rPr>
        <w:t xml:space="preserve">o </w:t>
      </w:r>
      <w:r w:rsidR="6CB17EAC" w:rsidRPr="518AFB4B">
        <w:rPr>
          <w:sz w:val="24"/>
          <w:szCs w:val="24"/>
        </w:rPr>
        <w:t>los participantes de cada evento pendiente</w:t>
      </w:r>
      <w:r w:rsidR="3195FEA5" w:rsidRPr="518AFB4B">
        <w:rPr>
          <w:sz w:val="24"/>
          <w:szCs w:val="24"/>
        </w:rPr>
        <w:t>,</w:t>
      </w:r>
      <w:r w:rsidR="6CB17EAC" w:rsidRPr="518AFB4B">
        <w:rPr>
          <w:sz w:val="24"/>
          <w:szCs w:val="24"/>
        </w:rPr>
        <w:t xml:space="preserve"> como ir a un partido de fútbol</w:t>
      </w:r>
      <w:r w:rsidR="0D7990D8" w:rsidRPr="518AFB4B">
        <w:rPr>
          <w:sz w:val="24"/>
          <w:szCs w:val="24"/>
        </w:rPr>
        <w:t xml:space="preserve">. De esta forma podremos dedicarle </w:t>
      </w:r>
      <w:r w:rsidR="519B1883" w:rsidRPr="518AFB4B">
        <w:rPr>
          <w:sz w:val="24"/>
          <w:szCs w:val="24"/>
        </w:rPr>
        <w:t>nuestro tiempo y dedicación a otras cosas</w:t>
      </w:r>
      <w:r w:rsidR="1AD53CFF" w:rsidRPr="518AFB4B">
        <w:rPr>
          <w:sz w:val="24"/>
          <w:szCs w:val="24"/>
        </w:rPr>
        <w:t>,</w:t>
      </w:r>
      <w:r w:rsidR="519B1883" w:rsidRPr="518AFB4B">
        <w:rPr>
          <w:sz w:val="24"/>
          <w:szCs w:val="24"/>
        </w:rPr>
        <w:t xml:space="preserve"> como el trabajo.</w:t>
      </w:r>
      <w:r w:rsidR="0D7990D8" w:rsidRPr="518AFB4B">
        <w:rPr>
          <w:sz w:val="24"/>
          <w:szCs w:val="24"/>
        </w:rPr>
        <w:t xml:space="preserve"> </w:t>
      </w:r>
    </w:p>
    <w:p w14:paraId="34A45400" w14:textId="1C949512" w:rsidR="0FD6E887" w:rsidRDefault="0DF7F464" w:rsidP="60334B4D">
      <w:pPr>
        <w:ind w:left="360"/>
        <w:rPr>
          <w:sz w:val="24"/>
          <w:szCs w:val="24"/>
        </w:rPr>
      </w:pPr>
      <w:r w:rsidRPr="36591B38">
        <w:rPr>
          <w:sz w:val="24"/>
          <w:szCs w:val="24"/>
        </w:rPr>
        <w:t>El objetivo principal es cubrir esa necesidad a través de</w:t>
      </w:r>
      <w:r w:rsidR="52E675EA" w:rsidRPr="36591B38">
        <w:rPr>
          <w:sz w:val="24"/>
          <w:szCs w:val="24"/>
        </w:rPr>
        <w:t xml:space="preserve"> una aplicación que tenga una lista de </w:t>
      </w:r>
      <w:r w:rsidR="6D3D7339" w:rsidRPr="36591B38">
        <w:rPr>
          <w:sz w:val="24"/>
          <w:szCs w:val="24"/>
        </w:rPr>
        <w:t xml:space="preserve">eventos </w:t>
      </w:r>
      <w:r w:rsidR="52E675EA" w:rsidRPr="36591B38">
        <w:rPr>
          <w:sz w:val="24"/>
          <w:szCs w:val="24"/>
        </w:rPr>
        <w:t>y una lista de tareas. En la lista de la</w:t>
      </w:r>
      <w:r w:rsidR="47D15D3F" w:rsidRPr="36591B38">
        <w:rPr>
          <w:sz w:val="24"/>
          <w:szCs w:val="24"/>
        </w:rPr>
        <w:t>s tareas</w:t>
      </w:r>
      <w:r w:rsidR="52E675EA" w:rsidRPr="36591B38">
        <w:rPr>
          <w:sz w:val="24"/>
          <w:szCs w:val="24"/>
        </w:rPr>
        <w:t xml:space="preserve"> aparecerán </w:t>
      </w:r>
      <w:r w:rsidR="6978FD29" w:rsidRPr="36591B38">
        <w:rPr>
          <w:sz w:val="24"/>
          <w:szCs w:val="24"/>
        </w:rPr>
        <w:t>los datos de cada una de ellas de manera visual</w:t>
      </w:r>
      <w:r w:rsidR="002B9176" w:rsidRPr="36591B38">
        <w:rPr>
          <w:sz w:val="24"/>
          <w:szCs w:val="24"/>
        </w:rPr>
        <w:t xml:space="preserve">. Por otro lado, en la lista de </w:t>
      </w:r>
      <w:r w:rsidR="0C432453" w:rsidRPr="36591B38">
        <w:rPr>
          <w:sz w:val="24"/>
          <w:szCs w:val="24"/>
        </w:rPr>
        <w:t xml:space="preserve">eventos </w:t>
      </w:r>
      <w:r w:rsidR="3702B1E6" w:rsidRPr="36591B38">
        <w:rPr>
          <w:sz w:val="24"/>
          <w:szCs w:val="24"/>
        </w:rPr>
        <w:t>aparecerá</w:t>
      </w:r>
      <w:r w:rsidR="3959CE9E" w:rsidRPr="36591B38">
        <w:rPr>
          <w:sz w:val="24"/>
          <w:szCs w:val="24"/>
        </w:rPr>
        <w:t>n</w:t>
      </w:r>
      <w:r w:rsidR="3702B1E6" w:rsidRPr="36591B38">
        <w:rPr>
          <w:sz w:val="24"/>
          <w:szCs w:val="24"/>
        </w:rPr>
        <w:t xml:space="preserve"> </w:t>
      </w:r>
      <w:r w:rsidR="68EF1559" w:rsidRPr="36591B38">
        <w:rPr>
          <w:sz w:val="24"/>
          <w:szCs w:val="24"/>
        </w:rPr>
        <w:t>el evento y cada uno de sus atributos</w:t>
      </w:r>
      <w:r w:rsidR="3702B1E6" w:rsidRPr="36591B38">
        <w:rPr>
          <w:sz w:val="24"/>
          <w:szCs w:val="24"/>
        </w:rPr>
        <w:t>.</w:t>
      </w:r>
    </w:p>
    <w:p w14:paraId="1132ECCC" w14:textId="77777777" w:rsidR="0FD6E887" w:rsidRDefault="0FD6E887" w:rsidP="60334B4D">
      <w:pPr>
        <w:ind w:left="360"/>
        <w:rPr>
          <w:sz w:val="28"/>
          <w:szCs w:val="28"/>
        </w:rPr>
      </w:pPr>
      <w:r w:rsidRPr="60334B4D">
        <w:rPr>
          <w:sz w:val="24"/>
          <w:szCs w:val="24"/>
        </w:rPr>
        <w:t>Otros objetivos que también persigue el proyecto son:</w:t>
      </w:r>
    </w:p>
    <w:p w14:paraId="65774906" w14:textId="2B70FBD8" w:rsidR="51CA0019" w:rsidRDefault="3B17AE33" w:rsidP="60334B4D">
      <w:pPr>
        <w:pStyle w:val="Prrafodelista"/>
        <w:numPr>
          <w:ilvl w:val="0"/>
          <w:numId w:val="9"/>
        </w:numPr>
        <w:rPr>
          <w:sz w:val="24"/>
          <w:szCs w:val="24"/>
        </w:rPr>
      </w:pPr>
      <w:r w:rsidRPr="60334B4D">
        <w:rPr>
          <w:sz w:val="24"/>
          <w:szCs w:val="24"/>
        </w:rPr>
        <w:t>Ayudar a organizar la casa</w:t>
      </w:r>
    </w:p>
    <w:p w14:paraId="1B0DA027" w14:textId="2CEA9F28" w:rsidR="51CA0019" w:rsidRDefault="3B17AE33" w:rsidP="60334B4D">
      <w:pPr>
        <w:pStyle w:val="Prrafodelista"/>
        <w:numPr>
          <w:ilvl w:val="0"/>
          <w:numId w:val="9"/>
        </w:numPr>
        <w:rPr>
          <w:sz w:val="24"/>
          <w:szCs w:val="24"/>
        </w:rPr>
      </w:pPr>
      <w:r w:rsidRPr="60334B4D">
        <w:rPr>
          <w:sz w:val="24"/>
          <w:szCs w:val="24"/>
        </w:rPr>
        <w:t>Tener un espacio conjunto para la familia</w:t>
      </w:r>
    </w:p>
    <w:p w14:paraId="2946DB82" w14:textId="14E479AF" w:rsidR="51CA0019" w:rsidRDefault="3B17AE33" w:rsidP="60334B4D">
      <w:pPr>
        <w:pStyle w:val="Prrafodelista"/>
        <w:numPr>
          <w:ilvl w:val="0"/>
          <w:numId w:val="9"/>
        </w:numPr>
        <w:rPr>
          <w:sz w:val="24"/>
          <w:szCs w:val="24"/>
        </w:rPr>
      </w:pPr>
      <w:r w:rsidRPr="60334B4D">
        <w:rPr>
          <w:sz w:val="24"/>
          <w:szCs w:val="24"/>
        </w:rPr>
        <w:t xml:space="preserve">Automatizar las tareas básicas de planificación familiar </w:t>
      </w:r>
    </w:p>
    <w:p w14:paraId="5997CC1D" w14:textId="77777777" w:rsidR="51CA0019" w:rsidRDefault="51CA0019" w:rsidP="51CA0019"/>
    <w:p w14:paraId="110FFD37" w14:textId="093D22C7" w:rsidR="51CA0019" w:rsidRDefault="51CA0019" w:rsidP="51CA0019"/>
    <w:p w14:paraId="096BF20E" w14:textId="77777777" w:rsidR="001509AE" w:rsidRDefault="001509AE" w:rsidP="51CA0019"/>
    <w:p w14:paraId="21CC206D" w14:textId="0AC18208" w:rsidR="0FD6E887" w:rsidRDefault="0DF7F464" w:rsidP="51CA0019">
      <w:pPr>
        <w:pStyle w:val="Ttulo1"/>
        <w:numPr>
          <w:ilvl w:val="0"/>
          <w:numId w:val="10"/>
        </w:numPr>
        <w:ind w:left="360"/>
      </w:pPr>
      <w:bookmarkStart w:id="2" w:name="_Toc152958344"/>
      <w:r>
        <w:lastRenderedPageBreak/>
        <w:t>Planteamiento de la solución</w:t>
      </w:r>
      <w:bookmarkEnd w:id="2"/>
    </w:p>
    <w:p w14:paraId="35FD16A2" w14:textId="61934E90" w:rsidR="51CA0019" w:rsidRDefault="51CA0019" w:rsidP="36591B38"/>
    <w:p w14:paraId="19B4A5AE" w14:textId="7D1BEBE3" w:rsidR="51CA0019" w:rsidRDefault="2B8DD6AB" w:rsidP="36591B38">
      <w:pPr>
        <w:pStyle w:val="Ttulo2"/>
        <w:ind w:left="360"/>
        <w:rPr>
          <w:sz w:val="32"/>
          <w:szCs w:val="32"/>
        </w:rPr>
      </w:pPr>
      <w:bookmarkStart w:id="3" w:name="_Toc152958345"/>
      <w:r w:rsidRPr="518AFB4B">
        <w:rPr>
          <w:sz w:val="28"/>
          <w:szCs w:val="28"/>
        </w:rPr>
        <w:t>3.1  Tipos de usuarios de la aplicación</w:t>
      </w:r>
      <w:bookmarkEnd w:id="3"/>
    </w:p>
    <w:p w14:paraId="4F70A034" w14:textId="77777777" w:rsidR="51CA0019" w:rsidRDefault="51CA0019" w:rsidP="36591B38">
      <w:pPr>
        <w:ind w:left="360"/>
        <w:rPr>
          <w:sz w:val="24"/>
          <w:szCs w:val="24"/>
        </w:rPr>
      </w:pPr>
    </w:p>
    <w:p w14:paraId="4331BA24" w14:textId="1506E868" w:rsidR="51CA0019" w:rsidRDefault="2B8DD6AB" w:rsidP="518AFB4B">
      <w:pPr>
        <w:pStyle w:val="Prrafodelista"/>
        <w:numPr>
          <w:ilvl w:val="0"/>
          <w:numId w:val="6"/>
        </w:numPr>
        <w:ind w:left="810"/>
        <w:rPr>
          <w:sz w:val="24"/>
          <w:szCs w:val="24"/>
        </w:rPr>
      </w:pPr>
      <w:r w:rsidRPr="518AFB4B">
        <w:rPr>
          <w:sz w:val="24"/>
          <w:szCs w:val="24"/>
          <w:u w:val="single"/>
        </w:rPr>
        <w:t>Usuario sin “home”</w:t>
      </w:r>
      <w:r w:rsidRPr="518AFB4B">
        <w:rPr>
          <w:sz w:val="24"/>
          <w:szCs w:val="24"/>
        </w:rPr>
        <w:t xml:space="preserve">:  El usuario sin </w:t>
      </w:r>
      <w:r w:rsidR="3ECBE8F8" w:rsidRPr="518AFB4B">
        <w:rPr>
          <w:sz w:val="24"/>
          <w:szCs w:val="24"/>
        </w:rPr>
        <w:t>“</w:t>
      </w:r>
      <w:r w:rsidRPr="518AFB4B">
        <w:rPr>
          <w:sz w:val="24"/>
          <w:szCs w:val="24"/>
        </w:rPr>
        <w:t>home</w:t>
      </w:r>
      <w:r w:rsidR="1ED5F906" w:rsidRPr="518AFB4B">
        <w:rPr>
          <w:sz w:val="24"/>
          <w:szCs w:val="24"/>
        </w:rPr>
        <w:t>”</w:t>
      </w:r>
      <w:r w:rsidRPr="518AFB4B">
        <w:rPr>
          <w:sz w:val="24"/>
          <w:szCs w:val="24"/>
        </w:rPr>
        <w:t xml:space="preserve"> no podrá realizar ninguna acción que interactúe con ninguna casa. Solo podrá, además de iniciar y cerrar sesión como todos los usuarios registrados, unirse a una casa o crear</w:t>
      </w:r>
      <w:r w:rsidR="145C419C" w:rsidRPr="518AFB4B">
        <w:rPr>
          <w:sz w:val="24"/>
          <w:szCs w:val="24"/>
        </w:rPr>
        <w:t>la.</w:t>
      </w:r>
    </w:p>
    <w:p w14:paraId="76036A40" w14:textId="35305F96" w:rsidR="51CA0019" w:rsidRDefault="51CA0019" w:rsidP="36591B38">
      <w:pPr>
        <w:rPr>
          <w:sz w:val="24"/>
          <w:szCs w:val="24"/>
          <w:u w:val="single"/>
        </w:rPr>
      </w:pPr>
    </w:p>
    <w:p w14:paraId="35BDE38E" w14:textId="653B8062" w:rsidR="51CA0019" w:rsidRDefault="2B8DD6AB" w:rsidP="36591B38">
      <w:pPr>
        <w:pStyle w:val="Prrafodelista"/>
        <w:numPr>
          <w:ilvl w:val="0"/>
          <w:numId w:val="6"/>
        </w:numPr>
        <w:ind w:left="810"/>
        <w:rPr>
          <w:sz w:val="24"/>
          <w:szCs w:val="24"/>
          <w:u w:val="single"/>
        </w:rPr>
      </w:pPr>
      <w:r w:rsidRPr="36591B38">
        <w:rPr>
          <w:sz w:val="24"/>
          <w:szCs w:val="24"/>
          <w:u w:val="single"/>
        </w:rPr>
        <w:t>Usuario con “home”</w:t>
      </w:r>
    </w:p>
    <w:p w14:paraId="4B8FBF25" w14:textId="3BA83030" w:rsidR="51CA0019" w:rsidRDefault="2B8DD6AB" w:rsidP="36591B38">
      <w:pPr>
        <w:pStyle w:val="Prrafodelista"/>
        <w:numPr>
          <w:ilvl w:val="1"/>
          <w:numId w:val="6"/>
        </w:numPr>
        <w:rPr>
          <w:sz w:val="24"/>
          <w:szCs w:val="24"/>
        </w:rPr>
      </w:pPr>
      <w:r w:rsidRPr="518AFB4B">
        <w:rPr>
          <w:sz w:val="24"/>
          <w:szCs w:val="24"/>
          <w:u w:val="single"/>
        </w:rPr>
        <w:t>Hijo</w:t>
      </w:r>
      <w:r w:rsidRPr="518AFB4B">
        <w:rPr>
          <w:sz w:val="24"/>
          <w:szCs w:val="24"/>
        </w:rPr>
        <w:t>: Puede gestionar todos los apartados de los eventos. Sin embargo, no puede eliminar tareas, solo marcarlas como completadas.</w:t>
      </w:r>
    </w:p>
    <w:p w14:paraId="25ED3910" w14:textId="5E2049E2" w:rsidR="51CA0019" w:rsidRDefault="2B8DD6AB" w:rsidP="36591B38">
      <w:pPr>
        <w:pStyle w:val="Prrafodelista"/>
        <w:numPr>
          <w:ilvl w:val="1"/>
          <w:numId w:val="6"/>
        </w:numPr>
        <w:rPr>
          <w:sz w:val="24"/>
          <w:szCs w:val="24"/>
        </w:rPr>
      </w:pPr>
      <w:r w:rsidRPr="36591B38">
        <w:rPr>
          <w:sz w:val="24"/>
          <w:szCs w:val="24"/>
          <w:u w:val="single"/>
        </w:rPr>
        <w:t>Padre</w:t>
      </w:r>
      <w:r w:rsidRPr="36591B38">
        <w:rPr>
          <w:sz w:val="24"/>
          <w:szCs w:val="24"/>
        </w:rPr>
        <w:t xml:space="preserve">: Tiene </w:t>
      </w:r>
      <w:r w:rsidR="326B6096" w:rsidRPr="36591B38">
        <w:rPr>
          <w:sz w:val="24"/>
          <w:szCs w:val="24"/>
        </w:rPr>
        <w:t>todos los requisitos funcionales relacionados</w:t>
      </w:r>
      <w:r w:rsidRPr="36591B38">
        <w:rPr>
          <w:sz w:val="24"/>
          <w:szCs w:val="24"/>
        </w:rPr>
        <w:t xml:space="preserve"> con los eventos y las tareas</w:t>
      </w:r>
    </w:p>
    <w:p w14:paraId="284E7183" w14:textId="183D4BA8" w:rsidR="51CA0019" w:rsidRDefault="51CA0019" w:rsidP="36591B38">
      <w:pPr>
        <w:rPr>
          <w:sz w:val="24"/>
          <w:szCs w:val="24"/>
        </w:rPr>
      </w:pPr>
    </w:p>
    <w:p w14:paraId="1B440176" w14:textId="6CB4DDFB" w:rsidR="51CA0019" w:rsidRDefault="2B8DD6AB" w:rsidP="36591B38">
      <w:pPr>
        <w:pStyle w:val="Prrafodelista"/>
        <w:numPr>
          <w:ilvl w:val="0"/>
          <w:numId w:val="6"/>
        </w:numPr>
        <w:ind w:left="810"/>
        <w:rPr>
          <w:sz w:val="24"/>
          <w:szCs w:val="24"/>
          <w:u w:val="single"/>
        </w:rPr>
      </w:pPr>
      <w:r w:rsidRPr="36591B38">
        <w:rPr>
          <w:sz w:val="24"/>
          <w:szCs w:val="24"/>
          <w:u w:val="single"/>
        </w:rPr>
        <w:t>Administrador de la “home” (Padre)</w:t>
      </w:r>
      <w:r w:rsidRPr="36591B38">
        <w:rPr>
          <w:sz w:val="24"/>
          <w:szCs w:val="24"/>
        </w:rPr>
        <w:t>: Además de todas las funcionalidades que tienen los padres, también puede cambiar los roles de cada persona de la casa. El administrador va a ser exclusivamente el creador de la “home”.</w:t>
      </w:r>
    </w:p>
    <w:p w14:paraId="6B699379" w14:textId="4045AB28" w:rsidR="51CA0019" w:rsidRDefault="51CA0019" w:rsidP="36591B38"/>
    <w:p w14:paraId="61CDCEAD" w14:textId="77777777" w:rsidR="51CA0019" w:rsidRDefault="51CA0019" w:rsidP="51CA0019"/>
    <w:p w14:paraId="10E7DE79" w14:textId="105815F4" w:rsidR="2F412C6A" w:rsidRDefault="0C375CFF" w:rsidP="60334B4D">
      <w:pPr>
        <w:pStyle w:val="Ttulo2"/>
        <w:ind w:left="360"/>
        <w:rPr>
          <w:sz w:val="32"/>
          <w:szCs w:val="32"/>
        </w:rPr>
      </w:pPr>
      <w:bookmarkStart w:id="4" w:name="_Toc152958346"/>
      <w:r w:rsidRPr="518AFB4B">
        <w:rPr>
          <w:sz w:val="28"/>
          <w:szCs w:val="28"/>
        </w:rPr>
        <w:t>3.</w:t>
      </w:r>
      <w:r w:rsidR="4F445094" w:rsidRPr="518AFB4B">
        <w:rPr>
          <w:sz w:val="28"/>
          <w:szCs w:val="28"/>
        </w:rPr>
        <w:t>2</w:t>
      </w:r>
      <w:r w:rsidR="193A329B" w:rsidRPr="518AFB4B">
        <w:rPr>
          <w:sz w:val="28"/>
          <w:szCs w:val="28"/>
        </w:rPr>
        <w:t xml:space="preserve"> </w:t>
      </w:r>
      <w:r w:rsidRPr="518AFB4B">
        <w:rPr>
          <w:sz w:val="28"/>
          <w:szCs w:val="28"/>
        </w:rPr>
        <w:t xml:space="preserve"> </w:t>
      </w:r>
      <w:r w:rsidR="0DF7F464" w:rsidRPr="518AFB4B">
        <w:rPr>
          <w:sz w:val="28"/>
          <w:szCs w:val="28"/>
        </w:rPr>
        <w:t>Tecnologías y recursos a utilizar</w:t>
      </w:r>
      <w:bookmarkEnd w:id="4"/>
    </w:p>
    <w:p w14:paraId="6BB9E253" w14:textId="77777777" w:rsidR="51CA0019" w:rsidRDefault="51CA0019" w:rsidP="60334B4D">
      <w:pPr>
        <w:rPr>
          <w:sz w:val="24"/>
          <w:szCs w:val="24"/>
        </w:rPr>
      </w:pPr>
    </w:p>
    <w:p w14:paraId="52E56223" w14:textId="2DA94A51" w:rsidR="51CA0019" w:rsidRDefault="0DF7F464" w:rsidP="00877A95">
      <w:pPr>
        <w:ind w:left="540"/>
        <w:rPr>
          <w:sz w:val="24"/>
          <w:szCs w:val="24"/>
        </w:rPr>
      </w:pPr>
      <w:r w:rsidRPr="36591B38">
        <w:rPr>
          <w:sz w:val="24"/>
          <w:szCs w:val="24"/>
        </w:rPr>
        <w:t xml:space="preserve">Para mi aplicación voy a utilizar </w:t>
      </w:r>
      <w:r w:rsidR="0F155211" w:rsidRPr="36591B38">
        <w:rPr>
          <w:sz w:val="24"/>
          <w:szCs w:val="24"/>
        </w:rPr>
        <w:t>Node.js, Next.js y MySQL.</w:t>
      </w:r>
      <w:r w:rsidR="1730843C" w:rsidRPr="36591B38">
        <w:rPr>
          <w:sz w:val="24"/>
          <w:szCs w:val="24"/>
        </w:rPr>
        <w:t xml:space="preserve"> Las dos primeras son herramientas que me permiten crear aplicaciones web escalables y de alta calidad, mientras que MySQL es una base de datos relacional que me permite almacenar y recuperar datos. Al utilizar estas herramientas juntas, puedo crear una aplicación web dinámica y escalable que se integra con una base de datos MySQL.</w:t>
      </w:r>
    </w:p>
    <w:p w14:paraId="18901FC9" w14:textId="67414CE6" w:rsidR="36591B38" w:rsidRDefault="36591B38" w:rsidP="36591B38">
      <w:pPr>
        <w:ind w:left="540"/>
        <w:rPr>
          <w:sz w:val="24"/>
          <w:szCs w:val="24"/>
        </w:rPr>
      </w:pPr>
    </w:p>
    <w:p w14:paraId="04FAF8BB" w14:textId="397229E2" w:rsidR="00F65483" w:rsidRDefault="1730843C" w:rsidP="00F65483">
      <w:pPr>
        <w:pStyle w:val="Ttulo3"/>
        <w:ind w:left="567"/>
      </w:pPr>
      <w:bookmarkStart w:id="5" w:name="_3.2.1_Node.js"/>
      <w:bookmarkStart w:id="6" w:name="_Toc152958347"/>
      <w:r>
        <w:t>3.</w:t>
      </w:r>
      <w:r w:rsidR="5453969F">
        <w:t>2</w:t>
      </w:r>
      <w:r>
        <w:t>.1 Node.js</w:t>
      </w:r>
      <w:bookmarkEnd w:id="5"/>
      <w:bookmarkEnd w:id="6"/>
    </w:p>
    <w:p w14:paraId="0C9A5BA9" w14:textId="20CF0642" w:rsidR="00F65483" w:rsidRDefault="003D6E72" w:rsidP="008518F2">
      <w:pPr>
        <w:ind w:left="851"/>
      </w:pPr>
      <w:r>
        <w:rPr>
          <w:noProof/>
          <w:lang w:eastAsia="es-ES"/>
        </w:rPr>
        <mc:AlternateContent>
          <mc:Choice Requires="wps">
            <w:drawing>
              <wp:anchor distT="0" distB="0" distL="114300" distR="114300" simplePos="0" relativeHeight="251658752" behindDoc="0" locked="0" layoutInCell="1" allowOverlap="1" wp14:anchorId="1C1B4886" wp14:editId="32337D8A">
                <wp:simplePos x="0" y="0"/>
                <wp:positionH relativeFrom="column">
                  <wp:posOffset>3040380</wp:posOffset>
                </wp:positionH>
                <wp:positionV relativeFrom="paragraph">
                  <wp:posOffset>1623695</wp:posOffset>
                </wp:positionV>
                <wp:extent cx="2560320" cy="266700"/>
                <wp:effectExtent l="1905" t="3175" r="0" b="0"/>
                <wp:wrapThrough wrapText="bothSides">
                  <wp:wrapPolygon edited="0">
                    <wp:start x="-80" y="0"/>
                    <wp:lineTo x="-80" y="20880"/>
                    <wp:lineTo x="21600" y="20880"/>
                    <wp:lineTo x="21600" y="0"/>
                    <wp:lineTo x="-8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9EF2E" w14:textId="02A10807" w:rsidR="00B74A1E" w:rsidRPr="004C4F09" w:rsidRDefault="00B74A1E" w:rsidP="008518F2">
                            <w:pPr>
                              <w:pStyle w:val="Descripcin"/>
                              <w:rPr>
                                <w:noProof/>
                              </w:rPr>
                            </w:pPr>
                            <w:bookmarkStart w:id="7" w:name="_Toc152949522"/>
                            <w:r>
                              <w:t xml:space="preserve">Ilustración </w:t>
                            </w:r>
                            <w:r>
                              <w:fldChar w:fldCharType="begin"/>
                            </w:r>
                            <w:r>
                              <w:instrText>SEQ Ilustración \* ARABIC</w:instrText>
                            </w:r>
                            <w:r>
                              <w:fldChar w:fldCharType="separate"/>
                            </w:r>
                            <w:r>
                              <w:rPr>
                                <w:noProof/>
                              </w:rPr>
                              <w:t>1</w:t>
                            </w:r>
                            <w:r>
                              <w:fldChar w:fldCharType="end"/>
                            </w:r>
                            <w:r>
                              <w:t xml:space="preserve"> Logo Node.js</w:t>
                            </w:r>
                            <w:bookmarkEnd w:id="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B4886" id="_x0000_t202" coordsize="21600,21600" o:spt="202" path="m,l,21600r21600,l21600,xe">
                <v:stroke joinstyle="miter"/>
                <v:path gradientshapeok="t" o:connecttype="rect"/>
              </v:shapetype>
              <v:shape id="Text Box 2" o:spid="_x0000_s1026" type="#_x0000_t202" style="position:absolute;left:0;text-align:left;margin-left:239.4pt;margin-top:127.85pt;width:201.6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bVeQIAAP8E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" stroked="f">
                <v:textbox style="mso-fit-shape-to-text:t" inset="0,0,0,0">
                  <w:txbxContent>
                    <w:p w14:paraId="5DB9EF2E" w14:textId="02A10807" w:rsidR="00B74A1E" w:rsidRPr="004C4F09" w:rsidRDefault="00B74A1E" w:rsidP="008518F2">
                      <w:pPr>
                        <w:pStyle w:val="Descripcin"/>
                        <w:rPr>
                          <w:noProof/>
                        </w:rPr>
                      </w:pPr>
                      <w:bookmarkStart w:id="8" w:name="_Toc152949522"/>
                      <w:r>
                        <w:t xml:space="preserve">Ilustración </w:t>
                      </w:r>
                      <w:r>
                        <w:fldChar w:fldCharType="begin"/>
                      </w:r>
                      <w:r>
                        <w:instrText>SEQ Ilustración \* ARABIC</w:instrText>
                      </w:r>
                      <w:r>
                        <w:fldChar w:fldCharType="separate"/>
                      </w:r>
                      <w:r>
                        <w:rPr>
                          <w:noProof/>
                        </w:rPr>
                        <w:t>1</w:t>
                      </w:r>
                      <w:r>
                        <w:fldChar w:fldCharType="end"/>
                      </w:r>
                      <w:r>
                        <w:t xml:space="preserve"> Logo Node.js</w:t>
                      </w:r>
                      <w:bookmarkEnd w:id="8"/>
                    </w:p>
                  </w:txbxContent>
                </v:textbox>
                <w10:wrap type="through"/>
              </v:shape>
            </w:pict>
          </mc:Fallback>
        </mc:AlternateContent>
      </w:r>
      <w:r w:rsidR="008518F2">
        <w:rPr>
          <w:noProof/>
          <w:lang w:eastAsia="es-ES"/>
        </w:rPr>
        <w:drawing>
          <wp:anchor distT="0" distB="0" distL="114300" distR="114300" simplePos="0" relativeHeight="251659776" behindDoc="0" locked="0" layoutInCell="1" allowOverlap="1" wp14:anchorId="18CC5899" wp14:editId="76D7D348">
            <wp:simplePos x="0" y="0"/>
            <wp:positionH relativeFrom="column">
              <wp:posOffset>3040380</wp:posOffset>
            </wp:positionH>
            <wp:positionV relativeFrom="paragraph">
              <wp:posOffset>5080</wp:posOffset>
            </wp:positionV>
            <wp:extent cx="2560320" cy="1561465"/>
            <wp:effectExtent l="0" t="0" r="0" b="0"/>
            <wp:wrapThrough wrapText="bothSides">
              <wp:wrapPolygon edited="0">
                <wp:start x="0" y="0"/>
                <wp:lineTo x="0" y="21345"/>
                <wp:lineTo x="21375" y="21345"/>
                <wp:lineTo x="21375" y="0"/>
                <wp:lineTo x="0" y="0"/>
              </wp:wrapPolygon>
            </wp:wrapThrough>
            <wp:docPr id="2" name="Imagen 2"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0D4E747" w:rsidRPr="008518F2">
        <w:t xml:space="preserve">Node.js es un entorno de ejecución de JavaScript de código abierto, multiplataforma y de un solo hilo para crear aplicaciones de red y del lado del servidor rápidas y escalables. Fue creado por Ryan Dahl en 2009 y se basa en el motor de ejecución de JavaScript V8 de Google. Node.js utiliza una arquitectura </w:t>
      </w:r>
      <w:r w:rsidR="70D4E747" w:rsidRPr="008518F2">
        <w:lastRenderedPageBreak/>
        <w:t xml:space="preserve">de E/S basada en eventos y sin bloqueos, lo que la hace eficiente y adecuada para aplicaciones en tiempo real. Es capaz de manejar múltiples clientes al mismo tiempo utilizando la arquitectura "Single Threaded Event Loop". Node.js es un entorno de programación popular que puede utilizarse para crear aplicaciones a gran escala que necesiten soportar múltiples peticiones concurrentes. </w:t>
      </w:r>
      <w:r w:rsidR="278877EE" w:rsidRPr="008518F2">
        <w:t>Dentro de node usé varias librerías para facilitar la creación de la app:</w:t>
      </w:r>
    </w:p>
    <w:p w14:paraId="2DE373B3" w14:textId="739C8698" w:rsidR="36591B38" w:rsidRDefault="36591B38" w:rsidP="36591B38">
      <w:pPr>
        <w:ind w:left="851"/>
      </w:pPr>
    </w:p>
    <w:p w14:paraId="173AEF5A" w14:textId="242931C3" w:rsidR="278877EE" w:rsidRDefault="278877EE" w:rsidP="007B0E5E">
      <w:pPr>
        <w:pStyle w:val="Ttulo4"/>
        <w:ind w:left="1134"/>
      </w:pPr>
      <w:bookmarkStart w:id="9" w:name="_3.2.1.1_Express"/>
      <w:bookmarkStart w:id="10" w:name="_Toc152958348"/>
      <w:r>
        <w:t>3.</w:t>
      </w:r>
      <w:r w:rsidR="45D48BCC">
        <w:t>2</w:t>
      </w:r>
      <w:r>
        <w:t xml:space="preserve">.1.1 </w:t>
      </w:r>
      <w:r w:rsidR="398E0655">
        <w:t>Express</w:t>
      </w:r>
      <w:bookmarkEnd w:id="9"/>
      <w:bookmarkEnd w:id="10"/>
    </w:p>
    <w:p w14:paraId="49CACD5E" w14:textId="6C9DCB5C" w:rsidR="398E0655" w:rsidRDefault="398E0655" w:rsidP="36591B38">
      <w:pPr>
        <w:ind w:left="1080"/>
      </w:pPr>
      <w:r>
        <w:t>Express es un marco de aplicación web para Node.js, diseñado para simplificar y agilizar el desarrollo de aplicaciones web y APIs</w:t>
      </w:r>
      <w:r w:rsidR="49295209">
        <w:t xml:space="preserve">. </w:t>
      </w:r>
    </w:p>
    <w:p w14:paraId="3EE5A54F" w14:textId="0B18599C" w:rsidR="49295209" w:rsidRDefault="49295209" w:rsidP="36591B38">
      <w:pPr>
        <w:ind w:left="1080"/>
      </w:pPr>
      <w:r>
        <w:t>Lo elegí porque es un marco ligero y flexible que simplifica el desarrollo de aplicaciones web y APIs en Node.js, proporcionando herramientas esenciales para el manejo de rutas, middleware y más, con un enfoque en la simplicidad y la eficiencia.</w:t>
      </w:r>
    </w:p>
    <w:p w14:paraId="3CB589EC" w14:textId="3D8F1E5D" w:rsidR="398E0655" w:rsidRDefault="398E0655" w:rsidP="007B0E5E">
      <w:pPr>
        <w:pStyle w:val="Ttulo4"/>
        <w:ind w:left="1134"/>
      </w:pPr>
      <w:bookmarkStart w:id="11" w:name="_Toc152958349"/>
      <w:r>
        <w:t>3.</w:t>
      </w:r>
      <w:r w:rsidR="1783F738">
        <w:t>2</w:t>
      </w:r>
      <w:r>
        <w:t>.1.</w:t>
      </w:r>
      <w:r w:rsidR="4AEFFB95">
        <w:t>2</w:t>
      </w:r>
      <w:r>
        <w:t xml:space="preserve"> Promise-MySQL</w:t>
      </w:r>
      <w:bookmarkEnd w:id="11"/>
    </w:p>
    <w:p w14:paraId="7B756E65" w14:textId="10084239" w:rsidR="5CC4C189" w:rsidRDefault="5CC4C189" w:rsidP="36591B38">
      <w:pPr>
        <w:ind w:left="1080"/>
      </w:pPr>
      <w:r>
        <w:t xml:space="preserve">Promise-mysql es un módulo de Node.js que extiende la funcionalidad de la biblioteca mysql al proporcionar una interfaz basada en promesas para interactuar con bases de datos MySQL. </w:t>
      </w:r>
    </w:p>
    <w:p w14:paraId="6095C9E8" w14:textId="76AE2785" w:rsidR="5CC4C189" w:rsidRDefault="5CC4C189" w:rsidP="36591B38">
      <w:pPr>
        <w:ind w:left="1080"/>
      </w:pPr>
      <w:r>
        <w:t xml:space="preserve">Lo utilicé porque </w:t>
      </w:r>
      <w:r w:rsidR="050F3FB7">
        <w:t xml:space="preserve">a diferencia de la biblioteca mysql estándar, promise-mysql utiliza promesas en lugar de callbacks para gestionar consultas y transacciones. Esto simplifica el manejo asíncrono del código y mejora la legibilidad. </w:t>
      </w:r>
    </w:p>
    <w:p w14:paraId="22798648" w14:textId="3358401C" w:rsidR="36591B38" w:rsidRDefault="050F3FB7" w:rsidP="36591B38">
      <w:pPr>
        <w:ind w:left="1080"/>
      </w:pPr>
      <w:r>
        <w:t>Gracias a esta librer</w:t>
      </w:r>
      <w:r w:rsidR="5EF8EE91">
        <w:t>ía puedo usar el async/await en las consultas y escribir código más limpio y legible al interactuar con la base de datos, especialmente en operaciones que involucran múltiples consultas o transacciones.</w:t>
      </w:r>
    </w:p>
    <w:p w14:paraId="28E0247A" w14:textId="7F2AE457" w:rsidR="398E0655" w:rsidRDefault="398E0655" w:rsidP="007B0E5E">
      <w:pPr>
        <w:pStyle w:val="Ttulo4"/>
        <w:ind w:left="1134"/>
      </w:pPr>
      <w:bookmarkStart w:id="12" w:name="_3.2.1.3_Dotenv"/>
      <w:bookmarkStart w:id="13" w:name="_Toc152958350"/>
      <w:r>
        <w:t>3.</w:t>
      </w:r>
      <w:r w:rsidR="13EAFA22">
        <w:t>2</w:t>
      </w:r>
      <w:r>
        <w:t>.1.</w:t>
      </w:r>
      <w:r w:rsidR="7B65FA15">
        <w:t>3</w:t>
      </w:r>
      <w:r>
        <w:t xml:space="preserve"> Dotenv</w:t>
      </w:r>
      <w:bookmarkEnd w:id="12"/>
      <w:bookmarkEnd w:id="13"/>
    </w:p>
    <w:p w14:paraId="08461FDD" w14:textId="56DF851B" w:rsidR="293D2B16" w:rsidRDefault="293D2B16" w:rsidP="36591B38">
      <w:pPr>
        <w:ind w:left="1080"/>
      </w:pPr>
      <w:r>
        <w:t>Dotenv permite cargar variables de entorno desde un archivo llamado .env en el directorio de tu aplicación. Estas variables pueden contener configuraciones sensibles, como claves API, contraseñas y otros valores específicos del entorno. A la hora de que la app fuese a producción</w:t>
      </w:r>
      <w:r w:rsidR="6DF74778">
        <w:t xml:space="preserve"> o se subiese a un repositorio</w:t>
      </w:r>
      <w:r>
        <w:t xml:space="preserve">, </w:t>
      </w:r>
      <w:r w:rsidR="38751465">
        <w:t xml:space="preserve">como es un archivo oculto, </w:t>
      </w:r>
      <w:r>
        <w:t xml:space="preserve">este archivo no se copiaría para así  </w:t>
      </w:r>
      <w:r w:rsidR="3C2BA38F">
        <w:t>mantener la privacidad de tus claves secretas.</w:t>
      </w:r>
    </w:p>
    <w:p w14:paraId="37884586" w14:textId="45A5A526" w:rsidR="398E0655" w:rsidRDefault="398E0655" w:rsidP="007B0E5E">
      <w:pPr>
        <w:pStyle w:val="Ttulo4"/>
        <w:ind w:left="1134"/>
      </w:pPr>
      <w:bookmarkStart w:id="14" w:name="_3.2.1.4_Bycryptjs"/>
      <w:bookmarkStart w:id="15" w:name="_Toc152958351"/>
      <w:r>
        <w:t>3.</w:t>
      </w:r>
      <w:r w:rsidR="59C2EA01">
        <w:t>2</w:t>
      </w:r>
      <w:r>
        <w:t>.1.</w:t>
      </w:r>
      <w:r w:rsidR="775120D7">
        <w:t>4</w:t>
      </w:r>
      <w:r>
        <w:t xml:space="preserve"> Bycryptjs</w:t>
      </w:r>
      <w:bookmarkEnd w:id="14"/>
      <w:bookmarkEnd w:id="15"/>
    </w:p>
    <w:p w14:paraId="7924B366" w14:textId="241158D6" w:rsidR="7526E3C0" w:rsidRDefault="7526E3C0" w:rsidP="36591B38">
      <w:pPr>
        <w:ind w:left="1080"/>
      </w:pPr>
      <w:r>
        <w:t xml:space="preserve">Bycryptjs es una biblioteca de node que </w:t>
      </w:r>
      <w:r w:rsidR="20025708">
        <w:t xml:space="preserve">proporciona funciones de hash de contraseñas basadas en bcrypt. Se utiliza principalmente para el hashing seguro de contraseñas. </w:t>
      </w:r>
    </w:p>
    <w:p w14:paraId="08F6C408" w14:textId="79B0A5BB" w:rsidR="20025708" w:rsidRDefault="20025708" w:rsidP="36591B38">
      <w:pPr>
        <w:ind w:left="1080"/>
      </w:pPr>
      <w:r>
        <w:t xml:space="preserve">Utiliza el algoritmo de hashing bcrypt, que es especialmente diseñado para ser lento y resistente a ataques de fuerza bruta, como los ataques de diccionario y los ataques de rainbow table. </w:t>
      </w:r>
    </w:p>
    <w:p w14:paraId="0059EEE0" w14:textId="2DC00C5C" w:rsidR="20025708" w:rsidRDefault="20025708" w:rsidP="36591B38">
      <w:pPr>
        <w:ind w:left="1080"/>
      </w:pPr>
      <w:r>
        <w:t>Lo utilicé para encriptar la información delicada como las contraseñas, los ids de los usuario</w:t>
      </w:r>
      <w:r w:rsidR="12440477">
        <w:t>s y casas y alguna cosa más.</w:t>
      </w:r>
    </w:p>
    <w:p w14:paraId="3BA6F05A" w14:textId="3D337AC0" w:rsidR="001509AE" w:rsidRDefault="001509AE" w:rsidP="36591B38">
      <w:pPr>
        <w:ind w:left="1080"/>
      </w:pPr>
    </w:p>
    <w:p w14:paraId="7AF8F721" w14:textId="77777777" w:rsidR="001509AE" w:rsidRDefault="001509AE" w:rsidP="36591B38">
      <w:pPr>
        <w:ind w:left="1080"/>
      </w:pPr>
    </w:p>
    <w:p w14:paraId="031BE71B" w14:textId="55B40777" w:rsidR="398E0655" w:rsidRDefault="398E0655" w:rsidP="007B0E5E">
      <w:pPr>
        <w:pStyle w:val="Ttulo4"/>
        <w:ind w:left="1134"/>
      </w:pPr>
      <w:bookmarkStart w:id="16" w:name="_3.2.1.5_Cors"/>
      <w:bookmarkStart w:id="17" w:name="_Toc152958352"/>
      <w:r>
        <w:lastRenderedPageBreak/>
        <w:t>3.</w:t>
      </w:r>
      <w:r w:rsidR="551EE199">
        <w:t>2</w:t>
      </w:r>
      <w:r>
        <w:t>.1.</w:t>
      </w:r>
      <w:r w:rsidR="22FD22CA">
        <w:t>5</w:t>
      </w:r>
      <w:r>
        <w:t xml:space="preserve"> Cors</w:t>
      </w:r>
      <w:bookmarkEnd w:id="16"/>
      <w:bookmarkEnd w:id="17"/>
    </w:p>
    <w:p w14:paraId="56CB67DE" w14:textId="3D10CAFF" w:rsidR="0F47B2A8" w:rsidRDefault="0F47B2A8" w:rsidP="36591B38">
      <w:pPr>
        <w:ind w:left="1080"/>
      </w:pPr>
      <w:r>
        <w:t>Lo elegí porque es una herramienta esencial para gestionar políticas CORS en aplicaciones Node.js, especialmente en el contexto de servidores web Express. Facilita la configuración y el control preciso sobre cómo las solicitudes desde otros dominios pueden interactuar con los recursos de tu aplicación, mejorando la seguridad y la interoperabilidad en entornos web distribuidos</w:t>
      </w:r>
    </w:p>
    <w:p w14:paraId="03F5A48C" w14:textId="50C69922" w:rsidR="398E0655" w:rsidRDefault="007B0E5E" w:rsidP="007B0E5E">
      <w:pPr>
        <w:pStyle w:val="Ttulo4"/>
        <w:ind w:left="1134"/>
      </w:pPr>
      <w:bookmarkStart w:id="18" w:name="_3.2.1.6_JWT_(Json"/>
      <w:bookmarkStart w:id="19" w:name="_Toc152958353"/>
      <w:r>
        <w:t>3</w:t>
      </w:r>
      <w:r w:rsidR="398E0655">
        <w:t>.</w:t>
      </w:r>
      <w:r w:rsidR="5A30E58B">
        <w:t>2</w:t>
      </w:r>
      <w:r w:rsidR="398E0655">
        <w:t>.1.</w:t>
      </w:r>
      <w:r w:rsidR="34C8289B">
        <w:t>6</w:t>
      </w:r>
      <w:r w:rsidR="398E0655">
        <w:t xml:space="preserve"> JWT (Json Web Token)</w:t>
      </w:r>
      <w:bookmarkEnd w:id="18"/>
      <w:bookmarkEnd w:id="19"/>
    </w:p>
    <w:p w14:paraId="29EC993E" w14:textId="05493B23" w:rsidR="762F2246" w:rsidRDefault="762F2246" w:rsidP="36591B38">
      <w:pPr>
        <w:ind w:left="1080"/>
      </w:pPr>
      <w:r>
        <w:t xml:space="preserve">JSON Web Token (JWT) es un estándar abierto (RFC 7519) que define una forma compacta y autónoma de representar información entre dos partes de manera segura. Lo utilicé de tal forma que el front </w:t>
      </w:r>
      <w:r w:rsidR="0A5BFC00">
        <w:t xml:space="preserve">crea un token codificando el uid del usuario con una clave. </w:t>
      </w:r>
    </w:p>
    <w:p w14:paraId="0FEF39C3" w14:textId="5F9D8A62" w:rsidR="0A5BFC00" w:rsidRDefault="0A5BFC00" w:rsidP="36591B38">
      <w:pPr>
        <w:ind w:left="1080"/>
      </w:pPr>
      <w:r>
        <w:t xml:space="preserve">A la hora de </w:t>
      </w:r>
      <w:r w:rsidR="446F5526">
        <w:t xml:space="preserve">hacer una consulta a la API, en los headers hay una clave llamada ‘x-acces-token' en la que su valor es el token creado. </w:t>
      </w:r>
      <w:r w:rsidR="6973E025">
        <w:t xml:space="preserve">Después, cuando llega a la </w:t>
      </w:r>
      <w:r w:rsidR="446F5526">
        <w:t xml:space="preserve">API, como </w:t>
      </w:r>
      <w:r w:rsidR="4DCE55EB">
        <w:t xml:space="preserve">tiene la contraseña para desencriptarlo, comprueba que el id sea de un usuario registrado. Si no lo es devuelve un error debido a que un usuario que no está </w:t>
      </w:r>
      <w:r w:rsidR="78B63DB4">
        <w:t>en la BBDD estaría intentando extraer información.</w:t>
      </w:r>
    </w:p>
    <w:p w14:paraId="05D73635" w14:textId="4FE0CF61" w:rsidR="398E0655" w:rsidRDefault="398E0655" w:rsidP="007B0E5E">
      <w:pPr>
        <w:pStyle w:val="Ttulo4"/>
        <w:ind w:left="1134"/>
      </w:pPr>
      <w:bookmarkStart w:id="20" w:name="_Toc152958354"/>
      <w:r>
        <w:t>3.</w:t>
      </w:r>
      <w:r w:rsidR="76C73D09">
        <w:t>2</w:t>
      </w:r>
      <w:r>
        <w:t>.1.</w:t>
      </w:r>
      <w:r w:rsidR="08A87003">
        <w:t>7</w:t>
      </w:r>
      <w:r>
        <w:t xml:space="preserve"> </w:t>
      </w:r>
      <w:r w:rsidR="1DA5B00E">
        <w:t>Helmet</w:t>
      </w:r>
      <w:bookmarkEnd w:id="20"/>
    </w:p>
    <w:p w14:paraId="358A28B7" w14:textId="5721483C" w:rsidR="6EF04EC7" w:rsidRDefault="6EF04EC7" w:rsidP="36591B38">
      <w:pPr>
        <w:ind w:left="1080"/>
      </w:pPr>
      <w:r>
        <w:t>Helmet es un middleware de seguridad para aplicaciones web Node.js que ayuda a proteger contra diversas vulnerabilidades y ataques comunes mediante la configuración de encabezados HTTP de manera segura.</w:t>
      </w:r>
    </w:p>
    <w:p w14:paraId="260D0645" w14:textId="21731E34" w:rsidR="398E0655" w:rsidRDefault="398E0655" w:rsidP="007B0E5E">
      <w:pPr>
        <w:pStyle w:val="Ttulo4"/>
        <w:ind w:left="1134"/>
      </w:pPr>
      <w:bookmarkStart w:id="21" w:name="_Toc152958355"/>
      <w:r>
        <w:t>3.</w:t>
      </w:r>
      <w:r w:rsidR="09577A20">
        <w:t>2</w:t>
      </w:r>
      <w:r>
        <w:t>.1.</w:t>
      </w:r>
      <w:r w:rsidR="7509BE22">
        <w:t>8</w:t>
      </w:r>
      <w:r>
        <w:t xml:space="preserve"> </w:t>
      </w:r>
      <w:r w:rsidR="11ED49F5">
        <w:t>UUID</w:t>
      </w:r>
      <w:bookmarkEnd w:id="21"/>
    </w:p>
    <w:p w14:paraId="7E2DE7F3" w14:textId="0F9F95B5" w:rsidR="63196019" w:rsidRDefault="63196019" w:rsidP="36591B38">
      <w:pPr>
        <w:ind w:left="1080"/>
      </w:pPr>
      <w:r>
        <w:t xml:space="preserve">UUID es una librería que sirve para crear identificadores aleatorios. </w:t>
      </w:r>
      <w:r w:rsidR="40FCFF3A">
        <w:t xml:space="preserve">La probabilidad de colisión (dos UUIDs siendo iguales) es extremadamente baja, especialmente en el caso de UUIDs generados de manera aleatoria. </w:t>
      </w:r>
    </w:p>
    <w:p w14:paraId="5E295253" w14:textId="2BD9F2F3" w:rsidR="40FCFF3A" w:rsidRDefault="40FCFF3A" w:rsidP="36591B38">
      <w:pPr>
        <w:ind w:left="1080"/>
      </w:pPr>
      <w:r>
        <w:t>Esto los hace adecuados para su uso en sistemas distribuidos donde se requiere una identificación única sin necesidad de coordinación central.</w:t>
      </w:r>
    </w:p>
    <w:p w14:paraId="3AF3A83D" w14:textId="17D056BD" w:rsidR="398E0655" w:rsidRDefault="398E0655" w:rsidP="007B0E5E">
      <w:pPr>
        <w:pStyle w:val="Ttulo4"/>
        <w:ind w:left="1134"/>
      </w:pPr>
      <w:bookmarkStart w:id="22" w:name="_3.2.1.9_Babel"/>
      <w:bookmarkStart w:id="23" w:name="_Toc152958356"/>
      <w:r>
        <w:t>3.</w:t>
      </w:r>
      <w:r w:rsidR="4BBC6822">
        <w:t>2</w:t>
      </w:r>
      <w:r>
        <w:t>.1.</w:t>
      </w:r>
      <w:r w:rsidR="3A98528C">
        <w:t>9</w:t>
      </w:r>
      <w:r>
        <w:t xml:space="preserve"> </w:t>
      </w:r>
      <w:r w:rsidR="2CD13A5D">
        <w:t>Babel</w:t>
      </w:r>
      <w:bookmarkEnd w:id="22"/>
      <w:bookmarkEnd w:id="23"/>
    </w:p>
    <w:p w14:paraId="0FDE93DB" w14:textId="133D4B70" w:rsidR="37512986" w:rsidRDefault="37512986" w:rsidP="36591B38">
      <w:pPr>
        <w:ind w:left="1080"/>
      </w:pPr>
      <w:r>
        <w:t>Babel es una herramienta de compilación para JavaScript que permite a los desarrolladores escribir código en la última versión del estándar ECMAScript (también conocido como ES6+ o ES2015+) y convertirlo a una versión anterior que sea compatible con navegadores y entornos de ejecución más antiguos.</w:t>
      </w:r>
      <w:r w:rsidR="2C1665B7">
        <w:t xml:space="preserve"> </w:t>
      </w:r>
    </w:p>
    <w:p w14:paraId="5693A23F" w14:textId="66290A5E" w:rsidR="2C1665B7" w:rsidRDefault="2C1665B7" w:rsidP="36591B38">
      <w:pPr>
        <w:ind w:left="1080"/>
      </w:pPr>
      <w:r>
        <w:t xml:space="preserve">Lo uso para que convierta todo mi código en un código de Javascript que se pueda ejecutar en cualquier </w:t>
      </w:r>
      <w:r w:rsidR="2A238E4B">
        <w:t>versión de navegador o lo que se necesite.</w:t>
      </w:r>
    </w:p>
    <w:p w14:paraId="33724A40" w14:textId="369C14B9" w:rsidR="398E0655" w:rsidRDefault="398E0655" w:rsidP="007B0E5E">
      <w:pPr>
        <w:pStyle w:val="Ttulo4"/>
        <w:ind w:left="1134"/>
      </w:pPr>
      <w:bookmarkStart w:id="24" w:name="_Toc152958357"/>
      <w:r>
        <w:t>3.</w:t>
      </w:r>
      <w:r w:rsidR="21E896E0">
        <w:t>2</w:t>
      </w:r>
      <w:r>
        <w:t>.1.1</w:t>
      </w:r>
      <w:r w:rsidR="3CC6F3DC">
        <w:t>0</w:t>
      </w:r>
      <w:r>
        <w:t xml:space="preserve"> </w:t>
      </w:r>
      <w:r w:rsidR="13FF5322">
        <w:t>Morgan</w:t>
      </w:r>
      <w:bookmarkEnd w:id="24"/>
    </w:p>
    <w:p w14:paraId="1FD8AA94" w14:textId="7E24D7EE" w:rsidR="63F116F8" w:rsidRDefault="63F116F8" w:rsidP="36591B38">
      <w:pPr>
        <w:ind w:left="1080"/>
      </w:pPr>
      <w:r>
        <w:t xml:space="preserve">Morgan es un middleware para Node.js utilizado principalmente para la creación de registros (logs) en aplicaciones web. Proporciona información detallada sobre las solicitudes HTTP que llegan al servidor, lo que resulta útil para el desarrollo, la depuración y el monitoreo. </w:t>
      </w:r>
    </w:p>
    <w:p w14:paraId="47F51807" w14:textId="5F9B77C0" w:rsidR="63F116F8" w:rsidRDefault="63F116F8" w:rsidP="36591B38">
      <w:pPr>
        <w:ind w:left="1080"/>
      </w:pPr>
      <w:r>
        <w:t>Lo utilizo para poder ver las peticiones que recibe el servidor por consola para ver que todo funcinoa perfectamente</w:t>
      </w:r>
    </w:p>
    <w:p w14:paraId="081F2F23" w14:textId="0C8F518A" w:rsidR="4D013989" w:rsidRDefault="4D013989" w:rsidP="007B0E5E">
      <w:pPr>
        <w:pStyle w:val="Ttulo4"/>
        <w:ind w:left="1134"/>
      </w:pPr>
      <w:bookmarkStart w:id="25" w:name="_Toc152958358"/>
      <w:r>
        <w:lastRenderedPageBreak/>
        <w:t>3.</w:t>
      </w:r>
      <w:r w:rsidR="3C0C77CA">
        <w:t>2</w:t>
      </w:r>
      <w:r>
        <w:t>.1.1</w:t>
      </w:r>
      <w:r w:rsidR="725837FB">
        <w:t>1</w:t>
      </w:r>
      <w:r>
        <w:t xml:space="preserve"> Nodemon</w:t>
      </w:r>
      <w:bookmarkEnd w:id="25"/>
    </w:p>
    <w:p w14:paraId="525C12B0" w14:textId="438F362F" w:rsidR="1658DE80" w:rsidRDefault="1658DE80" w:rsidP="36591B38">
      <w:pPr>
        <w:ind w:left="1080"/>
      </w:pPr>
      <w:r>
        <w:t xml:space="preserve">Nodemon es una herramienta de desarrollo para Node.js que facilita la tarea de reiniciar automáticamente una aplicación cuando se detectan cambios en los archivos. Esta característica es particularmente útil durante el desarrollo para agilizar el proceso de iteración y visualización de cambios en tiempo real. </w:t>
      </w:r>
    </w:p>
    <w:p w14:paraId="3C4A4DA3" w14:textId="5300061E" w:rsidR="1658DE80" w:rsidRDefault="1658DE80" w:rsidP="36591B38">
      <w:pPr>
        <w:ind w:left="1080"/>
      </w:pPr>
      <w:r>
        <w:t>La añadí ya que se ahorra mucho tiempo a la hora de desarrollar la API, ya que a</w:t>
      </w:r>
      <w:r w:rsidR="217232A2">
        <w:t>l guardar cualquier archivo se recarga automáticamente y no tienes que redesplegarlo por tu cuenta cada vez que hagas un cambio.</w:t>
      </w:r>
      <w:r>
        <w:t xml:space="preserve"> </w:t>
      </w:r>
    </w:p>
    <w:p w14:paraId="72C0D44E" w14:textId="33082E61" w:rsidR="36591B38" w:rsidRDefault="36591B38" w:rsidP="36591B38">
      <w:pPr>
        <w:ind w:left="1080"/>
      </w:pPr>
    </w:p>
    <w:p w14:paraId="0A2D8FA1" w14:textId="3DB174D1" w:rsidR="36591B38" w:rsidRDefault="36591B38" w:rsidP="36591B38">
      <w:pPr>
        <w:ind w:left="1080"/>
      </w:pPr>
    </w:p>
    <w:p w14:paraId="2C725970" w14:textId="0C00A0B3" w:rsidR="008518F2" w:rsidRDefault="70D4E747" w:rsidP="008518F2">
      <w:pPr>
        <w:pStyle w:val="Ttulo3"/>
        <w:ind w:left="567"/>
      </w:pPr>
      <w:bookmarkStart w:id="26" w:name="_3.2.2_Next.js"/>
      <w:bookmarkStart w:id="27" w:name="_Toc152958359"/>
      <w:r>
        <w:t>3.</w:t>
      </w:r>
      <w:r w:rsidR="765BB753">
        <w:t>2</w:t>
      </w:r>
      <w:r>
        <w:t>.2 Next.js</w:t>
      </w:r>
      <w:bookmarkEnd w:id="26"/>
      <w:bookmarkEnd w:id="27"/>
    </w:p>
    <w:p w14:paraId="20FFCEE2" w14:textId="240559FD" w:rsidR="0AC29AE5" w:rsidRDefault="007B0E5E" w:rsidP="311BC133">
      <w:pPr>
        <w:ind w:left="851"/>
      </w:pPr>
      <w:r>
        <w:rPr>
          <w:noProof/>
        </w:rPr>
        <mc:AlternateContent>
          <mc:Choice Requires="wps">
            <w:drawing>
              <wp:anchor distT="0" distB="0" distL="114300" distR="114300" simplePos="0" relativeHeight="251661824" behindDoc="0" locked="0" layoutInCell="1" allowOverlap="1" wp14:anchorId="7C59FA06" wp14:editId="15A1E3C8">
                <wp:simplePos x="0" y="0"/>
                <wp:positionH relativeFrom="column">
                  <wp:posOffset>632460</wp:posOffset>
                </wp:positionH>
                <wp:positionV relativeFrom="paragraph">
                  <wp:posOffset>1546860</wp:posOffset>
                </wp:positionV>
                <wp:extent cx="2225040" cy="635"/>
                <wp:effectExtent l="0" t="0" r="381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06EFC5F0" w14:textId="7C5B8B20" w:rsidR="00B74A1E" w:rsidRPr="00D2411D" w:rsidRDefault="00B74A1E" w:rsidP="007B0E5E">
                            <w:pPr>
                              <w:pStyle w:val="Descripcin"/>
                              <w:rPr>
                                <w:noProof/>
                              </w:rPr>
                            </w:pPr>
                            <w:bookmarkStart w:id="28" w:name="_Toc152949523"/>
                            <w:r>
                              <w:t xml:space="preserve">Ilustración </w:t>
                            </w:r>
                            <w:r>
                              <w:fldChar w:fldCharType="begin"/>
                            </w:r>
                            <w:r>
                              <w:instrText xml:space="preserve"> SEQ Ilustración \* ARABIC </w:instrText>
                            </w:r>
                            <w:r>
                              <w:fldChar w:fldCharType="separate"/>
                            </w:r>
                            <w:r>
                              <w:rPr>
                                <w:noProof/>
                              </w:rPr>
                              <w:t>2</w:t>
                            </w:r>
                            <w:r>
                              <w:fldChar w:fldCharType="end"/>
                            </w:r>
                            <w:r>
                              <w:t xml:space="preserve"> Logo Next.j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9FA06" id="Cuadro de texto 4" o:spid="_x0000_s1027" type="#_x0000_t202" style="position:absolute;left:0;text-align:left;margin-left:49.8pt;margin-top:121.8pt;width:175.2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" stroked="f">
                <v:textbox style="mso-fit-shape-to-text:t" inset="0,0,0,0">
                  <w:txbxContent>
                    <w:p w14:paraId="06EFC5F0" w14:textId="7C5B8B20" w:rsidR="00B74A1E" w:rsidRPr="00D2411D" w:rsidRDefault="00B74A1E" w:rsidP="007B0E5E">
                      <w:pPr>
                        <w:pStyle w:val="Descripcin"/>
                        <w:rPr>
                          <w:noProof/>
                        </w:rPr>
                      </w:pPr>
                      <w:bookmarkStart w:id="29" w:name="_Toc152949523"/>
                      <w:r>
                        <w:t xml:space="preserve">Ilustración </w:t>
                      </w:r>
                      <w:r>
                        <w:fldChar w:fldCharType="begin"/>
                      </w:r>
                      <w:r>
                        <w:instrText xml:space="preserve"> SEQ Ilustración \* ARABIC </w:instrText>
                      </w:r>
                      <w:r>
                        <w:fldChar w:fldCharType="separate"/>
                      </w:r>
                      <w:r>
                        <w:rPr>
                          <w:noProof/>
                        </w:rPr>
                        <w:t>2</w:t>
                      </w:r>
                      <w:r>
                        <w:fldChar w:fldCharType="end"/>
                      </w:r>
                      <w:r>
                        <w:t xml:space="preserve"> Logo Next.js</w:t>
                      </w:r>
                      <w:bookmarkEnd w:id="29"/>
                    </w:p>
                  </w:txbxContent>
                </v:textbox>
                <w10:wrap type="square"/>
              </v:shape>
            </w:pict>
          </mc:Fallback>
        </mc:AlternateContent>
      </w:r>
      <w:r w:rsidR="0AC29AE5">
        <w:rPr>
          <w:noProof/>
          <w:lang w:eastAsia="es-ES"/>
        </w:rPr>
        <w:drawing>
          <wp:anchor distT="0" distB="0" distL="114300" distR="114300" simplePos="0" relativeHeight="251656704" behindDoc="0" locked="0" layoutInCell="1" allowOverlap="1" wp14:anchorId="743B9F15" wp14:editId="1A7F2963">
            <wp:simplePos x="0" y="0"/>
            <wp:positionH relativeFrom="column">
              <wp:align>left</wp:align>
            </wp:positionH>
            <wp:positionV relativeFrom="paragraph">
              <wp:posOffset>0</wp:posOffset>
            </wp:positionV>
            <wp:extent cx="2857500" cy="1485900"/>
            <wp:effectExtent l="0" t="0" r="0" b="0"/>
            <wp:wrapSquare wrapText="bothSides"/>
            <wp:docPr id="684207049" name="Imagen 68420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57500" cy="1485900"/>
                    </a:xfrm>
                    <a:prstGeom prst="rect">
                      <a:avLst/>
                    </a:prstGeom>
                  </pic:spPr>
                </pic:pic>
              </a:graphicData>
            </a:graphic>
            <wp14:sizeRelH relativeFrom="page">
              <wp14:pctWidth>0</wp14:pctWidth>
            </wp14:sizeRelH>
            <wp14:sizeRelV relativeFrom="page">
              <wp14:pctHeight>0</wp14:pctHeight>
            </wp14:sizeRelV>
          </wp:anchor>
        </w:drawing>
      </w:r>
      <w:r w:rsidR="42583637">
        <w:t>Next.js es un marco (framework) de desarrollo web de código abierto para React, que es una biblioteca de JavaScript utilizada para construir interfaces de usuario. Fue creado por Zeit y está diseñado para facilitar la creación de aplicaciones web modernas y eficientes.</w:t>
      </w:r>
      <w:r w:rsidR="077AFA9C">
        <w:t xml:space="preserve"> Lo elegí porque me llamó la atencion su routing basado en sistema de archivos. Aunque también </w:t>
      </w:r>
      <w:r w:rsidR="469E1295">
        <w:t>cabe mencionar que tiene renderización del lado cliente y del lado del servidor, su recarga en caliente, su pre-</w:t>
      </w:r>
      <w:r w:rsidR="24160A43">
        <w:t>renderización estática y su fácil manejo y curva de aprendizaje.</w:t>
      </w:r>
    </w:p>
    <w:p w14:paraId="7B3AE78A" w14:textId="69C0E17B" w:rsidR="36591B38" w:rsidRDefault="36591B38" w:rsidP="36591B38">
      <w:pPr>
        <w:ind w:left="708"/>
      </w:pPr>
    </w:p>
    <w:p w14:paraId="76D3DDCB" w14:textId="55A0FCA1" w:rsidR="22284322" w:rsidRDefault="22284322" w:rsidP="007B0E5E">
      <w:pPr>
        <w:pStyle w:val="Ttulo4"/>
        <w:ind w:left="1134"/>
      </w:pPr>
      <w:bookmarkStart w:id="30" w:name="_3.2.2.1_Next-Auth"/>
      <w:bookmarkStart w:id="31" w:name="_Toc152958360"/>
      <w:r>
        <w:t>3.</w:t>
      </w:r>
      <w:r w:rsidR="7107D31B">
        <w:t>2</w:t>
      </w:r>
      <w:r>
        <w:t>.2.1 Next-Auth</w:t>
      </w:r>
      <w:bookmarkEnd w:id="30"/>
      <w:bookmarkEnd w:id="31"/>
    </w:p>
    <w:p w14:paraId="452E585A" w14:textId="74B6684E" w:rsidR="51A413E6" w:rsidRDefault="51A413E6" w:rsidP="36591B38">
      <w:pPr>
        <w:ind w:left="1080"/>
      </w:pPr>
      <w:r>
        <w:t>NextAuth.js es una biblioteca poderosa y flexible para la implementación de autenticación en aplicaciones Next.js. Su capacidad para gestionar diversos proveedores de autenticación y su integración natural con Next.js lo convierten en una opción sólida para proyectos que requieren una solución de autenticación completa y adaptable.</w:t>
      </w:r>
    </w:p>
    <w:p w14:paraId="41D59A58" w14:textId="0169383B" w:rsidR="51A413E6" w:rsidRDefault="51A413E6" w:rsidP="36591B38">
      <w:pPr>
        <w:ind w:left="1080"/>
      </w:pPr>
      <w:r>
        <w:t>Aunque tiene diversos proveedores utilicé una autenticación sencillaa de correo y contraseña. Pero utilicé esta librería por su fácil escalabilidad en</w:t>
      </w:r>
      <w:r w:rsidR="327A5C6F">
        <w:t xml:space="preserve"> un futuro para poder poner autenticación con google, apple, microsoft, facebook...</w:t>
      </w:r>
    </w:p>
    <w:p w14:paraId="6D66E495" w14:textId="44A75817" w:rsidR="7CEFAA56" w:rsidRDefault="7CEFAA56" w:rsidP="007B0E5E">
      <w:pPr>
        <w:pStyle w:val="Ttulo4"/>
        <w:ind w:left="1134"/>
      </w:pPr>
      <w:bookmarkStart w:id="32" w:name="_Toc152958361"/>
      <w:r>
        <w:t>3.</w:t>
      </w:r>
      <w:r w:rsidR="3E5A13E6">
        <w:t>2</w:t>
      </w:r>
      <w:r>
        <w:t>.2.</w:t>
      </w:r>
      <w:r w:rsidR="18971F44">
        <w:t>2</w:t>
      </w:r>
      <w:r>
        <w:t xml:space="preserve"> Uiball/loaders</w:t>
      </w:r>
      <w:bookmarkEnd w:id="32"/>
    </w:p>
    <w:p w14:paraId="1F2131C6" w14:textId="73A4BA0F" w:rsidR="7CEFAA56" w:rsidRDefault="7CEFAA56" w:rsidP="36591B38">
      <w:pPr>
        <w:ind w:left="1080"/>
      </w:pPr>
      <w:r>
        <w:t>Uiball/loaders  es un paquete de animaciones que utilicé para mejorar la experiencia del usuario para la espera a la carga de la página. Mientras está cargando la página (status ==</w:t>
      </w:r>
      <w:r w:rsidR="647209FF">
        <w:t xml:space="preserve"> ‘loading’) la página imprime esta animación por pantalla, y en el momento que toda la información se carga se visualiza la página.</w:t>
      </w:r>
    </w:p>
    <w:p w14:paraId="75BF7AAA" w14:textId="1CD32E7C" w:rsidR="210161F5" w:rsidRDefault="77E991DC" w:rsidP="007B0E5E">
      <w:pPr>
        <w:pStyle w:val="Ttulo4"/>
        <w:ind w:left="1134"/>
      </w:pPr>
      <w:bookmarkStart w:id="33" w:name="_Toc152958362"/>
      <w:r>
        <w:t>3</w:t>
      </w:r>
      <w:r w:rsidR="210161F5">
        <w:t>.</w:t>
      </w:r>
      <w:r w:rsidR="037CAB25">
        <w:t>2</w:t>
      </w:r>
      <w:r w:rsidR="210161F5">
        <w:t>.2.</w:t>
      </w:r>
      <w:r w:rsidR="6C3E9875">
        <w:t>3</w:t>
      </w:r>
      <w:r w:rsidR="2EC1796D">
        <w:t xml:space="preserve"> </w:t>
      </w:r>
      <w:r w:rsidR="210161F5">
        <w:t>Swiper</w:t>
      </w:r>
      <w:bookmarkEnd w:id="33"/>
    </w:p>
    <w:p w14:paraId="25CF912C" w14:textId="0F7BA511" w:rsidR="210161F5" w:rsidRDefault="210161F5" w:rsidP="36591B38">
      <w:pPr>
        <w:ind w:left="1080"/>
      </w:pPr>
      <w:r>
        <w:t xml:space="preserve">Swiper es una librería de JavaScript que se utiliza para crear carruseles de imágenes y otros elementos de contenido en sitios web. La librería es muy popular debido a su facilidad de uso y a las numerosas opciones de personalización que ofrece. Puedes usar </w:t>
      </w:r>
      <w:r>
        <w:lastRenderedPageBreak/>
        <w:t>Swiper para crear carruseles que se desplacen automáticamente, que se puedan desplazar mediante deslizamiento con el dedo y muchas otras funcionalidades.</w:t>
      </w:r>
    </w:p>
    <w:p w14:paraId="0373242D" w14:textId="3BAAA6ED" w:rsidR="210161F5" w:rsidRDefault="210161F5" w:rsidP="36591B38">
      <w:pPr>
        <w:ind w:left="1080"/>
      </w:pPr>
      <w:r>
        <w:t>Su función en mi aplicación es poder visualizar las tareas y eventos de una manera más visual y dinámica mediante un carrusel de tarjetas.</w:t>
      </w:r>
    </w:p>
    <w:p w14:paraId="68A6F2A2" w14:textId="7B2DC1ED" w:rsidR="36591B38" w:rsidRDefault="36591B38" w:rsidP="36591B38">
      <w:pPr>
        <w:ind w:left="1080"/>
      </w:pPr>
    </w:p>
    <w:p w14:paraId="419B7EB7" w14:textId="04D5B682" w:rsidR="311BC133" w:rsidRDefault="311BC133" w:rsidP="311BC133">
      <w:pPr>
        <w:ind w:left="851"/>
      </w:pPr>
    </w:p>
    <w:p w14:paraId="009A5592" w14:textId="3F29153A" w:rsidR="397C5DC3" w:rsidRDefault="00853045" w:rsidP="311BC133">
      <w:pPr>
        <w:pStyle w:val="Ttulo3"/>
        <w:ind w:left="567"/>
      </w:pPr>
      <w:bookmarkStart w:id="34" w:name="_3.2.3_MySQL"/>
      <w:bookmarkStart w:id="35" w:name="_Toc152958363"/>
      <w:r>
        <w:rPr>
          <w:noProof/>
          <w:lang w:eastAsia="es-ES"/>
        </w:rPr>
        <w:drawing>
          <wp:anchor distT="0" distB="0" distL="114300" distR="114300" simplePos="0" relativeHeight="251657728" behindDoc="0" locked="0" layoutInCell="1" allowOverlap="1" wp14:anchorId="5106D393" wp14:editId="5B6C08E2">
            <wp:simplePos x="0" y="0"/>
            <wp:positionH relativeFrom="column">
              <wp:posOffset>304800</wp:posOffset>
            </wp:positionH>
            <wp:positionV relativeFrom="paragraph">
              <wp:posOffset>203835</wp:posOffset>
            </wp:positionV>
            <wp:extent cx="2091690" cy="1237615"/>
            <wp:effectExtent l="0" t="0" r="3810" b="635"/>
            <wp:wrapSquare wrapText="bothSides"/>
            <wp:docPr id="1427899553" name="Imagen 142789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1690" cy="1237615"/>
                    </a:xfrm>
                    <a:prstGeom prst="rect">
                      <a:avLst/>
                    </a:prstGeom>
                  </pic:spPr>
                </pic:pic>
              </a:graphicData>
            </a:graphic>
            <wp14:sizeRelH relativeFrom="page">
              <wp14:pctWidth>0</wp14:pctWidth>
            </wp14:sizeRelH>
            <wp14:sizeRelV relativeFrom="page">
              <wp14:pctHeight>0</wp14:pctHeight>
            </wp14:sizeRelV>
          </wp:anchor>
        </w:drawing>
      </w:r>
      <w:r w:rsidR="6678EB47">
        <w:t>3.</w:t>
      </w:r>
      <w:r w:rsidR="5852E37B">
        <w:t>2</w:t>
      </w:r>
      <w:r w:rsidR="6678EB47">
        <w:t>.3 MySQL</w:t>
      </w:r>
      <w:bookmarkEnd w:id="34"/>
      <w:bookmarkEnd w:id="35"/>
    </w:p>
    <w:p w14:paraId="2D23DFE2" w14:textId="4ECD15E8" w:rsidR="21BEE630" w:rsidRDefault="007B0E5E" w:rsidP="00853045">
      <w:pPr>
        <w:ind w:left="567"/>
      </w:pPr>
      <w:r>
        <w:rPr>
          <w:noProof/>
        </w:rPr>
        <mc:AlternateContent>
          <mc:Choice Requires="wps">
            <w:drawing>
              <wp:anchor distT="0" distB="0" distL="114300" distR="114300" simplePos="0" relativeHeight="251663872" behindDoc="0" locked="0" layoutInCell="1" allowOverlap="1" wp14:anchorId="23E05636" wp14:editId="00327711">
                <wp:simplePos x="0" y="0"/>
                <wp:positionH relativeFrom="column">
                  <wp:posOffset>289560</wp:posOffset>
                </wp:positionH>
                <wp:positionV relativeFrom="paragraph">
                  <wp:posOffset>1298575</wp:posOffset>
                </wp:positionV>
                <wp:extent cx="2106930" cy="635"/>
                <wp:effectExtent l="0" t="0" r="762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14:paraId="29BFAC96" w14:textId="3847A1AE" w:rsidR="00B74A1E" w:rsidRPr="000F4895" w:rsidRDefault="00B74A1E" w:rsidP="007B0E5E">
                            <w:pPr>
                              <w:pStyle w:val="Descripcin"/>
                              <w:rPr>
                                <w:noProof/>
                              </w:rPr>
                            </w:pPr>
                            <w:bookmarkStart w:id="36" w:name="_Toc152949524"/>
                            <w:r>
                              <w:t xml:space="preserve">Ilustración </w:t>
                            </w:r>
                            <w:r>
                              <w:fldChar w:fldCharType="begin"/>
                            </w:r>
                            <w:r>
                              <w:instrText xml:space="preserve"> SEQ Ilustración \* ARABIC </w:instrText>
                            </w:r>
                            <w:r>
                              <w:fldChar w:fldCharType="separate"/>
                            </w:r>
                            <w:r>
                              <w:rPr>
                                <w:noProof/>
                              </w:rPr>
                              <w:t>3</w:t>
                            </w:r>
                            <w:r>
                              <w:fldChar w:fldCharType="end"/>
                            </w:r>
                            <w:r>
                              <w:t xml:space="preserve"> Logo MySQ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05636" id="Cuadro de texto 5" o:spid="_x0000_s1028" type="#_x0000_t202" style="position:absolute;left:0;text-align:left;margin-left:22.8pt;margin-top:102.25pt;width:165.9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" stroked="f">
                <v:textbox style="mso-fit-shape-to-text:t" inset="0,0,0,0">
                  <w:txbxContent>
                    <w:p w14:paraId="29BFAC96" w14:textId="3847A1AE" w:rsidR="00B74A1E" w:rsidRPr="000F4895" w:rsidRDefault="00B74A1E" w:rsidP="007B0E5E">
                      <w:pPr>
                        <w:pStyle w:val="Descripcin"/>
                        <w:rPr>
                          <w:noProof/>
                        </w:rPr>
                      </w:pPr>
                      <w:bookmarkStart w:id="37" w:name="_Toc152949524"/>
                      <w:r>
                        <w:t xml:space="preserve">Ilustración </w:t>
                      </w:r>
                      <w:r>
                        <w:fldChar w:fldCharType="begin"/>
                      </w:r>
                      <w:r>
                        <w:instrText xml:space="preserve"> SEQ Ilustración \* ARABIC </w:instrText>
                      </w:r>
                      <w:r>
                        <w:fldChar w:fldCharType="separate"/>
                      </w:r>
                      <w:r>
                        <w:rPr>
                          <w:noProof/>
                        </w:rPr>
                        <w:t>3</w:t>
                      </w:r>
                      <w:r>
                        <w:fldChar w:fldCharType="end"/>
                      </w:r>
                      <w:r>
                        <w:t xml:space="preserve"> Logo MySQL</w:t>
                      </w:r>
                      <w:bookmarkEnd w:id="37"/>
                    </w:p>
                  </w:txbxContent>
                </v:textbox>
                <w10:wrap type="square"/>
              </v:shape>
            </w:pict>
          </mc:Fallback>
        </mc:AlternateContent>
      </w:r>
      <w:r w:rsidR="631922C7">
        <w:t xml:space="preserve">MySQL es un sistema de gestión de bases de datos relacional ampliamente utilizado en el desarrollo de aplicaciones web. Proporciona un entorno robusto para almacenar, organizar y recuperar datos de manera eficiente. </w:t>
      </w:r>
      <w:r w:rsidR="501A262F">
        <w:t xml:space="preserve">Elegí este tipo de BBDD porque prefiero este tipo de almacenamiento a uno no relacional como MongoDB. </w:t>
      </w:r>
      <w:r w:rsidR="7B5AFC1D">
        <w:t>Además, t</w:t>
      </w:r>
      <w:r w:rsidR="501A262F">
        <w:t>iene buen</w:t>
      </w:r>
      <w:r w:rsidR="5239BDE0">
        <w:t>a compatibilidad con Node</w:t>
      </w:r>
      <w:r w:rsidR="541C5186">
        <w:t xml:space="preserve">. A la hora de elegirlo también vi importante el lenguaje SQL, </w:t>
      </w:r>
      <w:r w:rsidR="67698FA8">
        <w:t>porque con el es posible poder hacer consultas más complejas y realizar operaciones en la base de datos de manera efectiva</w:t>
      </w:r>
    </w:p>
    <w:p w14:paraId="14DCA11E" w14:textId="04D5B682" w:rsidR="311BC133" w:rsidRDefault="311BC133" w:rsidP="311BC133">
      <w:pPr>
        <w:ind w:left="851"/>
      </w:pPr>
    </w:p>
    <w:p w14:paraId="255C1741" w14:textId="4F48F9B2" w:rsidR="36591B38" w:rsidRDefault="36591B38" w:rsidP="36591B38">
      <w:pPr>
        <w:ind w:left="851"/>
      </w:pPr>
    </w:p>
    <w:p w14:paraId="38D0FAB6" w14:textId="0FA17803" w:rsidR="70089FC9" w:rsidRDefault="70089FC9" w:rsidP="36591B38">
      <w:pPr>
        <w:pStyle w:val="Ttulo3"/>
        <w:ind w:left="567"/>
      </w:pPr>
      <w:bookmarkStart w:id="38" w:name="_Toc152958364"/>
      <w:r>
        <w:t>3.</w:t>
      </w:r>
      <w:r w:rsidR="33928FF2">
        <w:t>2</w:t>
      </w:r>
      <w:r>
        <w:t>.4 Esquema</w:t>
      </w:r>
      <w:bookmarkEnd w:id="38"/>
    </w:p>
    <w:p w14:paraId="0B522439" w14:textId="5A9D244A" w:rsidR="36591B38" w:rsidRDefault="36591B38" w:rsidP="36591B38">
      <w:pPr>
        <w:ind w:left="851"/>
      </w:pPr>
    </w:p>
    <w:p w14:paraId="078889F2" w14:textId="77777777" w:rsidR="00853045" w:rsidRDefault="70089FC9" w:rsidP="00853045">
      <w:pPr>
        <w:keepNext/>
        <w:ind w:left="270" w:hanging="90"/>
      </w:pPr>
      <w:r>
        <w:rPr>
          <w:noProof/>
          <w:lang w:eastAsia="es-ES"/>
        </w:rPr>
        <w:drawing>
          <wp:inline distT="0" distB="0" distL="0" distR="0" wp14:anchorId="2CCD80F9" wp14:editId="5C23FE60">
            <wp:extent cx="5704998" cy="3185291"/>
            <wp:effectExtent l="0" t="0" r="0" b="0"/>
            <wp:docPr id="1601151068" name="Imagen 160115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04998" cy="3185291"/>
                    </a:xfrm>
                    <a:prstGeom prst="rect">
                      <a:avLst/>
                    </a:prstGeom>
                  </pic:spPr>
                </pic:pic>
              </a:graphicData>
            </a:graphic>
          </wp:inline>
        </w:drawing>
      </w:r>
    </w:p>
    <w:p w14:paraId="799312F7" w14:textId="1BE9351F" w:rsidR="70089FC9" w:rsidRDefault="00853045" w:rsidP="00853045">
      <w:pPr>
        <w:pStyle w:val="Descripcin"/>
      </w:pPr>
      <w:bookmarkStart w:id="39" w:name="_Toc152949525"/>
      <w:r>
        <w:t xml:space="preserve">Ilustración </w:t>
      </w:r>
      <w:r>
        <w:fldChar w:fldCharType="begin"/>
      </w:r>
      <w:r>
        <w:instrText xml:space="preserve"> SEQ Ilustración \* ARABIC </w:instrText>
      </w:r>
      <w:r>
        <w:fldChar w:fldCharType="separate"/>
      </w:r>
      <w:r w:rsidR="001B341E">
        <w:rPr>
          <w:noProof/>
        </w:rPr>
        <w:t>4</w:t>
      </w:r>
      <w:r>
        <w:fldChar w:fldCharType="end"/>
      </w:r>
      <w:r>
        <w:t xml:space="preserve"> Esquema Resumen Alicación</w:t>
      </w:r>
      <w:bookmarkEnd w:id="39"/>
    </w:p>
    <w:p w14:paraId="081562D9" w14:textId="6799249E" w:rsidR="36591B38" w:rsidRDefault="36591B38" w:rsidP="36591B38">
      <w:pPr>
        <w:ind w:left="851"/>
      </w:pPr>
    </w:p>
    <w:p w14:paraId="532033AB" w14:textId="77777777" w:rsidR="004B7C27" w:rsidRDefault="004B7C27" w:rsidP="36591B38">
      <w:pPr>
        <w:pStyle w:val="Ttulo2"/>
        <w:ind w:left="360"/>
        <w:rPr>
          <w:sz w:val="28"/>
          <w:szCs w:val="28"/>
        </w:rPr>
      </w:pPr>
    </w:p>
    <w:p w14:paraId="5335FE86" w14:textId="66CC9FED" w:rsidR="4C9C5411" w:rsidRDefault="4C9C5411" w:rsidP="36591B38">
      <w:pPr>
        <w:pStyle w:val="Ttulo2"/>
        <w:ind w:left="360"/>
        <w:rPr>
          <w:sz w:val="32"/>
          <w:szCs w:val="32"/>
        </w:rPr>
      </w:pPr>
      <w:bookmarkStart w:id="40" w:name="_Toc152958365"/>
      <w:r w:rsidRPr="518AFB4B">
        <w:rPr>
          <w:sz w:val="28"/>
          <w:szCs w:val="28"/>
        </w:rPr>
        <w:t>3.3  Alcance del proyecto (Requisitos funcionales)</w:t>
      </w:r>
      <w:bookmarkEnd w:id="40"/>
    </w:p>
    <w:p w14:paraId="6B6FBF97" w14:textId="77777777" w:rsidR="36591B38" w:rsidRDefault="36591B38" w:rsidP="36591B38">
      <w:pPr>
        <w:rPr>
          <w:sz w:val="24"/>
          <w:szCs w:val="24"/>
        </w:rPr>
      </w:pPr>
    </w:p>
    <w:p w14:paraId="6AD65B39" w14:textId="6C670AE8" w:rsidR="4C9C5411" w:rsidRDefault="4C9C5411" w:rsidP="36591B38">
      <w:pPr>
        <w:pStyle w:val="Prrafodelista"/>
        <w:numPr>
          <w:ilvl w:val="0"/>
          <w:numId w:val="8"/>
        </w:numPr>
        <w:ind w:left="810"/>
        <w:rPr>
          <w:sz w:val="24"/>
          <w:szCs w:val="24"/>
        </w:rPr>
      </w:pPr>
      <w:r w:rsidRPr="36591B38">
        <w:rPr>
          <w:sz w:val="24"/>
          <w:szCs w:val="24"/>
        </w:rPr>
        <w:t>Iniciar sesión</w:t>
      </w:r>
    </w:p>
    <w:p w14:paraId="72742D15" w14:textId="0D5C40A1" w:rsidR="4C9C5411" w:rsidRDefault="4C9C5411" w:rsidP="36591B38">
      <w:pPr>
        <w:pStyle w:val="Prrafodelista"/>
        <w:numPr>
          <w:ilvl w:val="0"/>
          <w:numId w:val="8"/>
        </w:numPr>
        <w:ind w:left="810"/>
        <w:rPr>
          <w:sz w:val="24"/>
          <w:szCs w:val="24"/>
        </w:rPr>
      </w:pPr>
      <w:r w:rsidRPr="36591B38">
        <w:rPr>
          <w:sz w:val="24"/>
          <w:szCs w:val="24"/>
        </w:rPr>
        <w:t>Cerrar sesión</w:t>
      </w:r>
    </w:p>
    <w:p w14:paraId="48348E01" w14:textId="578B7F13" w:rsidR="4C9C5411" w:rsidRDefault="4C9C5411" w:rsidP="36591B38">
      <w:pPr>
        <w:pStyle w:val="Prrafodelista"/>
        <w:numPr>
          <w:ilvl w:val="0"/>
          <w:numId w:val="8"/>
        </w:numPr>
        <w:ind w:left="810"/>
        <w:rPr>
          <w:sz w:val="24"/>
          <w:szCs w:val="24"/>
        </w:rPr>
      </w:pPr>
      <w:r w:rsidRPr="36591B38">
        <w:rPr>
          <w:sz w:val="24"/>
          <w:szCs w:val="24"/>
        </w:rPr>
        <w:t>Registrarse</w:t>
      </w:r>
    </w:p>
    <w:p w14:paraId="3BB560A1" w14:textId="3B5A286E" w:rsidR="4C9C5411" w:rsidRDefault="4C9C5411" w:rsidP="36591B38">
      <w:pPr>
        <w:pStyle w:val="Prrafodelista"/>
        <w:numPr>
          <w:ilvl w:val="0"/>
          <w:numId w:val="8"/>
        </w:numPr>
        <w:ind w:left="810"/>
        <w:rPr>
          <w:sz w:val="24"/>
          <w:szCs w:val="24"/>
        </w:rPr>
      </w:pPr>
      <w:r w:rsidRPr="36591B38">
        <w:rPr>
          <w:sz w:val="24"/>
          <w:szCs w:val="24"/>
        </w:rPr>
        <w:t>Poder crear una “home”</w:t>
      </w:r>
    </w:p>
    <w:p w14:paraId="361672E3" w14:textId="7139E4E8" w:rsidR="4C9C5411" w:rsidRDefault="4C9C5411" w:rsidP="36591B38">
      <w:pPr>
        <w:pStyle w:val="Prrafodelista"/>
        <w:numPr>
          <w:ilvl w:val="0"/>
          <w:numId w:val="8"/>
        </w:numPr>
        <w:ind w:left="810"/>
        <w:rPr>
          <w:sz w:val="24"/>
          <w:szCs w:val="24"/>
        </w:rPr>
      </w:pPr>
      <w:r w:rsidRPr="36591B38">
        <w:rPr>
          <w:sz w:val="24"/>
          <w:szCs w:val="24"/>
        </w:rPr>
        <w:t>Poder unirme a una “home”</w:t>
      </w:r>
    </w:p>
    <w:p w14:paraId="63F924C2" w14:textId="4B91D62D" w:rsidR="4C9C5411" w:rsidRDefault="4C9C5411" w:rsidP="36591B38">
      <w:pPr>
        <w:pStyle w:val="Prrafodelista"/>
        <w:numPr>
          <w:ilvl w:val="1"/>
          <w:numId w:val="8"/>
        </w:numPr>
        <w:rPr>
          <w:sz w:val="24"/>
          <w:szCs w:val="24"/>
        </w:rPr>
      </w:pPr>
      <w:r w:rsidRPr="36591B38">
        <w:rPr>
          <w:sz w:val="24"/>
          <w:szCs w:val="24"/>
        </w:rPr>
        <w:t>Crear código de invitación</w:t>
      </w:r>
    </w:p>
    <w:p w14:paraId="125BECD2" w14:textId="0221E3F1" w:rsidR="4C9C5411" w:rsidRDefault="4C9C5411" w:rsidP="36591B38">
      <w:pPr>
        <w:pStyle w:val="Prrafodelista"/>
        <w:numPr>
          <w:ilvl w:val="1"/>
          <w:numId w:val="8"/>
        </w:numPr>
        <w:rPr>
          <w:sz w:val="24"/>
          <w:szCs w:val="24"/>
        </w:rPr>
      </w:pPr>
      <w:r w:rsidRPr="36591B38">
        <w:rPr>
          <w:sz w:val="24"/>
          <w:szCs w:val="24"/>
        </w:rPr>
        <w:t>Unirse con código de invitación</w:t>
      </w:r>
    </w:p>
    <w:p w14:paraId="5145CCB4" w14:textId="0912745A" w:rsidR="4C9C5411" w:rsidRDefault="4C9C5411" w:rsidP="36591B38">
      <w:pPr>
        <w:pStyle w:val="Prrafodelista"/>
        <w:numPr>
          <w:ilvl w:val="0"/>
          <w:numId w:val="8"/>
        </w:numPr>
        <w:ind w:left="810"/>
        <w:rPr>
          <w:sz w:val="24"/>
          <w:szCs w:val="24"/>
        </w:rPr>
      </w:pPr>
      <w:r w:rsidRPr="36591B38">
        <w:rPr>
          <w:sz w:val="24"/>
          <w:szCs w:val="24"/>
        </w:rPr>
        <w:t>Poder gestionar la “home”</w:t>
      </w:r>
    </w:p>
    <w:p w14:paraId="7A733985" w14:textId="5F9D0871" w:rsidR="4C9C5411" w:rsidRDefault="4C9C5411" w:rsidP="36591B38">
      <w:pPr>
        <w:pStyle w:val="Prrafodelista"/>
        <w:numPr>
          <w:ilvl w:val="1"/>
          <w:numId w:val="8"/>
        </w:numPr>
        <w:rPr>
          <w:sz w:val="24"/>
          <w:szCs w:val="24"/>
        </w:rPr>
      </w:pPr>
      <w:r w:rsidRPr="36591B38">
        <w:rPr>
          <w:sz w:val="24"/>
          <w:szCs w:val="24"/>
        </w:rPr>
        <w:t>Cambiar roles a los miembros</w:t>
      </w:r>
    </w:p>
    <w:p w14:paraId="7CEDC3FD" w14:textId="246335AC" w:rsidR="4C9C5411" w:rsidRDefault="4C9C5411" w:rsidP="36591B38">
      <w:pPr>
        <w:pStyle w:val="Prrafodelista"/>
        <w:numPr>
          <w:ilvl w:val="0"/>
          <w:numId w:val="8"/>
        </w:numPr>
        <w:ind w:left="810"/>
        <w:rPr>
          <w:sz w:val="24"/>
          <w:szCs w:val="24"/>
        </w:rPr>
      </w:pPr>
      <w:r w:rsidRPr="36591B38">
        <w:rPr>
          <w:sz w:val="24"/>
          <w:szCs w:val="24"/>
        </w:rPr>
        <w:t>Poder gestionar las tareas</w:t>
      </w:r>
    </w:p>
    <w:p w14:paraId="4ED8E014" w14:textId="25E76686" w:rsidR="4C9C5411" w:rsidRDefault="4C9C5411" w:rsidP="36591B38">
      <w:pPr>
        <w:pStyle w:val="Prrafodelista"/>
        <w:numPr>
          <w:ilvl w:val="1"/>
          <w:numId w:val="8"/>
        </w:numPr>
        <w:rPr>
          <w:sz w:val="24"/>
          <w:szCs w:val="24"/>
        </w:rPr>
      </w:pPr>
      <w:r w:rsidRPr="36591B38">
        <w:rPr>
          <w:sz w:val="24"/>
          <w:szCs w:val="24"/>
        </w:rPr>
        <w:t>Ver tareas</w:t>
      </w:r>
    </w:p>
    <w:p w14:paraId="0ED321A6" w14:textId="4EC0046E" w:rsidR="4C9C5411" w:rsidRDefault="4C9C5411" w:rsidP="36591B38">
      <w:pPr>
        <w:pStyle w:val="Prrafodelista"/>
        <w:numPr>
          <w:ilvl w:val="1"/>
          <w:numId w:val="8"/>
        </w:numPr>
        <w:rPr>
          <w:sz w:val="24"/>
          <w:szCs w:val="24"/>
        </w:rPr>
      </w:pPr>
      <w:r w:rsidRPr="36591B38">
        <w:rPr>
          <w:sz w:val="24"/>
          <w:szCs w:val="24"/>
        </w:rPr>
        <w:t>Añadir tareas</w:t>
      </w:r>
    </w:p>
    <w:p w14:paraId="754CD548" w14:textId="1BEE80F1" w:rsidR="4C9C5411" w:rsidRDefault="4C9C5411" w:rsidP="36591B38">
      <w:pPr>
        <w:pStyle w:val="Prrafodelista"/>
        <w:numPr>
          <w:ilvl w:val="1"/>
          <w:numId w:val="8"/>
        </w:numPr>
        <w:rPr>
          <w:sz w:val="24"/>
          <w:szCs w:val="24"/>
        </w:rPr>
      </w:pPr>
      <w:r w:rsidRPr="36591B38">
        <w:rPr>
          <w:sz w:val="24"/>
          <w:szCs w:val="24"/>
        </w:rPr>
        <w:t>Eliminar tareas</w:t>
      </w:r>
    </w:p>
    <w:p w14:paraId="0F50FC86" w14:textId="5F350A20" w:rsidR="4C9C5411" w:rsidRDefault="4C9C5411" w:rsidP="36591B38">
      <w:pPr>
        <w:pStyle w:val="Prrafodelista"/>
        <w:numPr>
          <w:ilvl w:val="1"/>
          <w:numId w:val="8"/>
        </w:numPr>
        <w:rPr>
          <w:sz w:val="24"/>
          <w:szCs w:val="24"/>
        </w:rPr>
      </w:pPr>
      <w:r w:rsidRPr="36591B38">
        <w:rPr>
          <w:sz w:val="24"/>
          <w:szCs w:val="24"/>
        </w:rPr>
        <w:t>Completar tareas</w:t>
      </w:r>
    </w:p>
    <w:p w14:paraId="50482055" w14:textId="0FAD998D" w:rsidR="4C9C5411" w:rsidRDefault="4C9C5411" w:rsidP="36591B38">
      <w:pPr>
        <w:pStyle w:val="Prrafodelista"/>
        <w:numPr>
          <w:ilvl w:val="0"/>
          <w:numId w:val="8"/>
        </w:numPr>
        <w:ind w:left="810"/>
        <w:rPr>
          <w:sz w:val="24"/>
          <w:szCs w:val="24"/>
        </w:rPr>
      </w:pPr>
      <w:r w:rsidRPr="36591B38">
        <w:rPr>
          <w:sz w:val="24"/>
          <w:szCs w:val="24"/>
        </w:rPr>
        <w:t>Poder gestionar los eventos</w:t>
      </w:r>
    </w:p>
    <w:p w14:paraId="6647BDE3" w14:textId="02285427" w:rsidR="4C9C5411" w:rsidRDefault="4C9C5411" w:rsidP="36591B38">
      <w:pPr>
        <w:pStyle w:val="Prrafodelista"/>
        <w:numPr>
          <w:ilvl w:val="1"/>
          <w:numId w:val="8"/>
        </w:numPr>
        <w:rPr>
          <w:sz w:val="24"/>
          <w:szCs w:val="24"/>
        </w:rPr>
      </w:pPr>
      <w:r w:rsidRPr="36591B38">
        <w:rPr>
          <w:sz w:val="24"/>
          <w:szCs w:val="24"/>
        </w:rPr>
        <w:t>Ver eventos</w:t>
      </w:r>
    </w:p>
    <w:p w14:paraId="50FCAE17" w14:textId="5D0DD0BE" w:rsidR="4C9C5411" w:rsidRDefault="4C9C5411" w:rsidP="36591B38">
      <w:pPr>
        <w:pStyle w:val="Prrafodelista"/>
        <w:numPr>
          <w:ilvl w:val="1"/>
          <w:numId w:val="8"/>
        </w:numPr>
        <w:rPr>
          <w:sz w:val="24"/>
          <w:szCs w:val="24"/>
        </w:rPr>
      </w:pPr>
      <w:r w:rsidRPr="36591B38">
        <w:rPr>
          <w:sz w:val="24"/>
          <w:szCs w:val="24"/>
        </w:rPr>
        <w:t>Añadir evento</w:t>
      </w:r>
    </w:p>
    <w:p w14:paraId="760E02C7" w14:textId="164CC312" w:rsidR="00DD1999" w:rsidRDefault="00DD1999" w:rsidP="36591B38">
      <w:pPr>
        <w:pStyle w:val="Prrafodelista"/>
        <w:numPr>
          <w:ilvl w:val="1"/>
          <w:numId w:val="8"/>
        </w:numPr>
        <w:rPr>
          <w:sz w:val="24"/>
          <w:szCs w:val="24"/>
        </w:rPr>
      </w:pPr>
      <w:r>
        <w:rPr>
          <w:sz w:val="24"/>
          <w:szCs w:val="24"/>
        </w:rPr>
        <w:t>Eliminar evento</w:t>
      </w:r>
    </w:p>
    <w:p w14:paraId="2411F490" w14:textId="00A5A32C" w:rsidR="36591B38" w:rsidRDefault="36591B38" w:rsidP="36591B38">
      <w:pPr>
        <w:rPr>
          <w:sz w:val="24"/>
          <w:szCs w:val="24"/>
        </w:rPr>
      </w:pPr>
    </w:p>
    <w:p w14:paraId="6D717738" w14:textId="77777777" w:rsidR="004B7C27" w:rsidRDefault="004B7C27" w:rsidP="36591B38">
      <w:pPr>
        <w:rPr>
          <w:sz w:val="24"/>
          <w:szCs w:val="24"/>
        </w:rPr>
      </w:pPr>
    </w:p>
    <w:p w14:paraId="76265B22" w14:textId="2528C533" w:rsidR="36591B38" w:rsidRDefault="36591B38" w:rsidP="36591B38">
      <w:pPr>
        <w:rPr>
          <w:sz w:val="24"/>
          <w:szCs w:val="24"/>
        </w:rPr>
      </w:pPr>
    </w:p>
    <w:p w14:paraId="3876DBE1" w14:textId="5B6056F5" w:rsidR="4C9C5411" w:rsidRDefault="4C9C5411" w:rsidP="36591B38">
      <w:pPr>
        <w:pStyle w:val="Ttulo3"/>
        <w:ind w:left="-90"/>
      </w:pPr>
      <w:bookmarkStart w:id="41" w:name="_Toc152958366"/>
      <w:r>
        <w:t>3.3.1 Usuario sin loguear</w:t>
      </w:r>
      <w:bookmarkEnd w:id="41"/>
    </w:p>
    <w:p w14:paraId="69A299E6" w14:textId="673F8DA4" w:rsidR="36591B38" w:rsidRDefault="36591B38" w:rsidP="36591B38"/>
    <w:p w14:paraId="5E3A02DC" w14:textId="6EAEEC59" w:rsidR="00853045" w:rsidRDefault="00853045" w:rsidP="00853045">
      <w:pPr>
        <w:pStyle w:val="Descripcin"/>
        <w:keepNext/>
      </w:pPr>
      <w:bookmarkStart w:id="42" w:name="_Toc152950092"/>
      <w:r>
        <w:t xml:space="preserve">Tabla </w:t>
      </w:r>
      <w:r>
        <w:fldChar w:fldCharType="begin"/>
      </w:r>
      <w:r>
        <w:instrText xml:space="preserve"> SEQ Tabla \* ARABIC </w:instrText>
      </w:r>
      <w:r>
        <w:fldChar w:fldCharType="separate"/>
      </w:r>
      <w:r w:rsidR="00DD1999">
        <w:rPr>
          <w:noProof/>
        </w:rPr>
        <w:t>1</w:t>
      </w:r>
      <w:r>
        <w:fldChar w:fldCharType="end"/>
      </w:r>
      <w:r>
        <w:t xml:space="preserve"> Registrarse (Requisito funcinoal)</w:t>
      </w:r>
      <w:bookmarkEnd w:id="42"/>
    </w:p>
    <w:tbl>
      <w:tblPr>
        <w:tblStyle w:val="Tabladelista7concolores-nfasis1"/>
        <w:tblW w:w="0" w:type="auto"/>
        <w:tblLayout w:type="fixed"/>
        <w:tblLook w:val="06A0" w:firstRow="1" w:lastRow="0" w:firstColumn="1" w:lastColumn="0" w:noHBand="1" w:noVBand="1"/>
      </w:tblPr>
      <w:tblGrid>
        <w:gridCol w:w="1905"/>
        <w:gridCol w:w="7110"/>
      </w:tblGrid>
      <w:tr w:rsidR="36591B38" w14:paraId="671570CC" w14:textId="77777777" w:rsidTr="36591B3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05" w:type="dxa"/>
            <w:tcBorders>
              <w:top w:val="single" w:sz="4" w:space="0" w:color="0D0D0D" w:themeColor="text1" w:themeTint="F2"/>
              <w:left w:val="single" w:sz="4" w:space="0" w:color="0D0D0D" w:themeColor="text1" w:themeTint="F2"/>
              <w:bottom w:val="single" w:sz="4" w:space="0" w:color="0D0D0D" w:themeColor="text1" w:themeTint="F2"/>
            </w:tcBorders>
            <w:shd w:val="clear" w:color="auto" w:fill="FF5C7A"/>
          </w:tcPr>
          <w:p w14:paraId="31409BDB" w14:textId="259F06DD" w:rsidR="36591B38" w:rsidRDefault="36591B38" w:rsidP="36591B38">
            <w:pPr>
              <w:jc w:val="center"/>
              <w:rPr>
                <w:b/>
                <w:bCs/>
                <w:color w:val="FFFFFF" w:themeColor="background1"/>
                <w:sz w:val="24"/>
                <w:szCs w:val="24"/>
              </w:rPr>
            </w:pPr>
            <w:r w:rsidRPr="36591B38">
              <w:rPr>
                <w:b/>
                <w:bCs/>
                <w:color w:val="FFFFFF" w:themeColor="background1"/>
                <w:sz w:val="24"/>
                <w:szCs w:val="24"/>
              </w:rPr>
              <w:t>Apartado</w:t>
            </w:r>
          </w:p>
        </w:tc>
        <w:tc>
          <w:tcPr>
            <w:tcW w:w="711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FF5C7A"/>
          </w:tcPr>
          <w:p w14:paraId="2D38C5B8" w14:textId="785202EE" w:rsidR="36591B38" w:rsidRDefault="36591B38" w:rsidP="36591B38">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4"/>
                <w:szCs w:val="24"/>
              </w:rPr>
            </w:pPr>
            <w:r w:rsidRPr="36591B38">
              <w:rPr>
                <w:b/>
                <w:bCs/>
                <w:color w:val="FFFFFF" w:themeColor="background1"/>
                <w:sz w:val="24"/>
                <w:szCs w:val="24"/>
              </w:rPr>
              <w:t>Descripción</w:t>
            </w:r>
          </w:p>
        </w:tc>
      </w:tr>
      <w:tr w:rsidR="36591B38" w14:paraId="664C15E6"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0D0D0D" w:themeColor="text1" w:themeTint="F2"/>
              <w:left w:val="single" w:sz="4" w:space="0" w:color="FFFFFF" w:themeColor="background1"/>
              <w:bottom w:val="single" w:sz="4" w:space="0" w:color="FFFFFF" w:themeColor="background1"/>
              <w:right w:val="single" w:sz="4" w:space="0" w:color="0D0D0D" w:themeColor="text1" w:themeTint="F2"/>
            </w:tcBorders>
            <w:shd w:val="clear" w:color="auto" w:fill="FCB8C5"/>
          </w:tcPr>
          <w:p w14:paraId="4320F186" w14:textId="4938E655" w:rsidR="36591B38" w:rsidRDefault="36591B38" w:rsidP="36591B38">
            <w:pPr>
              <w:jc w:val="center"/>
              <w:rPr>
                <w:i w:val="0"/>
                <w:iCs w:val="0"/>
                <w:color w:val="auto"/>
                <w:sz w:val="24"/>
                <w:szCs w:val="24"/>
              </w:rPr>
            </w:pPr>
            <w:r w:rsidRPr="36591B38">
              <w:rPr>
                <w:i w:val="0"/>
                <w:iCs w:val="0"/>
                <w:color w:val="auto"/>
                <w:sz w:val="24"/>
                <w:szCs w:val="24"/>
              </w:rPr>
              <w:t>Título</w:t>
            </w:r>
          </w:p>
        </w:tc>
        <w:tc>
          <w:tcPr>
            <w:tcW w:w="7110" w:type="dxa"/>
            <w:tcBorders>
              <w:top w:val="single" w:sz="4" w:space="0" w:color="0D0D0D" w:themeColor="text1" w:themeTint="F2"/>
              <w:left w:val="single" w:sz="4" w:space="0" w:color="0D0D0D" w:themeColor="text1" w:themeTint="F2"/>
              <w:bottom w:val="single" w:sz="4" w:space="0" w:color="FFFFFF" w:themeColor="background1"/>
              <w:right w:val="single" w:sz="4" w:space="0" w:color="FFFFFF" w:themeColor="background1"/>
            </w:tcBorders>
          </w:tcPr>
          <w:p w14:paraId="040856F0" w14:textId="5B0825AF"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Registrarse</w:t>
            </w:r>
          </w:p>
        </w:tc>
      </w:tr>
      <w:tr w:rsidR="36591B38" w14:paraId="12E7AA72"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5EE08B5F" w14:textId="2B19D9EF" w:rsidR="36591B38" w:rsidRDefault="36591B38" w:rsidP="36591B38">
            <w:pPr>
              <w:jc w:val="center"/>
              <w:rPr>
                <w:i w:val="0"/>
                <w:iCs w:val="0"/>
                <w:color w:val="auto"/>
                <w:sz w:val="24"/>
                <w:szCs w:val="24"/>
              </w:rPr>
            </w:pPr>
            <w:r w:rsidRPr="36591B38">
              <w:rPr>
                <w:i w:val="0"/>
                <w:iCs w:val="0"/>
                <w:color w:val="auto"/>
                <w:sz w:val="24"/>
                <w:szCs w:val="24"/>
              </w:rPr>
              <w:t>Objetiv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1E3D889F" w14:textId="79B53407" w:rsidR="36591B38" w:rsidRDefault="36591B38" w:rsidP="36591B38">
            <w:pPr>
              <w:spacing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Poder registrar nuevos usuarios</w:t>
            </w:r>
          </w:p>
        </w:tc>
      </w:tr>
      <w:tr w:rsidR="36591B38" w14:paraId="314988E3"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5384A274" w14:textId="59F8A811" w:rsidR="36591B38" w:rsidRDefault="36591B38" w:rsidP="36591B38">
            <w:pPr>
              <w:jc w:val="center"/>
              <w:rPr>
                <w:i w:val="0"/>
                <w:iCs w:val="0"/>
                <w:color w:val="auto"/>
                <w:sz w:val="24"/>
                <w:szCs w:val="24"/>
              </w:rPr>
            </w:pPr>
            <w:r w:rsidRPr="36591B38">
              <w:rPr>
                <w:i w:val="0"/>
                <w:iCs w:val="0"/>
                <w:color w:val="auto"/>
                <w:sz w:val="24"/>
                <w:szCs w:val="24"/>
              </w:rPr>
              <w:t>Entra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1136086C" w14:textId="450FF3E4"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Nombre, apellidos, sexo, correo, password, teléfono y fecha de nacimiento</w:t>
            </w:r>
          </w:p>
        </w:tc>
      </w:tr>
      <w:tr w:rsidR="36591B38" w14:paraId="266E779E"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643E7512" w14:textId="5EF1D304" w:rsidR="36591B38" w:rsidRDefault="36591B38" w:rsidP="36591B38">
            <w:pPr>
              <w:jc w:val="center"/>
              <w:rPr>
                <w:i w:val="0"/>
                <w:iCs w:val="0"/>
                <w:color w:val="auto"/>
                <w:sz w:val="24"/>
                <w:szCs w:val="24"/>
              </w:rPr>
            </w:pPr>
            <w:r w:rsidRPr="36591B38">
              <w:rPr>
                <w:i w:val="0"/>
                <w:iCs w:val="0"/>
                <w:color w:val="auto"/>
                <w:sz w:val="24"/>
                <w:szCs w:val="24"/>
              </w:rPr>
              <w:t>Proces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102E6541" w14:textId="5D6A34CA"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Introduces los datos mencionados en la entrada y la API introduce el nuevo usuario en la BBDD y automáticamente inicia sesión.</w:t>
            </w:r>
          </w:p>
        </w:tc>
      </w:tr>
      <w:tr w:rsidR="36591B38" w14:paraId="491D2936"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5B663DC1" w14:textId="42F50D7E" w:rsidR="36591B38" w:rsidRDefault="36591B38" w:rsidP="36591B38">
            <w:pPr>
              <w:jc w:val="center"/>
              <w:rPr>
                <w:i w:val="0"/>
                <w:iCs w:val="0"/>
                <w:color w:val="auto"/>
                <w:sz w:val="24"/>
                <w:szCs w:val="24"/>
              </w:rPr>
            </w:pPr>
            <w:r w:rsidRPr="36591B38">
              <w:rPr>
                <w:i w:val="0"/>
                <w:iCs w:val="0"/>
                <w:color w:val="auto"/>
                <w:sz w:val="24"/>
                <w:szCs w:val="24"/>
              </w:rPr>
              <w:t>Sali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32A4B7FF" w14:textId="40058970"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Inicias sesión con un nuevo usuario</w:t>
            </w:r>
          </w:p>
        </w:tc>
      </w:tr>
    </w:tbl>
    <w:p w14:paraId="6CFB3B0B" w14:textId="453671DD" w:rsidR="36591B38" w:rsidRDefault="36591B38" w:rsidP="36591B38"/>
    <w:p w14:paraId="54BB0486" w14:textId="77777777" w:rsidR="004B7C27" w:rsidRDefault="004B7C27" w:rsidP="36591B38"/>
    <w:p w14:paraId="6B25DC0F" w14:textId="72EB3640" w:rsidR="36591B38" w:rsidRDefault="36591B38" w:rsidP="36591B38"/>
    <w:p w14:paraId="4A379F2D" w14:textId="034F293D" w:rsidR="4C9C5411" w:rsidRDefault="4C9C5411" w:rsidP="36591B38">
      <w:pPr>
        <w:pStyle w:val="Ttulo3"/>
        <w:ind w:left="-90"/>
      </w:pPr>
      <w:bookmarkStart w:id="43" w:name="_Toc152958367"/>
      <w:r>
        <w:lastRenderedPageBreak/>
        <w:t>3.3.2 Usuario logueado sin ‘home’</w:t>
      </w:r>
      <w:bookmarkEnd w:id="43"/>
    </w:p>
    <w:p w14:paraId="62455995" w14:textId="2F38BD7C" w:rsidR="36591B38" w:rsidRDefault="36591B38" w:rsidP="36591B38"/>
    <w:p w14:paraId="60899222" w14:textId="699C83A4" w:rsidR="00853045" w:rsidRDefault="00853045" w:rsidP="00853045">
      <w:pPr>
        <w:pStyle w:val="Descripcin"/>
        <w:keepNext/>
      </w:pPr>
      <w:bookmarkStart w:id="44" w:name="_Toc152950093"/>
      <w:r>
        <w:t xml:space="preserve">Tabla </w:t>
      </w:r>
      <w:r>
        <w:fldChar w:fldCharType="begin"/>
      </w:r>
      <w:r>
        <w:instrText xml:space="preserve"> SEQ Tabla \* ARABIC </w:instrText>
      </w:r>
      <w:r>
        <w:fldChar w:fldCharType="separate"/>
      </w:r>
      <w:r w:rsidR="00DD1999">
        <w:rPr>
          <w:noProof/>
        </w:rPr>
        <w:t>2</w:t>
      </w:r>
      <w:r>
        <w:fldChar w:fldCharType="end"/>
      </w:r>
      <w:r>
        <w:t xml:space="preserve"> Iniciar sesión </w:t>
      </w:r>
      <w:r w:rsidRPr="00636133">
        <w:t xml:space="preserve">(Requisito </w:t>
      </w:r>
      <w:r>
        <w:t>funcion</w:t>
      </w:r>
      <w:r w:rsidRPr="00F97DD2">
        <w:t>al</w:t>
      </w:r>
      <w:r w:rsidRPr="00636133">
        <w:t>)</w:t>
      </w:r>
      <w:bookmarkEnd w:id="44"/>
    </w:p>
    <w:tbl>
      <w:tblPr>
        <w:tblStyle w:val="Tabladelista7concolores-nfasis1"/>
        <w:tblW w:w="0" w:type="auto"/>
        <w:tblLayout w:type="fixed"/>
        <w:tblLook w:val="06A0" w:firstRow="1" w:lastRow="0" w:firstColumn="1" w:lastColumn="0" w:noHBand="1" w:noVBand="1"/>
      </w:tblPr>
      <w:tblGrid>
        <w:gridCol w:w="1905"/>
        <w:gridCol w:w="7110"/>
      </w:tblGrid>
      <w:tr w:rsidR="36591B38" w14:paraId="7409A209" w14:textId="77777777" w:rsidTr="36591B3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05" w:type="dxa"/>
            <w:tcBorders>
              <w:top w:val="single" w:sz="4" w:space="0" w:color="0D0D0D" w:themeColor="text1" w:themeTint="F2"/>
              <w:left w:val="single" w:sz="4" w:space="0" w:color="0D0D0D" w:themeColor="text1" w:themeTint="F2"/>
              <w:bottom w:val="single" w:sz="4" w:space="0" w:color="0D0D0D" w:themeColor="text1" w:themeTint="F2"/>
            </w:tcBorders>
            <w:shd w:val="clear" w:color="auto" w:fill="FF5C7A"/>
          </w:tcPr>
          <w:p w14:paraId="3F614A07" w14:textId="259F06DD" w:rsidR="36591B38" w:rsidRDefault="36591B38" w:rsidP="36591B38">
            <w:pPr>
              <w:jc w:val="center"/>
              <w:rPr>
                <w:b/>
                <w:bCs/>
                <w:color w:val="FFFFFF" w:themeColor="background1"/>
                <w:sz w:val="24"/>
                <w:szCs w:val="24"/>
              </w:rPr>
            </w:pPr>
            <w:r w:rsidRPr="36591B38">
              <w:rPr>
                <w:b/>
                <w:bCs/>
                <w:color w:val="FFFFFF" w:themeColor="background1"/>
                <w:sz w:val="24"/>
                <w:szCs w:val="24"/>
              </w:rPr>
              <w:t>Apartado</w:t>
            </w:r>
          </w:p>
        </w:tc>
        <w:tc>
          <w:tcPr>
            <w:tcW w:w="711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FF5C7A"/>
          </w:tcPr>
          <w:p w14:paraId="520A6ABC" w14:textId="25045447" w:rsidR="36591B38" w:rsidRDefault="36591B38" w:rsidP="36591B38">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4"/>
                <w:szCs w:val="24"/>
              </w:rPr>
            </w:pPr>
            <w:r w:rsidRPr="36591B38">
              <w:rPr>
                <w:b/>
                <w:bCs/>
                <w:color w:val="FFFFFF" w:themeColor="background1"/>
                <w:sz w:val="24"/>
                <w:szCs w:val="24"/>
              </w:rPr>
              <w:t>Descripción</w:t>
            </w:r>
          </w:p>
        </w:tc>
      </w:tr>
      <w:tr w:rsidR="36591B38" w14:paraId="3DFA9DD7"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0D0D0D" w:themeColor="text1" w:themeTint="F2"/>
              <w:left w:val="single" w:sz="4" w:space="0" w:color="FFFFFF" w:themeColor="background1"/>
              <w:bottom w:val="single" w:sz="4" w:space="0" w:color="FFFFFF" w:themeColor="background1"/>
              <w:right w:val="single" w:sz="4" w:space="0" w:color="0D0D0D" w:themeColor="text1" w:themeTint="F2"/>
            </w:tcBorders>
            <w:shd w:val="clear" w:color="auto" w:fill="FCB8C5"/>
          </w:tcPr>
          <w:p w14:paraId="12A6CF7B" w14:textId="4938E655" w:rsidR="36591B38" w:rsidRDefault="36591B38" w:rsidP="36591B38">
            <w:pPr>
              <w:jc w:val="center"/>
              <w:rPr>
                <w:i w:val="0"/>
                <w:iCs w:val="0"/>
                <w:color w:val="auto"/>
                <w:sz w:val="24"/>
                <w:szCs w:val="24"/>
              </w:rPr>
            </w:pPr>
            <w:r w:rsidRPr="36591B38">
              <w:rPr>
                <w:i w:val="0"/>
                <w:iCs w:val="0"/>
                <w:color w:val="auto"/>
                <w:sz w:val="24"/>
                <w:szCs w:val="24"/>
              </w:rPr>
              <w:t>Título</w:t>
            </w:r>
          </w:p>
        </w:tc>
        <w:tc>
          <w:tcPr>
            <w:tcW w:w="7110" w:type="dxa"/>
            <w:tcBorders>
              <w:top w:val="single" w:sz="4" w:space="0" w:color="0D0D0D" w:themeColor="text1" w:themeTint="F2"/>
              <w:left w:val="single" w:sz="4" w:space="0" w:color="0D0D0D" w:themeColor="text1" w:themeTint="F2"/>
              <w:bottom w:val="single" w:sz="4" w:space="0" w:color="FFFFFF" w:themeColor="background1"/>
              <w:right w:val="single" w:sz="4" w:space="0" w:color="FFFFFF" w:themeColor="background1"/>
            </w:tcBorders>
          </w:tcPr>
          <w:p w14:paraId="6932FBCA" w14:textId="4844572A"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Iniciar sesión</w:t>
            </w:r>
          </w:p>
        </w:tc>
      </w:tr>
      <w:tr w:rsidR="36591B38" w14:paraId="01EA9E12"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4DB3FC6B" w14:textId="2B19D9EF" w:rsidR="36591B38" w:rsidRDefault="36591B38" w:rsidP="36591B38">
            <w:pPr>
              <w:jc w:val="center"/>
              <w:rPr>
                <w:i w:val="0"/>
                <w:iCs w:val="0"/>
                <w:color w:val="auto"/>
                <w:sz w:val="24"/>
                <w:szCs w:val="24"/>
              </w:rPr>
            </w:pPr>
            <w:r w:rsidRPr="36591B38">
              <w:rPr>
                <w:i w:val="0"/>
                <w:iCs w:val="0"/>
                <w:color w:val="auto"/>
                <w:sz w:val="24"/>
                <w:szCs w:val="24"/>
              </w:rPr>
              <w:t>Objetiv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71B2E6FA" w14:textId="3AC2598E" w:rsidR="36591B38" w:rsidRDefault="36591B38" w:rsidP="36591B38">
            <w:pPr>
              <w:spacing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Poder iniciar sesión con mis credenciales</w:t>
            </w:r>
          </w:p>
        </w:tc>
      </w:tr>
      <w:tr w:rsidR="36591B38" w14:paraId="74754336"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296FE55D" w14:textId="59F8A811" w:rsidR="36591B38" w:rsidRDefault="36591B38" w:rsidP="36591B38">
            <w:pPr>
              <w:jc w:val="center"/>
              <w:rPr>
                <w:i w:val="0"/>
                <w:iCs w:val="0"/>
                <w:color w:val="auto"/>
                <w:sz w:val="24"/>
                <w:szCs w:val="24"/>
              </w:rPr>
            </w:pPr>
            <w:r w:rsidRPr="36591B38">
              <w:rPr>
                <w:i w:val="0"/>
                <w:iCs w:val="0"/>
                <w:color w:val="auto"/>
                <w:sz w:val="24"/>
                <w:szCs w:val="24"/>
              </w:rPr>
              <w:t>Entra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515A9903" w14:textId="32A4EEE3"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Correo y contraseña</w:t>
            </w:r>
          </w:p>
        </w:tc>
      </w:tr>
      <w:tr w:rsidR="36591B38" w14:paraId="30491B03"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47C3BFFB" w14:textId="5EF1D304" w:rsidR="36591B38" w:rsidRDefault="36591B38" w:rsidP="36591B38">
            <w:pPr>
              <w:jc w:val="center"/>
              <w:rPr>
                <w:i w:val="0"/>
                <w:iCs w:val="0"/>
                <w:color w:val="auto"/>
                <w:sz w:val="24"/>
                <w:szCs w:val="24"/>
              </w:rPr>
            </w:pPr>
            <w:r w:rsidRPr="36591B38">
              <w:rPr>
                <w:i w:val="0"/>
                <w:iCs w:val="0"/>
                <w:color w:val="auto"/>
                <w:sz w:val="24"/>
                <w:szCs w:val="24"/>
              </w:rPr>
              <w:t>Proces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6E673413" w14:textId="56672218" w:rsidR="36591B38" w:rsidRDefault="36591B38" w:rsidP="36591B38">
            <w:p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color w:val="212121"/>
                <w:sz w:val="20"/>
                <w:szCs w:val="20"/>
              </w:rPr>
            </w:pPr>
            <w:r w:rsidRPr="36591B38">
              <w:rPr>
                <w:color w:val="auto"/>
                <w:sz w:val="20"/>
                <w:szCs w:val="20"/>
              </w:rPr>
              <w:t xml:space="preserve">Introduces tu usuario y contraseña. Next-auth ejecuta un proceso por el cual accede a la API a la ruta ‘http://localhost:4000/api/auth/login’. Si el usuario existe le devuelve un objeto con los datos para guardar en sesión </w:t>
            </w:r>
          </w:p>
        </w:tc>
      </w:tr>
      <w:tr w:rsidR="36591B38" w14:paraId="0BCFF7F8" w14:textId="77777777" w:rsidTr="36591B38">
        <w:trPr>
          <w:trHeight w:val="36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3E55CB69" w14:textId="42F50D7E" w:rsidR="36591B38" w:rsidRDefault="36591B38" w:rsidP="36591B38">
            <w:pPr>
              <w:jc w:val="center"/>
              <w:rPr>
                <w:i w:val="0"/>
                <w:iCs w:val="0"/>
                <w:color w:val="auto"/>
                <w:sz w:val="24"/>
                <w:szCs w:val="24"/>
              </w:rPr>
            </w:pPr>
            <w:r w:rsidRPr="36591B38">
              <w:rPr>
                <w:i w:val="0"/>
                <w:iCs w:val="0"/>
                <w:color w:val="auto"/>
                <w:sz w:val="24"/>
                <w:szCs w:val="24"/>
              </w:rPr>
              <w:t>Sali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646A0827" w14:textId="17C19175"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4"/>
                <w:szCs w:val="24"/>
              </w:rPr>
            </w:pPr>
            <w:r w:rsidRPr="36591B38">
              <w:rPr>
                <w:color w:val="auto"/>
                <w:sz w:val="20"/>
                <w:szCs w:val="20"/>
              </w:rPr>
              <w:t>Acceso a la aplicación con el rol de tu usuario</w:t>
            </w:r>
          </w:p>
        </w:tc>
      </w:tr>
    </w:tbl>
    <w:p w14:paraId="3446A4E9" w14:textId="62EBB44D" w:rsidR="36591B38" w:rsidRDefault="36591B38" w:rsidP="36591B38"/>
    <w:p w14:paraId="0770EC88" w14:textId="77777777" w:rsidR="004B7C27" w:rsidRDefault="004B7C27" w:rsidP="36591B38"/>
    <w:p w14:paraId="6A3E280C" w14:textId="24E24177" w:rsidR="36591B38" w:rsidRDefault="36591B38" w:rsidP="36591B38"/>
    <w:p w14:paraId="409401E4" w14:textId="6DE26268" w:rsidR="00853045" w:rsidRDefault="00853045" w:rsidP="00853045">
      <w:pPr>
        <w:pStyle w:val="Descripcin"/>
        <w:keepNext/>
      </w:pPr>
      <w:bookmarkStart w:id="45" w:name="_Toc152950094"/>
      <w:r>
        <w:t xml:space="preserve">Tabla </w:t>
      </w:r>
      <w:r>
        <w:fldChar w:fldCharType="begin"/>
      </w:r>
      <w:r>
        <w:instrText xml:space="preserve"> SEQ Tabla \* ARABIC </w:instrText>
      </w:r>
      <w:r>
        <w:fldChar w:fldCharType="separate"/>
      </w:r>
      <w:r w:rsidR="00DD1999">
        <w:rPr>
          <w:noProof/>
        </w:rPr>
        <w:t>3</w:t>
      </w:r>
      <w:r>
        <w:fldChar w:fldCharType="end"/>
      </w:r>
      <w:r>
        <w:t xml:space="preserve"> Cerrar sesión </w:t>
      </w:r>
      <w:r w:rsidRPr="00AA46A6">
        <w:t xml:space="preserve">(Requisito </w:t>
      </w:r>
      <w:r>
        <w:t>funcion</w:t>
      </w:r>
      <w:r w:rsidRPr="00F97DD2">
        <w:t>al</w:t>
      </w:r>
      <w:r w:rsidRPr="00AA46A6">
        <w:t>)</w:t>
      </w:r>
      <w:bookmarkEnd w:id="45"/>
    </w:p>
    <w:tbl>
      <w:tblPr>
        <w:tblStyle w:val="Tabladelista7concolores-nfasis1"/>
        <w:tblW w:w="0" w:type="auto"/>
        <w:tblLayout w:type="fixed"/>
        <w:tblLook w:val="06A0" w:firstRow="1" w:lastRow="0" w:firstColumn="1" w:lastColumn="0" w:noHBand="1" w:noVBand="1"/>
      </w:tblPr>
      <w:tblGrid>
        <w:gridCol w:w="1905"/>
        <w:gridCol w:w="7110"/>
      </w:tblGrid>
      <w:tr w:rsidR="36591B38" w14:paraId="240C6953" w14:textId="77777777" w:rsidTr="36591B3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05" w:type="dxa"/>
            <w:tcBorders>
              <w:top w:val="single" w:sz="4" w:space="0" w:color="0D0D0D" w:themeColor="text1" w:themeTint="F2"/>
              <w:left w:val="single" w:sz="4" w:space="0" w:color="0D0D0D" w:themeColor="text1" w:themeTint="F2"/>
              <w:bottom w:val="single" w:sz="4" w:space="0" w:color="0D0D0D" w:themeColor="text1" w:themeTint="F2"/>
            </w:tcBorders>
            <w:shd w:val="clear" w:color="auto" w:fill="FF5C7A"/>
          </w:tcPr>
          <w:p w14:paraId="717B435F" w14:textId="259F06DD" w:rsidR="36591B38" w:rsidRDefault="36591B38" w:rsidP="36591B38">
            <w:pPr>
              <w:jc w:val="center"/>
              <w:rPr>
                <w:b/>
                <w:bCs/>
                <w:color w:val="FFFFFF" w:themeColor="background1"/>
                <w:sz w:val="24"/>
                <w:szCs w:val="24"/>
              </w:rPr>
            </w:pPr>
            <w:r w:rsidRPr="36591B38">
              <w:rPr>
                <w:b/>
                <w:bCs/>
                <w:color w:val="FFFFFF" w:themeColor="background1"/>
                <w:sz w:val="24"/>
                <w:szCs w:val="24"/>
              </w:rPr>
              <w:t>Apartado</w:t>
            </w:r>
          </w:p>
        </w:tc>
        <w:tc>
          <w:tcPr>
            <w:tcW w:w="711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FF5C7A"/>
          </w:tcPr>
          <w:p w14:paraId="47D1EB78" w14:textId="59B1839F" w:rsidR="36591B38" w:rsidRDefault="36591B38" w:rsidP="36591B38">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4"/>
                <w:szCs w:val="24"/>
              </w:rPr>
            </w:pPr>
            <w:r w:rsidRPr="36591B38">
              <w:rPr>
                <w:b/>
                <w:bCs/>
                <w:color w:val="FFFFFF" w:themeColor="background1"/>
                <w:sz w:val="24"/>
                <w:szCs w:val="24"/>
              </w:rPr>
              <w:t>Descripción</w:t>
            </w:r>
          </w:p>
        </w:tc>
      </w:tr>
      <w:tr w:rsidR="36591B38" w14:paraId="49E57E29"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0D0D0D" w:themeColor="text1" w:themeTint="F2"/>
              <w:left w:val="single" w:sz="4" w:space="0" w:color="FFFFFF" w:themeColor="background1"/>
              <w:bottom w:val="single" w:sz="4" w:space="0" w:color="FFFFFF" w:themeColor="background1"/>
              <w:right w:val="single" w:sz="4" w:space="0" w:color="0D0D0D" w:themeColor="text1" w:themeTint="F2"/>
            </w:tcBorders>
            <w:shd w:val="clear" w:color="auto" w:fill="FCB8C5"/>
          </w:tcPr>
          <w:p w14:paraId="2E1BDA15" w14:textId="4938E655" w:rsidR="36591B38" w:rsidRDefault="36591B38" w:rsidP="36591B38">
            <w:pPr>
              <w:jc w:val="center"/>
              <w:rPr>
                <w:i w:val="0"/>
                <w:iCs w:val="0"/>
                <w:color w:val="auto"/>
                <w:sz w:val="24"/>
                <w:szCs w:val="24"/>
              </w:rPr>
            </w:pPr>
            <w:r w:rsidRPr="36591B38">
              <w:rPr>
                <w:i w:val="0"/>
                <w:iCs w:val="0"/>
                <w:color w:val="auto"/>
                <w:sz w:val="24"/>
                <w:szCs w:val="24"/>
              </w:rPr>
              <w:t>Título</w:t>
            </w:r>
          </w:p>
        </w:tc>
        <w:tc>
          <w:tcPr>
            <w:tcW w:w="7110" w:type="dxa"/>
            <w:tcBorders>
              <w:top w:val="single" w:sz="4" w:space="0" w:color="0D0D0D" w:themeColor="text1" w:themeTint="F2"/>
              <w:left w:val="single" w:sz="4" w:space="0" w:color="0D0D0D" w:themeColor="text1" w:themeTint="F2"/>
              <w:bottom w:val="single" w:sz="4" w:space="0" w:color="FFFFFF" w:themeColor="background1"/>
              <w:right w:val="single" w:sz="4" w:space="0" w:color="FFFFFF" w:themeColor="background1"/>
            </w:tcBorders>
          </w:tcPr>
          <w:p w14:paraId="1DE6BE5D" w14:textId="7E380364"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Cerrar sesión</w:t>
            </w:r>
          </w:p>
        </w:tc>
      </w:tr>
      <w:tr w:rsidR="36591B38" w14:paraId="4D02D190"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3ACEFA4A" w14:textId="2B19D9EF" w:rsidR="36591B38" w:rsidRDefault="36591B38" w:rsidP="36591B38">
            <w:pPr>
              <w:jc w:val="center"/>
              <w:rPr>
                <w:i w:val="0"/>
                <w:iCs w:val="0"/>
                <w:color w:val="auto"/>
                <w:sz w:val="24"/>
                <w:szCs w:val="24"/>
              </w:rPr>
            </w:pPr>
            <w:r w:rsidRPr="36591B38">
              <w:rPr>
                <w:i w:val="0"/>
                <w:iCs w:val="0"/>
                <w:color w:val="auto"/>
                <w:sz w:val="24"/>
                <w:szCs w:val="24"/>
              </w:rPr>
              <w:t>Objetiv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4050FF1B" w14:textId="3A44E1D9" w:rsidR="36591B38" w:rsidRDefault="36591B38" w:rsidP="36591B38">
            <w:pPr>
              <w:spacing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 xml:space="preserve">Poder cerrar sesión </w:t>
            </w:r>
          </w:p>
        </w:tc>
      </w:tr>
      <w:tr w:rsidR="36591B38" w14:paraId="78C631D9"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5D9F088F" w14:textId="59F8A811" w:rsidR="36591B38" w:rsidRDefault="36591B38" w:rsidP="36591B38">
            <w:pPr>
              <w:jc w:val="center"/>
              <w:rPr>
                <w:i w:val="0"/>
                <w:iCs w:val="0"/>
                <w:color w:val="auto"/>
                <w:sz w:val="24"/>
                <w:szCs w:val="24"/>
              </w:rPr>
            </w:pPr>
            <w:r w:rsidRPr="36591B38">
              <w:rPr>
                <w:i w:val="0"/>
                <w:iCs w:val="0"/>
                <w:color w:val="auto"/>
                <w:sz w:val="24"/>
                <w:szCs w:val="24"/>
              </w:rPr>
              <w:t>Entra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3321BD12" w14:textId="37410ECC"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UID del usuario (está guardado en sesión)</w:t>
            </w:r>
          </w:p>
        </w:tc>
      </w:tr>
      <w:tr w:rsidR="36591B38" w14:paraId="28E4D593"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3B57B2AA" w14:textId="5EF1D304" w:rsidR="36591B38" w:rsidRDefault="36591B38" w:rsidP="36591B38">
            <w:pPr>
              <w:jc w:val="center"/>
              <w:rPr>
                <w:i w:val="0"/>
                <w:iCs w:val="0"/>
                <w:color w:val="auto"/>
                <w:sz w:val="24"/>
                <w:szCs w:val="24"/>
              </w:rPr>
            </w:pPr>
            <w:r w:rsidRPr="36591B38">
              <w:rPr>
                <w:i w:val="0"/>
                <w:iCs w:val="0"/>
                <w:color w:val="auto"/>
                <w:sz w:val="24"/>
                <w:szCs w:val="24"/>
              </w:rPr>
              <w:t>Proces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560CF34C" w14:textId="15978310" w:rsidR="36591B38" w:rsidRDefault="36591B38" w:rsidP="36591B38">
            <w:pPr>
              <w:spacing w:line="259" w:lineRule="auto"/>
              <w:cnfStyle w:val="000000000000" w:firstRow="0" w:lastRow="0" w:firstColumn="0" w:lastColumn="0" w:oddVBand="0" w:evenVBand="0" w:oddHBand="0" w:evenHBand="0" w:firstRowFirstColumn="0" w:firstRowLastColumn="0" w:lastRowFirstColumn="0" w:lastRowLastColumn="0"/>
            </w:pPr>
            <w:r w:rsidRPr="36591B38">
              <w:rPr>
                <w:color w:val="auto"/>
                <w:sz w:val="20"/>
                <w:szCs w:val="20"/>
              </w:rPr>
              <w:t>Haces click en cualquier botón de cerrar sesión (en el menú o en el perfil) y mediante Next-auth cierra la sesión del usuario.</w:t>
            </w:r>
          </w:p>
        </w:tc>
      </w:tr>
      <w:tr w:rsidR="36591B38" w14:paraId="43A18BD1"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5D927CB8" w14:textId="42F50D7E" w:rsidR="36591B38" w:rsidRDefault="36591B38" w:rsidP="36591B38">
            <w:pPr>
              <w:jc w:val="center"/>
              <w:rPr>
                <w:i w:val="0"/>
                <w:iCs w:val="0"/>
                <w:color w:val="auto"/>
                <w:sz w:val="24"/>
                <w:szCs w:val="24"/>
              </w:rPr>
            </w:pPr>
            <w:r w:rsidRPr="36591B38">
              <w:rPr>
                <w:i w:val="0"/>
                <w:iCs w:val="0"/>
                <w:color w:val="auto"/>
                <w:sz w:val="24"/>
                <w:szCs w:val="24"/>
              </w:rPr>
              <w:t>Sali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678AFCB2" w14:textId="1D50348C" w:rsidR="36591B38" w:rsidRDefault="36591B38" w:rsidP="36591B38">
            <w:pPr>
              <w:spacing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Redirección a la pantalla de login sin autenticación</w:t>
            </w:r>
          </w:p>
        </w:tc>
      </w:tr>
    </w:tbl>
    <w:p w14:paraId="4438E148" w14:textId="58AB6CC9" w:rsidR="36591B38" w:rsidRDefault="36591B38" w:rsidP="36591B38"/>
    <w:p w14:paraId="5DB5BF14" w14:textId="5C6C9517" w:rsidR="36591B38" w:rsidRDefault="36591B38" w:rsidP="36591B38"/>
    <w:p w14:paraId="4CA07E81" w14:textId="77777777" w:rsidR="004B7C27" w:rsidRDefault="004B7C27" w:rsidP="36591B38"/>
    <w:p w14:paraId="13CA2B27" w14:textId="766B6EA8" w:rsidR="00853045" w:rsidRDefault="00853045" w:rsidP="00853045">
      <w:pPr>
        <w:pStyle w:val="Descripcin"/>
        <w:keepNext/>
      </w:pPr>
      <w:bookmarkStart w:id="46" w:name="_Toc152950095"/>
      <w:r>
        <w:t xml:space="preserve">Tabla </w:t>
      </w:r>
      <w:r>
        <w:fldChar w:fldCharType="begin"/>
      </w:r>
      <w:r>
        <w:instrText xml:space="preserve"> SEQ Tabla \* ARABIC </w:instrText>
      </w:r>
      <w:r>
        <w:fldChar w:fldCharType="separate"/>
      </w:r>
      <w:r w:rsidR="00DD1999">
        <w:rPr>
          <w:noProof/>
        </w:rPr>
        <w:t>4</w:t>
      </w:r>
      <w:r>
        <w:fldChar w:fldCharType="end"/>
      </w:r>
      <w:r>
        <w:t xml:space="preserve"> Crear casa </w:t>
      </w:r>
      <w:r w:rsidRPr="00652DA5">
        <w:t xml:space="preserve">(Requisito </w:t>
      </w:r>
      <w:r>
        <w:t>funcion</w:t>
      </w:r>
      <w:r w:rsidRPr="00F97DD2">
        <w:t>al</w:t>
      </w:r>
      <w:r w:rsidRPr="00652DA5">
        <w:t>)</w:t>
      </w:r>
      <w:bookmarkEnd w:id="46"/>
    </w:p>
    <w:tbl>
      <w:tblPr>
        <w:tblStyle w:val="Tabladelista7concolores-nfasis1"/>
        <w:tblW w:w="0" w:type="auto"/>
        <w:tblLayout w:type="fixed"/>
        <w:tblLook w:val="06A0" w:firstRow="1" w:lastRow="0" w:firstColumn="1" w:lastColumn="0" w:noHBand="1" w:noVBand="1"/>
      </w:tblPr>
      <w:tblGrid>
        <w:gridCol w:w="1905"/>
        <w:gridCol w:w="7110"/>
      </w:tblGrid>
      <w:tr w:rsidR="36591B38" w14:paraId="71648CBD" w14:textId="77777777" w:rsidTr="36591B3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05" w:type="dxa"/>
            <w:tcBorders>
              <w:top w:val="single" w:sz="4" w:space="0" w:color="0D0D0D" w:themeColor="text1" w:themeTint="F2"/>
              <w:left w:val="single" w:sz="4" w:space="0" w:color="0D0D0D" w:themeColor="text1" w:themeTint="F2"/>
              <w:bottom w:val="single" w:sz="4" w:space="0" w:color="0D0D0D" w:themeColor="text1" w:themeTint="F2"/>
            </w:tcBorders>
            <w:shd w:val="clear" w:color="auto" w:fill="FF5C7A"/>
          </w:tcPr>
          <w:p w14:paraId="57C79AAB" w14:textId="259F06DD" w:rsidR="36591B38" w:rsidRDefault="36591B38" w:rsidP="36591B38">
            <w:pPr>
              <w:jc w:val="center"/>
              <w:rPr>
                <w:b/>
                <w:bCs/>
                <w:color w:val="FFFFFF" w:themeColor="background1"/>
                <w:sz w:val="24"/>
                <w:szCs w:val="24"/>
              </w:rPr>
            </w:pPr>
            <w:r w:rsidRPr="36591B38">
              <w:rPr>
                <w:b/>
                <w:bCs/>
                <w:color w:val="FFFFFF" w:themeColor="background1"/>
                <w:sz w:val="24"/>
                <w:szCs w:val="24"/>
              </w:rPr>
              <w:t>Apartado</w:t>
            </w:r>
          </w:p>
        </w:tc>
        <w:tc>
          <w:tcPr>
            <w:tcW w:w="711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FF5C7A"/>
          </w:tcPr>
          <w:p w14:paraId="215BD8D4" w14:textId="3615A83E" w:rsidR="36591B38" w:rsidRDefault="36591B38" w:rsidP="36591B38">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4"/>
                <w:szCs w:val="24"/>
              </w:rPr>
            </w:pPr>
            <w:r w:rsidRPr="36591B38">
              <w:rPr>
                <w:b/>
                <w:bCs/>
                <w:color w:val="FFFFFF" w:themeColor="background1"/>
                <w:sz w:val="24"/>
                <w:szCs w:val="24"/>
              </w:rPr>
              <w:t>Descripción</w:t>
            </w:r>
          </w:p>
        </w:tc>
      </w:tr>
      <w:tr w:rsidR="36591B38" w14:paraId="6B2107E4"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0D0D0D" w:themeColor="text1" w:themeTint="F2"/>
              <w:left w:val="single" w:sz="4" w:space="0" w:color="FFFFFF" w:themeColor="background1"/>
              <w:bottom w:val="single" w:sz="4" w:space="0" w:color="FFFFFF" w:themeColor="background1"/>
              <w:right w:val="single" w:sz="4" w:space="0" w:color="0D0D0D" w:themeColor="text1" w:themeTint="F2"/>
            </w:tcBorders>
            <w:shd w:val="clear" w:color="auto" w:fill="FCB8C5"/>
          </w:tcPr>
          <w:p w14:paraId="259F8C7D" w14:textId="4938E655" w:rsidR="36591B38" w:rsidRDefault="36591B38" w:rsidP="36591B38">
            <w:pPr>
              <w:jc w:val="center"/>
              <w:rPr>
                <w:i w:val="0"/>
                <w:iCs w:val="0"/>
                <w:color w:val="auto"/>
                <w:sz w:val="24"/>
                <w:szCs w:val="24"/>
              </w:rPr>
            </w:pPr>
            <w:r w:rsidRPr="36591B38">
              <w:rPr>
                <w:i w:val="0"/>
                <w:iCs w:val="0"/>
                <w:color w:val="auto"/>
                <w:sz w:val="24"/>
                <w:szCs w:val="24"/>
              </w:rPr>
              <w:t>Título</w:t>
            </w:r>
          </w:p>
        </w:tc>
        <w:tc>
          <w:tcPr>
            <w:tcW w:w="7110" w:type="dxa"/>
            <w:tcBorders>
              <w:top w:val="single" w:sz="4" w:space="0" w:color="0D0D0D" w:themeColor="text1" w:themeTint="F2"/>
              <w:left w:val="single" w:sz="4" w:space="0" w:color="0D0D0D" w:themeColor="text1" w:themeTint="F2"/>
              <w:bottom w:val="single" w:sz="4" w:space="0" w:color="FFFFFF" w:themeColor="background1"/>
              <w:right w:val="single" w:sz="4" w:space="0" w:color="FFFFFF" w:themeColor="background1"/>
            </w:tcBorders>
          </w:tcPr>
          <w:p w14:paraId="5BDD2FCC" w14:textId="33BC0E9C"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Crear casa</w:t>
            </w:r>
          </w:p>
        </w:tc>
      </w:tr>
      <w:tr w:rsidR="36591B38" w14:paraId="6F0F1F86"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533D704D" w14:textId="2B19D9EF" w:rsidR="36591B38" w:rsidRDefault="36591B38" w:rsidP="36591B38">
            <w:pPr>
              <w:jc w:val="center"/>
              <w:rPr>
                <w:i w:val="0"/>
                <w:iCs w:val="0"/>
                <w:color w:val="auto"/>
                <w:sz w:val="24"/>
                <w:szCs w:val="24"/>
              </w:rPr>
            </w:pPr>
            <w:r w:rsidRPr="36591B38">
              <w:rPr>
                <w:i w:val="0"/>
                <w:iCs w:val="0"/>
                <w:color w:val="auto"/>
                <w:sz w:val="24"/>
                <w:szCs w:val="24"/>
              </w:rPr>
              <w:t>Objetiv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1CF5025F" w14:textId="2733168E" w:rsidR="36591B38" w:rsidRDefault="36591B38" w:rsidP="36591B38">
            <w:pPr>
              <w:spacing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Poder crear una nueva casa</w:t>
            </w:r>
          </w:p>
        </w:tc>
      </w:tr>
      <w:tr w:rsidR="36591B38" w14:paraId="5376D5C2"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7EA4B1BE" w14:textId="59F8A811" w:rsidR="36591B38" w:rsidRDefault="36591B38" w:rsidP="36591B38">
            <w:pPr>
              <w:jc w:val="center"/>
              <w:rPr>
                <w:i w:val="0"/>
                <w:iCs w:val="0"/>
                <w:color w:val="auto"/>
                <w:sz w:val="24"/>
                <w:szCs w:val="24"/>
              </w:rPr>
            </w:pPr>
            <w:r w:rsidRPr="36591B38">
              <w:rPr>
                <w:i w:val="0"/>
                <w:iCs w:val="0"/>
                <w:color w:val="auto"/>
                <w:sz w:val="24"/>
                <w:szCs w:val="24"/>
              </w:rPr>
              <w:t>Entra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565AC776" w14:textId="1F730250"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Nombre (introducido por el usuario) y administrador (correo del usuario que tiene iniciada sesión)</w:t>
            </w:r>
          </w:p>
        </w:tc>
      </w:tr>
      <w:tr w:rsidR="36591B38" w14:paraId="5FE3EDE2"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5F3ACDD2" w14:textId="5EF1D304" w:rsidR="36591B38" w:rsidRDefault="36591B38" w:rsidP="36591B38">
            <w:pPr>
              <w:jc w:val="center"/>
              <w:rPr>
                <w:i w:val="0"/>
                <w:iCs w:val="0"/>
                <w:color w:val="auto"/>
                <w:sz w:val="24"/>
                <w:szCs w:val="24"/>
              </w:rPr>
            </w:pPr>
            <w:r w:rsidRPr="36591B38">
              <w:rPr>
                <w:i w:val="0"/>
                <w:iCs w:val="0"/>
                <w:color w:val="auto"/>
                <w:sz w:val="24"/>
                <w:szCs w:val="24"/>
              </w:rPr>
              <w:t>Proces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4A9E2285" w14:textId="192A02A3"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Hace un POST a la API a la dirección ‘http://localhost:4000/api/casa’. Esta crea una casa en la BBDD y cambia el id_casa del usuario en sesión al id creado de la nueva casa</w:t>
            </w:r>
          </w:p>
        </w:tc>
      </w:tr>
      <w:tr w:rsidR="36591B38" w14:paraId="3F7F0CD0"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5F306F14" w14:textId="42F50D7E" w:rsidR="36591B38" w:rsidRDefault="36591B38" w:rsidP="36591B38">
            <w:pPr>
              <w:jc w:val="center"/>
              <w:rPr>
                <w:i w:val="0"/>
                <w:iCs w:val="0"/>
                <w:color w:val="auto"/>
                <w:sz w:val="24"/>
                <w:szCs w:val="24"/>
              </w:rPr>
            </w:pPr>
            <w:r w:rsidRPr="36591B38">
              <w:rPr>
                <w:i w:val="0"/>
                <w:iCs w:val="0"/>
                <w:color w:val="auto"/>
                <w:sz w:val="24"/>
                <w:szCs w:val="24"/>
              </w:rPr>
              <w:t>Sali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2B1309B5" w14:textId="24405D2A"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Te redirecciona a la home con la nueva casa</w:t>
            </w:r>
          </w:p>
        </w:tc>
      </w:tr>
    </w:tbl>
    <w:p w14:paraId="6A135574" w14:textId="0CEA0950" w:rsidR="36591B38" w:rsidRDefault="36591B38" w:rsidP="36591B38"/>
    <w:p w14:paraId="0973FA1D" w14:textId="77777777" w:rsidR="004B7C27" w:rsidRDefault="004B7C27" w:rsidP="36591B38"/>
    <w:p w14:paraId="025EC85A" w14:textId="15206A7A" w:rsidR="36591B38" w:rsidRDefault="36591B38" w:rsidP="36591B38"/>
    <w:p w14:paraId="2C07CEC5" w14:textId="22815ADD" w:rsidR="00853045" w:rsidRDefault="00853045" w:rsidP="00853045">
      <w:pPr>
        <w:pStyle w:val="Descripcin"/>
        <w:keepNext/>
      </w:pPr>
      <w:bookmarkStart w:id="47" w:name="_Toc152950096"/>
      <w:r>
        <w:lastRenderedPageBreak/>
        <w:t xml:space="preserve">Tabla </w:t>
      </w:r>
      <w:r>
        <w:fldChar w:fldCharType="begin"/>
      </w:r>
      <w:r>
        <w:instrText xml:space="preserve"> SEQ Tabla \* ARABIC </w:instrText>
      </w:r>
      <w:r>
        <w:fldChar w:fldCharType="separate"/>
      </w:r>
      <w:r w:rsidR="00DD1999">
        <w:rPr>
          <w:noProof/>
        </w:rPr>
        <w:t>5</w:t>
      </w:r>
      <w:r>
        <w:fldChar w:fldCharType="end"/>
      </w:r>
      <w:r>
        <w:t xml:space="preserve"> Unirse a una casa </w:t>
      </w:r>
      <w:r w:rsidRPr="00A17075">
        <w:t xml:space="preserve">(Requisito </w:t>
      </w:r>
      <w:r>
        <w:t>funcion</w:t>
      </w:r>
      <w:r w:rsidRPr="00F97DD2">
        <w:t>al</w:t>
      </w:r>
      <w:r w:rsidRPr="00A17075">
        <w:t>)</w:t>
      </w:r>
      <w:bookmarkEnd w:id="47"/>
    </w:p>
    <w:tbl>
      <w:tblPr>
        <w:tblStyle w:val="Tabladelista7concolores-nfasis1"/>
        <w:tblW w:w="0" w:type="auto"/>
        <w:tblLayout w:type="fixed"/>
        <w:tblLook w:val="06A0" w:firstRow="1" w:lastRow="0" w:firstColumn="1" w:lastColumn="0" w:noHBand="1" w:noVBand="1"/>
      </w:tblPr>
      <w:tblGrid>
        <w:gridCol w:w="1905"/>
        <w:gridCol w:w="7110"/>
      </w:tblGrid>
      <w:tr w:rsidR="36591B38" w14:paraId="2E8DF9DA" w14:textId="77777777" w:rsidTr="36591B3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05" w:type="dxa"/>
            <w:tcBorders>
              <w:top w:val="single" w:sz="4" w:space="0" w:color="0D0D0D" w:themeColor="text1" w:themeTint="F2"/>
              <w:left w:val="single" w:sz="4" w:space="0" w:color="0D0D0D" w:themeColor="text1" w:themeTint="F2"/>
              <w:bottom w:val="single" w:sz="4" w:space="0" w:color="0D0D0D" w:themeColor="text1" w:themeTint="F2"/>
            </w:tcBorders>
            <w:shd w:val="clear" w:color="auto" w:fill="FF5C7A"/>
          </w:tcPr>
          <w:p w14:paraId="7B506BB0" w14:textId="259F06DD" w:rsidR="36591B38" w:rsidRDefault="36591B38" w:rsidP="36591B38">
            <w:pPr>
              <w:jc w:val="center"/>
              <w:rPr>
                <w:b/>
                <w:bCs/>
                <w:color w:val="FFFFFF" w:themeColor="background1"/>
                <w:sz w:val="24"/>
                <w:szCs w:val="24"/>
              </w:rPr>
            </w:pPr>
            <w:r w:rsidRPr="36591B38">
              <w:rPr>
                <w:b/>
                <w:bCs/>
                <w:color w:val="FFFFFF" w:themeColor="background1"/>
                <w:sz w:val="24"/>
                <w:szCs w:val="24"/>
              </w:rPr>
              <w:t>Apartado</w:t>
            </w:r>
          </w:p>
        </w:tc>
        <w:tc>
          <w:tcPr>
            <w:tcW w:w="711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FF5C7A"/>
          </w:tcPr>
          <w:p w14:paraId="00DDE775" w14:textId="2D1CC355" w:rsidR="36591B38" w:rsidRDefault="36591B38" w:rsidP="36591B38">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4"/>
                <w:szCs w:val="24"/>
              </w:rPr>
            </w:pPr>
            <w:r w:rsidRPr="36591B38">
              <w:rPr>
                <w:b/>
                <w:bCs/>
                <w:color w:val="FFFFFF" w:themeColor="background1"/>
                <w:sz w:val="24"/>
                <w:szCs w:val="24"/>
              </w:rPr>
              <w:t>Descripción</w:t>
            </w:r>
          </w:p>
        </w:tc>
      </w:tr>
      <w:tr w:rsidR="36591B38" w14:paraId="74C6276F"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0D0D0D" w:themeColor="text1" w:themeTint="F2"/>
              <w:left w:val="single" w:sz="4" w:space="0" w:color="FFFFFF" w:themeColor="background1"/>
              <w:bottom w:val="single" w:sz="4" w:space="0" w:color="FFFFFF" w:themeColor="background1"/>
              <w:right w:val="single" w:sz="4" w:space="0" w:color="0D0D0D" w:themeColor="text1" w:themeTint="F2"/>
            </w:tcBorders>
            <w:shd w:val="clear" w:color="auto" w:fill="FCB8C5"/>
          </w:tcPr>
          <w:p w14:paraId="0468726B" w14:textId="4938E655" w:rsidR="36591B38" w:rsidRDefault="36591B38" w:rsidP="36591B38">
            <w:pPr>
              <w:jc w:val="center"/>
              <w:rPr>
                <w:i w:val="0"/>
                <w:iCs w:val="0"/>
                <w:color w:val="auto"/>
                <w:sz w:val="24"/>
                <w:szCs w:val="24"/>
              </w:rPr>
            </w:pPr>
            <w:r w:rsidRPr="36591B38">
              <w:rPr>
                <w:i w:val="0"/>
                <w:iCs w:val="0"/>
                <w:color w:val="auto"/>
                <w:sz w:val="24"/>
                <w:szCs w:val="24"/>
              </w:rPr>
              <w:t>Título</w:t>
            </w:r>
          </w:p>
        </w:tc>
        <w:tc>
          <w:tcPr>
            <w:tcW w:w="7110" w:type="dxa"/>
            <w:tcBorders>
              <w:top w:val="single" w:sz="4" w:space="0" w:color="0D0D0D" w:themeColor="text1" w:themeTint="F2"/>
              <w:left w:val="single" w:sz="4" w:space="0" w:color="0D0D0D" w:themeColor="text1" w:themeTint="F2"/>
              <w:bottom w:val="single" w:sz="4" w:space="0" w:color="FFFFFF" w:themeColor="background1"/>
              <w:right w:val="single" w:sz="4" w:space="0" w:color="FFFFFF" w:themeColor="background1"/>
            </w:tcBorders>
          </w:tcPr>
          <w:p w14:paraId="54742E8C" w14:textId="27799848"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Unirse a una casa</w:t>
            </w:r>
          </w:p>
        </w:tc>
      </w:tr>
      <w:tr w:rsidR="36591B38" w14:paraId="6FEE0B9F"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3EEA5BB9" w14:textId="2B19D9EF" w:rsidR="36591B38" w:rsidRDefault="36591B38" w:rsidP="36591B38">
            <w:pPr>
              <w:jc w:val="center"/>
              <w:rPr>
                <w:i w:val="0"/>
                <w:iCs w:val="0"/>
                <w:color w:val="auto"/>
                <w:sz w:val="24"/>
                <w:szCs w:val="24"/>
              </w:rPr>
            </w:pPr>
            <w:r w:rsidRPr="36591B38">
              <w:rPr>
                <w:i w:val="0"/>
                <w:iCs w:val="0"/>
                <w:color w:val="auto"/>
                <w:sz w:val="24"/>
                <w:szCs w:val="24"/>
              </w:rPr>
              <w:t>Objetiv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788A62EA" w14:textId="356A2282" w:rsidR="36591B38" w:rsidRDefault="36591B38" w:rsidP="36591B38">
            <w:pPr>
              <w:spacing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Introducir un código de invitación válido para poder unirte a una casa existente</w:t>
            </w:r>
          </w:p>
        </w:tc>
      </w:tr>
      <w:tr w:rsidR="36591B38" w14:paraId="02AEE75C"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457A93A0" w14:textId="59F8A811" w:rsidR="36591B38" w:rsidRDefault="36591B38" w:rsidP="36591B38">
            <w:pPr>
              <w:jc w:val="center"/>
              <w:rPr>
                <w:i w:val="0"/>
                <w:iCs w:val="0"/>
                <w:color w:val="auto"/>
                <w:sz w:val="24"/>
                <w:szCs w:val="24"/>
              </w:rPr>
            </w:pPr>
            <w:r w:rsidRPr="36591B38">
              <w:rPr>
                <w:i w:val="0"/>
                <w:iCs w:val="0"/>
                <w:color w:val="auto"/>
                <w:sz w:val="24"/>
                <w:szCs w:val="24"/>
              </w:rPr>
              <w:t>Entra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17757A11" w14:textId="26FC19F0"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Código de invitación</w:t>
            </w:r>
          </w:p>
        </w:tc>
      </w:tr>
      <w:tr w:rsidR="36591B38" w14:paraId="417594F4"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488579A4" w14:textId="5EF1D304" w:rsidR="36591B38" w:rsidRDefault="36591B38" w:rsidP="36591B38">
            <w:pPr>
              <w:jc w:val="center"/>
              <w:rPr>
                <w:i w:val="0"/>
                <w:iCs w:val="0"/>
                <w:color w:val="auto"/>
                <w:sz w:val="24"/>
                <w:szCs w:val="24"/>
              </w:rPr>
            </w:pPr>
            <w:r w:rsidRPr="36591B38">
              <w:rPr>
                <w:i w:val="0"/>
                <w:iCs w:val="0"/>
                <w:color w:val="auto"/>
                <w:sz w:val="24"/>
                <w:szCs w:val="24"/>
              </w:rPr>
              <w:t>Proces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27DE0E0B" w14:textId="6E3FBFA7"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 xml:space="preserve">Al hacer el formulario, te pide el código de </w:t>
            </w:r>
            <w:r w:rsidR="00853045" w:rsidRPr="36591B38">
              <w:rPr>
                <w:color w:val="auto"/>
                <w:sz w:val="20"/>
                <w:szCs w:val="20"/>
              </w:rPr>
              <w:t>invitación</w:t>
            </w:r>
            <w:r w:rsidRPr="36591B38">
              <w:rPr>
                <w:color w:val="auto"/>
                <w:sz w:val="20"/>
                <w:szCs w:val="20"/>
              </w:rPr>
              <w:t>. Cuan</w:t>
            </w:r>
            <w:r w:rsidR="00853045">
              <w:rPr>
                <w:color w:val="auto"/>
                <w:sz w:val="20"/>
                <w:szCs w:val="20"/>
              </w:rPr>
              <w:t>do lo envías a la API, esta acc</w:t>
            </w:r>
            <w:r w:rsidRPr="36591B38">
              <w:rPr>
                <w:color w:val="auto"/>
                <w:sz w:val="20"/>
                <w:szCs w:val="20"/>
              </w:rPr>
              <w:t>ede a la BBDD para coger el id de la casa del código de invitación y asignarle a la casa con ese id el correo del nuevo usuario y al usuario el id de la casa de la que formará parte</w:t>
            </w:r>
          </w:p>
        </w:tc>
      </w:tr>
      <w:tr w:rsidR="36591B38" w14:paraId="21BC478E"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3807678E" w14:textId="42F50D7E" w:rsidR="36591B38" w:rsidRDefault="36591B38" w:rsidP="36591B38">
            <w:pPr>
              <w:jc w:val="center"/>
              <w:rPr>
                <w:i w:val="0"/>
                <w:iCs w:val="0"/>
                <w:color w:val="auto"/>
                <w:sz w:val="24"/>
                <w:szCs w:val="24"/>
              </w:rPr>
            </w:pPr>
            <w:r w:rsidRPr="36591B38">
              <w:rPr>
                <w:i w:val="0"/>
                <w:iCs w:val="0"/>
                <w:color w:val="auto"/>
                <w:sz w:val="24"/>
                <w:szCs w:val="24"/>
              </w:rPr>
              <w:t>Sali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6FD4B284" w14:textId="194383D7"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Redirección a la home con tu nueva casa asignada</w:t>
            </w:r>
          </w:p>
        </w:tc>
      </w:tr>
    </w:tbl>
    <w:p w14:paraId="5EB90916" w14:textId="39C0C575" w:rsidR="36591B38" w:rsidRDefault="36591B38" w:rsidP="36591B38"/>
    <w:p w14:paraId="734F60C6" w14:textId="0A806798" w:rsidR="36591B38" w:rsidRDefault="36591B38" w:rsidP="36591B38"/>
    <w:p w14:paraId="39A4FF40" w14:textId="15B7015E" w:rsidR="4C9C5411" w:rsidRDefault="4C9C5411" w:rsidP="36591B38">
      <w:pPr>
        <w:pStyle w:val="Ttulo3"/>
        <w:ind w:left="-90"/>
      </w:pPr>
      <w:bookmarkStart w:id="48" w:name="_Toc152958368"/>
      <w:r>
        <w:t>3.3.3 Usuario logueado con ‘home’</w:t>
      </w:r>
      <w:bookmarkEnd w:id="48"/>
    </w:p>
    <w:p w14:paraId="08F39637" w14:textId="2291F91B" w:rsidR="4C9C5411" w:rsidRDefault="4C9C5411" w:rsidP="36591B38">
      <w:pPr>
        <w:ind w:left="-90"/>
      </w:pPr>
      <w:r>
        <w:t>Pueden hacer todas las acciones que pueden hacer los que no tienen casa excepto unirse a una casa o crear otra</w:t>
      </w:r>
      <w:r w:rsidR="6787389F">
        <w:t xml:space="preserve">. </w:t>
      </w:r>
    </w:p>
    <w:p w14:paraId="7233826C" w14:textId="10586858" w:rsidR="36591B38" w:rsidRDefault="36591B38" w:rsidP="36591B38">
      <w:pPr>
        <w:ind w:left="-90"/>
      </w:pPr>
    </w:p>
    <w:p w14:paraId="3421F2D1" w14:textId="0CD7815A" w:rsidR="4C9C5411" w:rsidRDefault="4C9C5411" w:rsidP="36591B38">
      <w:pPr>
        <w:pStyle w:val="Ttulo3"/>
        <w:ind w:left="90"/>
      </w:pPr>
      <w:bookmarkStart w:id="49" w:name="_Toc152958369"/>
      <w:r>
        <w:t>3.3.3.1 Hijo</w:t>
      </w:r>
      <w:bookmarkEnd w:id="49"/>
    </w:p>
    <w:p w14:paraId="646C9B53" w14:textId="508B1E79" w:rsidR="36591B38" w:rsidRDefault="36591B38" w:rsidP="36591B38"/>
    <w:p w14:paraId="4026911F" w14:textId="65BA71C8" w:rsidR="00853045" w:rsidRDefault="00853045" w:rsidP="00853045">
      <w:pPr>
        <w:pStyle w:val="Descripcin"/>
        <w:keepNext/>
      </w:pPr>
      <w:bookmarkStart w:id="50" w:name="_Toc152950097"/>
      <w:r>
        <w:t xml:space="preserve">Tabla </w:t>
      </w:r>
      <w:r>
        <w:fldChar w:fldCharType="begin"/>
      </w:r>
      <w:r>
        <w:instrText xml:space="preserve"> SEQ Tabla \* ARABIC </w:instrText>
      </w:r>
      <w:r>
        <w:fldChar w:fldCharType="separate"/>
      </w:r>
      <w:r w:rsidR="00DD1999">
        <w:rPr>
          <w:noProof/>
        </w:rPr>
        <w:t>6</w:t>
      </w:r>
      <w:r>
        <w:fldChar w:fldCharType="end"/>
      </w:r>
      <w:r>
        <w:t xml:space="preserve"> Crear código de invitación </w:t>
      </w:r>
      <w:r w:rsidRPr="00371581">
        <w:t xml:space="preserve">(Requisito </w:t>
      </w:r>
      <w:r>
        <w:t>funcion</w:t>
      </w:r>
      <w:r w:rsidRPr="00F97DD2">
        <w:t>al</w:t>
      </w:r>
      <w:r w:rsidRPr="00371581">
        <w:t>)</w:t>
      </w:r>
      <w:bookmarkEnd w:id="50"/>
    </w:p>
    <w:tbl>
      <w:tblPr>
        <w:tblStyle w:val="Tabladelista7concolores-nfasis1"/>
        <w:tblW w:w="0" w:type="auto"/>
        <w:tblLayout w:type="fixed"/>
        <w:tblLook w:val="06A0" w:firstRow="1" w:lastRow="0" w:firstColumn="1" w:lastColumn="0" w:noHBand="1" w:noVBand="1"/>
      </w:tblPr>
      <w:tblGrid>
        <w:gridCol w:w="1905"/>
        <w:gridCol w:w="7110"/>
      </w:tblGrid>
      <w:tr w:rsidR="36591B38" w14:paraId="26101C07" w14:textId="77777777" w:rsidTr="36591B3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05" w:type="dxa"/>
            <w:tcBorders>
              <w:top w:val="single" w:sz="4" w:space="0" w:color="0D0D0D" w:themeColor="text1" w:themeTint="F2"/>
              <w:left w:val="single" w:sz="4" w:space="0" w:color="0D0D0D" w:themeColor="text1" w:themeTint="F2"/>
              <w:bottom w:val="single" w:sz="4" w:space="0" w:color="0D0D0D" w:themeColor="text1" w:themeTint="F2"/>
            </w:tcBorders>
            <w:shd w:val="clear" w:color="auto" w:fill="FF5C7A"/>
          </w:tcPr>
          <w:p w14:paraId="04F2D3BC" w14:textId="259F06DD" w:rsidR="36591B38" w:rsidRDefault="36591B38" w:rsidP="36591B38">
            <w:pPr>
              <w:jc w:val="center"/>
              <w:rPr>
                <w:b/>
                <w:bCs/>
                <w:color w:val="FFFFFF" w:themeColor="background1"/>
                <w:sz w:val="24"/>
                <w:szCs w:val="24"/>
              </w:rPr>
            </w:pPr>
            <w:r w:rsidRPr="36591B38">
              <w:rPr>
                <w:b/>
                <w:bCs/>
                <w:color w:val="FFFFFF" w:themeColor="background1"/>
                <w:sz w:val="24"/>
                <w:szCs w:val="24"/>
              </w:rPr>
              <w:t>Apartado</w:t>
            </w:r>
          </w:p>
        </w:tc>
        <w:tc>
          <w:tcPr>
            <w:tcW w:w="711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FF5C7A"/>
          </w:tcPr>
          <w:p w14:paraId="18091F09" w14:textId="0F970030" w:rsidR="36591B38" w:rsidRDefault="36591B38" w:rsidP="36591B38">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4"/>
                <w:szCs w:val="24"/>
              </w:rPr>
            </w:pPr>
            <w:r w:rsidRPr="36591B38">
              <w:rPr>
                <w:b/>
                <w:bCs/>
                <w:color w:val="FFFFFF" w:themeColor="background1"/>
                <w:sz w:val="24"/>
                <w:szCs w:val="24"/>
              </w:rPr>
              <w:t>Descripción</w:t>
            </w:r>
          </w:p>
        </w:tc>
      </w:tr>
      <w:tr w:rsidR="36591B38" w14:paraId="4B7FAEDE"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0D0D0D" w:themeColor="text1" w:themeTint="F2"/>
              <w:left w:val="single" w:sz="4" w:space="0" w:color="FFFFFF" w:themeColor="background1"/>
              <w:bottom w:val="single" w:sz="4" w:space="0" w:color="FFFFFF" w:themeColor="background1"/>
              <w:right w:val="single" w:sz="4" w:space="0" w:color="0D0D0D" w:themeColor="text1" w:themeTint="F2"/>
            </w:tcBorders>
            <w:shd w:val="clear" w:color="auto" w:fill="FCB8C5"/>
          </w:tcPr>
          <w:p w14:paraId="0EC907AD" w14:textId="4938E655" w:rsidR="36591B38" w:rsidRDefault="36591B38" w:rsidP="36591B38">
            <w:pPr>
              <w:jc w:val="center"/>
              <w:rPr>
                <w:i w:val="0"/>
                <w:iCs w:val="0"/>
                <w:color w:val="auto"/>
                <w:sz w:val="24"/>
                <w:szCs w:val="24"/>
              </w:rPr>
            </w:pPr>
            <w:r w:rsidRPr="36591B38">
              <w:rPr>
                <w:i w:val="0"/>
                <w:iCs w:val="0"/>
                <w:color w:val="auto"/>
                <w:sz w:val="24"/>
                <w:szCs w:val="24"/>
              </w:rPr>
              <w:t>Título</w:t>
            </w:r>
          </w:p>
        </w:tc>
        <w:tc>
          <w:tcPr>
            <w:tcW w:w="7110" w:type="dxa"/>
            <w:tcBorders>
              <w:top w:val="single" w:sz="4" w:space="0" w:color="0D0D0D" w:themeColor="text1" w:themeTint="F2"/>
              <w:left w:val="single" w:sz="4" w:space="0" w:color="0D0D0D" w:themeColor="text1" w:themeTint="F2"/>
              <w:bottom w:val="single" w:sz="4" w:space="0" w:color="FFFFFF" w:themeColor="background1"/>
              <w:right w:val="single" w:sz="4" w:space="0" w:color="FFFFFF" w:themeColor="background1"/>
            </w:tcBorders>
          </w:tcPr>
          <w:p w14:paraId="37457E57" w14:textId="08DE98EA"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Crear código de invitación</w:t>
            </w:r>
          </w:p>
        </w:tc>
      </w:tr>
      <w:tr w:rsidR="36591B38" w14:paraId="45D4125F"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288469F8" w14:textId="2B19D9EF" w:rsidR="36591B38" w:rsidRDefault="36591B38" w:rsidP="36591B38">
            <w:pPr>
              <w:jc w:val="center"/>
              <w:rPr>
                <w:i w:val="0"/>
                <w:iCs w:val="0"/>
                <w:color w:val="auto"/>
                <w:sz w:val="24"/>
                <w:szCs w:val="24"/>
              </w:rPr>
            </w:pPr>
            <w:r w:rsidRPr="36591B38">
              <w:rPr>
                <w:i w:val="0"/>
                <w:iCs w:val="0"/>
                <w:color w:val="auto"/>
                <w:sz w:val="24"/>
                <w:szCs w:val="24"/>
              </w:rPr>
              <w:t>Objetiv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299450B0" w14:textId="466E2012" w:rsidR="36591B38" w:rsidRDefault="36591B38" w:rsidP="36591B38">
            <w:pPr>
              <w:spacing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Poder crear un código para que se unan a tu casa</w:t>
            </w:r>
          </w:p>
        </w:tc>
      </w:tr>
      <w:tr w:rsidR="36591B38" w14:paraId="6D6F72B7"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2268FAF4" w14:textId="59F8A811" w:rsidR="36591B38" w:rsidRDefault="36591B38" w:rsidP="36591B38">
            <w:pPr>
              <w:jc w:val="center"/>
              <w:rPr>
                <w:i w:val="0"/>
                <w:iCs w:val="0"/>
                <w:color w:val="auto"/>
                <w:sz w:val="24"/>
                <w:szCs w:val="24"/>
              </w:rPr>
            </w:pPr>
            <w:r w:rsidRPr="36591B38">
              <w:rPr>
                <w:i w:val="0"/>
                <w:iCs w:val="0"/>
                <w:color w:val="auto"/>
                <w:sz w:val="24"/>
                <w:szCs w:val="24"/>
              </w:rPr>
              <w:t>Entra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1DFEC30E" w14:textId="5AA68434"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El id de tu casa (guardado en sesión)</w:t>
            </w:r>
          </w:p>
        </w:tc>
      </w:tr>
      <w:tr w:rsidR="36591B38" w14:paraId="4051CBA3"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4930890A" w14:textId="5EF1D304" w:rsidR="36591B38" w:rsidRDefault="36591B38" w:rsidP="36591B38">
            <w:pPr>
              <w:jc w:val="center"/>
              <w:rPr>
                <w:i w:val="0"/>
                <w:iCs w:val="0"/>
                <w:color w:val="auto"/>
                <w:sz w:val="24"/>
                <w:szCs w:val="24"/>
              </w:rPr>
            </w:pPr>
            <w:r w:rsidRPr="36591B38">
              <w:rPr>
                <w:i w:val="0"/>
                <w:iCs w:val="0"/>
                <w:color w:val="auto"/>
                <w:sz w:val="24"/>
                <w:szCs w:val="24"/>
              </w:rPr>
              <w:t>Proces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27E7BD88" w14:textId="3A2B1BBD"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 xml:space="preserve">El usuario se dirige al apartado Mi casa. Desde allí hará click en el </w:t>
            </w:r>
            <w:r w:rsidR="00853045" w:rsidRPr="36591B38">
              <w:rPr>
                <w:color w:val="auto"/>
                <w:sz w:val="20"/>
                <w:szCs w:val="20"/>
              </w:rPr>
              <w:t>botón</w:t>
            </w:r>
            <w:r w:rsidRPr="36591B38">
              <w:rPr>
                <w:color w:val="auto"/>
                <w:sz w:val="20"/>
                <w:szCs w:val="20"/>
              </w:rPr>
              <w:t xml:space="preserve"> de crear código de invitación. El front le hará una petición a la API ,a la url ‘http://localhost:4000/api/invitacion’, en la que creará una nueva invitación y elimina los que tienen más de 10 minutos de antigüedad.</w:t>
            </w:r>
          </w:p>
        </w:tc>
      </w:tr>
      <w:tr w:rsidR="36591B38" w14:paraId="2D51190F"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14833EF1" w14:textId="42F50D7E" w:rsidR="36591B38" w:rsidRDefault="36591B38" w:rsidP="36591B38">
            <w:pPr>
              <w:jc w:val="center"/>
              <w:rPr>
                <w:i w:val="0"/>
                <w:iCs w:val="0"/>
                <w:color w:val="auto"/>
                <w:sz w:val="24"/>
                <w:szCs w:val="24"/>
              </w:rPr>
            </w:pPr>
            <w:r w:rsidRPr="36591B38">
              <w:rPr>
                <w:i w:val="0"/>
                <w:iCs w:val="0"/>
                <w:color w:val="auto"/>
                <w:sz w:val="24"/>
                <w:szCs w:val="24"/>
              </w:rPr>
              <w:t>Sali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61CDD3DB" w14:textId="208C5F27"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Un alert con el código de invitación</w:t>
            </w:r>
          </w:p>
        </w:tc>
      </w:tr>
    </w:tbl>
    <w:p w14:paraId="7C8667D7" w14:textId="750D59EF" w:rsidR="36591B38" w:rsidRDefault="36591B38" w:rsidP="36591B38"/>
    <w:p w14:paraId="440E3E75" w14:textId="67DFC705" w:rsidR="36591B38" w:rsidRDefault="36591B38" w:rsidP="36591B38"/>
    <w:p w14:paraId="62176E11" w14:textId="0B7B5A06" w:rsidR="00853045" w:rsidRDefault="00853045" w:rsidP="00853045">
      <w:pPr>
        <w:pStyle w:val="Descripcin"/>
        <w:keepNext/>
      </w:pPr>
      <w:bookmarkStart w:id="51" w:name="_Toc152950098"/>
      <w:r>
        <w:t xml:space="preserve">Tabla </w:t>
      </w:r>
      <w:r>
        <w:fldChar w:fldCharType="begin"/>
      </w:r>
      <w:r>
        <w:instrText xml:space="preserve"> SEQ Tabla \* ARABIC </w:instrText>
      </w:r>
      <w:r>
        <w:fldChar w:fldCharType="separate"/>
      </w:r>
      <w:r w:rsidR="00DD1999">
        <w:rPr>
          <w:noProof/>
        </w:rPr>
        <w:t>7</w:t>
      </w:r>
      <w:r>
        <w:fldChar w:fldCharType="end"/>
      </w:r>
      <w:r>
        <w:t xml:space="preserve"> Ver tareas </w:t>
      </w:r>
      <w:r w:rsidRPr="00802620">
        <w:t xml:space="preserve">(Requisito </w:t>
      </w:r>
      <w:r>
        <w:t>funcion</w:t>
      </w:r>
      <w:r w:rsidRPr="00F97DD2">
        <w:t>al</w:t>
      </w:r>
      <w:r w:rsidRPr="00802620">
        <w:t>)</w:t>
      </w:r>
      <w:bookmarkEnd w:id="51"/>
    </w:p>
    <w:tbl>
      <w:tblPr>
        <w:tblStyle w:val="Tabladelista7concolores-nfasis1"/>
        <w:tblW w:w="0" w:type="auto"/>
        <w:tblLayout w:type="fixed"/>
        <w:tblLook w:val="06A0" w:firstRow="1" w:lastRow="0" w:firstColumn="1" w:lastColumn="0" w:noHBand="1" w:noVBand="1"/>
      </w:tblPr>
      <w:tblGrid>
        <w:gridCol w:w="1905"/>
        <w:gridCol w:w="7110"/>
      </w:tblGrid>
      <w:tr w:rsidR="36591B38" w14:paraId="0815CCAE" w14:textId="77777777" w:rsidTr="36591B3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05" w:type="dxa"/>
            <w:tcBorders>
              <w:top w:val="single" w:sz="4" w:space="0" w:color="0D0D0D" w:themeColor="text1" w:themeTint="F2"/>
              <w:left w:val="single" w:sz="4" w:space="0" w:color="0D0D0D" w:themeColor="text1" w:themeTint="F2"/>
              <w:bottom w:val="single" w:sz="4" w:space="0" w:color="0D0D0D" w:themeColor="text1" w:themeTint="F2"/>
            </w:tcBorders>
            <w:shd w:val="clear" w:color="auto" w:fill="FF5C7A"/>
          </w:tcPr>
          <w:p w14:paraId="6B7E78CF" w14:textId="259F06DD" w:rsidR="36591B38" w:rsidRDefault="36591B38" w:rsidP="36591B38">
            <w:pPr>
              <w:jc w:val="center"/>
              <w:rPr>
                <w:b/>
                <w:bCs/>
                <w:color w:val="FFFFFF" w:themeColor="background1"/>
                <w:sz w:val="24"/>
                <w:szCs w:val="24"/>
              </w:rPr>
            </w:pPr>
            <w:r w:rsidRPr="36591B38">
              <w:rPr>
                <w:b/>
                <w:bCs/>
                <w:color w:val="FFFFFF" w:themeColor="background1"/>
                <w:sz w:val="24"/>
                <w:szCs w:val="24"/>
              </w:rPr>
              <w:t>Apartado</w:t>
            </w:r>
          </w:p>
        </w:tc>
        <w:tc>
          <w:tcPr>
            <w:tcW w:w="711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FF5C7A"/>
          </w:tcPr>
          <w:p w14:paraId="5CC72949" w14:textId="2D1CC355" w:rsidR="36591B38" w:rsidRDefault="36591B38" w:rsidP="36591B38">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4"/>
                <w:szCs w:val="24"/>
              </w:rPr>
            </w:pPr>
            <w:r w:rsidRPr="36591B38">
              <w:rPr>
                <w:b/>
                <w:bCs/>
                <w:color w:val="FFFFFF" w:themeColor="background1"/>
                <w:sz w:val="24"/>
                <w:szCs w:val="24"/>
              </w:rPr>
              <w:t>Descripción</w:t>
            </w:r>
          </w:p>
        </w:tc>
      </w:tr>
      <w:tr w:rsidR="36591B38" w14:paraId="220A2C21"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0D0D0D" w:themeColor="text1" w:themeTint="F2"/>
              <w:left w:val="single" w:sz="4" w:space="0" w:color="FFFFFF" w:themeColor="background1"/>
              <w:bottom w:val="single" w:sz="4" w:space="0" w:color="FFFFFF" w:themeColor="background1"/>
              <w:right w:val="single" w:sz="4" w:space="0" w:color="0D0D0D" w:themeColor="text1" w:themeTint="F2"/>
            </w:tcBorders>
            <w:shd w:val="clear" w:color="auto" w:fill="FCB8C5"/>
          </w:tcPr>
          <w:p w14:paraId="27B0DA21" w14:textId="4938E655" w:rsidR="36591B38" w:rsidRDefault="36591B38" w:rsidP="36591B38">
            <w:pPr>
              <w:jc w:val="center"/>
              <w:rPr>
                <w:i w:val="0"/>
                <w:iCs w:val="0"/>
                <w:color w:val="auto"/>
                <w:sz w:val="24"/>
                <w:szCs w:val="24"/>
              </w:rPr>
            </w:pPr>
            <w:r w:rsidRPr="36591B38">
              <w:rPr>
                <w:i w:val="0"/>
                <w:iCs w:val="0"/>
                <w:color w:val="auto"/>
                <w:sz w:val="24"/>
                <w:szCs w:val="24"/>
              </w:rPr>
              <w:t>Título</w:t>
            </w:r>
          </w:p>
        </w:tc>
        <w:tc>
          <w:tcPr>
            <w:tcW w:w="7110" w:type="dxa"/>
            <w:tcBorders>
              <w:top w:val="single" w:sz="4" w:space="0" w:color="0D0D0D" w:themeColor="text1" w:themeTint="F2"/>
              <w:left w:val="single" w:sz="4" w:space="0" w:color="0D0D0D" w:themeColor="text1" w:themeTint="F2"/>
              <w:bottom w:val="single" w:sz="4" w:space="0" w:color="FFFFFF" w:themeColor="background1"/>
              <w:right w:val="single" w:sz="4" w:space="0" w:color="FFFFFF" w:themeColor="background1"/>
            </w:tcBorders>
          </w:tcPr>
          <w:p w14:paraId="5BB99282" w14:textId="2A6370D5"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 xml:space="preserve">Ver tareas </w:t>
            </w:r>
          </w:p>
        </w:tc>
      </w:tr>
      <w:tr w:rsidR="36591B38" w14:paraId="70CD1527"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6FD5BE32" w14:textId="2B19D9EF" w:rsidR="36591B38" w:rsidRDefault="36591B38" w:rsidP="36591B38">
            <w:pPr>
              <w:jc w:val="center"/>
              <w:rPr>
                <w:i w:val="0"/>
                <w:iCs w:val="0"/>
                <w:color w:val="auto"/>
                <w:sz w:val="24"/>
                <w:szCs w:val="24"/>
              </w:rPr>
            </w:pPr>
            <w:r w:rsidRPr="36591B38">
              <w:rPr>
                <w:i w:val="0"/>
                <w:iCs w:val="0"/>
                <w:color w:val="auto"/>
                <w:sz w:val="24"/>
                <w:szCs w:val="24"/>
              </w:rPr>
              <w:t>Objetiv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7A3E343F" w14:textId="40F285A3" w:rsidR="36591B38" w:rsidRDefault="36591B38" w:rsidP="36591B38">
            <w:pPr>
              <w:spacing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Poder ver las tareas pendientes o completadas</w:t>
            </w:r>
          </w:p>
        </w:tc>
      </w:tr>
      <w:tr w:rsidR="36591B38" w14:paraId="14C3B8CD"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4CC94C82" w14:textId="59F8A811" w:rsidR="36591B38" w:rsidRDefault="36591B38" w:rsidP="36591B38">
            <w:pPr>
              <w:jc w:val="center"/>
              <w:rPr>
                <w:i w:val="0"/>
                <w:iCs w:val="0"/>
                <w:color w:val="auto"/>
                <w:sz w:val="24"/>
                <w:szCs w:val="24"/>
              </w:rPr>
            </w:pPr>
            <w:r w:rsidRPr="36591B38">
              <w:rPr>
                <w:i w:val="0"/>
                <w:iCs w:val="0"/>
                <w:color w:val="auto"/>
                <w:sz w:val="24"/>
                <w:szCs w:val="24"/>
              </w:rPr>
              <w:t>Entra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773547E8" w14:textId="62270661"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Id de la ‘home’</w:t>
            </w:r>
          </w:p>
        </w:tc>
      </w:tr>
      <w:tr w:rsidR="36591B38" w14:paraId="5DA8BCAB"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6CFFDC5B" w14:textId="5EF1D304" w:rsidR="36591B38" w:rsidRDefault="36591B38" w:rsidP="36591B38">
            <w:pPr>
              <w:jc w:val="center"/>
              <w:rPr>
                <w:i w:val="0"/>
                <w:iCs w:val="0"/>
                <w:color w:val="auto"/>
                <w:sz w:val="24"/>
                <w:szCs w:val="24"/>
              </w:rPr>
            </w:pPr>
            <w:r w:rsidRPr="36591B38">
              <w:rPr>
                <w:i w:val="0"/>
                <w:iCs w:val="0"/>
                <w:color w:val="auto"/>
                <w:sz w:val="24"/>
                <w:szCs w:val="24"/>
              </w:rPr>
              <w:t>Proces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55D3F53F" w14:textId="008E4621"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Dependiendo de si se consulta a ‘http://localhost:4000/api/tareas/pendientes/:id’ o a ‘http://localhost:4000/api/tareas/com</w:t>
            </w:r>
            <w:r w:rsidR="00853045">
              <w:rPr>
                <w:color w:val="auto"/>
                <w:sz w:val="20"/>
                <w:szCs w:val="20"/>
              </w:rPr>
              <w:t>pletadas/:id’ te devuelve las t</w:t>
            </w:r>
            <w:r w:rsidRPr="36591B38">
              <w:rPr>
                <w:color w:val="auto"/>
                <w:sz w:val="20"/>
                <w:szCs w:val="20"/>
              </w:rPr>
              <w:t>areas completadas o pendientes. Lo detecta mediante el estado de la tarea.</w:t>
            </w:r>
          </w:p>
        </w:tc>
      </w:tr>
      <w:tr w:rsidR="36591B38" w14:paraId="30BD0428"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2A45691F" w14:textId="42F50D7E" w:rsidR="36591B38" w:rsidRDefault="36591B38" w:rsidP="36591B38">
            <w:pPr>
              <w:jc w:val="center"/>
              <w:rPr>
                <w:i w:val="0"/>
                <w:iCs w:val="0"/>
                <w:color w:val="auto"/>
                <w:sz w:val="24"/>
                <w:szCs w:val="24"/>
              </w:rPr>
            </w:pPr>
            <w:r w:rsidRPr="36591B38">
              <w:rPr>
                <w:i w:val="0"/>
                <w:iCs w:val="0"/>
                <w:color w:val="auto"/>
                <w:sz w:val="24"/>
                <w:szCs w:val="24"/>
              </w:rPr>
              <w:t>Sali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5095F795" w14:textId="3C45B494"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Te muestra en un carrusel de Swiper las tareas</w:t>
            </w:r>
          </w:p>
        </w:tc>
      </w:tr>
    </w:tbl>
    <w:p w14:paraId="00AE07B1" w14:textId="42FE991C" w:rsidR="36591B38" w:rsidRDefault="36591B38" w:rsidP="36591B38"/>
    <w:p w14:paraId="6BBA3DFD" w14:textId="0268CFE8" w:rsidR="36591B38" w:rsidRDefault="36591B38" w:rsidP="36591B38"/>
    <w:p w14:paraId="531EC241" w14:textId="0509C95F" w:rsidR="00853045" w:rsidRDefault="00853045" w:rsidP="00853045">
      <w:pPr>
        <w:pStyle w:val="Descripcin"/>
        <w:keepNext/>
      </w:pPr>
      <w:bookmarkStart w:id="52" w:name="_Toc152950099"/>
      <w:r>
        <w:lastRenderedPageBreak/>
        <w:t xml:space="preserve">Tabla </w:t>
      </w:r>
      <w:r>
        <w:fldChar w:fldCharType="begin"/>
      </w:r>
      <w:r>
        <w:instrText xml:space="preserve"> SEQ Tabla \* ARABIC </w:instrText>
      </w:r>
      <w:r>
        <w:fldChar w:fldCharType="separate"/>
      </w:r>
      <w:r w:rsidR="00DD1999">
        <w:rPr>
          <w:noProof/>
        </w:rPr>
        <w:t>8</w:t>
      </w:r>
      <w:r>
        <w:fldChar w:fldCharType="end"/>
      </w:r>
      <w:r>
        <w:t xml:space="preserve"> Crear eventos </w:t>
      </w:r>
      <w:r w:rsidRPr="00B41A8B">
        <w:t xml:space="preserve">(Requisito </w:t>
      </w:r>
      <w:r>
        <w:t>funcion</w:t>
      </w:r>
      <w:r w:rsidRPr="00F97DD2">
        <w:t>al</w:t>
      </w:r>
      <w:r w:rsidRPr="00B41A8B">
        <w:t>)</w:t>
      </w:r>
      <w:bookmarkEnd w:id="52"/>
    </w:p>
    <w:tbl>
      <w:tblPr>
        <w:tblStyle w:val="Tabladelista7concolores-nfasis1"/>
        <w:tblW w:w="0" w:type="auto"/>
        <w:tblLayout w:type="fixed"/>
        <w:tblLook w:val="06A0" w:firstRow="1" w:lastRow="0" w:firstColumn="1" w:lastColumn="0" w:noHBand="1" w:noVBand="1"/>
      </w:tblPr>
      <w:tblGrid>
        <w:gridCol w:w="1905"/>
        <w:gridCol w:w="7110"/>
      </w:tblGrid>
      <w:tr w:rsidR="36591B38" w14:paraId="06CA3715" w14:textId="77777777" w:rsidTr="36591B3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05" w:type="dxa"/>
            <w:tcBorders>
              <w:top w:val="single" w:sz="4" w:space="0" w:color="0D0D0D" w:themeColor="text1" w:themeTint="F2"/>
              <w:left w:val="single" w:sz="4" w:space="0" w:color="0D0D0D" w:themeColor="text1" w:themeTint="F2"/>
              <w:bottom w:val="single" w:sz="4" w:space="0" w:color="0D0D0D" w:themeColor="text1" w:themeTint="F2"/>
            </w:tcBorders>
            <w:shd w:val="clear" w:color="auto" w:fill="FF5C7A"/>
          </w:tcPr>
          <w:p w14:paraId="18E4D2B1" w14:textId="259F06DD" w:rsidR="36591B38" w:rsidRDefault="36591B38" w:rsidP="36591B38">
            <w:pPr>
              <w:jc w:val="center"/>
              <w:rPr>
                <w:b/>
                <w:bCs/>
                <w:color w:val="FFFFFF" w:themeColor="background1"/>
                <w:sz w:val="24"/>
                <w:szCs w:val="24"/>
              </w:rPr>
            </w:pPr>
            <w:r w:rsidRPr="36591B38">
              <w:rPr>
                <w:b/>
                <w:bCs/>
                <w:color w:val="FFFFFF" w:themeColor="background1"/>
                <w:sz w:val="24"/>
                <w:szCs w:val="24"/>
              </w:rPr>
              <w:t>Apartado</w:t>
            </w:r>
          </w:p>
        </w:tc>
        <w:tc>
          <w:tcPr>
            <w:tcW w:w="711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FF5C7A"/>
          </w:tcPr>
          <w:p w14:paraId="1FA33237" w14:textId="2D1CC355" w:rsidR="36591B38" w:rsidRDefault="36591B38" w:rsidP="36591B38">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4"/>
                <w:szCs w:val="24"/>
              </w:rPr>
            </w:pPr>
            <w:r w:rsidRPr="36591B38">
              <w:rPr>
                <w:b/>
                <w:bCs/>
                <w:color w:val="FFFFFF" w:themeColor="background1"/>
                <w:sz w:val="24"/>
                <w:szCs w:val="24"/>
              </w:rPr>
              <w:t>Descripción</w:t>
            </w:r>
          </w:p>
        </w:tc>
      </w:tr>
      <w:tr w:rsidR="36591B38" w14:paraId="271E1450"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0D0D0D" w:themeColor="text1" w:themeTint="F2"/>
              <w:left w:val="single" w:sz="4" w:space="0" w:color="FFFFFF" w:themeColor="background1"/>
              <w:bottom w:val="single" w:sz="4" w:space="0" w:color="FFFFFF" w:themeColor="background1"/>
              <w:right w:val="single" w:sz="4" w:space="0" w:color="0D0D0D" w:themeColor="text1" w:themeTint="F2"/>
            </w:tcBorders>
            <w:shd w:val="clear" w:color="auto" w:fill="FCB8C5"/>
          </w:tcPr>
          <w:p w14:paraId="49BEBA4C" w14:textId="4938E655" w:rsidR="36591B38" w:rsidRDefault="36591B38" w:rsidP="36591B38">
            <w:pPr>
              <w:jc w:val="center"/>
              <w:rPr>
                <w:i w:val="0"/>
                <w:iCs w:val="0"/>
                <w:color w:val="auto"/>
                <w:sz w:val="24"/>
                <w:szCs w:val="24"/>
              </w:rPr>
            </w:pPr>
            <w:r w:rsidRPr="36591B38">
              <w:rPr>
                <w:i w:val="0"/>
                <w:iCs w:val="0"/>
                <w:color w:val="auto"/>
                <w:sz w:val="24"/>
                <w:szCs w:val="24"/>
              </w:rPr>
              <w:t>Título</w:t>
            </w:r>
          </w:p>
        </w:tc>
        <w:tc>
          <w:tcPr>
            <w:tcW w:w="7110" w:type="dxa"/>
            <w:tcBorders>
              <w:top w:val="single" w:sz="4" w:space="0" w:color="0D0D0D" w:themeColor="text1" w:themeTint="F2"/>
              <w:left w:val="single" w:sz="4" w:space="0" w:color="0D0D0D" w:themeColor="text1" w:themeTint="F2"/>
              <w:bottom w:val="single" w:sz="4" w:space="0" w:color="FFFFFF" w:themeColor="background1"/>
              <w:right w:val="single" w:sz="4" w:space="0" w:color="FFFFFF" w:themeColor="background1"/>
            </w:tcBorders>
          </w:tcPr>
          <w:p w14:paraId="4D640479" w14:textId="26E4E3D9"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Crear eventos</w:t>
            </w:r>
          </w:p>
        </w:tc>
      </w:tr>
      <w:tr w:rsidR="36591B38" w14:paraId="0C0241EB"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4B97365E" w14:textId="2B19D9EF" w:rsidR="36591B38" w:rsidRDefault="36591B38" w:rsidP="36591B38">
            <w:pPr>
              <w:jc w:val="center"/>
              <w:rPr>
                <w:i w:val="0"/>
                <w:iCs w:val="0"/>
                <w:color w:val="auto"/>
                <w:sz w:val="24"/>
                <w:szCs w:val="24"/>
              </w:rPr>
            </w:pPr>
            <w:r w:rsidRPr="36591B38">
              <w:rPr>
                <w:i w:val="0"/>
                <w:iCs w:val="0"/>
                <w:color w:val="auto"/>
                <w:sz w:val="24"/>
                <w:szCs w:val="24"/>
              </w:rPr>
              <w:t>Objetiv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5E82AD40" w14:textId="0215983F" w:rsidR="36591B38" w:rsidRDefault="36591B38" w:rsidP="36591B38">
            <w:pPr>
              <w:spacing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Poder crear eventos</w:t>
            </w:r>
          </w:p>
        </w:tc>
      </w:tr>
      <w:tr w:rsidR="36591B38" w14:paraId="2116FC99"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02B2CDFC" w14:textId="59F8A811" w:rsidR="36591B38" w:rsidRDefault="36591B38" w:rsidP="36591B38">
            <w:pPr>
              <w:jc w:val="center"/>
              <w:rPr>
                <w:i w:val="0"/>
                <w:iCs w:val="0"/>
                <w:color w:val="auto"/>
                <w:sz w:val="24"/>
                <w:szCs w:val="24"/>
              </w:rPr>
            </w:pPr>
            <w:r w:rsidRPr="36591B38">
              <w:rPr>
                <w:i w:val="0"/>
                <w:iCs w:val="0"/>
                <w:color w:val="auto"/>
                <w:sz w:val="24"/>
                <w:szCs w:val="24"/>
              </w:rPr>
              <w:t>Entra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56BF036B" w14:textId="062C4F0A"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Nombre, fecha, hora, ubicación y participantes</w:t>
            </w:r>
          </w:p>
        </w:tc>
      </w:tr>
      <w:tr w:rsidR="36591B38" w14:paraId="3407DFF3"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2896C131" w14:textId="5EF1D304" w:rsidR="36591B38" w:rsidRDefault="36591B38" w:rsidP="36591B38">
            <w:pPr>
              <w:jc w:val="center"/>
              <w:rPr>
                <w:i w:val="0"/>
                <w:iCs w:val="0"/>
                <w:color w:val="auto"/>
                <w:sz w:val="24"/>
                <w:szCs w:val="24"/>
              </w:rPr>
            </w:pPr>
            <w:r w:rsidRPr="36591B38">
              <w:rPr>
                <w:i w:val="0"/>
                <w:iCs w:val="0"/>
                <w:color w:val="auto"/>
                <w:sz w:val="24"/>
                <w:szCs w:val="24"/>
              </w:rPr>
              <w:t>Proces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3E485899" w14:textId="0CF8DEEC"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 xml:space="preserve">El formulario hace una </w:t>
            </w:r>
            <w:r w:rsidR="00853045" w:rsidRPr="36591B38">
              <w:rPr>
                <w:color w:val="auto"/>
                <w:sz w:val="20"/>
                <w:szCs w:val="20"/>
              </w:rPr>
              <w:t>petición</w:t>
            </w:r>
            <w:r w:rsidRPr="36591B38">
              <w:rPr>
                <w:color w:val="auto"/>
                <w:sz w:val="20"/>
                <w:szCs w:val="20"/>
              </w:rPr>
              <w:t xml:space="preserve"> POST a la API. Esta crea un id aleatorio y encriptado y lo introduce en la BBDD junto al cuerpo de la petición.</w:t>
            </w:r>
          </w:p>
        </w:tc>
      </w:tr>
      <w:tr w:rsidR="36591B38" w14:paraId="18DDF2C3"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0DA1A392" w14:textId="42F50D7E" w:rsidR="36591B38" w:rsidRDefault="36591B38" w:rsidP="36591B38">
            <w:pPr>
              <w:jc w:val="center"/>
              <w:rPr>
                <w:i w:val="0"/>
                <w:iCs w:val="0"/>
                <w:color w:val="auto"/>
                <w:sz w:val="24"/>
                <w:szCs w:val="24"/>
              </w:rPr>
            </w:pPr>
            <w:r w:rsidRPr="36591B38">
              <w:rPr>
                <w:i w:val="0"/>
                <w:iCs w:val="0"/>
                <w:color w:val="auto"/>
                <w:sz w:val="24"/>
                <w:szCs w:val="24"/>
              </w:rPr>
              <w:t>Sali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694DB1F2" w14:textId="7D178127"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Redirecciona a la página de tareas</w:t>
            </w:r>
          </w:p>
        </w:tc>
      </w:tr>
    </w:tbl>
    <w:p w14:paraId="7AF9E7F9" w14:textId="27834066" w:rsidR="36591B38" w:rsidRDefault="36591B38" w:rsidP="36591B38"/>
    <w:p w14:paraId="198EBCCA" w14:textId="648441C0" w:rsidR="36591B38" w:rsidRDefault="36591B38" w:rsidP="36591B38"/>
    <w:p w14:paraId="5C470864" w14:textId="66B36FBA" w:rsidR="00853045" w:rsidRDefault="00853045" w:rsidP="00853045">
      <w:pPr>
        <w:pStyle w:val="Descripcin"/>
        <w:keepNext/>
      </w:pPr>
      <w:bookmarkStart w:id="53" w:name="_Toc152950100"/>
      <w:r>
        <w:t xml:space="preserve">Tabla </w:t>
      </w:r>
      <w:r>
        <w:fldChar w:fldCharType="begin"/>
      </w:r>
      <w:r>
        <w:instrText xml:space="preserve"> SEQ Tabla \* ARABIC </w:instrText>
      </w:r>
      <w:r>
        <w:fldChar w:fldCharType="separate"/>
      </w:r>
      <w:r w:rsidR="00DD1999">
        <w:rPr>
          <w:noProof/>
        </w:rPr>
        <w:t>9</w:t>
      </w:r>
      <w:r>
        <w:fldChar w:fldCharType="end"/>
      </w:r>
      <w:r>
        <w:t xml:space="preserve"> Ver eventos </w:t>
      </w:r>
      <w:r w:rsidRPr="00AF595C">
        <w:t xml:space="preserve">(Requisito </w:t>
      </w:r>
      <w:r>
        <w:t>funcion</w:t>
      </w:r>
      <w:r w:rsidRPr="00F97DD2">
        <w:t>al</w:t>
      </w:r>
      <w:r w:rsidRPr="00AF595C">
        <w:t>)</w:t>
      </w:r>
      <w:bookmarkEnd w:id="53"/>
    </w:p>
    <w:tbl>
      <w:tblPr>
        <w:tblStyle w:val="Tabladelista7concolores-nfasis1"/>
        <w:tblW w:w="0" w:type="auto"/>
        <w:tblLayout w:type="fixed"/>
        <w:tblLook w:val="06A0" w:firstRow="1" w:lastRow="0" w:firstColumn="1" w:lastColumn="0" w:noHBand="1" w:noVBand="1"/>
      </w:tblPr>
      <w:tblGrid>
        <w:gridCol w:w="1905"/>
        <w:gridCol w:w="7110"/>
      </w:tblGrid>
      <w:tr w:rsidR="36591B38" w14:paraId="2CCEE45C" w14:textId="77777777" w:rsidTr="36591B3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05" w:type="dxa"/>
            <w:tcBorders>
              <w:top w:val="single" w:sz="4" w:space="0" w:color="0D0D0D" w:themeColor="text1" w:themeTint="F2"/>
              <w:left w:val="single" w:sz="4" w:space="0" w:color="0D0D0D" w:themeColor="text1" w:themeTint="F2"/>
              <w:bottom w:val="single" w:sz="4" w:space="0" w:color="0D0D0D" w:themeColor="text1" w:themeTint="F2"/>
            </w:tcBorders>
            <w:shd w:val="clear" w:color="auto" w:fill="FF5C7A"/>
          </w:tcPr>
          <w:p w14:paraId="41F3DDB8" w14:textId="259F06DD" w:rsidR="36591B38" w:rsidRDefault="36591B38" w:rsidP="36591B38">
            <w:pPr>
              <w:jc w:val="center"/>
              <w:rPr>
                <w:b/>
                <w:bCs/>
                <w:color w:val="FFFFFF" w:themeColor="background1"/>
                <w:sz w:val="24"/>
                <w:szCs w:val="24"/>
              </w:rPr>
            </w:pPr>
            <w:r w:rsidRPr="36591B38">
              <w:rPr>
                <w:b/>
                <w:bCs/>
                <w:color w:val="FFFFFF" w:themeColor="background1"/>
                <w:sz w:val="24"/>
                <w:szCs w:val="24"/>
              </w:rPr>
              <w:t>Apartado</w:t>
            </w:r>
          </w:p>
        </w:tc>
        <w:tc>
          <w:tcPr>
            <w:tcW w:w="711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FF5C7A"/>
          </w:tcPr>
          <w:p w14:paraId="1F422E3B" w14:textId="2D1CC355" w:rsidR="36591B38" w:rsidRDefault="36591B38" w:rsidP="36591B38">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4"/>
                <w:szCs w:val="24"/>
              </w:rPr>
            </w:pPr>
            <w:r w:rsidRPr="36591B38">
              <w:rPr>
                <w:b/>
                <w:bCs/>
                <w:color w:val="FFFFFF" w:themeColor="background1"/>
                <w:sz w:val="24"/>
                <w:szCs w:val="24"/>
              </w:rPr>
              <w:t>Descripción</w:t>
            </w:r>
          </w:p>
        </w:tc>
      </w:tr>
      <w:tr w:rsidR="36591B38" w14:paraId="0B0C5597"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0D0D0D" w:themeColor="text1" w:themeTint="F2"/>
              <w:left w:val="single" w:sz="4" w:space="0" w:color="FFFFFF" w:themeColor="background1"/>
              <w:bottom w:val="single" w:sz="4" w:space="0" w:color="FFFFFF" w:themeColor="background1"/>
              <w:right w:val="single" w:sz="4" w:space="0" w:color="0D0D0D" w:themeColor="text1" w:themeTint="F2"/>
            </w:tcBorders>
            <w:shd w:val="clear" w:color="auto" w:fill="FCB8C5"/>
          </w:tcPr>
          <w:p w14:paraId="337CCC74" w14:textId="4938E655" w:rsidR="36591B38" w:rsidRDefault="36591B38" w:rsidP="36591B38">
            <w:pPr>
              <w:jc w:val="center"/>
              <w:rPr>
                <w:i w:val="0"/>
                <w:iCs w:val="0"/>
                <w:color w:val="auto"/>
                <w:sz w:val="24"/>
                <w:szCs w:val="24"/>
              </w:rPr>
            </w:pPr>
            <w:r w:rsidRPr="36591B38">
              <w:rPr>
                <w:i w:val="0"/>
                <w:iCs w:val="0"/>
                <w:color w:val="auto"/>
                <w:sz w:val="24"/>
                <w:szCs w:val="24"/>
              </w:rPr>
              <w:t>Título</w:t>
            </w:r>
          </w:p>
        </w:tc>
        <w:tc>
          <w:tcPr>
            <w:tcW w:w="7110" w:type="dxa"/>
            <w:tcBorders>
              <w:top w:val="single" w:sz="4" w:space="0" w:color="0D0D0D" w:themeColor="text1" w:themeTint="F2"/>
              <w:left w:val="single" w:sz="4" w:space="0" w:color="0D0D0D" w:themeColor="text1" w:themeTint="F2"/>
              <w:bottom w:val="single" w:sz="4" w:space="0" w:color="FFFFFF" w:themeColor="background1"/>
              <w:right w:val="single" w:sz="4" w:space="0" w:color="FFFFFF" w:themeColor="background1"/>
            </w:tcBorders>
          </w:tcPr>
          <w:p w14:paraId="540F9DC4" w14:textId="43C387DC"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Ver eventos</w:t>
            </w:r>
          </w:p>
        </w:tc>
      </w:tr>
      <w:tr w:rsidR="36591B38" w14:paraId="02186E84"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77920CBF" w14:textId="2B19D9EF" w:rsidR="36591B38" w:rsidRDefault="36591B38" w:rsidP="36591B38">
            <w:pPr>
              <w:jc w:val="center"/>
              <w:rPr>
                <w:i w:val="0"/>
                <w:iCs w:val="0"/>
                <w:color w:val="auto"/>
                <w:sz w:val="24"/>
                <w:szCs w:val="24"/>
              </w:rPr>
            </w:pPr>
            <w:r w:rsidRPr="36591B38">
              <w:rPr>
                <w:i w:val="0"/>
                <w:iCs w:val="0"/>
                <w:color w:val="auto"/>
                <w:sz w:val="24"/>
                <w:szCs w:val="24"/>
              </w:rPr>
              <w:t>Objetiv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02C323CB" w14:textId="293B00B3" w:rsidR="36591B38" w:rsidRDefault="36591B38" w:rsidP="36591B38">
            <w:pPr>
              <w:spacing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Ver los eventos</w:t>
            </w:r>
          </w:p>
        </w:tc>
      </w:tr>
      <w:tr w:rsidR="36591B38" w14:paraId="66981943"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097BBE7E" w14:textId="59F8A811" w:rsidR="36591B38" w:rsidRDefault="36591B38" w:rsidP="36591B38">
            <w:pPr>
              <w:jc w:val="center"/>
              <w:rPr>
                <w:i w:val="0"/>
                <w:iCs w:val="0"/>
                <w:color w:val="auto"/>
                <w:sz w:val="24"/>
                <w:szCs w:val="24"/>
              </w:rPr>
            </w:pPr>
            <w:r w:rsidRPr="36591B38">
              <w:rPr>
                <w:i w:val="0"/>
                <w:iCs w:val="0"/>
                <w:color w:val="auto"/>
                <w:sz w:val="24"/>
                <w:szCs w:val="24"/>
              </w:rPr>
              <w:t>Entra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7F8BB2DC" w14:textId="428EA1B6"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Id de la casa</w:t>
            </w:r>
          </w:p>
        </w:tc>
      </w:tr>
      <w:tr w:rsidR="36591B38" w14:paraId="0AFEC7BD"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575E7676" w14:textId="5EF1D304" w:rsidR="36591B38" w:rsidRDefault="36591B38" w:rsidP="36591B38">
            <w:pPr>
              <w:jc w:val="center"/>
              <w:rPr>
                <w:i w:val="0"/>
                <w:iCs w:val="0"/>
                <w:color w:val="auto"/>
                <w:sz w:val="24"/>
                <w:szCs w:val="24"/>
              </w:rPr>
            </w:pPr>
            <w:r w:rsidRPr="36591B38">
              <w:rPr>
                <w:i w:val="0"/>
                <w:iCs w:val="0"/>
                <w:color w:val="auto"/>
                <w:sz w:val="24"/>
                <w:szCs w:val="24"/>
              </w:rPr>
              <w:t>Proces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42A12C71" w14:textId="149210EB"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El front hace una petición GET a la API y obtiene los eventos a</w:t>
            </w:r>
            <w:r w:rsidR="00853045">
              <w:rPr>
                <w:color w:val="auto"/>
                <w:sz w:val="20"/>
                <w:szCs w:val="20"/>
              </w:rPr>
              <w:t>sociados a esa casa. La API devu</w:t>
            </w:r>
            <w:r w:rsidRPr="36591B38">
              <w:rPr>
                <w:color w:val="auto"/>
                <w:sz w:val="20"/>
                <w:szCs w:val="20"/>
              </w:rPr>
              <w:t>e</w:t>
            </w:r>
            <w:r w:rsidR="00853045">
              <w:rPr>
                <w:color w:val="auto"/>
                <w:sz w:val="20"/>
                <w:szCs w:val="20"/>
              </w:rPr>
              <w:t>l</w:t>
            </w:r>
            <w:r w:rsidRPr="36591B38">
              <w:rPr>
                <w:color w:val="auto"/>
                <w:sz w:val="20"/>
                <w:szCs w:val="20"/>
              </w:rPr>
              <w:t>ve una lista compuesta por dos objetos, uno con los eventos pasados y otro con los proximos</w:t>
            </w:r>
          </w:p>
        </w:tc>
      </w:tr>
      <w:tr w:rsidR="36591B38" w14:paraId="3FB0EF23"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22EE65DA" w14:textId="42F50D7E" w:rsidR="36591B38" w:rsidRDefault="36591B38" w:rsidP="36591B38">
            <w:pPr>
              <w:jc w:val="center"/>
              <w:rPr>
                <w:i w:val="0"/>
                <w:iCs w:val="0"/>
                <w:color w:val="auto"/>
                <w:sz w:val="24"/>
                <w:szCs w:val="24"/>
              </w:rPr>
            </w:pPr>
            <w:r w:rsidRPr="36591B38">
              <w:rPr>
                <w:i w:val="0"/>
                <w:iCs w:val="0"/>
                <w:color w:val="auto"/>
                <w:sz w:val="24"/>
                <w:szCs w:val="24"/>
              </w:rPr>
              <w:t>Sali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37281EE2" w14:textId="42E0B803"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Devuelve dos carruseles Swipper. Uno con los eventos próximos y otro con los pasados</w:t>
            </w:r>
          </w:p>
        </w:tc>
      </w:tr>
    </w:tbl>
    <w:p w14:paraId="09A0873A" w14:textId="264EC248" w:rsidR="36591B38" w:rsidRDefault="36591B38" w:rsidP="36591B38"/>
    <w:p w14:paraId="6DE9AF14" w14:textId="7D683C7B" w:rsidR="36591B38" w:rsidRDefault="36591B38" w:rsidP="36591B38"/>
    <w:p w14:paraId="444F4344" w14:textId="67EC1127" w:rsidR="00DD1999" w:rsidRDefault="00DD1999" w:rsidP="00DD1999">
      <w:pPr>
        <w:pStyle w:val="Descripcin"/>
        <w:keepNext/>
      </w:pPr>
      <w:r>
        <w:t xml:space="preserve">Tabla </w:t>
      </w:r>
      <w:r>
        <w:fldChar w:fldCharType="begin"/>
      </w:r>
      <w:r>
        <w:instrText xml:space="preserve"> SEQ Tabla \* ARABIC </w:instrText>
      </w:r>
      <w:r>
        <w:fldChar w:fldCharType="separate"/>
      </w:r>
      <w:r>
        <w:rPr>
          <w:noProof/>
        </w:rPr>
        <w:t>10</w:t>
      </w:r>
      <w:r>
        <w:fldChar w:fldCharType="end"/>
      </w:r>
      <w:r>
        <w:t xml:space="preserve"> Eliminar eventos (Requisito funcional)</w:t>
      </w:r>
    </w:p>
    <w:tbl>
      <w:tblPr>
        <w:tblStyle w:val="Tabladelista7concolores-nfasis1"/>
        <w:tblW w:w="0" w:type="auto"/>
        <w:tblLayout w:type="fixed"/>
        <w:tblLook w:val="06A0" w:firstRow="1" w:lastRow="0" w:firstColumn="1" w:lastColumn="0" w:noHBand="1" w:noVBand="1"/>
      </w:tblPr>
      <w:tblGrid>
        <w:gridCol w:w="1905"/>
        <w:gridCol w:w="7110"/>
      </w:tblGrid>
      <w:tr w:rsidR="007E4C7E" w14:paraId="6B794C0A" w14:textId="77777777" w:rsidTr="00B74A1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05" w:type="dxa"/>
            <w:tcBorders>
              <w:top w:val="single" w:sz="4" w:space="0" w:color="0D0D0D" w:themeColor="text1" w:themeTint="F2"/>
              <w:left w:val="single" w:sz="4" w:space="0" w:color="0D0D0D" w:themeColor="text1" w:themeTint="F2"/>
              <w:bottom w:val="single" w:sz="4" w:space="0" w:color="0D0D0D" w:themeColor="text1" w:themeTint="F2"/>
            </w:tcBorders>
            <w:shd w:val="clear" w:color="auto" w:fill="FF5C7A"/>
          </w:tcPr>
          <w:p w14:paraId="36143B1E" w14:textId="77777777" w:rsidR="007E4C7E" w:rsidRDefault="007E4C7E" w:rsidP="00B74A1E">
            <w:pPr>
              <w:jc w:val="center"/>
              <w:rPr>
                <w:b/>
                <w:bCs/>
                <w:color w:val="FFFFFF" w:themeColor="background1"/>
                <w:sz w:val="24"/>
                <w:szCs w:val="24"/>
              </w:rPr>
            </w:pPr>
            <w:r w:rsidRPr="36591B38">
              <w:rPr>
                <w:b/>
                <w:bCs/>
                <w:color w:val="FFFFFF" w:themeColor="background1"/>
                <w:sz w:val="24"/>
                <w:szCs w:val="24"/>
              </w:rPr>
              <w:t>Apartado</w:t>
            </w:r>
          </w:p>
        </w:tc>
        <w:tc>
          <w:tcPr>
            <w:tcW w:w="711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FF5C7A"/>
          </w:tcPr>
          <w:p w14:paraId="412CB71B" w14:textId="77777777" w:rsidR="007E4C7E" w:rsidRDefault="007E4C7E" w:rsidP="00B74A1E">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4"/>
                <w:szCs w:val="24"/>
              </w:rPr>
            </w:pPr>
            <w:r w:rsidRPr="36591B38">
              <w:rPr>
                <w:b/>
                <w:bCs/>
                <w:color w:val="FFFFFF" w:themeColor="background1"/>
                <w:sz w:val="24"/>
                <w:szCs w:val="24"/>
              </w:rPr>
              <w:t>Descripción</w:t>
            </w:r>
          </w:p>
        </w:tc>
      </w:tr>
      <w:tr w:rsidR="007E4C7E" w14:paraId="28E886F4" w14:textId="77777777" w:rsidTr="00B74A1E">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0D0D0D" w:themeColor="text1" w:themeTint="F2"/>
              <w:left w:val="single" w:sz="4" w:space="0" w:color="FFFFFF" w:themeColor="background1"/>
              <w:bottom w:val="single" w:sz="4" w:space="0" w:color="FFFFFF" w:themeColor="background1"/>
              <w:right w:val="single" w:sz="4" w:space="0" w:color="0D0D0D" w:themeColor="text1" w:themeTint="F2"/>
            </w:tcBorders>
            <w:shd w:val="clear" w:color="auto" w:fill="FCB8C5"/>
          </w:tcPr>
          <w:p w14:paraId="2767158B" w14:textId="77777777" w:rsidR="007E4C7E" w:rsidRDefault="007E4C7E" w:rsidP="00B74A1E">
            <w:pPr>
              <w:jc w:val="center"/>
              <w:rPr>
                <w:i w:val="0"/>
                <w:iCs w:val="0"/>
                <w:color w:val="auto"/>
                <w:sz w:val="24"/>
                <w:szCs w:val="24"/>
              </w:rPr>
            </w:pPr>
            <w:r w:rsidRPr="36591B38">
              <w:rPr>
                <w:i w:val="0"/>
                <w:iCs w:val="0"/>
                <w:color w:val="auto"/>
                <w:sz w:val="24"/>
                <w:szCs w:val="24"/>
              </w:rPr>
              <w:t>Título</w:t>
            </w:r>
          </w:p>
        </w:tc>
        <w:tc>
          <w:tcPr>
            <w:tcW w:w="7110" w:type="dxa"/>
            <w:tcBorders>
              <w:top w:val="single" w:sz="4" w:space="0" w:color="0D0D0D" w:themeColor="text1" w:themeTint="F2"/>
              <w:left w:val="single" w:sz="4" w:space="0" w:color="0D0D0D" w:themeColor="text1" w:themeTint="F2"/>
              <w:bottom w:val="single" w:sz="4" w:space="0" w:color="FFFFFF" w:themeColor="background1"/>
              <w:right w:val="single" w:sz="4" w:space="0" w:color="FFFFFF" w:themeColor="background1"/>
            </w:tcBorders>
          </w:tcPr>
          <w:p w14:paraId="38B23D5A" w14:textId="745A4D22" w:rsidR="007E4C7E" w:rsidRDefault="007E4C7E" w:rsidP="00B74A1E">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Eliminar evento</w:t>
            </w:r>
          </w:p>
        </w:tc>
      </w:tr>
      <w:tr w:rsidR="007E4C7E" w14:paraId="16C8C55A" w14:textId="77777777" w:rsidTr="00B74A1E">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7B8E0FA3" w14:textId="77777777" w:rsidR="007E4C7E" w:rsidRDefault="007E4C7E" w:rsidP="00B74A1E">
            <w:pPr>
              <w:jc w:val="center"/>
              <w:rPr>
                <w:i w:val="0"/>
                <w:iCs w:val="0"/>
                <w:color w:val="auto"/>
                <w:sz w:val="24"/>
                <w:szCs w:val="24"/>
              </w:rPr>
            </w:pPr>
            <w:r w:rsidRPr="36591B38">
              <w:rPr>
                <w:i w:val="0"/>
                <w:iCs w:val="0"/>
                <w:color w:val="auto"/>
                <w:sz w:val="24"/>
                <w:szCs w:val="24"/>
              </w:rPr>
              <w:t>Objetiv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13FAC79E" w14:textId="2D9EEC69" w:rsidR="007E4C7E" w:rsidRDefault="007E4C7E" w:rsidP="00B74A1E">
            <w:pPr>
              <w:spacing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Poder eliminar un evento cuando ya ha pasado</w:t>
            </w:r>
          </w:p>
        </w:tc>
      </w:tr>
      <w:tr w:rsidR="007E4C7E" w14:paraId="195A1BEB" w14:textId="77777777" w:rsidTr="00B74A1E">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2F47D614" w14:textId="77777777" w:rsidR="007E4C7E" w:rsidRDefault="007E4C7E" w:rsidP="00B74A1E">
            <w:pPr>
              <w:jc w:val="center"/>
              <w:rPr>
                <w:i w:val="0"/>
                <w:iCs w:val="0"/>
                <w:color w:val="auto"/>
                <w:sz w:val="24"/>
                <w:szCs w:val="24"/>
              </w:rPr>
            </w:pPr>
            <w:r w:rsidRPr="36591B38">
              <w:rPr>
                <w:i w:val="0"/>
                <w:iCs w:val="0"/>
                <w:color w:val="auto"/>
                <w:sz w:val="24"/>
                <w:szCs w:val="24"/>
              </w:rPr>
              <w:t>Entra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71EC8292" w14:textId="324546DE" w:rsidR="007E4C7E" w:rsidRDefault="00DD1999" w:rsidP="00DD1999">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Id del evento</w:t>
            </w:r>
          </w:p>
        </w:tc>
      </w:tr>
      <w:tr w:rsidR="007E4C7E" w14:paraId="340105A3" w14:textId="77777777" w:rsidTr="00B74A1E">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30EDCA08" w14:textId="77777777" w:rsidR="007E4C7E" w:rsidRDefault="007E4C7E" w:rsidP="00B74A1E">
            <w:pPr>
              <w:jc w:val="center"/>
              <w:rPr>
                <w:i w:val="0"/>
                <w:iCs w:val="0"/>
                <w:color w:val="auto"/>
                <w:sz w:val="24"/>
                <w:szCs w:val="24"/>
              </w:rPr>
            </w:pPr>
            <w:r w:rsidRPr="36591B38">
              <w:rPr>
                <w:i w:val="0"/>
                <w:iCs w:val="0"/>
                <w:color w:val="auto"/>
                <w:sz w:val="24"/>
                <w:szCs w:val="24"/>
              </w:rPr>
              <w:t>Proces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2D6C6F92" w14:textId="356DD0B6" w:rsidR="007E4C7E" w:rsidRDefault="00DD1999" w:rsidP="00B74A1E">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Al hacer click en el botón de eliminar evento, lanza una función que envía una peticion delete a la API con el id del evento y lo elimina de la BBDD</w:t>
            </w:r>
          </w:p>
        </w:tc>
      </w:tr>
      <w:tr w:rsidR="007E4C7E" w14:paraId="3EB2D2B1" w14:textId="77777777" w:rsidTr="00B74A1E">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264210A3" w14:textId="77777777" w:rsidR="007E4C7E" w:rsidRDefault="007E4C7E" w:rsidP="00B74A1E">
            <w:pPr>
              <w:jc w:val="center"/>
              <w:rPr>
                <w:i w:val="0"/>
                <w:iCs w:val="0"/>
                <w:color w:val="auto"/>
                <w:sz w:val="24"/>
                <w:szCs w:val="24"/>
              </w:rPr>
            </w:pPr>
            <w:r w:rsidRPr="36591B38">
              <w:rPr>
                <w:i w:val="0"/>
                <w:iCs w:val="0"/>
                <w:color w:val="auto"/>
                <w:sz w:val="24"/>
                <w:szCs w:val="24"/>
              </w:rPr>
              <w:t>Sali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4F850F8F" w14:textId="0575A7AB" w:rsidR="007E4C7E" w:rsidRDefault="00DD1999" w:rsidP="00B74A1E">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Recarga la página sin el evento</w:t>
            </w:r>
          </w:p>
        </w:tc>
      </w:tr>
    </w:tbl>
    <w:p w14:paraId="22E52FA6" w14:textId="77777777" w:rsidR="007E4C7E" w:rsidRDefault="007E4C7E" w:rsidP="36591B38"/>
    <w:p w14:paraId="14A5BCF9" w14:textId="324FFC47" w:rsidR="004B7C27" w:rsidRDefault="004B7C27" w:rsidP="36591B38"/>
    <w:p w14:paraId="418E086F" w14:textId="2055F0C6" w:rsidR="00DD1999" w:rsidRDefault="00DD1999" w:rsidP="36591B38"/>
    <w:p w14:paraId="1C02AF07" w14:textId="4EF067BD" w:rsidR="00DD1999" w:rsidRDefault="00DD1999" w:rsidP="36591B38"/>
    <w:p w14:paraId="77C89942" w14:textId="77777777" w:rsidR="00DD1999" w:rsidRDefault="00DD1999" w:rsidP="36591B38"/>
    <w:p w14:paraId="3145DE2A" w14:textId="0DFAE7C6" w:rsidR="4C9C5411" w:rsidRDefault="4C9C5411" w:rsidP="36591B38">
      <w:pPr>
        <w:pStyle w:val="Ttulo3"/>
        <w:ind w:left="90"/>
      </w:pPr>
      <w:bookmarkStart w:id="54" w:name="_Toc152958370"/>
      <w:r>
        <w:t>3.3.3.2 Padre</w:t>
      </w:r>
      <w:bookmarkEnd w:id="54"/>
    </w:p>
    <w:p w14:paraId="7E7376E4" w14:textId="30DADDF6" w:rsidR="4C9C5411" w:rsidRDefault="4C9C5411" w:rsidP="36591B38">
      <w:pPr>
        <w:ind w:left="90"/>
      </w:pPr>
      <w:r>
        <w:t>Puede hacer todas las acciones que pueden hacer los hijos</w:t>
      </w:r>
      <w:r w:rsidR="709A5194">
        <w:t xml:space="preserve">. </w:t>
      </w:r>
    </w:p>
    <w:p w14:paraId="0D4077AD" w14:textId="7E3D4BEE" w:rsidR="36591B38" w:rsidRDefault="36591B38" w:rsidP="36591B38">
      <w:pPr>
        <w:ind w:left="90"/>
      </w:pPr>
    </w:p>
    <w:p w14:paraId="13FE85D4" w14:textId="5856BFCD" w:rsidR="00853045" w:rsidRDefault="00853045" w:rsidP="00853045">
      <w:pPr>
        <w:pStyle w:val="Descripcin"/>
        <w:keepNext/>
      </w:pPr>
      <w:bookmarkStart w:id="55" w:name="_Toc152950101"/>
      <w:r>
        <w:lastRenderedPageBreak/>
        <w:t xml:space="preserve">Tabla </w:t>
      </w:r>
      <w:r>
        <w:fldChar w:fldCharType="begin"/>
      </w:r>
      <w:r>
        <w:instrText xml:space="preserve"> SEQ Tabla \* ARABIC </w:instrText>
      </w:r>
      <w:r>
        <w:fldChar w:fldCharType="separate"/>
      </w:r>
      <w:r w:rsidR="00DD1999">
        <w:rPr>
          <w:noProof/>
        </w:rPr>
        <w:t>11</w:t>
      </w:r>
      <w:r>
        <w:fldChar w:fldCharType="end"/>
      </w:r>
      <w:r>
        <w:t xml:space="preserve"> Añadir tareas </w:t>
      </w:r>
      <w:r w:rsidRPr="008943F2">
        <w:t xml:space="preserve">(Requisito </w:t>
      </w:r>
      <w:r>
        <w:t>funcion</w:t>
      </w:r>
      <w:r w:rsidRPr="00F97DD2">
        <w:t>al</w:t>
      </w:r>
      <w:r w:rsidRPr="008943F2">
        <w:t>)</w:t>
      </w:r>
      <w:bookmarkEnd w:id="55"/>
    </w:p>
    <w:tbl>
      <w:tblPr>
        <w:tblStyle w:val="Tabladelista7concolores-nfasis1"/>
        <w:tblW w:w="0" w:type="auto"/>
        <w:tblLayout w:type="fixed"/>
        <w:tblLook w:val="06A0" w:firstRow="1" w:lastRow="0" w:firstColumn="1" w:lastColumn="0" w:noHBand="1" w:noVBand="1"/>
      </w:tblPr>
      <w:tblGrid>
        <w:gridCol w:w="1905"/>
        <w:gridCol w:w="7110"/>
      </w:tblGrid>
      <w:tr w:rsidR="36591B38" w14:paraId="3F4F8876" w14:textId="77777777" w:rsidTr="36591B3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05" w:type="dxa"/>
            <w:tcBorders>
              <w:top w:val="single" w:sz="4" w:space="0" w:color="0D0D0D" w:themeColor="text1" w:themeTint="F2"/>
              <w:left w:val="single" w:sz="4" w:space="0" w:color="0D0D0D" w:themeColor="text1" w:themeTint="F2"/>
              <w:bottom w:val="single" w:sz="4" w:space="0" w:color="0D0D0D" w:themeColor="text1" w:themeTint="F2"/>
            </w:tcBorders>
            <w:shd w:val="clear" w:color="auto" w:fill="FF5C7A"/>
          </w:tcPr>
          <w:p w14:paraId="1F5B348C" w14:textId="259F06DD" w:rsidR="36591B38" w:rsidRDefault="36591B38" w:rsidP="36591B38">
            <w:pPr>
              <w:jc w:val="center"/>
              <w:rPr>
                <w:b/>
                <w:bCs/>
                <w:color w:val="FFFFFF" w:themeColor="background1"/>
                <w:sz w:val="24"/>
                <w:szCs w:val="24"/>
              </w:rPr>
            </w:pPr>
            <w:r w:rsidRPr="36591B38">
              <w:rPr>
                <w:b/>
                <w:bCs/>
                <w:color w:val="FFFFFF" w:themeColor="background1"/>
                <w:sz w:val="24"/>
                <w:szCs w:val="24"/>
              </w:rPr>
              <w:t>Apartado</w:t>
            </w:r>
          </w:p>
        </w:tc>
        <w:tc>
          <w:tcPr>
            <w:tcW w:w="711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FF5C7A"/>
          </w:tcPr>
          <w:p w14:paraId="783A83B8" w14:textId="2D1CC355" w:rsidR="36591B38" w:rsidRDefault="36591B38" w:rsidP="36591B38">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4"/>
                <w:szCs w:val="24"/>
              </w:rPr>
            </w:pPr>
            <w:r w:rsidRPr="36591B38">
              <w:rPr>
                <w:b/>
                <w:bCs/>
                <w:color w:val="FFFFFF" w:themeColor="background1"/>
                <w:sz w:val="24"/>
                <w:szCs w:val="24"/>
              </w:rPr>
              <w:t>Descripción</w:t>
            </w:r>
          </w:p>
        </w:tc>
      </w:tr>
      <w:tr w:rsidR="36591B38" w14:paraId="26E6390B"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0D0D0D" w:themeColor="text1" w:themeTint="F2"/>
              <w:left w:val="single" w:sz="4" w:space="0" w:color="FFFFFF" w:themeColor="background1"/>
              <w:bottom w:val="single" w:sz="4" w:space="0" w:color="FFFFFF" w:themeColor="background1"/>
              <w:right w:val="single" w:sz="4" w:space="0" w:color="0D0D0D" w:themeColor="text1" w:themeTint="F2"/>
            </w:tcBorders>
            <w:shd w:val="clear" w:color="auto" w:fill="FCB8C5"/>
          </w:tcPr>
          <w:p w14:paraId="56181CDD" w14:textId="4938E655" w:rsidR="36591B38" w:rsidRDefault="36591B38" w:rsidP="36591B38">
            <w:pPr>
              <w:jc w:val="center"/>
              <w:rPr>
                <w:i w:val="0"/>
                <w:iCs w:val="0"/>
                <w:color w:val="auto"/>
                <w:sz w:val="24"/>
                <w:szCs w:val="24"/>
              </w:rPr>
            </w:pPr>
            <w:r w:rsidRPr="36591B38">
              <w:rPr>
                <w:i w:val="0"/>
                <w:iCs w:val="0"/>
                <w:color w:val="auto"/>
                <w:sz w:val="24"/>
                <w:szCs w:val="24"/>
              </w:rPr>
              <w:t>Título</w:t>
            </w:r>
          </w:p>
        </w:tc>
        <w:tc>
          <w:tcPr>
            <w:tcW w:w="7110" w:type="dxa"/>
            <w:tcBorders>
              <w:top w:val="single" w:sz="4" w:space="0" w:color="0D0D0D" w:themeColor="text1" w:themeTint="F2"/>
              <w:left w:val="single" w:sz="4" w:space="0" w:color="0D0D0D" w:themeColor="text1" w:themeTint="F2"/>
              <w:bottom w:val="single" w:sz="4" w:space="0" w:color="FFFFFF" w:themeColor="background1"/>
              <w:right w:val="single" w:sz="4" w:space="0" w:color="FFFFFF" w:themeColor="background1"/>
            </w:tcBorders>
          </w:tcPr>
          <w:p w14:paraId="68598183" w14:textId="1D778AAE"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Añadir tareas</w:t>
            </w:r>
          </w:p>
        </w:tc>
      </w:tr>
      <w:tr w:rsidR="36591B38" w14:paraId="3C04759F"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6BBFE76E" w14:textId="2B19D9EF" w:rsidR="36591B38" w:rsidRDefault="36591B38" w:rsidP="36591B38">
            <w:pPr>
              <w:jc w:val="center"/>
              <w:rPr>
                <w:i w:val="0"/>
                <w:iCs w:val="0"/>
                <w:color w:val="auto"/>
                <w:sz w:val="24"/>
                <w:szCs w:val="24"/>
              </w:rPr>
            </w:pPr>
            <w:r w:rsidRPr="36591B38">
              <w:rPr>
                <w:i w:val="0"/>
                <w:iCs w:val="0"/>
                <w:color w:val="auto"/>
                <w:sz w:val="24"/>
                <w:szCs w:val="24"/>
              </w:rPr>
              <w:t>Objetiv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2E4E8796" w14:textId="5592668E" w:rsidR="36591B38" w:rsidRDefault="36591B38" w:rsidP="36591B38">
            <w:pPr>
              <w:spacing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Poder crear una nueva tarea</w:t>
            </w:r>
          </w:p>
        </w:tc>
      </w:tr>
      <w:tr w:rsidR="36591B38" w14:paraId="07828847"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535A58AA" w14:textId="59F8A811" w:rsidR="36591B38" w:rsidRDefault="36591B38" w:rsidP="36591B38">
            <w:pPr>
              <w:jc w:val="center"/>
              <w:rPr>
                <w:i w:val="0"/>
                <w:iCs w:val="0"/>
                <w:color w:val="auto"/>
                <w:sz w:val="24"/>
                <w:szCs w:val="24"/>
              </w:rPr>
            </w:pPr>
            <w:r w:rsidRPr="36591B38">
              <w:rPr>
                <w:i w:val="0"/>
                <w:iCs w:val="0"/>
                <w:color w:val="auto"/>
                <w:sz w:val="24"/>
                <w:szCs w:val="24"/>
              </w:rPr>
              <w:t>Entra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78E70C51" w14:textId="4445DC0B"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Nombre, descripción, participantes y estado</w:t>
            </w:r>
          </w:p>
        </w:tc>
      </w:tr>
      <w:tr w:rsidR="36591B38" w14:paraId="5A64003D"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443FAC4C" w14:textId="5EF1D304" w:rsidR="36591B38" w:rsidRDefault="36591B38" w:rsidP="36591B38">
            <w:pPr>
              <w:jc w:val="center"/>
              <w:rPr>
                <w:i w:val="0"/>
                <w:iCs w:val="0"/>
                <w:color w:val="auto"/>
                <w:sz w:val="24"/>
                <w:szCs w:val="24"/>
              </w:rPr>
            </w:pPr>
            <w:r w:rsidRPr="36591B38">
              <w:rPr>
                <w:i w:val="0"/>
                <w:iCs w:val="0"/>
                <w:color w:val="auto"/>
                <w:sz w:val="24"/>
                <w:szCs w:val="24"/>
              </w:rPr>
              <w:t>Proces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025076A1" w14:textId="0693F74B"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El formulario de crear tareas hace un POST a la API con la entrada y el id de la casa guardado en la sesión del usuario. Esta crea una nueva tarea en la BBDD con los datos recibidos. La BBDD creará automáticamente la fecha de creación con el timestamp actual</w:t>
            </w:r>
          </w:p>
        </w:tc>
      </w:tr>
      <w:tr w:rsidR="36591B38" w14:paraId="04D8F7F4"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27D11C20" w14:textId="42F50D7E" w:rsidR="36591B38" w:rsidRDefault="36591B38" w:rsidP="36591B38">
            <w:pPr>
              <w:jc w:val="center"/>
              <w:rPr>
                <w:i w:val="0"/>
                <w:iCs w:val="0"/>
                <w:color w:val="auto"/>
                <w:sz w:val="24"/>
                <w:szCs w:val="24"/>
              </w:rPr>
            </w:pPr>
            <w:r w:rsidRPr="36591B38">
              <w:rPr>
                <w:i w:val="0"/>
                <w:iCs w:val="0"/>
                <w:color w:val="auto"/>
                <w:sz w:val="24"/>
                <w:szCs w:val="24"/>
              </w:rPr>
              <w:t>Sali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2A819154" w14:textId="33B06F64"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Te redirecciona a las tareas pendientes</w:t>
            </w:r>
          </w:p>
        </w:tc>
      </w:tr>
    </w:tbl>
    <w:p w14:paraId="5311CB51" w14:textId="54FBA3E3" w:rsidR="36591B38" w:rsidRDefault="36591B38" w:rsidP="36591B38"/>
    <w:p w14:paraId="6AF74B12" w14:textId="7C99C674" w:rsidR="36591B38" w:rsidRDefault="36591B38" w:rsidP="36591B38"/>
    <w:p w14:paraId="25C44429" w14:textId="77777777" w:rsidR="004B7C27" w:rsidRDefault="004B7C27" w:rsidP="00853045">
      <w:pPr>
        <w:pStyle w:val="Descripcin"/>
        <w:keepNext/>
      </w:pPr>
      <w:bookmarkStart w:id="56" w:name="_Toc152950102"/>
    </w:p>
    <w:p w14:paraId="63DE5812" w14:textId="22A435F6" w:rsidR="00853045" w:rsidRDefault="00853045" w:rsidP="00853045">
      <w:pPr>
        <w:pStyle w:val="Descripcin"/>
        <w:keepNext/>
      </w:pPr>
      <w:r>
        <w:t xml:space="preserve">Tabla </w:t>
      </w:r>
      <w:r>
        <w:fldChar w:fldCharType="begin"/>
      </w:r>
      <w:r>
        <w:instrText xml:space="preserve"> SEQ Tabla \* ARABIC </w:instrText>
      </w:r>
      <w:r>
        <w:fldChar w:fldCharType="separate"/>
      </w:r>
      <w:r w:rsidR="00DD1999">
        <w:rPr>
          <w:noProof/>
        </w:rPr>
        <w:t>12</w:t>
      </w:r>
      <w:r>
        <w:fldChar w:fldCharType="end"/>
      </w:r>
      <w:r>
        <w:t xml:space="preserve"> Completar tareas (Requisito funcion</w:t>
      </w:r>
      <w:r w:rsidRPr="00F97DD2">
        <w:t>al)</w:t>
      </w:r>
      <w:bookmarkEnd w:id="56"/>
    </w:p>
    <w:tbl>
      <w:tblPr>
        <w:tblStyle w:val="Tabladelista7concolores-nfasis1"/>
        <w:tblW w:w="0" w:type="auto"/>
        <w:tblLayout w:type="fixed"/>
        <w:tblLook w:val="06A0" w:firstRow="1" w:lastRow="0" w:firstColumn="1" w:lastColumn="0" w:noHBand="1" w:noVBand="1"/>
      </w:tblPr>
      <w:tblGrid>
        <w:gridCol w:w="1905"/>
        <w:gridCol w:w="7110"/>
      </w:tblGrid>
      <w:tr w:rsidR="36591B38" w14:paraId="499D7885" w14:textId="77777777" w:rsidTr="36591B3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05" w:type="dxa"/>
            <w:tcBorders>
              <w:top w:val="single" w:sz="4" w:space="0" w:color="0D0D0D" w:themeColor="text1" w:themeTint="F2"/>
              <w:left w:val="single" w:sz="4" w:space="0" w:color="0D0D0D" w:themeColor="text1" w:themeTint="F2"/>
              <w:bottom w:val="single" w:sz="4" w:space="0" w:color="0D0D0D" w:themeColor="text1" w:themeTint="F2"/>
            </w:tcBorders>
            <w:shd w:val="clear" w:color="auto" w:fill="FF5C7A"/>
          </w:tcPr>
          <w:p w14:paraId="18C3CE74" w14:textId="259F06DD" w:rsidR="36591B38" w:rsidRDefault="36591B38" w:rsidP="36591B38">
            <w:pPr>
              <w:jc w:val="center"/>
              <w:rPr>
                <w:b/>
                <w:bCs/>
                <w:color w:val="FFFFFF" w:themeColor="background1"/>
                <w:sz w:val="24"/>
                <w:szCs w:val="24"/>
              </w:rPr>
            </w:pPr>
            <w:r w:rsidRPr="36591B38">
              <w:rPr>
                <w:b/>
                <w:bCs/>
                <w:color w:val="FFFFFF" w:themeColor="background1"/>
                <w:sz w:val="24"/>
                <w:szCs w:val="24"/>
              </w:rPr>
              <w:t>Apartado</w:t>
            </w:r>
          </w:p>
        </w:tc>
        <w:tc>
          <w:tcPr>
            <w:tcW w:w="711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FF5C7A"/>
          </w:tcPr>
          <w:p w14:paraId="5ED3CE05" w14:textId="2D1CC355" w:rsidR="36591B38" w:rsidRDefault="36591B38" w:rsidP="36591B38">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4"/>
                <w:szCs w:val="24"/>
              </w:rPr>
            </w:pPr>
            <w:r w:rsidRPr="36591B38">
              <w:rPr>
                <w:b/>
                <w:bCs/>
                <w:color w:val="FFFFFF" w:themeColor="background1"/>
                <w:sz w:val="24"/>
                <w:szCs w:val="24"/>
              </w:rPr>
              <w:t>Descripción</w:t>
            </w:r>
          </w:p>
        </w:tc>
      </w:tr>
      <w:tr w:rsidR="36591B38" w14:paraId="330BF1E4"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0D0D0D" w:themeColor="text1" w:themeTint="F2"/>
              <w:left w:val="single" w:sz="4" w:space="0" w:color="FFFFFF" w:themeColor="background1"/>
              <w:bottom w:val="single" w:sz="4" w:space="0" w:color="FFFFFF" w:themeColor="background1"/>
              <w:right w:val="single" w:sz="4" w:space="0" w:color="0D0D0D" w:themeColor="text1" w:themeTint="F2"/>
            </w:tcBorders>
            <w:shd w:val="clear" w:color="auto" w:fill="FCB8C5"/>
          </w:tcPr>
          <w:p w14:paraId="531E2D5F" w14:textId="4938E655" w:rsidR="36591B38" w:rsidRDefault="36591B38" w:rsidP="36591B38">
            <w:pPr>
              <w:jc w:val="center"/>
              <w:rPr>
                <w:i w:val="0"/>
                <w:iCs w:val="0"/>
                <w:color w:val="auto"/>
                <w:sz w:val="24"/>
                <w:szCs w:val="24"/>
              </w:rPr>
            </w:pPr>
            <w:r w:rsidRPr="36591B38">
              <w:rPr>
                <w:i w:val="0"/>
                <w:iCs w:val="0"/>
                <w:color w:val="auto"/>
                <w:sz w:val="24"/>
                <w:szCs w:val="24"/>
              </w:rPr>
              <w:t>Título</w:t>
            </w:r>
          </w:p>
        </w:tc>
        <w:tc>
          <w:tcPr>
            <w:tcW w:w="7110" w:type="dxa"/>
            <w:tcBorders>
              <w:top w:val="single" w:sz="4" w:space="0" w:color="0D0D0D" w:themeColor="text1" w:themeTint="F2"/>
              <w:left w:val="single" w:sz="4" w:space="0" w:color="0D0D0D" w:themeColor="text1" w:themeTint="F2"/>
              <w:bottom w:val="single" w:sz="4" w:space="0" w:color="FFFFFF" w:themeColor="background1"/>
              <w:right w:val="single" w:sz="4" w:space="0" w:color="FFFFFF" w:themeColor="background1"/>
            </w:tcBorders>
          </w:tcPr>
          <w:p w14:paraId="7BE0589C" w14:textId="57389221"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Completar tareas</w:t>
            </w:r>
          </w:p>
        </w:tc>
      </w:tr>
      <w:tr w:rsidR="36591B38" w14:paraId="65E3F09D"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69E65F6D" w14:textId="2B19D9EF" w:rsidR="36591B38" w:rsidRDefault="36591B38" w:rsidP="36591B38">
            <w:pPr>
              <w:jc w:val="center"/>
              <w:rPr>
                <w:i w:val="0"/>
                <w:iCs w:val="0"/>
                <w:color w:val="auto"/>
                <w:sz w:val="24"/>
                <w:szCs w:val="24"/>
              </w:rPr>
            </w:pPr>
            <w:r w:rsidRPr="36591B38">
              <w:rPr>
                <w:i w:val="0"/>
                <w:iCs w:val="0"/>
                <w:color w:val="auto"/>
                <w:sz w:val="24"/>
                <w:szCs w:val="24"/>
              </w:rPr>
              <w:t>Objetiv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39EA133D" w14:textId="03CBC337" w:rsidR="36591B38" w:rsidRDefault="36591B38" w:rsidP="36591B38">
            <w:pPr>
              <w:spacing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Poder completar tareas</w:t>
            </w:r>
          </w:p>
        </w:tc>
      </w:tr>
      <w:tr w:rsidR="36591B38" w14:paraId="64C50692"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43C84F25" w14:textId="59F8A811" w:rsidR="36591B38" w:rsidRDefault="36591B38" w:rsidP="36591B38">
            <w:pPr>
              <w:jc w:val="center"/>
              <w:rPr>
                <w:i w:val="0"/>
                <w:iCs w:val="0"/>
                <w:color w:val="auto"/>
                <w:sz w:val="24"/>
                <w:szCs w:val="24"/>
              </w:rPr>
            </w:pPr>
            <w:r w:rsidRPr="36591B38">
              <w:rPr>
                <w:i w:val="0"/>
                <w:iCs w:val="0"/>
                <w:color w:val="auto"/>
                <w:sz w:val="24"/>
                <w:szCs w:val="24"/>
              </w:rPr>
              <w:t>Entra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0EAC3F4A" w14:textId="52DA00DC"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Id de la tarea</w:t>
            </w:r>
          </w:p>
        </w:tc>
      </w:tr>
      <w:tr w:rsidR="36591B38" w14:paraId="29BF7877"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3C6F37D8" w14:textId="5EF1D304" w:rsidR="36591B38" w:rsidRDefault="36591B38" w:rsidP="36591B38">
            <w:pPr>
              <w:jc w:val="center"/>
              <w:rPr>
                <w:i w:val="0"/>
                <w:iCs w:val="0"/>
                <w:color w:val="auto"/>
                <w:sz w:val="24"/>
                <w:szCs w:val="24"/>
              </w:rPr>
            </w:pPr>
            <w:r w:rsidRPr="36591B38">
              <w:rPr>
                <w:i w:val="0"/>
                <w:iCs w:val="0"/>
                <w:color w:val="auto"/>
                <w:sz w:val="24"/>
                <w:szCs w:val="24"/>
              </w:rPr>
              <w:t>Proces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6B206113" w14:textId="5C6059F9"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La API cambia el estado de la tarea a Completada. Al realizar este cambio, la BBDD lo detecta con un trigger y cambia la fecha completada a el timestamp actual</w:t>
            </w:r>
          </w:p>
        </w:tc>
      </w:tr>
      <w:tr w:rsidR="36591B38" w14:paraId="03A9BDEB"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7EE9B89A" w14:textId="42F50D7E" w:rsidR="36591B38" w:rsidRDefault="36591B38" w:rsidP="36591B38">
            <w:pPr>
              <w:jc w:val="center"/>
              <w:rPr>
                <w:i w:val="0"/>
                <w:iCs w:val="0"/>
                <w:color w:val="auto"/>
                <w:sz w:val="24"/>
                <w:szCs w:val="24"/>
              </w:rPr>
            </w:pPr>
            <w:r w:rsidRPr="36591B38">
              <w:rPr>
                <w:i w:val="0"/>
                <w:iCs w:val="0"/>
                <w:color w:val="auto"/>
                <w:sz w:val="24"/>
                <w:szCs w:val="24"/>
              </w:rPr>
              <w:t>Sali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4F6AD3CC" w14:textId="322CA105"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Te redirecciona a las tareas</w:t>
            </w:r>
          </w:p>
        </w:tc>
      </w:tr>
    </w:tbl>
    <w:p w14:paraId="21B66611" w14:textId="528EF22D" w:rsidR="36591B38" w:rsidRDefault="36591B38" w:rsidP="36591B38"/>
    <w:p w14:paraId="33F35D4F" w14:textId="77777777" w:rsidR="004B7C27" w:rsidRDefault="004B7C27" w:rsidP="36591B38"/>
    <w:p w14:paraId="4A51CFA3" w14:textId="2B430F46" w:rsidR="36591B38" w:rsidRDefault="36591B38" w:rsidP="36591B38"/>
    <w:p w14:paraId="0BD48BF3" w14:textId="5A50500B" w:rsidR="00853045" w:rsidRDefault="00853045" w:rsidP="00853045">
      <w:pPr>
        <w:pStyle w:val="Descripcin"/>
        <w:keepNext/>
      </w:pPr>
      <w:bookmarkStart w:id="57" w:name="_Toc152950103"/>
      <w:r>
        <w:t xml:space="preserve">Tabla </w:t>
      </w:r>
      <w:r>
        <w:fldChar w:fldCharType="begin"/>
      </w:r>
      <w:r>
        <w:instrText xml:space="preserve"> SEQ Tabla \* ARABIC </w:instrText>
      </w:r>
      <w:r>
        <w:fldChar w:fldCharType="separate"/>
      </w:r>
      <w:r w:rsidR="00DD1999">
        <w:rPr>
          <w:noProof/>
        </w:rPr>
        <w:t>13</w:t>
      </w:r>
      <w:r>
        <w:fldChar w:fldCharType="end"/>
      </w:r>
      <w:r>
        <w:t xml:space="preserve"> Eliminar tareas </w:t>
      </w:r>
      <w:r w:rsidRPr="00C40BA3">
        <w:t>(Requisito funcional)</w:t>
      </w:r>
      <w:bookmarkEnd w:id="57"/>
    </w:p>
    <w:tbl>
      <w:tblPr>
        <w:tblStyle w:val="Tabladelista7concolores-nfasis1"/>
        <w:tblW w:w="0" w:type="auto"/>
        <w:tblLayout w:type="fixed"/>
        <w:tblLook w:val="06A0" w:firstRow="1" w:lastRow="0" w:firstColumn="1" w:lastColumn="0" w:noHBand="1" w:noVBand="1"/>
      </w:tblPr>
      <w:tblGrid>
        <w:gridCol w:w="1905"/>
        <w:gridCol w:w="7110"/>
      </w:tblGrid>
      <w:tr w:rsidR="36591B38" w14:paraId="29149649" w14:textId="77777777" w:rsidTr="36591B3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05" w:type="dxa"/>
            <w:tcBorders>
              <w:top w:val="single" w:sz="4" w:space="0" w:color="0D0D0D" w:themeColor="text1" w:themeTint="F2"/>
              <w:left w:val="single" w:sz="4" w:space="0" w:color="0D0D0D" w:themeColor="text1" w:themeTint="F2"/>
              <w:bottom w:val="single" w:sz="4" w:space="0" w:color="0D0D0D" w:themeColor="text1" w:themeTint="F2"/>
            </w:tcBorders>
            <w:shd w:val="clear" w:color="auto" w:fill="FF5C7A"/>
          </w:tcPr>
          <w:p w14:paraId="6882850A" w14:textId="259F06DD" w:rsidR="36591B38" w:rsidRDefault="36591B38" w:rsidP="36591B38">
            <w:pPr>
              <w:jc w:val="center"/>
              <w:rPr>
                <w:b/>
                <w:bCs/>
                <w:color w:val="FFFFFF" w:themeColor="background1"/>
                <w:sz w:val="24"/>
                <w:szCs w:val="24"/>
              </w:rPr>
            </w:pPr>
            <w:r w:rsidRPr="36591B38">
              <w:rPr>
                <w:b/>
                <w:bCs/>
                <w:color w:val="FFFFFF" w:themeColor="background1"/>
                <w:sz w:val="24"/>
                <w:szCs w:val="24"/>
              </w:rPr>
              <w:t>Apartado</w:t>
            </w:r>
          </w:p>
        </w:tc>
        <w:tc>
          <w:tcPr>
            <w:tcW w:w="711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FF5C7A"/>
          </w:tcPr>
          <w:p w14:paraId="5CDE5661" w14:textId="2D1CC355" w:rsidR="36591B38" w:rsidRDefault="36591B38" w:rsidP="36591B38">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4"/>
                <w:szCs w:val="24"/>
              </w:rPr>
            </w:pPr>
            <w:r w:rsidRPr="36591B38">
              <w:rPr>
                <w:b/>
                <w:bCs/>
                <w:color w:val="FFFFFF" w:themeColor="background1"/>
                <w:sz w:val="24"/>
                <w:szCs w:val="24"/>
              </w:rPr>
              <w:t>Descripción</w:t>
            </w:r>
          </w:p>
        </w:tc>
      </w:tr>
      <w:tr w:rsidR="36591B38" w14:paraId="2E5BF46C"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0D0D0D" w:themeColor="text1" w:themeTint="F2"/>
              <w:left w:val="single" w:sz="4" w:space="0" w:color="FFFFFF" w:themeColor="background1"/>
              <w:bottom w:val="single" w:sz="4" w:space="0" w:color="FFFFFF" w:themeColor="background1"/>
              <w:right w:val="single" w:sz="4" w:space="0" w:color="0D0D0D" w:themeColor="text1" w:themeTint="F2"/>
            </w:tcBorders>
            <w:shd w:val="clear" w:color="auto" w:fill="FCB8C5"/>
          </w:tcPr>
          <w:p w14:paraId="263470D1" w14:textId="4938E655" w:rsidR="36591B38" w:rsidRDefault="36591B38" w:rsidP="36591B38">
            <w:pPr>
              <w:jc w:val="center"/>
              <w:rPr>
                <w:i w:val="0"/>
                <w:iCs w:val="0"/>
                <w:color w:val="auto"/>
                <w:sz w:val="24"/>
                <w:szCs w:val="24"/>
              </w:rPr>
            </w:pPr>
            <w:r w:rsidRPr="36591B38">
              <w:rPr>
                <w:i w:val="0"/>
                <w:iCs w:val="0"/>
                <w:color w:val="auto"/>
                <w:sz w:val="24"/>
                <w:szCs w:val="24"/>
              </w:rPr>
              <w:t>Título</w:t>
            </w:r>
          </w:p>
        </w:tc>
        <w:tc>
          <w:tcPr>
            <w:tcW w:w="7110" w:type="dxa"/>
            <w:tcBorders>
              <w:top w:val="single" w:sz="4" w:space="0" w:color="0D0D0D" w:themeColor="text1" w:themeTint="F2"/>
              <w:left w:val="single" w:sz="4" w:space="0" w:color="0D0D0D" w:themeColor="text1" w:themeTint="F2"/>
              <w:bottom w:val="single" w:sz="4" w:space="0" w:color="FFFFFF" w:themeColor="background1"/>
              <w:right w:val="single" w:sz="4" w:space="0" w:color="FFFFFF" w:themeColor="background1"/>
            </w:tcBorders>
          </w:tcPr>
          <w:p w14:paraId="68501242" w14:textId="3A6EFA4F"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Eliminar tareas</w:t>
            </w:r>
          </w:p>
        </w:tc>
      </w:tr>
      <w:tr w:rsidR="36591B38" w14:paraId="0AADD43A"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2CE752A8" w14:textId="2B19D9EF" w:rsidR="36591B38" w:rsidRDefault="36591B38" w:rsidP="36591B38">
            <w:pPr>
              <w:jc w:val="center"/>
              <w:rPr>
                <w:i w:val="0"/>
                <w:iCs w:val="0"/>
                <w:color w:val="auto"/>
                <w:sz w:val="24"/>
                <w:szCs w:val="24"/>
              </w:rPr>
            </w:pPr>
            <w:r w:rsidRPr="36591B38">
              <w:rPr>
                <w:i w:val="0"/>
                <w:iCs w:val="0"/>
                <w:color w:val="auto"/>
                <w:sz w:val="24"/>
                <w:szCs w:val="24"/>
              </w:rPr>
              <w:t>Objetiv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2F321AB1" w14:textId="4CAB7E7F" w:rsidR="36591B38" w:rsidRDefault="36591B38" w:rsidP="36591B38">
            <w:pPr>
              <w:spacing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Poder eliminar tareas</w:t>
            </w:r>
          </w:p>
        </w:tc>
      </w:tr>
      <w:tr w:rsidR="36591B38" w14:paraId="6C6C8B67"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46A78DDD" w14:textId="59F8A811" w:rsidR="36591B38" w:rsidRDefault="36591B38" w:rsidP="36591B38">
            <w:pPr>
              <w:jc w:val="center"/>
              <w:rPr>
                <w:i w:val="0"/>
                <w:iCs w:val="0"/>
                <w:color w:val="auto"/>
                <w:sz w:val="24"/>
                <w:szCs w:val="24"/>
              </w:rPr>
            </w:pPr>
            <w:r w:rsidRPr="36591B38">
              <w:rPr>
                <w:i w:val="0"/>
                <w:iCs w:val="0"/>
                <w:color w:val="auto"/>
                <w:sz w:val="24"/>
                <w:szCs w:val="24"/>
              </w:rPr>
              <w:t>Entra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6BC88DCF" w14:textId="4665C454"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Id de la tarea a eliminar</w:t>
            </w:r>
          </w:p>
        </w:tc>
      </w:tr>
      <w:tr w:rsidR="36591B38" w14:paraId="33BBDBD7"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13423A5B" w14:textId="5EF1D304" w:rsidR="36591B38" w:rsidRDefault="36591B38" w:rsidP="36591B38">
            <w:pPr>
              <w:jc w:val="center"/>
              <w:rPr>
                <w:i w:val="0"/>
                <w:iCs w:val="0"/>
                <w:color w:val="auto"/>
                <w:sz w:val="24"/>
                <w:szCs w:val="24"/>
              </w:rPr>
            </w:pPr>
            <w:r w:rsidRPr="36591B38">
              <w:rPr>
                <w:i w:val="0"/>
                <w:iCs w:val="0"/>
                <w:color w:val="auto"/>
                <w:sz w:val="24"/>
                <w:szCs w:val="24"/>
              </w:rPr>
              <w:t>Proces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6A085AE3" w14:textId="21EEE80A"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 xml:space="preserve">El front le hace una </w:t>
            </w:r>
            <w:r w:rsidR="00853045" w:rsidRPr="36591B38">
              <w:rPr>
                <w:color w:val="auto"/>
                <w:sz w:val="20"/>
                <w:szCs w:val="20"/>
              </w:rPr>
              <w:t>petición</w:t>
            </w:r>
            <w:r w:rsidRPr="36591B38">
              <w:rPr>
                <w:color w:val="auto"/>
                <w:sz w:val="20"/>
                <w:szCs w:val="20"/>
              </w:rPr>
              <w:t xml:space="preserve"> DELETE a la API. Esta accede a la BBDD y elimina la tarea que tenga ese id</w:t>
            </w:r>
          </w:p>
        </w:tc>
      </w:tr>
      <w:tr w:rsidR="36591B38" w14:paraId="256B04A6" w14:textId="77777777" w:rsidTr="36591B38">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124F7F12" w14:textId="42F50D7E" w:rsidR="36591B38" w:rsidRDefault="36591B38" w:rsidP="36591B38">
            <w:pPr>
              <w:jc w:val="center"/>
              <w:rPr>
                <w:i w:val="0"/>
                <w:iCs w:val="0"/>
                <w:color w:val="auto"/>
                <w:sz w:val="24"/>
                <w:szCs w:val="24"/>
              </w:rPr>
            </w:pPr>
            <w:r w:rsidRPr="36591B38">
              <w:rPr>
                <w:i w:val="0"/>
                <w:iCs w:val="0"/>
                <w:color w:val="auto"/>
                <w:sz w:val="24"/>
                <w:szCs w:val="24"/>
              </w:rPr>
              <w:t>Sali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72128D2F" w14:textId="0A539BB0"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Recarga la página con las tareas restantes</w:t>
            </w:r>
          </w:p>
        </w:tc>
      </w:tr>
    </w:tbl>
    <w:p w14:paraId="290081F7" w14:textId="329C20F5" w:rsidR="36591B38" w:rsidRDefault="36591B38" w:rsidP="36591B38"/>
    <w:p w14:paraId="44C6E0DB" w14:textId="2322D747" w:rsidR="36591B38" w:rsidRDefault="36591B38" w:rsidP="36591B38"/>
    <w:p w14:paraId="0AA98C6C" w14:textId="77777777" w:rsidR="004B7C27" w:rsidRDefault="004B7C27" w:rsidP="36591B38"/>
    <w:p w14:paraId="793A75B0" w14:textId="2EC909B5" w:rsidR="4C9C5411" w:rsidRDefault="4C9C5411" w:rsidP="36591B38">
      <w:pPr>
        <w:pStyle w:val="Ttulo3"/>
        <w:ind w:left="-90"/>
      </w:pPr>
      <w:bookmarkStart w:id="58" w:name="_Toc152958371"/>
      <w:r>
        <w:t>3.3.4 Administrador</w:t>
      </w:r>
      <w:bookmarkEnd w:id="58"/>
    </w:p>
    <w:p w14:paraId="7E20D3C9" w14:textId="056FC195" w:rsidR="36591B38" w:rsidRDefault="36591B38" w:rsidP="36591B38"/>
    <w:p w14:paraId="2E6A898D" w14:textId="3222C537" w:rsidR="4C9C5411" w:rsidRDefault="4C9C5411" w:rsidP="36591B38">
      <w:pPr>
        <w:ind w:left="-90"/>
      </w:pPr>
      <w:r>
        <w:t>Puede hacer todas las acciones que pueden hacer los usuarios logueados</w:t>
      </w:r>
      <w:r w:rsidR="29D54E3A">
        <w:t xml:space="preserve">. </w:t>
      </w:r>
    </w:p>
    <w:p w14:paraId="5AAD3512" w14:textId="0918F57B" w:rsidR="36591B38" w:rsidRDefault="36591B38" w:rsidP="36591B38">
      <w:pPr>
        <w:ind w:left="-90"/>
      </w:pPr>
    </w:p>
    <w:p w14:paraId="40058823" w14:textId="6F68A698" w:rsidR="00853045" w:rsidRDefault="00853045" w:rsidP="00853045">
      <w:pPr>
        <w:pStyle w:val="Descripcin"/>
        <w:keepNext/>
      </w:pPr>
      <w:bookmarkStart w:id="59" w:name="_Toc152950104"/>
      <w:r>
        <w:lastRenderedPageBreak/>
        <w:t xml:space="preserve">Tabla </w:t>
      </w:r>
      <w:r>
        <w:fldChar w:fldCharType="begin"/>
      </w:r>
      <w:r>
        <w:instrText xml:space="preserve"> SEQ Tabla \* ARABIC </w:instrText>
      </w:r>
      <w:r>
        <w:fldChar w:fldCharType="separate"/>
      </w:r>
      <w:r w:rsidR="00DD1999">
        <w:rPr>
          <w:noProof/>
        </w:rPr>
        <w:t>14</w:t>
      </w:r>
      <w:r>
        <w:fldChar w:fldCharType="end"/>
      </w:r>
      <w:r>
        <w:t xml:space="preserve"> Cambiar roles </w:t>
      </w:r>
      <w:r w:rsidRPr="009C7427">
        <w:t>(Requisito funcional)</w:t>
      </w:r>
      <w:bookmarkEnd w:id="59"/>
    </w:p>
    <w:tbl>
      <w:tblPr>
        <w:tblStyle w:val="Tabladelista7concolores-nfasis1"/>
        <w:tblW w:w="0" w:type="auto"/>
        <w:tblLayout w:type="fixed"/>
        <w:tblLook w:val="06A0" w:firstRow="1" w:lastRow="0" w:firstColumn="1" w:lastColumn="0" w:noHBand="1" w:noVBand="1"/>
      </w:tblPr>
      <w:tblGrid>
        <w:gridCol w:w="1905"/>
        <w:gridCol w:w="7110"/>
      </w:tblGrid>
      <w:tr w:rsidR="36591B38" w14:paraId="48428C7A" w14:textId="77777777" w:rsidTr="518AFB4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05" w:type="dxa"/>
            <w:tcBorders>
              <w:top w:val="single" w:sz="4" w:space="0" w:color="0D0D0D" w:themeColor="text1" w:themeTint="F2"/>
              <w:left w:val="single" w:sz="4" w:space="0" w:color="0D0D0D" w:themeColor="text1" w:themeTint="F2"/>
              <w:bottom w:val="single" w:sz="4" w:space="0" w:color="0D0D0D" w:themeColor="text1" w:themeTint="F2"/>
            </w:tcBorders>
            <w:shd w:val="clear" w:color="auto" w:fill="FF5C7A"/>
          </w:tcPr>
          <w:p w14:paraId="42B2C74F" w14:textId="259F06DD" w:rsidR="36591B38" w:rsidRDefault="36591B38" w:rsidP="36591B38">
            <w:pPr>
              <w:jc w:val="center"/>
              <w:rPr>
                <w:b/>
                <w:bCs/>
                <w:color w:val="FFFFFF" w:themeColor="background1"/>
                <w:sz w:val="24"/>
                <w:szCs w:val="24"/>
              </w:rPr>
            </w:pPr>
            <w:r w:rsidRPr="36591B38">
              <w:rPr>
                <w:b/>
                <w:bCs/>
                <w:color w:val="FFFFFF" w:themeColor="background1"/>
                <w:sz w:val="24"/>
                <w:szCs w:val="24"/>
              </w:rPr>
              <w:t>Apartado</w:t>
            </w:r>
          </w:p>
        </w:tc>
        <w:tc>
          <w:tcPr>
            <w:tcW w:w="7110" w:type="dxa"/>
            <w:tcBorders>
              <w:top w:val="single" w:sz="4" w:space="0" w:color="0D0D0D" w:themeColor="text1" w:themeTint="F2"/>
              <w:left w:val="nil"/>
              <w:bottom w:val="single" w:sz="4" w:space="0" w:color="0D0D0D" w:themeColor="text1" w:themeTint="F2"/>
              <w:right w:val="single" w:sz="4" w:space="0" w:color="0D0D0D" w:themeColor="text1" w:themeTint="F2"/>
            </w:tcBorders>
            <w:shd w:val="clear" w:color="auto" w:fill="FF5C7A"/>
          </w:tcPr>
          <w:p w14:paraId="58F9E431" w14:textId="2D1CC355" w:rsidR="36591B38" w:rsidRDefault="36591B38" w:rsidP="518AFB4B">
            <w:pPr>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4"/>
                <w:szCs w:val="24"/>
              </w:rPr>
            </w:pPr>
            <w:r w:rsidRPr="518AFB4B">
              <w:rPr>
                <w:b/>
                <w:bCs/>
                <w:color w:val="FFFFFF" w:themeColor="background1"/>
                <w:sz w:val="24"/>
                <w:szCs w:val="24"/>
              </w:rPr>
              <w:t>Descripción</w:t>
            </w:r>
          </w:p>
        </w:tc>
      </w:tr>
      <w:tr w:rsidR="36591B38" w14:paraId="4F5BAA85" w14:textId="77777777" w:rsidTr="518AFB4B">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0D0D0D" w:themeColor="text1" w:themeTint="F2"/>
              <w:left w:val="single" w:sz="4" w:space="0" w:color="FFFFFF" w:themeColor="background1"/>
              <w:bottom w:val="single" w:sz="4" w:space="0" w:color="FFFFFF" w:themeColor="background1"/>
              <w:right w:val="single" w:sz="4" w:space="0" w:color="0D0D0D" w:themeColor="text1" w:themeTint="F2"/>
            </w:tcBorders>
            <w:shd w:val="clear" w:color="auto" w:fill="FCB8C5"/>
          </w:tcPr>
          <w:p w14:paraId="2B2383E8" w14:textId="4938E655" w:rsidR="36591B38" w:rsidRDefault="36591B38" w:rsidP="36591B38">
            <w:pPr>
              <w:jc w:val="center"/>
              <w:rPr>
                <w:i w:val="0"/>
                <w:iCs w:val="0"/>
                <w:color w:val="auto"/>
                <w:sz w:val="24"/>
                <w:szCs w:val="24"/>
              </w:rPr>
            </w:pPr>
            <w:r w:rsidRPr="36591B38">
              <w:rPr>
                <w:i w:val="0"/>
                <w:iCs w:val="0"/>
                <w:color w:val="auto"/>
                <w:sz w:val="24"/>
                <w:szCs w:val="24"/>
              </w:rPr>
              <w:t>Título</w:t>
            </w:r>
          </w:p>
        </w:tc>
        <w:tc>
          <w:tcPr>
            <w:tcW w:w="7110" w:type="dxa"/>
            <w:tcBorders>
              <w:top w:val="single" w:sz="4" w:space="0" w:color="0D0D0D" w:themeColor="text1" w:themeTint="F2"/>
              <w:left w:val="single" w:sz="4" w:space="0" w:color="0D0D0D" w:themeColor="text1" w:themeTint="F2"/>
              <w:bottom w:val="single" w:sz="4" w:space="0" w:color="FFFFFF" w:themeColor="background1"/>
              <w:right w:val="single" w:sz="4" w:space="0" w:color="FFFFFF" w:themeColor="background1"/>
            </w:tcBorders>
          </w:tcPr>
          <w:p w14:paraId="59AD6D07" w14:textId="10C9C695"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Cambiar roles a los miembros</w:t>
            </w:r>
          </w:p>
        </w:tc>
      </w:tr>
      <w:tr w:rsidR="36591B38" w14:paraId="1325AD71" w14:textId="77777777" w:rsidTr="518AFB4B">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562CDC51" w14:textId="2B19D9EF" w:rsidR="36591B38" w:rsidRDefault="36591B38" w:rsidP="36591B38">
            <w:pPr>
              <w:jc w:val="center"/>
              <w:rPr>
                <w:i w:val="0"/>
                <w:iCs w:val="0"/>
                <w:color w:val="auto"/>
                <w:sz w:val="24"/>
                <w:szCs w:val="24"/>
              </w:rPr>
            </w:pPr>
            <w:r w:rsidRPr="36591B38">
              <w:rPr>
                <w:i w:val="0"/>
                <w:iCs w:val="0"/>
                <w:color w:val="auto"/>
                <w:sz w:val="24"/>
                <w:szCs w:val="24"/>
              </w:rPr>
              <w:t>Objetiv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41038637" w14:textId="456C1837" w:rsidR="36591B38" w:rsidRDefault="36591B38" w:rsidP="36591B38">
            <w:pPr>
              <w:spacing w:line="259" w:lineRule="auto"/>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Poder variar entre el rol de Padre o Hijo</w:t>
            </w:r>
          </w:p>
        </w:tc>
      </w:tr>
      <w:tr w:rsidR="36591B38" w14:paraId="27814B26" w14:textId="77777777" w:rsidTr="518AFB4B">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112A5619" w14:textId="59F8A811" w:rsidR="36591B38" w:rsidRDefault="36591B38" w:rsidP="36591B38">
            <w:pPr>
              <w:jc w:val="center"/>
              <w:rPr>
                <w:i w:val="0"/>
                <w:iCs w:val="0"/>
                <w:color w:val="auto"/>
                <w:sz w:val="24"/>
                <w:szCs w:val="24"/>
              </w:rPr>
            </w:pPr>
            <w:r w:rsidRPr="36591B38">
              <w:rPr>
                <w:i w:val="0"/>
                <w:iCs w:val="0"/>
                <w:color w:val="auto"/>
                <w:sz w:val="24"/>
                <w:szCs w:val="24"/>
              </w:rPr>
              <w:t>Entra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351D8595" w14:textId="2D65E0F8"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Id del usuario a cambiar</w:t>
            </w:r>
          </w:p>
        </w:tc>
      </w:tr>
      <w:tr w:rsidR="36591B38" w14:paraId="52FB710C" w14:textId="77777777" w:rsidTr="518AFB4B">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056CE8D0" w14:textId="5EF1D304" w:rsidR="36591B38" w:rsidRDefault="36591B38" w:rsidP="36591B38">
            <w:pPr>
              <w:jc w:val="center"/>
              <w:rPr>
                <w:i w:val="0"/>
                <w:iCs w:val="0"/>
                <w:color w:val="auto"/>
                <w:sz w:val="24"/>
                <w:szCs w:val="24"/>
              </w:rPr>
            </w:pPr>
            <w:r w:rsidRPr="36591B38">
              <w:rPr>
                <w:i w:val="0"/>
                <w:iCs w:val="0"/>
                <w:color w:val="auto"/>
                <w:sz w:val="24"/>
                <w:szCs w:val="24"/>
              </w:rPr>
              <w:t>Proceso</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33FDD49A" w14:textId="6F482FAA"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En el apartado miembros de Mi casa hay un botón que dice cambiar rol. Al hacer click hace un POST a la API e invierte el rol del usuario (si es hijo se le asigna padre y viceversa)</w:t>
            </w:r>
          </w:p>
        </w:tc>
      </w:tr>
      <w:tr w:rsidR="36591B38" w14:paraId="521D5397" w14:textId="77777777" w:rsidTr="518AFB4B">
        <w:trPr>
          <w:trHeight w:val="30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left w:val="single" w:sz="4" w:space="0" w:color="FFFFFF" w:themeColor="background1"/>
              <w:bottom w:val="single" w:sz="4" w:space="0" w:color="FFFFFF" w:themeColor="background1"/>
              <w:right w:val="single" w:sz="4" w:space="0" w:color="0D0D0D" w:themeColor="text1" w:themeTint="F2"/>
            </w:tcBorders>
            <w:shd w:val="clear" w:color="auto" w:fill="FCB8C5"/>
          </w:tcPr>
          <w:p w14:paraId="373822C1" w14:textId="42F50D7E" w:rsidR="36591B38" w:rsidRDefault="36591B38" w:rsidP="36591B38">
            <w:pPr>
              <w:jc w:val="center"/>
              <w:rPr>
                <w:i w:val="0"/>
                <w:iCs w:val="0"/>
                <w:color w:val="auto"/>
                <w:sz w:val="24"/>
                <w:szCs w:val="24"/>
              </w:rPr>
            </w:pPr>
            <w:r w:rsidRPr="36591B38">
              <w:rPr>
                <w:i w:val="0"/>
                <w:iCs w:val="0"/>
                <w:color w:val="auto"/>
                <w:sz w:val="24"/>
                <w:szCs w:val="24"/>
              </w:rPr>
              <w:t>Salida</w:t>
            </w:r>
          </w:p>
        </w:tc>
        <w:tc>
          <w:tcPr>
            <w:tcW w:w="7110" w:type="dxa"/>
            <w:tcBorders>
              <w:top w:val="single" w:sz="4" w:space="0" w:color="FFFFFF" w:themeColor="background1"/>
              <w:left w:val="single" w:sz="4" w:space="0" w:color="0D0D0D" w:themeColor="text1" w:themeTint="F2"/>
              <w:bottom w:val="single" w:sz="4" w:space="0" w:color="FFFFFF" w:themeColor="background1"/>
              <w:right w:val="single" w:sz="4" w:space="0" w:color="FFFFFF" w:themeColor="background1"/>
            </w:tcBorders>
          </w:tcPr>
          <w:p w14:paraId="34FD15BC" w14:textId="5FB7528A" w:rsidR="36591B38" w:rsidRDefault="36591B38" w:rsidP="36591B38">
            <w:pPr>
              <w:cnfStyle w:val="000000000000" w:firstRow="0" w:lastRow="0" w:firstColumn="0" w:lastColumn="0" w:oddVBand="0" w:evenVBand="0" w:oddHBand="0" w:evenHBand="0" w:firstRowFirstColumn="0" w:firstRowLastColumn="0" w:lastRowFirstColumn="0" w:lastRowLastColumn="0"/>
              <w:rPr>
                <w:color w:val="auto"/>
                <w:sz w:val="20"/>
                <w:szCs w:val="20"/>
              </w:rPr>
            </w:pPr>
            <w:r w:rsidRPr="36591B38">
              <w:rPr>
                <w:color w:val="auto"/>
                <w:sz w:val="20"/>
                <w:szCs w:val="20"/>
              </w:rPr>
              <w:t>Recarga la página con el usuario cambiado</w:t>
            </w:r>
          </w:p>
        </w:tc>
      </w:tr>
    </w:tbl>
    <w:p w14:paraId="70F2DD72" w14:textId="081A9515" w:rsidR="36591B38" w:rsidRDefault="36591B38" w:rsidP="36591B38"/>
    <w:p w14:paraId="6313C4E9" w14:textId="2A43470A" w:rsidR="36591B38" w:rsidRDefault="36591B38" w:rsidP="36591B38"/>
    <w:p w14:paraId="25618723" w14:textId="5608EE38" w:rsidR="314CF8CA" w:rsidRDefault="314CF8CA" w:rsidP="36591B38">
      <w:pPr>
        <w:pStyle w:val="Ttulo2"/>
        <w:ind w:left="360"/>
        <w:rPr>
          <w:sz w:val="28"/>
          <w:szCs w:val="28"/>
        </w:rPr>
      </w:pPr>
      <w:bookmarkStart w:id="60" w:name="_Toc152958372"/>
      <w:r w:rsidRPr="518AFB4B">
        <w:rPr>
          <w:sz w:val="28"/>
          <w:szCs w:val="28"/>
        </w:rPr>
        <w:t>3.4  Requerimientos de interfaces externas</w:t>
      </w:r>
      <w:bookmarkEnd w:id="60"/>
    </w:p>
    <w:p w14:paraId="5BC5D216" w14:textId="1B73DB84" w:rsidR="36591B38" w:rsidRDefault="36591B38" w:rsidP="36591B38"/>
    <w:p w14:paraId="34494137" w14:textId="6D2EB503" w:rsidR="070CA65A" w:rsidRDefault="070CA65A" w:rsidP="36591B38">
      <w:pPr>
        <w:pStyle w:val="Ttulo3"/>
        <w:ind w:left="630"/>
      </w:pPr>
      <w:bookmarkStart w:id="61" w:name="_Toc152958373"/>
      <w:r>
        <w:t>3.</w:t>
      </w:r>
      <w:r w:rsidR="19463E5C">
        <w:t>4</w:t>
      </w:r>
      <w:r>
        <w:t>.</w:t>
      </w:r>
      <w:r w:rsidR="318D6B58">
        <w:t>1</w:t>
      </w:r>
      <w:r>
        <w:t xml:space="preserve"> Interfaces de los </w:t>
      </w:r>
      <w:r w:rsidR="3C25CF3E">
        <w:t>U</w:t>
      </w:r>
      <w:r>
        <w:t>suarios</w:t>
      </w:r>
      <w:bookmarkEnd w:id="61"/>
    </w:p>
    <w:p w14:paraId="33255E09" w14:textId="33C698AB" w:rsidR="36591B38" w:rsidRDefault="36591B38" w:rsidP="36591B38">
      <w:pPr>
        <w:ind w:left="630"/>
      </w:pPr>
    </w:p>
    <w:p w14:paraId="480E5D76" w14:textId="5D049D8C" w:rsidR="070CA65A" w:rsidRDefault="070CA65A" w:rsidP="36591B38">
      <w:pPr>
        <w:ind w:left="630"/>
      </w:pPr>
      <w:r>
        <w:t>La interfaz gráfica varía dependiendo de la página en la que te encuentres y el rol que tengas.</w:t>
      </w:r>
      <w:r w:rsidR="2512373E">
        <w:t xml:space="preserve"> Todas las páginas extienden de un diseño global, pero cada una de ellas y cada uno de sus componentes </w:t>
      </w:r>
      <w:r w:rsidR="3EF8A6DD">
        <w:t>tienen asociado</w:t>
      </w:r>
      <w:r w:rsidR="2512373E">
        <w:t xml:space="preserve"> un fic</w:t>
      </w:r>
      <w:r w:rsidR="2254D143">
        <w:t xml:space="preserve">hero </w:t>
      </w:r>
      <w:r w:rsidR="62557B96">
        <w:t>‘</w:t>
      </w:r>
      <w:r w:rsidR="2254D143">
        <w:t>.css</w:t>
      </w:r>
      <w:r w:rsidR="4B03C42C">
        <w:t>’</w:t>
      </w:r>
      <w:r w:rsidR="2254D143">
        <w:t xml:space="preserve"> que contiene los estilos propios de cada uno de ellos.</w:t>
      </w:r>
    </w:p>
    <w:p w14:paraId="34DF0062" w14:textId="06B9ADB0" w:rsidR="36591B38" w:rsidRDefault="36591B38" w:rsidP="36591B38">
      <w:pPr>
        <w:ind w:left="630"/>
      </w:pPr>
    </w:p>
    <w:p w14:paraId="54D96259" w14:textId="3A397867" w:rsidR="4AE21FB5" w:rsidRDefault="4AE21FB5" w:rsidP="36591B38">
      <w:pPr>
        <w:pStyle w:val="Ttulo3"/>
        <w:ind w:left="630"/>
      </w:pPr>
      <w:bookmarkStart w:id="62" w:name="_Toc152958374"/>
      <w:r>
        <w:t xml:space="preserve">3.4.2 Interfaces </w:t>
      </w:r>
      <w:r w:rsidR="649CE440">
        <w:t>H</w:t>
      </w:r>
      <w:r>
        <w:t>ardware</w:t>
      </w:r>
      <w:bookmarkEnd w:id="62"/>
    </w:p>
    <w:p w14:paraId="4D67D1E2" w14:textId="33C698AB" w:rsidR="36591B38" w:rsidRDefault="36591B38" w:rsidP="36591B38">
      <w:pPr>
        <w:ind w:left="630"/>
      </w:pPr>
    </w:p>
    <w:p w14:paraId="7BCC2A20" w14:textId="546546B1" w:rsidR="4AE21FB5" w:rsidRDefault="4AE21FB5" w:rsidP="36591B38">
      <w:pPr>
        <w:ind w:left="630"/>
      </w:pPr>
      <w:r>
        <w:t xml:space="preserve">Si está desplegada en un servidor se podrá ver a través de cualquier sistema operativo. En cambio, si se quiere desplegar en local, se tendrá que comprobar que el SO sea compatible con </w:t>
      </w:r>
      <w:r w:rsidR="21DED83B">
        <w:t>N</w:t>
      </w:r>
      <w:r>
        <w:t>ode</w:t>
      </w:r>
    </w:p>
    <w:p w14:paraId="75A633F0" w14:textId="2D0E92B3" w:rsidR="36591B38" w:rsidRDefault="36591B38" w:rsidP="36591B38">
      <w:pPr>
        <w:ind w:left="630"/>
      </w:pPr>
    </w:p>
    <w:p w14:paraId="58A5B7C2" w14:textId="5DFB8246" w:rsidR="27C13C7D" w:rsidRDefault="27C13C7D" w:rsidP="36591B38">
      <w:pPr>
        <w:pStyle w:val="Ttulo3"/>
        <w:ind w:left="630"/>
      </w:pPr>
      <w:bookmarkStart w:id="63" w:name="_Toc152958375"/>
      <w:r>
        <w:t>3.4.3 Interfaces Software</w:t>
      </w:r>
      <w:bookmarkEnd w:id="63"/>
    </w:p>
    <w:p w14:paraId="0C9DD5BE" w14:textId="33C698AB" w:rsidR="36591B38" w:rsidRDefault="36591B38" w:rsidP="36591B38">
      <w:pPr>
        <w:ind w:left="630"/>
      </w:pPr>
    </w:p>
    <w:p w14:paraId="2B1EE178" w14:textId="3AA2F4EB" w:rsidR="27C13C7D" w:rsidRDefault="27C13C7D" w:rsidP="36591B38">
      <w:pPr>
        <w:ind w:left="630"/>
      </w:pPr>
      <w:r>
        <w:t>Ya que es una aplicación web se podrá ver desde cualquier dispositivo que pueda acceder a un navegador web con conexión a internet</w:t>
      </w:r>
    </w:p>
    <w:p w14:paraId="13425997" w14:textId="5C9FE22D" w:rsidR="36591B38" w:rsidRDefault="36591B38" w:rsidP="36591B38">
      <w:pPr>
        <w:ind w:left="630"/>
      </w:pPr>
    </w:p>
    <w:p w14:paraId="16011203" w14:textId="50B466B9" w:rsidR="27C13C7D" w:rsidRDefault="27C13C7D" w:rsidP="36591B38">
      <w:pPr>
        <w:pStyle w:val="Ttulo3"/>
        <w:ind w:left="630"/>
      </w:pPr>
      <w:bookmarkStart w:id="64" w:name="_Toc152958376"/>
      <w:r>
        <w:t>3.4.3 Interfaces de Comunicaciones</w:t>
      </w:r>
      <w:bookmarkEnd w:id="64"/>
    </w:p>
    <w:p w14:paraId="009C41BB" w14:textId="33C698AB" w:rsidR="36591B38" w:rsidRDefault="36591B38" w:rsidP="36591B38">
      <w:pPr>
        <w:ind w:left="630"/>
      </w:pPr>
    </w:p>
    <w:p w14:paraId="55FB1138" w14:textId="1D04A6F7" w:rsidR="758AFBE3" w:rsidRDefault="758AFBE3" w:rsidP="36591B38">
      <w:pPr>
        <w:ind w:left="630"/>
      </w:pPr>
      <w:r>
        <w:t xml:space="preserve">Si se quisiera desplegar la aplicación en un servidor web se tendría que conectar a ella mediante protocolo http a la </w:t>
      </w:r>
      <w:r w:rsidR="518B95E5">
        <w:t>dirección</w:t>
      </w:r>
      <w:r>
        <w:t xml:space="preserve"> de la página. </w:t>
      </w:r>
      <w:r w:rsidR="5B22D515">
        <w:t>Como no se tiene que desplegar lo montaré en el entorno local.</w:t>
      </w:r>
    </w:p>
    <w:p w14:paraId="2CB4D20E" w14:textId="75B6BA90" w:rsidR="36591B38" w:rsidRDefault="36591B38" w:rsidP="36591B38">
      <w:pPr>
        <w:ind w:left="630"/>
      </w:pPr>
    </w:p>
    <w:p w14:paraId="7E202E61" w14:textId="77777777" w:rsidR="004B7C27" w:rsidRDefault="004B7C27" w:rsidP="36591B38">
      <w:pPr>
        <w:ind w:left="630"/>
      </w:pPr>
    </w:p>
    <w:p w14:paraId="4C0EA5EF" w14:textId="65BE9505" w:rsidR="4B24FF81" w:rsidRDefault="4B24FF81" w:rsidP="36591B38">
      <w:pPr>
        <w:pStyle w:val="Ttulo2"/>
        <w:ind w:left="360"/>
        <w:rPr>
          <w:sz w:val="28"/>
          <w:szCs w:val="28"/>
        </w:rPr>
      </w:pPr>
      <w:bookmarkStart w:id="65" w:name="_Toc152958377"/>
      <w:r w:rsidRPr="518AFB4B">
        <w:rPr>
          <w:sz w:val="28"/>
          <w:szCs w:val="28"/>
        </w:rPr>
        <w:t>3.</w:t>
      </w:r>
      <w:r w:rsidR="364A73B8" w:rsidRPr="518AFB4B">
        <w:rPr>
          <w:sz w:val="28"/>
          <w:szCs w:val="28"/>
        </w:rPr>
        <w:t>5</w:t>
      </w:r>
      <w:r w:rsidRPr="518AFB4B">
        <w:rPr>
          <w:sz w:val="28"/>
          <w:szCs w:val="28"/>
        </w:rPr>
        <w:t xml:space="preserve">  Requerimientos de Rendimiento</w:t>
      </w:r>
      <w:bookmarkEnd w:id="65"/>
    </w:p>
    <w:p w14:paraId="564EC64A" w14:textId="3211AB9E" w:rsidR="36591B38" w:rsidRDefault="36591B38" w:rsidP="36591B38">
      <w:pPr>
        <w:ind w:left="630"/>
      </w:pPr>
    </w:p>
    <w:p w14:paraId="30E46CAB" w14:textId="02F9F454" w:rsidR="4B24FF81" w:rsidRDefault="4B24FF81" w:rsidP="36591B38">
      <w:pPr>
        <w:ind w:left="360"/>
      </w:pPr>
      <w:r>
        <w:t>Los únicos problemas de rendimiento que se pueden encontrar están asociados a la máquina en la que se despliegue el proyecto y la velocidad de conexión a internet del cliente.</w:t>
      </w:r>
      <w:r w:rsidR="33100BF9">
        <w:t xml:space="preserve"> La aplicación, como ya expliqu</w:t>
      </w:r>
      <w:r w:rsidR="224AD651">
        <w:t>é</w:t>
      </w:r>
      <w:r w:rsidR="33100BF9">
        <w:t xml:space="preserve"> en un anterior apartado, está diseñada para soportar grandes flujos.</w:t>
      </w:r>
      <w:r>
        <w:t xml:space="preserve"> </w:t>
      </w:r>
    </w:p>
    <w:p w14:paraId="0708E36F" w14:textId="50C3FD8D" w:rsidR="36591B38" w:rsidRDefault="36591B38" w:rsidP="36591B38">
      <w:pPr>
        <w:ind w:left="360"/>
      </w:pPr>
    </w:p>
    <w:p w14:paraId="70FE6030" w14:textId="392146BC" w:rsidR="004B7C27" w:rsidRDefault="004B7C27" w:rsidP="36591B38">
      <w:pPr>
        <w:ind w:left="360"/>
      </w:pPr>
    </w:p>
    <w:p w14:paraId="787A9A4A" w14:textId="6202CDB3" w:rsidR="098EAE51" w:rsidRDefault="098EAE51" w:rsidP="36591B38">
      <w:pPr>
        <w:pStyle w:val="Ttulo2"/>
        <w:ind w:left="360"/>
        <w:rPr>
          <w:sz w:val="28"/>
          <w:szCs w:val="28"/>
        </w:rPr>
      </w:pPr>
      <w:bookmarkStart w:id="66" w:name="_Toc152958378"/>
      <w:r w:rsidRPr="518AFB4B">
        <w:rPr>
          <w:sz w:val="28"/>
          <w:szCs w:val="28"/>
        </w:rPr>
        <w:t>3.6  Obligaciones del Diseño</w:t>
      </w:r>
      <w:bookmarkEnd w:id="66"/>
    </w:p>
    <w:p w14:paraId="2D9F8323" w14:textId="1B73DB84" w:rsidR="36591B38" w:rsidRDefault="36591B38" w:rsidP="36591B38"/>
    <w:p w14:paraId="1341DB24" w14:textId="2C5708D3" w:rsidR="098EAE51" w:rsidRDefault="098EAE51" w:rsidP="36591B38">
      <w:pPr>
        <w:pStyle w:val="Ttulo3"/>
        <w:ind w:left="630"/>
      </w:pPr>
      <w:bookmarkStart w:id="67" w:name="_3.6.1_Estándares_cumplidos"/>
      <w:bookmarkStart w:id="68" w:name="_Toc152958379"/>
      <w:r>
        <w:t>3.6.1 Estándares cumplidos</w:t>
      </w:r>
      <w:bookmarkEnd w:id="67"/>
      <w:bookmarkEnd w:id="68"/>
    </w:p>
    <w:p w14:paraId="395DB48C" w14:textId="33C698AB" w:rsidR="36591B38" w:rsidRDefault="36591B38" w:rsidP="36591B38">
      <w:pPr>
        <w:ind w:left="630"/>
      </w:pPr>
    </w:p>
    <w:p w14:paraId="08478C8E" w14:textId="6F716857" w:rsidR="239AE2AE" w:rsidRDefault="239AE2AE" w:rsidP="36591B38">
      <w:pPr>
        <w:ind w:left="630"/>
      </w:pPr>
      <w:r>
        <w:t>Se cumplen los estándares de una aplicación web segura</w:t>
      </w:r>
      <w:r w:rsidR="26CE1A0F">
        <w:t xml:space="preserve"> en el frontend y en el backend</w:t>
      </w:r>
      <w:r>
        <w:t xml:space="preserve">. </w:t>
      </w:r>
    </w:p>
    <w:p w14:paraId="660C5680" w14:textId="03772356" w:rsidR="36591B38" w:rsidRDefault="36591B38" w:rsidP="36591B38">
      <w:pPr>
        <w:ind w:left="630"/>
      </w:pPr>
    </w:p>
    <w:p w14:paraId="5F1A2731" w14:textId="12C866CE" w:rsidR="239AE2AE" w:rsidRDefault="239AE2AE" w:rsidP="36591B38">
      <w:pPr>
        <w:ind w:left="630"/>
      </w:pPr>
      <w:r>
        <w:t xml:space="preserve">La API tiene el enrutamiento de la información delicada protegida mediante </w:t>
      </w:r>
      <w:hyperlink w:anchor="_3.2.1.6_JWT_(Json">
        <w:r w:rsidRPr="36591B38">
          <w:rPr>
            <w:rStyle w:val="Hipervnculo"/>
          </w:rPr>
          <w:t>JWT</w:t>
        </w:r>
      </w:hyperlink>
      <w:r>
        <w:t>. Además</w:t>
      </w:r>
      <w:r w:rsidR="5673CEFD">
        <w:t xml:space="preserve">, mediante </w:t>
      </w:r>
      <w:hyperlink w:anchor="_3.2.1.5_Cors">
        <w:r w:rsidR="5673CEFD" w:rsidRPr="36591B38">
          <w:rPr>
            <w:rStyle w:val="Hipervnculo"/>
          </w:rPr>
          <w:t>CORS</w:t>
        </w:r>
      </w:hyperlink>
      <w:r w:rsidR="5673CEFD">
        <w:t xml:space="preserve"> se pueden configurar los dominios externos que pueden acceder a</w:t>
      </w:r>
      <w:r w:rsidR="2CB7AEAF">
        <w:t>l backend para prevenir ataques externos.</w:t>
      </w:r>
      <w:r w:rsidR="31B5513F">
        <w:t xml:space="preserve"> </w:t>
      </w:r>
      <w:r w:rsidR="2CB7AEAF">
        <w:t>Los datos de la BBDD están cifrados con</w:t>
      </w:r>
      <w:r w:rsidR="5347A058">
        <w:t xml:space="preserve"> </w:t>
      </w:r>
      <w:hyperlink w:anchor="_3.2.1.4_Bycryptjs">
        <w:r w:rsidR="5347A058" w:rsidRPr="36591B38">
          <w:rPr>
            <w:rStyle w:val="Hipervnculo"/>
          </w:rPr>
          <w:t>Bcryptjs</w:t>
        </w:r>
      </w:hyperlink>
      <w:r w:rsidR="5347A058">
        <w:t xml:space="preserve"> y gracias a </w:t>
      </w:r>
      <w:hyperlink w:anchor="_3.2.1.3_Dotenv">
        <w:r w:rsidR="5347A058" w:rsidRPr="36591B38">
          <w:rPr>
            <w:rStyle w:val="Hipervnculo"/>
          </w:rPr>
          <w:t>Dotenv</w:t>
        </w:r>
      </w:hyperlink>
      <w:r w:rsidR="5347A058">
        <w:t xml:space="preserve"> las claves de seguridad se manejan desde un archivo externo para que al exportar</w:t>
      </w:r>
      <w:r w:rsidR="14A2BB27">
        <w:t xml:space="preserve"> y desplegar</w:t>
      </w:r>
      <w:r w:rsidR="5347A058">
        <w:t xml:space="preserve"> la aplicación cada uno pueda p</w:t>
      </w:r>
      <w:r w:rsidR="0CFEAA90">
        <w:t xml:space="preserve">oner la clave </w:t>
      </w:r>
      <w:r w:rsidR="50006F68">
        <w:t>que desee.</w:t>
      </w:r>
      <w:r w:rsidR="0D2DFD01">
        <w:t xml:space="preserve"> </w:t>
      </w:r>
    </w:p>
    <w:p w14:paraId="353A33B0" w14:textId="290EF23B" w:rsidR="0D2DFD01" w:rsidRDefault="0D2DFD01" w:rsidP="36591B38">
      <w:pPr>
        <w:ind w:left="630"/>
      </w:pPr>
      <w:r>
        <w:t xml:space="preserve">Además, también se gestionan los roles para que en el caso de que falle el  lado del cliente se </w:t>
      </w:r>
      <w:r w:rsidR="7044CCF8">
        <w:t>puedan manejar.</w:t>
      </w:r>
    </w:p>
    <w:p w14:paraId="3AB8336B" w14:textId="42837F32" w:rsidR="0D2DFD01" w:rsidRDefault="0D2DFD01" w:rsidP="36591B38">
      <w:pPr>
        <w:ind w:left="630"/>
      </w:pPr>
      <w:r>
        <w:t xml:space="preserve">Por otro lado, en el frontend gracias a </w:t>
      </w:r>
      <w:hyperlink w:anchor="_3.2.2.1_Next-Auth">
        <w:r w:rsidRPr="518AFB4B">
          <w:rPr>
            <w:rStyle w:val="Hipervnculo"/>
          </w:rPr>
          <w:t>Next-auth</w:t>
        </w:r>
      </w:hyperlink>
      <w:r w:rsidR="66D21FC4">
        <w:t xml:space="preserve">, </w:t>
      </w:r>
      <w:r w:rsidR="3DE8E26D">
        <w:t xml:space="preserve">manejo </w:t>
      </w:r>
      <w:r>
        <w:t xml:space="preserve">el inicio de sesión de usuarios </w:t>
      </w:r>
      <w:r w:rsidR="6B0A0074">
        <w:t>y sus roles</w:t>
      </w:r>
      <w:r w:rsidR="2D3F2D55">
        <w:t xml:space="preserve">. La web está diseñada para que nadie que no esté logueado pueda acceder a ‘/dashboard’ ni a ninguno de sus hijos (‘/dashboard/...’). Con eso consigo </w:t>
      </w:r>
      <w:r w:rsidR="017D3115">
        <w:t xml:space="preserve">que cualquiera pueda acceder a la </w:t>
      </w:r>
      <w:r w:rsidR="39DB97B7">
        <w:t>“</w:t>
      </w:r>
      <w:r w:rsidR="017D3115">
        <w:t>home</w:t>
      </w:r>
      <w:r w:rsidR="3C734E70">
        <w:t>”</w:t>
      </w:r>
      <w:r w:rsidR="017D3115">
        <w:t xml:space="preserve"> y al registro o login de usuarios.</w:t>
      </w:r>
      <w:r w:rsidR="0A9DD78B">
        <w:t xml:space="preserve"> Además</w:t>
      </w:r>
      <w:r w:rsidR="0602AF72">
        <w:t>,</w:t>
      </w:r>
      <w:r w:rsidR="0A9DD78B">
        <w:t xml:space="preserve"> ninguno de los usuarios sin </w:t>
      </w:r>
      <w:r w:rsidR="192E0A50">
        <w:t>“</w:t>
      </w:r>
      <w:r w:rsidR="0A9DD78B">
        <w:t>home</w:t>
      </w:r>
      <w:r w:rsidR="7EF62F67">
        <w:t>”</w:t>
      </w:r>
      <w:r w:rsidR="0A9DD78B">
        <w:t xml:space="preserve"> podrá acceder a ninguno de los apartados de la gente con casa ni viceversa.</w:t>
      </w:r>
    </w:p>
    <w:p w14:paraId="0EB4D352" w14:textId="45678507" w:rsidR="36591B38" w:rsidRDefault="36591B38" w:rsidP="36591B38">
      <w:pPr>
        <w:ind w:left="630"/>
      </w:pPr>
    </w:p>
    <w:p w14:paraId="3383C28F" w14:textId="00050F9F" w:rsidR="0A9DD78B" w:rsidRDefault="0A9DD78B" w:rsidP="36591B38">
      <w:pPr>
        <w:pStyle w:val="Ttulo3"/>
        <w:ind w:left="630"/>
      </w:pPr>
      <w:bookmarkStart w:id="69" w:name="_Toc152958380"/>
      <w:r>
        <w:t>3.6.1  Limitaciones del hardware</w:t>
      </w:r>
      <w:bookmarkEnd w:id="69"/>
    </w:p>
    <w:p w14:paraId="01D552CE" w14:textId="33C698AB" w:rsidR="36591B38" w:rsidRDefault="36591B38" w:rsidP="36591B38">
      <w:pPr>
        <w:ind w:left="630"/>
      </w:pPr>
    </w:p>
    <w:p w14:paraId="79A8DCBF" w14:textId="6851165F" w:rsidR="0A9DD78B" w:rsidRDefault="0A9DD78B" w:rsidP="36591B38">
      <w:pPr>
        <w:ind w:left="630"/>
      </w:pPr>
      <w:r>
        <w:t>Las únicas limitaciones del hardware vienen dadas por las capacidades de la máquina donde se despl</w:t>
      </w:r>
      <w:r w:rsidR="288DFEF7">
        <w:t xml:space="preserve">iegue </w:t>
      </w:r>
      <w:r>
        <w:t>la aplicación web.</w:t>
      </w:r>
    </w:p>
    <w:p w14:paraId="3A047032" w14:textId="5793D7D2" w:rsidR="36591B38" w:rsidRDefault="36591B38" w:rsidP="36591B38">
      <w:pPr>
        <w:ind w:left="360"/>
      </w:pPr>
    </w:p>
    <w:p w14:paraId="28193C43" w14:textId="163EDFDB" w:rsidR="36591B38" w:rsidRDefault="36591B38" w:rsidP="36591B38">
      <w:pPr>
        <w:ind w:left="360"/>
        <w:rPr>
          <w:sz w:val="24"/>
          <w:szCs w:val="24"/>
        </w:rPr>
      </w:pPr>
    </w:p>
    <w:p w14:paraId="051E96A6" w14:textId="77777777" w:rsidR="00DD1999" w:rsidRDefault="00DD1999" w:rsidP="36591B38">
      <w:pPr>
        <w:ind w:left="360"/>
        <w:rPr>
          <w:sz w:val="24"/>
          <w:szCs w:val="24"/>
        </w:rPr>
      </w:pPr>
    </w:p>
    <w:p w14:paraId="29F89D3A" w14:textId="1CEAEF56" w:rsidR="40B12B99" w:rsidRDefault="40B12B99" w:rsidP="36591B38">
      <w:pPr>
        <w:pStyle w:val="Ttulo2"/>
        <w:ind w:left="360"/>
        <w:rPr>
          <w:sz w:val="28"/>
          <w:szCs w:val="28"/>
        </w:rPr>
      </w:pPr>
      <w:bookmarkStart w:id="70" w:name="_Toc152958381"/>
      <w:r w:rsidRPr="518AFB4B">
        <w:rPr>
          <w:sz w:val="28"/>
          <w:szCs w:val="28"/>
        </w:rPr>
        <w:lastRenderedPageBreak/>
        <w:t>3.6  Atributos</w:t>
      </w:r>
      <w:bookmarkEnd w:id="70"/>
    </w:p>
    <w:p w14:paraId="23E87A55" w14:textId="1B73DB84" w:rsidR="36591B38" w:rsidRDefault="36591B38" w:rsidP="36591B38"/>
    <w:p w14:paraId="6B6AC909" w14:textId="5894DB69" w:rsidR="36591B38" w:rsidRDefault="40B12B99" w:rsidP="518AFB4B">
      <w:pPr>
        <w:pStyle w:val="Ttulo3"/>
        <w:ind w:left="630"/>
      </w:pPr>
      <w:bookmarkStart w:id="71" w:name="_Toc152958382"/>
      <w:r>
        <w:t xml:space="preserve">3.6.1 </w:t>
      </w:r>
      <w:r w:rsidR="101FAC3D">
        <w:t>Seguridad</w:t>
      </w:r>
      <w:bookmarkEnd w:id="71"/>
    </w:p>
    <w:p w14:paraId="12E819F7" w14:textId="2BA8B546" w:rsidR="518AFB4B" w:rsidRDefault="518AFB4B" w:rsidP="518AFB4B"/>
    <w:p w14:paraId="3E56DF30" w14:textId="07C8AAFD" w:rsidR="40B12B99" w:rsidRDefault="40B12B99" w:rsidP="36591B38">
      <w:pPr>
        <w:ind w:left="630"/>
      </w:pPr>
      <w:r>
        <w:t xml:space="preserve">Como expliqué en el </w:t>
      </w:r>
      <w:r w:rsidR="04457A41">
        <w:t>apartado</w:t>
      </w:r>
      <w:r>
        <w:t xml:space="preserve"> </w:t>
      </w:r>
      <w:hyperlink w:anchor="_3.6.1_Estándares_cumplidos">
        <w:r w:rsidRPr="36591B38">
          <w:rPr>
            <w:rStyle w:val="Hipervnculo"/>
          </w:rPr>
          <w:t>‘3.6.1 Estándares cumplidos’</w:t>
        </w:r>
      </w:hyperlink>
      <w:r>
        <w:t>, cumple con toda la seguridad de una aplicación web</w:t>
      </w:r>
      <w:r w:rsidR="5EFCE4C2">
        <w:t>. Está diseñada de forma segura para los datos y los usuarios.</w:t>
      </w:r>
    </w:p>
    <w:p w14:paraId="0E3E15DA" w14:textId="782C6EB4" w:rsidR="004B7C27" w:rsidRDefault="004B7C27" w:rsidP="36591B38">
      <w:pPr>
        <w:ind w:left="630"/>
      </w:pPr>
    </w:p>
    <w:p w14:paraId="0EA35704" w14:textId="2B90E443" w:rsidR="68079503" w:rsidRDefault="68079503" w:rsidP="36591B38">
      <w:pPr>
        <w:pStyle w:val="Ttulo3"/>
        <w:ind w:left="630"/>
      </w:pPr>
      <w:bookmarkStart w:id="72" w:name="_Toc152958383"/>
      <w:r>
        <w:t>3.6.</w:t>
      </w:r>
      <w:r w:rsidR="3C8AD1CA">
        <w:t>2</w:t>
      </w:r>
      <w:r>
        <w:t xml:space="preserve"> Facilidades de mantenimiento</w:t>
      </w:r>
      <w:bookmarkEnd w:id="72"/>
    </w:p>
    <w:p w14:paraId="529ADC89" w14:textId="33C698AB" w:rsidR="36591B38" w:rsidRDefault="36591B38" w:rsidP="36591B38">
      <w:pPr>
        <w:ind w:left="630"/>
      </w:pPr>
    </w:p>
    <w:p w14:paraId="7750F0A8" w14:textId="51FBAFC0" w:rsidR="5A822994" w:rsidRDefault="5A822994" w:rsidP="36591B38">
      <w:pPr>
        <w:ind w:left="630"/>
      </w:pPr>
      <w:r>
        <w:t xml:space="preserve">El mantenimiento será muy sencillo, ya que </w:t>
      </w:r>
      <w:r w:rsidR="08924E80">
        <w:t>están</w:t>
      </w:r>
      <w:r>
        <w:t xml:space="preserve"> separados la BBDD, el frontend y el backend. Además, el lado del cliente se estr</w:t>
      </w:r>
      <w:r w:rsidR="541B9330">
        <w:t>uctura en componentes, por lo que hace mucho más fácil la detección y arreglo del problema</w:t>
      </w:r>
      <w:r w:rsidR="2733443D">
        <w:t>.</w:t>
      </w:r>
    </w:p>
    <w:p w14:paraId="0E1AEA18" w14:textId="3FE8896B" w:rsidR="36591B38" w:rsidRDefault="36591B38" w:rsidP="36591B38">
      <w:pPr>
        <w:ind w:left="630"/>
      </w:pPr>
    </w:p>
    <w:p w14:paraId="4C6C65FC" w14:textId="7B795E91" w:rsidR="07AFA583" w:rsidRDefault="07AFA583" w:rsidP="36591B38">
      <w:pPr>
        <w:pStyle w:val="Ttulo3"/>
        <w:ind w:left="630"/>
      </w:pPr>
      <w:bookmarkStart w:id="73" w:name="_Toc152958384"/>
      <w:r>
        <w:t>3.6.</w:t>
      </w:r>
      <w:r w:rsidR="25023B3B">
        <w:t>3</w:t>
      </w:r>
      <w:r>
        <w:t xml:space="preserve"> </w:t>
      </w:r>
      <w:r w:rsidR="53BDBD76">
        <w:t>Portabilidad</w:t>
      </w:r>
      <w:bookmarkEnd w:id="73"/>
    </w:p>
    <w:p w14:paraId="5D7CE3C7" w14:textId="33C698AB" w:rsidR="36591B38" w:rsidRDefault="36591B38" w:rsidP="36591B38">
      <w:pPr>
        <w:ind w:left="630"/>
      </w:pPr>
    </w:p>
    <w:p w14:paraId="514429DA" w14:textId="59CCFB6B" w:rsidR="78FD72ED" w:rsidRDefault="78FD72ED" w:rsidP="36591B38">
      <w:pPr>
        <w:ind w:left="630"/>
      </w:pPr>
      <w:r>
        <w:t xml:space="preserve">La aplicación está desarrollada mediante tecnología libre, por lo que podría ser desplegada en cualquier máquina en la que se pueda instalar node y mysql. </w:t>
      </w:r>
      <w:r w:rsidR="09AAB51D">
        <w:t>Se podría incluso separar la API con su BBDD y la parte del front para montarlo en dos máquinas diferentes</w:t>
      </w:r>
      <w:r w:rsidR="009C2236">
        <w:t>,</w:t>
      </w:r>
      <w:r w:rsidR="09AAB51D">
        <w:t xml:space="preserve"> ya que el cliente y el back son totalmente independientes.</w:t>
      </w:r>
    </w:p>
    <w:p w14:paraId="466CC3E8" w14:textId="66AE316F" w:rsidR="36591B38" w:rsidRDefault="36591B38" w:rsidP="00DD1999"/>
    <w:p w14:paraId="242B3D11" w14:textId="2B2FE2E8" w:rsidR="0FD6E887" w:rsidRDefault="0DF7F464" w:rsidP="51CA0019">
      <w:pPr>
        <w:pStyle w:val="Ttulo1"/>
        <w:numPr>
          <w:ilvl w:val="0"/>
          <w:numId w:val="10"/>
        </w:numPr>
        <w:ind w:left="360"/>
      </w:pPr>
      <w:bookmarkStart w:id="74" w:name="_Toc152958385"/>
      <w:r>
        <w:t>Prototipos/Wireframes/Bocetos de las Interfaces</w:t>
      </w:r>
      <w:bookmarkEnd w:id="74"/>
    </w:p>
    <w:p w14:paraId="399A8B59" w14:textId="0FDF10CB" w:rsidR="36591B38" w:rsidRDefault="36591B38" w:rsidP="004B7C27"/>
    <w:p w14:paraId="0DE4FD27" w14:textId="14477C49" w:rsidR="174FE121" w:rsidRDefault="174FE121" w:rsidP="36591B38">
      <w:r>
        <w:t>Para la pantalla de login partí de una idea básica en la que se introduzca el usuario y la contraseña.</w:t>
      </w:r>
    </w:p>
    <w:p w14:paraId="57337C8C" w14:textId="77777777" w:rsidR="00853045" w:rsidRDefault="41CDB609" w:rsidP="00853045">
      <w:pPr>
        <w:keepNext/>
      </w:pPr>
      <w:r>
        <w:rPr>
          <w:noProof/>
          <w:lang w:eastAsia="es-ES"/>
        </w:rPr>
        <w:drawing>
          <wp:inline distT="0" distB="0" distL="0" distR="0" wp14:anchorId="11F22685" wp14:editId="19E0986F">
            <wp:extent cx="3323968" cy="2049780"/>
            <wp:effectExtent l="0" t="0" r="0" b="7620"/>
            <wp:docPr id="1638850026" name="Imagen 163885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4767" cy="2056440"/>
                    </a:xfrm>
                    <a:prstGeom prst="rect">
                      <a:avLst/>
                    </a:prstGeom>
                  </pic:spPr>
                </pic:pic>
              </a:graphicData>
            </a:graphic>
          </wp:inline>
        </w:drawing>
      </w:r>
    </w:p>
    <w:p w14:paraId="3A0FF5F2" w14:textId="5B0F0726" w:rsidR="00C304DA" w:rsidRDefault="00853045" w:rsidP="00853045">
      <w:pPr>
        <w:pStyle w:val="Descripcin"/>
      </w:pPr>
      <w:bookmarkStart w:id="75" w:name="_Toc152949526"/>
      <w:r>
        <w:t xml:space="preserve">Ilustración </w:t>
      </w:r>
      <w:r>
        <w:fldChar w:fldCharType="begin"/>
      </w:r>
      <w:r>
        <w:instrText xml:space="preserve"> SEQ Ilustración \* ARABIC </w:instrText>
      </w:r>
      <w:r>
        <w:fldChar w:fldCharType="separate"/>
      </w:r>
      <w:r w:rsidR="001B341E">
        <w:rPr>
          <w:noProof/>
        </w:rPr>
        <w:t>5</w:t>
      </w:r>
      <w:r>
        <w:fldChar w:fldCharType="end"/>
      </w:r>
      <w:r>
        <w:t xml:space="preserve"> Prototipo login</w:t>
      </w:r>
      <w:bookmarkEnd w:id="75"/>
    </w:p>
    <w:p w14:paraId="61CFA168" w14:textId="3985F111" w:rsidR="36591B38" w:rsidRDefault="36591B38" w:rsidP="36591B38">
      <w:pPr>
        <w:keepNext/>
      </w:pPr>
    </w:p>
    <w:p w14:paraId="3ED661BD" w14:textId="27FC9AA6" w:rsidR="01935103" w:rsidRDefault="01935103" w:rsidP="36591B38">
      <w:pPr>
        <w:keepNext/>
      </w:pPr>
      <w:r>
        <w:t>Para el usuario sin home tenía claro desde un inicio que quería tener dos ‘cards’. Una para poder crear una casa y otra para poder unirse a una casa ya existente</w:t>
      </w:r>
    </w:p>
    <w:p w14:paraId="3542644C" w14:textId="77777777" w:rsidR="00853045" w:rsidRDefault="51A939BE" w:rsidP="00853045">
      <w:pPr>
        <w:keepNext/>
      </w:pPr>
      <w:r>
        <w:rPr>
          <w:noProof/>
          <w:lang w:eastAsia="es-ES"/>
        </w:rPr>
        <w:drawing>
          <wp:inline distT="0" distB="0" distL="0" distR="0" wp14:anchorId="67800B2C" wp14:editId="10237E40">
            <wp:extent cx="3696824" cy="2872740"/>
            <wp:effectExtent l="0" t="0" r="0" b="3810"/>
            <wp:docPr id="523317964" name="Imagen 52331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5949" cy="2879831"/>
                    </a:xfrm>
                    <a:prstGeom prst="rect">
                      <a:avLst/>
                    </a:prstGeom>
                  </pic:spPr>
                </pic:pic>
              </a:graphicData>
            </a:graphic>
          </wp:inline>
        </w:drawing>
      </w:r>
    </w:p>
    <w:p w14:paraId="5630AD66" w14:textId="1452EEC4" w:rsidR="00C304DA" w:rsidRDefault="00853045" w:rsidP="00853045">
      <w:pPr>
        <w:pStyle w:val="Descripcin"/>
      </w:pPr>
      <w:bookmarkStart w:id="76" w:name="_Toc152949527"/>
      <w:r>
        <w:t xml:space="preserve">Ilustración </w:t>
      </w:r>
      <w:r>
        <w:fldChar w:fldCharType="begin"/>
      </w:r>
      <w:r>
        <w:instrText xml:space="preserve"> SEQ Ilustración \* ARABIC </w:instrText>
      </w:r>
      <w:r>
        <w:fldChar w:fldCharType="separate"/>
      </w:r>
      <w:r w:rsidR="001B341E">
        <w:rPr>
          <w:noProof/>
        </w:rPr>
        <w:t>6</w:t>
      </w:r>
      <w:r>
        <w:fldChar w:fldCharType="end"/>
      </w:r>
      <w:r>
        <w:t xml:space="preserve"> Prototipo ventana usuarios sin home</w:t>
      </w:r>
      <w:bookmarkEnd w:id="76"/>
    </w:p>
    <w:p w14:paraId="5F960968" w14:textId="78C7DC87" w:rsidR="36591B38" w:rsidRDefault="36591B38"/>
    <w:p w14:paraId="2B4FB65B" w14:textId="5127B01E" w:rsidR="73EBF150" w:rsidRDefault="73EBF150" w:rsidP="36591B38">
      <w:r>
        <w:t xml:space="preserve">Principalmente pensé en una lista vertical en el que poder ver las tareas (más adelante cambie el formato por una mejora visual). </w:t>
      </w:r>
    </w:p>
    <w:p w14:paraId="42B202C9" w14:textId="77777777" w:rsidR="00853045" w:rsidRDefault="248DB6C3" w:rsidP="00853045">
      <w:pPr>
        <w:keepNext/>
      </w:pPr>
      <w:r>
        <w:rPr>
          <w:noProof/>
          <w:lang w:eastAsia="es-ES"/>
        </w:rPr>
        <w:drawing>
          <wp:inline distT="0" distB="0" distL="0" distR="0" wp14:anchorId="2DC29C94" wp14:editId="36533F10">
            <wp:extent cx="3696614" cy="2887980"/>
            <wp:effectExtent l="0" t="0" r="0" b="7620"/>
            <wp:docPr id="233075348" name="Imagen 23307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9444" cy="2890191"/>
                    </a:xfrm>
                    <a:prstGeom prst="rect">
                      <a:avLst/>
                    </a:prstGeom>
                  </pic:spPr>
                </pic:pic>
              </a:graphicData>
            </a:graphic>
          </wp:inline>
        </w:drawing>
      </w:r>
    </w:p>
    <w:p w14:paraId="1F2B16D2" w14:textId="3EED3B7F" w:rsidR="248DB6C3" w:rsidRDefault="00853045" w:rsidP="00853045">
      <w:pPr>
        <w:pStyle w:val="Descripcin"/>
      </w:pPr>
      <w:bookmarkStart w:id="77" w:name="_Toc152949528"/>
      <w:r>
        <w:t xml:space="preserve">Ilustración </w:t>
      </w:r>
      <w:r>
        <w:fldChar w:fldCharType="begin"/>
      </w:r>
      <w:r>
        <w:instrText xml:space="preserve"> SEQ Ilustración \* ARABIC </w:instrText>
      </w:r>
      <w:r>
        <w:fldChar w:fldCharType="separate"/>
      </w:r>
      <w:r w:rsidR="001B341E">
        <w:rPr>
          <w:noProof/>
        </w:rPr>
        <w:t>7</w:t>
      </w:r>
      <w:r>
        <w:fldChar w:fldCharType="end"/>
      </w:r>
      <w:r>
        <w:t xml:space="preserve"> Prototipo lista de tareas</w:t>
      </w:r>
      <w:bookmarkEnd w:id="77"/>
    </w:p>
    <w:p w14:paraId="10946D9E" w14:textId="0A5BFC92" w:rsidR="60334B4D" w:rsidRDefault="60334B4D" w:rsidP="60334B4D"/>
    <w:p w14:paraId="50DFAAF9" w14:textId="7E5DD5B9" w:rsidR="60334B4D" w:rsidRDefault="60334B4D" w:rsidP="60334B4D"/>
    <w:p w14:paraId="306610D9" w14:textId="59D9D65F" w:rsidR="60334B4D" w:rsidRDefault="60334B4D" w:rsidP="60334B4D"/>
    <w:p w14:paraId="38134821" w14:textId="3932C247" w:rsidR="01FA4441" w:rsidRDefault="01FA4441" w:rsidP="36591B38">
      <w:pPr>
        <w:pStyle w:val="Ttulo1"/>
        <w:numPr>
          <w:ilvl w:val="0"/>
          <w:numId w:val="10"/>
        </w:numPr>
        <w:ind w:left="360"/>
      </w:pPr>
      <w:bookmarkStart w:id="78" w:name="_Toc152958386"/>
      <w:r>
        <w:t>Análisis</w:t>
      </w:r>
      <w:bookmarkEnd w:id="78"/>
    </w:p>
    <w:p w14:paraId="5B146298" w14:textId="320AA8D4" w:rsidR="333871E0" w:rsidRDefault="333871E0" w:rsidP="333871E0"/>
    <w:p w14:paraId="656C655D" w14:textId="26F285FA" w:rsidR="00510F4F" w:rsidRDefault="00510F4F" w:rsidP="00510F4F">
      <w:pPr>
        <w:pStyle w:val="Ttulo2"/>
        <w:ind w:left="360"/>
        <w:rPr>
          <w:sz w:val="28"/>
          <w:szCs w:val="28"/>
        </w:rPr>
      </w:pPr>
      <w:bookmarkStart w:id="79" w:name="_Toc152958387"/>
      <w:r w:rsidRPr="518AFB4B">
        <w:rPr>
          <w:sz w:val="28"/>
          <w:szCs w:val="28"/>
        </w:rPr>
        <w:t>5.</w:t>
      </w:r>
      <w:r>
        <w:rPr>
          <w:sz w:val="28"/>
          <w:szCs w:val="28"/>
        </w:rPr>
        <w:t>1</w:t>
      </w:r>
      <w:r w:rsidRPr="518AFB4B">
        <w:rPr>
          <w:sz w:val="28"/>
          <w:szCs w:val="28"/>
        </w:rPr>
        <w:t xml:space="preserve">  </w:t>
      </w:r>
      <w:r>
        <w:rPr>
          <w:sz w:val="28"/>
          <w:szCs w:val="28"/>
        </w:rPr>
        <w:t>Mapa mental inicial</w:t>
      </w:r>
      <w:bookmarkEnd w:id="79"/>
    </w:p>
    <w:p w14:paraId="396581D3" w14:textId="77777777" w:rsidR="00510F4F" w:rsidRDefault="00510F4F" w:rsidP="00510F4F">
      <w:pPr>
        <w:ind w:left="426"/>
      </w:pPr>
    </w:p>
    <w:p w14:paraId="599A6929" w14:textId="02761E7E" w:rsidR="00510F4F" w:rsidRPr="00510F4F" w:rsidRDefault="00510F4F" w:rsidP="00510F4F">
      <w:pPr>
        <w:ind w:left="426"/>
      </w:pPr>
      <w:r>
        <w:t>Antes de iniciar el desarrollo de la aplicación desarrollé este mapa mental en el que plasmé las ideas principales que quería llevar a cabo y como quería hacerlas.</w:t>
      </w:r>
    </w:p>
    <w:p w14:paraId="495C6EFF" w14:textId="0632989F" w:rsidR="00510F4F" w:rsidRPr="00510F4F" w:rsidRDefault="00510F4F" w:rsidP="00510F4F">
      <w:r w:rsidRPr="00510F4F">
        <w:drawing>
          <wp:inline distT="0" distB="0" distL="0" distR="0" wp14:anchorId="5E15AED4" wp14:editId="00E0D529">
            <wp:extent cx="5544796" cy="6598393"/>
            <wp:effectExtent l="0" t="0" r="0" b="0"/>
            <wp:docPr id="7" name="Marcador de contenido 5" descr="Patrón de fondo&#10;&#10;Descripción generada automáticamente">
              <a:extLst xmlns:a="http://schemas.openxmlformats.org/drawingml/2006/main">
                <a:ext uri="{FF2B5EF4-FFF2-40B4-BE49-F238E27FC236}">
                  <a16:creationId xmlns:a16="http://schemas.microsoft.com/office/drawing/2014/main" id="{790F9B19-3E81-1C74-A531-EB1F8FE66B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5" descr="Patrón de fondo&#10;&#10;Descripción generada automáticamente">
                      <a:extLst>
                        <a:ext uri="{FF2B5EF4-FFF2-40B4-BE49-F238E27FC236}">
                          <a16:creationId xmlns:a16="http://schemas.microsoft.com/office/drawing/2014/main" id="{790F9B19-3E81-1C74-A531-EB1F8FE66B02}"/>
                        </a:ext>
                      </a:extLst>
                    </pic:cNvPr>
                    <pic:cNvPicPr>
                      <a:picLocks noGrp="1" noChangeAspect="1"/>
                    </pic:cNvPicPr>
                  </pic:nvPicPr>
                  <pic:blipFill>
                    <a:blip r:embed="rId19"/>
                    <a:stretch>
                      <a:fillRect/>
                    </a:stretch>
                  </pic:blipFill>
                  <pic:spPr>
                    <a:xfrm>
                      <a:off x="0" y="0"/>
                      <a:ext cx="5544796" cy="6598393"/>
                    </a:xfrm>
                    <a:prstGeom prst="rect">
                      <a:avLst/>
                    </a:prstGeom>
                  </pic:spPr>
                </pic:pic>
              </a:graphicData>
            </a:graphic>
          </wp:inline>
        </w:drawing>
      </w:r>
    </w:p>
    <w:p w14:paraId="5DFBA428" w14:textId="77777777" w:rsidR="00510F4F" w:rsidRDefault="00510F4F" w:rsidP="333871E0"/>
    <w:p w14:paraId="0A905126" w14:textId="50936A08" w:rsidR="64836F54" w:rsidRDefault="64836F54" w:rsidP="36591B38">
      <w:pPr>
        <w:pStyle w:val="Ttulo2"/>
        <w:ind w:left="360"/>
        <w:rPr>
          <w:sz w:val="28"/>
          <w:szCs w:val="28"/>
        </w:rPr>
      </w:pPr>
      <w:bookmarkStart w:id="80" w:name="_Toc152958388"/>
      <w:r w:rsidRPr="518AFB4B">
        <w:rPr>
          <w:sz w:val="28"/>
          <w:szCs w:val="28"/>
        </w:rPr>
        <w:t>5.</w:t>
      </w:r>
      <w:r w:rsidR="00510F4F">
        <w:rPr>
          <w:sz w:val="28"/>
          <w:szCs w:val="28"/>
        </w:rPr>
        <w:t>2</w:t>
      </w:r>
      <w:r w:rsidRPr="518AFB4B">
        <w:rPr>
          <w:sz w:val="28"/>
          <w:szCs w:val="28"/>
        </w:rPr>
        <w:t xml:space="preserve">  Diagrama</w:t>
      </w:r>
      <w:r w:rsidR="02F7C8E3" w:rsidRPr="518AFB4B">
        <w:rPr>
          <w:sz w:val="28"/>
          <w:szCs w:val="28"/>
        </w:rPr>
        <w:t xml:space="preserve"> EER</w:t>
      </w:r>
      <w:bookmarkEnd w:id="80"/>
    </w:p>
    <w:p w14:paraId="0DE62E0F" w14:textId="62D432F7" w:rsidR="36591B38" w:rsidRDefault="36591B38" w:rsidP="36591B38"/>
    <w:p w14:paraId="2DD283F6" w14:textId="77777777" w:rsidR="001B341E" w:rsidRDefault="44D1729B" w:rsidP="001B341E">
      <w:pPr>
        <w:keepNext/>
      </w:pPr>
      <w:r>
        <w:rPr>
          <w:noProof/>
          <w:lang w:eastAsia="es-ES"/>
        </w:rPr>
        <w:drawing>
          <wp:inline distT="0" distB="0" distL="0" distR="0" wp14:anchorId="6D3A70DF" wp14:editId="272E1F26">
            <wp:extent cx="5158740" cy="6039501"/>
            <wp:effectExtent l="0" t="0" r="3810" b="0"/>
            <wp:docPr id="872268733" name="Imagen 87226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65214" cy="6047080"/>
                    </a:xfrm>
                    <a:prstGeom prst="rect">
                      <a:avLst/>
                    </a:prstGeom>
                  </pic:spPr>
                </pic:pic>
              </a:graphicData>
            </a:graphic>
          </wp:inline>
        </w:drawing>
      </w:r>
    </w:p>
    <w:p w14:paraId="3F11FC35" w14:textId="6A6C0F81" w:rsidR="44D1729B" w:rsidRDefault="001B341E" w:rsidP="001B341E">
      <w:pPr>
        <w:pStyle w:val="Descripcin"/>
      </w:pPr>
      <w:bookmarkStart w:id="81" w:name="_Toc152949529"/>
      <w:r>
        <w:t xml:space="preserve">Ilustración </w:t>
      </w:r>
      <w:r>
        <w:fldChar w:fldCharType="begin"/>
      </w:r>
      <w:r>
        <w:instrText xml:space="preserve"> SEQ Ilustración \* ARABIC </w:instrText>
      </w:r>
      <w:r>
        <w:fldChar w:fldCharType="separate"/>
      </w:r>
      <w:r>
        <w:rPr>
          <w:noProof/>
        </w:rPr>
        <w:t>8</w:t>
      </w:r>
      <w:r>
        <w:fldChar w:fldCharType="end"/>
      </w:r>
      <w:r>
        <w:t xml:space="preserve"> Diagrama E/R</w:t>
      </w:r>
      <w:bookmarkEnd w:id="81"/>
    </w:p>
    <w:p w14:paraId="35E59773" w14:textId="77777777" w:rsidR="001B341E" w:rsidRDefault="001B341E" w:rsidP="36591B38"/>
    <w:p w14:paraId="34853C82" w14:textId="3FA2508D" w:rsidR="36591B38" w:rsidRDefault="36591B38" w:rsidP="36591B38"/>
    <w:p w14:paraId="49AE2B0D" w14:textId="6503A17F" w:rsidR="1BB77D74" w:rsidRDefault="1BB77D74" w:rsidP="36591B38">
      <w:pPr>
        <w:pStyle w:val="Ttulo2"/>
        <w:ind w:left="360"/>
        <w:rPr>
          <w:sz w:val="28"/>
          <w:szCs w:val="28"/>
        </w:rPr>
      </w:pPr>
      <w:bookmarkStart w:id="82" w:name="_Toc152958389"/>
      <w:r w:rsidRPr="518AFB4B">
        <w:rPr>
          <w:sz w:val="28"/>
          <w:szCs w:val="28"/>
        </w:rPr>
        <w:t>5.2  Diagrama de Casos de Uso</w:t>
      </w:r>
      <w:bookmarkEnd w:id="82"/>
    </w:p>
    <w:p w14:paraId="6126B1EF" w14:textId="7C793476" w:rsidR="36591B38" w:rsidRDefault="36591B38" w:rsidP="333871E0"/>
    <w:p w14:paraId="263150ED" w14:textId="77777777" w:rsidR="001B341E" w:rsidRDefault="47474A0C" w:rsidP="001B341E">
      <w:pPr>
        <w:keepNext/>
        <w:ind w:left="360"/>
      </w:pPr>
      <w:r>
        <w:rPr>
          <w:noProof/>
          <w:lang w:eastAsia="es-ES"/>
        </w:rPr>
        <w:lastRenderedPageBreak/>
        <w:drawing>
          <wp:inline distT="0" distB="0" distL="0" distR="0" wp14:anchorId="58360523" wp14:editId="6DF516F9">
            <wp:extent cx="4572000" cy="4038600"/>
            <wp:effectExtent l="0" t="0" r="0" b="0"/>
            <wp:docPr id="1489005342" name="Imagen 148900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4038600"/>
                    </a:xfrm>
                    <a:prstGeom prst="rect">
                      <a:avLst/>
                    </a:prstGeom>
                  </pic:spPr>
                </pic:pic>
              </a:graphicData>
            </a:graphic>
          </wp:inline>
        </w:drawing>
      </w:r>
    </w:p>
    <w:p w14:paraId="29FAD8E9" w14:textId="0DA25127" w:rsidR="36591B38" w:rsidRDefault="001B341E" w:rsidP="001B341E">
      <w:pPr>
        <w:pStyle w:val="Descripcin"/>
      </w:pPr>
      <w:bookmarkStart w:id="83" w:name="_Toc152949530"/>
      <w:r>
        <w:t xml:space="preserve">Ilustración </w:t>
      </w:r>
      <w:r>
        <w:fldChar w:fldCharType="begin"/>
      </w:r>
      <w:r>
        <w:instrText xml:space="preserve"> SEQ Ilustración \* ARABIC </w:instrText>
      </w:r>
      <w:r>
        <w:fldChar w:fldCharType="separate"/>
      </w:r>
      <w:r>
        <w:rPr>
          <w:noProof/>
        </w:rPr>
        <w:t>9</w:t>
      </w:r>
      <w:r>
        <w:fldChar w:fldCharType="end"/>
      </w:r>
      <w:r>
        <w:t xml:space="preserve"> Diagrama de Casos de Uso</w:t>
      </w:r>
      <w:bookmarkEnd w:id="83"/>
    </w:p>
    <w:p w14:paraId="015C6B63" w14:textId="42B44584" w:rsidR="36591B38" w:rsidRDefault="36591B38" w:rsidP="333871E0">
      <w:pPr>
        <w:ind w:left="360"/>
      </w:pPr>
    </w:p>
    <w:p w14:paraId="4FE7D65A" w14:textId="7625E9EC" w:rsidR="36591B38" w:rsidRDefault="467138DA" w:rsidP="333871E0">
      <w:pPr>
        <w:pStyle w:val="Ttulo2"/>
        <w:ind w:left="360"/>
        <w:rPr>
          <w:sz w:val="28"/>
          <w:szCs w:val="28"/>
        </w:rPr>
      </w:pPr>
      <w:bookmarkStart w:id="84" w:name="_Toc152958390"/>
      <w:r w:rsidRPr="518AFB4B">
        <w:rPr>
          <w:sz w:val="28"/>
          <w:szCs w:val="28"/>
        </w:rPr>
        <w:t>5.3  Tablas BBDD</w:t>
      </w:r>
      <w:bookmarkEnd w:id="84"/>
    </w:p>
    <w:p w14:paraId="42E5AF43" w14:textId="2054FB6B" w:rsidR="36591B38" w:rsidRDefault="36591B38" w:rsidP="333871E0"/>
    <w:p w14:paraId="3B59761D" w14:textId="77777777" w:rsidR="001B341E" w:rsidRDefault="595DF8D2" w:rsidP="001B341E">
      <w:pPr>
        <w:keepNext/>
      </w:pPr>
      <w:r>
        <w:rPr>
          <w:noProof/>
          <w:lang w:eastAsia="es-ES"/>
        </w:rPr>
        <w:drawing>
          <wp:inline distT="0" distB="0" distL="0" distR="0" wp14:anchorId="489223F0" wp14:editId="07A3EEDF">
            <wp:extent cx="4572000" cy="819150"/>
            <wp:effectExtent l="0" t="0" r="0" b="0"/>
            <wp:docPr id="490822534" name="Imagen 49082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p>
    <w:p w14:paraId="41141E31" w14:textId="43094F07" w:rsidR="36591B38" w:rsidRDefault="001B341E" w:rsidP="001B341E">
      <w:pPr>
        <w:pStyle w:val="Descripcin"/>
      </w:pPr>
      <w:bookmarkStart w:id="85" w:name="_Toc152949531"/>
      <w:r>
        <w:t xml:space="preserve">Ilustración </w:t>
      </w:r>
      <w:r>
        <w:fldChar w:fldCharType="begin"/>
      </w:r>
      <w:r>
        <w:instrText xml:space="preserve"> SEQ Ilustración \* ARABIC </w:instrText>
      </w:r>
      <w:r>
        <w:fldChar w:fldCharType="separate"/>
      </w:r>
      <w:r>
        <w:rPr>
          <w:noProof/>
        </w:rPr>
        <w:t>10</w:t>
      </w:r>
      <w:r>
        <w:fldChar w:fldCharType="end"/>
      </w:r>
      <w:r>
        <w:t xml:space="preserve"> Tabla BBDD Usuarios</w:t>
      </w:r>
      <w:bookmarkEnd w:id="85"/>
    </w:p>
    <w:p w14:paraId="0C0E0669" w14:textId="77777777" w:rsidR="001B341E" w:rsidRDefault="595DF8D2" w:rsidP="001B341E">
      <w:pPr>
        <w:keepNext/>
      </w:pPr>
      <w:r>
        <w:rPr>
          <w:noProof/>
          <w:lang w:eastAsia="es-ES"/>
        </w:rPr>
        <w:drawing>
          <wp:inline distT="0" distB="0" distL="0" distR="0" wp14:anchorId="43E11FC0" wp14:editId="0E550AAD">
            <wp:extent cx="4572000" cy="542925"/>
            <wp:effectExtent l="0" t="0" r="0" b="0"/>
            <wp:docPr id="966074515" name="Imagen 96607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111890BC" w14:textId="09D67B25" w:rsidR="001B341E" w:rsidRDefault="001B341E" w:rsidP="001B341E">
      <w:pPr>
        <w:pStyle w:val="Descripcin"/>
      </w:pPr>
      <w:bookmarkStart w:id="86" w:name="_Toc152949532"/>
      <w:r>
        <w:t xml:space="preserve">Ilustración </w:t>
      </w:r>
      <w:r>
        <w:fldChar w:fldCharType="begin"/>
      </w:r>
      <w:r>
        <w:instrText xml:space="preserve"> SEQ Ilustración \* ARABIC </w:instrText>
      </w:r>
      <w:r>
        <w:fldChar w:fldCharType="separate"/>
      </w:r>
      <w:r>
        <w:rPr>
          <w:noProof/>
        </w:rPr>
        <w:t>11</w:t>
      </w:r>
      <w:r>
        <w:fldChar w:fldCharType="end"/>
      </w:r>
      <w:r w:rsidRPr="009E645A">
        <w:t xml:space="preserve"> Tabla BBDD </w:t>
      </w:r>
      <w:r>
        <w:t>Casas</w:t>
      </w:r>
      <w:bookmarkEnd w:id="86"/>
    </w:p>
    <w:p w14:paraId="55085B62" w14:textId="77777777" w:rsidR="001B341E" w:rsidRDefault="595DF8D2" w:rsidP="001B341E">
      <w:pPr>
        <w:keepNext/>
      </w:pPr>
      <w:r>
        <w:rPr>
          <w:noProof/>
          <w:lang w:eastAsia="es-ES"/>
        </w:rPr>
        <w:drawing>
          <wp:inline distT="0" distB="0" distL="0" distR="0" wp14:anchorId="6F2B4AA4" wp14:editId="4327A51C">
            <wp:extent cx="4572000" cy="533400"/>
            <wp:effectExtent l="0" t="0" r="0" b="0"/>
            <wp:docPr id="314080311" name="Imagen 31408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5DAEADAB" w14:textId="23FBC7CF" w:rsidR="595DF8D2" w:rsidRDefault="001B341E" w:rsidP="001B341E">
      <w:pPr>
        <w:pStyle w:val="Descripcin"/>
      </w:pPr>
      <w:bookmarkStart w:id="87" w:name="_Toc152949533"/>
      <w:r>
        <w:t xml:space="preserve">Ilustración </w:t>
      </w:r>
      <w:r>
        <w:fldChar w:fldCharType="begin"/>
      </w:r>
      <w:r>
        <w:instrText xml:space="preserve"> SEQ Ilustración \* ARABIC </w:instrText>
      </w:r>
      <w:r>
        <w:fldChar w:fldCharType="separate"/>
      </w:r>
      <w:r>
        <w:rPr>
          <w:noProof/>
        </w:rPr>
        <w:t>12</w:t>
      </w:r>
      <w:r>
        <w:fldChar w:fldCharType="end"/>
      </w:r>
      <w:r w:rsidRPr="003B6BF7">
        <w:t xml:space="preserve"> Tabla BBDD </w:t>
      </w:r>
      <w:r>
        <w:t>Eventos</w:t>
      </w:r>
      <w:bookmarkEnd w:id="87"/>
    </w:p>
    <w:p w14:paraId="2EBA2389" w14:textId="77777777" w:rsidR="001B341E" w:rsidRDefault="595DF8D2" w:rsidP="001B341E">
      <w:pPr>
        <w:keepNext/>
      </w:pPr>
      <w:r>
        <w:rPr>
          <w:noProof/>
          <w:lang w:eastAsia="es-ES"/>
        </w:rPr>
        <w:lastRenderedPageBreak/>
        <w:drawing>
          <wp:inline distT="0" distB="0" distL="0" distR="0" wp14:anchorId="6610FF9F" wp14:editId="36AA9369">
            <wp:extent cx="4572000" cy="628650"/>
            <wp:effectExtent l="0" t="0" r="0" b="0"/>
            <wp:docPr id="917080980" name="Imagen 91708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354906AC" w14:textId="7D443612" w:rsidR="595DF8D2" w:rsidRDefault="001B341E" w:rsidP="001B341E">
      <w:pPr>
        <w:pStyle w:val="Descripcin"/>
      </w:pPr>
      <w:bookmarkStart w:id="88" w:name="_Toc152949534"/>
      <w:r>
        <w:t xml:space="preserve">Ilustración </w:t>
      </w:r>
      <w:r>
        <w:fldChar w:fldCharType="begin"/>
      </w:r>
      <w:r>
        <w:instrText xml:space="preserve"> SEQ Ilustración \* ARABIC </w:instrText>
      </w:r>
      <w:r>
        <w:fldChar w:fldCharType="separate"/>
      </w:r>
      <w:r>
        <w:rPr>
          <w:noProof/>
        </w:rPr>
        <w:t>13</w:t>
      </w:r>
      <w:r>
        <w:fldChar w:fldCharType="end"/>
      </w:r>
      <w:r w:rsidRPr="00846BB6">
        <w:t xml:space="preserve"> Tabla BBDD </w:t>
      </w:r>
      <w:r>
        <w:t>Invitaciones</w:t>
      </w:r>
      <w:bookmarkEnd w:id="88"/>
    </w:p>
    <w:p w14:paraId="26EFCBB9" w14:textId="77777777" w:rsidR="001B341E" w:rsidRDefault="595DF8D2" w:rsidP="001B341E">
      <w:pPr>
        <w:keepNext/>
      </w:pPr>
      <w:r>
        <w:rPr>
          <w:noProof/>
          <w:lang w:eastAsia="es-ES"/>
        </w:rPr>
        <w:drawing>
          <wp:inline distT="0" distB="0" distL="0" distR="0" wp14:anchorId="1AB55488" wp14:editId="2BD84ABD">
            <wp:extent cx="4057650" cy="1104900"/>
            <wp:effectExtent l="0" t="0" r="0" b="0"/>
            <wp:docPr id="434768514" name="Imagen 43476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57650" cy="1104900"/>
                    </a:xfrm>
                    <a:prstGeom prst="rect">
                      <a:avLst/>
                    </a:prstGeom>
                  </pic:spPr>
                </pic:pic>
              </a:graphicData>
            </a:graphic>
          </wp:inline>
        </w:drawing>
      </w:r>
    </w:p>
    <w:p w14:paraId="314B7EFD" w14:textId="0C008202" w:rsidR="595DF8D2" w:rsidRDefault="001B341E" w:rsidP="001B341E">
      <w:pPr>
        <w:pStyle w:val="Descripcin"/>
      </w:pPr>
      <w:bookmarkStart w:id="89" w:name="_Toc152949535"/>
      <w:r>
        <w:t xml:space="preserve">Ilustración </w:t>
      </w:r>
      <w:r>
        <w:fldChar w:fldCharType="begin"/>
      </w:r>
      <w:r>
        <w:instrText xml:space="preserve"> SEQ Ilustración \* ARABIC </w:instrText>
      </w:r>
      <w:r>
        <w:fldChar w:fldCharType="separate"/>
      </w:r>
      <w:r>
        <w:rPr>
          <w:noProof/>
        </w:rPr>
        <w:t>14</w:t>
      </w:r>
      <w:r>
        <w:fldChar w:fldCharType="end"/>
      </w:r>
      <w:r w:rsidRPr="00FD4381">
        <w:t xml:space="preserve"> Tabla BBDD </w:t>
      </w:r>
      <w:r>
        <w:t>roles</w:t>
      </w:r>
      <w:bookmarkEnd w:id="89"/>
    </w:p>
    <w:p w14:paraId="4C2F3826" w14:textId="77777777" w:rsidR="001B341E" w:rsidRDefault="4648EE56" w:rsidP="001B341E">
      <w:pPr>
        <w:keepNext/>
      </w:pPr>
      <w:r>
        <w:rPr>
          <w:noProof/>
          <w:lang w:eastAsia="es-ES"/>
        </w:rPr>
        <w:drawing>
          <wp:inline distT="0" distB="0" distL="0" distR="0" wp14:anchorId="2BDB55AF" wp14:editId="2CAE2CC8">
            <wp:extent cx="4572000" cy="676275"/>
            <wp:effectExtent l="0" t="0" r="0" b="0"/>
            <wp:docPr id="1284787765" name="Imagen 128478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14:paraId="5E7B31A1" w14:textId="2A5A1AFC" w:rsidR="4648EE56" w:rsidRDefault="001B341E" w:rsidP="001B341E">
      <w:pPr>
        <w:pStyle w:val="Descripcin"/>
      </w:pPr>
      <w:bookmarkStart w:id="90" w:name="_Toc152949536"/>
      <w:r>
        <w:t xml:space="preserve">Ilustración </w:t>
      </w:r>
      <w:r>
        <w:fldChar w:fldCharType="begin"/>
      </w:r>
      <w:r>
        <w:instrText xml:space="preserve"> SEQ Ilustración \* ARABIC </w:instrText>
      </w:r>
      <w:r>
        <w:fldChar w:fldCharType="separate"/>
      </w:r>
      <w:r>
        <w:rPr>
          <w:noProof/>
        </w:rPr>
        <w:t>15</w:t>
      </w:r>
      <w:r>
        <w:fldChar w:fldCharType="end"/>
      </w:r>
      <w:r w:rsidRPr="00192EB6">
        <w:t xml:space="preserve"> Tabla BBDD </w:t>
      </w:r>
      <w:r>
        <w:t>Tareas</w:t>
      </w:r>
      <w:bookmarkEnd w:id="90"/>
    </w:p>
    <w:p w14:paraId="253199E3" w14:textId="64F1910B" w:rsidR="36591B38" w:rsidRDefault="36591B38" w:rsidP="36591B38"/>
    <w:p w14:paraId="3D581D12" w14:textId="1FC0299A" w:rsidR="36591B38" w:rsidRDefault="36591B38" w:rsidP="36591B38"/>
    <w:p w14:paraId="5745E7BF" w14:textId="68E3F98D" w:rsidR="36591B38" w:rsidRDefault="467138DA" w:rsidP="333871E0">
      <w:pPr>
        <w:pStyle w:val="Ttulo1"/>
        <w:numPr>
          <w:ilvl w:val="0"/>
          <w:numId w:val="10"/>
        </w:numPr>
        <w:ind w:left="360"/>
      </w:pPr>
      <w:bookmarkStart w:id="91" w:name="_Toc152958391"/>
      <w:r>
        <w:t>Diseño</w:t>
      </w:r>
      <w:bookmarkEnd w:id="91"/>
    </w:p>
    <w:p w14:paraId="02DE7012" w14:textId="098115EF" w:rsidR="36591B38" w:rsidRDefault="36591B38" w:rsidP="333871E0"/>
    <w:p w14:paraId="24CB0F43" w14:textId="3AEBCC58" w:rsidR="36591B38" w:rsidRDefault="6A38639E" w:rsidP="333871E0">
      <w:pPr>
        <w:pStyle w:val="Ttulo2"/>
        <w:ind w:left="360"/>
        <w:rPr>
          <w:sz w:val="28"/>
          <w:szCs w:val="28"/>
        </w:rPr>
      </w:pPr>
      <w:bookmarkStart w:id="92" w:name="_Toc152958392"/>
      <w:r w:rsidRPr="518AFB4B">
        <w:rPr>
          <w:sz w:val="28"/>
          <w:szCs w:val="28"/>
        </w:rPr>
        <w:t>6.1  Introducción</w:t>
      </w:r>
      <w:bookmarkEnd w:id="92"/>
      <w:r w:rsidRPr="518AFB4B">
        <w:rPr>
          <w:sz w:val="28"/>
          <w:szCs w:val="28"/>
        </w:rPr>
        <w:t xml:space="preserve"> </w:t>
      </w:r>
    </w:p>
    <w:p w14:paraId="15FC415E" w14:textId="473A2E7F" w:rsidR="36591B38" w:rsidRDefault="36591B38" w:rsidP="333871E0">
      <w:pPr>
        <w:ind w:left="360"/>
      </w:pPr>
    </w:p>
    <w:p w14:paraId="2C77E551" w14:textId="610EC94B" w:rsidR="36591B38" w:rsidRDefault="672381AE" w:rsidP="333871E0">
      <w:pPr>
        <w:ind w:left="360"/>
      </w:pPr>
      <w:r>
        <w:t xml:space="preserve">El diseño de mi aplicación se basa en una arquitectura a tres niveles. </w:t>
      </w:r>
      <w:r w:rsidR="6AD3E275">
        <w:t>La arquitectura de tres niveles es un modelo de diseño para el desarrollo de aplicaciones que divide la aplicación en tres componentes interrelacionados y distintos. Cada una de estas capas tiene responsabilidades específicas y está diseñada para ser independiente de las demás. Esta separación permite un desarrollo más modular y facilita la escalabilidad y el mantenimiento a largo plazo de la aplicación.</w:t>
      </w:r>
      <w:r w:rsidR="4DC36B37">
        <w:t xml:space="preserve"> La ventaja de la arquitectura de tres niveles radica en la separación clara de responsabilidades. Cada capa puede ser desarrollada, probada y mantenida de manera independiente. Además, este enfoque permite cambiar o actualizar una capa sin afectar directamente a las otras, siempre y cuando se mantengan las interfaces definidas entre ellas.</w:t>
      </w:r>
      <w:r w:rsidR="628EE343">
        <w:t xml:space="preserve"> </w:t>
      </w:r>
      <w:r w:rsidR="06A59976">
        <w:t xml:space="preserve">Una de las ventajas de la capa de presentación y capa de negocio que elegí es que las dos están basadas en JavaScript. </w:t>
      </w:r>
    </w:p>
    <w:p w14:paraId="40BD83BA" w14:textId="69A2998D" w:rsidR="36591B38" w:rsidRDefault="36591B38" w:rsidP="36591B38"/>
    <w:p w14:paraId="70412C20" w14:textId="624CED92" w:rsidR="589C694D" w:rsidRDefault="589C694D" w:rsidP="333871E0">
      <w:pPr>
        <w:pStyle w:val="Ttulo2"/>
        <w:ind w:left="360"/>
        <w:rPr>
          <w:sz w:val="28"/>
          <w:szCs w:val="28"/>
        </w:rPr>
      </w:pPr>
      <w:bookmarkStart w:id="93" w:name="_Toc152958393"/>
      <w:r w:rsidRPr="518AFB4B">
        <w:rPr>
          <w:sz w:val="28"/>
          <w:szCs w:val="28"/>
        </w:rPr>
        <w:t>6.2  Capa de presentación</w:t>
      </w:r>
      <w:bookmarkEnd w:id="93"/>
      <w:r w:rsidRPr="518AFB4B">
        <w:rPr>
          <w:sz w:val="28"/>
          <w:szCs w:val="28"/>
        </w:rPr>
        <w:t xml:space="preserve"> </w:t>
      </w:r>
    </w:p>
    <w:p w14:paraId="31A6C251" w14:textId="56A67606" w:rsidR="333871E0" w:rsidRDefault="333871E0" w:rsidP="333871E0"/>
    <w:p w14:paraId="2DCD8A2E" w14:textId="2CB49663" w:rsidR="238A4925" w:rsidRDefault="238A4925" w:rsidP="333871E0">
      <w:pPr>
        <w:ind w:left="360"/>
      </w:pPr>
      <w:r>
        <w:t>Este es el nivel en el que los usuarios interactúan directamente con la aplicación. Contiene la interfaz de usuario y maneja la presentación de la información. En una aplicación web, esta capa generalmente incluye la interfaz gráfica del usuario (GUI) o la interfaz de usuario web. En m</w:t>
      </w:r>
      <w:r w:rsidR="29F0DF89">
        <w:t xml:space="preserve">i caso </w:t>
      </w:r>
      <w:r w:rsidR="29F0DF89">
        <w:lastRenderedPageBreak/>
        <w:t xml:space="preserve">sería el frontend construido con </w:t>
      </w:r>
      <w:hyperlink w:anchor="_3.2.2_Next.js">
        <w:r w:rsidR="29F0DF89" w:rsidRPr="333871E0">
          <w:rPr>
            <w:rStyle w:val="Hipervnculo"/>
          </w:rPr>
          <w:t>Next.js</w:t>
        </w:r>
      </w:hyperlink>
      <w:r w:rsidR="0608EA63">
        <w:t>.</w:t>
      </w:r>
      <w:r w:rsidR="5C772C1F">
        <w:t xml:space="preserve"> Es </w:t>
      </w:r>
      <w:r w:rsidR="715FF102">
        <w:t xml:space="preserve">muy </w:t>
      </w:r>
      <w:r w:rsidR="5C772C1F">
        <w:t>cómodo a la hora de desarrollar gracias a su enrutamiento dinámico</w:t>
      </w:r>
      <w:r w:rsidR="1F4E3788">
        <w:t xml:space="preserve"> y demás ventajas que expliqué anteriormente.</w:t>
      </w:r>
    </w:p>
    <w:p w14:paraId="2F2DCB7D" w14:textId="39D9CA6A" w:rsidR="333871E0" w:rsidRDefault="333871E0" w:rsidP="333871E0">
      <w:pPr>
        <w:ind w:left="360"/>
      </w:pPr>
    </w:p>
    <w:p w14:paraId="4DC1C23C" w14:textId="174780EB" w:rsidR="5E714DCB" w:rsidRDefault="5E714DCB" w:rsidP="333871E0">
      <w:pPr>
        <w:pStyle w:val="Ttulo2"/>
        <w:ind w:left="360"/>
        <w:rPr>
          <w:sz w:val="28"/>
          <w:szCs w:val="28"/>
        </w:rPr>
      </w:pPr>
      <w:bookmarkStart w:id="94" w:name="_Toc152958394"/>
      <w:r w:rsidRPr="518AFB4B">
        <w:rPr>
          <w:sz w:val="28"/>
          <w:szCs w:val="28"/>
        </w:rPr>
        <w:t>6.3  Capa Lógica de Negocio</w:t>
      </w:r>
      <w:bookmarkEnd w:id="94"/>
    </w:p>
    <w:p w14:paraId="1255103A" w14:textId="3ED17DF0" w:rsidR="333871E0" w:rsidRDefault="333871E0" w:rsidP="333871E0"/>
    <w:p w14:paraId="57429FEC" w14:textId="54E92F82" w:rsidR="5E714DCB" w:rsidRDefault="5E714DCB" w:rsidP="333871E0">
      <w:pPr>
        <w:ind w:left="360"/>
      </w:pPr>
      <w:r>
        <w:t xml:space="preserve">Aquí se encuentra la lógica central de la aplicación. Este nivel se encarga de procesar los datos, aplicar la lógica de negocio, realizar operaciones de seguridad y autenticación, y gestionar el flujo de la aplicación. En una arquitectura a tres niveles típica, este nivel puede estar compuesto por un servidor de aplicaciones, un conjunto de servicios o una API. En el caso de mi </w:t>
      </w:r>
      <w:r w:rsidR="12593D09">
        <w:t>aplicación</w:t>
      </w:r>
      <w:r w:rsidR="453FD0BE">
        <w:t xml:space="preserve"> esta capa la forma mi API REST basada en </w:t>
      </w:r>
      <w:hyperlink w:anchor="_3.2.1_Node.js">
        <w:r w:rsidR="453FD0BE" w:rsidRPr="333871E0">
          <w:rPr>
            <w:rStyle w:val="Hipervnculo"/>
          </w:rPr>
          <w:t>Node.js</w:t>
        </w:r>
      </w:hyperlink>
      <w:r w:rsidR="453FD0BE">
        <w:t xml:space="preserve">. Es </w:t>
      </w:r>
      <w:r w:rsidR="30DB3DFD">
        <w:t xml:space="preserve">la encargada de recoger las peticiones de la capa de presentación y manejar la BBDD. Funciona como un intermediario para </w:t>
      </w:r>
      <w:r w:rsidR="169446FA">
        <w:t>que el usuario no tenga relación directa con el almacenamiento de los datos.</w:t>
      </w:r>
    </w:p>
    <w:p w14:paraId="68E046AE" w14:textId="2C7C46A1" w:rsidR="333871E0" w:rsidRDefault="333871E0" w:rsidP="333871E0">
      <w:pPr>
        <w:ind w:left="360"/>
      </w:pPr>
    </w:p>
    <w:p w14:paraId="12976C0D" w14:textId="79A88BD4" w:rsidR="07FB42AC" w:rsidRDefault="07FB42AC" w:rsidP="333871E0">
      <w:pPr>
        <w:pStyle w:val="Ttulo2"/>
        <w:ind w:left="360"/>
        <w:rPr>
          <w:sz w:val="28"/>
          <w:szCs w:val="28"/>
        </w:rPr>
      </w:pPr>
      <w:bookmarkStart w:id="95" w:name="_Toc152958395"/>
      <w:r w:rsidRPr="518AFB4B">
        <w:rPr>
          <w:sz w:val="28"/>
          <w:szCs w:val="28"/>
        </w:rPr>
        <w:t>6.3  Capa de Persistencia o Datos</w:t>
      </w:r>
      <w:bookmarkEnd w:id="95"/>
    </w:p>
    <w:p w14:paraId="3CE83F99" w14:textId="3ED17DF0" w:rsidR="333871E0" w:rsidRDefault="333871E0" w:rsidP="333871E0"/>
    <w:p w14:paraId="01336573" w14:textId="071246EC" w:rsidR="07FB42AC" w:rsidRDefault="07FB42AC" w:rsidP="333871E0">
      <w:pPr>
        <w:ind w:left="360"/>
      </w:pPr>
      <w:r>
        <w:t>Este nivel se ocupa del almacenamiento y recuperación de datos. La base de datos almacena la información necesaria para la aplicación y proporciona mecanismos para acceder y manipular esos datos. Las operaciones de lectura y escritura en la base de datos son gestionadas por la capa de lógica de negocio.</w:t>
      </w:r>
      <w:r w:rsidR="4141F5BD">
        <w:t xml:space="preserve"> La capa de almacenamiento de datos actúa como el repositorio central donde la aplicación guarda y recupera información. Proporciona la base para que la aplicación sea eficiente, segura y capaz de evolucionar con el tiempo, siendo esencial en el diseño de sistemas robustos y escalables. En esta app elegí </w:t>
      </w:r>
      <w:hyperlink w:anchor="_3.2.3_MySQL">
        <w:r w:rsidR="4141F5BD" w:rsidRPr="518AFB4B">
          <w:rPr>
            <w:rStyle w:val="Hipervnculo"/>
          </w:rPr>
          <w:t>MySQL</w:t>
        </w:r>
      </w:hyperlink>
      <w:r w:rsidR="4141F5BD">
        <w:t xml:space="preserve"> porque prefería una BBDD Relacional.</w:t>
      </w:r>
    </w:p>
    <w:p w14:paraId="1C47FAE9" w14:textId="5CD50021" w:rsidR="333871E0" w:rsidRDefault="333871E0" w:rsidP="333871E0">
      <w:pPr>
        <w:ind w:left="360"/>
      </w:pPr>
    </w:p>
    <w:p w14:paraId="2AC03E55" w14:textId="4F695798" w:rsidR="5E714DCB" w:rsidRDefault="5E714DCB" w:rsidP="333871E0">
      <w:pPr>
        <w:ind w:left="360"/>
      </w:pPr>
      <w:r>
        <w:br/>
      </w:r>
    </w:p>
    <w:p w14:paraId="175242A7" w14:textId="77777777" w:rsidR="00510F4F" w:rsidRDefault="00510F4F" w:rsidP="333871E0">
      <w:pPr>
        <w:ind w:left="360"/>
      </w:pPr>
    </w:p>
    <w:p w14:paraId="2D7EDDCE" w14:textId="4F5A1681" w:rsidR="06A6D085" w:rsidRDefault="06A6D085" w:rsidP="333871E0">
      <w:pPr>
        <w:pStyle w:val="Ttulo1"/>
        <w:numPr>
          <w:ilvl w:val="0"/>
          <w:numId w:val="10"/>
        </w:numPr>
        <w:ind w:left="360"/>
      </w:pPr>
      <w:bookmarkStart w:id="96" w:name="_Toc152958396"/>
      <w:r>
        <w:t>Implementación</w:t>
      </w:r>
      <w:bookmarkEnd w:id="96"/>
    </w:p>
    <w:p w14:paraId="356247FF" w14:textId="098115EF" w:rsidR="333871E0" w:rsidRDefault="333871E0" w:rsidP="333871E0"/>
    <w:p w14:paraId="07778A78" w14:textId="219B1A7F" w:rsidR="06A6D085" w:rsidRDefault="06A6D085" w:rsidP="333871E0">
      <w:pPr>
        <w:pStyle w:val="Ttulo2"/>
        <w:ind w:left="360"/>
        <w:rPr>
          <w:sz w:val="28"/>
          <w:szCs w:val="28"/>
        </w:rPr>
      </w:pPr>
      <w:bookmarkStart w:id="97" w:name="_Toc152958397"/>
      <w:r w:rsidRPr="518AFB4B">
        <w:rPr>
          <w:sz w:val="28"/>
          <w:szCs w:val="28"/>
        </w:rPr>
        <w:t>7.1 Tecnologías</w:t>
      </w:r>
      <w:r w:rsidR="43E9F240" w:rsidRPr="518AFB4B">
        <w:rPr>
          <w:sz w:val="28"/>
          <w:szCs w:val="28"/>
        </w:rPr>
        <w:t xml:space="preserve"> usadas en el desarrollo del proyecto</w:t>
      </w:r>
      <w:bookmarkEnd w:id="97"/>
    </w:p>
    <w:p w14:paraId="6E36A727" w14:textId="473A2E7F" w:rsidR="333871E0" w:rsidRDefault="333871E0" w:rsidP="333871E0">
      <w:pPr>
        <w:ind w:left="360"/>
      </w:pPr>
    </w:p>
    <w:p w14:paraId="223711D3" w14:textId="1BDC903A" w:rsidR="41B7EEC5" w:rsidRDefault="41B7EEC5" w:rsidP="333871E0">
      <w:pPr>
        <w:ind w:left="360"/>
      </w:pPr>
      <w:r>
        <w:t xml:space="preserve">Para el desarrollo de esta aplicación, no fue necesario desplegar un servidor como XAMPP, ya que Node.js y Next.js proporcionan un entorno integrado. Node.js actúa como nuestro servidor en el backend, manejando la lógica de negocio, mientras que Next.js nos ofrece un servidor de desarrollo incorporado que facilita la construcción y prueba de la capa de presentación. Esto elimina la necesidad de configurar y gestionar un servidor separado, simplificando el proceso de desarrollo y permitiéndonos centrarnos en la construcción de la aplicación de manera eficiente. </w:t>
      </w:r>
      <w:r w:rsidR="17779C55">
        <w:t>Las tecnologías usadas en el desarrollo del proyecto fueron las siguientes:</w:t>
      </w:r>
    </w:p>
    <w:p w14:paraId="157B54B1" w14:textId="64F0CBFA" w:rsidR="17779C55" w:rsidRDefault="17779C55" w:rsidP="333871E0">
      <w:pPr>
        <w:pStyle w:val="Prrafodelista"/>
        <w:numPr>
          <w:ilvl w:val="0"/>
          <w:numId w:val="3"/>
        </w:numPr>
      </w:pPr>
      <w:r w:rsidRPr="333871E0">
        <w:rPr>
          <w:b/>
          <w:bCs/>
        </w:rPr>
        <w:lastRenderedPageBreak/>
        <w:t>Visual Studio Code</w:t>
      </w:r>
      <w:r w:rsidR="78B734E3" w:rsidRPr="333871E0">
        <w:t xml:space="preserve">: </w:t>
      </w:r>
    </w:p>
    <w:p w14:paraId="4732DDAC" w14:textId="0CDB7DC6" w:rsidR="3E5E8567" w:rsidRDefault="3E5E8567" w:rsidP="333871E0">
      <w:pPr>
        <w:ind w:left="720"/>
      </w:pPr>
      <w:r w:rsidRPr="333871E0">
        <w:t>Fue el entorno de desarrollo principal donde se llevó a cabo toda la programación del proyecto. Esta plataforma proporcionó las herramientas y recursos necesarios para la creación, implementación y prueba de todas las funcionalidades de la aplicación. Desde la redacción del código hasta la depuración y optimización, este entorno se convirtió en el núcleo central de la actividad de desarrollo.</w:t>
      </w:r>
    </w:p>
    <w:p w14:paraId="4530FD75" w14:textId="2A9086D5" w:rsidR="17779C55" w:rsidRDefault="17779C55" w:rsidP="333871E0">
      <w:pPr>
        <w:pStyle w:val="Prrafodelista"/>
        <w:numPr>
          <w:ilvl w:val="0"/>
          <w:numId w:val="3"/>
        </w:numPr>
      </w:pPr>
      <w:r w:rsidRPr="333871E0">
        <w:rPr>
          <w:b/>
          <w:bCs/>
        </w:rPr>
        <w:t>MySQL Workbench</w:t>
      </w:r>
      <w:r w:rsidR="5A3BAAF7">
        <w:t>:</w:t>
      </w:r>
      <w:r w:rsidR="395C01D6">
        <w:t xml:space="preserve"> </w:t>
      </w:r>
    </w:p>
    <w:p w14:paraId="7ACD14FB" w14:textId="05341315" w:rsidR="395C01D6" w:rsidRDefault="395C01D6" w:rsidP="333871E0">
      <w:pPr>
        <w:ind w:left="720"/>
      </w:pPr>
      <w:r>
        <w:t>Fue utilizado con el fin de generar la base de datos, exportar sus scripts, y establecer triggers, como el que añade la fecha de completado al actualizar el estado de una tarea a "Completada".</w:t>
      </w:r>
    </w:p>
    <w:p w14:paraId="0F160034" w14:textId="39C94614" w:rsidR="61BB3FAF" w:rsidRDefault="61BB3FAF" w:rsidP="333871E0">
      <w:pPr>
        <w:pStyle w:val="Prrafodelista"/>
        <w:numPr>
          <w:ilvl w:val="0"/>
          <w:numId w:val="3"/>
        </w:numPr>
      </w:pPr>
      <w:r w:rsidRPr="333871E0">
        <w:rPr>
          <w:b/>
          <w:bCs/>
        </w:rPr>
        <w:t>Postman</w:t>
      </w:r>
      <w:r>
        <w:t xml:space="preserve">: </w:t>
      </w:r>
    </w:p>
    <w:p w14:paraId="1B255937" w14:textId="104A1C7E" w:rsidR="61BB3FAF" w:rsidRDefault="61BB3FAF" w:rsidP="333871E0">
      <w:pPr>
        <w:ind w:left="720"/>
      </w:pPr>
      <w:r>
        <w:t>Su función principal consistió en validar el funcionamiento de la API REST mediante la ejecución de consultas. Este enfoque se implementó con el propósito de discernir y separar los errores provenientes del backend y el frontend, lo que permitió abordar y gestionar los problemas de manera más eficiente y simplificada.</w:t>
      </w:r>
    </w:p>
    <w:p w14:paraId="143CC032" w14:textId="726BA0BC" w:rsidR="3191589F" w:rsidRDefault="3191589F" w:rsidP="518AFB4B">
      <w:pPr>
        <w:pStyle w:val="Prrafodelista"/>
        <w:numPr>
          <w:ilvl w:val="1"/>
          <w:numId w:val="1"/>
        </w:numPr>
        <w:ind w:left="720"/>
        <w:rPr>
          <w:b/>
          <w:bCs/>
        </w:rPr>
      </w:pPr>
      <w:r w:rsidRPr="518AFB4B">
        <w:rPr>
          <w:b/>
          <w:bCs/>
        </w:rPr>
        <w:t>CSS</w:t>
      </w:r>
      <w:r>
        <w:t xml:space="preserve">: </w:t>
      </w:r>
    </w:p>
    <w:p w14:paraId="1BE6AB23" w14:textId="13B3CCEB" w:rsidR="7C0236B2" w:rsidRDefault="7C0236B2" w:rsidP="333871E0">
      <w:pPr>
        <w:ind w:left="720"/>
      </w:pPr>
      <w:r>
        <w:t xml:space="preserve">Todos los estilos visuales aplicados a la interfaz de la aplicación se han definido y organizado dentro de estas hojas de estilo. Estas hojas de estilo, en su conjunto, actúan como un conjunto detallado de instrucciones visuales que dictan cómo se deben presentar los elementos HTML en la aplicación. Desde la elección de colores y fuentes hasta la disposición de los elementos en la página, cada detalle estilístico ha sido cuidadosamente diseñado y estructurado en estas hojas de estilo para garantizar una apariencia coherente y agradable a lo largo de la aplicación. </w:t>
      </w:r>
      <w:r w:rsidR="3E9A487E">
        <w:t>La centralización de la paleta de colores a través de variables en el archivo globals.css destaca como una estrategia efectiva para facilitar cambios visuales de manera rápida y coherente en toda la aplicación.</w:t>
      </w:r>
    </w:p>
    <w:p w14:paraId="4F8270DF" w14:textId="022BB481" w:rsidR="333871E0" w:rsidRDefault="333871E0" w:rsidP="333871E0"/>
    <w:p w14:paraId="49AABDBC" w14:textId="0FE56DA9" w:rsidR="333871E0" w:rsidRDefault="333871E0" w:rsidP="333871E0"/>
    <w:p w14:paraId="5EE2FE5B" w14:textId="31753552" w:rsidR="333871E0" w:rsidRPr="004B7C27" w:rsidRDefault="1145C6A1" w:rsidP="004B7C27">
      <w:pPr>
        <w:pStyle w:val="Ttulo2"/>
        <w:ind w:left="360"/>
        <w:rPr>
          <w:sz w:val="28"/>
          <w:szCs w:val="28"/>
        </w:rPr>
      </w:pPr>
      <w:bookmarkStart w:id="98" w:name="_Toc152958398"/>
      <w:r w:rsidRPr="518AFB4B">
        <w:rPr>
          <w:sz w:val="28"/>
          <w:szCs w:val="28"/>
        </w:rPr>
        <w:t>7.2 Descripción del Proyecto</w:t>
      </w:r>
      <w:bookmarkEnd w:id="98"/>
    </w:p>
    <w:p w14:paraId="694A26A7" w14:textId="41A3F54C" w:rsidR="1145C6A1" w:rsidRDefault="1145C6A1" w:rsidP="333871E0">
      <w:pPr>
        <w:ind w:left="360"/>
      </w:pPr>
      <w:r>
        <w:br/>
        <w:t>La descripción del proyecto se basa en las siguientes características:</w:t>
      </w:r>
    </w:p>
    <w:p w14:paraId="344BF1C7" w14:textId="5B5888D9" w:rsidR="2EB8EC49" w:rsidRDefault="2EB8EC49" w:rsidP="333871E0">
      <w:pPr>
        <w:pStyle w:val="Prrafodelista"/>
        <w:numPr>
          <w:ilvl w:val="0"/>
          <w:numId w:val="2"/>
        </w:numPr>
      </w:pPr>
      <w:r>
        <w:t>Uso de Node para la capa de presentación y de Negocio</w:t>
      </w:r>
    </w:p>
    <w:p w14:paraId="13B959E5" w14:textId="4F8587A4" w:rsidR="2EB8EC49" w:rsidRDefault="2EB8EC49" w:rsidP="333871E0">
      <w:pPr>
        <w:pStyle w:val="Prrafodelista"/>
        <w:numPr>
          <w:ilvl w:val="1"/>
          <w:numId w:val="2"/>
        </w:numPr>
      </w:pPr>
      <w:r>
        <w:t>Next.js para la de presentación</w:t>
      </w:r>
    </w:p>
    <w:p w14:paraId="4C5E4438" w14:textId="2DB1D6F8" w:rsidR="2EB8EC49" w:rsidRDefault="2EB8EC49" w:rsidP="333871E0">
      <w:pPr>
        <w:pStyle w:val="Prrafodelista"/>
        <w:numPr>
          <w:ilvl w:val="1"/>
          <w:numId w:val="2"/>
        </w:numPr>
      </w:pPr>
      <w:r>
        <w:t>Node.js para la de negocio</w:t>
      </w:r>
    </w:p>
    <w:p w14:paraId="2CF9E31D" w14:textId="22795B41" w:rsidR="2EB8EC49" w:rsidRDefault="2EB8EC49" w:rsidP="333871E0">
      <w:pPr>
        <w:pStyle w:val="Prrafodelista"/>
        <w:numPr>
          <w:ilvl w:val="0"/>
          <w:numId w:val="2"/>
        </w:numPr>
      </w:pPr>
      <w:r>
        <w:t>Uso de VSCode para el desarrollo de todo el código de la app</w:t>
      </w:r>
    </w:p>
    <w:p w14:paraId="7787A867" w14:textId="38630436" w:rsidR="2EB8EC49" w:rsidRDefault="2EB8EC49" w:rsidP="333871E0">
      <w:pPr>
        <w:pStyle w:val="Prrafodelista"/>
        <w:numPr>
          <w:ilvl w:val="0"/>
          <w:numId w:val="2"/>
        </w:numPr>
      </w:pPr>
      <w:r>
        <w:t xml:space="preserve">Todos los datos están almacenados en MySQL </w:t>
      </w:r>
      <w:r w:rsidR="1E04BA4F">
        <w:t>en diferentes tablas</w:t>
      </w:r>
    </w:p>
    <w:p w14:paraId="6A097705" w14:textId="2B780770" w:rsidR="1E04BA4F" w:rsidRDefault="1E04BA4F" w:rsidP="333871E0">
      <w:pPr>
        <w:pStyle w:val="Prrafodelista"/>
        <w:numPr>
          <w:ilvl w:val="0"/>
          <w:numId w:val="2"/>
        </w:numPr>
      </w:pPr>
      <w:r>
        <w:t>CSS como herramienta de diseño para la tipografía y paleta de colores</w:t>
      </w:r>
    </w:p>
    <w:p w14:paraId="2A1585DF" w14:textId="132B513F" w:rsidR="333871E0" w:rsidRDefault="333871E0" w:rsidP="333871E0"/>
    <w:p w14:paraId="62E500EB" w14:textId="2B7A39A4" w:rsidR="3AED0F2B" w:rsidRDefault="3AED0F2B" w:rsidP="333871E0">
      <w:pPr>
        <w:pStyle w:val="Ttulo2"/>
        <w:ind w:left="360"/>
        <w:rPr>
          <w:sz w:val="28"/>
          <w:szCs w:val="28"/>
        </w:rPr>
      </w:pPr>
      <w:bookmarkStart w:id="99" w:name="_Toc152958399"/>
      <w:r w:rsidRPr="518AFB4B">
        <w:rPr>
          <w:sz w:val="28"/>
          <w:szCs w:val="28"/>
        </w:rPr>
        <w:lastRenderedPageBreak/>
        <w:t>7.</w:t>
      </w:r>
      <w:r w:rsidR="0ADF303D" w:rsidRPr="518AFB4B">
        <w:rPr>
          <w:sz w:val="28"/>
          <w:szCs w:val="28"/>
        </w:rPr>
        <w:t>3</w:t>
      </w:r>
      <w:r w:rsidRPr="518AFB4B">
        <w:rPr>
          <w:sz w:val="28"/>
          <w:szCs w:val="28"/>
        </w:rPr>
        <w:t xml:space="preserve"> Capa de presentación</w:t>
      </w:r>
      <w:bookmarkEnd w:id="99"/>
    </w:p>
    <w:p w14:paraId="4ABEE83A" w14:textId="6787FD86" w:rsidR="17BFFDBA" w:rsidRDefault="17BFFDBA" w:rsidP="333871E0">
      <w:pPr>
        <w:ind w:left="360"/>
      </w:pPr>
      <w:r>
        <w:br/>
        <w:t>La capa de presentación ha sido elaborada en Visual Studio Code debido a las extensiones especializadas y las facilidades integradas que ofrece para gestionar eficientemente el código. Esta elección se basa en la capacidad de VSCode para proporcionar un entorno de desarrollo intuitivo y rico en funciones que optimiza la productividad del equipo.</w:t>
      </w:r>
    </w:p>
    <w:p w14:paraId="5F9806EC" w14:textId="39096C32" w:rsidR="17BFFDBA" w:rsidRDefault="17BFFDBA" w:rsidP="333871E0">
      <w:pPr>
        <w:ind w:left="360"/>
      </w:pPr>
      <w:r>
        <w:t>La utilización de Next.js fue fundamental para compilar el código sin necesidad de depender de un servidor local durante el desarrollo. Next.js facilita la construcción y ejecución de aplicaciones web React, ofreciendo características como el renderizado del lado del servidor (SSR) y el renderizado del lado del cliente (CSR), lo que mejora la velocidad de carga y la eficiencia de la aplicación.</w:t>
      </w:r>
    </w:p>
    <w:p w14:paraId="0DAB5C45" w14:textId="3040ED06" w:rsidR="17BFFDBA" w:rsidRDefault="17BFFDBA" w:rsidP="333871E0">
      <w:pPr>
        <w:ind w:left="360"/>
      </w:pPr>
      <w:r>
        <w:t>El lenguaje principal empleado en esta capa de presentación es TypeScript, que aporta beneficios significativos al desarrollo al agregar tipado estático a JavaScript. Esto no solo proporciona un código más seguro y menos propenso a errores, sino que también mejora la calidad y mantenibilidad del código a medida que el proyecto evoluciona.</w:t>
      </w:r>
    </w:p>
    <w:p w14:paraId="7D137771" w14:textId="50138019" w:rsidR="17BFFDBA" w:rsidRDefault="17BFFDBA" w:rsidP="333871E0">
      <w:pPr>
        <w:ind w:left="360"/>
      </w:pPr>
      <w:r>
        <w:t xml:space="preserve">En términos de estilos, CSS ha sido la elección principal para la definición de la presentación visual de la aplicación. La capacidad de utilizar variables, selectores avanzados y otras características de CSS proporciona un control detallado sobre el diseño y la apariencia de la interfaz de usuario, contribuyendo así a una experiencia visual coherente y estéticamente agradable para los usuarios finales. </w:t>
      </w:r>
    </w:p>
    <w:p w14:paraId="4F9E45EE" w14:textId="218BFA92" w:rsidR="17BFFDBA" w:rsidRDefault="17BFFDBA" w:rsidP="333871E0">
      <w:pPr>
        <w:ind w:left="360"/>
      </w:pPr>
      <w:r>
        <w:t>En resumen, la combinación de herramientas como VSCode, Next.js, TypeScript y CSS se ha seleccionado estratégicamente para optimizar la eficiencia y calidad del desarrollo en la capa de presentación de la aplicación.</w:t>
      </w:r>
    </w:p>
    <w:p w14:paraId="54BB8B8B" w14:textId="28EEA852" w:rsidR="333871E0" w:rsidRDefault="333871E0" w:rsidP="333871E0">
      <w:pPr>
        <w:ind w:left="360"/>
      </w:pPr>
    </w:p>
    <w:p w14:paraId="5D1B2B9F" w14:textId="132B513F" w:rsidR="333871E0" w:rsidRDefault="333871E0" w:rsidP="333871E0"/>
    <w:p w14:paraId="5B9F4AED" w14:textId="362D6B98" w:rsidR="5EE2D359" w:rsidRDefault="5EE2D359" w:rsidP="333871E0">
      <w:pPr>
        <w:pStyle w:val="Ttulo2"/>
        <w:ind w:left="360"/>
        <w:rPr>
          <w:sz w:val="28"/>
          <w:szCs w:val="28"/>
        </w:rPr>
      </w:pPr>
      <w:bookmarkStart w:id="100" w:name="_Toc152958400"/>
      <w:r w:rsidRPr="518AFB4B">
        <w:rPr>
          <w:sz w:val="28"/>
          <w:szCs w:val="28"/>
        </w:rPr>
        <w:t>7.4 Capa de Negocio o Lógica de la Aplicación</w:t>
      </w:r>
      <w:bookmarkEnd w:id="100"/>
    </w:p>
    <w:p w14:paraId="5BC82BA5" w14:textId="2347D7C0" w:rsidR="5EE2D359" w:rsidRDefault="5EE2D359" w:rsidP="333871E0">
      <w:pPr>
        <w:ind w:left="360"/>
      </w:pPr>
      <w:r>
        <w:br/>
      </w:r>
      <w:r w:rsidR="3029107B">
        <w:t>La construcción de esta capa, al igual que la de presentación, se llevó a cabo en Visual Studio Code (VSCode). La adopción de Node.js fue esencial para prescindir de la necesidad de un servidor local, proporcionando una infraestructura ágil y eficiente para el desarrollo.</w:t>
      </w:r>
    </w:p>
    <w:p w14:paraId="57902FA6" w14:textId="0DB64129" w:rsidR="3029107B" w:rsidRDefault="3029107B" w:rsidP="333871E0">
      <w:pPr>
        <w:ind w:left="360"/>
      </w:pPr>
      <w:r>
        <w:t xml:space="preserve">El aprovechamiento de las amplias </w:t>
      </w:r>
      <w:hyperlink w:anchor="_3.2.1.1_Express">
        <w:r w:rsidRPr="333871E0">
          <w:rPr>
            <w:rStyle w:val="Hipervnculo"/>
          </w:rPr>
          <w:t>librerías y frameworks</w:t>
        </w:r>
      </w:hyperlink>
      <w:r>
        <w:t xml:space="preserve"> disponibles en Node.js fue clave para enfrentar y optimizar todos los desafíos encontrados durante el desarrollo. Estas herramientas proporcionaron soluciones robustas y eficaces, permitiendo abordar aspectos como la lógica de negocio, la gestión de datos y la optimización del rendimiento de manera efectiva.</w:t>
      </w:r>
    </w:p>
    <w:p w14:paraId="10635CE1" w14:textId="6CBA972A" w:rsidR="3029107B" w:rsidRDefault="3029107B" w:rsidP="333871E0">
      <w:pPr>
        <w:ind w:left="360"/>
      </w:pPr>
      <w:r>
        <w:t>La elección de VSCode como entorno de desarrollo y Node.js como plataforma subraya la importancia de la eficiencia y la capacidad de respuesta en el manejo de las complejidades inherentes al desarrollo de la capa de negocio. Estas decisiones estratégicas han contribuido a la creación de una capa de negocio sólida, capaz de abordar y optimizar las diversas dificultades encontradas a lo largo del proceso de desarrollo de la aplicación.</w:t>
      </w:r>
    </w:p>
    <w:p w14:paraId="6C8282D1" w14:textId="0FC9FE37" w:rsidR="333871E0" w:rsidRDefault="333871E0" w:rsidP="333871E0">
      <w:pPr>
        <w:ind w:left="360"/>
      </w:pPr>
    </w:p>
    <w:p w14:paraId="772555C3" w14:textId="54FDB120" w:rsidR="333871E0" w:rsidRDefault="333871E0" w:rsidP="333871E0"/>
    <w:p w14:paraId="096D9B20" w14:textId="50861948" w:rsidR="58A2A3BC" w:rsidRDefault="58A2A3BC" w:rsidP="333871E0">
      <w:pPr>
        <w:pStyle w:val="Ttulo2"/>
        <w:ind w:left="360"/>
        <w:rPr>
          <w:sz w:val="28"/>
          <w:szCs w:val="28"/>
        </w:rPr>
      </w:pPr>
      <w:bookmarkStart w:id="101" w:name="_Toc152958401"/>
      <w:r w:rsidRPr="518AFB4B">
        <w:rPr>
          <w:sz w:val="28"/>
          <w:szCs w:val="28"/>
        </w:rPr>
        <w:t>7.4 Capa de Persistencia o Datos</w:t>
      </w:r>
      <w:bookmarkEnd w:id="101"/>
    </w:p>
    <w:p w14:paraId="676B5D63" w14:textId="6629B026" w:rsidR="58A2A3BC" w:rsidRDefault="58A2A3BC" w:rsidP="333871E0">
      <w:pPr>
        <w:ind w:left="360"/>
      </w:pPr>
      <w:r>
        <w:br/>
        <w:t>La construcción de esta capa, al igual que la de presentación, se llevó a cabo en Visual Studio Code (VSCode). La adopción de Node.js fue esencial para prescindir de la necesidad de un servidor local, proporcionando una infraestructura ágil y eficiente para el desarrollo.</w:t>
      </w:r>
    </w:p>
    <w:p w14:paraId="5D7B7693" w14:textId="5B68A7CB" w:rsidR="333871E0" w:rsidRDefault="333871E0" w:rsidP="333871E0">
      <w:pPr>
        <w:ind w:left="360"/>
      </w:pPr>
    </w:p>
    <w:p w14:paraId="799E46C5" w14:textId="7167D736" w:rsidR="333871E0" w:rsidRDefault="333871E0" w:rsidP="333871E0">
      <w:pPr>
        <w:ind w:left="360"/>
      </w:pPr>
    </w:p>
    <w:p w14:paraId="5721D755" w14:textId="5AB56648" w:rsidR="58A2A3BC" w:rsidRDefault="58A2A3BC" w:rsidP="333871E0">
      <w:pPr>
        <w:pStyle w:val="Ttulo1"/>
        <w:numPr>
          <w:ilvl w:val="0"/>
          <w:numId w:val="10"/>
        </w:numPr>
        <w:ind w:left="360"/>
      </w:pPr>
      <w:bookmarkStart w:id="102" w:name="_Toc152958402"/>
      <w:r>
        <w:t>Evaluaci</w:t>
      </w:r>
      <w:r w:rsidR="0D9B097D">
        <w:t>ó</w:t>
      </w:r>
      <w:r>
        <w:t>n</w:t>
      </w:r>
      <w:bookmarkEnd w:id="102"/>
    </w:p>
    <w:p w14:paraId="5F7B9EBD" w14:textId="484DDCC0" w:rsidR="333871E0" w:rsidRDefault="333871E0" w:rsidP="333871E0"/>
    <w:p w14:paraId="347949FA" w14:textId="205396C3" w:rsidR="58A2A3BC" w:rsidRDefault="58A2A3BC" w:rsidP="333871E0">
      <w:pPr>
        <w:pStyle w:val="Ttulo2"/>
        <w:ind w:left="360"/>
        <w:rPr>
          <w:sz w:val="28"/>
          <w:szCs w:val="28"/>
        </w:rPr>
      </w:pPr>
      <w:bookmarkStart w:id="103" w:name="_Toc152958403"/>
      <w:r w:rsidRPr="518AFB4B">
        <w:rPr>
          <w:sz w:val="28"/>
          <w:szCs w:val="28"/>
        </w:rPr>
        <w:t>8.1 Introducción</w:t>
      </w:r>
      <w:bookmarkEnd w:id="103"/>
    </w:p>
    <w:p w14:paraId="0BA70513" w14:textId="314489D4" w:rsidR="58A2A3BC" w:rsidRDefault="58A2A3BC" w:rsidP="333871E0">
      <w:pPr>
        <w:ind w:left="360"/>
      </w:pPr>
      <w:r>
        <w:br/>
      </w:r>
      <w:r w:rsidR="71C91661">
        <w:t>Para este proyecto se realizaron validaciones de los enlaces, de los estilos de las páginas</w:t>
      </w:r>
      <w:r w:rsidR="29A103F2">
        <w:t xml:space="preserve">, de navegador (aunque no debería de haber ningún problema gracias a </w:t>
      </w:r>
      <w:hyperlink w:anchor="_3.2.1.9_Babel">
        <w:r w:rsidR="29A103F2" w:rsidRPr="518AFB4B">
          <w:rPr>
            <w:rStyle w:val="Hipervnculo"/>
          </w:rPr>
          <w:t>babael</w:t>
        </w:r>
      </w:hyperlink>
      <w:r w:rsidR="29A103F2">
        <w:t xml:space="preserve">) , </w:t>
      </w:r>
      <w:r w:rsidR="341F9369">
        <w:t>de resolución para comprobar que todo sea responsivo y de formularios. Además</w:t>
      </w:r>
      <w:r w:rsidR="161A0285">
        <w:t>,</w:t>
      </w:r>
      <w:r w:rsidR="341F9369">
        <w:t xml:space="preserve"> se comprobó su funcionamiento con varios usuarios de prueba que no formaron parte del desarrollo del proyecto.</w:t>
      </w:r>
      <w:r>
        <w:br/>
      </w:r>
    </w:p>
    <w:p w14:paraId="4092BDA8" w14:textId="24EDC3AB" w:rsidR="333871E0" w:rsidRDefault="333871E0" w:rsidP="333871E0">
      <w:pPr>
        <w:ind w:left="360"/>
      </w:pPr>
    </w:p>
    <w:p w14:paraId="0C8BDA82" w14:textId="10D9386E" w:rsidR="58A2A3BC" w:rsidRDefault="58A2A3BC" w:rsidP="333871E0">
      <w:pPr>
        <w:pStyle w:val="Ttulo2"/>
        <w:ind w:left="360"/>
        <w:rPr>
          <w:sz w:val="28"/>
          <w:szCs w:val="28"/>
        </w:rPr>
      </w:pPr>
      <w:bookmarkStart w:id="104" w:name="_Toc152958404"/>
      <w:r w:rsidRPr="518AFB4B">
        <w:rPr>
          <w:sz w:val="28"/>
          <w:szCs w:val="28"/>
        </w:rPr>
        <w:t xml:space="preserve">8.2 Validación de Páginas de </w:t>
      </w:r>
      <w:r w:rsidR="66A7D077" w:rsidRPr="518AFB4B">
        <w:rPr>
          <w:sz w:val="28"/>
          <w:szCs w:val="28"/>
        </w:rPr>
        <w:t>E</w:t>
      </w:r>
      <w:r w:rsidRPr="518AFB4B">
        <w:rPr>
          <w:sz w:val="28"/>
          <w:szCs w:val="28"/>
        </w:rPr>
        <w:t>stilo</w:t>
      </w:r>
      <w:bookmarkEnd w:id="104"/>
    </w:p>
    <w:p w14:paraId="259EEA25" w14:textId="46FDFDF9" w:rsidR="58A2A3BC" w:rsidRDefault="58A2A3BC" w:rsidP="333871E0">
      <w:pPr>
        <w:ind w:left="360"/>
      </w:pPr>
      <w:r>
        <w:br/>
      </w:r>
      <w:r w:rsidR="2B5EA8D9">
        <w:t>Se realizaron validaciones de las páginas de estilo en la página:</w:t>
      </w:r>
      <w:r w:rsidR="24F1C535">
        <w:t xml:space="preserve"> ‘https://jigsaw.w3.org/css-validator/#validate_by_upload+with_options’</w:t>
      </w:r>
    </w:p>
    <w:p w14:paraId="18B8A9C0" w14:textId="77777777" w:rsidR="001B341E" w:rsidRDefault="7B36B44C" w:rsidP="001B341E">
      <w:pPr>
        <w:keepNext/>
        <w:ind w:left="360"/>
      </w:pPr>
      <w:r>
        <w:rPr>
          <w:noProof/>
          <w:lang w:eastAsia="es-ES"/>
        </w:rPr>
        <w:drawing>
          <wp:inline distT="0" distB="0" distL="0" distR="0" wp14:anchorId="66AC9135" wp14:editId="5439C846">
            <wp:extent cx="4572000" cy="2095500"/>
            <wp:effectExtent l="0" t="0" r="0" b="0"/>
            <wp:docPr id="2049056644" name="Imagen 204905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7F54D767" w14:textId="11CF33FC" w:rsidR="001B341E" w:rsidRDefault="001B341E" w:rsidP="001B341E">
      <w:pPr>
        <w:pStyle w:val="Descripcin"/>
      </w:pPr>
      <w:bookmarkStart w:id="105" w:name="_Toc152949537"/>
      <w:r>
        <w:t xml:space="preserve">Ilustración </w:t>
      </w:r>
      <w:r>
        <w:fldChar w:fldCharType="begin"/>
      </w:r>
      <w:r>
        <w:instrText xml:space="preserve"> SEQ Ilustración \* ARABIC </w:instrText>
      </w:r>
      <w:r>
        <w:fldChar w:fldCharType="separate"/>
      </w:r>
      <w:r>
        <w:rPr>
          <w:noProof/>
        </w:rPr>
        <w:t>16</w:t>
      </w:r>
      <w:r>
        <w:fldChar w:fldCharType="end"/>
      </w:r>
      <w:r>
        <w:t xml:space="preserve"> Captura validación hojas de estilo</w:t>
      </w:r>
      <w:bookmarkEnd w:id="105"/>
    </w:p>
    <w:p w14:paraId="3B62ABD9" w14:textId="03C431D7" w:rsidR="58A2A3BC" w:rsidRDefault="58A2A3BC" w:rsidP="333871E0">
      <w:pPr>
        <w:ind w:left="360"/>
      </w:pPr>
      <w:r>
        <w:br/>
      </w:r>
    </w:p>
    <w:p w14:paraId="749F6240" w14:textId="0B65DA91" w:rsidR="333871E0" w:rsidRDefault="333871E0" w:rsidP="333871E0">
      <w:pPr>
        <w:ind w:left="360"/>
      </w:pPr>
    </w:p>
    <w:p w14:paraId="048526EE" w14:textId="5B1B337C" w:rsidR="58A2A3BC" w:rsidRDefault="58A2A3BC" w:rsidP="333871E0">
      <w:pPr>
        <w:pStyle w:val="Ttulo2"/>
        <w:ind w:left="360"/>
        <w:rPr>
          <w:sz w:val="28"/>
          <w:szCs w:val="28"/>
        </w:rPr>
      </w:pPr>
      <w:bookmarkStart w:id="106" w:name="_Toc152958405"/>
      <w:r w:rsidRPr="518AFB4B">
        <w:rPr>
          <w:sz w:val="28"/>
          <w:szCs w:val="28"/>
        </w:rPr>
        <w:lastRenderedPageBreak/>
        <w:t>8.</w:t>
      </w:r>
      <w:r w:rsidR="3308516F" w:rsidRPr="518AFB4B">
        <w:rPr>
          <w:sz w:val="28"/>
          <w:szCs w:val="28"/>
        </w:rPr>
        <w:t>3</w:t>
      </w:r>
      <w:r w:rsidRPr="518AFB4B">
        <w:rPr>
          <w:sz w:val="28"/>
          <w:szCs w:val="28"/>
        </w:rPr>
        <w:t xml:space="preserve"> Validación de Enlaces</w:t>
      </w:r>
      <w:bookmarkEnd w:id="106"/>
    </w:p>
    <w:p w14:paraId="3FC5A3C1" w14:textId="1BD66C9E" w:rsidR="58A2A3BC" w:rsidRDefault="58A2A3BC" w:rsidP="333871E0">
      <w:pPr>
        <w:ind w:left="360"/>
      </w:pPr>
      <w:r>
        <w:br/>
      </w:r>
      <w:r w:rsidR="3C6AA450">
        <w:t xml:space="preserve">Intenté validar los enlaces desde el validador de w3c pero solo estaba disponible poder validarlo introduciendo una url y no admite el </w:t>
      </w:r>
      <w:r w:rsidR="4E25CAC8">
        <w:t>localhost (al tenerlo en local no puedo hacer otra cosa). Como no pude hacerlo de esa manera los comprobé uno a uno.</w:t>
      </w:r>
    </w:p>
    <w:p w14:paraId="065F81DD" w14:textId="77777777" w:rsidR="001B341E" w:rsidRDefault="74644A33" w:rsidP="001B341E">
      <w:pPr>
        <w:keepNext/>
        <w:ind w:left="360"/>
      </w:pPr>
      <w:r>
        <w:rPr>
          <w:noProof/>
          <w:lang w:eastAsia="es-ES"/>
        </w:rPr>
        <w:drawing>
          <wp:inline distT="0" distB="0" distL="0" distR="0" wp14:anchorId="69A5A15B" wp14:editId="2FF79165">
            <wp:extent cx="4572000" cy="2181225"/>
            <wp:effectExtent l="0" t="0" r="0" b="0"/>
            <wp:docPr id="892688967" name="Imagen 892688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4CBD8DF9" w14:textId="6ECD795E" w:rsidR="58A2A3BC" w:rsidRDefault="001B341E" w:rsidP="001B341E">
      <w:pPr>
        <w:pStyle w:val="Descripcin"/>
      </w:pPr>
      <w:bookmarkStart w:id="107" w:name="_Toc152949538"/>
      <w:r>
        <w:t xml:space="preserve">Ilustración </w:t>
      </w:r>
      <w:r>
        <w:fldChar w:fldCharType="begin"/>
      </w:r>
      <w:r>
        <w:instrText xml:space="preserve"> SEQ Ilustración \* ARABIC </w:instrText>
      </w:r>
      <w:r>
        <w:fldChar w:fldCharType="separate"/>
      </w:r>
      <w:r>
        <w:rPr>
          <w:noProof/>
        </w:rPr>
        <w:t>17</w:t>
      </w:r>
      <w:r>
        <w:fldChar w:fldCharType="end"/>
      </w:r>
      <w:r>
        <w:t xml:space="preserve"> Captura validación enlaces</w:t>
      </w:r>
      <w:bookmarkEnd w:id="107"/>
    </w:p>
    <w:p w14:paraId="4D436051" w14:textId="0AA6B165" w:rsidR="333871E0" w:rsidRDefault="004B7C27" w:rsidP="004B7C27">
      <w:pPr>
        <w:ind w:left="360"/>
      </w:pPr>
      <w:r>
        <w:br/>
      </w:r>
    </w:p>
    <w:p w14:paraId="6007AFBE" w14:textId="0AB172F8" w:rsidR="791BBCD9" w:rsidRDefault="791BBCD9" w:rsidP="333871E0">
      <w:pPr>
        <w:pStyle w:val="Ttulo2"/>
        <w:ind w:left="360"/>
        <w:rPr>
          <w:sz w:val="28"/>
          <w:szCs w:val="28"/>
        </w:rPr>
      </w:pPr>
      <w:bookmarkStart w:id="108" w:name="_Toc152958406"/>
      <w:r w:rsidRPr="518AFB4B">
        <w:rPr>
          <w:sz w:val="28"/>
          <w:szCs w:val="28"/>
        </w:rPr>
        <w:t>8.4 Validación de la Resolución</w:t>
      </w:r>
      <w:bookmarkEnd w:id="108"/>
    </w:p>
    <w:p w14:paraId="1CB9DB0C" w14:textId="77777777" w:rsidR="001B341E" w:rsidRDefault="791BBCD9" w:rsidP="001B341E">
      <w:pPr>
        <w:keepNext/>
        <w:ind w:left="360"/>
      </w:pPr>
      <w:r>
        <w:br/>
      </w:r>
      <w:r w:rsidR="3AE7B61F">
        <w:rPr>
          <w:noProof/>
          <w:lang w:eastAsia="es-ES"/>
        </w:rPr>
        <w:drawing>
          <wp:inline distT="0" distB="0" distL="0" distR="0" wp14:anchorId="4FAB8DB8" wp14:editId="4FC02466">
            <wp:extent cx="4572000" cy="2695575"/>
            <wp:effectExtent l="0" t="0" r="0" b="0"/>
            <wp:docPr id="1661438588" name="Imagen 16614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00DCA133" w14:textId="25385EB9" w:rsidR="791BBCD9" w:rsidRDefault="001B341E" w:rsidP="001B341E">
      <w:pPr>
        <w:pStyle w:val="Descripcin"/>
      </w:pPr>
      <w:bookmarkStart w:id="109" w:name="_Toc152949539"/>
      <w:r>
        <w:t xml:space="preserve">Ilustración </w:t>
      </w:r>
      <w:r>
        <w:fldChar w:fldCharType="begin"/>
      </w:r>
      <w:r>
        <w:instrText xml:space="preserve"> SEQ Ilustración \* ARABIC </w:instrText>
      </w:r>
      <w:r>
        <w:fldChar w:fldCharType="separate"/>
      </w:r>
      <w:r>
        <w:rPr>
          <w:noProof/>
        </w:rPr>
        <w:t>18</w:t>
      </w:r>
      <w:r>
        <w:fldChar w:fldCharType="end"/>
      </w:r>
      <w:r>
        <w:t xml:space="preserve"> Comprobación web responsiva grande</w:t>
      </w:r>
      <w:bookmarkEnd w:id="109"/>
    </w:p>
    <w:p w14:paraId="6D809150" w14:textId="4CB11EA0" w:rsidR="791BBCD9" w:rsidRDefault="791BBCD9" w:rsidP="333871E0">
      <w:pPr>
        <w:ind w:left="360"/>
      </w:pPr>
    </w:p>
    <w:p w14:paraId="15DF954A" w14:textId="77777777" w:rsidR="001B341E" w:rsidRDefault="28466F5C" w:rsidP="001B341E">
      <w:pPr>
        <w:keepNext/>
        <w:ind w:left="360"/>
      </w:pPr>
      <w:r>
        <w:rPr>
          <w:noProof/>
          <w:lang w:eastAsia="es-ES"/>
        </w:rPr>
        <w:lastRenderedPageBreak/>
        <w:drawing>
          <wp:inline distT="0" distB="0" distL="0" distR="0" wp14:anchorId="51942495" wp14:editId="14F42869">
            <wp:extent cx="2867025" cy="4572000"/>
            <wp:effectExtent l="0" t="0" r="0" b="0"/>
            <wp:docPr id="2042484880" name="Imagen 204248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867025" cy="4572000"/>
                    </a:xfrm>
                    <a:prstGeom prst="rect">
                      <a:avLst/>
                    </a:prstGeom>
                  </pic:spPr>
                </pic:pic>
              </a:graphicData>
            </a:graphic>
          </wp:inline>
        </w:drawing>
      </w:r>
    </w:p>
    <w:p w14:paraId="479A987F" w14:textId="0C40778C" w:rsidR="791BBCD9" w:rsidRDefault="001B341E" w:rsidP="001B341E">
      <w:pPr>
        <w:pStyle w:val="Descripcin"/>
      </w:pPr>
      <w:bookmarkStart w:id="110" w:name="_Toc152949540"/>
      <w:r>
        <w:t xml:space="preserve">Ilustración </w:t>
      </w:r>
      <w:r>
        <w:fldChar w:fldCharType="begin"/>
      </w:r>
      <w:r>
        <w:instrText xml:space="preserve"> SEQ Ilustración \* ARABIC </w:instrText>
      </w:r>
      <w:r>
        <w:fldChar w:fldCharType="separate"/>
      </w:r>
      <w:r>
        <w:rPr>
          <w:noProof/>
        </w:rPr>
        <w:t>19</w:t>
      </w:r>
      <w:r>
        <w:fldChar w:fldCharType="end"/>
      </w:r>
      <w:r>
        <w:t xml:space="preserve"> Comprobación web responsiva pequeña</w:t>
      </w:r>
      <w:bookmarkEnd w:id="110"/>
    </w:p>
    <w:p w14:paraId="5DCE8769" w14:textId="1E213886" w:rsidR="333871E0" w:rsidRDefault="333871E0" w:rsidP="333871E0">
      <w:pPr>
        <w:ind w:left="360"/>
      </w:pPr>
    </w:p>
    <w:p w14:paraId="768B485C" w14:textId="349D978F" w:rsidR="791BBCD9" w:rsidRDefault="791BBCD9" w:rsidP="333871E0">
      <w:pPr>
        <w:pStyle w:val="Ttulo2"/>
        <w:ind w:left="360"/>
        <w:rPr>
          <w:sz w:val="28"/>
          <w:szCs w:val="28"/>
        </w:rPr>
      </w:pPr>
      <w:bookmarkStart w:id="111" w:name="_Toc152958407"/>
      <w:r w:rsidRPr="518AFB4B">
        <w:rPr>
          <w:sz w:val="28"/>
          <w:szCs w:val="28"/>
        </w:rPr>
        <w:t>8.5 Validación de Navegadores</w:t>
      </w:r>
      <w:bookmarkEnd w:id="111"/>
    </w:p>
    <w:p w14:paraId="2F99C3D3" w14:textId="55CEEC7D" w:rsidR="791BBCD9" w:rsidRDefault="791BBCD9" w:rsidP="333871E0">
      <w:pPr>
        <w:ind w:left="360"/>
      </w:pPr>
    </w:p>
    <w:p w14:paraId="3BC63CE0" w14:textId="77777777" w:rsidR="001B341E" w:rsidRDefault="42E0A09B" w:rsidP="001B341E">
      <w:pPr>
        <w:keepNext/>
        <w:ind w:left="360"/>
      </w:pPr>
      <w:r>
        <w:rPr>
          <w:noProof/>
          <w:lang w:eastAsia="es-ES"/>
        </w:rPr>
        <w:drawing>
          <wp:inline distT="0" distB="0" distL="0" distR="0" wp14:anchorId="26FB77BE" wp14:editId="2A77F8E0">
            <wp:extent cx="4572000" cy="2428875"/>
            <wp:effectExtent l="0" t="0" r="0" b="0"/>
            <wp:docPr id="1023332999" name="Imagen 102333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592F1956" w14:textId="143ABF5B" w:rsidR="791BBCD9" w:rsidRDefault="001B341E" w:rsidP="001B341E">
      <w:pPr>
        <w:pStyle w:val="Descripcin"/>
      </w:pPr>
      <w:bookmarkStart w:id="112" w:name="_Toc152949541"/>
      <w:r>
        <w:t xml:space="preserve">Ilustración </w:t>
      </w:r>
      <w:r>
        <w:fldChar w:fldCharType="begin"/>
      </w:r>
      <w:r>
        <w:instrText xml:space="preserve"> SEQ Ilustración \* ARABIC </w:instrText>
      </w:r>
      <w:r>
        <w:fldChar w:fldCharType="separate"/>
      </w:r>
      <w:r>
        <w:rPr>
          <w:noProof/>
        </w:rPr>
        <w:t>20</w:t>
      </w:r>
      <w:r>
        <w:fldChar w:fldCharType="end"/>
      </w:r>
      <w:r>
        <w:t xml:space="preserve"> Capturaa Google Chrome</w:t>
      </w:r>
      <w:bookmarkEnd w:id="112"/>
    </w:p>
    <w:p w14:paraId="33EA4DE8" w14:textId="77777777" w:rsidR="001B341E" w:rsidRDefault="42E0A09B" w:rsidP="001B341E">
      <w:pPr>
        <w:keepNext/>
        <w:ind w:left="360"/>
      </w:pPr>
      <w:r>
        <w:rPr>
          <w:noProof/>
          <w:lang w:eastAsia="es-ES"/>
        </w:rPr>
        <w:lastRenderedPageBreak/>
        <w:drawing>
          <wp:inline distT="0" distB="0" distL="0" distR="0" wp14:anchorId="5A6CBF84" wp14:editId="1105097E">
            <wp:extent cx="4572000" cy="2428875"/>
            <wp:effectExtent l="0" t="0" r="0" b="0"/>
            <wp:docPr id="1112711208" name="Imagen 111271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3EBB9F83" w14:textId="75AFD720" w:rsidR="001B341E" w:rsidRDefault="001B341E" w:rsidP="001B341E">
      <w:pPr>
        <w:pStyle w:val="Descripcin"/>
      </w:pPr>
      <w:bookmarkStart w:id="113" w:name="_Toc152949542"/>
      <w:r>
        <w:t xml:space="preserve">Ilustración </w:t>
      </w:r>
      <w:r>
        <w:fldChar w:fldCharType="begin"/>
      </w:r>
      <w:r>
        <w:instrText xml:space="preserve"> SEQ Ilustración \* ARABIC </w:instrText>
      </w:r>
      <w:r>
        <w:fldChar w:fldCharType="separate"/>
      </w:r>
      <w:r>
        <w:rPr>
          <w:noProof/>
        </w:rPr>
        <w:t>21</w:t>
      </w:r>
      <w:r>
        <w:fldChar w:fldCharType="end"/>
      </w:r>
      <w:r>
        <w:t xml:space="preserve"> Captura Microsoft Edge</w:t>
      </w:r>
      <w:bookmarkEnd w:id="113"/>
    </w:p>
    <w:p w14:paraId="635B8720" w14:textId="5A48BF93" w:rsidR="791BBCD9" w:rsidRDefault="791BBCD9" w:rsidP="333871E0">
      <w:pPr>
        <w:ind w:left="360"/>
      </w:pPr>
      <w:r>
        <w:br/>
      </w:r>
      <w:r>
        <w:br/>
      </w:r>
    </w:p>
    <w:p w14:paraId="67068A68" w14:textId="03CFE091" w:rsidR="333871E0" w:rsidRDefault="333871E0" w:rsidP="333871E0">
      <w:pPr>
        <w:ind w:left="360"/>
      </w:pPr>
    </w:p>
    <w:p w14:paraId="5DA5D881" w14:textId="1FDEB197" w:rsidR="791BBCD9" w:rsidRDefault="791BBCD9" w:rsidP="333871E0">
      <w:pPr>
        <w:pStyle w:val="Ttulo2"/>
        <w:ind w:left="360"/>
        <w:rPr>
          <w:sz w:val="28"/>
          <w:szCs w:val="28"/>
        </w:rPr>
      </w:pPr>
      <w:bookmarkStart w:id="114" w:name="_Toc152958408"/>
      <w:r w:rsidRPr="518AFB4B">
        <w:rPr>
          <w:sz w:val="28"/>
          <w:szCs w:val="28"/>
        </w:rPr>
        <w:t>8.4 Otras Validaciones</w:t>
      </w:r>
      <w:bookmarkEnd w:id="114"/>
    </w:p>
    <w:p w14:paraId="514383FA" w14:textId="7E728A7D" w:rsidR="791BBCD9" w:rsidRDefault="791BBCD9" w:rsidP="333871E0">
      <w:pPr>
        <w:pStyle w:val="Ttulo3"/>
        <w:ind w:left="630"/>
      </w:pPr>
      <w:r>
        <w:br/>
      </w:r>
      <w:bookmarkStart w:id="115" w:name="_Toc152958409"/>
      <w:r w:rsidR="63542C40">
        <w:t>8.4.1 Validación Formularios</w:t>
      </w:r>
      <w:bookmarkEnd w:id="115"/>
    </w:p>
    <w:p w14:paraId="6B644CF9" w14:textId="33C698AB" w:rsidR="333871E0" w:rsidRDefault="333871E0" w:rsidP="333871E0">
      <w:pPr>
        <w:ind w:left="630"/>
      </w:pPr>
    </w:p>
    <w:p w14:paraId="6366950A" w14:textId="3731B5D2" w:rsidR="0EA15D0B" w:rsidRDefault="0EA15D0B" w:rsidP="2B2EDE38">
      <w:pPr>
        <w:ind w:left="630"/>
      </w:pPr>
      <w:r>
        <w:t>Hay validación de los formularios que se muestran de manera visual para el usuario</w:t>
      </w:r>
    </w:p>
    <w:p w14:paraId="3F143B55" w14:textId="77777777" w:rsidR="001B341E" w:rsidRDefault="0EA15D0B" w:rsidP="001B341E">
      <w:pPr>
        <w:keepNext/>
        <w:ind w:left="630"/>
      </w:pPr>
      <w:r>
        <w:rPr>
          <w:noProof/>
          <w:lang w:eastAsia="es-ES"/>
        </w:rPr>
        <w:drawing>
          <wp:inline distT="0" distB="0" distL="0" distR="0" wp14:anchorId="5549AF34" wp14:editId="2DF944C2">
            <wp:extent cx="4572000" cy="2428875"/>
            <wp:effectExtent l="0" t="0" r="0" b="0"/>
            <wp:docPr id="256282801" name="Imagen 25628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0C754D80" w14:textId="092135D7" w:rsidR="0EA15D0B" w:rsidRDefault="001B341E" w:rsidP="001B341E">
      <w:pPr>
        <w:pStyle w:val="Descripcin"/>
      </w:pPr>
      <w:bookmarkStart w:id="116" w:name="_Toc152949543"/>
      <w:r>
        <w:t xml:space="preserve">Ilustración </w:t>
      </w:r>
      <w:r>
        <w:fldChar w:fldCharType="begin"/>
      </w:r>
      <w:r>
        <w:instrText xml:space="preserve"> SEQ Ilustración \* ARABIC </w:instrText>
      </w:r>
      <w:r>
        <w:fldChar w:fldCharType="separate"/>
      </w:r>
      <w:r>
        <w:rPr>
          <w:noProof/>
        </w:rPr>
        <w:t>22</w:t>
      </w:r>
      <w:r>
        <w:fldChar w:fldCharType="end"/>
      </w:r>
      <w:r>
        <w:t xml:space="preserve"> Validación campos nulos</w:t>
      </w:r>
      <w:bookmarkEnd w:id="116"/>
    </w:p>
    <w:p w14:paraId="30132CE3" w14:textId="77777777" w:rsidR="001B341E" w:rsidRDefault="6D520166" w:rsidP="001B341E">
      <w:pPr>
        <w:keepNext/>
        <w:ind w:left="630"/>
      </w:pPr>
      <w:r>
        <w:rPr>
          <w:noProof/>
          <w:lang w:eastAsia="es-ES"/>
        </w:rPr>
        <w:lastRenderedPageBreak/>
        <w:drawing>
          <wp:anchor distT="0" distB="0" distL="114300" distR="114300" simplePos="0" relativeHeight="251664896" behindDoc="0" locked="0" layoutInCell="1" allowOverlap="1" wp14:anchorId="09BC6031" wp14:editId="7FD2A3E0">
            <wp:simplePos x="0" y="0"/>
            <wp:positionH relativeFrom="margin">
              <wp:posOffset>160655</wp:posOffset>
            </wp:positionH>
            <wp:positionV relativeFrom="paragraph">
              <wp:posOffset>160020</wp:posOffset>
            </wp:positionV>
            <wp:extent cx="5407511" cy="2872740"/>
            <wp:effectExtent l="0" t="0" r="3175" b="3810"/>
            <wp:wrapSquare wrapText="bothSides"/>
            <wp:docPr id="740706335" name="Imagen 74070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7511" cy="2872740"/>
                    </a:xfrm>
                    <a:prstGeom prst="rect">
                      <a:avLst/>
                    </a:prstGeom>
                  </pic:spPr>
                </pic:pic>
              </a:graphicData>
            </a:graphic>
            <wp14:sizeRelH relativeFrom="page">
              <wp14:pctWidth>0</wp14:pctWidth>
            </wp14:sizeRelH>
            <wp14:sizeRelV relativeFrom="page">
              <wp14:pctHeight>0</wp14:pctHeight>
            </wp14:sizeRelV>
          </wp:anchor>
        </w:drawing>
      </w:r>
    </w:p>
    <w:p w14:paraId="2677ACC7" w14:textId="165CCB66" w:rsidR="6D520166" w:rsidRDefault="001B341E" w:rsidP="001B341E">
      <w:pPr>
        <w:pStyle w:val="Descripcin"/>
      </w:pPr>
      <w:bookmarkStart w:id="117" w:name="_Toc152949544"/>
      <w:r>
        <w:t xml:space="preserve">Ilustración </w:t>
      </w:r>
      <w:r>
        <w:fldChar w:fldCharType="begin"/>
      </w:r>
      <w:r>
        <w:instrText xml:space="preserve"> SEQ Ilustración \* ARABIC </w:instrText>
      </w:r>
      <w:r>
        <w:fldChar w:fldCharType="separate"/>
      </w:r>
      <w:r>
        <w:rPr>
          <w:noProof/>
        </w:rPr>
        <w:t>23</w:t>
      </w:r>
      <w:r>
        <w:fldChar w:fldCharType="end"/>
      </w:r>
      <w:r>
        <w:t xml:space="preserve"> Validación campos erróneos</w:t>
      </w:r>
      <w:bookmarkEnd w:id="117"/>
    </w:p>
    <w:p w14:paraId="2298BDCF" w14:textId="5CE86F87" w:rsidR="333871E0" w:rsidRDefault="333871E0" w:rsidP="333871E0">
      <w:pPr>
        <w:ind w:left="630"/>
      </w:pPr>
    </w:p>
    <w:p w14:paraId="45F442E8" w14:textId="0F207A28" w:rsidR="333871E0" w:rsidRDefault="333871E0" w:rsidP="333871E0">
      <w:pPr>
        <w:ind w:left="630"/>
      </w:pPr>
    </w:p>
    <w:p w14:paraId="5F08AD26" w14:textId="6096AF3B" w:rsidR="63542C40" w:rsidRDefault="63542C40" w:rsidP="333871E0">
      <w:pPr>
        <w:pStyle w:val="Ttulo1"/>
        <w:numPr>
          <w:ilvl w:val="0"/>
          <w:numId w:val="10"/>
        </w:numPr>
        <w:ind w:left="360"/>
      </w:pPr>
      <w:bookmarkStart w:id="118" w:name="_Toc152958410"/>
      <w:r>
        <w:t>Conclusión</w:t>
      </w:r>
      <w:bookmarkEnd w:id="118"/>
    </w:p>
    <w:p w14:paraId="512B5091" w14:textId="0AF250EC" w:rsidR="333871E0" w:rsidRDefault="333871E0" w:rsidP="333871E0"/>
    <w:p w14:paraId="07F9958A" w14:textId="3F3298DE" w:rsidR="1321670C" w:rsidRDefault="7438BAAD" w:rsidP="333871E0">
      <w:pPr>
        <w:pStyle w:val="Ttulo2"/>
        <w:ind w:left="360"/>
        <w:rPr>
          <w:sz w:val="28"/>
          <w:szCs w:val="28"/>
        </w:rPr>
      </w:pPr>
      <w:bookmarkStart w:id="119" w:name="_Toc152958411"/>
      <w:r w:rsidRPr="518AFB4B">
        <w:rPr>
          <w:sz w:val="28"/>
          <w:szCs w:val="28"/>
        </w:rPr>
        <w:t>9</w:t>
      </w:r>
      <w:r w:rsidR="63542C40" w:rsidRPr="518AFB4B">
        <w:rPr>
          <w:sz w:val="28"/>
          <w:szCs w:val="28"/>
        </w:rPr>
        <w:t xml:space="preserve">.1 Valoración Personal del Trabajo </w:t>
      </w:r>
      <w:r w:rsidR="73BEC1C8" w:rsidRPr="518AFB4B">
        <w:rPr>
          <w:sz w:val="28"/>
          <w:szCs w:val="28"/>
        </w:rPr>
        <w:t>Realizado</w:t>
      </w:r>
      <w:bookmarkEnd w:id="119"/>
    </w:p>
    <w:p w14:paraId="14BAE4C9" w14:textId="2EA08EDE" w:rsidR="333871E0" w:rsidRDefault="333871E0" w:rsidP="333871E0">
      <w:pPr>
        <w:ind w:left="630"/>
      </w:pPr>
    </w:p>
    <w:p w14:paraId="73565274" w14:textId="7A06D8E6" w:rsidR="7C5E8C05" w:rsidRDefault="7C5E8C05" w:rsidP="333871E0">
      <w:pPr>
        <w:ind w:left="360"/>
      </w:pPr>
      <w:r>
        <w:t>Mi experiencia personal durante el desarrollo de este proyecto ha sido positiva en general. A pesar de trabajar con tecnologías que no había utilizado anteriormente, como Node.js y Next.js, me sentí cómodo y logré adaptarme con relativa facilidad. A lo largo del proceso, también exploré otras tecnologías, entre ellas React, pero finalmente opté por estas dos anteriores debido a su excelente curva de aprendizaje y su idoneidad para los objetivos del proyecto.</w:t>
      </w:r>
    </w:p>
    <w:p w14:paraId="52648533" w14:textId="70B28217" w:rsidR="7C5E8C05" w:rsidRDefault="7C5E8C05" w:rsidP="333871E0">
      <w:pPr>
        <w:ind w:left="360"/>
      </w:pPr>
      <w:r>
        <w:t xml:space="preserve">Considero que la elección del tema para el proyecto fue acertada, especialmente por las ideas que surgieron durante el desarrollo y que detallaré en la </w:t>
      </w:r>
      <w:hyperlink w:anchor="_9.2_Posibles_Ampliaciones">
        <w:r w:rsidRPr="333871E0">
          <w:rPr>
            <w:rStyle w:val="Hipervnculo"/>
          </w:rPr>
          <w:t>siguiente sección</w:t>
        </w:r>
      </w:hyperlink>
      <w:r>
        <w:t>. Aunque personalmente no estoy al tanto de ideas similares, he escuchado menciones de proyectos relacionados en el ámbito, lo que sugiere que la aplicación podría ser una propuesta valiosa para el desarrollo.</w:t>
      </w:r>
    </w:p>
    <w:p w14:paraId="12FC46A7" w14:textId="0ED885FF" w:rsidR="7C5E8C05" w:rsidRDefault="7C5E8C05" w:rsidP="333871E0">
      <w:pPr>
        <w:ind w:left="360"/>
      </w:pPr>
      <w:r>
        <w:t xml:space="preserve">Este proyecto ha sido una </w:t>
      </w:r>
      <w:r w:rsidR="587696DF">
        <w:t xml:space="preserve">muy buena oportunidad </w:t>
      </w:r>
      <w:r>
        <w:t>para adentrarme en nuevas tecnologías que actualmente están en auge en el ámbito empresarial. A lo largo del proceso, he ampliado significativamente mi conjunto de habilidades y conocimientos, lo que ha contribuido a mi crecimiento profesional y a mi capacidad para abordar proyectos más avanzados en el futuro.</w:t>
      </w:r>
    </w:p>
    <w:p w14:paraId="0D16B5A8" w14:textId="4DCB994B" w:rsidR="333871E0" w:rsidRDefault="333871E0" w:rsidP="333871E0">
      <w:pPr>
        <w:ind w:left="360"/>
      </w:pPr>
    </w:p>
    <w:p w14:paraId="7956BA2D" w14:textId="20756E57" w:rsidR="2D5E4A1A" w:rsidRDefault="59598C7C" w:rsidP="333871E0">
      <w:pPr>
        <w:pStyle w:val="Ttulo2"/>
        <w:ind w:left="360"/>
        <w:rPr>
          <w:sz w:val="28"/>
          <w:szCs w:val="28"/>
        </w:rPr>
      </w:pPr>
      <w:bookmarkStart w:id="120" w:name="_9.2_Posibles_Ampliaciones"/>
      <w:bookmarkStart w:id="121" w:name="_Toc152958412"/>
      <w:r w:rsidRPr="518AFB4B">
        <w:rPr>
          <w:sz w:val="28"/>
          <w:szCs w:val="28"/>
        </w:rPr>
        <w:lastRenderedPageBreak/>
        <w:t>9</w:t>
      </w:r>
      <w:r w:rsidR="33A2AFA9" w:rsidRPr="518AFB4B">
        <w:rPr>
          <w:sz w:val="28"/>
          <w:szCs w:val="28"/>
        </w:rPr>
        <w:t>.2 Posibles Ampliaciones</w:t>
      </w:r>
      <w:bookmarkEnd w:id="120"/>
      <w:bookmarkEnd w:id="121"/>
    </w:p>
    <w:p w14:paraId="59474B31" w14:textId="043B2A8A" w:rsidR="333871E0" w:rsidRDefault="333871E0" w:rsidP="333871E0"/>
    <w:p w14:paraId="477FC18C" w14:textId="40C8471B" w:rsidR="7E733074" w:rsidRDefault="4956E5F1" w:rsidP="333871E0">
      <w:pPr>
        <w:pStyle w:val="Ttulo3"/>
        <w:ind w:left="630"/>
      </w:pPr>
      <w:bookmarkStart w:id="122" w:name="_Toc152958413"/>
      <w:r>
        <w:t>9</w:t>
      </w:r>
      <w:r w:rsidR="42BFF942">
        <w:t>.2.1 FamilyPoints</w:t>
      </w:r>
      <w:bookmarkEnd w:id="122"/>
    </w:p>
    <w:p w14:paraId="65D19780" w14:textId="181B05E1" w:rsidR="2BFC7E64" w:rsidRDefault="2BFC7E64" w:rsidP="333871E0">
      <w:pPr>
        <w:ind w:left="630"/>
      </w:pPr>
      <w:r>
        <w:br/>
        <w:t>Esta funcionalidad se encuentra en proceso de implementación, ya que los primeros pasos esenciales han sido iniciados y están presentes tanto en la base de datos como en la información del usuario almacenada en sesión. A pesar de que aún no está completamente desarrollada, se ha establecido una base sólida para su continuación y finalización en fases posteriores del proyecto.</w:t>
      </w:r>
    </w:p>
    <w:p w14:paraId="2C44F745" w14:textId="674672B8" w:rsidR="2BFC7E64" w:rsidRDefault="2BFC7E64" w:rsidP="333871E0">
      <w:pPr>
        <w:ind w:left="630"/>
      </w:pPr>
      <w:r>
        <w:t>La idea principal consistía en proporcionar una recompensa al completar tareas, especialmente orientado a incentivar a los más jóvenes a realizar sus responsabilidades diarias en el hogar. En el proceso de creación de una tarea, se contemplaba que el padre asignara la recompensa correspondiente.</w:t>
      </w:r>
    </w:p>
    <w:p w14:paraId="6C7399A4" w14:textId="27AB07E7" w:rsidR="2BFC7E64" w:rsidRDefault="2BFC7E64" w:rsidP="333871E0">
      <w:pPr>
        <w:ind w:left="630"/>
      </w:pPr>
      <w:r>
        <w:t>Este sistema de recompensas estaría bajo la administración del encargado de la casa, quien podría establecer recompensas con valores definidos. Estas recompensas se registrarían en una sección llamada "</w:t>
      </w:r>
      <w:r w:rsidR="6C6BCEC4">
        <w:t>Mis Recompensas</w:t>
      </w:r>
      <w:r>
        <w:t>", acumulando aquellas que aún no han sido canjeadas o realizadas.</w:t>
      </w:r>
    </w:p>
    <w:p w14:paraId="413AF002" w14:textId="18270227" w:rsidR="2BFC7E64" w:rsidRDefault="2BFC7E64" w:rsidP="333871E0">
      <w:pPr>
        <w:ind w:left="630"/>
      </w:pPr>
      <w:r>
        <w:t>En una posible expansión de esta funcionalidad, se consideraría la incorporación de un sistema de cofres para obtener recompensas de forma aleatoria. Cada recompensa tendría asignada una rareza para equilibrar la aleatoriedad de los cofres, asegurando que las recompensas más raras o difíciles de conseguir no aparezcan con demasiada frecuencia. Esta adición podría agregar un elemento lúdico y emocionante al sistema de recompensas, incentivando aún más la participación y cumplimiento de tareas en el hogar.</w:t>
      </w:r>
    </w:p>
    <w:p w14:paraId="204A8425" w14:textId="32F18EDE" w:rsidR="333871E0" w:rsidRDefault="333871E0" w:rsidP="333871E0">
      <w:pPr>
        <w:ind w:left="630"/>
      </w:pPr>
    </w:p>
    <w:p w14:paraId="1058019A" w14:textId="1E77A4FB" w:rsidR="0ACEF7F7" w:rsidRDefault="14D2EC5F" w:rsidP="333871E0">
      <w:pPr>
        <w:pStyle w:val="Ttulo3"/>
        <w:ind w:left="630"/>
      </w:pPr>
      <w:bookmarkStart w:id="123" w:name="_Toc152958414"/>
      <w:r>
        <w:t>9</w:t>
      </w:r>
      <w:r w:rsidR="6B23574D">
        <w:t>.2.</w:t>
      </w:r>
      <w:r w:rsidR="2E221FBD">
        <w:t>2</w:t>
      </w:r>
      <w:r w:rsidR="6B23574D">
        <w:t xml:space="preserve"> Lista de la Compra</w:t>
      </w:r>
      <w:bookmarkEnd w:id="123"/>
    </w:p>
    <w:p w14:paraId="79FCE705" w14:textId="33C698AB" w:rsidR="333871E0" w:rsidRDefault="333871E0" w:rsidP="333871E0">
      <w:pPr>
        <w:ind w:left="630"/>
      </w:pPr>
    </w:p>
    <w:p w14:paraId="09A88038" w14:textId="44689A53" w:rsidR="01814302" w:rsidRDefault="01814302" w:rsidP="333871E0">
      <w:pPr>
        <w:ind w:left="630"/>
      </w:pPr>
      <w:r>
        <w:t>La idea a desarrollar es crear</w:t>
      </w:r>
      <w:r w:rsidR="21B1CEA5">
        <w:t xml:space="preserve"> un apartado de la lista de la compra en la que poder añadir elementos a comprar. </w:t>
      </w:r>
      <w:r w:rsidR="6056B3D6">
        <w:t xml:space="preserve">La idea se me ocurrió por la típica </w:t>
      </w:r>
      <w:r w:rsidR="12B29E62">
        <w:t>costumbre</w:t>
      </w:r>
      <w:r w:rsidR="6056B3D6">
        <w:t xml:space="preserve"> de la gente de enviar al </w:t>
      </w:r>
      <w:r w:rsidR="60D362AA">
        <w:t>WhatsApp</w:t>
      </w:r>
      <w:r w:rsidR="6056B3D6">
        <w:t xml:space="preserve"> los productos a comprar. Sería una buena idea que todos lo tuviesen</w:t>
      </w:r>
      <w:r w:rsidR="3FA9266F">
        <w:t xml:space="preserve"> </w:t>
      </w:r>
      <w:r w:rsidR="6056B3D6">
        <w:t xml:space="preserve">siempre al alcance de </w:t>
      </w:r>
      <w:r w:rsidR="4369C2EB">
        <w:t>la mano.</w:t>
      </w:r>
    </w:p>
    <w:p w14:paraId="5313A756" w14:textId="5EB7C6D1" w:rsidR="333871E0" w:rsidRDefault="333871E0" w:rsidP="333871E0">
      <w:pPr>
        <w:ind w:left="630"/>
      </w:pPr>
    </w:p>
    <w:p w14:paraId="77B98F31" w14:textId="193B8FA1" w:rsidR="6062F679" w:rsidRDefault="447A6ED3" w:rsidP="333871E0">
      <w:pPr>
        <w:pStyle w:val="Ttulo3"/>
        <w:ind w:left="630"/>
      </w:pPr>
      <w:bookmarkStart w:id="124" w:name="_Toc152958415"/>
      <w:r>
        <w:t>9</w:t>
      </w:r>
      <w:r w:rsidR="6B23574D">
        <w:t>.2.</w:t>
      </w:r>
      <w:r w:rsidR="42D55514">
        <w:t>3</w:t>
      </w:r>
      <w:r w:rsidR="6B23574D">
        <w:t xml:space="preserve"> Calendario de Eventos y Tareas</w:t>
      </w:r>
      <w:bookmarkEnd w:id="124"/>
    </w:p>
    <w:p w14:paraId="3EC792F7" w14:textId="33C698AB" w:rsidR="333871E0" w:rsidRDefault="333871E0" w:rsidP="333871E0">
      <w:pPr>
        <w:ind w:left="630"/>
      </w:pPr>
    </w:p>
    <w:p w14:paraId="430C3DD7" w14:textId="7DBA760B" w:rsidR="771C7C03" w:rsidRDefault="771C7C03" w:rsidP="333871E0">
      <w:pPr>
        <w:ind w:left="630"/>
      </w:pPr>
      <w:r>
        <w:t>La ampliación consiste en la implementación de un calendario dinámico, con la posibilidad de conectarlo potencialmente con Google Calendar. La visión es ofrecer a los usuarios un resumen claro y conciso de eventos y tareas pendientes directamente desde el menú principal de la aplicación, mejorando significativamente la experiencia del usuario y agregando una dimensión más global a la funcionalidad del sistema.</w:t>
      </w:r>
    </w:p>
    <w:p w14:paraId="79279DE4" w14:textId="14076AA9" w:rsidR="771C7C03" w:rsidRDefault="771C7C03" w:rsidP="333871E0">
      <w:pPr>
        <w:ind w:left="630"/>
      </w:pPr>
      <w:r>
        <w:lastRenderedPageBreak/>
        <w:t>Además de facilitar una gestión más eficiente del tiempo, esta adición enriquecería la experiencia del usuario al proporcionar una herramienta integral que consolida información clave en un solo lugar. El acceso rápido a eventos y tareas pendientes directamente desde el menú principal contribuiría a la practicidad y utilidad general de la aplicación.</w:t>
      </w:r>
    </w:p>
    <w:p w14:paraId="13F7E761" w14:textId="0F863D83" w:rsidR="333871E0" w:rsidRDefault="333871E0" w:rsidP="333871E0">
      <w:pPr>
        <w:ind w:left="630"/>
      </w:pPr>
    </w:p>
    <w:p w14:paraId="3713669A" w14:textId="2111F3D0" w:rsidR="333871E0" w:rsidRDefault="333871E0" w:rsidP="333871E0">
      <w:pPr>
        <w:ind w:left="630"/>
      </w:pPr>
    </w:p>
    <w:p w14:paraId="44DE8D97" w14:textId="0C68C258" w:rsidR="288B5802" w:rsidRDefault="2B060A8D" w:rsidP="333871E0">
      <w:pPr>
        <w:pStyle w:val="Ttulo3"/>
        <w:ind w:left="630"/>
      </w:pPr>
      <w:bookmarkStart w:id="125" w:name="_Toc152958416"/>
      <w:r>
        <w:t>9</w:t>
      </w:r>
      <w:r w:rsidR="63072C3F">
        <w:t>.2.</w:t>
      </w:r>
      <w:r w:rsidR="4E095AF9">
        <w:t>4</w:t>
      </w:r>
      <w:r w:rsidR="63072C3F">
        <w:t xml:space="preserve"> </w:t>
      </w:r>
      <w:r w:rsidR="3610A432">
        <w:t>Gráficas para Visualización de Contenido</w:t>
      </w:r>
      <w:bookmarkEnd w:id="125"/>
    </w:p>
    <w:p w14:paraId="4E449F13" w14:textId="33C698AB" w:rsidR="333871E0" w:rsidRDefault="333871E0" w:rsidP="333871E0">
      <w:pPr>
        <w:ind w:left="630"/>
      </w:pPr>
    </w:p>
    <w:p w14:paraId="0A278BA0" w14:textId="6FB314D8" w:rsidR="24D6DA92" w:rsidRDefault="24D6DA92" w:rsidP="333871E0">
      <w:pPr>
        <w:ind w:left="630"/>
      </w:pPr>
      <w:r>
        <w:t xml:space="preserve">Desarrollar gráficas dinámicas sería </w:t>
      </w:r>
      <w:r w:rsidR="42CE325C">
        <w:t>m</w:t>
      </w:r>
      <w:r>
        <w:t>uy positivo para mejorar la visualización de datos de manera más eficiente y comprensible. Un ejemplo claro de esto es la implementación de gráficas de tarta para representar de manera intuitiva las tareas pendientes, ofreciendo una perspectiva visual inmediata sobre la distribución de las responsabilidades. Otra posibilidad sería incorpora</w:t>
      </w:r>
      <w:r w:rsidR="695E2405">
        <w:t>r</w:t>
      </w:r>
      <w:r>
        <w:t xml:space="preserve"> gráficas de barras para visualizar el progreso individual de cada miembro del equipo en relación con las tareas asignadas.</w:t>
      </w:r>
    </w:p>
    <w:p w14:paraId="0B95945F" w14:textId="0599B9B3" w:rsidR="24D6DA92" w:rsidRDefault="24D6DA92" w:rsidP="333871E0">
      <w:pPr>
        <w:ind w:left="630"/>
      </w:pPr>
      <w:r>
        <w:t>Estas representaciones gráficas no solo añad</w:t>
      </w:r>
      <w:r w:rsidR="637BBFC3">
        <w:t>irían</w:t>
      </w:r>
      <w:r>
        <w:t xml:space="preserve"> un elemento visual atractivo a la aplicación, sino que también facilitan una comprensión más rápida y precisa de la información. La capacidad de evaluar de un vistazo el estado de las tareas pendientes y el rendimiento individual de los miembros del equipo aporta</w:t>
      </w:r>
      <w:r w:rsidR="4D22E93D">
        <w:t>ría</w:t>
      </w:r>
      <w:r>
        <w:t xml:space="preserve"> un valor significativo al usuario, mejorando la experiencia global de la aplicación y permitiendo una toma de decisiones más informada.</w:t>
      </w:r>
    </w:p>
    <w:p w14:paraId="26F09D5F" w14:textId="305F66D6" w:rsidR="333871E0" w:rsidRDefault="333871E0" w:rsidP="333871E0">
      <w:pPr>
        <w:ind w:left="630"/>
      </w:pPr>
    </w:p>
    <w:p w14:paraId="65193B74" w14:textId="3D9A3537" w:rsidR="6D61A5FB" w:rsidRDefault="538B2D46" w:rsidP="333871E0">
      <w:pPr>
        <w:pStyle w:val="Ttulo3"/>
        <w:ind w:left="630"/>
      </w:pPr>
      <w:bookmarkStart w:id="126" w:name="_Toc152958417"/>
      <w:r>
        <w:t>9</w:t>
      </w:r>
      <w:r w:rsidR="458F5E82">
        <w:t>.2.</w:t>
      </w:r>
      <w:r w:rsidR="06CBBFE1">
        <w:t>5</w:t>
      </w:r>
      <w:r w:rsidR="458F5E82">
        <w:t xml:space="preserve"> Mapa Interactivo</w:t>
      </w:r>
      <w:bookmarkEnd w:id="126"/>
      <w:r w:rsidR="458F5E82">
        <w:t xml:space="preserve"> </w:t>
      </w:r>
    </w:p>
    <w:p w14:paraId="7ADCB81F" w14:textId="33C698AB" w:rsidR="333871E0" w:rsidRDefault="333871E0" w:rsidP="333871E0"/>
    <w:p w14:paraId="611D808B" w14:textId="3543EB4B" w:rsidR="1CAD095D" w:rsidRDefault="1CAD095D" w:rsidP="333871E0">
      <w:pPr>
        <w:ind w:left="630"/>
      </w:pPr>
      <w:r>
        <w:t>La integración de un mapa interactivo que muestre la ubicación de los integrantes de la casa se perfila como una adición sumamente positiva para la aplicación. Esta funcionalidad no solo añadiría un elemento visualmente atractivo, sino que también ofrecería una herramienta práctica para mejorar la coordinación y la comunicación de los miembros de la “home”.</w:t>
      </w:r>
    </w:p>
    <w:p w14:paraId="3C203C0E" w14:textId="1AA7057D" w:rsidR="1CAD095D" w:rsidRDefault="1CAD095D" w:rsidP="333871E0">
      <w:pPr>
        <w:ind w:left="630"/>
      </w:pPr>
      <w:r>
        <w:t>La inclusión de un botón de emergencias en el mapa proporcionaría una capa adicional de seguridad y respuesta rápida en situaciones críticas. Esta funcionalidad podría ser vital para gestionar eficientemente eventos inesperados y garantizar la tranquilidad de los miembros de la casa.</w:t>
      </w:r>
    </w:p>
    <w:p w14:paraId="54DA5655" w14:textId="709CFA0D" w:rsidR="1CAD095D" w:rsidRDefault="1CAD095D" w:rsidP="333871E0">
      <w:pPr>
        <w:ind w:left="630"/>
      </w:pPr>
      <w:r>
        <w:t xml:space="preserve">En términos de usabilidad, la combinación de un mapa interactivo y un botón de emergencias fortalecería significativamente la aplicación, proporcionando una solución integral que no solo facilita la localización de los integrantes de la casa en tiempo real, sino que también establece un protocolo claro para situaciones de emergencia. </w:t>
      </w:r>
    </w:p>
    <w:p w14:paraId="24E71B2E" w14:textId="22A0521E" w:rsidR="1CAD095D" w:rsidRDefault="1CAD095D" w:rsidP="333871E0">
      <w:pPr>
        <w:ind w:left="630"/>
      </w:pPr>
      <w:r>
        <w:t>En resumen, la implementación de estas características ampliaría considerablemente la utilidad y versatilidad de la aplicación, mejorando la experiencia global del usuario y su capacidad para abordar diversas necesidades y escenarios.</w:t>
      </w:r>
    </w:p>
    <w:p w14:paraId="7FD0B66D" w14:textId="54113E77" w:rsidR="333871E0" w:rsidRDefault="333871E0" w:rsidP="333871E0">
      <w:pPr>
        <w:ind w:left="630"/>
      </w:pPr>
    </w:p>
    <w:p w14:paraId="22C42D5F" w14:textId="6B07FBA5" w:rsidR="333871E0" w:rsidRDefault="333871E0" w:rsidP="333871E0">
      <w:pPr>
        <w:ind w:left="630"/>
      </w:pPr>
    </w:p>
    <w:p w14:paraId="1426E119" w14:textId="0CB13836" w:rsidR="6C26A489" w:rsidRDefault="1BDC6D74" w:rsidP="333871E0">
      <w:pPr>
        <w:pStyle w:val="Ttulo3"/>
        <w:ind w:left="630"/>
      </w:pPr>
      <w:bookmarkStart w:id="127" w:name="_Toc152958418"/>
      <w:r>
        <w:lastRenderedPageBreak/>
        <w:t>9</w:t>
      </w:r>
      <w:r w:rsidR="458F5E82">
        <w:t>.2.</w:t>
      </w:r>
      <w:r w:rsidR="6391B52F">
        <w:t>6</w:t>
      </w:r>
      <w:r w:rsidR="458F5E82">
        <w:t xml:space="preserve"> </w:t>
      </w:r>
      <w:r w:rsidR="676EBE66">
        <w:t>Chatbot</w:t>
      </w:r>
      <w:bookmarkEnd w:id="127"/>
      <w:r w:rsidR="676EBE66">
        <w:t xml:space="preserve"> </w:t>
      </w:r>
    </w:p>
    <w:p w14:paraId="72D59209" w14:textId="33C698AB" w:rsidR="333871E0" w:rsidRDefault="333871E0" w:rsidP="333871E0">
      <w:pPr>
        <w:ind w:left="630"/>
      </w:pPr>
    </w:p>
    <w:p w14:paraId="35A2B74D" w14:textId="1E9AED04" w:rsidR="354B682D" w:rsidRDefault="354B682D" w:rsidP="333871E0">
      <w:pPr>
        <w:ind w:left="630"/>
      </w:pPr>
      <w:r>
        <w:t>El desarrollo de un chatbot interactivo se ha pensado como una función adicional, con la idea de integrar la API de Chat GPT con la base de datos existente. Este chatbot tendría la capacidad de proporcionar respuestas y asistencia en relación con tareas y eventos dentro de la aplicación.</w:t>
      </w:r>
    </w:p>
    <w:p w14:paraId="478A1385" w14:textId="02CCBE89" w:rsidR="354B682D" w:rsidRDefault="354B682D" w:rsidP="333871E0">
      <w:pPr>
        <w:ind w:left="630"/>
      </w:pPr>
      <w:r>
        <w:t>Imaginemos un escenario en el que los usuarios puedan interactuar con el chatbot para obtener información instantánea sobre sus responsabilidades pendientes, eventos programados y otras consultas relacionadas con la aplicación. La integración con la base de datos permitiría al chatbot acceder a datos actualizados y relevantes, proporcionando respuestas precisas y personalizadas.</w:t>
      </w:r>
    </w:p>
    <w:p w14:paraId="238FC822" w14:textId="5C290AEA" w:rsidR="354B682D" w:rsidRDefault="354B682D" w:rsidP="333871E0">
      <w:pPr>
        <w:ind w:left="630"/>
      </w:pPr>
      <w:r>
        <w:t>Además de brindar información práctica, el chatbot podría extender su funcionalidad para sugerir tips y recordatorios útiles. Esto no solo añadiría un componente interactivo y amigable a la aplicación, sino que también facilitaría a los usuarios obtener información de manera rápida y eficiente.</w:t>
      </w:r>
    </w:p>
    <w:p w14:paraId="6CF8087F" w14:textId="6EF2299A" w:rsidR="061BAC47" w:rsidRDefault="061BAC47" w:rsidP="333871E0">
      <w:pPr>
        <w:ind w:left="630"/>
      </w:pPr>
      <w:r>
        <w:t>L</w:t>
      </w:r>
      <w:r w:rsidR="354B682D">
        <w:t>a incorporación de un chatbot interactivo potenciaría la experiencia del usuario al proporcionar una herramienta de comunicación intuitiva y eficaz, mejorando así la accesibilidad y utilidad global de la aplicación.</w:t>
      </w:r>
    </w:p>
    <w:p w14:paraId="6341F086" w14:textId="502CBA5B" w:rsidR="333871E0" w:rsidRDefault="333871E0" w:rsidP="333871E0">
      <w:pPr>
        <w:ind w:left="630"/>
      </w:pPr>
    </w:p>
    <w:p w14:paraId="7BA7F52D" w14:textId="2785716A" w:rsidR="1A8BF891" w:rsidRDefault="2524E00B" w:rsidP="333871E0">
      <w:pPr>
        <w:pStyle w:val="Ttulo3"/>
        <w:ind w:left="630"/>
      </w:pPr>
      <w:bookmarkStart w:id="128" w:name="_Toc152958419"/>
      <w:r>
        <w:t>9</w:t>
      </w:r>
      <w:r w:rsidR="7D1C9EB5">
        <w:t>.2.</w:t>
      </w:r>
      <w:r w:rsidR="5D8CD330">
        <w:t>7</w:t>
      </w:r>
      <w:r w:rsidR="7D1C9EB5">
        <w:t xml:space="preserve"> App Móvil</w:t>
      </w:r>
      <w:bookmarkEnd w:id="128"/>
    </w:p>
    <w:p w14:paraId="3622ADF9" w14:textId="2CE88CBE" w:rsidR="333871E0" w:rsidRDefault="333871E0" w:rsidP="333871E0">
      <w:pPr>
        <w:ind w:left="630"/>
      </w:pPr>
    </w:p>
    <w:p w14:paraId="55A9D63E" w14:textId="2D862C1B" w:rsidR="7D1C9EB5" w:rsidRDefault="7D1C9EB5" w:rsidP="333871E0">
      <w:pPr>
        <w:ind w:left="630"/>
      </w:pPr>
      <w:r>
        <w:t>Esta idea viene de la mano de no tener que entrar en internet para poder conectarte desde el dispositivo que tengas siempre a mano. Poder acceder a la app más ráido mejoraría mucho la experiencia del usuario.</w:t>
      </w:r>
    </w:p>
    <w:p w14:paraId="253C8820" w14:textId="6D7C120E" w:rsidR="333871E0" w:rsidRDefault="333871E0" w:rsidP="333871E0">
      <w:pPr>
        <w:ind w:left="630"/>
      </w:pPr>
    </w:p>
    <w:p w14:paraId="4BCD846B" w14:textId="77777777" w:rsidR="00994BCD" w:rsidRDefault="00994BCD" w:rsidP="333871E0">
      <w:pPr>
        <w:ind w:left="630"/>
      </w:pPr>
    </w:p>
    <w:p w14:paraId="0F7C286A" w14:textId="55FE82A9" w:rsidR="00510F4F" w:rsidRDefault="00510F4F" w:rsidP="00510F4F">
      <w:pPr>
        <w:pStyle w:val="Ttulo1"/>
        <w:numPr>
          <w:ilvl w:val="0"/>
          <w:numId w:val="10"/>
        </w:numPr>
        <w:ind w:left="0" w:firstLine="0"/>
      </w:pPr>
      <w:bookmarkStart w:id="129" w:name="_Toc152958420"/>
      <w:r>
        <w:t>Análisis de costes</w:t>
      </w:r>
      <w:bookmarkEnd w:id="129"/>
    </w:p>
    <w:p w14:paraId="1FE76882" w14:textId="655A6FE8" w:rsidR="00510F4F" w:rsidRDefault="00510F4F" w:rsidP="00510F4F"/>
    <w:p w14:paraId="59840DE4" w14:textId="24C5060E" w:rsidR="00510F4F" w:rsidRDefault="00510F4F" w:rsidP="00510F4F">
      <w:r>
        <w:t>Para este</w:t>
      </w:r>
      <w:r w:rsidR="00994BCD">
        <w:t xml:space="preserve"> proyecto se utilizó tecnología de uso libre y de código abierto, por lo que el desarrollo del mismo no supuso ningún costo. En cuanto al material de hardware se necesitó utilizar un ordenador portátil y un ratón. No hay ningún gasto de marketing, de dominios, de SSL ni de hosting debido a que es un proyecto que se desarrolla en local y que </w:t>
      </w:r>
      <w:r w:rsidR="00BC3C82">
        <w:t>no se va a lanzar al público todavía.</w:t>
      </w:r>
    </w:p>
    <w:p w14:paraId="35861BAE" w14:textId="069E476A" w:rsidR="00BC3C82" w:rsidRDefault="00BC3C82" w:rsidP="00510F4F">
      <w:r>
        <w:t>A continuación, detallo en una lista los gastos que me supuso la aplicación:</w:t>
      </w:r>
    </w:p>
    <w:p w14:paraId="193432AF" w14:textId="78F17312" w:rsidR="00994BCD" w:rsidRDefault="00994BCD" w:rsidP="00994BCD">
      <w:pPr>
        <w:pStyle w:val="Prrafodelista"/>
        <w:numPr>
          <w:ilvl w:val="0"/>
          <w:numId w:val="3"/>
        </w:numPr>
      </w:pPr>
      <w:r>
        <w:t>Materiales</w:t>
      </w:r>
    </w:p>
    <w:p w14:paraId="61D877F2" w14:textId="4A6073F7" w:rsidR="00994BCD" w:rsidRDefault="00994BCD" w:rsidP="00994BCD">
      <w:pPr>
        <w:pStyle w:val="Prrafodelista"/>
        <w:numPr>
          <w:ilvl w:val="1"/>
          <w:numId w:val="3"/>
        </w:numPr>
      </w:pPr>
      <w:r>
        <w:t>Ordenador portátil: 600</w:t>
      </w:r>
      <w:r>
        <w:rPr>
          <w:rFonts w:cstheme="minorHAnsi"/>
        </w:rPr>
        <w:t>€</w:t>
      </w:r>
    </w:p>
    <w:p w14:paraId="645D4420" w14:textId="49A7CEFB" w:rsidR="00994BCD" w:rsidRPr="00994BCD" w:rsidRDefault="00994BCD" w:rsidP="00994BCD">
      <w:pPr>
        <w:pStyle w:val="Prrafodelista"/>
        <w:numPr>
          <w:ilvl w:val="1"/>
          <w:numId w:val="3"/>
        </w:numPr>
      </w:pPr>
      <w:r>
        <w:t>Ratón: 20</w:t>
      </w:r>
      <w:r>
        <w:rPr>
          <w:rFonts w:cstheme="minorHAnsi"/>
        </w:rPr>
        <w:t>€</w:t>
      </w:r>
    </w:p>
    <w:p w14:paraId="45BC42AF" w14:textId="34563D1C" w:rsidR="00994BCD" w:rsidRPr="00994BCD" w:rsidRDefault="00994BCD" w:rsidP="00994BCD">
      <w:pPr>
        <w:pStyle w:val="Prrafodelista"/>
        <w:numPr>
          <w:ilvl w:val="0"/>
          <w:numId w:val="3"/>
        </w:numPr>
      </w:pPr>
      <w:r>
        <w:rPr>
          <w:rFonts w:cstheme="minorHAnsi"/>
        </w:rPr>
        <w:t>Entorno de desarrollo</w:t>
      </w:r>
    </w:p>
    <w:p w14:paraId="6B7332E9" w14:textId="01728A61" w:rsidR="00994BCD" w:rsidRPr="00994BCD" w:rsidRDefault="00994BCD" w:rsidP="00994BCD">
      <w:pPr>
        <w:pStyle w:val="Prrafodelista"/>
        <w:numPr>
          <w:ilvl w:val="1"/>
          <w:numId w:val="3"/>
        </w:numPr>
      </w:pPr>
      <w:r>
        <w:rPr>
          <w:rFonts w:cstheme="minorHAnsi"/>
        </w:rPr>
        <w:t>Visual Studio Code: GRATUITO</w:t>
      </w:r>
    </w:p>
    <w:p w14:paraId="22335979" w14:textId="27A66119" w:rsidR="00994BCD" w:rsidRPr="00994BCD" w:rsidRDefault="00994BCD" w:rsidP="00994BCD">
      <w:pPr>
        <w:pStyle w:val="Prrafodelista"/>
        <w:numPr>
          <w:ilvl w:val="0"/>
          <w:numId w:val="3"/>
        </w:numPr>
      </w:pPr>
      <w:r>
        <w:rPr>
          <w:rFonts w:cstheme="minorHAnsi"/>
        </w:rPr>
        <w:lastRenderedPageBreak/>
        <w:t>Tecnologías</w:t>
      </w:r>
    </w:p>
    <w:p w14:paraId="34E7CFA1" w14:textId="1EB8E992" w:rsidR="00994BCD" w:rsidRPr="00994BCD" w:rsidRDefault="00994BCD" w:rsidP="00994BCD">
      <w:pPr>
        <w:pStyle w:val="Prrafodelista"/>
        <w:numPr>
          <w:ilvl w:val="1"/>
          <w:numId w:val="3"/>
        </w:numPr>
      </w:pPr>
      <w:r>
        <w:rPr>
          <w:rFonts w:cstheme="minorHAnsi"/>
        </w:rPr>
        <w:t>MySQL: GRATUITO</w:t>
      </w:r>
    </w:p>
    <w:p w14:paraId="36E5547D" w14:textId="6D3F372C" w:rsidR="00994BCD" w:rsidRPr="00994BCD" w:rsidRDefault="00994BCD" w:rsidP="00994BCD">
      <w:pPr>
        <w:pStyle w:val="Prrafodelista"/>
        <w:numPr>
          <w:ilvl w:val="1"/>
          <w:numId w:val="3"/>
        </w:numPr>
      </w:pPr>
      <w:r>
        <w:rPr>
          <w:rFonts w:cstheme="minorHAnsi"/>
        </w:rPr>
        <w:t>Node.js y sus extensiones: GRATUITO</w:t>
      </w:r>
    </w:p>
    <w:p w14:paraId="2D3475AB" w14:textId="62D35235" w:rsidR="00994BCD" w:rsidRPr="00994BCD" w:rsidRDefault="00994BCD" w:rsidP="00994BCD">
      <w:pPr>
        <w:pStyle w:val="Prrafodelista"/>
        <w:numPr>
          <w:ilvl w:val="1"/>
          <w:numId w:val="3"/>
        </w:numPr>
      </w:pPr>
      <w:r>
        <w:rPr>
          <w:rFonts w:cstheme="minorHAnsi"/>
        </w:rPr>
        <w:t>Next.js y sus extensiones: GRATUITO</w:t>
      </w:r>
    </w:p>
    <w:p w14:paraId="600598D6" w14:textId="2D09E178" w:rsidR="00994BCD" w:rsidRPr="00994BCD" w:rsidRDefault="00994BCD" w:rsidP="00994BCD">
      <w:pPr>
        <w:pStyle w:val="Prrafodelista"/>
        <w:numPr>
          <w:ilvl w:val="0"/>
          <w:numId w:val="3"/>
        </w:numPr>
      </w:pPr>
      <w:r>
        <w:rPr>
          <w:rFonts w:cstheme="minorHAnsi"/>
        </w:rPr>
        <w:t>Hosting</w:t>
      </w:r>
    </w:p>
    <w:p w14:paraId="6F1B8146" w14:textId="27EF15C1" w:rsidR="00994BCD" w:rsidRPr="00994BCD" w:rsidRDefault="00994BCD" w:rsidP="00994BCD">
      <w:pPr>
        <w:pStyle w:val="Prrafodelista"/>
        <w:numPr>
          <w:ilvl w:val="1"/>
          <w:numId w:val="3"/>
        </w:numPr>
      </w:pPr>
      <w:r>
        <w:rPr>
          <w:rFonts w:cstheme="minorHAnsi"/>
        </w:rPr>
        <w:t>Despliegue local: GRATUITO</w:t>
      </w:r>
    </w:p>
    <w:p w14:paraId="1A2266A8" w14:textId="13548663" w:rsidR="00994BCD" w:rsidRPr="00994BCD" w:rsidRDefault="00994BCD" w:rsidP="00994BCD">
      <w:pPr>
        <w:pStyle w:val="Prrafodelista"/>
        <w:numPr>
          <w:ilvl w:val="0"/>
          <w:numId w:val="3"/>
        </w:numPr>
      </w:pPr>
      <w:r>
        <w:rPr>
          <w:rFonts w:cstheme="minorHAnsi"/>
        </w:rPr>
        <w:t>Tiempo de desarrollo</w:t>
      </w:r>
    </w:p>
    <w:p w14:paraId="4C5203DC" w14:textId="77777777" w:rsidR="00994BCD" w:rsidRPr="00994BCD" w:rsidRDefault="00994BCD" w:rsidP="00994BCD">
      <w:pPr>
        <w:pStyle w:val="Prrafodelista"/>
        <w:numPr>
          <w:ilvl w:val="1"/>
          <w:numId w:val="3"/>
        </w:numPr>
      </w:pPr>
      <w:r>
        <w:rPr>
          <w:rFonts w:cstheme="minorHAnsi"/>
        </w:rPr>
        <w:t>160h de desarrollo (12.82€/h): 2051.2€</w:t>
      </w:r>
    </w:p>
    <w:p w14:paraId="5503710E" w14:textId="77777777" w:rsidR="00994BCD" w:rsidRPr="00994BCD" w:rsidRDefault="00994BCD" w:rsidP="00994BCD">
      <w:pPr>
        <w:pStyle w:val="Prrafodelista"/>
        <w:numPr>
          <w:ilvl w:val="0"/>
          <w:numId w:val="3"/>
        </w:numPr>
      </w:pPr>
      <w:r>
        <w:rPr>
          <w:rFonts w:cstheme="minorHAnsi"/>
        </w:rPr>
        <w:t>Dominio y SSL</w:t>
      </w:r>
    </w:p>
    <w:p w14:paraId="6DA6D963" w14:textId="77777777" w:rsidR="00994BCD" w:rsidRPr="00994BCD" w:rsidRDefault="00994BCD" w:rsidP="00994BCD">
      <w:pPr>
        <w:pStyle w:val="Prrafodelista"/>
        <w:numPr>
          <w:ilvl w:val="1"/>
          <w:numId w:val="3"/>
        </w:numPr>
      </w:pPr>
      <w:r>
        <w:rPr>
          <w:rFonts w:cstheme="minorHAnsi"/>
        </w:rPr>
        <w:t>Ninguno: GRATUITO</w:t>
      </w:r>
    </w:p>
    <w:p w14:paraId="2CB432CC" w14:textId="12CF6888" w:rsidR="00994BCD" w:rsidRDefault="00994BCD" w:rsidP="00994BCD">
      <w:pPr>
        <w:pStyle w:val="Prrafodelista"/>
        <w:numPr>
          <w:ilvl w:val="0"/>
          <w:numId w:val="3"/>
        </w:numPr>
      </w:pPr>
      <w:r>
        <w:t>Marketing</w:t>
      </w:r>
    </w:p>
    <w:p w14:paraId="39E9D58A" w14:textId="09D78B78" w:rsidR="00994BCD" w:rsidRPr="00BC3C82" w:rsidRDefault="00994BCD" w:rsidP="00994BCD">
      <w:pPr>
        <w:pStyle w:val="Prrafodelista"/>
        <w:numPr>
          <w:ilvl w:val="1"/>
          <w:numId w:val="3"/>
        </w:numPr>
      </w:pPr>
      <w:r>
        <w:t xml:space="preserve">Ninguno: </w:t>
      </w:r>
      <w:r>
        <w:rPr>
          <w:rFonts w:cstheme="minorHAnsi"/>
        </w:rPr>
        <w:t>GRATUITO</w:t>
      </w:r>
    </w:p>
    <w:p w14:paraId="2D0E37F6" w14:textId="7B279713" w:rsidR="00BC3C82" w:rsidRDefault="00BC3C82" w:rsidP="00BC3C82"/>
    <w:p w14:paraId="38DBB06F" w14:textId="439F9055" w:rsidR="00BC3C82" w:rsidRDefault="00BC3C82" w:rsidP="00BC3C82">
      <w:r>
        <w:t>TOTAL: 2671.2</w:t>
      </w:r>
      <w:r>
        <w:rPr>
          <w:rFonts w:cstheme="minorHAnsi"/>
        </w:rPr>
        <w:t>€</w:t>
      </w:r>
    </w:p>
    <w:p w14:paraId="5B70D6AF" w14:textId="3441092E" w:rsidR="00BC3C82" w:rsidRDefault="00BC3C82" w:rsidP="00BC3C82"/>
    <w:p w14:paraId="432F6E84" w14:textId="2124826B" w:rsidR="00BC3C82" w:rsidRDefault="00BC3C82" w:rsidP="00BC3C82">
      <w:pPr>
        <w:pStyle w:val="Ttulo1"/>
        <w:numPr>
          <w:ilvl w:val="0"/>
          <w:numId w:val="10"/>
        </w:numPr>
        <w:ind w:left="0" w:firstLine="0"/>
      </w:pPr>
      <w:bookmarkStart w:id="130" w:name="_Toc152958421"/>
      <w:r>
        <w:t>Posibilidades de financiación</w:t>
      </w:r>
      <w:bookmarkEnd w:id="130"/>
    </w:p>
    <w:p w14:paraId="438DB9E7" w14:textId="77777777" w:rsidR="00BC3C82" w:rsidRDefault="00BC3C82" w:rsidP="00BC3C82"/>
    <w:p w14:paraId="5EC3FC05" w14:textId="77777777" w:rsidR="00331CEC" w:rsidRDefault="00BC3C82" w:rsidP="00BC3C82">
      <w:r>
        <w:t xml:space="preserve">Una vez averiguados los costes me decanto por una financiación propia. Esto es debido a que el mayor gasto es el tiempo de desarrollo y podría ir desarrollando poco a poco las posibles ampliaciones. </w:t>
      </w:r>
    </w:p>
    <w:p w14:paraId="174342A3" w14:textId="3E31829A" w:rsidR="00BC3C82" w:rsidRDefault="00BC3C82" w:rsidP="00BC3C82">
      <w:r>
        <w:t xml:space="preserve">A parte de la financiación propia, buscaría ayudas y subvenciones para poder llegar a ampliar el </w:t>
      </w:r>
      <w:r w:rsidR="00331CEC">
        <w:t>proyecto</w:t>
      </w:r>
      <w:r>
        <w:t>.</w:t>
      </w:r>
      <w:r w:rsidR="00331CEC">
        <w:t xml:space="preserve"> </w:t>
      </w:r>
      <w:r>
        <w:t xml:space="preserve">Además, en </w:t>
      </w:r>
      <w:r w:rsidR="00331CEC">
        <w:t>esa</w:t>
      </w:r>
      <w:r>
        <w:t xml:space="preserve"> posibilidad futura de lanzarlo al mercado, se podría implementar una pequeña suscripción familiar para poder asumir los costes de marketing, hosting y el resto de que detallé en el anterior apartado que no pago por desarrollarlo en local. </w:t>
      </w:r>
    </w:p>
    <w:p w14:paraId="0C6C1D5F" w14:textId="5AE912FD" w:rsidR="00331CEC" w:rsidRDefault="00331CEC" w:rsidP="00BC3C82">
      <w:r>
        <w:t>El riesgo sería bajo ya que no se necesitaría mucho capital a la hora de desarrollar el proyecto, lo más costoso sería el llevarlo al público.</w:t>
      </w:r>
    </w:p>
    <w:p w14:paraId="33447858" w14:textId="57A6F838" w:rsidR="00331CEC" w:rsidRDefault="00BC3C82" w:rsidP="00331CEC">
      <w:pPr>
        <w:ind w:left="426"/>
      </w:pPr>
      <w:r>
        <w:t xml:space="preserve"> </w:t>
      </w:r>
      <w:bookmarkStart w:id="131" w:name="_Toc152958422"/>
      <w:r w:rsidR="00331CEC" w:rsidRPr="00331CEC">
        <w:rPr>
          <w:rStyle w:val="Ttulo2Car"/>
        </w:rPr>
        <w:t>Ventajas</w:t>
      </w:r>
      <w:r w:rsidR="00331CEC">
        <w:rPr>
          <w:rStyle w:val="Ttulo2Car"/>
        </w:rPr>
        <w:t>:</w:t>
      </w:r>
      <w:bookmarkEnd w:id="131"/>
    </w:p>
    <w:p w14:paraId="277C466C" w14:textId="478932B7" w:rsidR="00331CEC" w:rsidRPr="00331CEC" w:rsidRDefault="00331CEC" w:rsidP="00331CEC">
      <w:pPr>
        <w:pStyle w:val="Prrafodelista"/>
        <w:numPr>
          <w:ilvl w:val="0"/>
          <w:numId w:val="11"/>
        </w:numPr>
        <w:ind w:left="709"/>
        <w:rPr>
          <w:b/>
        </w:rPr>
      </w:pPr>
      <w:r w:rsidRPr="00331CEC">
        <w:rPr>
          <w:b/>
        </w:rPr>
        <w:t>Control Financiero</w:t>
      </w:r>
    </w:p>
    <w:p w14:paraId="65A67007" w14:textId="536FE7ED" w:rsidR="00331CEC" w:rsidRDefault="00331CEC" w:rsidP="00331CEC">
      <w:pPr>
        <w:ind w:left="426"/>
      </w:pPr>
      <w:r>
        <w:t>Financiar el proyecto con recursos propios me proporciona un mayor control sobre la dirección del proyecto sin depender de inversores externos.</w:t>
      </w:r>
    </w:p>
    <w:p w14:paraId="43C33012" w14:textId="34B262E8" w:rsidR="00331CEC" w:rsidRPr="00331CEC" w:rsidRDefault="00331CEC" w:rsidP="00331CEC">
      <w:pPr>
        <w:pStyle w:val="Prrafodelista"/>
        <w:numPr>
          <w:ilvl w:val="0"/>
          <w:numId w:val="11"/>
        </w:numPr>
        <w:ind w:left="709"/>
        <w:rPr>
          <w:b/>
        </w:rPr>
      </w:pPr>
      <w:r w:rsidRPr="00331CEC">
        <w:rPr>
          <w:b/>
        </w:rPr>
        <w:t>Desarrollo Gradual:</w:t>
      </w:r>
    </w:p>
    <w:p w14:paraId="3217F3EA" w14:textId="045031B3" w:rsidR="00331CEC" w:rsidRDefault="00331CEC" w:rsidP="00331CEC">
      <w:pPr>
        <w:ind w:left="426"/>
      </w:pPr>
      <w:r>
        <w:t>La capacidad de desarrollar el proyecto poco a poco me permite adaptarte a las necesidades y posiblemente reducir riesgos.</w:t>
      </w:r>
    </w:p>
    <w:p w14:paraId="64479463" w14:textId="0A7F681F" w:rsidR="00331CEC" w:rsidRPr="00331CEC" w:rsidRDefault="00331CEC" w:rsidP="00331CEC">
      <w:pPr>
        <w:pStyle w:val="Prrafodelista"/>
        <w:numPr>
          <w:ilvl w:val="0"/>
          <w:numId w:val="11"/>
        </w:numPr>
        <w:ind w:left="709"/>
        <w:rPr>
          <w:b/>
        </w:rPr>
      </w:pPr>
      <w:r w:rsidRPr="00331CEC">
        <w:rPr>
          <w:b/>
        </w:rPr>
        <w:t>Bajo Riesgo Inicial:</w:t>
      </w:r>
    </w:p>
    <w:p w14:paraId="29148A95" w14:textId="6988A705" w:rsidR="00331CEC" w:rsidRDefault="00331CEC" w:rsidP="00331CEC">
      <w:pPr>
        <w:ind w:left="426"/>
      </w:pPr>
      <w:r>
        <w:t>Al financiar el desarrollo con recursos propios, el riesgo inicial es bajo, especialmente si puedo manejar el tiempo y los costos de manera eficiente.</w:t>
      </w:r>
    </w:p>
    <w:p w14:paraId="270165CD" w14:textId="77777777" w:rsidR="00331CEC" w:rsidRDefault="00331CEC" w:rsidP="00331CEC">
      <w:pPr>
        <w:ind w:left="426"/>
      </w:pPr>
    </w:p>
    <w:p w14:paraId="10B24E61" w14:textId="38BED244" w:rsidR="00331CEC" w:rsidRPr="00331CEC" w:rsidRDefault="00331CEC" w:rsidP="00331CEC">
      <w:pPr>
        <w:pStyle w:val="Prrafodelista"/>
        <w:numPr>
          <w:ilvl w:val="0"/>
          <w:numId w:val="11"/>
        </w:numPr>
        <w:ind w:left="709"/>
        <w:rPr>
          <w:b/>
        </w:rPr>
      </w:pPr>
      <w:r w:rsidRPr="00331CEC">
        <w:rPr>
          <w:b/>
        </w:rPr>
        <w:lastRenderedPageBreak/>
        <w:t>Exploración de Ayudas y Subvenciones:</w:t>
      </w:r>
    </w:p>
    <w:p w14:paraId="2375AC44" w14:textId="71A1551D" w:rsidR="00331CEC" w:rsidRDefault="00331CEC" w:rsidP="00331CEC">
      <w:pPr>
        <w:ind w:left="426"/>
      </w:pPr>
      <w:r>
        <w:t>Buscar ayudas y subvenciones complementa mi financiación propia y puede ser una estrategia efectiva para ampliar el proyecto.</w:t>
      </w:r>
    </w:p>
    <w:p w14:paraId="407AB3BA" w14:textId="77777777" w:rsidR="00331CEC" w:rsidRDefault="00331CEC" w:rsidP="00331CEC">
      <w:pPr>
        <w:ind w:left="426"/>
      </w:pPr>
    </w:p>
    <w:p w14:paraId="67C9E645" w14:textId="088F83B5" w:rsidR="00331CEC" w:rsidRPr="00331CEC" w:rsidRDefault="00331CEC" w:rsidP="00331CEC">
      <w:pPr>
        <w:pStyle w:val="Prrafodelista"/>
        <w:numPr>
          <w:ilvl w:val="0"/>
          <w:numId w:val="11"/>
        </w:numPr>
        <w:ind w:left="709"/>
        <w:rPr>
          <w:b/>
        </w:rPr>
      </w:pPr>
      <w:r w:rsidRPr="00331CEC">
        <w:rPr>
          <w:b/>
        </w:rPr>
        <w:t>Modelo de Suscripción Futura:</w:t>
      </w:r>
    </w:p>
    <w:p w14:paraId="4793E678" w14:textId="423B440C" w:rsidR="00331CEC" w:rsidRDefault="00331CEC" w:rsidP="00331CEC">
      <w:pPr>
        <w:ind w:left="426"/>
      </w:pPr>
      <w:r>
        <w:t>La idea de implementar una suscripción familiar para cubrir costos futuros es una estrategia válida y sostenible.</w:t>
      </w:r>
    </w:p>
    <w:p w14:paraId="76AE60A4" w14:textId="77777777" w:rsidR="00331CEC" w:rsidRDefault="00331CEC" w:rsidP="00331CEC">
      <w:pPr>
        <w:ind w:left="426"/>
      </w:pPr>
    </w:p>
    <w:p w14:paraId="05191F4E" w14:textId="00A528C1" w:rsidR="00331CEC" w:rsidRPr="00331CEC" w:rsidRDefault="00331CEC" w:rsidP="00331CEC">
      <w:pPr>
        <w:pStyle w:val="Prrafodelista"/>
        <w:numPr>
          <w:ilvl w:val="0"/>
          <w:numId w:val="11"/>
        </w:numPr>
        <w:ind w:left="709"/>
        <w:rPr>
          <w:b/>
        </w:rPr>
      </w:pPr>
      <w:r w:rsidRPr="00331CEC">
        <w:rPr>
          <w:b/>
        </w:rPr>
        <w:t>Flexibilidad y Adaptabilidad:</w:t>
      </w:r>
    </w:p>
    <w:p w14:paraId="2FD2A132" w14:textId="5D0B57E4" w:rsidR="00331CEC" w:rsidRDefault="00331CEC" w:rsidP="00331CEC">
      <w:pPr>
        <w:ind w:left="426"/>
      </w:pPr>
      <w:r>
        <w:t>Financiar internamente me brinda la flexibilidad de ajustar el proyecto según las necesidades del mercado y los usuarios.</w:t>
      </w:r>
    </w:p>
    <w:p w14:paraId="40D81065" w14:textId="77777777" w:rsidR="00331CEC" w:rsidRDefault="00331CEC" w:rsidP="00331CEC">
      <w:pPr>
        <w:ind w:left="426"/>
      </w:pPr>
    </w:p>
    <w:p w14:paraId="1DF01064" w14:textId="6373A74F" w:rsidR="00331CEC" w:rsidRPr="00331CEC" w:rsidRDefault="00331CEC" w:rsidP="00331CEC">
      <w:pPr>
        <w:pStyle w:val="Prrafodelista"/>
        <w:numPr>
          <w:ilvl w:val="0"/>
          <w:numId w:val="11"/>
        </w:numPr>
        <w:ind w:left="709"/>
        <w:rPr>
          <w:b/>
        </w:rPr>
      </w:pPr>
      <w:r w:rsidRPr="00331CEC">
        <w:rPr>
          <w:b/>
        </w:rPr>
        <w:t>Aprender a lo Largo del Camino:</w:t>
      </w:r>
    </w:p>
    <w:p w14:paraId="10AC0B7B" w14:textId="19B205C2" w:rsidR="00BC3C82" w:rsidRDefault="00331CEC" w:rsidP="00331CEC">
      <w:pPr>
        <w:ind w:left="426"/>
      </w:pPr>
      <w:r>
        <w:t>Desarrollar gradualmente me permite aprender de la experiencia y ajustar tu enfoque a medida que avanzas.</w:t>
      </w:r>
    </w:p>
    <w:p w14:paraId="3E09EDE5" w14:textId="6E286ED5" w:rsidR="00BC3C82" w:rsidRDefault="00BC3C82" w:rsidP="00BC3C82"/>
    <w:p w14:paraId="65EF0B3D" w14:textId="0CDBDAF0" w:rsidR="00331CEC" w:rsidRDefault="00331CEC" w:rsidP="00331CEC">
      <w:pPr>
        <w:pStyle w:val="Ttulo1"/>
        <w:numPr>
          <w:ilvl w:val="0"/>
          <w:numId w:val="10"/>
        </w:numPr>
        <w:ind w:left="0" w:firstLine="0"/>
      </w:pPr>
      <w:bookmarkStart w:id="132" w:name="_Toc152958423"/>
      <w:r>
        <w:t>Plan de producci</w:t>
      </w:r>
      <w:r w:rsidR="00215174">
        <w:t>ón</w:t>
      </w:r>
      <w:bookmarkEnd w:id="132"/>
    </w:p>
    <w:p w14:paraId="263D6D4B" w14:textId="3EC35503" w:rsidR="00331CEC" w:rsidRDefault="00331CEC" w:rsidP="00331CEC"/>
    <w:p w14:paraId="476B162A" w14:textId="6CCB4F6A" w:rsidR="00215174" w:rsidRDefault="00215174" w:rsidP="00215174">
      <w:r>
        <w:t>A continuación detallo los principales puntos del plan de producción:</w:t>
      </w:r>
    </w:p>
    <w:p w14:paraId="67C7EF29" w14:textId="5F1DA733" w:rsidR="00215174" w:rsidRPr="00215174" w:rsidRDefault="00215174" w:rsidP="00215174">
      <w:pPr>
        <w:pStyle w:val="Prrafodelista"/>
        <w:numPr>
          <w:ilvl w:val="0"/>
          <w:numId w:val="11"/>
        </w:numPr>
        <w:ind w:left="284"/>
        <w:rPr>
          <w:b/>
        </w:rPr>
      </w:pPr>
      <w:r w:rsidRPr="00215174">
        <w:rPr>
          <w:b/>
        </w:rPr>
        <w:t>Entender los Requisitos del Producto:</w:t>
      </w:r>
    </w:p>
    <w:p w14:paraId="7C2EEF2D" w14:textId="77777777" w:rsidR="00215174" w:rsidRDefault="00215174" w:rsidP="00215174">
      <w:r>
        <w:t>La aplicación web permitirá a las familias organizar y coordinar tareas, eventos y comunicación.</w:t>
      </w:r>
    </w:p>
    <w:p w14:paraId="2F9A9825" w14:textId="7FA63F2E" w:rsidR="00215174" w:rsidRPr="00215174" w:rsidRDefault="00215174" w:rsidP="00215174">
      <w:pPr>
        <w:pStyle w:val="Prrafodelista"/>
        <w:numPr>
          <w:ilvl w:val="0"/>
          <w:numId w:val="11"/>
        </w:numPr>
        <w:ind w:left="284"/>
        <w:rPr>
          <w:b/>
        </w:rPr>
      </w:pPr>
      <w:r w:rsidRPr="00215174">
        <w:rPr>
          <w:b/>
        </w:rPr>
        <w:t>Diseñar el Proceso de Producción:</w:t>
      </w:r>
    </w:p>
    <w:p w14:paraId="58CB9496" w14:textId="77777777" w:rsidR="00215174" w:rsidRDefault="00215174" w:rsidP="00215174">
      <w:r>
        <w:t>Desarrollar la aplicación en fases: inicio de sesión, gestión de tareas, calendario de eventos y comunicación familiar.</w:t>
      </w:r>
    </w:p>
    <w:p w14:paraId="151033D5" w14:textId="0EA47AD6" w:rsidR="00215174" w:rsidRPr="00215174" w:rsidRDefault="00215174" w:rsidP="00215174">
      <w:pPr>
        <w:pStyle w:val="Prrafodelista"/>
        <w:numPr>
          <w:ilvl w:val="0"/>
          <w:numId w:val="11"/>
        </w:numPr>
        <w:ind w:left="284"/>
        <w:rPr>
          <w:b/>
        </w:rPr>
      </w:pPr>
      <w:r w:rsidRPr="00215174">
        <w:rPr>
          <w:b/>
        </w:rPr>
        <w:t>Estimar la Demanda:</w:t>
      </w:r>
    </w:p>
    <w:p w14:paraId="29A13717" w14:textId="51B505DF" w:rsidR="00215174" w:rsidRDefault="00215174" w:rsidP="00215174">
      <w:r>
        <w:t>Se deberían realizar encuestas o estudios de mercado en un futuro para estimar la demanda futura para poder lanzarla al mercado.</w:t>
      </w:r>
    </w:p>
    <w:p w14:paraId="5DB2A393" w14:textId="1A95A227" w:rsidR="00215174" w:rsidRPr="00215174" w:rsidRDefault="00215174" w:rsidP="00215174">
      <w:pPr>
        <w:pStyle w:val="Prrafodelista"/>
        <w:numPr>
          <w:ilvl w:val="0"/>
          <w:numId w:val="11"/>
        </w:numPr>
        <w:ind w:left="284"/>
        <w:rPr>
          <w:b/>
        </w:rPr>
      </w:pPr>
      <w:r w:rsidRPr="00215174">
        <w:rPr>
          <w:b/>
        </w:rPr>
        <w:t>Implementar Estrategias de Producción Eficientes:</w:t>
      </w:r>
    </w:p>
    <w:p w14:paraId="293A20EF" w14:textId="73D380E1" w:rsidR="00215174" w:rsidRDefault="00215174" w:rsidP="00215174">
      <w:r>
        <w:t>Se utilizaron metodologías ágiles para un desarrollo rápido y adaptativo. Antes de iniciar el proyecto, se llevó a cabo un estudio con las diferentes tecnologías que se podían utilizar y la curva de aprendizaje de cada una</w:t>
      </w:r>
    </w:p>
    <w:p w14:paraId="360E4532" w14:textId="2A3D9B71" w:rsidR="00215174" w:rsidRPr="00215174" w:rsidRDefault="00215174" w:rsidP="00215174">
      <w:pPr>
        <w:pStyle w:val="Prrafodelista"/>
        <w:numPr>
          <w:ilvl w:val="0"/>
          <w:numId w:val="11"/>
        </w:numPr>
        <w:ind w:left="284"/>
        <w:rPr>
          <w:b/>
        </w:rPr>
      </w:pPr>
      <w:r w:rsidRPr="00215174">
        <w:rPr>
          <w:b/>
        </w:rPr>
        <w:t>Garantizar la Calidad del Producto:</w:t>
      </w:r>
    </w:p>
    <w:p w14:paraId="5C8156DE" w14:textId="4E824D9F" w:rsidR="00215174" w:rsidRDefault="00215174" w:rsidP="00215174">
      <w:r>
        <w:lastRenderedPageBreak/>
        <w:t>Integrar pruebas automatizadas y manuales para garantizar la calidad del código y la experiencia del usuario. A parte de utilizar validadores webs y comprobar personalmente el correcto funcionamiento de la página, se utilizó a usuarios que externos al desarrollo de la aplicación para corroborar el funcionamiento y la calidad.</w:t>
      </w:r>
    </w:p>
    <w:p w14:paraId="386C3F8D" w14:textId="617C5BB3" w:rsidR="00215174" w:rsidRPr="00215174" w:rsidRDefault="00215174" w:rsidP="00215174">
      <w:pPr>
        <w:pStyle w:val="Prrafodelista"/>
        <w:numPr>
          <w:ilvl w:val="0"/>
          <w:numId w:val="11"/>
        </w:numPr>
        <w:ind w:left="284"/>
        <w:rPr>
          <w:b/>
        </w:rPr>
      </w:pPr>
      <w:r w:rsidRPr="00215174">
        <w:rPr>
          <w:b/>
        </w:rPr>
        <w:t>Planificación de la Producción a Corto y Largo Plazo:</w:t>
      </w:r>
    </w:p>
    <w:p w14:paraId="66A1211D" w14:textId="2BCED838" w:rsidR="00215174" w:rsidRDefault="00215174" w:rsidP="00215174">
      <w:r>
        <w:t>Desarrollar actualizaciones periódicas y nuevas funciones a lo largo del tiempo según las necesidades y comentarios de los usuarios.</w:t>
      </w:r>
    </w:p>
    <w:p w14:paraId="2030E495" w14:textId="2185943D" w:rsidR="00331CEC" w:rsidRDefault="00331CEC" w:rsidP="00BC3C82"/>
    <w:p w14:paraId="50A34715" w14:textId="70CE8BA4" w:rsidR="009E1F2D" w:rsidRDefault="009E1F2D" w:rsidP="009E1F2D">
      <w:pPr>
        <w:pStyle w:val="Ttulo1"/>
        <w:numPr>
          <w:ilvl w:val="0"/>
          <w:numId w:val="10"/>
        </w:numPr>
        <w:ind w:left="0" w:firstLine="0"/>
      </w:pPr>
      <w:bookmarkStart w:id="133" w:name="_Toc152958424"/>
      <w:r>
        <w:t>Plan de Recursos Humanos</w:t>
      </w:r>
      <w:bookmarkEnd w:id="133"/>
    </w:p>
    <w:p w14:paraId="1C94B869" w14:textId="2FC5108C" w:rsidR="009E1F2D" w:rsidRDefault="009E1F2D" w:rsidP="00BC3C82"/>
    <w:p w14:paraId="361893EA" w14:textId="7D9B8AFC" w:rsidR="00D61468" w:rsidRDefault="00D61468" w:rsidP="00BC3C82">
      <w:r>
        <w:t>En el caso de necesitar un equipo de recursos humanos por la densidad del proyecto, se llevaría a cabo los siguientes apartaados:</w:t>
      </w:r>
    </w:p>
    <w:p w14:paraId="239B2A1E" w14:textId="7306A9C1" w:rsidR="009E1F2D" w:rsidRPr="009E1F2D" w:rsidRDefault="009E1F2D" w:rsidP="009E1F2D">
      <w:pPr>
        <w:pStyle w:val="Prrafodelista"/>
        <w:numPr>
          <w:ilvl w:val="0"/>
          <w:numId w:val="11"/>
        </w:numPr>
        <w:ind w:left="284"/>
        <w:rPr>
          <w:b/>
        </w:rPr>
      </w:pPr>
      <w:r w:rsidRPr="009E1F2D">
        <w:rPr>
          <w:b/>
        </w:rPr>
        <w:t>Determinar las Necesidades de Recursos Humanos:</w:t>
      </w:r>
    </w:p>
    <w:p w14:paraId="1779ECC2" w14:textId="77777777" w:rsidR="00D61468" w:rsidRDefault="009E1F2D" w:rsidP="009E1F2D">
      <w:r>
        <w:t xml:space="preserve">En un futuro se necesitarían </w:t>
      </w:r>
      <w:r w:rsidRPr="009E1F2D">
        <w:rPr>
          <w:u w:val="single"/>
        </w:rPr>
        <w:t>desarrolladores</w:t>
      </w:r>
      <w:r>
        <w:t xml:space="preserve"> web, diseñadores de UX/UI, especialistas en marketing y soporte al cliente.</w:t>
      </w:r>
    </w:p>
    <w:p w14:paraId="593A1A6A" w14:textId="35237102" w:rsidR="009E1F2D" w:rsidRPr="00D61468" w:rsidRDefault="009E1F2D" w:rsidP="00D61468">
      <w:pPr>
        <w:pStyle w:val="Prrafodelista"/>
        <w:numPr>
          <w:ilvl w:val="0"/>
          <w:numId w:val="11"/>
        </w:numPr>
        <w:ind w:left="284"/>
        <w:rPr>
          <w:b/>
        </w:rPr>
      </w:pPr>
      <w:r w:rsidRPr="00D61468">
        <w:rPr>
          <w:b/>
        </w:rPr>
        <w:t>Definir la Estructura Organizativa:</w:t>
      </w:r>
    </w:p>
    <w:p w14:paraId="25142CC6" w14:textId="77E62B46" w:rsidR="009E1F2D" w:rsidRDefault="00D61468" w:rsidP="009E1F2D">
      <w:r>
        <w:t>En el caso de tener la estructura del anterior apartado, se deberían e</w:t>
      </w:r>
      <w:r w:rsidR="009E1F2D">
        <w:t>stablecer equipos claros para desarrollo, diseño, marketing y soporte.</w:t>
      </w:r>
    </w:p>
    <w:p w14:paraId="120680B9" w14:textId="794FD648" w:rsidR="009E1F2D" w:rsidRPr="00D61468" w:rsidRDefault="009E1F2D" w:rsidP="00D61468">
      <w:pPr>
        <w:pStyle w:val="Prrafodelista"/>
        <w:numPr>
          <w:ilvl w:val="0"/>
          <w:numId w:val="11"/>
        </w:numPr>
        <w:ind w:left="284"/>
        <w:rPr>
          <w:b/>
        </w:rPr>
      </w:pPr>
      <w:r w:rsidRPr="00D61468">
        <w:rPr>
          <w:b/>
        </w:rPr>
        <w:t>Reclutamiento y Selección:</w:t>
      </w:r>
    </w:p>
    <w:p w14:paraId="1E84F60D" w14:textId="7C087CF7" w:rsidR="009E1F2D" w:rsidRDefault="009E1F2D" w:rsidP="009E1F2D">
      <w:r>
        <w:t>Publicar ofertas de trabajo y realizar entrevistas para reclutar talento técnico y no técnico</w:t>
      </w:r>
      <w:r w:rsidR="00D61468">
        <w:t xml:space="preserve"> en el caso de necesitarlo</w:t>
      </w:r>
      <w:r>
        <w:t>.</w:t>
      </w:r>
    </w:p>
    <w:p w14:paraId="2C2EBC84" w14:textId="6941C268" w:rsidR="009E1F2D" w:rsidRPr="00D61468" w:rsidRDefault="009E1F2D" w:rsidP="00D61468">
      <w:pPr>
        <w:pStyle w:val="Prrafodelista"/>
        <w:numPr>
          <w:ilvl w:val="0"/>
          <w:numId w:val="11"/>
        </w:numPr>
        <w:ind w:left="284"/>
        <w:rPr>
          <w:b/>
        </w:rPr>
      </w:pPr>
      <w:r w:rsidRPr="00D61468">
        <w:rPr>
          <w:b/>
        </w:rPr>
        <w:t>Gestión del Rendimiento:</w:t>
      </w:r>
    </w:p>
    <w:p w14:paraId="1802DB70" w14:textId="77777777" w:rsidR="009E1F2D" w:rsidRDefault="009E1F2D" w:rsidP="009E1F2D">
      <w:r>
        <w:t>Establecer evaluaciones periódicas del rendimiento y metas claras para cada empleado.</w:t>
      </w:r>
    </w:p>
    <w:p w14:paraId="40A9161A" w14:textId="7EA06347" w:rsidR="009E1F2D" w:rsidRPr="00D61468" w:rsidRDefault="009E1F2D" w:rsidP="00D61468">
      <w:pPr>
        <w:pStyle w:val="Prrafodelista"/>
        <w:numPr>
          <w:ilvl w:val="0"/>
          <w:numId w:val="11"/>
        </w:numPr>
        <w:ind w:left="284"/>
        <w:rPr>
          <w:b/>
        </w:rPr>
      </w:pPr>
      <w:r w:rsidRPr="00D61468">
        <w:rPr>
          <w:b/>
        </w:rPr>
        <w:t>Compensación y Beneficios:</w:t>
      </w:r>
    </w:p>
    <w:p w14:paraId="31C1C90D" w14:textId="77777777" w:rsidR="009E1F2D" w:rsidRDefault="009E1F2D" w:rsidP="009E1F2D">
      <w:r>
        <w:t>Ofrecer salarios competitivos, beneficios como seguros de salud y opciones de trabajo remoto.</w:t>
      </w:r>
    </w:p>
    <w:p w14:paraId="724AB6E2" w14:textId="6704E79A" w:rsidR="009E1F2D" w:rsidRPr="00D61468" w:rsidRDefault="009E1F2D" w:rsidP="00D61468">
      <w:pPr>
        <w:pStyle w:val="Prrafodelista"/>
        <w:numPr>
          <w:ilvl w:val="0"/>
          <w:numId w:val="11"/>
        </w:numPr>
        <w:ind w:left="284"/>
        <w:rPr>
          <w:b/>
        </w:rPr>
      </w:pPr>
      <w:r w:rsidRPr="00D61468">
        <w:rPr>
          <w:b/>
        </w:rPr>
        <w:t>Clima Laboral y Cultura Corporativa:</w:t>
      </w:r>
    </w:p>
    <w:p w14:paraId="37570106" w14:textId="419950AB" w:rsidR="009E1F2D" w:rsidRDefault="009E1F2D" w:rsidP="009E1F2D">
      <w:r>
        <w:t>Fomentar una cultura centrada en la colaboración, la innovación y el equilibrio entre trabajo y vida personal.</w:t>
      </w:r>
      <w:r w:rsidR="00D61468">
        <w:t xml:space="preserve"> Lo principal sería el bienestar y felicidad del trabajador porque acaban siendo más productivos</w:t>
      </w:r>
    </w:p>
    <w:p w14:paraId="1FCF2603" w14:textId="6B5A7DC5" w:rsidR="009E1F2D" w:rsidRPr="00D61468" w:rsidRDefault="009E1F2D" w:rsidP="00D61468">
      <w:pPr>
        <w:pStyle w:val="Prrafodelista"/>
        <w:numPr>
          <w:ilvl w:val="0"/>
          <w:numId w:val="11"/>
        </w:numPr>
        <w:ind w:left="284"/>
        <w:rPr>
          <w:b/>
        </w:rPr>
      </w:pPr>
      <w:r w:rsidRPr="00D61468">
        <w:rPr>
          <w:b/>
        </w:rPr>
        <w:t>Planificación de la Sucesión:</w:t>
      </w:r>
    </w:p>
    <w:p w14:paraId="68F20AF8" w14:textId="77777777" w:rsidR="009E1F2D" w:rsidRDefault="009E1F2D" w:rsidP="009E1F2D">
      <w:r>
        <w:t>Identificar líderes potenciales y desarrollar planes de sucesión.</w:t>
      </w:r>
    </w:p>
    <w:p w14:paraId="289BA9AE" w14:textId="05030563" w:rsidR="009E1F2D" w:rsidRPr="00D61468" w:rsidRDefault="009E1F2D" w:rsidP="00D61468">
      <w:pPr>
        <w:pStyle w:val="Prrafodelista"/>
        <w:numPr>
          <w:ilvl w:val="0"/>
          <w:numId w:val="11"/>
        </w:numPr>
        <w:ind w:left="284"/>
        <w:rPr>
          <w:b/>
        </w:rPr>
      </w:pPr>
      <w:r w:rsidRPr="00D61468">
        <w:rPr>
          <w:b/>
        </w:rPr>
        <w:t>Gestión de Conflictos:</w:t>
      </w:r>
    </w:p>
    <w:p w14:paraId="76C94D07" w14:textId="77777777" w:rsidR="009E1F2D" w:rsidRDefault="009E1F2D" w:rsidP="009E1F2D">
      <w:r>
        <w:t>Establecer canales efectivos para abordar conflictos y fomentar la comunicación abierta.</w:t>
      </w:r>
    </w:p>
    <w:p w14:paraId="14FB462C" w14:textId="46D4B0B3" w:rsidR="009E1F2D" w:rsidRPr="00D61468" w:rsidRDefault="009E1F2D" w:rsidP="00D61468">
      <w:pPr>
        <w:pStyle w:val="Prrafodelista"/>
        <w:numPr>
          <w:ilvl w:val="0"/>
          <w:numId w:val="11"/>
        </w:numPr>
        <w:ind w:left="284"/>
        <w:rPr>
          <w:b/>
        </w:rPr>
      </w:pPr>
      <w:r w:rsidRPr="00D61468">
        <w:rPr>
          <w:b/>
        </w:rPr>
        <w:lastRenderedPageBreak/>
        <w:t>Bienestar del Empleado:</w:t>
      </w:r>
    </w:p>
    <w:p w14:paraId="450FDC0F" w14:textId="4EFC5662" w:rsidR="333871E0" w:rsidRDefault="009E1F2D" w:rsidP="00D61468">
      <w:r>
        <w:t>Implementar programas que promuevan el bienestar físico y mental de los empleados.</w:t>
      </w:r>
      <w:r w:rsidR="00D61468">
        <w:t xml:space="preserve"> Jornadas de teamworking me parecerían perfectas para este apartado.</w:t>
      </w:r>
    </w:p>
    <w:p w14:paraId="418ABF93" w14:textId="0894C362" w:rsidR="00D61468" w:rsidRDefault="00D61468" w:rsidP="00D61468"/>
    <w:p w14:paraId="70ECA627" w14:textId="13F80D53" w:rsidR="00B74A1E" w:rsidRDefault="00B74A1E" w:rsidP="00B74A1E">
      <w:pPr>
        <w:pStyle w:val="Ttulo1"/>
        <w:numPr>
          <w:ilvl w:val="0"/>
          <w:numId w:val="10"/>
        </w:numPr>
        <w:ind w:left="0" w:firstLine="0"/>
      </w:pPr>
      <w:bookmarkStart w:id="134" w:name="_Toc152958425"/>
      <w:r>
        <w:t>Plan de riesgos laborales</w:t>
      </w:r>
      <w:bookmarkEnd w:id="134"/>
    </w:p>
    <w:p w14:paraId="2E23F2CF" w14:textId="5578A5B4" w:rsidR="00B74A1E" w:rsidRDefault="00B74A1E" w:rsidP="00B74A1E"/>
    <w:p w14:paraId="335EDCDF" w14:textId="77777777" w:rsidR="00B74A1E" w:rsidRDefault="00B74A1E" w:rsidP="00B74A1E">
      <w:r w:rsidRPr="00B74A1E">
        <w:t xml:space="preserve">El Plan de Riesgos Laborales para nuestra aplicación web familiar se centra en garantizar la seguridad y salud tanto de nuestros usuarios como de nuestro equipo de desarrollo. Identificamos dos riesgos principales: la seguridad cibernética y la ergonomía. </w:t>
      </w:r>
    </w:p>
    <w:p w14:paraId="6140F406" w14:textId="77777777" w:rsidR="00B74A1E" w:rsidRDefault="00B74A1E" w:rsidP="00B74A1E">
      <w:r w:rsidRPr="00B74A1E">
        <w:t xml:space="preserve">Para abordar la seguridad cibernética, implementaremos medidas como el cifrado de datos, la autenticación de dos factores y auditorías periódicas. Para mitigar el riesgo ergonómico, incorporaremos recordatorios de descanso visual y opciones de personalización para adaptarse a las preferencias individuales de los usuarios. La formación sobre seguridad cibernética y consejos ergonómicos será fundamental, respaldada por la creación de un comité de seguridad digital y la incentivación de los usuarios para informar sobre problemas de usabilidad. </w:t>
      </w:r>
    </w:p>
    <w:p w14:paraId="1079C821" w14:textId="2558F879" w:rsidR="00B74A1E" w:rsidRPr="00B74A1E" w:rsidRDefault="00B74A1E" w:rsidP="00B74A1E">
      <w:r w:rsidRPr="00B74A1E">
        <w:t>Además, realizaremos evaluaciones periódicas del plan, garantizando el cumplimiento normativo y promoviendo una cultura de seguridad digital entre todos los involucrados. Este enfoque holístico busca no solo abordar los riesgos directos de la aplicación, sino también promover un entorno digital saludable y sostenible.</w:t>
      </w:r>
    </w:p>
    <w:p w14:paraId="4E182C84" w14:textId="77777777" w:rsidR="00D61468" w:rsidRDefault="00D61468" w:rsidP="00D61468"/>
    <w:p w14:paraId="020BC816" w14:textId="172DA6C2" w:rsidR="2E70C253" w:rsidRDefault="2E70C253" w:rsidP="2B2EDE38">
      <w:pPr>
        <w:pStyle w:val="Ttulo1"/>
        <w:numPr>
          <w:ilvl w:val="0"/>
          <w:numId w:val="10"/>
        </w:numPr>
        <w:ind w:left="0" w:firstLine="0"/>
      </w:pPr>
      <w:bookmarkStart w:id="135" w:name="_Toc152958426"/>
      <w:r>
        <w:t>Bibliografía</w:t>
      </w:r>
      <w:bookmarkEnd w:id="135"/>
    </w:p>
    <w:p w14:paraId="367B61F6" w14:textId="1D5CFDDB" w:rsidR="2B2EDE38" w:rsidRDefault="2B2EDE38" w:rsidP="2B2EDE38"/>
    <w:p w14:paraId="41F8236A" w14:textId="0AAA92FF" w:rsidR="2B2EDE38" w:rsidRDefault="004B7C27" w:rsidP="2B2EDE38">
      <w:r>
        <w:t>Web en la que realicé los prototipos</w:t>
      </w:r>
      <w:r w:rsidR="001509AE">
        <w:t>:</w:t>
      </w:r>
    </w:p>
    <w:p w14:paraId="7D2DDBB2" w14:textId="06F32285" w:rsidR="001509AE" w:rsidRDefault="001509AE" w:rsidP="2B2EDE38">
      <w:pPr>
        <w:rPr>
          <w:rStyle w:val="Hipervnculo"/>
        </w:rPr>
      </w:pPr>
      <w:hyperlink r:id="rId36">
        <w:r w:rsidRPr="36591B38">
          <w:rPr>
            <w:rStyle w:val="Hipervnculo"/>
          </w:rPr>
          <w:t>https://wireframe.cc/jLMIEo</w:t>
        </w:r>
      </w:hyperlink>
    </w:p>
    <w:p w14:paraId="7A050F3B" w14:textId="065834C5" w:rsidR="333871E0" w:rsidRDefault="004B7C27" w:rsidP="333871E0">
      <w:r w:rsidRPr="004B7C27">
        <w:t>Web en la que realicé el diagrama de casos de us</w:t>
      </w:r>
      <w:r>
        <w:t>o:</w:t>
      </w:r>
    </w:p>
    <w:p w14:paraId="00ED1122" w14:textId="09067432" w:rsidR="004B7C27" w:rsidRDefault="004B7C27" w:rsidP="333871E0">
      <w:hyperlink r:id="rId37" w:history="1">
        <w:r w:rsidRPr="0050780F">
          <w:rPr>
            <w:rStyle w:val="Hipervnculo"/>
          </w:rPr>
          <w:t>https://app.creately.com/</w:t>
        </w:r>
      </w:hyperlink>
    </w:p>
    <w:p w14:paraId="2B31485A" w14:textId="3CEC66C3" w:rsidR="004B7C27" w:rsidRDefault="004B7C27" w:rsidP="333871E0"/>
    <w:p w14:paraId="542F2AF1" w14:textId="2F66B2E2" w:rsidR="004B7C27" w:rsidRDefault="004B7C27" w:rsidP="333871E0"/>
    <w:p w14:paraId="11E9567B" w14:textId="77777777" w:rsidR="004B7C27" w:rsidRDefault="004B7C27" w:rsidP="333871E0"/>
    <w:p w14:paraId="6C972D1C" w14:textId="5B3C16FA" w:rsidR="2E70C253" w:rsidRDefault="2E70C253" w:rsidP="2B2EDE38">
      <w:pPr>
        <w:pStyle w:val="Ttulo1"/>
        <w:numPr>
          <w:ilvl w:val="0"/>
          <w:numId w:val="10"/>
        </w:numPr>
        <w:ind w:left="0" w:firstLine="0"/>
      </w:pPr>
      <w:bookmarkStart w:id="136" w:name="_Toc152958427"/>
      <w:r>
        <w:t>Despliegue de la Aplicación</w:t>
      </w:r>
      <w:bookmarkEnd w:id="136"/>
    </w:p>
    <w:p w14:paraId="37013B89" w14:textId="0AF250EC" w:rsidR="2B2EDE38" w:rsidRDefault="2B2EDE38" w:rsidP="2B2EDE38"/>
    <w:p w14:paraId="609CCC33" w14:textId="6BC8929F" w:rsidR="6F95863E" w:rsidRDefault="6F95863E" w:rsidP="518AFB4B">
      <w:pPr>
        <w:pStyle w:val="Ttulo2"/>
        <w:ind w:left="360"/>
        <w:rPr>
          <w:sz w:val="28"/>
          <w:szCs w:val="28"/>
        </w:rPr>
      </w:pPr>
      <w:bookmarkStart w:id="137" w:name="_Toc152958428"/>
      <w:r w:rsidRPr="518AFB4B">
        <w:rPr>
          <w:sz w:val="28"/>
          <w:szCs w:val="28"/>
        </w:rPr>
        <w:t>11.1 BBDD</w:t>
      </w:r>
      <w:bookmarkEnd w:id="137"/>
    </w:p>
    <w:p w14:paraId="5A7BE107" w14:textId="2EA08EDE" w:rsidR="518AFB4B" w:rsidRDefault="518AFB4B" w:rsidP="518AFB4B">
      <w:pPr>
        <w:ind w:left="630"/>
      </w:pPr>
    </w:p>
    <w:p w14:paraId="40D2BAA3" w14:textId="5B909AE4" w:rsidR="6F95863E" w:rsidRDefault="6F95863E" w:rsidP="518AFB4B">
      <w:pPr>
        <w:ind w:left="360"/>
      </w:pPr>
      <w:r>
        <w:t>En la carpeta BBDD hay un script mysql que se deberá introducir en una BBDD llamada smartfamily</w:t>
      </w:r>
    </w:p>
    <w:p w14:paraId="7CFA6A12" w14:textId="4B9038E9" w:rsidR="518AFB4B" w:rsidRDefault="518AFB4B" w:rsidP="518AFB4B"/>
    <w:p w14:paraId="0F274FF2" w14:textId="40BF6554" w:rsidR="23A848EA" w:rsidRDefault="23A848EA" w:rsidP="2B2EDE38">
      <w:pPr>
        <w:pStyle w:val="Ttulo2"/>
        <w:ind w:left="360"/>
        <w:rPr>
          <w:sz w:val="28"/>
          <w:szCs w:val="28"/>
        </w:rPr>
      </w:pPr>
      <w:bookmarkStart w:id="138" w:name="_Toc152958429"/>
      <w:r w:rsidRPr="518AFB4B">
        <w:rPr>
          <w:sz w:val="28"/>
          <w:szCs w:val="28"/>
        </w:rPr>
        <w:t>11.</w:t>
      </w:r>
      <w:r w:rsidR="5AACC15B" w:rsidRPr="518AFB4B">
        <w:rPr>
          <w:sz w:val="28"/>
          <w:szCs w:val="28"/>
        </w:rPr>
        <w:t>2</w:t>
      </w:r>
      <w:r w:rsidRPr="518AFB4B">
        <w:rPr>
          <w:sz w:val="28"/>
          <w:szCs w:val="28"/>
        </w:rPr>
        <w:t xml:space="preserve"> Despliegue API</w:t>
      </w:r>
      <w:bookmarkEnd w:id="138"/>
    </w:p>
    <w:p w14:paraId="65C6DD5A" w14:textId="2EA08EDE" w:rsidR="2B2EDE38" w:rsidRDefault="2B2EDE38" w:rsidP="2B2EDE38">
      <w:pPr>
        <w:ind w:left="630"/>
      </w:pPr>
    </w:p>
    <w:p w14:paraId="3810202D" w14:textId="2233D00F" w:rsidR="23A848EA" w:rsidRDefault="23A848EA" w:rsidP="2B2EDE38">
      <w:pPr>
        <w:ind w:left="360"/>
      </w:pPr>
      <w:r>
        <w:t>Se deberá seguir el archivo</w:t>
      </w:r>
      <w:r w:rsidR="01A23351">
        <w:t xml:space="preserve"> INSTALAR.TXT:</w:t>
      </w:r>
    </w:p>
    <w:p w14:paraId="0AAF0AF6" w14:textId="022307C3" w:rsidR="01A23351" w:rsidRDefault="01A23351" w:rsidP="518AFB4B">
      <w:pPr>
        <w:ind w:left="360"/>
      </w:pPr>
      <w:r>
        <w:t>1. Iniciar proyecto node</w:t>
      </w:r>
    </w:p>
    <w:p w14:paraId="59BF62ED" w14:textId="2B06EA52" w:rsidR="01A23351" w:rsidRDefault="01A23351" w:rsidP="518AFB4B">
      <w:pPr>
        <w:ind w:left="360"/>
      </w:pPr>
      <w:r>
        <w:t xml:space="preserve">    Comando: npm init -y</w:t>
      </w:r>
    </w:p>
    <w:p w14:paraId="11A08E2D" w14:textId="5AF19B00" w:rsidR="01A23351" w:rsidRDefault="01A23351" w:rsidP="518AFB4B">
      <w:pPr>
        <w:ind w:left="360"/>
      </w:pPr>
      <w:r>
        <w:t xml:space="preserve"> </w:t>
      </w:r>
    </w:p>
    <w:p w14:paraId="73AECD99" w14:textId="57FAF57B" w:rsidR="01A23351" w:rsidRDefault="01A23351" w:rsidP="518AFB4B">
      <w:pPr>
        <w:ind w:left="360"/>
      </w:pPr>
      <w:r>
        <w:t>2. Instalar:</w:t>
      </w:r>
    </w:p>
    <w:p w14:paraId="53D0F460" w14:textId="1DC17219" w:rsidR="01A23351" w:rsidRDefault="01A23351" w:rsidP="518AFB4B">
      <w:pPr>
        <w:ind w:left="360"/>
      </w:pPr>
      <w:r>
        <w:t xml:space="preserve">    -&gt; Express: Poder crear un servidor web wn MYSQL</w:t>
      </w:r>
    </w:p>
    <w:p w14:paraId="1C3BB46C" w14:textId="7386A3BD" w:rsidR="01A23351" w:rsidRDefault="01A23351" w:rsidP="518AFB4B">
      <w:pPr>
        <w:ind w:left="360"/>
      </w:pPr>
      <w:r>
        <w:t xml:space="preserve">    -&gt; Promise-MYSQL: Crear una conexión asíncrona con una BBDD</w:t>
      </w:r>
    </w:p>
    <w:p w14:paraId="530DD86C" w14:textId="0E022C89" w:rsidR="01A23351" w:rsidRDefault="01A23351" w:rsidP="518AFB4B">
      <w:pPr>
        <w:ind w:left="360"/>
      </w:pPr>
      <w:r>
        <w:t xml:space="preserve">    -&gt; Dotenv: Manejar variables de entorno</w:t>
      </w:r>
    </w:p>
    <w:p w14:paraId="1EF0A47A" w14:textId="543C5250" w:rsidR="01A23351" w:rsidRDefault="01A23351" w:rsidP="518AFB4B">
      <w:pPr>
        <w:ind w:left="360"/>
      </w:pPr>
      <w:r>
        <w:t xml:space="preserve">    -&gt; Bcryptjs: Cifrado de datos</w:t>
      </w:r>
    </w:p>
    <w:p w14:paraId="09FAD394" w14:textId="77EE85ED" w:rsidR="01A23351" w:rsidRDefault="01A23351" w:rsidP="518AFB4B">
      <w:pPr>
        <w:ind w:left="360"/>
      </w:pPr>
      <w:r>
        <w:t xml:space="preserve">    -&gt; Cors: Comunicar con otros servidores</w:t>
      </w:r>
    </w:p>
    <w:p w14:paraId="66A1D7B1" w14:textId="10B7D0B3" w:rsidR="01A23351" w:rsidRDefault="01A23351" w:rsidP="518AFB4B">
      <w:pPr>
        <w:ind w:left="360"/>
      </w:pPr>
      <w:r>
        <w:t xml:space="preserve">    -&gt; JWT(jsonwebtoken): Manejo de tokens</w:t>
      </w:r>
    </w:p>
    <w:p w14:paraId="10BA2AD1" w14:textId="18D9F273" w:rsidR="01A23351" w:rsidRDefault="01A23351" w:rsidP="518AFB4B">
      <w:pPr>
        <w:ind w:left="360"/>
      </w:pPr>
      <w:r>
        <w:t xml:space="preserve">    -&gt; Helmet: Aplica con reglas de seguridad</w:t>
      </w:r>
    </w:p>
    <w:p w14:paraId="649EA455" w14:textId="62567B2F" w:rsidR="01A23351" w:rsidRDefault="01A23351" w:rsidP="518AFB4B">
      <w:pPr>
        <w:ind w:left="360"/>
      </w:pPr>
      <w:r>
        <w:t xml:space="preserve">    -&gt; UUID: Crear id</w:t>
      </w:r>
    </w:p>
    <w:p w14:paraId="625FF4FD" w14:textId="79B5A9C8" w:rsidR="01A23351" w:rsidRDefault="01A23351" w:rsidP="518AFB4B">
      <w:pPr>
        <w:ind w:left="360"/>
      </w:pPr>
      <w:r>
        <w:t xml:space="preserve"> </w:t>
      </w:r>
    </w:p>
    <w:p w14:paraId="5DBD56E7" w14:textId="26316870" w:rsidR="01A23351" w:rsidRDefault="01A23351" w:rsidP="518AFB4B">
      <w:pPr>
        <w:ind w:left="360"/>
      </w:pPr>
      <w:r>
        <w:t xml:space="preserve">    Comando:  npm i dotenv express promise-mysql bcryptjs cors jsonwebtoken helmet uuid</w:t>
      </w:r>
    </w:p>
    <w:p w14:paraId="6335EA43" w14:textId="51C3C6C7" w:rsidR="01A23351" w:rsidRDefault="01A23351" w:rsidP="518AFB4B">
      <w:pPr>
        <w:ind w:left="360"/>
      </w:pPr>
      <w:r>
        <w:t xml:space="preserve"> </w:t>
      </w:r>
    </w:p>
    <w:p w14:paraId="20BE24F5" w14:textId="62AF145C" w:rsidR="01A23351" w:rsidRDefault="01A23351" w:rsidP="518AFB4B">
      <w:pPr>
        <w:ind w:left="360"/>
      </w:pPr>
      <w:r>
        <w:t>3. Instalar en modo desarrollo:</w:t>
      </w:r>
    </w:p>
    <w:p w14:paraId="4FCC56BE" w14:textId="3BEEA48C" w:rsidR="01A23351" w:rsidRDefault="01A23351" w:rsidP="518AFB4B">
      <w:pPr>
        <w:ind w:left="360"/>
      </w:pPr>
      <w:r>
        <w:t xml:space="preserve">    -&gt; @babel/cli:                   --|</w:t>
      </w:r>
    </w:p>
    <w:p w14:paraId="0BEACDA4" w14:textId="495DDDAC" w:rsidR="01A23351" w:rsidRDefault="01A23351" w:rsidP="518AFB4B">
      <w:pPr>
        <w:ind w:left="360"/>
      </w:pPr>
      <w:r>
        <w:t xml:space="preserve">    -&gt; @babel/node:                    |-&gt; Babel sirve para convertir codigo de JS moderno a código 2015+ para que pueda ser compilado por todos los navegadores</w:t>
      </w:r>
    </w:p>
    <w:p w14:paraId="7941908A" w14:textId="054FF247" w:rsidR="01A23351" w:rsidRDefault="01A23351" w:rsidP="518AFB4B">
      <w:pPr>
        <w:ind w:left="360"/>
      </w:pPr>
      <w:r>
        <w:t xml:space="preserve">    -&gt; @babel/core:                    |</w:t>
      </w:r>
    </w:p>
    <w:p w14:paraId="3C2B7668" w14:textId="6517FE16" w:rsidR="01A23351" w:rsidRDefault="01A23351" w:rsidP="518AFB4B">
      <w:pPr>
        <w:ind w:left="360"/>
      </w:pPr>
      <w:r>
        <w:t xml:space="preserve">    -&gt; @babel/present-env:           --|</w:t>
      </w:r>
    </w:p>
    <w:p w14:paraId="017583B0" w14:textId="43994F3B" w:rsidR="01A23351" w:rsidRDefault="01A23351" w:rsidP="518AFB4B">
      <w:pPr>
        <w:ind w:left="360"/>
      </w:pPr>
      <w:r>
        <w:t xml:space="preserve">    -&gt; Morgan: Ver peticiones al servidor por consola</w:t>
      </w:r>
    </w:p>
    <w:p w14:paraId="0C266C1A" w14:textId="7E4D2706" w:rsidR="01A23351" w:rsidRDefault="01A23351" w:rsidP="518AFB4B">
      <w:pPr>
        <w:ind w:left="360"/>
      </w:pPr>
      <w:r>
        <w:t xml:space="preserve">    -&gt; Nodemon: Poder ver todos los cambios actualizados en directo</w:t>
      </w:r>
    </w:p>
    <w:p w14:paraId="4C4C8298" w14:textId="64B379A5" w:rsidR="01A23351" w:rsidRDefault="01A23351" w:rsidP="518AFB4B">
      <w:pPr>
        <w:ind w:left="360"/>
      </w:pPr>
      <w:r>
        <w:t xml:space="preserve"> </w:t>
      </w:r>
    </w:p>
    <w:p w14:paraId="31C7D812" w14:textId="59619C50" w:rsidR="01A23351" w:rsidRDefault="01A23351" w:rsidP="518AFB4B">
      <w:pPr>
        <w:ind w:left="360"/>
      </w:pPr>
      <w:r>
        <w:t xml:space="preserve">    Comando:  npm i @babel/cli @babel/core @babel/node @babel/preset-env morgan nodemon -D</w:t>
      </w:r>
    </w:p>
    <w:p w14:paraId="2E3F1B11" w14:textId="53BCCD51" w:rsidR="01A23351" w:rsidRDefault="01A23351" w:rsidP="518AFB4B">
      <w:pPr>
        <w:ind w:left="360"/>
      </w:pPr>
      <w:r>
        <w:t xml:space="preserve"> </w:t>
      </w:r>
    </w:p>
    <w:p w14:paraId="50F16535" w14:textId="6F7539DB" w:rsidR="01A23351" w:rsidRDefault="01A23351" w:rsidP="518AFB4B">
      <w:pPr>
        <w:ind w:left="360"/>
      </w:pPr>
      <w:r>
        <w:lastRenderedPageBreak/>
        <w:t xml:space="preserve"> </w:t>
      </w:r>
    </w:p>
    <w:p w14:paraId="6058E590" w14:textId="0BDEE8C4" w:rsidR="01A23351" w:rsidRDefault="01A23351" w:rsidP="518AFB4B">
      <w:pPr>
        <w:ind w:left="360"/>
      </w:pPr>
      <w:r>
        <w:t>4. Crear en el proyecto un archivo llamado '.babelrc' con el siguiente contenido:</w:t>
      </w:r>
    </w:p>
    <w:p w14:paraId="56217340" w14:textId="0941ED45" w:rsidR="01A23351" w:rsidRDefault="01A23351" w:rsidP="004B7C27">
      <w:pPr>
        <w:shd w:val="clear" w:color="auto" w:fill="FFB3C0"/>
        <w:ind w:left="360"/>
      </w:pPr>
      <w:r>
        <w:t xml:space="preserve">        {</w:t>
      </w:r>
    </w:p>
    <w:p w14:paraId="72B9B542" w14:textId="3867359C" w:rsidR="01A23351" w:rsidRDefault="01A23351" w:rsidP="004B7C27">
      <w:pPr>
        <w:shd w:val="clear" w:color="auto" w:fill="FFB3C0"/>
        <w:ind w:left="360"/>
      </w:pPr>
      <w:r>
        <w:t xml:space="preserve">            //  Configura BABEL con preset-env</w:t>
      </w:r>
    </w:p>
    <w:p w14:paraId="0874DE56" w14:textId="0CC02AA7" w:rsidR="01A23351" w:rsidRDefault="01A23351" w:rsidP="004B7C27">
      <w:pPr>
        <w:shd w:val="clear" w:color="auto" w:fill="FFB3C0"/>
        <w:ind w:left="360"/>
      </w:pPr>
      <w:r>
        <w:t xml:space="preserve">            "presets":["@babel/preset-env"]</w:t>
      </w:r>
    </w:p>
    <w:p w14:paraId="44DFF541" w14:textId="793D4CE4" w:rsidR="01A23351" w:rsidRDefault="01A23351" w:rsidP="004B7C27">
      <w:pPr>
        <w:shd w:val="clear" w:color="auto" w:fill="FFB3C0"/>
        <w:ind w:left="360"/>
      </w:pPr>
      <w:r>
        <w:t xml:space="preserve">        }</w:t>
      </w:r>
    </w:p>
    <w:p w14:paraId="7B1D06EF" w14:textId="5822A5B6" w:rsidR="01A23351" w:rsidRDefault="01A23351" w:rsidP="518AFB4B">
      <w:pPr>
        <w:ind w:left="360"/>
      </w:pPr>
      <w:r>
        <w:t xml:space="preserve"> </w:t>
      </w:r>
    </w:p>
    <w:p w14:paraId="09C04D1A" w14:textId="5974DDE2" w:rsidR="01A23351" w:rsidRDefault="01A23351" w:rsidP="518AFB4B">
      <w:pPr>
        <w:ind w:left="360"/>
      </w:pPr>
      <w:r>
        <w:t>5. Crear un archivo llamado '.env' con las variables de entornoque usaremos. Ejemplo:</w:t>
      </w:r>
    </w:p>
    <w:p w14:paraId="625857B3" w14:textId="261CA71F" w:rsidR="01A23351" w:rsidRDefault="01A23351" w:rsidP="518AFB4B">
      <w:pPr>
        <w:ind w:left="360"/>
      </w:pPr>
      <w:r>
        <w:t xml:space="preserve"> </w:t>
      </w:r>
    </w:p>
    <w:p w14:paraId="6ACAF8BD" w14:textId="2E358BD6" w:rsidR="01A23351" w:rsidRDefault="01A23351" w:rsidP="007E4C7E">
      <w:pPr>
        <w:shd w:val="clear" w:color="auto" w:fill="FFB3C0"/>
        <w:ind w:left="360"/>
      </w:pPr>
      <w:r>
        <w:t xml:space="preserve">        HOST=localhost</w:t>
      </w:r>
    </w:p>
    <w:p w14:paraId="66605044" w14:textId="4F264DE8" w:rsidR="01A23351" w:rsidRDefault="01A23351" w:rsidP="007E4C7E">
      <w:pPr>
        <w:shd w:val="clear" w:color="auto" w:fill="FFB3C0"/>
        <w:ind w:left="360"/>
      </w:pPr>
      <w:r>
        <w:t xml:space="preserve">        DATABASE=smartfamily</w:t>
      </w:r>
    </w:p>
    <w:p w14:paraId="7EA95E0C" w14:textId="7D2EDD0A" w:rsidR="01A23351" w:rsidRDefault="01A23351" w:rsidP="007E4C7E">
      <w:pPr>
        <w:shd w:val="clear" w:color="auto" w:fill="FFB3C0"/>
        <w:ind w:left="360"/>
      </w:pPr>
      <w:r>
        <w:t xml:space="preserve">        USER=api</w:t>
      </w:r>
    </w:p>
    <w:p w14:paraId="50D0C5CD" w14:textId="4B1B61BD" w:rsidR="01A23351" w:rsidRDefault="01A23351" w:rsidP="007E4C7E">
      <w:pPr>
        <w:shd w:val="clear" w:color="auto" w:fill="FFB3C0"/>
        <w:ind w:left="360"/>
      </w:pPr>
      <w:r>
        <w:t xml:space="preserve">        PASSWORD=Apiprueba2023</w:t>
      </w:r>
    </w:p>
    <w:p w14:paraId="40672EC9" w14:textId="026C592B" w:rsidR="01A23351" w:rsidRDefault="01A23351" w:rsidP="518AFB4B">
      <w:pPr>
        <w:ind w:left="360"/>
      </w:pPr>
      <w:r>
        <w:t xml:space="preserve">        </w:t>
      </w:r>
    </w:p>
    <w:p w14:paraId="66E8791B" w14:textId="5E9BCCFA" w:rsidR="01A23351" w:rsidRDefault="01A23351" w:rsidP="518AFB4B">
      <w:pPr>
        <w:ind w:left="360"/>
      </w:pPr>
      <w:r>
        <w:t>6. Crear carpeta build con los archivos de babel</w:t>
      </w:r>
    </w:p>
    <w:p w14:paraId="291E6D46" w14:textId="7583067D" w:rsidR="01A23351" w:rsidRDefault="01A23351" w:rsidP="518AFB4B">
      <w:pPr>
        <w:ind w:left="360"/>
      </w:pPr>
      <w:r>
        <w:t xml:space="preserve">    Comando: npm run build</w:t>
      </w:r>
    </w:p>
    <w:p w14:paraId="1805B47B" w14:textId="332113CE" w:rsidR="01A23351" w:rsidRDefault="01A23351" w:rsidP="518AFB4B">
      <w:pPr>
        <w:ind w:left="360"/>
      </w:pPr>
      <w:r>
        <w:t xml:space="preserve"> </w:t>
      </w:r>
    </w:p>
    <w:p w14:paraId="1D1A36C0" w14:textId="5081B79F" w:rsidR="01A23351" w:rsidRDefault="01A23351" w:rsidP="518AFB4B">
      <w:pPr>
        <w:ind w:left="360"/>
      </w:pPr>
      <w:r>
        <w:t>7.  Arrancar servidor en modo desarrollo</w:t>
      </w:r>
    </w:p>
    <w:p w14:paraId="380337EA" w14:textId="26EED116" w:rsidR="01A23351" w:rsidRDefault="01A23351" w:rsidP="518AFB4B">
      <w:pPr>
        <w:ind w:left="360"/>
      </w:pPr>
      <w:r>
        <w:t xml:space="preserve">    Comando: npm run dev</w:t>
      </w:r>
    </w:p>
    <w:p w14:paraId="744765BA" w14:textId="33D19F97" w:rsidR="01A23351" w:rsidRDefault="01A23351" w:rsidP="518AFB4B">
      <w:pPr>
        <w:ind w:left="360"/>
      </w:pPr>
      <w:r>
        <w:t xml:space="preserve"> </w:t>
      </w:r>
    </w:p>
    <w:p w14:paraId="7229BD4B" w14:textId="4C62AC06" w:rsidR="01A23351" w:rsidRDefault="01A23351" w:rsidP="518AFB4B">
      <w:pPr>
        <w:ind w:left="360"/>
      </w:pPr>
      <w:r>
        <w:t>8. Arrancar servidor:</w:t>
      </w:r>
    </w:p>
    <w:p w14:paraId="61F88A45" w14:textId="44D2055E" w:rsidR="01A23351" w:rsidRDefault="01A23351" w:rsidP="518AFB4B">
      <w:pPr>
        <w:ind w:left="360"/>
      </w:pPr>
      <w:r>
        <w:t xml:space="preserve">    Comando: npm start</w:t>
      </w:r>
    </w:p>
    <w:p w14:paraId="6A930C6A" w14:textId="4B128255" w:rsidR="518AFB4B" w:rsidRDefault="518AFB4B" w:rsidP="518AFB4B">
      <w:pPr>
        <w:ind w:left="360"/>
      </w:pPr>
    </w:p>
    <w:p w14:paraId="30D7E813" w14:textId="67FC912C" w:rsidR="4A475800" w:rsidRDefault="4A475800" w:rsidP="518AFB4B">
      <w:pPr>
        <w:pStyle w:val="Ttulo2"/>
        <w:ind w:left="360"/>
        <w:rPr>
          <w:sz w:val="28"/>
          <w:szCs w:val="28"/>
        </w:rPr>
      </w:pPr>
      <w:bookmarkStart w:id="139" w:name="_Toc152958430"/>
      <w:r w:rsidRPr="518AFB4B">
        <w:rPr>
          <w:sz w:val="28"/>
          <w:szCs w:val="28"/>
        </w:rPr>
        <w:t xml:space="preserve">11.3 Despliegue </w:t>
      </w:r>
      <w:r w:rsidR="169B70F0" w:rsidRPr="518AFB4B">
        <w:rPr>
          <w:sz w:val="28"/>
          <w:szCs w:val="28"/>
        </w:rPr>
        <w:t>FRONT</w:t>
      </w:r>
      <w:bookmarkEnd w:id="139"/>
    </w:p>
    <w:p w14:paraId="1B0FB69E" w14:textId="2EA08EDE" w:rsidR="518AFB4B" w:rsidRDefault="518AFB4B" w:rsidP="518AFB4B">
      <w:pPr>
        <w:ind w:left="630"/>
      </w:pPr>
    </w:p>
    <w:p w14:paraId="7CF21D79" w14:textId="67A09AA1" w:rsidR="4A475800" w:rsidRDefault="4A475800" w:rsidP="518AFB4B">
      <w:pPr>
        <w:ind w:left="360"/>
      </w:pPr>
      <w:r>
        <w:t xml:space="preserve">Se deberá seguir el archivo </w:t>
      </w:r>
      <w:r w:rsidR="072647A5">
        <w:t>Instalar.md</w:t>
      </w:r>
      <w:r>
        <w:t>:</w:t>
      </w:r>
    </w:p>
    <w:p w14:paraId="6AA2D5C7" w14:textId="6ED36FAA" w:rsidR="19D5D8AF" w:rsidRDefault="19D5D8AF" w:rsidP="518AFB4B">
      <w:pPr>
        <w:ind w:left="360"/>
      </w:pPr>
      <w:r>
        <w:t>1. Instalar estas dependencias:</w:t>
      </w:r>
    </w:p>
    <w:p w14:paraId="560B676B" w14:textId="7ABBBC58" w:rsidR="518AFB4B" w:rsidRDefault="518AFB4B" w:rsidP="518AFB4B">
      <w:pPr>
        <w:ind w:left="360"/>
      </w:pPr>
    </w:p>
    <w:p w14:paraId="33431485" w14:textId="44633CC5" w:rsidR="19D5D8AF" w:rsidRDefault="19D5D8AF" w:rsidP="518AFB4B">
      <w:pPr>
        <w:ind w:left="360"/>
      </w:pPr>
      <w:r>
        <w:t>npm install next-auth @uiball/loaders swiper</w:t>
      </w:r>
    </w:p>
    <w:p w14:paraId="6A73BE59" w14:textId="472BCAE7" w:rsidR="518AFB4B" w:rsidRDefault="518AFB4B" w:rsidP="518AFB4B">
      <w:pPr>
        <w:ind w:left="360"/>
      </w:pPr>
    </w:p>
    <w:p w14:paraId="2606910D" w14:textId="42509E8C" w:rsidR="19D5D8AF" w:rsidRDefault="19D5D8AF" w:rsidP="518AFB4B">
      <w:pPr>
        <w:ind w:left="360"/>
      </w:pPr>
      <w:r>
        <w:lastRenderedPageBreak/>
        <w:t>2. Crear un archivo .env con eate contenido:</w:t>
      </w:r>
    </w:p>
    <w:p w14:paraId="3E14361E" w14:textId="5134175C" w:rsidR="518AFB4B" w:rsidRDefault="518AFB4B" w:rsidP="518AFB4B"/>
    <w:p w14:paraId="2749BD11" w14:textId="456E7B41" w:rsidR="19D5D8AF" w:rsidRDefault="19D5D8AF" w:rsidP="007E4C7E">
      <w:pPr>
        <w:shd w:val="clear" w:color="auto" w:fill="FFB3C0"/>
        <w:ind w:left="360"/>
      </w:pPr>
      <w:r>
        <w:t>NEXT_PUBLIC_BACKEND_URL=http://localhost:4000/api</w:t>
      </w:r>
    </w:p>
    <w:p w14:paraId="5D8C546E" w14:textId="5AB66F02" w:rsidR="19D5D8AF" w:rsidRDefault="19D5D8AF" w:rsidP="007E4C7E">
      <w:pPr>
        <w:shd w:val="clear" w:color="auto" w:fill="FFB3C0"/>
        <w:ind w:left="360"/>
      </w:pPr>
      <w:r>
        <w:t>NEXTAUTH_SECRET=no.utilizar.en.producción</w:t>
      </w:r>
      <w:r>
        <w:br/>
      </w:r>
    </w:p>
    <w:p w14:paraId="6A370C24" w14:textId="39E281AF" w:rsidR="19D5D8AF" w:rsidRDefault="19D5D8AF" w:rsidP="518AFB4B">
      <w:pPr>
        <w:ind w:left="360"/>
      </w:pPr>
      <w:r>
        <w:t>3. Crear un archivo gitignore con el siguiente contenido:</w:t>
      </w:r>
    </w:p>
    <w:p w14:paraId="4983BCBE" w14:textId="6CEC4C00" w:rsidR="518AFB4B" w:rsidRDefault="518AFB4B" w:rsidP="518AFB4B">
      <w:pPr>
        <w:ind w:left="360"/>
      </w:pPr>
    </w:p>
    <w:p w14:paraId="257F2ABB" w14:textId="069E9B1F" w:rsidR="19D5D8AF" w:rsidRDefault="19D5D8AF" w:rsidP="007E4C7E">
      <w:pPr>
        <w:shd w:val="clear" w:color="auto" w:fill="FFB3C0"/>
        <w:ind w:left="360"/>
      </w:pPr>
      <w:r>
        <w:t># See https://help.github.com/articles/ignoring-files/ for more about ignoring files.</w:t>
      </w:r>
    </w:p>
    <w:p w14:paraId="081BF581" w14:textId="2538BAA3" w:rsidR="518AFB4B" w:rsidRDefault="518AFB4B" w:rsidP="007E4C7E">
      <w:pPr>
        <w:shd w:val="clear" w:color="auto" w:fill="FFB3C0"/>
        <w:ind w:left="360"/>
      </w:pPr>
    </w:p>
    <w:p w14:paraId="2F2F84D4" w14:textId="454098B4" w:rsidR="19D5D8AF" w:rsidRDefault="19D5D8AF" w:rsidP="007E4C7E">
      <w:pPr>
        <w:shd w:val="clear" w:color="auto" w:fill="FFB3C0"/>
        <w:ind w:left="360"/>
      </w:pPr>
      <w:r>
        <w:t># dependencies</w:t>
      </w:r>
    </w:p>
    <w:p w14:paraId="5092217A" w14:textId="634C6D92" w:rsidR="19D5D8AF" w:rsidRDefault="19D5D8AF" w:rsidP="007E4C7E">
      <w:pPr>
        <w:shd w:val="clear" w:color="auto" w:fill="FFB3C0"/>
        <w:ind w:left="360"/>
      </w:pPr>
      <w:r>
        <w:t>/node_modules</w:t>
      </w:r>
    </w:p>
    <w:p w14:paraId="38A92B56" w14:textId="3F00943A" w:rsidR="19D5D8AF" w:rsidRDefault="19D5D8AF" w:rsidP="007E4C7E">
      <w:pPr>
        <w:shd w:val="clear" w:color="auto" w:fill="FFB3C0"/>
        <w:ind w:left="360"/>
      </w:pPr>
      <w:r>
        <w:t>/.pnp</w:t>
      </w:r>
    </w:p>
    <w:p w14:paraId="2E01224E" w14:textId="29E4A0F6" w:rsidR="19D5D8AF" w:rsidRDefault="19D5D8AF" w:rsidP="007E4C7E">
      <w:pPr>
        <w:shd w:val="clear" w:color="auto" w:fill="FFB3C0"/>
        <w:ind w:left="360"/>
      </w:pPr>
      <w:r>
        <w:t>.pnp.js</w:t>
      </w:r>
    </w:p>
    <w:p w14:paraId="68B8C6B2" w14:textId="771FAB8E" w:rsidR="518AFB4B" w:rsidRDefault="518AFB4B" w:rsidP="007E4C7E">
      <w:pPr>
        <w:shd w:val="clear" w:color="auto" w:fill="FFB3C0"/>
        <w:ind w:left="360"/>
      </w:pPr>
    </w:p>
    <w:p w14:paraId="272AC667" w14:textId="0295FEB7" w:rsidR="19D5D8AF" w:rsidRDefault="19D5D8AF" w:rsidP="007E4C7E">
      <w:pPr>
        <w:shd w:val="clear" w:color="auto" w:fill="FFB3C0"/>
        <w:ind w:left="360"/>
      </w:pPr>
      <w:r>
        <w:t># testing</w:t>
      </w:r>
    </w:p>
    <w:p w14:paraId="4AE80F0E" w14:textId="168059AC" w:rsidR="19D5D8AF" w:rsidRDefault="19D5D8AF" w:rsidP="007E4C7E">
      <w:pPr>
        <w:shd w:val="clear" w:color="auto" w:fill="FFB3C0"/>
        <w:ind w:left="360"/>
      </w:pPr>
      <w:r>
        <w:t>/coverage</w:t>
      </w:r>
    </w:p>
    <w:p w14:paraId="75098A68" w14:textId="084D44B6" w:rsidR="518AFB4B" w:rsidRDefault="518AFB4B" w:rsidP="007E4C7E">
      <w:pPr>
        <w:shd w:val="clear" w:color="auto" w:fill="FFB3C0"/>
        <w:ind w:left="360"/>
      </w:pPr>
    </w:p>
    <w:p w14:paraId="4346D6AB" w14:textId="1F96B099" w:rsidR="19D5D8AF" w:rsidRDefault="19D5D8AF" w:rsidP="007E4C7E">
      <w:pPr>
        <w:shd w:val="clear" w:color="auto" w:fill="FFB3C0"/>
        <w:ind w:left="360"/>
      </w:pPr>
      <w:r>
        <w:t># next.js</w:t>
      </w:r>
    </w:p>
    <w:p w14:paraId="57093CE2" w14:textId="215B2E5B" w:rsidR="19D5D8AF" w:rsidRDefault="19D5D8AF" w:rsidP="007E4C7E">
      <w:pPr>
        <w:shd w:val="clear" w:color="auto" w:fill="FFB3C0"/>
        <w:ind w:left="360"/>
      </w:pPr>
      <w:r>
        <w:t>/.next/</w:t>
      </w:r>
    </w:p>
    <w:p w14:paraId="74507C2E" w14:textId="17191FA4" w:rsidR="19D5D8AF" w:rsidRDefault="19D5D8AF" w:rsidP="007E4C7E">
      <w:pPr>
        <w:shd w:val="clear" w:color="auto" w:fill="FFB3C0"/>
        <w:ind w:left="360"/>
      </w:pPr>
      <w:r>
        <w:t>/out/</w:t>
      </w:r>
    </w:p>
    <w:p w14:paraId="033DADAD" w14:textId="2D7D1113" w:rsidR="518AFB4B" w:rsidRDefault="518AFB4B" w:rsidP="007E4C7E">
      <w:pPr>
        <w:shd w:val="clear" w:color="auto" w:fill="FFB3C0"/>
        <w:ind w:left="360"/>
      </w:pPr>
    </w:p>
    <w:p w14:paraId="4B4CA275" w14:textId="6E519D8E" w:rsidR="19D5D8AF" w:rsidRDefault="19D5D8AF" w:rsidP="007E4C7E">
      <w:pPr>
        <w:shd w:val="clear" w:color="auto" w:fill="FFB3C0"/>
        <w:ind w:left="360"/>
      </w:pPr>
      <w:r>
        <w:t># production</w:t>
      </w:r>
    </w:p>
    <w:p w14:paraId="1AC26163" w14:textId="7CCA2D19" w:rsidR="19D5D8AF" w:rsidRDefault="19D5D8AF" w:rsidP="007E4C7E">
      <w:pPr>
        <w:shd w:val="clear" w:color="auto" w:fill="FFB3C0"/>
        <w:ind w:left="360"/>
      </w:pPr>
      <w:r>
        <w:t>/build</w:t>
      </w:r>
    </w:p>
    <w:p w14:paraId="592B678F" w14:textId="5543B51F" w:rsidR="518AFB4B" w:rsidRDefault="518AFB4B" w:rsidP="007E4C7E">
      <w:pPr>
        <w:shd w:val="clear" w:color="auto" w:fill="FFB3C0"/>
        <w:ind w:left="360"/>
      </w:pPr>
    </w:p>
    <w:p w14:paraId="364AF6D9" w14:textId="3B0B7347" w:rsidR="19D5D8AF" w:rsidRDefault="19D5D8AF" w:rsidP="007E4C7E">
      <w:pPr>
        <w:shd w:val="clear" w:color="auto" w:fill="FFB3C0"/>
        <w:ind w:left="360"/>
      </w:pPr>
      <w:r>
        <w:t># misc</w:t>
      </w:r>
    </w:p>
    <w:p w14:paraId="1DF34335" w14:textId="2D168DCB" w:rsidR="19D5D8AF" w:rsidRDefault="19D5D8AF" w:rsidP="007E4C7E">
      <w:pPr>
        <w:shd w:val="clear" w:color="auto" w:fill="FFB3C0"/>
        <w:ind w:left="360"/>
      </w:pPr>
      <w:r>
        <w:t>.DS_Store</w:t>
      </w:r>
    </w:p>
    <w:p w14:paraId="2798A4F7" w14:textId="4700D24C" w:rsidR="19D5D8AF" w:rsidRDefault="19D5D8AF" w:rsidP="007E4C7E">
      <w:pPr>
        <w:shd w:val="clear" w:color="auto" w:fill="FFB3C0"/>
        <w:ind w:left="360"/>
      </w:pPr>
      <w:r>
        <w:t>*.pem</w:t>
      </w:r>
    </w:p>
    <w:p w14:paraId="304D170A" w14:textId="1F0B5439" w:rsidR="518AFB4B" w:rsidRDefault="518AFB4B" w:rsidP="007E4C7E">
      <w:pPr>
        <w:shd w:val="clear" w:color="auto" w:fill="FFB3C0"/>
        <w:ind w:left="360"/>
      </w:pPr>
    </w:p>
    <w:p w14:paraId="376DBABF" w14:textId="41A774DB" w:rsidR="19D5D8AF" w:rsidRDefault="19D5D8AF" w:rsidP="007E4C7E">
      <w:pPr>
        <w:shd w:val="clear" w:color="auto" w:fill="FFB3C0"/>
        <w:ind w:left="360"/>
      </w:pPr>
      <w:r>
        <w:t># debug</w:t>
      </w:r>
    </w:p>
    <w:p w14:paraId="28A2EF73" w14:textId="264A6624" w:rsidR="19D5D8AF" w:rsidRDefault="19D5D8AF" w:rsidP="007E4C7E">
      <w:pPr>
        <w:shd w:val="clear" w:color="auto" w:fill="FFB3C0"/>
        <w:ind w:left="360"/>
      </w:pPr>
      <w:r>
        <w:t>npm-debug.log*</w:t>
      </w:r>
    </w:p>
    <w:p w14:paraId="0715112A" w14:textId="40CD8CD3" w:rsidR="19D5D8AF" w:rsidRDefault="19D5D8AF" w:rsidP="007E4C7E">
      <w:pPr>
        <w:shd w:val="clear" w:color="auto" w:fill="FFB3C0"/>
        <w:ind w:left="360"/>
      </w:pPr>
      <w:r>
        <w:lastRenderedPageBreak/>
        <w:t>yarn-debug.log*</w:t>
      </w:r>
    </w:p>
    <w:p w14:paraId="04CE34B8" w14:textId="6B4DC365" w:rsidR="518AFB4B" w:rsidRDefault="004B7C27" w:rsidP="007E4C7E">
      <w:pPr>
        <w:shd w:val="clear" w:color="auto" w:fill="FFB3C0"/>
        <w:ind w:left="360"/>
      </w:pPr>
      <w:r>
        <w:t>yarn-error.log*</w:t>
      </w:r>
    </w:p>
    <w:p w14:paraId="0BA6E62D" w14:textId="316504BA" w:rsidR="19D5D8AF" w:rsidRDefault="19D5D8AF" w:rsidP="007E4C7E">
      <w:pPr>
        <w:shd w:val="clear" w:color="auto" w:fill="FFB3C0"/>
        <w:ind w:left="360"/>
      </w:pPr>
      <w:r>
        <w:t># local env files</w:t>
      </w:r>
    </w:p>
    <w:p w14:paraId="507890E5" w14:textId="6DF42D7C" w:rsidR="19D5D8AF" w:rsidRDefault="19D5D8AF" w:rsidP="007E4C7E">
      <w:pPr>
        <w:shd w:val="clear" w:color="auto" w:fill="FFB3C0"/>
        <w:ind w:left="360"/>
      </w:pPr>
      <w:r>
        <w:t>.env*.local</w:t>
      </w:r>
      <w:r>
        <w:br/>
      </w:r>
    </w:p>
    <w:p w14:paraId="76BEAF8A" w14:textId="5E3B692B" w:rsidR="19D5D8AF" w:rsidRDefault="19D5D8AF" w:rsidP="007E4C7E">
      <w:pPr>
        <w:shd w:val="clear" w:color="auto" w:fill="FFB3C0"/>
        <w:ind w:left="360"/>
      </w:pPr>
      <w:r>
        <w:t># vercel</w:t>
      </w:r>
    </w:p>
    <w:p w14:paraId="40F9D9B9" w14:textId="29A2EFEC" w:rsidR="19D5D8AF" w:rsidRDefault="19D5D8AF" w:rsidP="007E4C7E">
      <w:pPr>
        <w:shd w:val="clear" w:color="auto" w:fill="FFB3C0"/>
        <w:ind w:left="360"/>
      </w:pPr>
      <w:r>
        <w:t>.vercel</w:t>
      </w:r>
    </w:p>
    <w:p w14:paraId="358193B7" w14:textId="7344E081" w:rsidR="518AFB4B" w:rsidRDefault="518AFB4B" w:rsidP="007E4C7E">
      <w:pPr>
        <w:shd w:val="clear" w:color="auto" w:fill="FFB3C0"/>
        <w:ind w:left="360"/>
      </w:pPr>
    </w:p>
    <w:p w14:paraId="7FFE9052" w14:textId="4745F608" w:rsidR="19D5D8AF" w:rsidRDefault="19D5D8AF" w:rsidP="007E4C7E">
      <w:pPr>
        <w:shd w:val="clear" w:color="auto" w:fill="FFB3C0"/>
        <w:ind w:left="360"/>
      </w:pPr>
      <w:r>
        <w:t># typescript</w:t>
      </w:r>
    </w:p>
    <w:p w14:paraId="301A979C" w14:textId="389AD759" w:rsidR="19D5D8AF" w:rsidRDefault="19D5D8AF" w:rsidP="007E4C7E">
      <w:pPr>
        <w:shd w:val="clear" w:color="auto" w:fill="FFB3C0"/>
        <w:ind w:left="360"/>
      </w:pPr>
      <w:r>
        <w:t>*.tsbuildinfo</w:t>
      </w:r>
    </w:p>
    <w:p w14:paraId="130FCF64" w14:textId="0E90B2D9" w:rsidR="19D5D8AF" w:rsidRDefault="19D5D8AF" w:rsidP="007E4C7E">
      <w:pPr>
        <w:shd w:val="clear" w:color="auto" w:fill="FFB3C0"/>
        <w:ind w:left="360"/>
      </w:pPr>
      <w:r>
        <w:t>next-env.d.ts</w:t>
      </w:r>
    </w:p>
    <w:p w14:paraId="400127C5" w14:textId="0E6A3D71" w:rsidR="518AFB4B" w:rsidRDefault="518AFB4B" w:rsidP="007E4C7E">
      <w:pPr>
        <w:shd w:val="clear" w:color="auto" w:fill="FFB3C0"/>
        <w:ind w:left="360"/>
      </w:pPr>
    </w:p>
    <w:p w14:paraId="43CB4BEF" w14:textId="4B7ED6DA" w:rsidR="518AFB4B" w:rsidRDefault="518AFB4B" w:rsidP="518AFB4B">
      <w:pPr>
        <w:ind w:left="360"/>
      </w:pPr>
    </w:p>
    <w:p w14:paraId="4620BB93" w14:textId="1E58A787" w:rsidR="2B2EDE38" w:rsidRDefault="2B2EDE38" w:rsidP="2B2EDE38"/>
    <w:p w14:paraId="7C1636B6" w14:textId="63B2C468" w:rsidR="2E70C253" w:rsidRDefault="2E70C253" w:rsidP="333871E0">
      <w:pPr>
        <w:pStyle w:val="Ttulo1"/>
        <w:numPr>
          <w:ilvl w:val="0"/>
          <w:numId w:val="10"/>
        </w:numPr>
        <w:ind w:left="360"/>
      </w:pPr>
      <w:bookmarkStart w:id="140" w:name="_Toc152958431"/>
      <w:r>
        <w:t>Manu</w:t>
      </w:r>
      <w:r w:rsidR="3DBA3BD1">
        <w:t>a</w:t>
      </w:r>
      <w:r>
        <w:t>l de Usuario</w:t>
      </w:r>
      <w:bookmarkEnd w:id="140"/>
    </w:p>
    <w:p w14:paraId="53FB1491" w14:textId="2A434022" w:rsidR="518AFB4B" w:rsidRDefault="518AFB4B" w:rsidP="518AFB4B"/>
    <w:p w14:paraId="72179E80" w14:textId="5EC3423D" w:rsidR="333871E0" w:rsidRDefault="00DD1999" w:rsidP="333871E0">
      <w:r>
        <w:t>Las funciones de la aplicación que puedan llevar a cabo cada usuario dependen del rol que tenga cada uno. Estos pueden ser usuario sin ‘home’, hijo, padre y administrador.</w:t>
      </w:r>
    </w:p>
    <w:p w14:paraId="03D0F741" w14:textId="24BF0C5D" w:rsidR="00DD1999" w:rsidRDefault="00E10CB9" w:rsidP="333871E0">
      <w:r>
        <w:t xml:space="preserve">Las </w:t>
      </w:r>
      <w:r w:rsidRPr="00E10CB9">
        <w:rPr>
          <w:b/>
        </w:rPr>
        <w:t>funciones globales</w:t>
      </w:r>
      <w:r>
        <w:t xml:space="preserve"> las tienen todos los usuarios. Son las siguientes:</w:t>
      </w:r>
    </w:p>
    <w:p w14:paraId="504A0C13" w14:textId="3CAB4071" w:rsidR="00E10CB9" w:rsidRDefault="00E10CB9" w:rsidP="00E10CB9">
      <w:pPr>
        <w:pStyle w:val="Prrafodelista"/>
        <w:numPr>
          <w:ilvl w:val="0"/>
          <w:numId w:val="3"/>
        </w:numPr>
      </w:pPr>
      <w:r w:rsidRPr="00E10CB9">
        <w:rPr>
          <w:b/>
          <w:u w:val="single"/>
        </w:rPr>
        <w:t>Pantalla de login</w:t>
      </w:r>
      <w:r>
        <w:t>:</w:t>
      </w:r>
    </w:p>
    <w:p w14:paraId="10D411CF" w14:textId="0ECED4B7" w:rsidR="00E10CB9" w:rsidRDefault="00E10CB9" w:rsidP="00E10CB9">
      <w:pPr>
        <w:pStyle w:val="Prrafodelista"/>
        <w:numPr>
          <w:ilvl w:val="1"/>
          <w:numId w:val="3"/>
        </w:numPr>
      </w:pPr>
      <w:r>
        <w:t>Iniciar sesión: Consiste en acceder a la aplicación con los datos de tu cuenta personal</w:t>
      </w:r>
    </w:p>
    <w:p w14:paraId="2FC33232" w14:textId="668AF971" w:rsidR="00E10CB9" w:rsidRDefault="00E10CB9" w:rsidP="00E10CB9">
      <w:pPr>
        <w:pStyle w:val="Prrafodelista"/>
        <w:numPr>
          <w:ilvl w:val="1"/>
          <w:numId w:val="3"/>
        </w:numPr>
      </w:pPr>
      <w:r>
        <w:t>Registrarse: Consiste en crear un nuevo usuario en la aplicación</w:t>
      </w:r>
    </w:p>
    <w:p w14:paraId="7C9044C8" w14:textId="5F8DA902" w:rsidR="00E10CB9" w:rsidRDefault="00E10CB9" w:rsidP="00E10CB9"/>
    <w:p w14:paraId="5899AAF6" w14:textId="0FD3E1C6" w:rsidR="00E10CB9" w:rsidRDefault="00E10CB9" w:rsidP="00E10CB9">
      <w:r>
        <w:t xml:space="preserve">Las </w:t>
      </w:r>
      <w:r w:rsidRPr="00E10CB9">
        <w:rPr>
          <w:b/>
        </w:rPr>
        <w:t>funciones de los usuarios sin ‘home’</w:t>
      </w:r>
      <w:r>
        <w:t xml:space="preserve"> son las siguientes:</w:t>
      </w:r>
    </w:p>
    <w:p w14:paraId="5957A581" w14:textId="77777777" w:rsidR="001D550B" w:rsidRDefault="001D550B" w:rsidP="001D550B">
      <w:pPr>
        <w:pStyle w:val="Prrafodelista"/>
        <w:numPr>
          <w:ilvl w:val="0"/>
          <w:numId w:val="3"/>
        </w:numPr>
      </w:pPr>
      <w:r w:rsidRPr="001D550B">
        <w:rPr>
          <w:b/>
          <w:u w:val="single"/>
        </w:rPr>
        <w:t>Header</w:t>
      </w:r>
      <w:r>
        <w:t>:</w:t>
      </w:r>
    </w:p>
    <w:p w14:paraId="127518F6" w14:textId="77777777" w:rsidR="001D550B" w:rsidRDefault="001D550B" w:rsidP="001D550B">
      <w:pPr>
        <w:pStyle w:val="Prrafodelista"/>
        <w:numPr>
          <w:ilvl w:val="1"/>
          <w:numId w:val="3"/>
        </w:numPr>
      </w:pPr>
      <w:r>
        <w:t>Menú: Despliega un menú burger</w:t>
      </w:r>
    </w:p>
    <w:p w14:paraId="60E360BE" w14:textId="4542A8C7" w:rsidR="001D550B" w:rsidRDefault="001D550B" w:rsidP="001D550B">
      <w:pPr>
        <w:pStyle w:val="Prrafodelista"/>
        <w:numPr>
          <w:ilvl w:val="1"/>
          <w:numId w:val="3"/>
        </w:numPr>
      </w:pPr>
      <w:r>
        <w:t>Usuario: Accede a la página en la que se visualizan los datos de tu usuario</w:t>
      </w:r>
    </w:p>
    <w:p w14:paraId="2951B841" w14:textId="77777777" w:rsidR="00ED5B62" w:rsidRPr="001D550B" w:rsidRDefault="00ED5B62" w:rsidP="00ED5B62">
      <w:pPr>
        <w:pStyle w:val="Prrafodelista"/>
        <w:ind w:left="1440"/>
      </w:pPr>
    </w:p>
    <w:p w14:paraId="4E893415" w14:textId="5CE539B3" w:rsidR="00B74A1E" w:rsidRDefault="00B74A1E" w:rsidP="00B74A1E">
      <w:pPr>
        <w:pStyle w:val="Prrafodelista"/>
        <w:numPr>
          <w:ilvl w:val="0"/>
          <w:numId w:val="3"/>
        </w:numPr>
      </w:pPr>
      <w:r w:rsidRPr="00B74A1E">
        <w:rPr>
          <w:b/>
          <w:u w:val="single"/>
        </w:rPr>
        <w:t>Menú</w:t>
      </w:r>
      <w:r>
        <w:t>:</w:t>
      </w:r>
    </w:p>
    <w:p w14:paraId="3C32F1DB" w14:textId="550441D9" w:rsidR="00B74A1E" w:rsidRDefault="00B74A1E" w:rsidP="00B74A1E">
      <w:pPr>
        <w:pStyle w:val="Prrafodelista"/>
        <w:numPr>
          <w:ilvl w:val="1"/>
          <w:numId w:val="3"/>
        </w:numPr>
      </w:pPr>
      <w:r w:rsidRPr="00B74A1E">
        <w:t>Home</w:t>
      </w:r>
      <w:r>
        <w:t>: Accede a la pantalla home</w:t>
      </w:r>
    </w:p>
    <w:p w14:paraId="1F5F0590" w14:textId="1B6A607D" w:rsidR="00B74A1E" w:rsidRDefault="001D550B" w:rsidP="00B74A1E">
      <w:pPr>
        <w:pStyle w:val="Prrafodelista"/>
        <w:numPr>
          <w:ilvl w:val="1"/>
          <w:numId w:val="3"/>
        </w:numPr>
      </w:pPr>
      <w:r>
        <w:t>Unirse a una casa: Accede a l</w:t>
      </w:r>
      <w:r w:rsidR="00B74A1E">
        <w:t>a pantalla para introducir el código de invtación</w:t>
      </w:r>
    </w:p>
    <w:p w14:paraId="5FD4B9C6" w14:textId="32FC1A68" w:rsidR="00B74A1E" w:rsidRDefault="001D550B" w:rsidP="00B74A1E">
      <w:pPr>
        <w:pStyle w:val="Prrafodelista"/>
        <w:numPr>
          <w:ilvl w:val="1"/>
          <w:numId w:val="3"/>
        </w:numPr>
      </w:pPr>
      <w:r>
        <w:t>Crear una casa: Accede a la pantalla para crear una nueva casa</w:t>
      </w:r>
    </w:p>
    <w:p w14:paraId="0C8DE632" w14:textId="77777777" w:rsidR="00ED5B62" w:rsidRPr="00B74A1E" w:rsidRDefault="00ED5B62" w:rsidP="00ED5B62">
      <w:pPr>
        <w:pStyle w:val="Prrafodelista"/>
        <w:ind w:left="1440"/>
      </w:pPr>
    </w:p>
    <w:p w14:paraId="2792A615" w14:textId="5023EC07" w:rsidR="00E10CB9" w:rsidRDefault="00E10CB9" w:rsidP="00E10CB9">
      <w:pPr>
        <w:pStyle w:val="Prrafodelista"/>
        <w:numPr>
          <w:ilvl w:val="0"/>
          <w:numId w:val="3"/>
        </w:numPr>
      </w:pPr>
      <w:r w:rsidRPr="00E10CB9">
        <w:rPr>
          <w:b/>
          <w:u w:val="single"/>
        </w:rPr>
        <w:t>Home</w:t>
      </w:r>
      <w:r>
        <w:t>:</w:t>
      </w:r>
    </w:p>
    <w:p w14:paraId="0D229BCB" w14:textId="6C4A5039" w:rsidR="00E10CB9" w:rsidRDefault="00E10CB9" w:rsidP="00E10CB9">
      <w:pPr>
        <w:pStyle w:val="Prrafodelista"/>
        <w:numPr>
          <w:ilvl w:val="1"/>
          <w:numId w:val="3"/>
        </w:numPr>
      </w:pPr>
      <w:r>
        <w:lastRenderedPageBreak/>
        <w:t>Botón ‘CREAR CASA’: Al hacer click te redirecciona a la página donde puedes crear una casa</w:t>
      </w:r>
    </w:p>
    <w:p w14:paraId="4EF7E245" w14:textId="306B964F" w:rsidR="00E10CB9" w:rsidRDefault="00E10CB9" w:rsidP="00E10CB9">
      <w:pPr>
        <w:pStyle w:val="Prrafodelista"/>
        <w:numPr>
          <w:ilvl w:val="1"/>
          <w:numId w:val="3"/>
        </w:numPr>
      </w:pPr>
      <w:r>
        <w:t>Botón ‘UNIRSE A UNA CASA’: Al hacer click te redirecciona a la página donde puedes introducir un código de invitación</w:t>
      </w:r>
    </w:p>
    <w:p w14:paraId="2A722A58" w14:textId="77777777" w:rsidR="00E10CB9" w:rsidRDefault="00E10CB9" w:rsidP="00E10CB9"/>
    <w:p w14:paraId="097227D0" w14:textId="6F54E075" w:rsidR="00E10CB9" w:rsidRPr="00E10CB9" w:rsidRDefault="00E10CB9" w:rsidP="00E10CB9">
      <w:pPr>
        <w:pStyle w:val="Prrafodelista"/>
        <w:numPr>
          <w:ilvl w:val="0"/>
          <w:numId w:val="3"/>
        </w:numPr>
      </w:pPr>
      <w:r>
        <w:rPr>
          <w:b/>
          <w:u w:val="single"/>
        </w:rPr>
        <w:t>Pantalla crear casa</w:t>
      </w:r>
    </w:p>
    <w:p w14:paraId="2633DFF1" w14:textId="5C37C41E" w:rsidR="00E10CB9" w:rsidRDefault="00510F4F" w:rsidP="00E10CB9">
      <w:pPr>
        <w:pStyle w:val="Prrafodelista"/>
        <w:numPr>
          <w:ilvl w:val="1"/>
          <w:numId w:val="3"/>
        </w:numPr>
      </w:pPr>
      <w:r>
        <w:t>Formulario: Introduciendo el nombre y pulsando en el botón de crear casa, podrás empezar a disfrutar de todas las ventajas de tener tu propia ‘home’</w:t>
      </w:r>
    </w:p>
    <w:p w14:paraId="626B92E1" w14:textId="77777777" w:rsidR="00ED5B62" w:rsidRDefault="00ED5B62" w:rsidP="00ED5B62">
      <w:pPr>
        <w:pStyle w:val="Prrafodelista"/>
        <w:ind w:left="1440"/>
      </w:pPr>
    </w:p>
    <w:p w14:paraId="06703314" w14:textId="0702D4E1" w:rsidR="00510F4F" w:rsidRPr="00B74A1E" w:rsidRDefault="00510F4F" w:rsidP="00510F4F">
      <w:pPr>
        <w:pStyle w:val="Prrafodelista"/>
        <w:numPr>
          <w:ilvl w:val="0"/>
          <w:numId w:val="3"/>
        </w:numPr>
        <w:rPr>
          <w:b/>
          <w:u w:val="single"/>
        </w:rPr>
      </w:pPr>
      <w:r w:rsidRPr="00B74A1E">
        <w:rPr>
          <w:b/>
          <w:u w:val="single"/>
        </w:rPr>
        <w:t>Pantalla unirme a una casa</w:t>
      </w:r>
    </w:p>
    <w:p w14:paraId="12AD67F3" w14:textId="7C4F60E9" w:rsidR="00510F4F" w:rsidRDefault="00B74A1E" w:rsidP="00510F4F">
      <w:pPr>
        <w:pStyle w:val="Prrafodelista"/>
        <w:numPr>
          <w:ilvl w:val="1"/>
          <w:numId w:val="3"/>
        </w:numPr>
      </w:pPr>
      <w:r>
        <w:t>Formulario: I</w:t>
      </w:r>
      <w:r w:rsidR="00510F4F">
        <w:t>ntroduciendo el código de invitación</w:t>
      </w:r>
      <w:r>
        <w:t xml:space="preserve"> y pulsando el botón del formulario podrás entrar en la ‘home’ del código</w:t>
      </w:r>
    </w:p>
    <w:p w14:paraId="0C45BDAA" w14:textId="303D6B6A" w:rsidR="00B74A1E" w:rsidRDefault="00B74A1E" w:rsidP="00B74A1E"/>
    <w:p w14:paraId="3F4E985A" w14:textId="5C6E0920" w:rsidR="00B74A1E" w:rsidRDefault="00B74A1E" w:rsidP="00B74A1E">
      <w:r>
        <w:t xml:space="preserve">Las </w:t>
      </w:r>
      <w:r w:rsidR="001D550B">
        <w:rPr>
          <w:b/>
        </w:rPr>
        <w:t>funcion</w:t>
      </w:r>
      <w:r w:rsidRPr="00B74A1E">
        <w:rPr>
          <w:b/>
        </w:rPr>
        <w:t>alidades de los hijos</w:t>
      </w:r>
      <w:r>
        <w:t xml:space="preserve"> son las siguientes:</w:t>
      </w:r>
    </w:p>
    <w:p w14:paraId="0460EE11" w14:textId="5B413DF7" w:rsidR="001D550B" w:rsidRDefault="001D550B" w:rsidP="001D550B">
      <w:pPr>
        <w:pStyle w:val="Prrafodelista"/>
        <w:numPr>
          <w:ilvl w:val="0"/>
          <w:numId w:val="15"/>
        </w:numPr>
      </w:pPr>
      <w:r w:rsidRPr="001D550B">
        <w:rPr>
          <w:b/>
          <w:u w:val="single"/>
        </w:rPr>
        <w:t>Header</w:t>
      </w:r>
      <w:r>
        <w:t>:</w:t>
      </w:r>
    </w:p>
    <w:p w14:paraId="70F31939" w14:textId="06F62D74" w:rsidR="001D550B" w:rsidRDefault="001D550B" w:rsidP="001D550B">
      <w:pPr>
        <w:pStyle w:val="Prrafodelista"/>
        <w:numPr>
          <w:ilvl w:val="1"/>
          <w:numId w:val="15"/>
        </w:numPr>
      </w:pPr>
      <w:r>
        <w:t>Menú: Despliega un menú burger</w:t>
      </w:r>
    </w:p>
    <w:p w14:paraId="12D214DE" w14:textId="5A6284F0" w:rsidR="001D550B" w:rsidRDefault="001D550B" w:rsidP="001D550B">
      <w:pPr>
        <w:pStyle w:val="Prrafodelista"/>
        <w:numPr>
          <w:ilvl w:val="1"/>
          <w:numId w:val="15"/>
        </w:numPr>
      </w:pPr>
      <w:r>
        <w:t>Usuario: Accede a la página en la que se visualizan los datos de tu usuario</w:t>
      </w:r>
    </w:p>
    <w:p w14:paraId="1092D67D" w14:textId="77777777" w:rsidR="00ED5B62" w:rsidRDefault="00ED5B62" w:rsidP="00ED5B62">
      <w:pPr>
        <w:pStyle w:val="Prrafodelista"/>
        <w:ind w:left="1440"/>
      </w:pPr>
    </w:p>
    <w:p w14:paraId="7F3B7EC9" w14:textId="725DE85E" w:rsidR="001D550B" w:rsidRDefault="001D550B" w:rsidP="00B74A1E">
      <w:pPr>
        <w:pStyle w:val="Prrafodelista"/>
        <w:numPr>
          <w:ilvl w:val="0"/>
          <w:numId w:val="14"/>
        </w:numPr>
      </w:pPr>
      <w:r w:rsidRPr="001D550B">
        <w:rPr>
          <w:b/>
          <w:u w:val="single"/>
        </w:rPr>
        <w:t>Menú</w:t>
      </w:r>
      <w:r>
        <w:t>:</w:t>
      </w:r>
    </w:p>
    <w:p w14:paraId="17A85955" w14:textId="3D6130AD" w:rsidR="001D550B" w:rsidRDefault="001D550B" w:rsidP="001D550B">
      <w:pPr>
        <w:pStyle w:val="Prrafodelista"/>
        <w:numPr>
          <w:ilvl w:val="1"/>
          <w:numId w:val="14"/>
        </w:numPr>
      </w:pPr>
      <w:r>
        <w:t>Home: Accede a la página principal</w:t>
      </w:r>
    </w:p>
    <w:p w14:paraId="0DC462B7" w14:textId="0577ECBC" w:rsidR="001D550B" w:rsidRDefault="001D550B" w:rsidP="001D550B">
      <w:pPr>
        <w:pStyle w:val="Prrafodelista"/>
        <w:numPr>
          <w:ilvl w:val="1"/>
          <w:numId w:val="14"/>
        </w:numPr>
      </w:pPr>
      <w:r>
        <w:t xml:space="preserve">Mi Casa: </w:t>
      </w:r>
      <w:r>
        <w:t xml:space="preserve">Accede a la página en la que se visualizan los datos de tu </w:t>
      </w:r>
      <w:r>
        <w:t>‘home’</w:t>
      </w:r>
    </w:p>
    <w:p w14:paraId="5EEF8273" w14:textId="37608E9B" w:rsidR="001D550B" w:rsidRDefault="001D550B" w:rsidP="001D550B">
      <w:pPr>
        <w:pStyle w:val="Prrafodelista"/>
        <w:numPr>
          <w:ilvl w:val="1"/>
          <w:numId w:val="14"/>
        </w:numPr>
      </w:pPr>
      <w:r>
        <w:t xml:space="preserve">Tareas: </w:t>
      </w:r>
      <w:r>
        <w:t xml:space="preserve">Accede a la página en la que </w:t>
      </w:r>
      <w:r>
        <w:t>se manejan la</w:t>
      </w:r>
      <w:r>
        <w:t xml:space="preserve">s </w:t>
      </w:r>
      <w:r>
        <w:t>tareas</w:t>
      </w:r>
    </w:p>
    <w:p w14:paraId="0D1F919A" w14:textId="0DF9064F" w:rsidR="001D550B" w:rsidRDefault="001D550B" w:rsidP="001D550B">
      <w:pPr>
        <w:pStyle w:val="Prrafodelista"/>
        <w:numPr>
          <w:ilvl w:val="1"/>
          <w:numId w:val="14"/>
        </w:numPr>
      </w:pPr>
      <w:r>
        <w:t xml:space="preserve">Eventos: </w:t>
      </w:r>
      <w:r>
        <w:t xml:space="preserve">Accede a la página en la que </w:t>
      </w:r>
      <w:r>
        <w:t>se manejan los eventos</w:t>
      </w:r>
    </w:p>
    <w:p w14:paraId="062D37AF" w14:textId="77777777" w:rsidR="001D550B" w:rsidRDefault="001D550B" w:rsidP="006B3F51">
      <w:pPr>
        <w:pStyle w:val="Prrafodelista"/>
        <w:numPr>
          <w:ilvl w:val="1"/>
          <w:numId w:val="14"/>
        </w:numPr>
      </w:pPr>
      <w:r>
        <w:t xml:space="preserve">Perfil: </w:t>
      </w:r>
      <w:r>
        <w:t>Accede a la página en la que se visualizan los datos de tu usuario</w:t>
      </w:r>
      <w:r>
        <w:t xml:space="preserve"> </w:t>
      </w:r>
    </w:p>
    <w:p w14:paraId="4F804AEE" w14:textId="39761666" w:rsidR="001D550B" w:rsidRDefault="001D550B" w:rsidP="006B3F51">
      <w:pPr>
        <w:pStyle w:val="Prrafodelista"/>
        <w:numPr>
          <w:ilvl w:val="1"/>
          <w:numId w:val="14"/>
        </w:numPr>
      </w:pPr>
      <w:r>
        <w:t>Cerrar sesión: Cierra sesión de tu cuenta de usuario</w:t>
      </w:r>
    </w:p>
    <w:p w14:paraId="024610DD" w14:textId="77777777" w:rsidR="00ED5B62" w:rsidRDefault="00ED5B62" w:rsidP="00ED5B62">
      <w:pPr>
        <w:pStyle w:val="Prrafodelista"/>
        <w:ind w:left="1440"/>
      </w:pPr>
    </w:p>
    <w:p w14:paraId="24A85546" w14:textId="021D31F6" w:rsidR="00B74A1E" w:rsidRDefault="00B74A1E" w:rsidP="00B74A1E">
      <w:pPr>
        <w:pStyle w:val="Prrafodelista"/>
        <w:numPr>
          <w:ilvl w:val="0"/>
          <w:numId w:val="14"/>
        </w:numPr>
      </w:pPr>
      <w:r w:rsidRPr="001D550B">
        <w:rPr>
          <w:b/>
          <w:u w:val="single"/>
        </w:rPr>
        <w:t>Home</w:t>
      </w:r>
      <w:r>
        <w:t>:</w:t>
      </w:r>
    </w:p>
    <w:p w14:paraId="35124B69" w14:textId="2774C89F" w:rsidR="001D550B" w:rsidRDefault="001D550B" w:rsidP="001D550B">
      <w:pPr>
        <w:pStyle w:val="Prrafodelista"/>
        <w:numPr>
          <w:ilvl w:val="1"/>
          <w:numId w:val="14"/>
        </w:numPr>
      </w:pPr>
      <w:r w:rsidRPr="001D550B">
        <w:t>Tarjeta tareas</w:t>
      </w:r>
      <w:r>
        <w:t>: Al pulsar en ella te redirecciona a la página donde puedes gestionar las tareas</w:t>
      </w:r>
    </w:p>
    <w:p w14:paraId="4E97B2A1" w14:textId="5646D1E4" w:rsidR="001D550B" w:rsidRDefault="001D550B" w:rsidP="001D550B">
      <w:pPr>
        <w:pStyle w:val="Prrafodelista"/>
        <w:numPr>
          <w:ilvl w:val="1"/>
          <w:numId w:val="14"/>
        </w:numPr>
      </w:pPr>
      <w:r w:rsidRPr="001D550B">
        <w:t xml:space="preserve">Tarjeta </w:t>
      </w:r>
      <w:r>
        <w:t>eventos</w:t>
      </w:r>
      <w:r>
        <w:t>: Al pulsar en ella te redirecciona a la pági</w:t>
      </w:r>
      <w:r>
        <w:t>na donde puedes gestionar lo</w:t>
      </w:r>
      <w:r>
        <w:t xml:space="preserve">s </w:t>
      </w:r>
      <w:r>
        <w:t>eventos</w:t>
      </w:r>
    </w:p>
    <w:p w14:paraId="75EEEA19" w14:textId="77777777" w:rsidR="00ED5B62" w:rsidRDefault="00ED5B62" w:rsidP="00ED5B62">
      <w:pPr>
        <w:pStyle w:val="Prrafodelista"/>
        <w:ind w:left="1440"/>
      </w:pPr>
    </w:p>
    <w:p w14:paraId="0AAE6D8C" w14:textId="7D51BCFF" w:rsidR="001D550B" w:rsidRPr="009D4216" w:rsidRDefault="001D550B" w:rsidP="001D550B">
      <w:pPr>
        <w:pStyle w:val="Prrafodelista"/>
        <w:numPr>
          <w:ilvl w:val="0"/>
          <w:numId w:val="14"/>
        </w:numPr>
        <w:rPr>
          <w:b/>
          <w:u w:val="single"/>
        </w:rPr>
      </w:pPr>
      <w:r w:rsidRPr="001D550B">
        <w:rPr>
          <w:b/>
          <w:u w:val="single"/>
        </w:rPr>
        <w:t>Mi Casa</w:t>
      </w:r>
      <w:r>
        <w:t>:</w:t>
      </w:r>
    </w:p>
    <w:p w14:paraId="43CC75A7" w14:textId="2035881E" w:rsidR="009D4216" w:rsidRDefault="009D4216" w:rsidP="009D4216">
      <w:pPr>
        <w:pStyle w:val="Prrafodelista"/>
        <w:numPr>
          <w:ilvl w:val="1"/>
          <w:numId w:val="14"/>
        </w:numPr>
      </w:pPr>
      <w:r w:rsidRPr="009D4216">
        <w:t>Crear c</w:t>
      </w:r>
      <w:r>
        <w:t>ódigo de invitació</w:t>
      </w:r>
      <w:r w:rsidRPr="009D4216">
        <w:t>n</w:t>
      </w:r>
      <w:r>
        <w:t>: Crea un código de invitación</w:t>
      </w:r>
    </w:p>
    <w:p w14:paraId="40B3B533" w14:textId="77777777" w:rsidR="00ED5B62" w:rsidRPr="009D4216" w:rsidRDefault="00ED5B62" w:rsidP="00ED5B62">
      <w:pPr>
        <w:pStyle w:val="Prrafodelista"/>
        <w:ind w:left="1440"/>
      </w:pPr>
    </w:p>
    <w:p w14:paraId="10A977D4" w14:textId="10E5226C" w:rsidR="009D4216" w:rsidRPr="009D4216" w:rsidRDefault="009D4216" w:rsidP="009D4216">
      <w:pPr>
        <w:pStyle w:val="Prrafodelista"/>
        <w:numPr>
          <w:ilvl w:val="0"/>
          <w:numId w:val="14"/>
        </w:numPr>
        <w:rPr>
          <w:b/>
          <w:u w:val="single"/>
        </w:rPr>
      </w:pPr>
      <w:r>
        <w:rPr>
          <w:b/>
          <w:u w:val="single"/>
        </w:rPr>
        <w:t>Tareas</w:t>
      </w:r>
      <w:r w:rsidRPr="009D4216">
        <w:t>:</w:t>
      </w:r>
    </w:p>
    <w:p w14:paraId="41663AB0" w14:textId="1593F193" w:rsidR="009D4216" w:rsidRPr="009D4216" w:rsidRDefault="009D4216" w:rsidP="009D4216">
      <w:pPr>
        <w:pStyle w:val="Prrafodelista"/>
        <w:numPr>
          <w:ilvl w:val="1"/>
          <w:numId w:val="14"/>
        </w:numPr>
        <w:rPr>
          <w:b/>
          <w:u w:val="single"/>
        </w:rPr>
      </w:pPr>
      <w:r>
        <w:t>Carrusel: Se visualizan las tareas en un carrusel que se puede mover arrastrando las tareas</w:t>
      </w:r>
    </w:p>
    <w:p w14:paraId="67A74CAC" w14:textId="7C75A580" w:rsidR="009D4216" w:rsidRPr="009D4216" w:rsidRDefault="009D4216" w:rsidP="009D4216">
      <w:pPr>
        <w:pStyle w:val="Prrafodelista"/>
        <w:numPr>
          <w:ilvl w:val="1"/>
          <w:numId w:val="14"/>
        </w:numPr>
        <w:rPr>
          <w:b/>
          <w:u w:val="single"/>
        </w:rPr>
      </w:pPr>
      <w:r>
        <w:t xml:space="preserve">Tareas pendientes: Ir a la página de tareas pendientes </w:t>
      </w:r>
    </w:p>
    <w:p w14:paraId="0143E823" w14:textId="5218CDDF" w:rsidR="009D4216" w:rsidRPr="00ED5B62" w:rsidRDefault="009D4216" w:rsidP="009D4216">
      <w:pPr>
        <w:pStyle w:val="Prrafodelista"/>
        <w:numPr>
          <w:ilvl w:val="1"/>
          <w:numId w:val="14"/>
        </w:numPr>
        <w:rPr>
          <w:b/>
          <w:u w:val="single"/>
        </w:rPr>
      </w:pPr>
      <w:r>
        <w:t>Tareas completadas: Ir a la página de tareas completadas</w:t>
      </w:r>
    </w:p>
    <w:p w14:paraId="1C9EB982" w14:textId="77777777" w:rsidR="00ED5B62" w:rsidRPr="009D4216" w:rsidRDefault="00ED5B62" w:rsidP="00ED5B62">
      <w:pPr>
        <w:pStyle w:val="Prrafodelista"/>
        <w:ind w:left="1440"/>
        <w:rPr>
          <w:b/>
          <w:u w:val="single"/>
        </w:rPr>
      </w:pPr>
    </w:p>
    <w:p w14:paraId="1970F897" w14:textId="45A06678" w:rsidR="009D4216" w:rsidRDefault="009D4216" w:rsidP="009D4216">
      <w:pPr>
        <w:pStyle w:val="Prrafodelista"/>
        <w:numPr>
          <w:ilvl w:val="0"/>
          <w:numId w:val="14"/>
        </w:numPr>
        <w:rPr>
          <w:b/>
          <w:u w:val="single"/>
        </w:rPr>
      </w:pPr>
      <w:r>
        <w:rPr>
          <w:b/>
          <w:u w:val="single"/>
        </w:rPr>
        <w:t>Tareas pendientes:</w:t>
      </w:r>
    </w:p>
    <w:p w14:paraId="16A00A6E" w14:textId="6CFD11CA" w:rsidR="009D4216" w:rsidRPr="009D4216" w:rsidRDefault="009D4216" w:rsidP="009D4216">
      <w:pPr>
        <w:pStyle w:val="Prrafodelista"/>
        <w:numPr>
          <w:ilvl w:val="1"/>
          <w:numId w:val="14"/>
        </w:numPr>
        <w:rPr>
          <w:b/>
          <w:u w:val="single"/>
        </w:rPr>
      </w:pPr>
      <w:r>
        <w:lastRenderedPageBreak/>
        <w:t>Carrusel: Se visualizan las tareas en un carrusel que se puede mover arrastrando las tareas</w:t>
      </w:r>
    </w:p>
    <w:p w14:paraId="43A05906" w14:textId="3BE814DA" w:rsidR="009D4216" w:rsidRPr="009D4216" w:rsidRDefault="009D4216" w:rsidP="009D4216">
      <w:pPr>
        <w:pStyle w:val="Prrafodelista"/>
        <w:numPr>
          <w:ilvl w:val="1"/>
          <w:numId w:val="14"/>
        </w:numPr>
        <w:rPr>
          <w:b/>
          <w:u w:val="single"/>
        </w:rPr>
      </w:pPr>
      <w:r>
        <w:t>Marcar completada: Marcará la tarea de encima como completada</w:t>
      </w:r>
    </w:p>
    <w:p w14:paraId="0F5206A9" w14:textId="1DBC5554" w:rsidR="009D4216" w:rsidRPr="009D4216" w:rsidRDefault="009D4216" w:rsidP="009D4216">
      <w:pPr>
        <w:pStyle w:val="Prrafodelista"/>
        <w:numPr>
          <w:ilvl w:val="1"/>
          <w:numId w:val="14"/>
        </w:numPr>
        <w:rPr>
          <w:b/>
          <w:u w:val="single"/>
        </w:rPr>
      </w:pPr>
      <w:r>
        <w:t>Ver todas las tareas</w:t>
      </w:r>
      <w:r>
        <w:t xml:space="preserve">: Ir a la página de </w:t>
      </w:r>
      <w:r>
        <w:t>todas las tareas</w:t>
      </w:r>
      <w:r>
        <w:t xml:space="preserve"> </w:t>
      </w:r>
    </w:p>
    <w:p w14:paraId="58D64DBF" w14:textId="7CCE186E" w:rsidR="009D4216" w:rsidRPr="00ED5B62" w:rsidRDefault="009D4216" w:rsidP="009D4216">
      <w:pPr>
        <w:pStyle w:val="Prrafodelista"/>
        <w:numPr>
          <w:ilvl w:val="1"/>
          <w:numId w:val="14"/>
        </w:numPr>
        <w:rPr>
          <w:b/>
          <w:u w:val="single"/>
        </w:rPr>
      </w:pPr>
      <w:r>
        <w:t>Tareas completadas: Ir a la página de tareas completadas</w:t>
      </w:r>
    </w:p>
    <w:p w14:paraId="098C30B8" w14:textId="77777777" w:rsidR="00ED5B62" w:rsidRPr="009D4216" w:rsidRDefault="00ED5B62" w:rsidP="00ED5B62">
      <w:pPr>
        <w:pStyle w:val="Prrafodelista"/>
        <w:ind w:left="1440"/>
        <w:rPr>
          <w:b/>
          <w:u w:val="single"/>
        </w:rPr>
      </w:pPr>
    </w:p>
    <w:p w14:paraId="2DE97D82" w14:textId="5E1EE04E" w:rsidR="009D4216" w:rsidRPr="009D4216" w:rsidRDefault="009D4216" w:rsidP="009D4216">
      <w:pPr>
        <w:pStyle w:val="Prrafodelista"/>
        <w:numPr>
          <w:ilvl w:val="0"/>
          <w:numId w:val="14"/>
        </w:numPr>
        <w:rPr>
          <w:b/>
          <w:u w:val="single"/>
        </w:rPr>
      </w:pPr>
      <w:r w:rsidRPr="009D4216">
        <w:rPr>
          <w:b/>
          <w:u w:val="single"/>
        </w:rPr>
        <w:t>Tareas completadas</w:t>
      </w:r>
      <w:r>
        <w:t>:</w:t>
      </w:r>
    </w:p>
    <w:p w14:paraId="25D49533" w14:textId="77777777" w:rsidR="00ED5B62" w:rsidRPr="009D4216" w:rsidRDefault="00ED5B62" w:rsidP="00ED5B62">
      <w:pPr>
        <w:pStyle w:val="Prrafodelista"/>
        <w:numPr>
          <w:ilvl w:val="1"/>
          <w:numId w:val="14"/>
        </w:numPr>
        <w:rPr>
          <w:b/>
          <w:u w:val="single"/>
        </w:rPr>
      </w:pPr>
      <w:r>
        <w:t>Carrusel: Se visualizan las tareas en un carrusel que se puede mover arrastrando las tareas</w:t>
      </w:r>
    </w:p>
    <w:p w14:paraId="676C879D" w14:textId="5FFB8C85" w:rsidR="00ED5B62" w:rsidRPr="009D4216" w:rsidRDefault="00ED5B62" w:rsidP="00ED5B62">
      <w:pPr>
        <w:pStyle w:val="Prrafodelista"/>
        <w:numPr>
          <w:ilvl w:val="1"/>
          <w:numId w:val="14"/>
        </w:numPr>
        <w:rPr>
          <w:b/>
          <w:u w:val="single"/>
        </w:rPr>
      </w:pPr>
      <w:r>
        <w:t>Eliminar</w:t>
      </w:r>
      <w:r>
        <w:t xml:space="preserve">: </w:t>
      </w:r>
      <w:r>
        <w:t xml:space="preserve">Eliminará </w:t>
      </w:r>
      <w:r>
        <w:t xml:space="preserve">la tarea de encima </w:t>
      </w:r>
    </w:p>
    <w:p w14:paraId="499B73D1" w14:textId="77777777" w:rsidR="00ED5B62" w:rsidRPr="009D4216" w:rsidRDefault="00ED5B62" w:rsidP="00ED5B62">
      <w:pPr>
        <w:pStyle w:val="Prrafodelista"/>
        <w:numPr>
          <w:ilvl w:val="1"/>
          <w:numId w:val="14"/>
        </w:numPr>
        <w:rPr>
          <w:b/>
          <w:u w:val="single"/>
        </w:rPr>
      </w:pPr>
      <w:r>
        <w:t xml:space="preserve">Ver todas las tareas: Ir a la página de todas las tareas </w:t>
      </w:r>
    </w:p>
    <w:p w14:paraId="6BB6F456" w14:textId="48F358CB" w:rsidR="00ED5B62" w:rsidRPr="00ED5B62" w:rsidRDefault="00ED5B62" w:rsidP="00ED5B62">
      <w:pPr>
        <w:pStyle w:val="Prrafodelista"/>
        <w:numPr>
          <w:ilvl w:val="1"/>
          <w:numId w:val="14"/>
        </w:numPr>
        <w:rPr>
          <w:b/>
          <w:u w:val="single"/>
        </w:rPr>
      </w:pPr>
      <w:r>
        <w:t xml:space="preserve">Tareas </w:t>
      </w:r>
      <w:r>
        <w:t>pendientes</w:t>
      </w:r>
      <w:r>
        <w:t>: Ir a la página de tareas pendientes</w:t>
      </w:r>
    </w:p>
    <w:p w14:paraId="3AA23678" w14:textId="77777777" w:rsidR="00ED5B62" w:rsidRPr="009D4216" w:rsidRDefault="00ED5B62" w:rsidP="00ED5B62">
      <w:pPr>
        <w:pStyle w:val="Prrafodelista"/>
        <w:ind w:left="1440"/>
        <w:rPr>
          <w:b/>
          <w:u w:val="single"/>
        </w:rPr>
      </w:pPr>
    </w:p>
    <w:p w14:paraId="618FFE1B" w14:textId="281ADDED" w:rsidR="009D4216" w:rsidRDefault="00ED5B62" w:rsidP="00ED5B62">
      <w:pPr>
        <w:pStyle w:val="Prrafodelista"/>
        <w:numPr>
          <w:ilvl w:val="0"/>
          <w:numId w:val="14"/>
        </w:numPr>
        <w:rPr>
          <w:b/>
          <w:u w:val="single"/>
        </w:rPr>
      </w:pPr>
      <w:r>
        <w:rPr>
          <w:b/>
          <w:u w:val="single"/>
        </w:rPr>
        <w:t>Eventos</w:t>
      </w:r>
      <w:r>
        <w:t>:</w:t>
      </w:r>
    </w:p>
    <w:p w14:paraId="1959DB8E" w14:textId="2173DB13" w:rsidR="00ED5B62" w:rsidRPr="009D4216" w:rsidRDefault="00ED5B62" w:rsidP="00ED5B62">
      <w:pPr>
        <w:pStyle w:val="Prrafodelista"/>
        <w:numPr>
          <w:ilvl w:val="1"/>
          <w:numId w:val="14"/>
        </w:numPr>
        <w:rPr>
          <w:b/>
          <w:u w:val="single"/>
        </w:rPr>
      </w:pPr>
      <w:r>
        <w:t>Carrusel:</w:t>
      </w:r>
      <w:r w:rsidRPr="00ED5B62">
        <w:t xml:space="preserve"> </w:t>
      </w:r>
      <w:r>
        <w:t xml:space="preserve">Se visualizan </w:t>
      </w:r>
      <w:r>
        <w:t>los eventos</w:t>
      </w:r>
      <w:r>
        <w:t xml:space="preserve"> en un carrusel que se puede mover arrastrando </w:t>
      </w:r>
      <w:r>
        <w:t>los eventos</w:t>
      </w:r>
    </w:p>
    <w:p w14:paraId="6E092872" w14:textId="4A06402F" w:rsidR="00ED5B62" w:rsidRDefault="00ED5B62" w:rsidP="00ED5B62">
      <w:pPr>
        <w:pStyle w:val="Prrafodelista"/>
        <w:numPr>
          <w:ilvl w:val="1"/>
          <w:numId w:val="14"/>
        </w:numPr>
      </w:pPr>
      <w:r w:rsidRPr="00ED5B62">
        <w:t>Crear evento</w:t>
      </w:r>
      <w:r>
        <w:t>: Accede a la página donde se pueden crear los eventos</w:t>
      </w:r>
    </w:p>
    <w:p w14:paraId="6CD932CF" w14:textId="77777777" w:rsidR="00ED5B62" w:rsidRDefault="00ED5B62" w:rsidP="00ED5B62">
      <w:pPr>
        <w:pStyle w:val="Prrafodelista"/>
        <w:ind w:left="1440"/>
      </w:pPr>
    </w:p>
    <w:p w14:paraId="7F58BA3A" w14:textId="77777777" w:rsidR="00ED5B62" w:rsidRPr="00ED5B62" w:rsidRDefault="00ED5B62" w:rsidP="00ED5B62">
      <w:pPr>
        <w:pStyle w:val="Prrafodelista"/>
        <w:numPr>
          <w:ilvl w:val="0"/>
          <w:numId w:val="14"/>
        </w:numPr>
        <w:rPr>
          <w:b/>
          <w:u w:val="single"/>
        </w:rPr>
      </w:pPr>
      <w:r w:rsidRPr="00ED5B62">
        <w:rPr>
          <w:b/>
          <w:u w:val="single"/>
        </w:rPr>
        <w:t>Crear Eventos</w:t>
      </w:r>
      <w:r>
        <w:t>:</w:t>
      </w:r>
    </w:p>
    <w:p w14:paraId="6A775A28" w14:textId="1A6AEA96" w:rsidR="00ED5B62" w:rsidRDefault="00ED5B62" w:rsidP="00ED5B62">
      <w:pPr>
        <w:pStyle w:val="Prrafodelista"/>
        <w:numPr>
          <w:ilvl w:val="1"/>
          <w:numId w:val="14"/>
        </w:numPr>
      </w:pPr>
      <w:r>
        <w:t>Formulario: Campos donde se introducen los datos del nuevo evento</w:t>
      </w:r>
    </w:p>
    <w:p w14:paraId="12B62D46" w14:textId="2E20941B" w:rsidR="00ED5B62" w:rsidRDefault="00ED5B62" w:rsidP="00ED5B62">
      <w:pPr>
        <w:pStyle w:val="Prrafodelista"/>
        <w:numPr>
          <w:ilvl w:val="1"/>
          <w:numId w:val="14"/>
        </w:numPr>
      </w:pPr>
      <w:r>
        <w:t>Añadir evento: Botón que crea el evento</w:t>
      </w:r>
    </w:p>
    <w:p w14:paraId="32DE8B87" w14:textId="77777777" w:rsidR="00ED5B62" w:rsidRDefault="00ED5B62" w:rsidP="00ED5B62">
      <w:pPr>
        <w:pStyle w:val="Prrafodelista"/>
        <w:ind w:left="1440"/>
      </w:pPr>
    </w:p>
    <w:p w14:paraId="5BACD05E" w14:textId="3D6578E9" w:rsidR="00ED5B62" w:rsidRDefault="00ED5B62" w:rsidP="00ED5B62">
      <w:pPr>
        <w:pStyle w:val="Prrafodelista"/>
        <w:numPr>
          <w:ilvl w:val="0"/>
          <w:numId w:val="14"/>
        </w:numPr>
      </w:pPr>
      <w:r w:rsidRPr="00ED5B62">
        <w:rPr>
          <w:b/>
          <w:u w:val="single"/>
        </w:rPr>
        <w:t>Perfil</w:t>
      </w:r>
      <w:r>
        <w:t>:</w:t>
      </w:r>
    </w:p>
    <w:p w14:paraId="78DC6566" w14:textId="397739CC" w:rsidR="00ED5B62" w:rsidRDefault="00ED5B62" w:rsidP="00ED5B62">
      <w:pPr>
        <w:pStyle w:val="Prrafodelista"/>
        <w:numPr>
          <w:ilvl w:val="1"/>
          <w:numId w:val="14"/>
        </w:numPr>
      </w:pPr>
      <w:r>
        <w:t>Cerrar sesión: Cierra sesión de tu cuenta de usuario</w:t>
      </w:r>
    </w:p>
    <w:p w14:paraId="2DF10933" w14:textId="2DB3067E" w:rsidR="00ED5B62" w:rsidRDefault="00ED5B62" w:rsidP="00ED5B62">
      <w:pPr>
        <w:pStyle w:val="Prrafodelista"/>
        <w:numPr>
          <w:ilvl w:val="1"/>
          <w:numId w:val="14"/>
        </w:numPr>
      </w:pPr>
      <w:r>
        <w:t>Editar perfil: Editar los datos de tu cuenta de usuario</w:t>
      </w:r>
    </w:p>
    <w:p w14:paraId="531E3349" w14:textId="79AD7C6D" w:rsidR="00ED5B62" w:rsidRDefault="00ED5B62" w:rsidP="00ED5B62">
      <w:r>
        <w:t xml:space="preserve">Las </w:t>
      </w:r>
      <w:r>
        <w:rPr>
          <w:b/>
        </w:rPr>
        <w:t>funcion</w:t>
      </w:r>
      <w:r w:rsidRPr="00B74A1E">
        <w:rPr>
          <w:b/>
        </w:rPr>
        <w:t xml:space="preserve">alidades de los </w:t>
      </w:r>
      <w:r>
        <w:rPr>
          <w:b/>
        </w:rPr>
        <w:t>padres</w:t>
      </w:r>
      <w:r>
        <w:t xml:space="preserve"> son las siguientes:</w:t>
      </w:r>
    </w:p>
    <w:p w14:paraId="48A26AE9" w14:textId="77777777" w:rsidR="00ED5B62" w:rsidRDefault="00ED5B62" w:rsidP="00ED5B62">
      <w:pPr>
        <w:pStyle w:val="Prrafodelista"/>
        <w:numPr>
          <w:ilvl w:val="0"/>
          <w:numId w:val="15"/>
        </w:numPr>
      </w:pPr>
      <w:r w:rsidRPr="001D550B">
        <w:rPr>
          <w:b/>
          <w:u w:val="single"/>
        </w:rPr>
        <w:t>Header</w:t>
      </w:r>
      <w:r>
        <w:t>:</w:t>
      </w:r>
    </w:p>
    <w:p w14:paraId="19EC3BFF" w14:textId="77777777" w:rsidR="00ED5B62" w:rsidRDefault="00ED5B62" w:rsidP="00ED5B62">
      <w:pPr>
        <w:pStyle w:val="Prrafodelista"/>
        <w:numPr>
          <w:ilvl w:val="1"/>
          <w:numId w:val="15"/>
        </w:numPr>
      </w:pPr>
      <w:r>
        <w:t>Menú: Despliega un menú burger</w:t>
      </w:r>
    </w:p>
    <w:p w14:paraId="16C666D4" w14:textId="2E98503D" w:rsidR="00ED5B62" w:rsidRDefault="00ED5B62" w:rsidP="00ED5B62">
      <w:pPr>
        <w:pStyle w:val="Prrafodelista"/>
        <w:numPr>
          <w:ilvl w:val="1"/>
          <w:numId w:val="15"/>
        </w:numPr>
      </w:pPr>
      <w:r>
        <w:t>Usuario: Accede a la página en la que se visualizan los datos de tu usuario</w:t>
      </w:r>
    </w:p>
    <w:p w14:paraId="244AFB7E" w14:textId="77777777" w:rsidR="00ED5B62" w:rsidRDefault="00ED5B62" w:rsidP="00ED5B62">
      <w:pPr>
        <w:pStyle w:val="Prrafodelista"/>
        <w:ind w:left="1440"/>
      </w:pPr>
    </w:p>
    <w:p w14:paraId="5463878A" w14:textId="77777777" w:rsidR="00ED5B62" w:rsidRDefault="00ED5B62" w:rsidP="00ED5B62">
      <w:pPr>
        <w:pStyle w:val="Prrafodelista"/>
        <w:numPr>
          <w:ilvl w:val="0"/>
          <w:numId w:val="14"/>
        </w:numPr>
      </w:pPr>
      <w:r w:rsidRPr="001D550B">
        <w:rPr>
          <w:b/>
          <w:u w:val="single"/>
        </w:rPr>
        <w:t>Menú</w:t>
      </w:r>
      <w:r>
        <w:t>:</w:t>
      </w:r>
    </w:p>
    <w:p w14:paraId="09539FA3" w14:textId="77777777" w:rsidR="00ED5B62" w:rsidRDefault="00ED5B62" w:rsidP="00ED5B62">
      <w:pPr>
        <w:pStyle w:val="Prrafodelista"/>
        <w:numPr>
          <w:ilvl w:val="1"/>
          <w:numId w:val="14"/>
        </w:numPr>
      </w:pPr>
      <w:r>
        <w:t>Home: Accede a la página principal</w:t>
      </w:r>
    </w:p>
    <w:p w14:paraId="681FF645" w14:textId="77777777" w:rsidR="00ED5B62" w:rsidRDefault="00ED5B62" w:rsidP="00ED5B62">
      <w:pPr>
        <w:pStyle w:val="Prrafodelista"/>
        <w:numPr>
          <w:ilvl w:val="1"/>
          <w:numId w:val="14"/>
        </w:numPr>
      </w:pPr>
      <w:r>
        <w:t>Mi Casa: Accede a la página en la que se visualizan los datos de tu ‘home’</w:t>
      </w:r>
    </w:p>
    <w:p w14:paraId="2D37AEE7" w14:textId="77777777" w:rsidR="00ED5B62" w:rsidRDefault="00ED5B62" w:rsidP="00ED5B62">
      <w:pPr>
        <w:pStyle w:val="Prrafodelista"/>
        <w:numPr>
          <w:ilvl w:val="1"/>
          <w:numId w:val="14"/>
        </w:numPr>
      </w:pPr>
      <w:r>
        <w:t>Tareas: Accede a la página en la que se manejan las tareas</w:t>
      </w:r>
    </w:p>
    <w:p w14:paraId="4C3D94BB" w14:textId="77777777" w:rsidR="00ED5B62" w:rsidRDefault="00ED5B62" w:rsidP="00ED5B62">
      <w:pPr>
        <w:pStyle w:val="Prrafodelista"/>
        <w:numPr>
          <w:ilvl w:val="1"/>
          <w:numId w:val="14"/>
        </w:numPr>
      </w:pPr>
      <w:r>
        <w:t>Eventos: Accede a la página en la que se manejan los eventos</w:t>
      </w:r>
    </w:p>
    <w:p w14:paraId="717FA857" w14:textId="77777777" w:rsidR="00ED5B62" w:rsidRDefault="00ED5B62" w:rsidP="00ED5B62">
      <w:pPr>
        <w:pStyle w:val="Prrafodelista"/>
        <w:numPr>
          <w:ilvl w:val="1"/>
          <w:numId w:val="14"/>
        </w:numPr>
      </w:pPr>
      <w:r>
        <w:t xml:space="preserve">Perfil: Accede a la página en la que se visualizan los datos de tu usuario </w:t>
      </w:r>
    </w:p>
    <w:p w14:paraId="496A0CB6" w14:textId="52D607B8" w:rsidR="00ED5B62" w:rsidRDefault="00ED5B62" w:rsidP="00ED5B62">
      <w:pPr>
        <w:pStyle w:val="Prrafodelista"/>
        <w:numPr>
          <w:ilvl w:val="1"/>
          <w:numId w:val="14"/>
        </w:numPr>
      </w:pPr>
      <w:r>
        <w:t>Cerrar sesión: Cierra sesión de tu cuenta de usuario</w:t>
      </w:r>
    </w:p>
    <w:p w14:paraId="77F300D2" w14:textId="77777777" w:rsidR="00ED5B62" w:rsidRDefault="00ED5B62" w:rsidP="00ED5B62">
      <w:pPr>
        <w:pStyle w:val="Prrafodelista"/>
        <w:ind w:left="1440"/>
      </w:pPr>
    </w:p>
    <w:p w14:paraId="04768CBE" w14:textId="77777777" w:rsidR="00ED5B62" w:rsidRDefault="00ED5B62" w:rsidP="00ED5B62">
      <w:pPr>
        <w:pStyle w:val="Prrafodelista"/>
        <w:numPr>
          <w:ilvl w:val="0"/>
          <w:numId w:val="14"/>
        </w:numPr>
      </w:pPr>
      <w:r w:rsidRPr="001D550B">
        <w:rPr>
          <w:b/>
          <w:u w:val="single"/>
        </w:rPr>
        <w:t>Home</w:t>
      </w:r>
      <w:r>
        <w:t>:</w:t>
      </w:r>
    </w:p>
    <w:p w14:paraId="53021AB5" w14:textId="77777777" w:rsidR="00ED5B62" w:rsidRDefault="00ED5B62" w:rsidP="00ED5B62">
      <w:pPr>
        <w:pStyle w:val="Prrafodelista"/>
        <w:numPr>
          <w:ilvl w:val="1"/>
          <w:numId w:val="14"/>
        </w:numPr>
      </w:pPr>
      <w:r w:rsidRPr="001D550B">
        <w:t>Tarjeta tareas</w:t>
      </w:r>
      <w:r>
        <w:t>: Al pulsar en ella te redirecciona a la página donde puedes gestionar las tareas</w:t>
      </w:r>
    </w:p>
    <w:p w14:paraId="12C768C0" w14:textId="06EE3AB0" w:rsidR="00ED5B62" w:rsidRDefault="00ED5B62" w:rsidP="00ED5B62">
      <w:pPr>
        <w:pStyle w:val="Prrafodelista"/>
        <w:numPr>
          <w:ilvl w:val="1"/>
          <w:numId w:val="14"/>
        </w:numPr>
      </w:pPr>
      <w:r w:rsidRPr="001D550B">
        <w:t xml:space="preserve">Tarjeta </w:t>
      </w:r>
      <w:r>
        <w:t>eventos: Al pulsar en ella te redirecciona a la página donde puedes gestionar los eventos</w:t>
      </w:r>
    </w:p>
    <w:p w14:paraId="7C4E16CD" w14:textId="77777777" w:rsidR="00ED5B62" w:rsidRDefault="00ED5B62" w:rsidP="00ED5B62">
      <w:pPr>
        <w:pStyle w:val="Prrafodelista"/>
        <w:ind w:left="1440"/>
      </w:pPr>
    </w:p>
    <w:p w14:paraId="070A3CCF" w14:textId="77777777" w:rsidR="00ED5B62" w:rsidRPr="009D4216" w:rsidRDefault="00ED5B62" w:rsidP="00ED5B62">
      <w:pPr>
        <w:pStyle w:val="Prrafodelista"/>
        <w:numPr>
          <w:ilvl w:val="0"/>
          <w:numId w:val="14"/>
        </w:numPr>
        <w:rPr>
          <w:b/>
          <w:u w:val="single"/>
        </w:rPr>
      </w:pPr>
      <w:r w:rsidRPr="001D550B">
        <w:rPr>
          <w:b/>
          <w:u w:val="single"/>
        </w:rPr>
        <w:t>Mi Casa</w:t>
      </w:r>
      <w:r>
        <w:t>:</w:t>
      </w:r>
    </w:p>
    <w:p w14:paraId="2ECB8760" w14:textId="334628C1" w:rsidR="00ED5B62" w:rsidRDefault="00ED5B62" w:rsidP="00ED5B62">
      <w:pPr>
        <w:pStyle w:val="Prrafodelista"/>
        <w:numPr>
          <w:ilvl w:val="1"/>
          <w:numId w:val="14"/>
        </w:numPr>
      </w:pPr>
      <w:r w:rsidRPr="009D4216">
        <w:lastRenderedPageBreak/>
        <w:t>Crear c</w:t>
      </w:r>
      <w:r>
        <w:t>ódigo de invitació</w:t>
      </w:r>
      <w:r w:rsidRPr="009D4216">
        <w:t>n</w:t>
      </w:r>
      <w:r>
        <w:t>: Crea un código de invitación</w:t>
      </w:r>
    </w:p>
    <w:p w14:paraId="259641AA" w14:textId="77777777" w:rsidR="00ED5B62" w:rsidRPr="009D4216" w:rsidRDefault="00ED5B62" w:rsidP="00ED5B62">
      <w:pPr>
        <w:pStyle w:val="Prrafodelista"/>
        <w:ind w:left="1440"/>
      </w:pPr>
    </w:p>
    <w:p w14:paraId="51152DDD" w14:textId="77777777" w:rsidR="00ED5B62" w:rsidRPr="009D4216" w:rsidRDefault="00ED5B62" w:rsidP="00ED5B62">
      <w:pPr>
        <w:pStyle w:val="Prrafodelista"/>
        <w:numPr>
          <w:ilvl w:val="0"/>
          <w:numId w:val="14"/>
        </w:numPr>
        <w:rPr>
          <w:b/>
          <w:u w:val="single"/>
        </w:rPr>
      </w:pPr>
      <w:r>
        <w:rPr>
          <w:b/>
          <w:u w:val="single"/>
        </w:rPr>
        <w:t>Tareas</w:t>
      </w:r>
      <w:r w:rsidRPr="009D4216">
        <w:t>:</w:t>
      </w:r>
    </w:p>
    <w:p w14:paraId="348D55C5" w14:textId="77777777" w:rsidR="00ED5B62" w:rsidRPr="009D4216" w:rsidRDefault="00ED5B62" w:rsidP="00ED5B62">
      <w:pPr>
        <w:pStyle w:val="Prrafodelista"/>
        <w:numPr>
          <w:ilvl w:val="1"/>
          <w:numId w:val="14"/>
        </w:numPr>
        <w:rPr>
          <w:b/>
          <w:u w:val="single"/>
        </w:rPr>
      </w:pPr>
      <w:r>
        <w:t>Carrusel: Se visualizan las tareas en un carrusel que se puede mover arrastrando las tareas</w:t>
      </w:r>
    </w:p>
    <w:p w14:paraId="2D204248" w14:textId="77777777" w:rsidR="00ED5B62" w:rsidRPr="009D4216" w:rsidRDefault="00ED5B62" w:rsidP="00ED5B62">
      <w:pPr>
        <w:pStyle w:val="Prrafodelista"/>
        <w:numPr>
          <w:ilvl w:val="1"/>
          <w:numId w:val="14"/>
        </w:numPr>
        <w:rPr>
          <w:b/>
          <w:u w:val="single"/>
        </w:rPr>
      </w:pPr>
      <w:r>
        <w:t xml:space="preserve">Tareas pendientes: Ir a la página de tareas pendientes </w:t>
      </w:r>
    </w:p>
    <w:p w14:paraId="499B8438" w14:textId="107605C3" w:rsidR="00ED5B62" w:rsidRPr="00ED5B62" w:rsidRDefault="00ED5B62" w:rsidP="00ED5B62">
      <w:pPr>
        <w:pStyle w:val="Prrafodelista"/>
        <w:numPr>
          <w:ilvl w:val="1"/>
          <w:numId w:val="14"/>
        </w:numPr>
        <w:rPr>
          <w:b/>
          <w:u w:val="single"/>
        </w:rPr>
      </w:pPr>
      <w:r>
        <w:t>Tareas completadas: Ir a la página de tareas completadas</w:t>
      </w:r>
    </w:p>
    <w:p w14:paraId="1AC7C2B7" w14:textId="58494E65" w:rsidR="00ED5B62" w:rsidRPr="00ED5B62" w:rsidRDefault="00ED5B62" w:rsidP="00ED5B62">
      <w:pPr>
        <w:pStyle w:val="Prrafodelista"/>
        <w:numPr>
          <w:ilvl w:val="1"/>
          <w:numId w:val="14"/>
        </w:numPr>
        <w:rPr>
          <w:b/>
          <w:u w:val="single"/>
        </w:rPr>
      </w:pPr>
      <w:r>
        <w:t>Crear tareas: Ir a la página de creación de tareas</w:t>
      </w:r>
    </w:p>
    <w:p w14:paraId="0F51633E" w14:textId="77777777" w:rsidR="00ED5B62" w:rsidRPr="009D4216" w:rsidRDefault="00ED5B62" w:rsidP="00ED5B62">
      <w:pPr>
        <w:pStyle w:val="Prrafodelista"/>
        <w:ind w:left="1440"/>
        <w:rPr>
          <w:b/>
          <w:u w:val="single"/>
        </w:rPr>
      </w:pPr>
    </w:p>
    <w:p w14:paraId="6E2C3DCB" w14:textId="77777777" w:rsidR="00ED5B62" w:rsidRDefault="00ED5B62" w:rsidP="00ED5B62">
      <w:pPr>
        <w:pStyle w:val="Prrafodelista"/>
        <w:numPr>
          <w:ilvl w:val="0"/>
          <w:numId w:val="14"/>
        </w:numPr>
        <w:rPr>
          <w:b/>
          <w:u w:val="single"/>
        </w:rPr>
      </w:pPr>
      <w:r>
        <w:rPr>
          <w:b/>
          <w:u w:val="single"/>
        </w:rPr>
        <w:t>Tareas pendientes:</w:t>
      </w:r>
    </w:p>
    <w:p w14:paraId="324B92B4" w14:textId="77777777" w:rsidR="00ED5B62" w:rsidRPr="009D4216" w:rsidRDefault="00ED5B62" w:rsidP="00ED5B62">
      <w:pPr>
        <w:pStyle w:val="Prrafodelista"/>
        <w:numPr>
          <w:ilvl w:val="1"/>
          <w:numId w:val="14"/>
        </w:numPr>
        <w:rPr>
          <w:b/>
          <w:u w:val="single"/>
        </w:rPr>
      </w:pPr>
      <w:r>
        <w:t>Carrusel: Se visualizan las tareas en un carrusel que se puede mover arrastrando las tareas</w:t>
      </w:r>
    </w:p>
    <w:p w14:paraId="1847C3E8" w14:textId="77777777" w:rsidR="00ED5B62" w:rsidRPr="009D4216" w:rsidRDefault="00ED5B62" w:rsidP="00ED5B62">
      <w:pPr>
        <w:pStyle w:val="Prrafodelista"/>
        <w:numPr>
          <w:ilvl w:val="1"/>
          <w:numId w:val="14"/>
        </w:numPr>
        <w:rPr>
          <w:b/>
          <w:u w:val="single"/>
        </w:rPr>
      </w:pPr>
      <w:r>
        <w:t>Marcar completada: Marcará la tarea de encima como completada</w:t>
      </w:r>
    </w:p>
    <w:p w14:paraId="14335DD2" w14:textId="77777777" w:rsidR="00ED5B62" w:rsidRPr="009D4216" w:rsidRDefault="00ED5B62" w:rsidP="00ED5B62">
      <w:pPr>
        <w:pStyle w:val="Prrafodelista"/>
        <w:numPr>
          <w:ilvl w:val="1"/>
          <w:numId w:val="14"/>
        </w:numPr>
        <w:rPr>
          <w:b/>
          <w:u w:val="single"/>
        </w:rPr>
      </w:pPr>
      <w:r>
        <w:t xml:space="preserve">Ver todas las tareas: Ir a la página de todas las tareas </w:t>
      </w:r>
    </w:p>
    <w:p w14:paraId="11A30028" w14:textId="33DEC24F" w:rsidR="00ED5B62" w:rsidRPr="00ED5B62" w:rsidRDefault="00ED5B62" w:rsidP="00ED5B62">
      <w:pPr>
        <w:pStyle w:val="Prrafodelista"/>
        <w:numPr>
          <w:ilvl w:val="1"/>
          <w:numId w:val="14"/>
        </w:numPr>
        <w:rPr>
          <w:b/>
          <w:u w:val="single"/>
        </w:rPr>
      </w:pPr>
      <w:r>
        <w:t>Tareas completadas: Ir a la página de tareas completadas</w:t>
      </w:r>
    </w:p>
    <w:p w14:paraId="03D121DA" w14:textId="1327DA7D" w:rsidR="00ED5B62" w:rsidRPr="00ED5B62" w:rsidRDefault="00ED5B62" w:rsidP="00ED5B62">
      <w:pPr>
        <w:pStyle w:val="Prrafodelista"/>
        <w:numPr>
          <w:ilvl w:val="1"/>
          <w:numId w:val="14"/>
        </w:numPr>
        <w:rPr>
          <w:b/>
          <w:u w:val="single"/>
        </w:rPr>
      </w:pPr>
      <w:r>
        <w:t>Crear tareas: Ir a la página de creación de tareas</w:t>
      </w:r>
    </w:p>
    <w:p w14:paraId="6C57030A" w14:textId="77777777" w:rsidR="00ED5B62" w:rsidRPr="00ED5B62" w:rsidRDefault="00ED5B62" w:rsidP="00ED5B62">
      <w:pPr>
        <w:pStyle w:val="Prrafodelista"/>
        <w:ind w:left="1440"/>
        <w:rPr>
          <w:b/>
          <w:u w:val="single"/>
        </w:rPr>
      </w:pPr>
    </w:p>
    <w:p w14:paraId="3549C138" w14:textId="77777777" w:rsidR="00ED5B62" w:rsidRPr="009D4216" w:rsidRDefault="00ED5B62" w:rsidP="00ED5B62">
      <w:pPr>
        <w:pStyle w:val="Prrafodelista"/>
        <w:numPr>
          <w:ilvl w:val="0"/>
          <w:numId w:val="14"/>
        </w:numPr>
        <w:rPr>
          <w:b/>
          <w:u w:val="single"/>
        </w:rPr>
      </w:pPr>
      <w:r w:rsidRPr="009D4216">
        <w:rPr>
          <w:b/>
          <w:u w:val="single"/>
        </w:rPr>
        <w:t>Tareas completadas</w:t>
      </w:r>
      <w:r>
        <w:t>:</w:t>
      </w:r>
    </w:p>
    <w:p w14:paraId="69864E25" w14:textId="77777777" w:rsidR="00ED5B62" w:rsidRPr="009D4216" w:rsidRDefault="00ED5B62" w:rsidP="00ED5B62">
      <w:pPr>
        <w:pStyle w:val="Prrafodelista"/>
        <w:numPr>
          <w:ilvl w:val="1"/>
          <w:numId w:val="14"/>
        </w:numPr>
        <w:rPr>
          <w:b/>
          <w:u w:val="single"/>
        </w:rPr>
      </w:pPr>
      <w:r>
        <w:t>Carrusel: Se visualizan las tareas en un carrusel que se puede mover arrastrando las tareas</w:t>
      </w:r>
    </w:p>
    <w:p w14:paraId="6070C23F" w14:textId="77777777" w:rsidR="00ED5B62" w:rsidRPr="009D4216" w:rsidRDefault="00ED5B62" w:rsidP="00ED5B62">
      <w:pPr>
        <w:pStyle w:val="Prrafodelista"/>
        <w:numPr>
          <w:ilvl w:val="1"/>
          <w:numId w:val="14"/>
        </w:numPr>
        <w:rPr>
          <w:b/>
          <w:u w:val="single"/>
        </w:rPr>
      </w:pPr>
      <w:r>
        <w:t xml:space="preserve">Eliminar: Eliminará la tarea de encima </w:t>
      </w:r>
    </w:p>
    <w:p w14:paraId="60D8DECD" w14:textId="77777777" w:rsidR="00ED5B62" w:rsidRPr="009D4216" w:rsidRDefault="00ED5B62" w:rsidP="00ED5B62">
      <w:pPr>
        <w:pStyle w:val="Prrafodelista"/>
        <w:numPr>
          <w:ilvl w:val="1"/>
          <w:numId w:val="14"/>
        </w:numPr>
        <w:rPr>
          <w:b/>
          <w:u w:val="single"/>
        </w:rPr>
      </w:pPr>
      <w:r>
        <w:t xml:space="preserve">Ver todas las tareas: Ir a la página de todas las tareas </w:t>
      </w:r>
    </w:p>
    <w:p w14:paraId="7AE8383C" w14:textId="210C778F" w:rsidR="00ED5B62" w:rsidRPr="00ED5B62" w:rsidRDefault="00ED5B62" w:rsidP="00ED5B62">
      <w:pPr>
        <w:pStyle w:val="Prrafodelista"/>
        <w:numPr>
          <w:ilvl w:val="1"/>
          <w:numId w:val="14"/>
        </w:numPr>
        <w:rPr>
          <w:b/>
          <w:u w:val="single"/>
        </w:rPr>
      </w:pPr>
      <w:r>
        <w:t>Tareas pendientes: Ir a la página de tareas pendientes</w:t>
      </w:r>
    </w:p>
    <w:p w14:paraId="0116E740" w14:textId="4C521D7A" w:rsidR="00ED5B62" w:rsidRPr="00ED5B62" w:rsidRDefault="00ED5B62" w:rsidP="00ED5B62">
      <w:pPr>
        <w:pStyle w:val="Prrafodelista"/>
        <w:numPr>
          <w:ilvl w:val="1"/>
          <w:numId w:val="14"/>
        </w:numPr>
        <w:rPr>
          <w:b/>
          <w:u w:val="single"/>
        </w:rPr>
      </w:pPr>
      <w:r>
        <w:t>Crear tareas: Ir a la página de creación de tareas</w:t>
      </w:r>
    </w:p>
    <w:p w14:paraId="0541AB17" w14:textId="77777777" w:rsidR="00ED5B62" w:rsidRPr="00ED5B62" w:rsidRDefault="00ED5B62" w:rsidP="00ED5B62">
      <w:pPr>
        <w:pStyle w:val="Prrafodelista"/>
        <w:ind w:left="1440"/>
        <w:rPr>
          <w:b/>
          <w:u w:val="single"/>
        </w:rPr>
      </w:pPr>
    </w:p>
    <w:p w14:paraId="32F90F48" w14:textId="512A3B3D" w:rsidR="00ED5B62" w:rsidRPr="00ED5B62" w:rsidRDefault="00ED5B62" w:rsidP="00ED5B62">
      <w:pPr>
        <w:pStyle w:val="Prrafodelista"/>
        <w:numPr>
          <w:ilvl w:val="0"/>
          <w:numId w:val="14"/>
        </w:numPr>
        <w:rPr>
          <w:b/>
          <w:u w:val="single"/>
        </w:rPr>
      </w:pPr>
      <w:r w:rsidRPr="00ED5B62">
        <w:rPr>
          <w:b/>
          <w:u w:val="single"/>
        </w:rPr>
        <w:t>Crear tareas</w:t>
      </w:r>
      <w:r>
        <w:t>:</w:t>
      </w:r>
    </w:p>
    <w:p w14:paraId="5C2F78FC" w14:textId="6A45E50B" w:rsidR="00ED5B62" w:rsidRPr="00ED5B62" w:rsidRDefault="00ED5B62" w:rsidP="00ED5B62">
      <w:pPr>
        <w:pStyle w:val="Prrafodelista"/>
        <w:numPr>
          <w:ilvl w:val="1"/>
          <w:numId w:val="14"/>
        </w:numPr>
        <w:rPr>
          <w:b/>
          <w:u w:val="single"/>
        </w:rPr>
      </w:pPr>
      <w:r w:rsidRPr="00ED5B62">
        <w:t xml:space="preserve">Formulario: </w:t>
      </w:r>
      <w:r>
        <w:t>Campos donde se introducen los datos de</w:t>
      </w:r>
      <w:r>
        <w:t xml:space="preserve"> la</w:t>
      </w:r>
      <w:r>
        <w:t xml:space="preserve"> nuev</w:t>
      </w:r>
      <w:r>
        <w:t>a</w:t>
      </w:r>
      <w:r>
        <w:t xml:space="preserve"> </w:t>
      </w:r>
      <w:r>
        <w:t>tarea</w:t>
      </w:r>
    </w:p>
    <w:p w14:paraId="1670BBB4" w14:textId="4EC22FD7" w:rsidR="00ED5B62" w:rsidRPr="009D4216" w:rsidRDefault="00ED5B62" w:rsidP="00ED5B62">
      <w:pPr>
        <w:pStyle w:val="Prrafodelista"/>
        <w:numPr>
          <w:ilvl w:val="1"/>
          <w:numId w:val="14"/>
        </w:numPr>
        <w:rPr>
          <w:b/>
          <w:u w:val="single"/>
        </w:rPr>
      </w:pPr>
      <w:r>
        <w:t>Crear: Crea una nueva tarea</w:t>
      </w:r>
    </w:p>
    <w:p w14:paraId="76535A53" w14:textId="77777777" w:rsidR="00ED5B62" w:rsidRPr="009D4216" w:rsidRDefault="00ED5B62" w:rsidP="00ED5B62">
      <w:pPr>
        <w:pStyle w:val="Prrafodelista"/>
        <w:ind w:left="1440"/>
        <w:rPr>
          <w:b/>
          <w:u w:val="single"/>
        </w:rPr>
      </w:pPr>
    </w:p>
    <w:p w14:paraId="39C246DD" w14:textId="77777777" w:rsidR="00ED5B62" w:rsidRDefault="00ED5B62" w:rsidP="00ED5B62">
      <w:pPr>
        <w:pStyle w:val="Prrafodelista"/>
        <w:numPr>
          <w:ilvl w:val="0"/>
          <w:numId w:val="14"/>
        </w:numPr>
        <w:rPr>
          <w:b/>
          <w:u w:val="single"/>
        </w:rPr>
      </w:pPr>
      <w:r>
        <w:rPr>
          <w:b/>
          <w:u w:val="single"/>
        </w:rPr>
        <w:t>Eventos</w:t>
      </w:r>
      <w:r>
        <w:t>:</w:t>
      </w:r>
    </w:p>
    <w:p w14:paraId="6D2569DE" w14:textId="77777777" w:rsidR="00ED5B62" w:rsidRPr="009D4216" w:rsidRDefault="00ED5B62" w:rsidP="00ED5B62">
      <w:pPr>
        <w:pStyle w:val="Prrafodelista"/>
        <w:numPr>
          <w:ilvl w:val="1"/>
          <w:numId w:val="14"/>
        </w:numPr>
        <w:rPr>
          <w:b/>
          <w:u w:val="single"/>
        </w:rPr>
      </w:pPr>
      <w:r>
        <w:t>Carrusel:</w:t>
      </w:r>
      <w:r w:rsidRPr="00ED5B62">
        <w:t xml:space="preserve"> </w:t>
      </w:r>
      <w:r>
        <w:t>Se visualizan los eventos en un carrusel que se puede mover arrastrando los eventos</w:t>
      </w:r>
    </w:p>
    <w:p w14:paraId="4F5B64D4" w14:textId="34AED7BF" w:rsidR="00ED5B62" w:rsidRDefault="00ED5B62" w:rsidP="00ED5B62">
      <w:pPr>
        <w:pStyle w:val="Prrafodelista"/>
        <w:numPr>
          <w:ilvl w:val="1"/>
          <w:numId w:val="14"/>
        </w:numPr>
      </w:pPr>
      <w:r w:rsidRPr="00ED5B62">
        <w:t>Crear evento</w:t>
      </w:r>
      <w:r>
        <w:t>: Accede a la página donde se pueden crear los eventos</w:t>
      </w:r>
    </w:p>
    <w:p w14:paraId="32977F66" w14:textId="77777777" w:rsidR="00ED5B62" w:rsidRDefault="00ED5B62" w:rsidP="00ED5B62">
      <w:pPr>
        <w:pStyle w:val="Prrafodelista"/>
        <w:ind w:left="1440"/>
      </w:pPr>
    </w:p>
    <w:p w14:paraId="00380A89" w14:textId="77777777" w:rsidR="00ED5B62" w:rsidRPr="00ED5B62" w:rsidRDefault="00ED5B62" w:rsidP="00ED5B62">
      <w:pPr>
        <w:pStyle w:val="Prrafodelista"/>
        <w:numPr>
          <w:ilvl w:val="0"/>
          <w:numId w:val="14"/>
        </w:numPr>
        <w:rPr>
          <w:b/>
          <w:u w:val="single"/>
        </w:rPr>
      </w:pPr>
      <w:r w:rsidRPr="00ED5B62">
        <w:rPr>
          <w:b/>
          <w:u w:val="single"/>
        </w:rPr>
        <w:t>Crear Eventos</w:t>
      </w:r>
      <w:r>
        <w:t>:</w:t>
      </w:r>
    </w:p>
    <w:p w14:paraId="00F8E45E" w14:textId="77777777" w:rsidR="00ED5B62" w:rsidRDefault="00ED5B62" w:rsidP="00ED5B62">
      <w:pPr>
        <w:pStyle w:val="Prrafodelista"/>
        <w:numPr>
          <w:ilvl w:val="1"/>
          <w:numId w:val="14"/>
        </w:numPr>
      </w:pPr>
      <w:r>
        <w:t>Formulario: Campos donde se introducen los datos del nuevo evento</w:t>
      </w:r>
    </w:p>
    <w:p w14:paraId="675D9F46" w14:textId="2B599058" w:rsidR="00ED5B62" w:rsidRDefault="00ED5B62" w:rsidP="00ED5B62">
      <w:pPr>
        <w:pStyle w:val="Prrafodelista"/>
        <w:numPr>
          <w:ilvl w:val="1"/>
          <w:numId w:val="14"/>
        </w:numPr>
      </w:pPr>
      <w:r>
        <w:t>Añadir evento: Botón que crea el evento</w:t>
      </w:r>
    </w:p>
    <w:p w14:paraId="2603437B" w14:textId="77777777" w:rsidR="00ED5B62" w:rsidRDefault="00ED5B62" w:rsidP="00ED5B62">
      <w:pPr>
        <w:pStyle w:val="Prrafodelista"/>
        <w:ind w:left="1440"/>
      </w:pPr>
    </w:p>
    <w:p w14:paraId="0DB42054" w14:textId="77777777" w:rsidR="00ED5B62" w:rsidRDefault="00ED5B62" w:rsidP="00ED5B62">
      <w:pPr>
        <w:pStyle w:val="Prrafodelista"/>
        <w:numPr>
          <w:ilvl w:val="0"/>
          <w:numId w:val="14"/>
        </w:numPr>
      </w:pPr>
      <w:r w:rsidRPr="00ED5B62">
        <w:rPr>
          <w:b/>
          <w:u w:val="single"/>
        </w:rPr>
        <w:t>Perfil</w:t>
      </w:r>
      <w:r>
        <w:t>:</w:t>
      </w:r>
    </w:p>
    <w:p w14:paraId="5248F1C8" w14:textId="77777777" w:rsidR="00ED5B62" w:rsidRDefault="00ED5B62" w:rsidP="00ED5B62">
      <w:pPr>
        <w:pStyle w:val="Prrafodelista"/>
        <w:numPr>
          <w:ilvl w:val="1"/>
          <w:numId w:val="14"/>
        </w:numPr>
      </w:pPr>
      <w:r>
        <w:t>Cerrar sesión: Cierra sesión de tu cuenta de usuario</w:t>
      </w:r>
    </w:p>
    <w:p w14:paraId="5370797F" w14:textId="77777777" w:rsidR="00ED5B62" w:rsidRPr="00ED5B62" w:rsidRDefault="00ED5B62" w:rsidP="00ED5B62">
      <w:pPr>
        <w:pStyle w:val="Prrafodelista"/>
        <w:numPr>
          <w:ilvl w:val="1"/>
          <w:numId w:val="14"/>
        </w:numPr>
      </w:pPr>
      <w:r>
        <w:t>Editar perfil: Editar los datos de tu cuenta de usuario</w:t>
      </w:r>
    </w:p>
    <w:p w14:paraId="480CEB56" w14:textId="77777777" w:rsidR="00ED5B62" w:rsidRPr="00ED5B62" w:rsidRDefault="00ED5B62" w:rsidP="00ED5B62"/>
    <w:p w14:paraId="5174BCE5" w14:textId="0ED85215" w:rsidR="009D4216" w:rsidRDefault="009D4216" w:rsidP="009D4216">
      <w:pPr>
        <w:pStyle w:val="Prrafodelista"/>
        <w:ind w:left="1440"/>
        <w:rPr>
          <w:b/>
          <w:u w:val="single"/>
        </w:rPr>
      </w:pPr>
    </w:p>
    <w:p w14:paraId="1BD1A37B" w14:textId="18F63153" w:rsidR="00ED5B62" w:rsidRDefault="00ED5B62" w:rsidP="009D4216">
      <w:pPr>
        <w:pStyle w:val="Prrafodelista"/>
        <w:ind w:left="1440"/>
        <w:rPr>
          <w:b/>
          <w:u w:val="single"/>
        </w:rPr>
      </w:pPr>
    </w:p>
    <w:p w14:paraId="37CEED7B" w14:textId="77777777" w:rsidR="00ED5B62" w:rsidRPr="009D4216" w:rsidRDefault="00ED5B62" w:rsidP="009D4216">
      <w:pPr>
        <w:pStyle w:val="Prrafodelista"/>
        <w:ind w:left="1440"/>
        <w:rPr>
          <w:b/>
          <w:u w:val="single"/>
        </w:rPr>
      </w:pPr>
    </w:p>
    <w:p w14:paraId="3035EDA7" w14:textId="3C477BE6" w:rsidR="00ED5B62" w:rsidRDefault="00ED5B62" w:rsidP="00ED5B62">
      <w:r>
        <w:lastRenderedPageBreak/>
        <w:t xml:space="preserve">Las </w:t>
      </w:r>
      <w:r>
        <w:rPr>
          <w:b/>
        </w:rPr>
        <w:t>funcion</w:t>
      </w:r>
      <w:r w:rsidRPr="00B74A1E">
        <w:rPr>
          <w:b/>
        </w:rPr>
        <w:t xml:space="preserve">alidades de los </w:t>
      </w:r>
      <w:r>
        <w:rPr>
          <w:b/>
        </w:rPr>
        <w:t>administradores</w:t>
      </w:r>
      <w:r>
        <w:t xml:space="preserve"> son las siguientes:</w:t>
      </w:r>
    </w:p>
    <w:p w14:paraId="1FEAF04B" w14:textId="77777777" w:rsidR="00ED5B62" w:rsidRDefault="00ED5B62" w:rsidP="00ED5B62">
      <w:pPr>
        <w:pStyle w:val="Prrafodelista"/>
        <w:numPr>
          <w:ilvl w:val="0"/>
          <w:numId w:val="15"/>
        </w:numPr>
      </w:pPr>
      <w:r w:rsidRPr="001D550B">
        <w:rPr>
          <w:b/>
          <w:u w:val="single"/>
        </w:rPr>
        <w:t>Header</w:t>
      </w:r>
      <w:r>
        <w:t>:</w:t>
      </w:r>
    </w:p>
    <w:p w14:paraId="131131CF" w14:textId="77777777" w:rsidR="00ED5B62" w:rsidRDefault="00ED5B62" w:rsidP="00ED5B62">
      <w:pPr>
        <w:pStyle w:val="Prrafodelista"/>
        <w:numPr>
          <w:ilvl w:val="1"/>
          <w:numId w:val="15"/>
        </w:numPr>
      </w:pPr>
      <w:r>
        <w:t>Menú: Despliega un menú burger</w:t>
      </w:r>
    </w:p>
    <w:p w14:paraId="15B08D65" w14:textId="77777777" w:rsidR="00ED5B62" w:rsidRDefault="00ED5B62" w:rsidP="00ED5B62">
      <w:pPr>
        <w:pStyle w:val="Prrafodelista"/>
        <w:numPr>
          <w:ilvl w:val="1"/>
          <w:numId w:val="15"/>
        </w:numPr>
      </w:pPr>
      <w:r>
        <w:t>Usuario: Accede a la página en la que se visualizan los datos de tu usuario</w:t>
      </w:r>
    </w:p>
    <w:p w14:paraId="312D2233" w14:textId="77777777" w:rsidR="00ED5B62" w:rsidRDefault="00ED5B62" w:rsidP="00ED5B62">
      <w:pPr>
        <w:pStyle w:val="Prrafodelista"/>
        <w:ind w:left="1440"/>
      </w:pPr>
    </w:p>
    <w:p w14:paraId="2B85D572" w14:textId="77777777" w:rsidR="00ED5B62" w:rsidRDefault="00ED5B62" w:rsidP="00ED5B62">
      <w:pPr>
        <w:pStyle w:val="Prrafodelista"/>
        <w:numPr>
          <w:ilvl w:val="0"/>
          <w:numId w:val="14"/>
        </w:numPr>
      </w:pPr>
      <w:r w:rsidRPr="001D550B">
        <w:rPr>
          <w:b/>
          <w:u w:val="single"/>
        </w:rPr>
        <w:t>Menú</w:t>
      </w:r>
      <w:r>
        <w:t>:</w:t>
      </w:r>
    </w:p>
    <w:p w14:paraId="485A44DD" w14:textId="77777777" w:rsidR="00ED5B62" w:rsidRDefault="00ED5B62" w:rsidP="00ED5B62">
      <w:pPr>
        <w:pStyle w:val="Prrafodelista"/>
        <w:numPr>
          <w:ilvl w:val="1"/>
          <w:numId w:val="14"/>
        </w:numPr>
      </w:pPr>
      <w:r>
        <w:t>Home: Accede a la página principal</w:t>
      </w:r>
    </w:p>
    <w:p w14:paraId="4A10B2F1" w14:textId="77777777" w:rsidR="00ED5B62" w:rsidRDefault="00ED5B62" w:rsidP="00ED5B62">
      <w:pPr>
        <w:pStyle w:val="Prrafodelista"/>
        <w:numPr>
          <w:ilvl w:val="1"/>
          <w:numId w:val="14"/>
        </w:numPr>
      </w:pPr>
      <w:r>
        <w:t>Mi Casa: Accede a la página en la que se visualizan los datos de tu ‘home’</w:t>
      </w:r>
    </w:p>
    <w:p w14:paraId="7DADAD86" w14:textId="77777777" w:rsidR="00ED5B62" w:rsidRDefault="00ED5B62" w:rsidP="00ED5B62">
      <w:pPr>
        <w:pStyle w:val="Prrafodelista"/>
        <w:numPr>
          <w:ilvl w:val="1"/>
          <w:numId w:val="14"/>
        </w:numPr>
      </w:pPr>
      <w:r>
        <w:t>Tareas: Accede a la página en la que se manejan las tareas</w:t>
      </w:r>
    </w:p>
    <w:p w14:paraId="0AE6F60E" w14:textId="77777777" w:rsidR="00ED5B62" w:rsidRDefault="00ED5B62" w:rsidP="00ED5B62">
      <w:pPr>
        <w:pStyle w:val="Prrafodelista"/>
        <w:numPr>
          <w:ilvl w:val="1"/>
          <w:numId w:val="14"/>
        </w:numPr>
      </w:pPr>
      <w:r>
        <w:t>Eventos: Accede a la página en la que se manejan los eventos</w:t>
      </w:r>
    </w:p>
    <w:p w14:paraId="597A1AAD" w14:textId="77777777" w:rsidR="00ED5B62" w:rsidRDefault="00ED5B62" w:rsidP="00ED5B62">
      <w:pPr>
        <w:pStyle w:val="Prrafodelista"/>
        <w:numPr>
          <w:ilvl w:val="1"/>
          <w:numId w:val="14"/>
        </w:numPr>
      </w:pPr>
      <w:r>
        <w:t xml:space="preserve">Perfil: Accede a la página en la que se visualizan los datos de tu usuario </w:t>
      </w:r>
    </w:p>
    <w:p w14:paraId="3C5E4367" w14:textId="77777777" w:rsidR="00ED5B62" w:rsidRDefault="00ED5B62" w:rsidP="00ED5B62">
      <w:pPr>
        <w:pStyle w:val="Prrafodelista"/>
        <w:numPr>
          <w:ilvl w:val="1"/>
          <w:numId w:val="14"/>
        </w:numPr>
      </w:pPr>
      <w:r>
        <w:t>Cerrar sesión: Cierra sesión de tu cuenta de usuario</w:t>
      </w:r>
    </w:p>
    <w:p w14:paraId="074C971F" w14:textId="77777777" w:rsidR="00ED5B62" w:rsidRDefault="00ED5B62" w:rsidP="00ED5B62">
      <w:pPr>
        <w:pStyle w:val="Prrafodelista"/>
        <w:ind w:left="1440"/>
      </w:pPr>
    </w:p>
    <w:p w14:paraId="204E256E" w14:textId="77777777" w:rsidR="00ED5B62" w:rsidRDefault="00ED5B62" w:rsidP="00ED5B62">
      <w:pPr>
        <w:pStyle w:val="Prrafodelista"/>
        <w:numPr>
          <w:ilvl w:val="0"/>
          <w:numId w:val="14"/>
        </w:numPr>
      </w:pPr>
      <w:r w:rsidRPr="001D550B">
        <w:rPr>
          <w:b/>
          <w:u w:val="single"/>
        </w:rPr>
        <w:t>Home</w:t>
      </w:r>
      <w:r>
        <w:t>:</w:t>
      </w:r>
    </w:p>
    <w:p w14:paraId="70FEA408" w14:textId="77777777" w:rsidR="00ED5B62" w:rsidRDefault="00ED5B62" w:rsidP="00ED5B62">
      <w:pPr>
        <w:pStyle w:val="Prrafodelista"/>
        <w:numPr>
          <w:ilvl w:val="1"/>
          <w:numId w:val="14"/>
        </w:numPr>
      </w:pPr>
      <w:r w:rsidRPr="001D550B">
        <w:t>Tarjeta tareas</w:t>
      </w:r>
      <w:r>
        <w:t>: Al pulsar en ella te redirecciona a la página donde puedes gestionar las tareas</w:t>
      </w:r>
    </w:p>
    <w:p w14:paraId="73E7B426" w14:textId="77777777" w:rsidR="00ED5B62" w:rsidRDefault="00ED5B62" w:rsidP="00ED5B62">
      <w:pPr>
        <w:pStyle w:val="Prrafodelista"/>
        <w:numPr>
          <w:ilvl w:val="1"/>
          <w:numId w:val="14"/>
        </w:numPr>
      </w:pPr>
      <w:r w:rsidRPr="001D550B">
        <w:t xml:space="preserve">Tarjeta </w:t>
      </w:r>
      <w:r>
        <w:t>eventos: Al pulsar en ella te redirecciona a la página donde puedes gestionar los eventos</w:t>
      </w:r>
    </w:p>
    <w:p w14:paraId="1AF70FB7" w14:textId="77777777" w:rsidR="00ED5B62" w:rsidRDefault="00ED5B62" w:rsidP="00ED5B62">
      <w:pPr>
        <w:pStyle w:val="Prrafodelista"/>
        <w:ind w:left="1440"/>
      </w:pPr>
    </w:p>
    <w:p w14:paraId="1322A757" w14:textId="77777777" w:rsidR="00ED5B62" w:rsidRPr="009D4216" w:rsidRDefault="00ED5B62" w:rsidP="00ED5B62">
      <w:pPr>
        <w:pStyle w:val="Prrafodelista"/>
        <w:numPr>
          <w:ilvl w:val="0"/>
          <w:numId w:val="14"/>
        </w:numPr>
        <w:rPr>
          <w:b/>
          <w:u w:val="single"/>
        </w:rPr>
      </w:pPr>
      <w:r w:rsidRPr="001D550B">
        <w:rPr>
          <w:b/>
          <w:u w:val="single"/>
        </w:rPr>
        <w:t>Mi Casa</w:t>
      </w:r>
      <w:r>
        <w:t>:</w:t>
      </w:r>
    </w:p>
    <w:p w14:paraId="337A6F80" w14:textId="51258DBF" w:rsidR="00ED5B62" w:rsidRDefault="00ED5B62" w:rsidP="00ED5B62">
      <w:pPr>
        <w:pStyle w:val="Prrafodelista"/>
        <w:numPr>
          <w:ilvl w:val="1"/>
          <w:numId w:val="14"/>
        </w:numPr>
      </w:pPr>
      <w:r w:rsidRPr="009D4216">
        <w:t>Crear c</w:t>
      </w:r>
      <w:r>
        <w:t>ódigo de invitació</w:t>
      </w:r>
      <w:r w:rsidRPr="009D4216">
        <w:t>n</w:t>
      </w:r>
      <w:r>
        <w:t>: Crea un código de invitación</w:t>
      </w:r>
    </w:p>
    <w:p w14:paraId="28BBCA6E" w14:textId="76BB4EA2" w:rsidR="00ED5B62" w:rsidRDefault="00D35FCC" w:rsidP="00ED5B62">
      <w:pPr>
        <w:pStyle w:val="Prrafodelista"/>
        <w:numPr>
          <w:ilvl w:val="1"/>
          <w:numId w:val="14"/>
        </w:numPr>
      </w:pPr>
      <w:r>
        <w:t>Asignar como hijo/padre: Cambia el rol a ese integrante de la casa</w:t>
      </w:r>
      <w:bookmarkStart w:id="141" w:name="_GoBack"/>
      <w:bookmarkEnd w:id="141"/>
    </w:p>
    <w:p w14:paraId="7B14527F" w14:textId="77777777" w:rsidR="00ED5B62" w:rsidRPr="009D4216" w:rsidRDefault="00ED5B62" w:rsidP="00ED5B62">
      <w:pPr>
        <w:pStyle w:val="Prrafodelista"/>
        <w:ind w:left="1440"/>
      </w:pPr>
    </w:p>
    <w:p w14:paraId="55ADB989" w14:textId="77777777" w:rsidR="00ED5B62" w:rsidRPr="009D4216" w:rsidRDefault="00ED5B62" w:rsidP="00ED5B62">
      <w:pPr>
        <w:pStyle w:val="Prrafodelista"/>
        <w:numPr>
          <w:ilvl w:val="0"/>
          <w:numId w:val="14"/>
        </w:numPr>
        <w:rPr>
          <w:b/>
          <w:u w:val="single"/>
        </w:rPr>
      </w:pPr>
      <w:r>
        <w:rPr>
          <w:b/>
          <w:u w:val="single"/>
        </w:rPr>
        <w:t>Tareas</w:t>
      </w:r>
      <w:r w:rsidRPr="009D4216">
        <w:t>:</w:t>
      </w:r>
    </w:p>
    <w:p w14:paraId="04B3B017" w14:textId="77777777" w:rsidR="00ED5B62" w:rsidRPr="009D4216" w:rsidRDefault="00ED5B62" w:rsidP="00ED5B62">
      <w:pPr>
        <w:pStyle w:val="Prrafodelista"/>
        <w:numPr>
          <w:ilvl w:val="1"/>
          <w:numId w:val="14"/>
        </w:numPr>
        <w:rPr>
          <w:b/>
          <w:u w:val="single"/>
        </w:rPr>
      </w:pPr>
      <w:r>
        <w:t>Carrusel: Se visualizan las tareas en un carrusel que se puede mover arrastrando las tareas</w:t>
      </w:r>
    </w:p>
    <w:p w14:paraId="7C77045F" w14:textId="77777777" w:rsidR="00ED5B62" w:rsidRPr="009D4216" w:rsidRDefault="00ED5B62" w:rsidP="00ED5B62">
      <w:pPr>
        <w:pStyle w:val="Prrafodelista"/>
        <w:numPr>
          <w:ilvl w:val="1"/>
          <w:numId w:val="14"/>
        </w:numPr>
        <w:rPr>
          <w:b/>
          <w:u w:val="single"/>
        </w:rPr>
      </w:pPr>
      <w:r>
        <w:t xml:space="preserve">Tareas pendientes: Ir a la página de tareas pendientes </w:t>
      </w:r>
    </w:p>
    <w:p w14:paraId="7CEF9C2E" w14:textId="77777777" w:rsidR="00ED5B62" w:rsidRPr="00ED5B62" w:rsidRDefault="00ED5B62" w:rsidP="00ED5B62">
      <w:pPr>
        <w:pStyle w:val="Prrafodelista"/>
        <w:numPr>
          <w:ilvl w:val="1"/>
          <w:numId w:val="14"/>
        </w:numPr>
        <w:rPr>
          <w:b/>
          <w:u w:val="single"/>
        </w:rPr>
      </w:pPr>
      <w:r>
        <w:t>Tareas completadas: Ir a la página de tareas completadas</w:t>
      </w:r>
    </w:p>
    <w:p w14:paraId="0F4791AA" w14:textId="77777777" w:rsidR="00ED5B62" w:rsidRPr="00ED5B62" w:rsidRDefault="00ED5B62" w:rsidP="00ED5B62">
      <w:pPr>
        <w:pStyle w:val="Prrafodelista"/>
        <w:numPr>
          <w:ilvl w:val="1"/>
          <w:numId w:val="14"/>
        </w:numPr>
        <w:rPr>
          <w:b/>
          <w:u w:val="single"/>
        </w:rPr>
      </w:pPr>
      <w:r>
        <w:t>Crear tareas: Ir a la página de creación de tareas</w:t>
      </w:r>
    </w:p>
    <w:p w14:paraId="47ABF176" w14:textId="77777777" w:rsidR="00ED5B62" w:rsidRPr="009D4216" w:rsidRDefault="00ED5B62" w:rsidP="00ED5B62">
      <w:pPr>
        <w:pStyle w:val="Prrafodelista"/>
        <w:ind w:left="1440"/>
        <w:rPr>
          <w:b/>
          <w:u w:val="single"/>
        </w:rPr>
      </w:pPr>
    </w:p>
    <w:p w14:paraId="2A5B1961" w14:textId="77777777" w:rsidR="00ED5B62" w:rsidRDefault="00ED5B62" w:rsidP="00ED5B62">
      <w:pPr>
        <w:pStyle w:val="Prrafodelista"/>
        <w:numPr>
          <w:ilvl w:val="0"/>
          <w:numId w:val="14"/>
        </w:numPr>
        <w:rPr>
          <w:b/>
          <w:u w:val="single"/>
        </w:rPr>
      </w:pPr>
      <w:r>
        <w:rPr>
          <w:b/>
          <w:u w:val="single"/>
        </w:rPr>
        <w:t>Tareas pendientes:</w:t>
      </w:r>
    </w:p>
    <w:p w14:paraId="03E96C18" w14:textId="77777777" w:rsidR="00ED5B62" w:rsidRPr="009D4216" w:rsidRDefault="00ED5B62" w:rsidP="00ED5B62">
      <w:pPr>
        <w:pStyle w:val="Prrafodelista"/>
        <w:numPr>
          <w:ilvl w:val="1"/>
          <w:numId w:val="14"/>
        </w:numPr>
        <w:rPr>
          <w:b/>
          <w:u w:val="single"/>
        </w:rPr>
      </w:pPr>
      <w:r>
        <w:t>Carrusel: Se visualizan las tareas en un carrusel que se puede mover arrastrando las tareas</w:t>
      </w:r>
    </w:p>
    <w:p w14:paraId="2CE47DA2" w14:textId="77777777" w:rsidR="00ED5B62" w:rsidRPr="009D4216" w:rsidRDefault="00ED5B62" w:rsidP="00ED5B62">
      <w:pPr>
        <w:pStyle w:val="Prrafodelista"/>
        <w:numPr>
          <w:ilvl w:val="1"/>
          <w:numId w:val="14"/>
        </w:numPr>
        <w:rPr>
          <w:b/>
          <w:u w:val="single"/>
        </w:rPr>
      </w:pPr>
      <w:r>
        <w:t>Marcar completada: Marcará la tarea de encima como completada</w:t>
      </w:r>
    </w:p>
    <w:p w14:paraId="54B46A12" w14:textId="77777777" w:rsidR="00ED5B62" w:rsidRPr="009D4216" w:rsidRDefault="00ED5B62" w:rsidP="00ED5B62">
      <w:pPr>
        <w:pStyle w:val="Prrafodelista"/>
        <w:numPr>
          <w:ilvl w:val="1"/>
          <w:numId w:val="14"/>
        </w:numPr>
        <w:rPr>
          <w:b/>
          <w:u w:val="single"/>
        </w:rPr>
      </w:pPr>
      <w:r>
        <w:t xml:space="preserve">Ver todas las tareas: Ir a la página de todas las tareas </w:t>
      </w:r>
    </w:p>
    <w:p w14:paraId="2856138D" w14:textId="77777777" w:rsidR="00ED5B62" w:rsidRPr="00ED5B62" w:rsidRDefault="00ED5B62" w:rsidP="00ED5B62">
      <w:pPr>
        <w:pStyle w:val="Prrafodelista"/>
        <w:numPr>
          <w:ilvl w:val="1"/>
          <w:numId w:val="14"/>
        </w:numPr>
        <w:rPr>
          <w:b/>
          <w:u w:val="single"/>
        </w:rPr>
      </w:pPr>
      <w:r>
        <w:t>Tareas completadas: Ir a la página de tareas completadas</w:t>
      </w:r>
    </w:p>
    <w:p w14:paraId="0938C7FE" w14:textId="77777777" w:rsidR="00ED5B62" w:rsidRPr="00ED5B62" w:rsidRDefault="00ED5B62" w:rsidP="00ED5B62">
      <w:pPr>
        <w:pStyle w:val="Prrafodelista"/>
        <w:numPr>
          <w:ilvl w:val="1"/>
          <w:numId w:val="14"/>
        </w:numPr>
        <w:rPr>
          <w:b/>
          <w:u w:val="single"/>
        </w:rPr>
      </w:pPr>
      <w:r>
        <w:t>Crear tareas: Ir a la página de creación de tareas</w:t>
      </w:r>
    </w:p>
    <w:p w14:paraId="625CFE7D" w14:textId="77777777" w:rsidR="00ED5B62" w:rsidRPr="00ED5B62" w:rsidRDefault="00ED5B62" w:rsidP="00ED5B62">
      <w:pPr>
        <w:pStyle w:val="Prrafodelista"/>
        <w:ind w:left="1440"/>
        <w:rPr>
          <w:b/>
          <w:u w:val="single"/>
        </w:rPr>
      </w:pPr>
    </w:p>
    <w:p w14:paraId="249BE97D" w14:textId="77777777" w:rsidR="00ED5B62" w:rsidRPr="009D4216" w:rsidRDefault="00ED5B62" w:rsidP="00ED5B62">
      <w:pPr>
        <w:pStyle w:val="Prrafodelista"/>
        <w:numPr>
          <w:ilvl w:val="0"/>
          <w:numId w:val="14"/>
        </w:numPr>
        <w:rPr>
          <w:b/>
          <w:u w:val="single"/>
        </w:rPr>
      </w:pPr>
      <w:r w:rsidRPr="009D4216">
        <w:rPr>
          <w:b/>
          <w:u w:val="single"/>
        </w:rPr>
        <w:t>Tareas completadas</w:t>
      </w:r>
      <w:r>
        <w:t>:</w:t>
      </w:r>
    </w:p>
    <w:p w14:paraId="0C591F5A" w14:textId="77777777" w:rsidR="00ED5B62" w:rsidRPr="009D4216" w:rsidRDefault="00ED5B62" w:rsidP="00ED5B62">
      <w:pPr>
        <w:pStyle w:val="Prrafodelista"/>
        <w:numPr>
          <w:ilvl w:val="1"/>
          <w:numId w:val="14"/>
        </w:numPr>
        <w:rPr>
          <w:b/>
          <w:u w:val="single"/>
        </w:rPr>
      </w:pPr>
      <w:r>
        <w:t>Carrusel: Se visualizan las tareas en un carrusel que se puede mover arrastrando las tareas</w:t>
      </w:r>
    </w:p>
    <w:p w14:paraId="52148959" w14:textId="77777777" w:rsidR="00ED5B62" w:rsidRPr="009D4216" w:rsidRDefault="00ED5B62" w:rsidP="00ED5B62">
      <w:pPr>
        <w:pStyle w:val="Prrafodelista"/>
        <w:numPr>
          <w:ilvl w:val="1"/>
          <w:numId w:val="14"/>
        </w:numPr>
        <w:rPr>
          <w:b/>
          <w:u w:val="single"/>
        </w:rPr>
      </w:pPr>
      <w:r>
        <w:t xml:space="preserve">Eliminar: Eliminará la tarea de encima </w:t>
      </w:r>
    </w:p>
    <w:p w14:paraId="78E60A5F" w14:textId="77777777" w:rsidR="00ED5B62" w:rsidRPr="009D4216" w:rsidRDefault="00ED5B62" w:rsidP="00ED5B62">
      <w:pPr>
        <w:pStyle w:val="Prrafodelista"/>
        <w:numPr>
          <w:ilvl w:val="1"/>
          <w:numId w:val="14"/>
        </w:numPr>
        <w:rPr>
          <w:b/>
          <w:u w:val="single"/>
        </w:rPr>
      </w:pPr>
      <w:r>
        <w:t xml:space="preserve">Ver todas las tareas: Ir a la página de todas las tareas </w:t>
      </w:r>
    </w:p>
    <w:p w14:paraId="2C28E60F" w14:textId="77777777" w:rsidR="00ED5B62" w:rsidRPr="00ED5B62" w:rsidRDefault="00ED5B62" w:rsidP="00ED5B62">
      <w:pPr>
        <w:pStyle w:val="Prrafodelista"/>
        <w:numPr>
          <w:ilvl w:val="1"/>
          <w:numId w:val="14"/>
        </w:numPr>
        <w:rPr>
          <w:b/>
          <w:u w:val="single"/>
        </w:rPr>
      </w:pPr>
      <w:r>
        <w:t>Tareas pendientes: Ir a la página de tareas pendientes</w:t>
      </w:r>
    </w:p>
    <w:p w14:paraId="380E978E" w14:textId="77777777" w:rsidR="00ED5B62" w:rsidRPr="00ED5B62" w:rsidRDefault="00ED5B62" w:rsidP="00ED5B62">
      <w:pPr>
        <w:pStyle w:val="Prrafodelista"/>
        <w:numPr>
          <w:ilvl w:val="1"/>
          <w:numId w:val="14"/>
        </w:numPr>
        <w:rPr>
          <w:b/>
          <w:u w:val="single"/>
        </w:rPr>
      </w:pPr>
      <w:r>
        <w:t>Crear tareas: Ir a la página de creación de tareas</w:t>
      </w:r>
    </w:p>
    <w:p w14:paraId="22D8EEB7" w14:textId="77777777" w:rsidR="00ED5B62" w:rsidRPr="00ED5B62" w:rsidRDefault="00ED5B62" w:rsidP="00ED5B62">
      <w:pPr>
        <w:pStyle w:val="Prrafodelista"/>
        <w:ind w:left="1440"/>
        <w:rPr>
          <w:b/>
          <w:u w:val="single"/>
        </w:rPr>
      </w:pPr>
    </w:p>
    <w:p w14:paraId="774AAAEF" w14:textId="77777777" w:rsidR="00ED5B62" w:rsidRPr="00ED5B62" w:rsidRDefault="00ED5B62" w:rsidP="00ED5B62">
      <w:pPr>
        <w:pStyle w:val="Prrafodelista"/>
        <w:numPr>
          <w:ilvl w:val="0"/>
          <w:numId w:val="14"/>
        </w:numPr>
        <w:rPr>
          <w:b/>
          <w:u w:val="single"/>
        </w:rPr>
      </w:pPr>
      <w:r w:rsidRPr="00ED5B62">
        <w:rPr>
          <w:b/>
          <w:u w:val="single"/>
        </w:rPr>
        <w:lastRenderedPageBreak/>
        <w:t>Crear tareas</w:t>
      </w:r>
      <w:r>
        <w:t>:</w:t>
      </w:r>
    </w:p>
    <w:p w14:paraId="068C8578" w14:textId="77777777" w:rsidR="00ED5B62" w:rsidRPr="00ED5B62" w:rsidRDefault="00ED5B62" w:rsidP="00ED5B62">
      <w:pPr>
        <w:pStyle w:val="Prrafodelista"/>
        <w:numPr>
          <w:ilvl w:val="1"/>
          <w:numId w:val="14"/>
        </w:numPr>
        <w:rPr>
          <w:b/>
          <w:u w:val="single"/>
        </w:rPr>
      </w:pPr>
      <w:r w:rsidRPr="00ED5B62">
        <w:t xml:space="preserve">Formulario: </w:t>
      </w:r>
      <w:r>
        <w:t>Campos donde se introducen los datos de la nueva tarea</w:t>
      </w:r>
    </w:p>
    <w:p w14:paraId="57E8FCC6" w14:textId="77777777" w:rsidR="00ED5B62" w:rsidRPr="009D4216" w:rsidRDefault="00ED5B62" w:rsidP="00ED5B62">
      <w:pPr>
        <w:pStyle w:val="Prrafodelista"/>
        <w:numPr>
          <w:ilvl w:val="1"/>
          <w:numId w:val="14"/>
        </w:numPr>
        <w:rPr>
          <w:b/>
          <w:u w:val="single"/>
        </w:rPr>
      </w:pPr>
      <w:r>
        <w:t>Crear: Crea una nueva tarea</w:t>
      </w:r>
    </w:p>
    <w:p w14:paraId="203609E7" w14:textId="77777777" w:rsidR="00ED5B62" w:rsidRPr="009D4216" w:rsidRDefault="00ED5B62" w:rsidP="00ED5B62">
      <w:pPr>
        <w:pStyle w:val="Prrafodelista"/>
        <w:ind w:left="1440"/>
        <w:rPr>
          <w:b/>
          <w:u w:val="single"/>
        </w:rPr>
      </w:pPr>
    </w:p>
    <w:p w14:paraId="5426B1D1" w14:textId="77777777" w:rsidR="00ED5B62" w:rsidRDefault="00ED5B62" w:rsidP="00ED5B62">
      <w:pPr>
        <w:pStyle w:val="Prrafodelista"/>
        <w:numPr>
          <w:ilvl w:val="0"/>
          <w:numId w:val="14"/>
        </w:numPr>
        <w:rPr>
          <w:b/>
          <w:u w:val="single"/>
        </w:rPr>
      </w:pPr>
      <w:r>
        <w:rPr>
          <w:b/>
          <w:u w:val="single"/>
        </w:rPr>
        <w:t>Eventos</w:t>
      </w:r>
      <w:r>
        <w:t>:</w:t>
      </w:r>
    </w:p>
    <w:p w14:paraId="6B808307" w14:textId="77777777" w:rsidR="00ED5B62" w:rsidRPr="009D4216" w:rsidRDefault="00ED5B62" w:rsidP="00ED5B62">
      <w:pPr>
        <w:pStyle w:val="Prrafodelista"/>
        <w:numPr>
          <w:ilvl w:val="1"/>
          <w:numId w:val="14"/>
        </w:numPr>
        <w:rPr>
          <w:b/>
          <w:u w:val="single"/>
        </w:rPr>
      </w:pPr>
      <w:r>
        <w:t>Carrusel:</w:t>
      </w:r>
      <w:r w:rsidRPr="00ED5B62">
        <w:t xml:space="preserve"> </w:t>
      </w:r>
      <w:r>
        <w:t>Se visualizan los eventos en un carrusel que se puede mover arrastrando los eventos</w:t>
      </w:r>
    </w:p>
    <w:p w14:paraId="3C2F9728" w14:textId="77777777" w:rsidR="00ED5B62" w:rsidRDefault="00ED5B62" w:rsidP="00ED5B62">
      <w:pPr>
        <w:pStyle w:val="Prrafodelista"/>
        <w:numPr>
          <w:ilvl w:val="1"/>
          <w:numId w:val="14"/>
        </w:numPr>
      </w:pPr>
      <w:r w:rsidRPr="00ED5B62">
        <w:t>Crear evento</w:t>
      </w:r>
      <w:r>
        <w:t>: Accede a la página donde se pueden crear los eventos</w:t>
      </w:r>
    </w:p>
    <w:p w14:paraId="08C6BDDD" w14:textId="77777777" w:rsidR="00ED5B62" w:rsidRDefault="00ED5B62" w:rsidP="00ED5B62">
      <w:pPr>
        <w:pStyle w:val="Prrafodelista"/>
        <w:ind w:left="1440"/>
      </w:pPr>
    </w:p>
    <w:p w14:paraId="4B6E8314" w14:textId="77777777" w:rsidR="00ED5B62" w:rsidRPr="00ED5B62" w:rsidRDefault="00ED5B62" w:rsidP="00ED5B62">
      <w:pPr>
        <w:pStyle w:val="Prrafodelista"/>
        <w:numPr>
          <w:ilvl w:val="0"/>
          <w:numId w:val="14"/>
        </w:numPr>
        <w:rPr>
          <w:b/>
          <w:u w:val="single"/>
        </w:rPr>
      </w:pPr>
      <w:r w:rsidRPr="00ED5B62">
        <w:rPr>
          <w:b/>
          <w:u w:val="single"/>
        </w:rPr>
        <w:t>Crear Eventos</w:t>
      </w:r>
      <w:r>
        <w:t>:</w:t>
      </w:r>
    </w:p>
    <w:p w14:paraId="69A76E27" w14:textId="77777777" w:rsidR="00ED5B62" w:rsidRDefault="00ED5B62" w:rsidP="00ED5B62">
      <w:pPr>
        <w:pStyle w:val="Prrafodelista"/>
        <w:numPr>
          <w:ilvl w:val="1"/>
          <w:numId w:val="14"/>
        </w:numPr>
      </w:pPr>
      <w:r>
        <w:t>Formulario: Campos donde se introducen los datos del nuevo evento</w:t>
      </w:r>
    </w:p>
    <w:p w14:paraId="5739D0D8" w14:textId="77777777" w:rsidR="00ED5B62" w:rsidRDefault="00ED5B62" w:rsidP="00ED5B62">
      <w:pPr>
        <w:pStyle w:val="Prrafodelista"/>
        <w:numPr>
          <w:ilvl w:val="1"/>
          <w:numId w:val="14"/>
        </w:numPr>
      </w:pPr>
      <w:r>
        <w:t>Añadir evento: Botón que crea el evento</w:t>
      </w:r>
    </w:p>
    <w:p w14:paraId="600DBFEA" w14:textId="77777777" w:rsidR="00ED5B62" w:rsidRDefault="00ED5B62" w:rsidP="00ED5B62">
      <w:pPr>
        <w:pStyle w:val="Prrafodelista"/>
        <w:ind w:left="1440"/>
      </w:pPr>
    </w:p>
    <w:p w14:paraId="0A885EDC" w14:textId="77777777" w:rsidR="00ED5B62" w:rsidRDefault="00ED5B62" w:rsidP="00ED5B62">
      <w:pPr>
        <w:pStyle w:val="Prrafodelista"/>
        <w:numPr>
          <w:ilvl w:val="0"/>
          <w:numId w:val="14"/>
        </w:numPr>
      </w:pPr>
      <w:r w:rsidRPr="00ED5B62">
        <w:rPr>
          <w:b/>
          <w:u w:val="single"/>
        </w:rPr>
        <w:t>Perfil</w:t>
      </w:r>
      <w:r>
        <w:t>:</w:t>
      </w:r>
    </w:p>
    <w:p w14:paraId="2CABD226" w14:textId="77777777" w:rsidR="00ED5B62" w:rsidRDefault="00ED5B62" w:rsidP="00ED5B62">
      <w:pPr>
        <w:pStyle w:val="Prrafodelista"/>
        <w:numPr>
          <w:ilvl w:val="1"/>
          <w:numId w:val="14"/>
        </w:numPr>
      </w:pPr>
      <w:r>
        <w:t>Cerrar sesión: Cierra sesión de tu cuenta de usuario</w:t>
      </w:r>
    </w:p>
    <w:p w14:paraId="56A9C66F" w14:textId="77777777" w:rsidR="00ED5B62" w:rsidRPr="00ED5B62" w:rsidRDefault="00ED5B62" w:rsidP="00ED5B62">
      <w:pPr>
        <w:pStyle w:val="Prrafodelista"/>
        <w:numPr>
          <w:ilvl w:val="1"/>
          <w:numId w:val="14"/>
        </w:numPr>
      </w:pPr>
      <w:r>
        <w:t>Editar perfil: Editar los datos de tu cuenta de usuario</w:t>
      </w:r>
    </w:p>
    <w:p w14:paraId="4A2E66DE" w14:textId="77777777" w:rsidR="00ED5B62" w:rsidRPr="00ED5B62" w:rsidRDefault="00ED5B62" w:rsidP="00ED5B62"/>
    <w:p w14:paraId="7831AA1C" w14:textId="48ED4971" w:rsidR="333871E0" w:rsidRDefault="333871E0" w:rsidP="333871E0">
      <w:pPr>
        <w:ind w:left="360"/>
      </w:pPr>
    </w:p>
    <w:p w14:paraId="4127DCBE" w14:textId="1108D219" w:rsidR="333871E0" w:rsidRDefault="333871E0" w:rsidP="333871E0">
      <w:pPr>
        <w:ind w:left="360"/>
      </w:pPr>
    </w:p>
    <w:p w14:paraId="797C2795" w14:textId="5615AC2B" w:rsidR="333871E0" w:rsidRDefault="333871E0" w:rsidP="333871E0">
      <w:pPr>
        <w:ind w:left="360"/>
      </w:pPr>
    </w:p>
    <w:p w14:paraId="01F3B705" w14:textId="5207E5C0" w:rsidR="333871E0" w:rsidRDefault="333871E0" w:rsidP="333871E0">
      <w:pPr>
        <w:ind w:left="360"/>
      </w:pPr>
    </w:p>
    <w:p w14:paraId="0753B658" w14:textId="69348780" w:rsidR="333871E0" w:rsidRDefault="333871E0" w:rsidP="333871E0">
      <w:pPr>
        <w:ind w:left="360"/>
      </w:pPr>
    </w:p>
    <w:p w14:paraId="7BDC9C34" w14:textId="15D886DF" w:rsidR="333871E0" w:rsidRDefault="333871E0" w:rsidP="333871E0">
      <w:pPr>
        <w:ind w:left="360"/>
      </w:pPr>
    </w:p>
    <w:p w14:paraId="23E91D82" w14:textId="3AB536EB" w:rsidR="333871E0" w:rsidRDefault="333871E0" w:rsidP="333871E0">
      <w:pPr>
        <w:ind w:left="360"/>
      </w:pPr>
    </w:p>
    <w:p w14:paraId="668F03B3" w14:textId="35BF68B2" w:rsidR="333871E0" w:rsidRDefault="333871E0" w:rsidP="333871E0">
      <w:pPr>
        <w:ind w:left="360"/>
      </w:pPr>
    </w:p>
    <w:p w14:paraId="49BCAEF7" w14:textId="13799F85" w:rsidR="333871E0" w:rsidRDefault="333871E0" w:rsidP="333871E0">
      <w:pPr>
        <w:ind w:left="360"/>
      </w:pPr>
    </w:p>
    <w:sectPr w:rsidR="333871E0" w:rsidSect="001509AE">
      <w:headerReference w:type="default" r:id="rId38"/>
      <w:footerReference w:type="default" r:id="rId3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5BC2E" w14:textId="77777777" w:rsidR="0033230B" w:rsidRDefault="0033230B">
      <w:pPr>
        <w:spacing w:after="0" w:line="240" w:lineRule="auto"/>
      </w:pPr>
      <w:r>
        <w:separator/>
      </w:r>
    </w:p>
  </w:endnote>
  <w:endnote w:type="continuationSeparator" w:id="0">
    <w:p w14:paraId="4FCACCD2" w14:textId="77777777" w:rsidR="0033230B" w:rsidRDefault="0033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090A" w14:textId="6708015B" w:rsidR="00B74A1E" w:rsidRDefault="00B74A1E" w:rsidP="001509AE">
    <w:pPr>
      <w:tabs>
        <w:tab w:val="center" w:pos="4550"/>
        <w:tab w:val="left" w:pos="5818"/>
        <w:tab w:val="right" w:pos="8766"/>
      </w:tabs>
      <w:ind w:right="260"/>
      <w:rPr>
        <w:rFonts w:ascii="Arial" w:hAnsi="Arial" w:cs="Arial"/>
        <w:color w:val="FF5C70"/>
        <w:spacing w:val="60"/>
        <w:sz w:val="24"/>
        <w:szCs w:val="24"/>
      </w:rPr>
    </w:pPr>
    <w:r>
      <w:rPr>
        <w:rFonts w:ascii="Arial" w:hAnsi="Arial" w:cs="Arial"/>
        <w:noProof/>
        <w:color w:val="FF5C70"/>
        <w:spacing w:val="60"/>
        <w:sz w:val="24"/>
        <w:szCs w:val="24"/>
        <w:lang w:eastAsia="es-ES"/>
      </w:rPr>
      <w:drawing>
        <wp:anchor distT="0" distB="0" distL="114300" distR="114300" simplePos="0" relativeHeight="251658240" behindDoc="0" locked="0" layoutInCell="1" allowOverlap="1" wp14:anchorId="38E2515F" wp14:editId="4C55166D">
          <wp:simplePos x="0" y="0"/>
          <wp:positionH relativeFrom="leftMargin">
            <wp:posOffset>565785</wp:posOffset>
          </wp:positionH>
          <wp:positionV relativeFrom="paragraph">
            <wp:posOffset>213995</wp:posOffset>
          </wp:positionV>
          <wp:extent cx="348615" cy="3810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381000"/>
                  </a:xfrm>
                  <a:prstGeom prst="rect">
                    <a:avLst/>
                  </a:prstGeom>
                </pic:spPr>
              </pic:pic>
            </a:graphicData>
          </a:graphic>
          <wp14:sizeRelH relativeFrom="margin">
            <wp14:pctWidth>0</wp14:pctWidth>
          </wp14:sizeRelH>
          <wp14:sizeRelV relativeFrom="margin">
            <wp14:pctHeight>0</wp14:pctHeight>
          </wp14:sizeRelV>
        </wp:anchor>
      </w:drawing>
    </w:r>
  </w:p>
  <w:p w14:paraId="3E1B90E9" w14:textId="3A6804B2" w:rsidR="00B74A1E" w:rsidRDefault="00B74A1E" w:rsidP="001509AE">
    <w:pPr>
      <w:tabs>
        <w:tab w:val="center" w:pos="4550"/>
        <w:tab w:val="left" w:pos="5818"/>
        <w:tab w:val="right" w:pos="8766"/>
      </w:tabs>
      <w:ind w:right="260"/>
      <w:jc w:val="left"/>
      <w:rPr>
        <w:color w:val="222A35" w:themeColor="text2" w:themeShade="80"/>
        <w:sz w:val="24"/>
        <w:szCs w:val="24"/>
      </w:rPr>
    </w:pPr>
    <w:r w:rsidRPr="001509AE">
      <w:rPr>
        <w:rFonts w:ascii="Arial" w:hAnsi="Arial" w:cs="Arial"/>
        <w:color w:val="FF5C70"/>
        <w:sz w:val="24"/>
        <w:szCs w:val="24"/>
      </w:rPr>
      <w:t>SmartFamily</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Pr="001509AE">
      <w:rPr>
        <w:rFonts w:ascii="Arial" w:hAnsi="Arial" w:cs="Arial"/>
        <w:color w:val="FF5C70"/>
        <w:sz w:val="18"/>
        <w:szCs w:val="24"/>
      </w:rPr>
      <w:t>Página</w:t>
    </w:r>
    <w:r w:rsidRPr="001509AE">
      <w:rPr>
        <w:color w:val="FF5C70"/>
        <w:sz w:val="18"/>
        <w:szCs w:val="24"/>
      </w:rPr>
      <w:t xml:space="preserve"> </w:t>
    </w:r>
    <w:r w:rsidRPr="001509AE">
      <w:rPr>
        <w:color w:val="FF5C70"/>
        <w:sz w:val="24"/>
        <w:szCs w:val="24"/>
      </w:rPr>
      <w:fldChar w:fldCharType="begin"/>
    </w:r>
    <w:r w:rsidRPr="001509AE">
      <w:rPr>
        <w:color w:val="FF5C70"/>
        <w:sz w:val="24"/>
        <w:szCs w:val="24"/>
      </w:rPr>
      <w:instrText>PAGE   \* MERGEFORMAT</w:instrText>
    </w:r>
    <w:r w:rsidRPr="001509AE">
      <w:rPr>
        <w:color w:val="FF5C70"/>
        <w:sz w:val="24"/>
        <w:szCs w:val="24"/>
      </w:rPr>
      <w:fldChar w:fldCharType="separate"/>
    </w:r>
    <w:r w:rsidR="00565DEC">
      <w:rPr>
        <w:noProof/>
        <w:color w:val="FF5C70"/>
        <w:sz w:val="24"/>
        <w:szCs w:val="24"/>
      </w:rPr>
      <w:t>48</w:t>
    </w:r>
    <w:r w:rsidRPr="001509AE">
      <w:rPr>
        <w:color w:val="FF5C70"/>
        <w:sz w:val="24"/>
        <w:szCs w:val="24"/>
      </w:rPr>
      <w:fldChar w:fldCharType="end"/>
    </w:r>
    <w:r w:rsidRPr="001509AE">
      <w:rPr>
        <w:color w:val="FF5C70"/>
        <w:sz w:val="24"/>
        <w:szCs w:val="24"/>
      </w:rPr>
      <w:t xml:space="preserve"> | </w:t>
    </w:r>
    <w:r w:rsidRPr="001509AE">
      <w:rPr>
        <w:color w:val="FF5C70"/>
        <w:sz w:val="24"/>
        <w:szCs w:val="24"/>
      </w:rPr>
      <w:fldChar w:fldCharType="begin"/>
    </w:r>
    <w:r w:rsidRPr="001509AE">
      <w:rPr>
        <w:color w:val="FF5C70"/>
        <w:sz w:val="24"/>
        <w:szCs w:val="24"/>
      </w:rPr>
      <w:instrText>NUMPAGES  \* Arabic  \* MERGEFORMAT</w:instrText>
    </w:r>
    <w:r w:rsidRPr="001509AE">
      <w:rPr>
        <w:color w:val="FF5C70"/>
        <w:sz w:val="24"/>
        <w:szCs w:val="24"/>
      </w:rPr>
      <w:fldChar w:fldCharType="separate"/>
    </w:r>
    <w:r w:rsidR="00565DEC">
      <w:rPr>
        <w:noProof/>
        <w:color w:val="FF5C70"/>
        <w:sz w:val="24"/>
        <w:szCs w:val="24"/>
      </w:rPr>
      <w:t>48</w:t>
    </w:r>
    <w:r w:rsidRPr="001509AE">
      <w:rPr>
        <w:color w:val="FF5C70"/>
        <w:sz w:val="24"/>
        <w:szCs w:val="24"/>
      </w:rPr>
      <w:fldChar w:fldCharType="end"/>
    </w:r>
  </w:p>
  <w:p w14:paraId="520B52ED" w14:textId="66331A69" w:rsidR="00B74A1E" w:rsidRDefault="00B74A1E" w:rsidP="36591B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ADF8B" w14:textId="77777777" w:rsidR="0033230B" w:rsidRDefault="0033230B">
      <w:pPr>
        <w:spacing w:after="0" w:line="240" w:lineRule="auto"/>
      </w:pPr>
      <w:r>
        <w:separator/>
      </w:r>
    </w:p>
  </w:footnote>
  <w:footnote w:type="continuationSeparator" w:id="0">
    <w:p w14:paraId="7E2CB002" w14:textId="77777777" w:rsidR="0033230B" w:rsidRDefault="00332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B74A1E" w14:paraId="0F53D9DD" w14:textId="77777777" w:rsidTr="36591B38">
      <w:trPr>
        <w:trHeight w:val="300"/>
      </w:trPr>
      <w:tc>
        <w:tcPr>
          <w:tcW w:w="3005" w:type="dxa"/>
        </w:tcPr>
        <w:p w14:paraId="1CD89A52" w14:textId="3697554A" w:rsidR="00B74A1E" w:rsidRDefault="00B74A1E" w:rsidP="36591B38">
          <w:pPr>
            <w:pStyle w:val="Encabezado"/>
            <w:ind w:left="-115"/>
          </w:pPr>
        </w:p>
      </w:tc>
      <w:tc>
        <w:tcPr>
          <w:tcW w:w="3005" w:type="dxa"/>
        </w:tcPr>
        <w:p w14:paraId="55A97607" w14:textId="25EC9222" w:rsidR="00B74A1E" w:rsidRDefault="00B74A1E" w:rsidP="36591B38">
          <w:pPr>
            <w:pStyle w:val="Encabezado"/>
            <w:jc w:val="center"/>
          </w:pPr>
        </w:p>
      </w:tc>
      <w:tc>
        <w:tcPr>
          <w:tcW w:w="3005" w:type="dxa"/>
        </w:tcPr>
        <w:p w14:paraId="53FF03E4" w14:textId="0CB351B7" w:rsidR="00B74A1E" w:rsidRDefault="00B74A1E" w:rsidP="36591B38">
          <w:pPr>
            <w:pStyle w:val="Encabezado"/>
            <w:ind w:right="-115"/>
            <w:jc w:val="right"/>
          </w:pPr>
        </w:p>
      </w:tc>
    </w:tr>
  </w:tbl>
  <w:p w14:paraId="5CC79DC0" w14:textId="25F3ACEE" w:rsidR="00B74A1E" w:rsidRDefault="00B74A1E" w:rsidP="36591B38">
    <w:pPr>
      <w:pStyle w:val="Encabezado"/>
    </w:pPr>
  </w:p>
</w:hdr>
</file>

<file path=word/intelligence2.xml><?xml version="1.0" encoding="utf-8"?>
<int2:intelligence xmlns:int2="http://schemas.microsoft.com/office/intelligence/2020/intelligence">
  <int2:observations>
    <int2:textHash int2:hashCode="5A4ffRoKfd1/ib" int2:id="9ETzQw9n">
      <int2:state int2:type="AugLoop_Text_Critique" int2:value="Rejected"/>
    </int2:textHash>
    <int2:textHash int2:hashCode="Jzb6spHwTmm2LU" int2:id="O5rjMOKv">
      <int2:state int2:type="LegacyProofing" int2:value="Rejected"/>
    </int2:textHash>
    <int2:textHash int2:hashCode="WBGKSl/YScgqYa" int2:id="NnZyo6nz">
      <int2:state int2:type="LegacyProofing" int2:value="Rejected"/>
    </int2:textHash>
    <int2:textHash int2:hashCode="5E3ay26D+/2bCZ" int2:id="QDLrCT1i">
      <int2:state int2:type="LegacyProofing" int2:value="Rejected"/>
    </int2:textHash>
    <int2:textHash int2:hashCode="AY/SWkh3K84im3" int2:id="5EuENb9b">
      <int2:state int2:type="LegacyProofing" int2:value="Rejected"/>
    </int2:textHash>
    <int2:textHash int2:hashCode="UcpnPqjomoaHBv" int2:id="JViZ0n5M">
      <int2:state int2:type="LegacyProofing" int2:value="Rejected"/>
    </int2:textHash>
    <int2:textHash int2:hashCode="XWJP0edtqpGMTB" int2:id="N3DrGvnF">
      <int2:state int2:type="LegacyProofing" int2:value="Rejected"/>
    </int2:textHash>
    <int2:textHash int2:hashCode="JUcGgizHfuSrZg" int2:id="PwDnOUiz">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7336"/>
    <w:multiLevelType w:val="hybridMultilevel"/>
    <w:tmpl w:val="8036009A"/>
    <w:lvl w:ilvl="0" w:tplc="0C0A000D">
      <w:start w:val="1"/>
      <w:numFmt w:val="bullet"/>
      <w:lvlText w:val=""/>
      <w:lvlJc w:val="left"/>
      <w:pPr>
        <w:ind w:left="720" w:hanging="360"/>
      </w:pPr>
      <w:rPr>
        <w:rFonts w:ascii="Wingdings" w:hAnsi="Wingdings" w:hint="default"/>
      </w:rPr>
    </w:lvl>
    <w:lvl w:ilvl="1" w:tplc="A69C3AEA">
      <w:start w:val="1"/>
      <w:numFmt w:val="bullet"/>
      <w:lvlText w:val="o"/>
      <w:lvlJc w:val="left"/>
      <w:pPr>
        <w:ind w:left="1440" w:hanging="360"/>
      </w:pPr>
      <w:rPr>
        <w:rFonts w:ascii="Courier New" w:hAnsi="Courier New" w:hint="default"/>
      </w:rPr>
    </w:lvl>
    <w:lvl w:ilvl="2" w:tplc="9E7452E6">
      <w:start w:val="1"/>
      <w:numFmt w:val="bullet"/>
      <w:lvlText w:val=""/>
      <w:lvlJc w:val="left"/>
      <w:pPr>
        <w:ind w:left="2160" w:hanging="360"/>
      </w:pPr>
      <w:rPr>
        <w:rFonts w:ascii="Wingdings" w:hAnsi="Wingdings" w:hint="default"/>
      </w:rPr>
    </w:lvl>
    <w:lvl w:ilvl="3" w:tplc="B308BE04">
      <w:start w:val="1"/>
      <w:numFmt w:val="bullet"/>
      <w:lvlText w:val=""/>
      <w:lvlJc w:val="left"/>
      <w:pPr>
        <w:ind w:left="2880" w:hanging="360"/>
      </w:pPr>
      <w:rPr>
        <w:rFonts w:ascii="Symbol" w:hAnsi="Symbol" w:hint="default"/>
      </w:rPr>
    </w:lvl>
    <w:lvl w:ilvl="4" w:tplc="259C5DFA">
      <w:start w:val="1"/>
      <w:numFmt w:val="bullet"/>
      <w:lvlText w:val="o"/>
      <w:lvlJc w:val="left"/>
      <w:pPr>
        <w:ind w:left="3600" w:hanging="360"/>
      </w:pPr>
      <w:rPr>
        <w:rFonts w:ascii="Courier New" w:hAnsi="Courier New" w:hint="default"/>
      </w:rPr>
    </w:lvl>
    <w:lvl w:ilvl="5" w:tplc="BAEEE9B4">
      <w:start w:val="1"/>
      <w:numFmt w:val="bullet"/>
      <w:lvlText w:val=""/>
      <w:lvlJc w:val="left"/>
      <w:pPr>
        <w:ind w:left="4320" w:hanging="360"/>
      </w:pPr>
      <w:rPr>
        <w:rFonts w:ascii="Wingdings" w:hAnsi="Wingdings" w:hint="default"/>
      </w:rPr>
    </w:lvl>
    <w:lvl w:ilvl="6" w:tplc="44F6F010">
      <w:start w:val="1"/>
      <w:numFmt w:val="bullet"/>
      <w:lvlText w:val=""/>
      <w:lvlJc w:val="left"/>
      <w:pPr>
        <w:ind w:left="5040" w:hanging="360"/>
      </w:pPr>
      <w:rPr>
        <w:rFonts w:ascii="Symbol" w:hAnsi="Symbol" w:hint="default"/>
      </w:rPr>
    </w:lvl>
    <w:lvl w:ilvl="7" w:tplc="2D72D628">
      <w:start w:val="1"/>
      <w:numFmt w:val="bullet"/>
      <w:lvlText w:val="o"/>
      <w:lvlJc w:val="left"/>
      <w:pPr>
        <w:ind w:left="5760" w:hanging="360"/>
      </w:pPr>
      <w:rPr>
        <w:rFonts w:ascii="Courier New" w:hAnsi="Courier New" w:hint="default"/>
      </w:rPr>
    </w:lvl>
    <w:lvl w:ilvl="8" w:tplc="56124574">
      <w:start w:val="1"/>
      <w:numFmt w:val="bullet"/>
      <w:lvlText w:val=""/>
      <w:lvlJc w:val="left"/>
      <w:pPr>
        <w:ind w:left="6480" w:hanging="360"/>
      </w:pPr>
      <w:rPr>
        <w:rFonts w:ascii="Wingdings" w:hAnsi="Wingdings" w:hint="default"/>
      </w:rPr>
    </w:lvl>
  </w:abstractNum>
  <w:abstractNum w:abstractNumId="1" w15:restartNumberingAfterBreak="0">
    <w:nsid w:val="0A8B48FB"/>
    <w:multiLevelType w:val="hybridMultilevel"/>
    <w:tmpl w:val="D4160BCC"/>
    <w:lvl w:ilvl="0" w:tplc="FFFFFFFF">
      <w:start w:val="1"/>
      <w:numFmt w:val="decimal"/>
      <w:lvlText w:val="%1."/>
      <w:lvlJc w:val="left"/>
      <w:pPr>
        <w:ind w:left="720" w:hanging="360"/>
      </w:pPr>
    </w:lvl>
    <w:lvl w:ilvl="1" w:tplc="16089C86">
      <w:start w:val="1"/>
      <w:numFmt w:val="lowerLetter"/>
      <w:lvlText w:val="%2."/>
      <w:lvlJc w:val="left"/>
      <w:pPr>
        <w:ind w:left="1440" w:hanging="360"/>
      </w:pPr>
    </w:lvl>
    <w:lvl w:ilvl="2" w:tplc="33C0D346">
      <w:start w:val="1"/>
      <w:numFmt w:val="lowerRoman"/>
      <w:lvlText w:val="%3."/>
      <w:lvlJc w:val="right"/>
      <w:pPr>
        <w:ind w:left="2160" w:hanging="180"/>
      </w:pPr>
    </w:lvl>
    <w:lvl w:ilvl="3" w:tplc="B1B2735E">
      <w:start w:val="1"/>
      <w:numFmt w:val="decimal"/>
      <w:lvlText w:val="%4."/>
      <w:lvlJc w:val="left"/>
      <w:pPr>
        <w:ind w:left="2880" w:hanging="360"/>
      </w:pPr>
    </w:lvl>
    <w:lvl w:ilvl="4" w:tplc="593EF274">
      <w:start w:val="1"/>
      <w:numFmt w:val="lowerLetter"/>
      <w:lvlText w:val="%5."/>
      <w:lvlJc w:val="left"/>
      <w:pPr>
        <w:ind w:left="3600" w:hanging="360"/>
      </w:pPr>
    </w:lvl>
    <w:lvl w:ilvl="5" w:tplc="E3D63B18">
      <w:start w:val="1"/>
      <w:numFmt w:val="lowerRoman"/>
      <w:lvlText w:val="%6."/>
      <w:lvlJc w:val="right"/>
      <w:pPr>
        <w:ind w:left="4320" w:hanging="180"/>
      </w:pPr>
    </w:lvl>
    <w:lvl w:ilvl="6" w:tplc="85827702">
      <w:start w:val="1"/>
      <w:numFmt w:val="decimal"/>
      <w:lvlText w:val="%7."/>
      <w:lvlJc w:val="left"/>
      <w:pPr>
        <w:ind w:left="5040" w:hanging="360"/>
      </w:pPr>
    </w:lvl>
    <w:lvl w:ilvl="7" w:tplc="E4902E5C">
      <w:start w:val="1"/>
      <w:numFmt w:val="lowerLetter"/>
      <w:lvlText w:val="%8."/>
      <w:lvlJc w:val="left"/>
      <w:pPr>
        <w:ind w:left="5760" w:hanging="360"/>
      </w:pPr>
    </w:lvl>
    <w:lvl w:ilvl="8" w:tplc="F9CA4F88">
      <w:start w:val="1"/>
      <w:numFmt w:val="lowerRoman"/>
      <w:lvlText w:val="%9."/>
      <w:lvlJc w:val="right"/>
      <w:pPr>
        <w:ind w:left="6480" w:hanging="180"/>
      </w:pPr>
    </w:lvl>
  </w:abstractNum>
  <w:abstractNum w:abstractNumId="2" w15:restartNumberingAfterBreak="0">
    <w:nsid w:val="0B848379"/>
    <w:multiLevelType w:val="hybridMultilevel"/>
    <w:tmpl w:val="807A59EA"/>
    <w:lvl w:ilvl="0" w:tplc="EFC61C90">
      <w:start w:val="1"/>
      <w:numFmt w:val="bullet"/>
      <w:lvlText w:val=""/>
      <w:lvlJc w:val="left"/>
      <w:pPr>
        <w:ind w:left="720" w:hanging="360"/>
      </w:pPr>
      <w:rPr>
        <w:rFonts w:ascii="Wingdings" w:hAnsi="Wingdings" w:hint="default"/>
      </w:rPr>
    </w:lvl>
    <w:lvl w:ilvl="1" w:tplc="41361430">
      <w:start w:val="1"/>
      <w:numFmt w:val="bullet"/>
      <w:lvlText w:val="o"/>
      <w:lvlJc w:val="left"/>
      <w:pPr>
        <w:ind w:left="1440" w:hanging="360"/>
      </w:pPr>
      <w:rPr>
        <w:rFonts w:ascii="Courier New" w:hAnsi="Courier New" w:hint="default"/>
      </w:rPr>
    </w:lvl>
    <w:lvl w:ilvl="2" w:tplc="F84E9252">
      <w:start w:val="1"/>
      <w:numFmt w:val="bullet"/>
      <w:lvlText w:val=""/>
      <w:lvlJc w:val="left"/>
      <w:pPr>
        <w:ind w:left="2160" w:hanging="360"/>
      </w:pPr>
      <w:rPr>
        <w:rFonts w:ascii="Wingdings" w:hAnsi="Wingdings" w:hint="default"/>
      </w:rPr>
    </w:lvl>
    <w:lvl w:ilvl="3" w:tplc="F5C2A552">
      <w:start w:val="1"/>
      <w:numFmt w:val="bullet"/>
      <w:lvlText w:val=""/>
      <w:lvlJc w:val="left"/>
      <w:pPr>
        <w:ind w:left="2880" w:hanging="360"/>
      </w:pPr>
      <w:rPr>
        <w:rFonts w:ascii="Symbol" w:hAnsi="Symbol" w:hint="default"/>
      </w:rPr>
    </w:lvl>
    <w:lvl w:ilvl="4" w:tplc="CF602BDE">
      <w:start w:val="1"/>
      <w:numFmt w:val="bullet"/>
      <w:lvlText w:val="o"/>
      <w:lvlJc w:val="left"/>
      <w:pPr>
        <w:ind w:left="3600" w:hanging="360"/>
      </w:pPr>
      <w:rPr>
        <w:rFonts w:ascii="Courier New" w:hAnsi="Courier New" w:hint="default"/>
      </w:rPr>
    </w:lvl>
    <w:lvl w:ilvl="5" w:tplc="2E561504">
      <w:start w:val="1"/>
      <w:numFmt w:val="bullet"/>
      <w:lvlText w:val=""/>
      <w:lvlJc w:val="left"/>
      <w:pPr>
        <w:ind w:left="4320" w:hanging="360"/>
      </w:pPr>
      <w:rPr>
        <w:rFonts w:ascii="Wingdings" w:hAnsi="Wingdings" w:hint="default"/>
      </w:rPr>
    </w:lvl>
    <w:lvl w:ilvl="6" w:tplc="ADC27C78">
      <w:start w:val="1"/>
      <w:numFmt w:val="bullet"/>
      <w:lvlText w:val=""/>
      <w:lvlJc w:val="left"/>
      <w:pPr>
        <w:ind w:left="5040" w:hanging="360"/>
      </w:pPr>
      <w:rPr>
        <w:rFonts w:ascii="Symbol" w:hAnsi="Symbol" w:hint="default"/>
      </w:rPr>
    </w:lvl>
    <w:lvl w:ilvl="7" w:tplc="6D548720">
      <w:start w:val="1"/>
      <w:numFmt w:val="bullet"/>
      <w:lvlText w:val="o"/>
      <w:lvlJc w:val="left"/>
      <w:pPr>
        <w:ind w:left="5760" w:hanging="360"/>
      </w:pPr>
      <w:rPr>
        <w:rFonts w:ascii="Courier New" w:hAnsi="Courier New" w:hint="default"/>
      </w:rPr>
    </w:lvl>
    <w:lvl w:ilvl="8" w:tplc="43A0AA6E">
      <w:start w:val="1"/>
      <w:numFmt w:val="bullet"/>
      <w:lvlText w:val=""/>
      <w:lvlJc w:val="left"/>
      <w:pPr>
        <w:ind w:left="6480" w:hanging="360"/>
      </w:pPr>
      <w:rPr>
        <w:rFonts w:ascii="Wingdings" w:hAnsi="Wingdings" w:hint="default"/>
      </w:rPr>
    </w:lvl>
  </w:abstractNum>
  <w:abstractNum w:abstractNumId="3" w15:restartNumberingAfterBreak="0">
    <w:nsid w:val="158177EA"/>
    <w:multiLevelType w:val="hybridMultilevel"/>
    <w:tmpl w:val="14FC8588"/>
    <w:lvl w:ilvl="0" w:tplc="374814CC">
      <w:start w:val="1"/>
      <w:numFmt w:val="bullet"/>
      <w:lvlText w:val=""/>
      <w:lvlJc w:val="left"/>
      <w:pPr>
        <w:ind w:left="720" w:hanging="360"/>
      </w:pPr>
      <w:rPr>
        <w:rFonts w:ascii="Wingdings" w:hAnsi="Wingdings" w:hint="default"/>
      </w:rPr>
    </w:lvl>
    <w:lvl w:ilvl="1" w:tplc="2556CEEA">
      <w:start w:val="1"/>
      <w:numFmt w:val="bullet"/>
      <w:lvlText w:val="o"/>
      <w:lvlJc w:val="left"/>
      <w:pPr>
        <w:ind w:left="1440" w:hanging="360"/>
      </w:pPr>
      <w:rPr>
        <w:rFonts w:ascii="Courier New" w:hAnsi="Courier New" w:hint="default"/>
      </w:rPr>
    </w:lvl>
    <w:lvl w:ilvl="2" w:tplc="91AA9A9C">
      <w:start w:val="1"/>
      <w:numFmt w:val="bullet"/>
      <w:lvlText w:val=""/>
      <w:lvlJc w:val="left"/>
      <w:pPr>
        <w:ind w:left="2160" w:hanging="360"/>
      </w:pPr>
      <w:rPr>
        <w:rFonts w:ascii="Wingdings" w:hAnsi="Wingdings" w:hint="default"/>
      </w:rPr>
    </w:lvl>
    <w:lvl w:ilvl="3" w:tplc="DD209D10">
      <w:start w:val="1"/>
      <w:numFmt w:val="bullet"/>
      <w:lvlText w:val=""/>
      <w:lvlJc w:val="left"/>
      <w:pPr>
        <w:ind w:left="2880" w:hanging="360"/>
      </w:pPr>
      <w:rPr>
        <w:rFonts w:ascii="Symbol" w:hAnsi="Symbol" w:hint="default"/>
      </w:rPr>
    </w:lvl>
    <w:lvl w:ilvl="4" w:tplc="ECF6240A">
      <w:start w:val="1"/>
      <w:numFmt w:val="bullet"/>
      <w:lvlText w:val="o"/>
      <w:lvlJc w:val="left"/>
      <w:pPr>
        <w:ind w:left="3600" w:hanging="360"/>
      </w:pPr>
      <w:rPr>
        <w:rFonts w:ascii="Courier New" w:hAnsi="Courier New" w:hint="default"/>
      </w:rPr>
    </w:lvl>
    <w:lvl w:ilvl="5" w:tplc="1CB4A61C">
      <w:start w:val="1"/>
      <w:numFmt w:val="bullet"/>
      <w:lvlText w:val=""/>
      <w:lvlJc w:val="left"/>
      <w:pPr>
        <w:ind w:left="4320" w:hanging="360"/>
      </w:pPr>
      <w:rPr>
        <w:rFonts w:ascii="Wingdings" w:hAnsi="Wingdings" w:hint="default"/>
      </w:rPr>
    </w:lvl>
    <w:lvl w:ilvl="6" w:tplc="F88CD068">
      <w:start w:val="1"/>
      <w:numFmt w:val="bullet"/>
      <w:lvlText w:val=""/>
      <w:lvlJc w:val="left"/>
      <w:pPr>
        <w:ind w:left="5040" w:hanging="360"/>
      </w:pPr>
      <w:rPr>
        <w:rFonts w:ascii="Symbol" w:hAnsi="Symbol" w:hint="default"/>
      </w:rPr>
    </w:lvl>
    <w:lvl w:ilvl="7" w:tplc="DE1C7F9E">
      <w:start w:val="1"/>
      <w:numFmt w:val="bullet"/>
      <w:lvlText w:val="o"/>
      <w:lvlJc w:val="left"/>
      <w:pPr>
        <w:ind w:left="5760" w:hanging="360"/>
      </w:pPr>
      <w:rPr>
        <w:rFonts w:ascii="Courier New" w:hAnsi="Courier New" w:hint="default"/>
      </w:rPr>
    </w:lvl>
    <w:lvl w:ilvl="8" w:tplc="4F2A5044">
      <w:start w:val="1"/>
      <w:numFmt w:val="bullet"/>
      <w:lvlText w:val=""/>
      <w:lvlJc w:val="left"/>
      <w:pPr>
        <w:ind w:left="6480" w:hanging="360"/>
      </w:pPr>
      <w:rPr>
        <w:rFonts w:ascii="Wingdings" w:hAnsi="Wingdings" w:hint="default"/>
      </w:rPr>
    </w:lvl>
  </w:abstractNum>
  <w:abstractNum w:abstractNumId="4" w15:restartNumberingAfterBreak="0">
    <w:nsid w:val="1D6F994F"/>
    <w:multiLevelType w:val="hybridMultilevel"/>
    <w:tmpl w:val="B22834A4"/>
    <w:lvl w:ilvl="0" w:tplc="C474186E">
      <w:start w:val="1"/>
      <w:numFmt w:val="decimal"/>
      <w:lvlText w:val="%1."/>
      <w:lvlJc w:val="left"/>
      <w:pPr>
        <w:ind w:left="720" w:hanging="360"/>
      </w:pPr>
    </w:lvl>
    <w:lvl w:ilvl="1" w:tplc="73782840">
      <w:start w:val="1"/>
      <w:numFmt w:val="lowerLetter"/>
      <w:lvlText w:val="%2."/>
      <w:lvlJc w:val="left"/>
      <w:pPr>
        <w:ind w:left="1440" w:hanging="360"/>
      </w:pPr>
    </w:lvl>
    <w:lvl w:ilvl="2" w:tplc="8AA44454">
      <w:start w:val="1"/>
      <w:numFmt w:val="lowerRoman"/>
      <w:lvlText w:val="%3."/>
      <w:lvlJc w:val="right"/>
      <w:pPr>
        <w:ind w:left="2160" w:hanging="180"/>
      </w:pPr>
    </w:lvl>
    <w:lvl w:ilvl="3" w:tplc="AEFEE212">
      <w:start w:val="1"/>
      <w:numFmt w:val="decimal"/>
      <w:lvlText w:val="%4."/>
      <w:lvlJc w:val="left"/>
      <w:pPr>
        <w:ind w:left="2880" w:hanging="360"/>
      </w:pPr>
    </w:lvl>
    <w:lvl w:ilvl="4" w:tplc="7AD83380">
      <w:start w:val="1"/>
      <w:numFmt w:val="lowerLetter"/>
      <w:lvlText w:val="%5."/>
      <w:lvlJc w:val="left"/>
      <w:pPr>
        <w:ind w:left="3600" w:hanging="360"/>
      </w:pPr>
    </w:lvl>
    <w:lvl w:ilvl="5" w:tplc="FC5E4090">
      <w:start w:val="1"/>
      <w:numFmt w:val="lowerRoman"/>
      <w:lvlText w:val="%6."/>
      <w:lvlJc w:val="right"/>
      <w:pPr>
        <w:ind w:left="4320" w:hanging="180"/>
      </w:pPr>
    </w:lvl>
    <w:lvl w:ilvl="6" w:tplc="4FDC45A0">
      <w:start w:val="1"/>
      <w:numFmt w:val="decimal"/>
      <w:lvlText w:val="%7."/>
      <w:lvlJc w:val="left"/>
      <w:pPr>
        <w:ind w:left="5040" w:hanging="360"/>
      </w:pPr>
    </w:lvl>
    <w:lvl w:ilvl="7" w:tplc="9F62E08C">
      <w:start w:val="1"/>
      <w:numFmt w:val="lowerLetter"/>
      <w:lvlText w:val="%8."/>
      <w:lvlJc w:val="left"/>
      <w:pPr>
        <w:ind w:left="5760" w:hanging="360"/>
      </w:pPr>
    </w:lvl>
    <w:lvl w:ilvl="8" w:tplc="1062FF1A">
      <w:start w:val="1"/>
      <w:numFmt w:val="lowerRoman"/>
      <w:lvlText w:val="%9."/>
      <w:lvlJc w:val="right"/>
      <w:pPr>
        <w:ind w:left="6480" w:hanging="180"/>
      </w:pPr>
    </w:lvl>
  </w:abstractNum>
  <w:abstractNum w:abstractNumId="5" w15:restartNumberingAfterBreak="0">
    <w:nsid w:val="290C6A8C"/>
    <w:multiLevelType w:val="hybridMultilevel"/>
    <w:tmpl w:val="7CC62D8A"/>
    <w:lvl w:ilvl="0" w:tplc="FFFFFFFF">
      <w:start w:val="1"/>
      <w:numFmt w:val="decimal"/>
      <w:lvlText w:val="%1."/>
      <w:lvlJc w:val="left"/>
      <w:pPr>
        <w:ind w:left="720" w:hanging="360"/>
      </w:pPr>
    </w:lvl>
    <w:lvl w:ilvl="1" w:tplc="16089C86">
      <w:start w:val="1"/>
      <w:numFmt w:val="lowerLetter"/>
      <w:lvlText w:val="%2."/>
      <w:lvlJc w:val="left"/>
      <w:pPr>
        <w:ind w:left="1440" w:hanging="360"/>
      </w:pPr>
    </w:lvl>
    <w:lvl w:ilvl="2" w:tplc="33C0D346">
      <w:start w:val="1"/>
      <w:numFmt w:val="lowerRoman"/>
      <w:lvlText w:val="%3."/>
      <w:lvlJc w:val="right"/>
      <w:pPr>
        <w:ind w:left="2160" w:hanging="180"/>
      </w:pPr>
    </w:lvl>
    <w:lvl w:ilvl="3" w:tplc="0C0A000D">
      <w:start w:val="1"/>
      <w:numFmt w:val="bullet"/>
      <w:lvlText w:val=""/>
      <w:lvlJc w:val="left"/>
      <w:pPr>
        <w:ind w:left="2880" w:hanging="360"/>
      </w:pPr>
      <w:rPr>
        <w:rFonts w:ascii="Wingdings" w:hAnsi="Wingdings" w:hint="default"/>
      </w:rPr>
    </w:lvl>
    <w:lvl w:ilvl="4" w:tplc="593EF274">
      <w:start w:val="1"/>
      <w:numFmt w:val="lowerLetter"/>
      <w:lvlText w:val="%5."/>
      <w:lvlJc w:val="left"/>
      <w:pPr>
        <w:ind w:left="3600" w:hanging="360"/>
      </w:pPr>
    </w:lvl>
    <w:lvl w:ilvl="5" w:tplc="E3D63B18">
      <w:start w:val="1"/>
      <w:numFmt w:val="lowerRoman"/>
      <w:lvlText w:val="%6."/>
      <w:lvlJc w:val="right"/>
      <w:pPr>
        <w:ind w:left="4320" w:hanging="180"/>
      </w:pPr>
    </w:lvl>
    <w:lvl w:ilvl="6" w:tplc="85827702">
      <w:start w:val="1"/>
      <w:numFmt w:val="decimal"/>
      <w:lvlText w:val="%7."/>
      <w:lvlJc w:val="left"/>
      <w:pPr>
        <w:ind w:left="5040" w:hanging="360"/>
      </w:pPr>
    </w:lvl>
    <w:lvl w:ilvl="7" w:tplc="E4902E5C">
      <w:start w:val="1"/>
      <w:numFmt w:val="lowerLetter"/>
      <w:lvlText w:val="%8."/>
      <w:lvlJc w:val="left"/>
      <w:pPr>
        <w:ind w:left="5760" w:hanging="360"/>
      </w:pPr>
    </w:lvl>
    <w:lvl w:ilvl="8" w:tplc="F9CA4F88">
      <w:start w:val="1"/>
      <w:numFmt w:val="lowerRoman"/>
      <w:lvlText w:val="%9."/>
      <w:lvlJc w:val="right"/>
      <w:pPr>
        <w:ind w:left="6480" w:hanging="180"/>
      </w:pPr>
    </w:lvl>
  </w:abstractNum>
  <w:abstractNum w:abstractNumId="6" w15:restartNumberingAfterBreak="0">
    <w:nsid w:val="35B82CE1"/>
    <w:multiLevelType w:val="hybridMultilevel"/>
    <w:tmpl w:val="4322FDFE"/>
    <w:lvl w:ilvl="0" w:tplc="AC62B5C2">
      <w:start w:val="1"/>
      <w:numFmt w:val="bullet"/>
      <w:lvlText w:val=""/>
      <w:lvlJc w:val="left"/>
      <w:pPr>
        <w:ind w:left="720" w:hanging="360"/>
      </w:pPr>
      <w:rPr>
        <w:rFonts w:ascii="Wingdings" w:hAnsi="Wingdings" w:hint="default"/>
      </w:rPr>
    </w:lvl>
    <w:lvl w:ilvl="1" w:tplc="8BB8A420">
      <w:start w:val="1"/>
      <w:numFmt w:val="bullet"/>
      <w:lvlText w:val="o"/>
      <w:lvlJc w:val="left"/>
      <w:pPr>
        <w:ind w:left="1440" w:hanging="360"/>
      </w:pPr>
      <w:rPr>
        <w:rFonts w:ascii="Courier New" w:hAnsi="Courier New" w:hint="default"/>
      </w:rPr>
    </w:lvl>
    <w:lvl w:ilvl="2" w:tplc="E5101E30">
      <w:start w:val="1"/>
      <w:numFmt w:val="bullet"/>
      <w:lvlText w:val=""/>
      <w:lvlJc w:val="left"/>
      <w:pPr>
        <w:ind w:left="2160" w:hanging="360"/>
      </w:pPr>
      <w:rPr>
        <w:rFonts w:ascii="Wingdings" w:hAnsi="Wingdings" w:hint="default"/>
      </w:rPr>
    </w:lvl>
    <w:lvl w:ilvl="3" w:tplc="5B204C6C">
      <w:start w:val="1"/>
      <w:numFmt w:val="bullet"/>
      <w:lvlText w:val=""/>
      <w:lvlJc w:val="left"/>
      <w:pPr>
        <w:ind w:left="2880" w:hanging="360"/>
      </w:pPr>
      <w:rPr>
        <w:rFonts w:ascii="Symbol" w:hAnsi="Symbol" w:hint="default"/>
      </w:rPr>
    </w:lvl>
    <w:lvl w:ilvl="4" w:tplc="624EDE80">
      <w:start w:val="1"/>
      <w:numFmt w:val="bullet"/>
      <w:lvlText w:val="o"/>
      <w:lvlJc w:val="left"/>
      <w:pPr>
        <w:ind w:left="3600" w:hanging="360"/>
      </w:pPr>
      <w:rPr>
        <w:rFonts w:ascii="Courier New" w:hAnsi="Courier New" w:hint="default"/>
      </w:rPr>
    </w:lvl>
    <w:lvl w:ilvl="5" w:tplc="8C7A871E">
      <w:start w:val="1"/>
      <w:numFmt w:val="bullet"/>
      <w:lvlText w:val=""/>
      <w:lvlJc w:val="left"/>
      <w:pPr>
        <w:ind w:left="4320" w:hanging="360"/>
      </w:pPr>
      <w:rPr>
        <w:rFonts w:ascii="Wingdings" w:hAnsi="Wingdings" w:hint="default"/>
      </w:rPr>
    </w:lvl>
    <w:lvl w:ilvl="6" w:tplc="F2BE1032">
      <w:start w:val="1"/>
      <w:numFmt w:val="bullet"/>
      <w:lvlText w:val=""/>
      <w:lvlJc w:val="left"/>
      <w:pPr>
        <w:ind w:left="5040" w:hanging="360"/>
      </w:pPr>
      <w:rPr>
        <w:rFonts w:ascii="Symbol" w:hAnsi="Symbol" w:hint="default"/>
      </w:rPr>
    </w:lvl>
    <w:lvl w:ilvl="7" w:tplc="BB78A526">
      <w:start w:val="1"/>
      <w:numFmt w:val="bullet"/>
      <w:lvlText w:val="o"/>
      <w:lvlJc w:val="left"/>
      <w:pPr>
        <w:ind w:left="5760" w:hanging="360"/>
      </w:pPr>
      <w:rPr>
        <w:rFonts w:ascii="Courier New" w:hAnsi="Courier New" w:hint="default"/>
      </w:rPr>
    </w:lvl>
    <w:lvl w:ilvl="8" w:tplc="4C00152A">
      <w:start w:val="1"/>
      <w:numFmt w:val="bullet"/>
      <w:lvlText w:val=""/>
      <w:lvlJc w:val="left"/>
      <w:pPr>
        <w:ind w:left="6480" w:hanging="360"/>
      </w:pPr>
      <w:rPr>
        <w:rFonts w:ascii="Wingdings" w:hAnsi="Wingdings" w:hint="default"/>
      </w:rPr>
    </w:lvl>
  </w:abstractNum>
  <w:abstractNum w:abstractNumId="7" w15:restartNumberingAfterBreak="0">
    <w:nsid w:val="4F8F7997"/>
    <w:multiLevelType w:val="hybridMultilevel"/>
    <w:tmpl w:val="D4A0950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D9817D"/>
    <w:multiLevelType w:val="hybridMultilevel"/>
    <w:tmpl w:val="34DE7BB8"/>
    <w:lvl w:ilvl="0" w:tplc="DDD6ED4A">
      <w:start w:val="1"/>
      <w:numFmt w:val="bullet"/>
      <w:lvlText w:val=""/>
      <w:lvlJc w:val="left"/>
      <w:pPr>
        <w:ind w:left="720" w:hanging="360"/>
      </w:pPr>
      <w:rPr>
        <w:rFonts w:ascii="Symbol" w:hAnsi="Symbol" w:hint="default"/>
      </w:rPr>
    </w:lvl>
    <w:lvl w:ilvl="1" w:tplc="BA8AF38E">
      <w:start w:val="1"/>
      <w:numFmt w:val="bullet"/>
      <w:lvlText w:val="o"/>
      <w:lvlJc w:val="left"/>
      <w:pPr>
        <w:ind w:left="1440" w:hanging="360"/>
      </w:pPr>
      <w:rPr>
        <w:rFonts w:ascii="Courier New" w:hAnsi="Courier New" w:hint="default"/>
      </w:rPr>
    </w:lvl>
    <w:lvl w:ilvl="2" w:tplc="525AB530">
      <w:start w:val="1"/>
      <w:numFmt w:val="bullet"/>
      <w:lvlText w:val=""/>
      <w:lvlJc w:val="left"/>
      <w:pPr>
        <w:ind w:left="2160" w:hanging="360"/>
      </w:pPr>
      <w:rPr>
        <w:rFonts w:ascii="Wingdings" w:hAnsi="Wingdings" w:hint="default"/>
      </w:rPr>
    </w:lvl>
    <w:lvl w:ilvl="3" w:tplc="9B5CB1EA">
      <w:start w:val="1"/>
      <w:numFmt w:val="bullet"/>
      <w:lvlText w:val=""/>
      <w:lvlJc w:val="left"/>
      <w:pPr>
        <w:ind w:left="2880" w:hanging="360"/>
      </w:pPr>
      <w:rPr>
        <w:rFonts w:ascii="Symbol" w:hAnsi="Symbol" w:hint="default"/>
      </w:rPr>
    </w:lvl>
    <w:lvl w:ilvl="4" w:tplc="0AEE8882">
      <w:start w:val="1"/>
      <w:numFmt w:val="bullet"/>
      <w:lvlText w:val="o"/>
      <w:lvlJc w:val="left"/>
      <w:pPr>
        <w:ind w:left="3600" w:hanging="360"/>
      </w:pPr>
      <w:rPr>
        <w:rFonts w:ascii="Courier New" w:hAnsi="Courier New" w:hint="default"/>
      </w:rPr>
    </w:lvl>
    <w:lvl w:ilvl="5" w:tplc="4E5C9D6E">
      <w:start w:val="1"/>
      <w:numFmt w:val="bullet"/>
      <w:lvlText w:val=""/>
      <w:lvlJc w:val="left"/>
      <w:pPr>
        <w:ind w:left="4320" w:hanging="360"/>
      </w:pPr>
      <w:rPr>
        <w:rFonts w:ascii="Wingdings" w:hAnsi="Wingdings" w:hint="default"/>
      </w:rPr>
    </w:lvl>
    <w:lvl w:ilvl="6" w:tplc="330CB7B4">
      <w:start w:val="1"/>
      <w:numFmt w:val="bullet"/>
      <w:lvlText w:val=""/>
      <w:lvlJc w:val="left"/>
      <w:pPr>
        <w:ind w:left="5040" w:hanging="360"/>
      </w:pPr>
      <w:rPr>
        <w:rFonts w:ascii="Symbol" w:hAnsi="Symbol" w:hint="default"/>
      </w:rPr>
    </w:lvl>
    <w:lvl w:ilvl="7" w:tplc="FFC23A7A">
      <w:start w:val="1"/>
      <w:numFmt w:val="bullet"/>
      <w:lvlText w:val="o"/>
      <w:lvlJc w:val="left"/>
      <w:pPr>
        <w:ind w:left="5760" w:hanging="360"/>
      </w:pPr>
      <w:rPr>
        <w:rFonts w:ascii="Courier New" w:hAnsi="Courier New" w:hint="default"/>
      </w:rPr>
    </w:lvl>
    <w:lvl w:ilvl="8" w:tplc="B2F284A8">
      <w:start w:val="1"/>
      <w:numFmt w:val="bullet"/>
      <w:lvlText w:val=""/>
      <w:lvlJc w:val="left"/>
      <w:pPr>
        <w:ind w:left="6480" w:hanging="360"/>
      </w:pPr>
      <w:rPr>
        <w:rFonts w:ascii="Wingdings" w:hAnsi="Wingdings" w:hint="default"/>
      </w:rPr>
    </w:lvl>
  </w:abstractNum>
  <w:abstractNum w:abstractNumId="9" w15:restartNumberingAfterBreak="0">
    <w:nsid w:val="5288545F"/>
    <w:multiLevelType w:val="hybridMultilevel"/>
    <w:tmpl w:val="D73E01BE"/>
    <w:lvl w:ilvl="0" w:tplc="1DFCBA62">
      <w:start w:val="1"/>
      <w:numFmt w:val="bullet"/>
      <w:lvlText w:val=""/>
      <w:lvlJc w:val="left"/>
      <w:pPr>
        <w:ind w:left="720" w:hanging="360"/>
      </w:pPr>
      <w:rPr>
        <w:rFonts w:ascii="Symbol" w:hAnsi="Symbol" w:hint="default"/>
      </w:rPr>
    </w:lvl>
    <w:lvl w:ilvl="1" w:tplc="D6588FB6">
      <w:start w:val="1"/>
      <w:numFmt w:val="bullet"/>
      <w:lvlText w:val=""/>
      <w:lvlJc w:val="left"/>
      <w:pPr>
        <w:ind w:left="1440" w:hanging="360"/>
      </w:pPr>
      <w:rPr>
        <w:rFonts w:ascii="Wingdings" w:hAnsi="Wingdings" w:hint="default"/>
      </w:rPr>
    </w:lvl>
    <w:lvl w:ilvl="2" w:tplc="BF84CDD6">
      <w:start w:val="1"/>
      <w:numFmt w:val="bullet"/>
      <w:lvlText w:val=""/>
      <w:lvlJc w:val="left"/>
      <w:pPr>
        <w:ind w:left="2160" w:hanging="360"/>
      </w:pPr>
      <w:rPr>
        <w:rFonts w:ascii="Wingdings" w:hAnsi="Wingdings" w:hint="default"/>
      </w:rPr>
    </w:lvl>
    <w:lvl w:ilvl="3" w:tplc="04CEAB78">
      <w:start w:val="1"/>
      <w:numFmt w:val="bullet"/>
      <w:lvlText w:val=""/>
      <w:lvlJc w:val="left"/>
      <w:pPr>
        <w:ind w:left="2880" w:hanging="360"/>
      </w:pPr>
      <w:rPr>
        <w:rFonts w:ascii="Symbol" w:hAnsi="Symbol" w:hint="default"/>
      </w:rPr>
    </w:lvl>
    <w:lvl w:ilvl="4" w:tplc="CF7A36A4">
      <w:start w:val="1"/>
      <w:numFmt w:val="bullet"/>
      <w:lvlText w:val="o"/>
      <w:lvlJc w:val="left"/>
      <w:pPr>
        <w:ind w:left="3600" w:hanging="360"/>
      </w:pPr>
      <w:rPr>
        <w:rFonts w:ascii="Courier New" w:hAnsi="Courier New" w:hint="default"/>
      </w:rPr>
    </w:lvl>
    <w:lvl w:ilvl="5" w:tplc="7B281D5E">
      <w:start w:val="1"/>
      <w:numFmt w:val="bullet"/>
      <w:lvlText w:val=""/>
      <w:lvlJc w:val="left"/>
      <w:pPr>
        <w:ind w:left="4320" w:hanging="360"/>
      </w:pPr>
      <w:rPr>
        <w:rFonts w:ascii="Wingdings" w:hAnsi="Wingdings" w:hint="default"/>
      </w:rPr>
    </w:lvl>
    <w:lvl w:ilvl="6" w:tplc="EAF07D80">
      <w:start w:val="1"/>
      <w:numFmt w:val="bullet"/>
      <w:lvlText w:val=""/>
      <w:lvlJc w:val="left"/>
      <w:pPr>
        <w:ind w:left="5040" w:hanging="360"/>
      </w:pPr>
      <w:rPr>
        <w:rFonts w:ascii="Symbol" w:hAnsi="Symbol" w:hint="default"/>
      </w:rPr>
    </w:lvl>
    <w:lvl w:ilvl="7" w:tplc="232CAB5E">
      <w:start w:val="1"/>
      <w:numFmt w:val="bullet"/>
      <w:lvlText w:val="o"/>
      <w:lvlJc w:val="left"/>
      <w:pPr>
        <w:ind w:left="5760" w:hanging="360"/>
      </w:pPr>
      <w:rPr>
        <w:rFonts w:ascii="Courier New" w:hAnsi="Courier New" w:hint="default"/>
      </w:rPr>
    </w:lvl>
    <w:lvl w:ilvl="8" w:tplc="C562C9CC">
      <w:start w:val="1"/>
      <w:numFmt w:val="bullet"/>
      <w:lvlText w:val=""/>
      <w:lvlJc w:val="left"/>
      <w:pPr>
        <w:ind w:left="6480" w:hanging="360"/>
      </w:pPr>
      <w:rPr>
        <w:rFonts w:ascii="Wingdings" w:hAnsi="Wingdings" w:hint="default"/>
      </w:rPr>
    </w:lvl>
  </w:abstractNum>
  <w:abstractNum w:abstractNumId="10" w15:restartNumberingAfterBreak="0">
    <w:nsid w:val="55F31043"/>
    <w:multiLevelType w:val="hybridMultilevel"/>
    <w:tmpl w:val="290C231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0F41DB"/>
    <w:multiLevelType w:val="hybridMultilevel"/>
    <w:tmpl w:val="FBD85790"/>
    <w:lvl w:ilvl="0" w:tplc="88B85A58">
      <w:start w:val="1"/>
      <w:numFmt w:val="decimal"/>
      <w:lvlText w:val="%1."/>
      <w:lvlJc w:val="left"/>
      <w:pPr>
        <w:ind w:left="720" w:hanging="360"/>
      </w:pPr>
    </w:lvl>
    <w:lvl w:ilvl="1" w:tplc="4A9A6990">
      <w:start w:val="1"/>
      <w:numFmt w:val="lowerLetter"/>
      <w:lvlText w:val="%2."/>
      <w:lvlJc w:val="left"/>
      <w:pPr>
        <w:ind w:left="1440" w:hanging="360"/>
      </w:pPr>
    </w:lvl>
    <w:lvl w:ilvl="2" w:tplc="3B767D64">
      <w:start w:val="1"/>
      <w:numFmt w:val="lowerRoman"/>
      <w:lvlText w:val="%3."/>
      <w:lvlJc w:val="right"/>
      <w:pPr>
        <w:ind w:left="2160" w:hanging="180"/>
      </w:pPr>
    </w:lvl>
    <w:lvl w:ilvl="3" w:tplc="EF3EBD20">
      <w:start w:val="1"/>
      <w:numFmt w:val="decimal"/>
      <w:lvlText w:val="%4."/>
      <w:lvlJc w:val="left"/>
      <w:pPr>
        <w:ind w:left="2880" w:hanging="360"/>
      </w:pPr>
    </w:lvl>
    <w:lvl w:ilvl="4" w:tplc="E52A0572">
      <w:start w:val="1"/>
      <w:numFmt w:val="lowerLetter"/>
      <w:lvlText w:val="%5."/>
      <w:lvlJc w:val="left"/>
      <w:pPr>
        <w:ind w:left="3600" w:hanging="360"/>
      </w:pPr>
    </w:lvl>
    <w:lvl w:ilvl="5" w:tplc="59CC3BDE">
      <w:start w:val="1"/>
      <w:numFmt w:val="lowerRoman"/>
      <w:lvlText w:val="%6."/>
      <w:lvlJc w:val="right"/>
      <w:pPr>
        <w:ind w:left="4320" w:hanging="180"/>
      </w:pPr>
    </w:lvl>
    <w:lvl w:ilvl="6" w:tplc="47085482">
      <w:start w:val="1"/>
      <w:numFmt w:val="decimal"/>
      <w:lvlText w:val="%7."/>
      <w:lvlJc w:val="left"/>
      <w:pPr>
        <w:ind w:left="5040" w:hanging="360"/>
      </w:pPr>
    </w:lvl>
    <w:lvl w:ilvl="7" w:tplc="78446F4E">
      <w:start w:val="1"/>
      <w:numFmt w:val="lowerLetter"/>
      <w:lvlText w:val="%8."/>
      <w:lvlJc w:val="left"/>
      <w:pPr>
        <w:ind w:left="5760" w:hanging="360"/>
      </w:pPr>
    </w:lvl>
    <w:lvl w:ilvl="8" w:tplc="7CE26DEA">
      <w:start w:val="1"/>
      <w:numFmt w:val="lowerRoman"/>
      <w:lvlText w:val="%9."/>
      <w:lvlJc w:val="right"/>
      <w:pPr>
        <w:ind w:left="6480" w:hanging="180"/>
      </w:pPr>
    </w:lvl>
  </w:abstractNum>
  <w:abstractNum w:abstractNumId="12" w15:restartNumberingAfterBreak="0">
    <w:nsid w:val="603C27E5"/>
    <w:multiLevelType w:val="hybridMultilevel"/>
    <w:tmpl w:val="7DB407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7917E5"/>
    <w:multiLevelType w:val="hybridMultilevel"/>
    <w:tmpl w:val="4334812A"/>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78BF4B73"/>
    <w:multiLevelType w:val="hybridMultilevel"/>
    <w:tmpl w:val="A50ADA60"/>
    <w:lvl w:ilvl="0" w:tplc="30B035A8">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5420004">
      <w:start w:val="1"/>
      <w:numFmt w:val="bullet"/>
      <w:lvlText w:val=""/>
      <w:lvlJc w:val="left"/>
      <w:pPr>
        <w:ind w:left="2160" w:hanging="360"/>
      </w:pPr>
      <w:rPr>
        <w:rFonts w:ascii="Wingdings" w:hAnsi="Wingdings" w:hint="default"/>
      </w:rPr>
    </w:lvl>
    <w:lvl w:ilvl="3" w:tplc="1084D66A">
      <w:start w:val="1"/>
      <w:numFmt w:val="bullet"/>
      <w:lvlText w:val=""/>
      <w:lvlJc w:val="left"/>
      <w:pPr>
        <w:ind w:left="2880" w:hanging="360"/>
      </w:pPr>
      <w:rPr>
        <w:rFonts w:ascii="Symbol" w:hAnsi="Symbol" w:hint="default"/>
      </w:rPr>
    </w:lvl>
    <w:lvl w:ilvl="4" w:tplc="526439A2">
      <w:start w:val="1"/>
      <w:numFmt w:val="bullet"/>
      <w:lvlText w:val="o"/>
      <w:lvlJc w:val="left"/>
      <w:pPr>
        <w:ind w:left="3600" w:hanging="360"/>
      </w:pPr>
      <w:rPr>
        <w:rFonts w:ascii="Courier New" w:hAnsi="Courier New" w:hint="default"/>
      </w:rPr>
    </w:lvl>
    <w:lvl w:ilvl="5" w:tplc="71CE59E0">
      <w:start w:val="1"/>
      <w:numFmt w:val="bullet"/>
      <w:lvlText w:val=""/>
      <w:lvlJc w:val="left"/>
      <w:pPr>
        <w:ind w:left="4320" w:hanging="360"/>
      </w:pPr>
      <w:rPr>
        <w:rFonts w:ascii="Wingdings" w:hAnsi="Wingdings" w:hint="default"/>
      </w:rPr>
    </w:lvl>
    <w:lvl w:ilvl="6" w:tplc="3CAE3C96">
      <w:start w:val="1"/>
      <w:numFmt w:val="bullet"/>
      <w:lvlText w:val=""/>
      <w:lvlJc w:val="left"/>
      <w:pPr>
        <w:ind w:left="5040" w:hanging="360"/>
      </w:pPr>
      <w:rPr>
        <w:rFonts w:ascii="Symbol" w:hAnsi="Symbol" w:hint="default"/>
      </w:rPr>
    </w:lvl>
    <w:lvl w:ilvl="7" w:tplc="A6E8C1C8">
      <w:start w:val="1"/>
      <w:numFmt w:val="bullet"/>
      <w:lvlText w:val="o"/>
      <w:lvlJc w:val="left"/>
      <w:pPr>
        <w:ind w:left="5760" w:hanging="360"/>
      </w:pPr>
      <w:rPr>
        <w:rFonts w:ascii="Courier New" w:hAnsi="Courier New" w:hint="default"/>
      </w:rPr>
    </w:lvl>
    <w:lvl w:ilvl="8" w:tplc="99B8A084">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1"/>
  </w:num>
  <w:num w:numId="5">
    <w:abstractNumId w:val="4"/>
  </w:num>
  <w:num w:numId="6">
    <w:abstractNumId w:val="6"/>
  </w:num>
  <w:num w:numId="7">
    <w:abstractNumId w:val="8"/>
  </w:num>
  <w:num w:numId="8">
    <w:abstractNumId w:val="14"/>
  </w:num>
  <w:num w:numId="9">
    <w:abstractNumId w:val="2"/>
  </w:num>
  <w:num w:numId="10">
    <w:abstractNumId w:val="1"/>
  </w:num>
  <w:num w:numId="11">
    <w:abstractNumId w:val="13"/>
  </w:num>
  <w:num w:numId="12">
    <w:abstractNumId w:val="12"/>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3B1894E"/>
    <w:rsid w:val="000FB789"/>
    <w:rsid w:val="001509AE"/>
    <w:rsid w:val="001B341E"/>
    <w:rsid w:val="001C637C"/>
    <w:rsid w:val="001D550B"/>
    <w:rsid w:val="00215174"/>
    <w:rsid w:val="002B9176"/>
    <w:rsid w:val="00331CEC"/>
    <w:rsid w:val="0033230B"/>
    <w:rsid w:val="003D6E72"/>
    <w:rsid w:val="00482584"/>
    <w:rsid w:val="004B7C27"/>
    <w:rsid w:val="00510F4F"/>
    <w:rsid w:val="005340E5"/>
    <w:rsid w:val="00565DEC"/>
    <w:rsid w:val="0057552F"/>
    <w:rsid w:val="0076A65B"/>
    <w:rsid w:val="007B0E5E"/>
    <w:rsid w:val="007E4C7E"/>
    <w:rsid w:val="008518F2"/>
    <w:rsid w:val="00853045"/>
    <w:rsid w:val="00877A95"/>
    <w:rsid w:val="008D05CF"/>
    <w:rsid w:val="009726FF"/>
    <w:rsid w:val="00994BCD"/>
    <w:rsid w:val="009C2236"/>
    <w:rsid w:val="009D4216"/>
    <w:rsid w:val="009E1F2D"/>
    <w:rsid w:val="00B74A1E"/>
    <w:rsid w:val="00BC3C82"/>
    <w:rsid w:val="00C304DA"/>
    <w:rsid w:val="00CE0AA0"/>
    <w:rsid w:val="00D35FCC"/>
    <w:rsid w:val="00D61468"/>
    <w:rsid w:val="00DD1999"/>
    <w:rsid w:val="00E10CB9"/>
    <w:rsid w:val="00ED5B62"/>
    <w:rsid w:val="00EF2ED6"/>
    <w:rsid w:val="00F65483"/>
    <w:rsid w:val="01214BBE"/>
    <w:rsid w:val="0166E355"/>
    <w:rsid w:val="01768160"/>
    <w:rsid w:val="017D3115"/>
    <w:rsid w:val="01814302"/>
    <w:rsid w:val="0187D262"/>
    <w:rsid w:val="01935103"/>
    <w:rsid w:val="01A23351"/>
    <w:rsid w:val="01D48C13"/>
    <w:rsid w:val="01E028BC"/>
    <w:rsid w:val="01FA4441"/>
    <w:rsid w:val="022106F6"/>
    <w:rsid w:val="02512693"/>
    <w:rsid w:val="0286A85F"/>
    <w:rsid w:val="02971EB4"/>
    <w:rsid w:val="02C5ED26"/>
    <w:rsid w:val="02ECA3D2"/>
    <w:rsid w:val="02F7C8E3"/>
    <w:rsid w:val="031251C1"/>
    <w:rsid w:val="031E7F53"/>
    <w:rsid w:val="0334B559"/>
    <w:rsid w:val="037CAB25"/>
    <w:rsid w:val="0389E978"/>
    <w:rsid w:val="0396363B"/>
    <w:rsid w:val="03A133C9"/>
    <w:rsid w:val="03C28D6F"/>
    <w:rsid w:val="03E3E302"/>
    <w:rsid w:val="03F22D81"/>
    <w:rsid w:val="040061ED"/>
    <w:rsid w:val="043ADC9B"/>
    <w:rsid w:val="04457A41"/>
    <w:rsid w:val="04AE2222"/>
    <w:rsid w:val="050E6A04"/>
    <w:rsid w:val="050F3FB7"/>
    <w:rsid w:val="0511D2E7"/>
    <w:rsid w:val="051F8DFF"/>
    <w:rsid w:val="0525B9D9"/>
    <w:rsid w:val="0574A3AF"/>
    <w:rsid w:val="05D8AF06"/>
    <w:rsid w:val="05E42861"/>
    <w:rsid w:val="0602AF72"/>
    <w:rsid w:val="0608EA63"/>
    <w:rsid w:val="061BAC47"/>
    <w:rsid w:val="065C3BF3"/>
    <w:rsid w:val="067288D9"/>
    <w:rsid w:val="067E8678"/>
    <w:rsid w:val="069536FF"/>
    <w:rsid w:val="069A7182"/>
    <w:rsid w:val="069F0B84"/>
    <w:rsid w:val="06A59976"/>
    <w:rsid w:val="06A6D085"/>
    <w:rsid w:val="06BEC2F7"/>
    <w:rsid w:val="06CBBFE1"/>
    <w:rsid w:val="06D7EB54"/>
    <w:rsid w:val="070CA65A"/>
    <w:rsid w:val="072647A5"/>
    <w:rsid w:val="07299FBE"/>
    <w:rsid w:val="0748CE47"/>
    <w:rsid w:val="077AFA9C"/>
    <w:rsid w:val="07A371D6"/>
    <w:rsid w:val="07A75CD2"/>
    <w:rsid w:val="07AFA583"/>
    <w:rsid w:val="07BDF6F5"/>
    <w:rsid w:val="07C3AE64"/>
    <w:rsid w:val="07FB42AC"/>
    <w:rsid w:val="0831459D"/>
    <w:rsid w:val="08425936"/>
    <w:rsid w:val="0876A12E"/>
    <w:rsid w:val="088AAD70"/>
    <w:rsid w:val="08924E80"/>
    <w:rsid w:val="08A87003"/>
    <w:rsid w:val="08ECDA99"/>
    <w:rsid w:val="092A04D6"/>
    <w:rsid w:val="09577A20"/>
    <w:rsid w:val="098440B5"/>
    <w:rsid w:val="098EAE51"/>
    <w:rsid w:val="099DAFFF"/>
    <w:rsid w:val="09A0393A"/>
    <w:rsid w:val="09AAB51D"/>
    <w:rsid w:val="09C22D9B"/>
    <w:rsid w:val="09CF287F"/>
    <w:rsid w:val="09F92AFC"/>
    <w:rsid w:val="0A4814D2"/>
    <w:rsid w:val="0A5BFC00"/>
    <w:rsid w:val="0A677820"/>
    <w:rsid w:val="0A969F54"/>
    <w:rsid w:val="0A9DD78B"/>
    <w:rsid w:val="0AA8C2D9"/>
    <w:rsid w:val="0AC19FE7"/>
    <w:rsid w:val="0AC29AE5"/>
    <w:rsid w:val="0ACEF7F7"/>
    <w:rsid w:val="0AD0D3FF"/>
    <w:rsid w:val="0ADDE75F"/>
    <w:rsid w:val="0ADF303D"/>
    <w:rsid w:val="0B1E8B25"/>
    <w:rsid w:val="0B22A567"/>
    <w:rsid w:val="0B2A6763"/>
    <w:rsid w:val="0B3BDB16"/>
    <w:rsid w:val="0B8ED2C6"/>
    <w:rsid w:val="0BDD556A"/>
    <w:rsid w:val="0BDDE9B3"/>
    <w:rsid w:val="0BE3E533"/>
    <w:rsid w:val="0BF2022C"/>
    <w:rsid w:val="0BFD3F66"/>
    <w:rsid w:val="0C375CFF"/>
    <w:rsid w:val="0C432453"/>
    <w:rsid w:val="0C4F3BD1"/>
    <w:rsid w:val="0C5600E7"/>
    <w:rsid w:val="0CBA5B86"/>
    <w:rsid w:val="0CBBE177"/>
    <w:rsid w:val="0CD52DA0"/>
    <w:rsid w:val="0CD7AB77"/>
    <w:rsid w:val="0CFEAA90"/>
    <w:rsid w:val="0D22DB63"/>
    <w:rsid w:val="0D2DFD01"/>
    <w:rsid w:val="0D54DBDA"/>
    <w:rsid w:val="0D5721A1"/>
    <w:rsid w:val="0D7990D8"/>
    <w:rsid w:val="0D892B36"/>
    <w:rsid w:val="0D990FC7"/>
    <w:rsid w:val="0D9B097D"/>
    <w:rsid w:val="0DD9D15B"/>
    <w:rsid w:val="0DE0639B"/>
    <w:rsid w:val="0DF7F464"/>
    <w:rsid w:val="0DFD75F9"/>
    <w:rsid w:val="0E04D726"/>
    <w:rsid w:val="0E0DB3E6"/>
    <w:rsid w:val="0E3525FF"/>
    <w:rsid w:val="0E91407F"/>
    <w:rsid w:val="0EA15D0B"/>
    <w:rsid w:val="0ECD944E"/>
    <w:rsid w:val="0F03C6E8"/>
    <w:rsid w:val="0F0D2D9C"/>
    <w:rsid w:val="0F155211"/>
    <w:rsid w:val="0F225A0C"/>
    <w:rsid w:val="0F47B2A8"/>
    <w:rsid w:val="0F7A1AFB"/>
    <w:rsid w:val="0FBC2421"/>
    <w:rsid w:val="0FC908DA"/>
    <w:rsid w:val="0FD6E887"/>
    <w:rsid w:val="0FF38239"/>
    <w:rsid w:val="100FFC0B"/>
    <w:rsid w:val="101A29D0"/>
    <w:rsid w:val="101FAC3D"/>
    <w:rsid w:val="1028A31B"/>
    <w:rsid w:val="10503C52"/>
    <w:rsid w:val="10800BAF"/>
    <w:rsid w:val="1084A4BC"/>
    <w:rsid w:val="113917CF"/>
    <w:rsid w:val="1139E3BC"/>
    <w:rsid w:val="1145C6A1"/>
    <w:rsid w:val="11D27B97"/>
    <w:rsid w:val="11ED49F5"/>
    <w:rsid w:val="11F64C86"/>
    <w:rsid w:val="12043CE1"/>
    <w:rsid w:val="12053510"/>
    <w:rsid w:val="12440477"/>
    <w:rsid w:val="124907A7"/>
    <w:rsid w:val="12593D09"/>
    <w:rsid w:val="12681F3E"/>
    <w:rsid w:val="12B1BBBD"/>
    <w:rsid w:val="12B29E62"/>
    <w:rsid w:val="12C10273"/>
    <w:rsid w:val="12DED777"/>
    <w:rsid w:val="12EC6C1A"/>
    <w:rsid w:val="12F3C4E3"/>
    <w:rsid w:val="1303351C"/>
    <w:rsid w:val="131E55B7"/>
    <w:rsid w:val="1321670C"/>
    <w:rsid w:val="1337E384"/>
    <w:rsid w:val="1346ECFB"/>
    <w:rsid w:val="138071D6"/>
    <w:rsid w:val="13A00D42"/>
    <w:rsid w:val="13BD5773"/>
    <w:rsid w:val="13CD6017"/>
    <w:rsid w:val="13E09EBF"/>
    <w:rsid w:val="13EAFA22"/>
    <w:rsid w:val="13F46C8F"/>
    <w:rsid w:val="13FF5322"/>
    <w:rsid w:val="140822C6"/>
    <w:rsid w:val="140B0844"/>
    <w:rsid w:val="140D9A47"/>
    <w:rsid w:val="142079A6"/>
    <w:rsid w:val="14587495"/>
    <w:rsid w:val="145C419C"/>
    <w:rsid w:val="148F9544"/>
    <w:rsid w:val="1494C864"/>
    <w:rsid w:val="14A2BB27"/>
    <w:rsid w:val="14A3CE2D"/>
    <w:rsid w:val="14A46783"/>
    <w:rsid w:val="14AA0EA7"/>
    <w:rsid w:val="14D2EC5F"/>
    <w:rsid w:val="14E2EBE1"/>
    <w:rsid w:val="15008203"/>
    <w:rsid w:val="153BDDA3"/>
    <w:rsid w:val="155B601E"/>
    <w:rsid w:val="15835837"/>
    <w:rsid w:val="15A6D8A5"/>
    <w:rsid w:val="160887DE"/>
    <w:rsid w:val="161A0285"/>
    <w:rsid w:val="16270F87"/>
    <w:rsid w:val="1658DE80"/>
    <w:rsid w:val="167E8DBD"/>
    <w:rsid w:val="169446FA"/>
    <w:rsid w:val="169B70F0"/>
    <w:rsid w:val="170500D9"/>
    <w:rsid w:val="1730843C"/>
    <w:rsid w:val="174FE121"/>
    <w:rsid w:val="17779C55"/>
    <w:rsid w:val="1783F738"/>
    <w:rsid w:val="17A078EF"/>
    <w:rsid w:val="17BD1062"/>
    <w:rsid w:val="17BFFDBA"/>
    <w:rsid w:val="180FCCA3"/>
    <w:rsid w:val="183740D5"/>
    <w:rsid w:val="184C1332"/>
    <w:rsid w:val="186D0B56"/>
    <w:rsid w:val="1878A4A8"/>
    <w:rsid w:val="18971F44"/>
    <w:rsid w:val="18BE7A36"/>
    <w:rsid w:val="18DE3BFE"/>
    <w:rsid w:val="192D4F9A"/>
    <w:rsid w:val="192E0A50"/>
    <w:rsid w:val="19348BF7"/>
    <w:rsid w:val="193A329B"/>
    <w:rsid w:val="19463E5C"/>
    <w:rsid w:val="1958E0C3"/>
    <w:rsid w:val="19594E43"/>
    <w:rsid w:val="197E195B"/>
    <w:rsid w:val="19BBC14F"/>
    <w:rsid w:val="19D5D8AF"/>
    <w:rsid w:val="19DBE0AC"/>
    <w:rsid w:val="1A04B5B0"/>
    <w:rsid w:val="1A0F4EC6"/>
    <w:rsid w:val="1A1046F5"/>
    <w:rsid w:val="1A5A3598"/>
    <w:rsid w:val="1A8BF891"/>
    <w:rsid w:val="1A8E4721"/>
    <w:rsid w:val="1AAAA144"/>
    <w:rsid w:val="1AD53CFF"/>
    <w:rsid w:val="1AF4B124"/>
    <w:rsid w:val="1B0C9466"/>
    <w:rsid w:val="1B0E4701"/>
    <w:rsid w:val="1B0E6566"/>
    <w:rsid w:val="1B29E6A4"/>
    <w:rsid w:val="1B2F5056"/>
    <w:rsid w:val="1B38171D"/>
    <w:rsid w:val="1B5791B0"/>
    <w:rsid w:val="1B6A7343"/>
    <w:rsid w:val="1B8ECF9C"/>
    <w:rsid w:val="1B99E450"/>
    <w:rsid w:val="1BB1412D"/>
    <w:rsid w:val="1BB77D74"/>
    <w:rsid w:val="1BDC6D74"/>
    <w:rsid w:val="1C5424C4"/>
    <w:rsid w:val="1C6A429A"/>
    <w:rsid w:val="1C90EF05"/>
    <w:rsid w:val="1CAD095D"/>
    <w:rsid w:val="1CBF6658"/>
    <w:rsid w:val="1CCD0584"/>
    <w:rsid w:val="1CFCA4E3"/>
    <w:rsid w:val="1D27008D"/>
    <w:rsid w:val="1D2A9FFD"/>
    <w:rsid w:val="1D603879"/>
    <w:rsid w:val="1D6E58A8"/>
    <w:rsid w:val="1DA5B00E"/>
    <w:rsid w:val="1DD02D2D"/>
    <w:rsid w:val="1DF42339"/>
    <w:rsid w:val="1DF68765"/>
    <w:rsid w:val="1E04BA4F"/>
    <w:rsid w:val="1E7A6ACB"/>
    <w:rsid w:val="1EAF51CF"/>
    <w:rsid w:val="1ED5F906"/>
    <w:rsid w:val="1F14935D"/>
    <w:rsid w:val="1F25E45F"/>
    <w:rsid w:val="1F4E3788"/>
    <w:rsid w:val="1F58A766"/>
    <w:rsid w:val="1F8BC586"/>
    <w:rsid w:val="1FA314C2"/>
    <w:rsid w:val="1FB6E770"/>
    <w:rsid w:val="1FDEEF3B"/>
    <w:rsid w:val="1FE71A2A"/>
    <w:rsid w:val="20025708"/>
    <w:rsid w:val="2002C179"/>
    <w:rsid w:val="2083B68D"/>
    <w:rsid w:val="20A422BB"/>
    <w:rsid w:val="210161F5"/>
    <w:rsid w:val="215A230F"/>
    <w:rsid w:val="217232A2"/>
    <w:rsid w:val="2183ED4C"/>
    <w:rsid w:val="219E91DA"/>
    <w:rsid w:val="21B1CEA5"/>
    <w:rsid w:val="21BEE630"/>
    <w:rsid w:val="21C14064"/>
    <w:rsid w:val="21DED83B"/>
    <w:rsid w:val="21E896E0"/>
    <w:rsid w:val="21FFA9E4"/>
    <w:rsid w:val="2202307D"/>
    <w:rsid w:val="22284322"/>
    <w:rsid w:val="224AD651"/>
    <w:rsid w:val="2254D143"/>
    <w:rsid w:val="22F4AF50"/>
    <w:rsid w:val="22FD22CA"/>
    <w:rsid w:val="2327E920"/>
    <w:rsid w:val="232FD6A6"/>
    <w:rsid w:val="233A623B"/>
    <w:rsid w:val="2362A395"/>
    <w:rsid w:val="238A4925"/>
    <w:rsid w:val="2395D2CD"/>
    <w:rsid w:val="239AE2AE"/>
    <w:rsid w:val="239ECA5B"/>
    <w:rsid w:val="23A848EA"/>
    <w:rsid w:val="23B98E3F"/>
    <w:rsid w:val="24160A43"/>
    <w:rsid w:val="2420114C"/>
    <w:rsid w:val="24350582"/>
    <w:rsid w:val="2450B553"/>
    <w:rsid w:val="2451838A"/>
    <w:rsid w:val="24700241"/>
    <w:rsid w:val="2482DB47"/>
    <w:rsid w:val="248AC8CD"/>
    <w:rsid w:val="248DB6C3"/>
    <w:rsid w:val="24B72185"/>
    <w:rsid w:val="24D6DA92"/>
    <w:rsid w:val="24F1C535"/>
    <w:rsid w:val="24F23479"/>
    <w:rsid w:val="25023B3B"/>
    <w:rsid w:val="2512373E"/>
    <w:rsid w:val="251E47E0"/>
    <w:rsid w:val="25206C74"/>
    <w:rsid w:val="2524E00B"/>
    <w:rsid w:val="2532D63B"/>
    <w:rsid w:val="25769E3A"/>
    <w:rsid w:val="261373A6"/>
    <w:rsid w:val="2660646B"/>
    <w:rsid w:val="2669DAE1"/>
    <w:rsid w:val="267202FD"/>
    <w:rsid w:val="268B2B5A"/>
    <w:rsid w:val="26B1943E"/>
    <w:rsid w:val="26B4BA76"/>
    <w:rsid w:val="26CE1A0F"/>
    <w:rsid w:val="26CE34A3"/>
    <w:rsid w:val="26D4A971"/>
    <w:rsid w:val="270D5E83"/>
    <w:rsid w:val="270F84D6"/>
    <w:rsid w:val="27126E9B"/>
    <w:rsid w:val="2733443D"/>
    <w:rsid w:val="276C7532"/>
    <w:rsid w:val="278877EE"/>
    <w:rsid w:val="278E7AA6"/>
    <w:rsid w:val="27A7A303"/>
    <w:rsid w:val="27B7D62D"/>
    <w:rsid w:val="27C13C7D"/>
    <w:rsid w:val="27C82073"/>
    <w:rsid w:val="27D06527"/>
    <w:rsid w:val="27E6F0CA"/>
    <w:rsid w:val="280347C9"/>
    <w:rsid w:val="280DD35E"/>
    <w:rsid w:val="2813B43F"/>
    <w:rsid w:val="2817598B"/>
    <w:rsid w:val="2830B06D"/>
    <w:rsid w:val="2835F40E"/>
    <w:rsid w:val="283EE4D9"/>
    <w:rsid w:val="28466F5C"/>
    <w:rsid w:val="284B5232"/>
    <w:rsid w:val="28714B92"/>
    <w:rsid w:val="288B5802"/>
    <w:rsid w:val="288DFEF7"/>
    <w:rsid w:val="290B4B03"/>
    <w:rsid w:val="2930CEAB"/>
    <w:rsid w:val="293D2B16"/>
    <w:rsid w:val="29A103F2"/>
    <w:rsid w:val="29A4CE42"/>
    <w:rsid w:val="29D54E3A"/>
    <w:rsid w:val="29DF1D66"/>
    <w:rsid w:val="29F0DF89"/>
    <w:rsid w:val="2A0C19F2"/>
    <w:rsid w:val="2A0D4262"/>
    <w:rsid w:val="2A238E4B"/>
    <w:rsid w:val="2A296D26"/>
    <w:rsid w:val="2A38B3C3"/>
    <w:rsid w:val="2A7E559B"/>
    <w:rsid w:val="2A9D08B7"/>
    <w:rsid w:val="2A9D66B2"/>
    <w:rsid w:val="2AA71B64"/>
    <w:rsid w:val="2ADF43C5"/>
    <w:rsid w:val="2B060A8D"/>
    <w:rsid w:val="2B2EDE38"/>
    <w:rsid w:val="2B32E31B"/>
    <w:rsid w:val="2B548D1D"/>
    <w:rsid w:val="2B5EA8D9"/>
    <w:rsid w:val="2B6B0828"/>
    <w:rsid w:val="2B8DD6AB"/>
    <w:rsid w:val="2BFC7E64"/>
    <w:rsid w:val="2C1665B7"/>
    <w:rsid w:val="2C42C8AD"/>
    <w:rsid w:val="2C61EBC9"/>
    <w:rsid w:val="2C98B659"/>
    <w:rsid w:val="2C9F901C"/>
    <w:rsid w:val="2CB7AEAF"/>
    <w:rsid w:val="2CD13A5D"/>
    <w:rsid w:val="2CD6B8EC"/>
    <w:rsid w:val="2CF29C5A"/>
    <w:rsid w:val="2D0908AB"/>
    <w:rsid w:val="2D25A47B"/>
    <w:rsid w:val="2D29A538"/>
    <w:rsid w:val="2D3F2D55"/>
    <w:rsid w:val="2D44E324"/>
    <w:rsid w:val="2D5E4A1A"/>
    <w:rsid w:val="2D7C389E"/>
    <w:rsid w:val="2DFDBC2A"/>
    <w:rsid w:val="2DFF7704"/>
    <w:rsid w:val="2E221FBD"/>
    <w:rsid w:val="2E29A762"/>
    <w:rsid w:val="2E6500BD"/>
    <w:rsid w:val="2E6A83DD"/>
    <w:rsid w:val="2E70C253"/>
    <w:rsid w:val="2E72894D"/>
    <w:rsid w:val="2E850268"/>
    <w:rsid w:val="2E8B12BC"/>
    <w:rsid w:val="2E917716"/>
    <w:rsid w:val="2E9FF1F1"/>
    <w:rsid w:val="2EB8EC49"/>
    <w:rsid w:val="2EC1796D"/>
    <w:rsid w:val="2EE481AE"/>
    <w:rsid w:val="2EE95C1C"/>
    <w:rsid w:val="2F412C6A"/>
    <w:rsid w:val="2F496120"/>
    <w:rsid w:val="2F7A8C87"/>
    <w:rsid w:val="2FB2B4E8"/>
    <w:rsid w:val="2FD37E49"/>
    <w:rsid w:val="2FDDBFFC"/>
    <w:rsid w:val="3029107B"/>
    <w:rsid w:val="303069E9"/>
    <w:rsid w:val="307F864D"/>
    <w:rsid w:val="308E60FC"/>
    <w:rsid w:val="30B0CC12"/>
    <w:rsid w:val="30C65081"/>
    <w:rsid w:val="30D7D88A"/>
    <w:rsid w:val="30DB3DFD"/>
    <w:rsid w:val="30E3C3E4"/>
    <w:rsid w:val="311BC133"/>
    <w:rsid w:val="314B5A6C"/>
    <w:rsid w:val="314CF8CA"/>
    <w:rsid w:val="3156264D"/>
    <w:rsid w:val="318D6B58"/>
    <w:rsid w:val="318F18C8"/>
    <w:rsid w:val="319008B9"/>
    <w:rsid w:val="3191589F"/>
    <w:rsid w:val="3195FEA5"/>
    <w:rsid w:val="31AA2A0F"/>
    <w:rsid w:val="31B5513F"/>
    <w:rsid w:val="31DB8A0B"/>
    <w:rsid w:val="31F865CC"/>
    <w:rsid w:val="325923CC"/>
    <w:rsid w:val="326B6096"/>
    <w:rsid w:val="327A5C6F"/>
    <w:rsid w:val="3284C4A5"/>
    <w:rsid w:val="328B0DEE"/>
    <w:rsid w:val="32B20645"/>
    <w:rsid w:val="32B9EC4A"/>
    <w:rsid w:val="32E755BA"/>
    <w:rsid w:val="3308516F"/>
    <w:rsid w:val="33091EC0"/>
    <w:rsid w:val="33100BF9"/>
    <w:rsid w:val="333871E0"/>
    <w:rsid w:val="3358738B"/>
    <w:rsid w:val="33880E15"/>
    <w:rsid w:val="33928FF2"/>
    <w:rsid w:val="33A2AFA9"/>
    <w:rsid w:val="33B7270F"/>
    <w:rsid w:val="33CD4D05"/>
    <w:rsid w:val="33ED8B4D"/>
    <w:rsid w:val="340C0F84"/>
    <w:rsid w:val="341F9369"/>
    <w:rsid w:val="34609A42"/>
    <w:rsid w:val="346CFDAE"/>
    <w:rsid w:val="3477DF91"/>
    <w:rsid w:val="347DA78D"/>
    <w:rsid w:val="34B7EF6A"/>
    <w:rsid w:val="34C8289B"/>
    <w:rsid w:val="34EC5666"/>
    <w:rsid w:val="34EE6A00"/>
    <w:rsid w:val="34EEC0A2"/>
    <w:rsid w:val="354B682D"/>
    <w:rsid w:val="3557E28F"/>
    <w:rsid w:val="3597EB1C"/>
    <w:rsid w:val="35F18D0C"/>
    <w:rsid w:val="3604693C"/>
    <w:rsid w:val="3610A432"/>
    <w:rsid w:val="3619ADD7"/>
    <w:rsid w:val="363184F6"/>
    <w:rsid w:val="364A73B8"/>
    <w:rsid w:val="36591B38"/>
    <w:rsid w:val="366289EB"/>
    <w:rsid w:val="36FDA280"/>
    <w:rsid w:val="3702B1E6"/>
    <w:rsid w:val="370A59F0"/>
    <w:rsid w:val="374AAD38"/>
    <w:rsid w:val="37512986"/>
    <w:rsid w:val="37743510"/>
    <w:rsid w:val="37856FE7"/>
    <w:rsid w:val="37B4E8BB"/>
    <w:rsid w:val="37F58F6D"/>
    <w:rsid w:val="37FFD97C"/>
    <w:rsid w:val="382B2AC0"/>
    <w:rsid w:val="38600A7D"/>
    <w:rsid w:val="38751465"/>
    <w:rsid w:val="388BC3DF"/>
    <w:rsid w:val="38AB3A69"/>
    <w:rsid w:val="38B327EF"/>
    <w:rsid w:val="390D837D"/>
    <w:rsid w:val="393C5D7E"/>
    <w:rsid w:val="394B50B4"/>
    <w:rsid w:val="3959CE9E"/>
    <w:rsid w:val="395C01D6"/>
    <w:rsid w:val="397C5DC3"/>
    <w:rsid w:val="397E8263"/>
    <w:rsid w:val="398E0655"/>
    <w:rsid w:val="39B5D661"/>
    <w:rsid w:val="39D49C2D"/>
    <w:rsid w:val="39DB97B7"/>
    <w:rsid w:val="3A15B30D"/>
    <w:rsid w:val="3A98528C"/>
    <w:rsid w:val="3AAF243E"/>
    <w:rsid w:val="3AB74049"/>
    <w:rsid w:val="3AC52CB4"/>
    <w:rsid w:val="3AE72115"/>
    <w:rsid w:val="3AE7B61F"/>
    <w:rsid w:val="3AED0F2B"/>
    <w:rsid w:val="3B17AE33"/>
    <w:rsid w:val="3B3FB332"/>
    <w:rsid w:val="3B7B6E8E"/>
    <w:rsid w:val="3B9DFFAD"/>
    <w:rsid w:val="3BC364A1"/>
    <w:rsid w:val="3BEA5877"/>
    <w:rsid w:val="3C0C77CA"/>
    <w:rsid w:val="3C0DFF9F"/>
    <w:rsid w:val="3C124E7C"/>
    <w:rsid w:val="3C25CF3E"/>
    <w:rsid w:val="3C2BA38F"/>
    <w:rsid w:val="3C6AA450"/>
    <w:rsid w:val="3C6BAC27"/>
    <w:rsid w:val="3C734E70"/>
    <w:rsid w:val="3C7E47C4"/>
    <w:rsid w:val="3C8AD1CA"/>
    <w:rsid w:val="3CC6F3DC"/>
    <w:rsid w:val="3CE05388"/>
    <w:rsid w:val="3CECDCB6"/>
    <w:rsid w:val="3CEFB050"/>
    <w:rsid w:val="3D24E9D4"/>
    <w:rsid w:val="3D6E0EAD"/>
    <w:rsid w:val="3D742F4B"/>
    <w:rsid w:val="3D8628D8"/>
    <w:rsid w:val="3DA4DADE"/>
    <w:rsid w:val="3DBA3BD1"/>
    <w:rsid w:val="3DD5BA3A"/>
    <w:rsid w:val="3DD89A39"/>
    <w:rsid w:val="3DE8E26D"/>
    <w:rsid w:val="3DEE542B"/>
    <w:rsid w:val="3E39CF98"/>
    <w:rsid w:val="3E4B0A6F"/>
    <w:rsid w:val="3E5084B6"/>
    <w:rsid w:val="3E53E12C"/>
    <w:rsid w:val="3E5A13E6"/>
    <w:rsid w:val="3E5E8567"/>
    <w:rsid w:val="3E88AD17"/>
    <w:rsid w:val="3E9A487E"/>
    <w:rsid w:val="3E9B2632"/>
    <w:rsid w:val="3ECBE8F8"/>
    <w:rsid w:val="3EE0A02D"/>
    <w:rsid w:val="3EF8A6DD"/>
    <w:rsid w:val="3F0FFFAC"/>
    <w:rsid w:val="3F1E7E77"/>
    <w:rsid w:val="3F3E6D77"/>
    <w:rsid w:val="3F45473A"/>
    <w:rsid w:val="3F68FDC5"/>
    <w:rsid w:val="3F6DA330"/>
    <w:rsid w:val="3F7C6F0F"/>
    <w:rsid w:val="3F922325"/>
    <w:rsid w:val="3FA9266F"/>
    <w:rsid w:val="405C2C83"/>
    <w:rsid w:val="409D979D"/>
    <w:rsid w:val="40A12776"/>
    <w:rsid w:val="40B12B99"/>
    <w:rsid w:val="40BDC99A"/>
    <w:rsid w:val="40E5EFB1"/>
    <w:rsid w:val="40FCFF3A"/>
    <w:rsid w:val="41346E38"/>
    <w:rsid w:val="4141F5BD"/>
    <w:rsid w:val="4171705A"/>
    <w:rsid w:val="41B7EEC5"/>
    <w:rsid w:val="41CDB609"/>
    <w:rsid w:val="41F92FD8"/>
    <w:rsid w:val="41FB0DE7"/>
    <w:rsid w:val="421602A8"/>
    <w:rsid w:val="422BE6E4"/>
    <w:rsid w:val="423CF7D7"/>
    <w:rsid w:val="42583637"/>
    <w:rsid w:val="425999FB"/>
    <w:rsid w:val="426AD3AA"/>
    <w:rsid w:val="427891DE"/>
    <w:rsid w:val="42BFF942"/>
    <w:rsid w:val="42C1C54E"/>
    <w:rsid w:val="42CE325C"/>
    <w:rsid w:val="42D55514"/>
    <w:rsid w:val="42E0A09B"/>
    <w:rsid w:val="42F79B62"/>
    <w:rsid w:val="430D40BB"/>
    <w:rsid w:val="4311002D"/>
    <w:rsid w:val="4339C7A9"/>
    <w:rsid w:val="433D5AD3"/>
    <w:rsid w:val="4369C2EB"/>
    <w:rsid w:val="436E9755"/>
    <w:rsid w:val="438C333A"/>
    <w:rsid w:val="43B1894E"/>
    <w:rsid w:val="43C1EBAD"/>
    <w:rsid w:val="43D3F0CD"/>
    <w:rsid w:val="43E9F240"/>
    <w:rsid w:val="43FC89D4"/>
    <w:rsid w:val="4429209B"/>
    <w:rsid w:val="446F5526"/>
    <w:rsid w:val="447A6ED3"/>
    <w:rsid w:val="44B55B0C"/>
    <w:rsid w:val="44D1729B"/>
    <w:rsid w:val="453FD0BE"/>
    <w:rsid w:val="45749899"/>
    <w:rsid w:val="458F5E82"/>
    <w:rsid w:val="459F9B52"/>
    <w:rsid w:val="45CA83C1"/>
    <w:rsid w:val="45D48BCC"/>
    <w:rsid w:val="4607B0D6"/>
    <w:rsid w:val="46128E6D"/>
    <w:rsid w:val="46417CE6"/>
    <w:rsid w:val="46475CCF"/>
    <w:rsid w:val="4648A0EF"/>
    <w:rsid w:val="4648EE56"/>
    <w:rsid w:val="467138DA"/>
    <w:rsid w:val="4674FB95"/>
    <w:rsid w:val="46828425"/>
    <w:rsid w:val="468E23F2"/>
    <w:rsid w:val="4696A607"/>
    <w:rsid w:val="469E1295"/>
    <w:rsid w:val="4709D6BA"/>
    <w:rsid w:val="470BF477"/>
    <w:rsid w:val="470CD921"/>
    <w:rsid w:val="470E4FF9"/>
    <w:rsid w:val="471068FA"/>
    <w:rsid w:val="47419FEE"/>
    <w:rsid w:val="47462DDD"/>
    <w:rsid w:val="47474A0C"/>
    <w:rsid w:val="4750BDA5"/>
    <w:rsid w:val="47592118"/>
    <w:rsid w:val="477E79FE"/>
    <w:rsid w:val="479069CD"/>
    <w:rsid w:val="479B93B1"/>
    <w:rsid w:val="47D15D3F"/>
    <w:rsid w:val="47D53596"/>
    <w:rsid w:val="47EE60E0"/>
    <w:rsid w:val="4810CBF6"/>
    <w:rsid w:val="483262F7"/>
    <w:rsid w:val="48433173"/>
    <w:rsid w:val="485F96C1"/>
    <w:rsid w:val="48894720"/>
    <w:rsid w:val="48CC2760"/>
    <w:rsid w:val="490FE00B"/>
    <w:rsid w:val="491860C2"/>
    <w:rsid w:val="49295209"/>
    <w:rsid w:val="493A0C27"/>
    <w:rsid w:val="4956E5F1"/>
    <w:rsid w:val="49C20C5F"/>
    <w:rsid w:val="49DB9655"/>
    <w:rsid w:val="4A475800"/>
    <w:rsid w:val="4A4809BC"/>
    <w:rsid w:val="4A6D8046"/>
    <w:rsid w:val="4A7FE67A"/>
    <w:rsid w:val="4A83A3C3"/>
    <w:rsid w:val="4AC2A96E"/>
    <w:rsid w:val="4AD751E4"/>
    <w:rsid w:val="4AE21FB5"/>
    <w:rsid w:val="4AEFFB95"/>
    <w:rsid w:val="4AF804B0"/>
    <w:rsid w:val="4B03C42C"/>
    <w:rsid w:val="4B216212"/>
    <w:rsid w:val="4B245C1E"/>
    <w:rsid w:val="4B24FF81"/>
    <w:rsid w:val="4B4A36CF"/>
    <w:rsid w:val="4B5DDCC0"/>
    <w:rsid w:val="4B697E4F"/>
    <w:rsid w:val="4B7766B6"/>
    <w:rsid w:val="4BBC6822"/>
    <w:rsid w:val="4BCC0D06"/>
    <w:rsid w:val="4C253DF0"/>
    <w:rsid w:val="4C4780CD"/>
    <w:rsid w:val="4C68A794"/>
    <w:rsid w:val="4C9C5411"/>
    <w:rsid w:val="4C9CD911"/>
    <w:rsid w:val="4CC0C085"/>
    <w:rsid w:val="4CCEC24F"/>
    <w:rsid w:val="4CD89D4C"/>
    <w:rsid w:val="4D013989"/>
    <w:rsid w:val="4D054EB0"/>
    <w:rsid w:val="4D22E93D"/>
    <w:rsid w:val="4D3E9973"/>
    <w:rsid w:val="4D499F6A"/>
    <w:rsid w:val="4D685A97"/>
    <w:rsid w:val="4D712AB8"/>
    <w:rsid w:val="4D76820D"/>
    <w:rsid w:val="4D927D09"/>
    <w:rsid w:val="4DC289CF"/>
    <w:rsid w:val="4DC36B37"/>
    <w:rsid w:val="4DCE55EB"/>
    <w:rsid w:val="4DF99A5E"/>
    <w:rsid w:val="4E095AF9"/>
    <w:rsid w:val="4E1937E7"/>
    <w:rsid w:val="4E25CAC8"/>
    <w:rsid w:val="4E4FF362"/>
    <w:rsid w:val="4E6CF7CE"/>
    <w:rsid w:val="4EA11F11"/>
    <w:rsid w:val="4EAF0778"/>
    <w:rsid w:val="4EB81760"/>
    <w:rsid w:val="4EC0D655"/>
    <w:rsid w:val="4F0F8037"/>
    <w:rsid w:val="4F388D3D"/>
    <w:rsid w:val="4F445094"/>
    <w:rsid w:val="4F467D98"/>
    <w:rsid w:val="4F51B2E0"/>
    <w:rsid w:val="4FB4778F"/>
    <w:rsid w:val="50006F68"/>
    <w:rsid w:val="501A262F"/>
    <w:rsid w:val="501A9991"/>
    <w:rsid w:val="501F9FC4"/>
    <w:rsid w:val="5037FDDB"/>
    <w:rsid w:val="507A3DD3"/>
    <w:rsid w:val="50EEAC0A"/>
    <w:rsid w:val="5108A3DC"/>
    <w:rsid w:val="510A4A4A"/>
    <w:rsid w:val="512B8D8F"/>
    <w:rsid w:val="51678C76"/>
    <w:rsid w:val="518AFB4B"/>
    <w:rsid w:val="518B95E5"/>
    <w:rsid w:val="519B1883"/>
    <w:rsid w:val="51A413E6"/>
    <w:rsid w:val="51A939BE"/>
    <w:rsid w:val="51CA0019"/>
    <w:rsid w:val="52228838"/>
    <w:rsid w:val="52336E5B"/>
    <w:rsid w:val="5239BDE0"/>
    <w:rsid w:val="525BEB17"/>
    <w:rsid w:val="5279C4BD"/>
    <w:rsid w:val="528DE4CB"/>
    <w:rsid w:val="528EB5A8"/>
    <w:rsid w:val="52977A22"/>
    <w:rsid w:val="52BE020A"/>
    <w:rsid w:val="52C38554"/>
    <w:rsid w:val="52E675EA"/>
    <w:rsid w:val="5317474A"/>
    <w:rsid w:val="532DB637"/>
    <w:rsid w:val="533685AD"/>
    <w:rsid w:val="5347A058"/>
    <w:rsid w:val="53507F79"/>
    <w:rsid w:val="536380B8"/>
    <w:rsid w:val="537048CB"/>
    <w:rsid w:val="5382789B"/>
    <w:rsid w:val="538B2D46"/>
    <w:rsid w:val="53BDBD76"/>
    <w:rsid w:val="53CBB115"/>
    <w:rsid w:val="53DE931B"/>
    <w:rsid w:val="53FB9C29"/>
    <w:rsid w:val="540169EB"/>
    <w:rsid w:val="541B9330"/>
    <w:rsid w:val="541C5186"/>
    <w:rsid w:val="5433354E"/>
    <w:rsid w:val="543D5C98"/>
    <w:rsid w:val="544CDC9A"/>
    <w:rsid w:val="5453969F"/>
    <w:rsid w:val="548492E0"/>
    <w:rsid w:val="54CE0E91"/>
    <w:rsid w:val="551EE199"/>
    <w:rsid w:val="555C9ED5"/>
    <w:rsid w:val="555CCD5A"/>
    <w:rsid w:val="55825102"/>
    <w:rsid w:val="55CF05AF"/>
    <w:rsid w:val="55EB77FD"/>
    <w:rsid w:val="560A3F13"/>
    <w:rsid w:val="56153160"/>
    <w:rsid w:val="565B0547"/>
    <w:rsid w:val="5673CEFD"/>
    <w:rsid w:val="5698A7EF"/>
    <w:rsid w:val="56C15EA7"/>
    <w:rsid w:val="56C8FDA9"/>
    <w:rsid w:val="56F081B0"/>
    <w:rsid w:val="570FB039"/>
    <w:rsid w:val="571551ED"/>
    <w:rsid w:val="57179DBF"/>
    <w:rsid w:val="57215F67"/>
    <w:rsid w:val="57439F22"/>
    <w:rsid w:val="5744B3E3"/>
    <w:rsid w:val="579EDA29"/>
    <w:rsid w:val="57A0AB29"/>
    <w:rsid w:val="57B9A501"/>
    <w:rsid w:val="5827EF22"/>
    <w:rsid w:val="5850A61D"/>
    <w:rsid w:val="5852E37B"/>
    <w:rsid w:val="587696DF"/>
    <w:rsid w:val="589C694D"/>
    <w:rsid w:val="58A2A3BC"/>
    <w:rsid w:val="593C7B8A"/>
    <w:rsid w:val="59446910"/>
    <w:rsid w:val="5955A3E7"/>
    <w:rsid w:val="59598C7C"/>
    <w:rsid w:val="595DF8D2"/>
    <w:rsid w:val="595E30C3"/>
    <w:rsid w:val="59801504"/>
    <w:rsid w:val="5992A609"/>
    <w:rsid w:val="5996657B"/>
    <w:rsid w:val="59BCA84A"/>
    <w:rsid w:val="59C2EA01"/>
    <w:rsid w:val="59F8FF69"/>
    <w:rsid w:val="5A1445F8"/>
    <w:rsid w:val="5A1C2061"/>
    <w:rsid w:val="5A282272"/>
    <w:rsid w:val="5A302018"/>
    <w:rsid w:val="5A30E58B"/>
    <w:rsid w:val="5A3BAAF7"/>
    <w:rsid w:val="5A59C8CC"/>
    <w:rsid w:val="5A822994"/>
    <w:rsid w:val="5AACC15B"/>
    <w:rsid w:val="5ABEE31C"/>
    <w:rsid w:val="5AD54580"/>
    <w:rsid w:val="5ADDB036"/>
    <w:rsid w:val="5AEAE883"/>
    <w:rsid w:val="5AF17448"/>
    <w:rsid w:val="5B22D515"/>
    <w:rsid w:val="5B2E766A"/>
    <w:rsid w:val="5B310D6C"/>
    <w:rsid w:val="5B5F8FE4"/>
    <w:rsid w:val="5BFDE7E8"/>
    <w:rsid w:val="5C23C725"/>
    <w:rsid w:val="5C772C1F"/>
    <w:rsid w:val="5CC4C189"/>
    <w:rsid w:val="5CD108A4"/>
    <w:rsid w:val="5CF761BF"/>
    <w:rsid w:val="5D0A62FE"/>
    <w:rsid w:val="5D177EA5"/>
    <w:rsid w:val="5D7613AB"/>
    <w:rsid w:val="5D8CD330"/>
    <w:rsid w:val="5DA7A8A4"/>
    <w:rsid w:val="5DB9DBAA"/>
    <w:rsid w:val="5DD4FB79"/>
    <w:rsid w:val="5DE434B3"/>
    <w:rsid w:val="5E0637FB"/>
    <w:rsid w:val="5E15304E"/>
    <w:rsid w:val="5E494303"/>
    <w:rsid w:val="5E714DCB"/>
    <w:rsid w:val="5E977AEC"/>
    <w:rsid w:val="5EAAA623"/>
    <w:rsid w:val="5EB0A104"/>
    <w:rsid w:val="5ECC708C"/>
    <w:rsid w:val="5EE2D359"/>
    <w:rsid w:val="5EF6285A"/>
    <w:rsid w:val="5EF8EE91"/>
    <w:rsid w:val="5EFCE4C2"/>
    <w:rsid w:val="5F22AFA4"/>
    <w:rsid w:val="5F293348"/>
    <w:rsid w:val="5F622A21"/>
    <w:rsid w:val="5F658728"/>
    <w:rsid w:val="5F8F7757"/>
    <w:rsid w:val="5FAB8E89"/>
    <w:rsid w:val="5FDC937E"/>
    <w:rsid w:val="6001E78D"/>
    <w:rsid w:val="60087EE5"/>
    <w:rsid w:val="6028D27D"/>
    <w:rsid w:val="60334B4D"/>
    <w:rsid w:val="6056B3D6"/>
    <w:rsid w:val="6062F679"/>
    <w:rsid w:val="6068C3FE"/>
    <w:rsid w:val="609F8001"/>
    <w:rsid w:val="60C6DCCA"/>
    <w:rsid w:val="60D1590B"/>
    <w:rsid w:val="60D362AA"/>
    <w:rsid w:val="60DF4966"/>
    <w:rsid w:val="6107BCC8"/>
    <w:rsid w:val="613DD8BD"/>
    <w:rsid w:val="61891880"/>
    <w:rsid w:val="619AD575"/>
    <w:rsid w:val="619DB7EE"/>
    <w:rsid w:val="61A04EF0"/>
    <w:rsid w:val="61A17760"/>
    <w:rsid w:val="61BB3FAF"/>
    <w:rsid w:val="61C00BE6"/>
    <w:rsid w:val="61DE2E30"/>
    <w:rsid w:val="6245FF74"/>
    <w:rsid w:val="62557B96"/>
    <w:rsid w:val="627B19C7"/>
    <w:rsid w:val="628EE343"/>
    <w:rsid w:val="62A4CA6B"/>
    <w:rsid w:val="62A9EAD9"/>
    <w:rsid w:val="62E614C9"/>
    <w:rsid w:val="63072C3F"/>
    <w:rsid w:val="6315BC73"/>
    <w:rsid w:val="631922C7"/>
    <w:rsid w:val="63196019"/>
    <w:rsid w:val="632F94A2"/>
    <w:rsid w:val="6336559A"/>
    <w:rsid w:val="6336C949"/>
    <w:rsid w:val="634CC7C3"/>
    <w:rsid w:val="634E8298"/>
    <w:rsid w:val="634F24D7"/>
    <w:rsid w:val="63542C40"/>
    <w:rsid w:val="6355B45D"/>
    <w:rsid w:val="637BBFC3"/>
    <w:rsid w:val="63907176"/>
    <w:rsid w:val="6391B52F"/>
    <w:rsid w:val="63A1FFE1"/>
    <w:rsid w:val="63E8CADE"/>
    <w:rsid w:val="63F116F8"/>
    <w:rsid w:val="6404081F"/>
    <w:rsid w:val="644DAC9E"/>
    <w:rsid w:val="644F4D1B"/>
    <w:rsid w:val="647209FF"/>
    <w:rsid w:val="6477E3BB"/>
    <w:rsid w:val="64836F54"/>
    <w:rsid w:val="649CE440"/>
    <w:rsid w:val="64CE555C"/>
    <w:rsid w:val="651B4469"/>
    <w:rsid w:val="654F038F"/>
    <w:rsid w:val="658ED8ED"/>
    <w:rsid w:val="6595BE83"/>
    <w:rsid w:val="659A4DED"/>
    <w:rsid w:val="65D28B7E"/>
    <w:rsid w:val="65ED16FF"/>
    <w:rsid w:val="65F82183"/>
    <w:rsid w:val="6601A45F"/>
    <w:rsid w:val="6613B41C"/>
    <w:rsid w:val="6672E5D0"/>
    <w:rsid w:val="6678EB47"/>
    <w:rsid w:val="669C8FAB"/>
    <w:rsid w:val="66A7D077"/>
    <w:rsid w:val="66D21FC4"/>
    <w:rsid w:val="66D7957C"/>
    <w:rsid w:val="66DEE0B9"/>
    <w:rsid w:val="66E158E1"/>
    <w:rsid w:val="66ECF8AE"/>
    <w:rsid w:val="66EF0E9A"/>
    <w:rsid w:val="66FD5829"/>
    <w:rsid w:val="672381AE"/>
    <w:rsid w:val="6725F982"/>
    <w:rsid w:val="674B63BC"/>
    <w:rsid w:val="67678306"/>
    <w:rsid w:val="67698FA8"/>
    <w:rsid w:val="676EBE66"/>
    <w:rsid w:val="6787389F"/>
    <w:rsid w:val="67877D65"/>
    <w:rsid w:val="67905AA4"/>
    <w:rsid w:val="67BADE14"/>
    <w:rsid w:val="67C96B8B"/>
    <w:rsid w:val="68079503"/>
    <w:rsid w:val="6810B8E4"/>
    <w:rsid w:val="6814E6F8"/>
    <w:rsid w:val="6852E52B"/>
    <w:rsid w:val="686400E5"/>
    <w:rsid w:val="6864D810"/>
    <w:rsid w:val="6886DEAC"/>
    <w:rsid w:val="6899288A"/>
    <w:rsid w:val="68EF1559"/>
    <w:rsid w:val="6922BC8F"/>
    <w:rsid w:val="695E2405"/>
    <w:rsid w:val="696CF6AC"/>
    <w:rsid w:val="6970DC85"/>
    <w:rsid w:val="6973E025"/>
    <w:rsid w:val="6978FD29"/>
    <w:rsid w:val="69B39CD2"/>
    <w:rsid w:val="69E95386"/>
    <w:rsid w:val="6A38639E"/>
    <w:rsid w:val="6A70D364"/>
    <w:rsid w:val="6A771179"/>
    <w:rsid w:val="6A8F1161"/>
    <w:rsid w:val="6AD3E275"/>
    <w:rsid w:val="6AD99080"/>
    <w:rsid w:val="6AF582CE"/>
    <w:rsid w:val="6B0A0074"/>
    <w:rsid w:val="6B11329F"/>
    <w:rsid w:val="6B11DE79"/>
    <w:rsid w:val="6B14EF7C"/>
    <w:rsid w:val="6B23574D"/>
    <w:rsid w:val="6B60C642"/>
    <w:rsid w:val="6C26A489"/>
    <w:rsid w:val="6C37A4C2"/>
    <w:rsid w:val="6C3E9875"/>
    <w:rsid w:val="6C6BCEC4"/>
    <w:rsid w:val="6CB17EAC"/>
    <w:rsid w:val="6D0F4BF1"/>
    <w:rsid w:val="6D377208"/>
    <w:rsid w:val="6D3D7339"/>
    <w:rsid w:val="6D520166"/>
    <w:rsid w:val="6D5881DD"/>
    <w:rsid w:val="6D61A5FB"/>
    <w:rsid w:val="6DB44BA8"/>
    <w:rsid w:val="6DC47506"/>
    <w:rsid w:val="6DDD0445"/>
    <w:rsid w:val="6DE927D1"/>
    <w:rsid w:val="6DF30CC9"/>
    <w:rsid w:val="6DF74778"/>
    <w:rsid w:val="6E14A3CA"/>
    <w:rsid w:val="6E7FFA68"/>
    <w:rsid w:val="6E91F3F5"/>
    <w:rsid w:val="6E92642F"/>
    <w:rsid w:val="6E9FE6E0"/>
    <w:rsid w:val="6EEF41B1"/>
    <w:rsid w:val="6EF04EC7"/>
    <w:rsid w:val="6EF4523E"/>
    <w:rsid w:val="6F95863E"/>
    <w:rsid w:val="70089FC9"/>
    <w:rsid w:val="70165C1B"/>
    <w:rsid w:val="7044CCF8"/>
    <w:rsid w:val="7075D324"/>
    <w:rsid w:val="7076E204"/>
    <w:rsid w:val="709A5194"/>
    <w:rsid w:val="70A43A6F"/>
    <w:rsid w:val="70BB7B72"/>
    <w:rsid w:val="70D4E747"/>
    <w:rsid w:val="7107D31B"/>
    <w:rsid w:val="710E654C"/>
    <w:rsid w:val="711A09FD"/>
    <w:rsid w:val="7149CC7D"/>
    <w:rsid w:val="715FF102"/>
    <w:rsid w:val="7186804D"/>
    <w:rsid w:val="71B9C8B0"/>
    <w:rsid w:val="71BBC93E"/>
    <w:rsid w:val="71C91661"/>
    <w:rsid w:val="71D007C6"/>
    <w:rsid w:val="71E2BD14"/>
    <w:rsid w:val="71F65DA9"/>
    <w:rsid w:val="724AE867"/>
    <w:rsid w:val="725837FB"/>
    <w:rsid w:val="7292FF3D"/>
    <w:rsid w:val="72B271AA"/>
    <w:rsid w:val="73155653"/>
    <w:rsid w:val="7365D552"/>
    <w:rsid w:val="7375B92F"/>
    <w:rsid w:val="73922E0A"/>
    <w:rsid w:val="73BEC1C8"/>
    <w:rsid w:val="73C3024B"/>
    <w:rsid w:val="73EBF150"/>
    <w:rsid w:val="73ED712B"/>
    <w:rsid w:val="73FBC77A"/>
    <w:rsid w:val="7400F336"/>
    <w:rsid w:val="74310888"/>
    <w:rsid w:val="7438BAAD"/>
    <w:rsid w:val="74644A33"/>
    <w:rsid w:val="74C86070"/>
    <w:rsid w:val="7509BE22"/>
    <w:rsid w:val="750F960E"/>
    <w:rsid w:val="7526E3C0"/>
    <w:rsid w:val="75616262"/>
    <w:rsid w:val="75715F65"/>
    <w:rsid w:val="758AFBE3"/>
    <w:rsid w:val="7594F1FA"/>
    <w:rsid w:val="75C8AE12"/>
    <w:rsid w:val="761058E7"/>
    <w:rsid w:val="761D0037"/>
    <w:rsid w:val="762CA500"/>
    <w:rsid w:val="762F2246"/>
    <w:rsid w:val="765BB753"/>
    <w:rsid w:val="768063B6"/>
    <w:rsid w:val="76A32CF8"/>
    <w:rsid w:val="76A434AA"/>
    <w:rsid w:val="76AB666F"/>
    <w:rsid w:val="76B62E37"/>
    <w:rsid w:val="76C73D09"/>
    <w:rsid w:val="76CFC414"/>
    <w:rsid w:val="76DA918B"/>
    <w:rsid w:val="76DE544E"/>
    <w:rsid w:val="76F3DA52"/>
    <w:rsid w:val="7711213D"/>
    <w:rsid w:val="77137BF3"/>
    <w:rsid w:val="771C7C03"/>
    <w:rsid w:val="7730A884"/>
    <w:rsid w:val="773249F2"/>
    <w:rsid w:val="775120D7"/>
    <w:rsid w:val="7765A6E3"/>
    <w:rsid w:val="7768E48F"/>
    <w:rsid w:val="7778152A"/>
    <w:rsid w:val="77BA91CF"/>
    <w:rsid w:val="77E991DC"/>
    <w:rsid w:val="77FA1878"/>
    <w:rsid w:val="7818A842"/>
    <w:rsid w:val="782B0AC2"/>
    <w:rsid w:val="788E3320"/>
    <w:rsid w:val="78B63DB4"/>
    <w:rsid w:val="78B734E3"/>
    <w:rsid w:val="78BA29EB"/>
    <w:rsid w:val="78C77D1F"/>
    <w:rsid w:val="78E91864"/>
    <w:rsid w:val="78EC4631"/>
    <w:rsid w:val="78FD72ED"/>
    <w:rsid w:val="79004ED4"/>
    <w:rsid w:val="7913545A"/>
    <w:rsid w:val="791BBCD9"/>
    <w:rsid w:val="7921B32E"/>
    <w:rsid w:val="79662F64"/>
    <w:rsid w:val="79ACE531"/>
    <w:rsid w:val="79C6C327"/>
    <w:rsid w:val="79EBBE82"/>
    <w:rsid w:val="7A75F8E6"/>
    <w:rsid w:val="7AA175B9"/>
    <w:rsid w:val="7AC71700"/>
    <w:rsid w:val="7B36B44C"/>
    <w:rsid w:val="7B5AFC1D"/>
    <w:rsid w:val="7B65FA15"/>
    <w:rsid w:val="7B769E1B"/>
    <w:rsid w:val="7B899F5A"/>
    <w:rsid w:val="7B93E16B"/>
    <w:rsid w:val="7BB1C571"/>
    <w:rsid w:val="7BD1A3BB"/>
    <w:rsid w:val="7BE0A0E9"/>
    <w:rsid w:val="7C0236B2"/>
    <w:rsid w:val="7C20B926"/>
    <w:rsid w:val="7C22C78F"/>
    <w:rsid w:val="7C57AC8C"/>
    <w:rsid w:val="7C5E8C05"/>
    <w:rsid w:val="7C65C106"/>
    <w:rsid w:val="7C889D44"/>
    <w:rsid w:val="7CABD1AD"/>
    <w:rsid w:val="7CAD0F0F"/>
    <w:rsid w:val="7CE912FA"/>
    <w:rsid w:val="7CEFAA56"/>
    <w:rsid w:val="7D1C9EB5"/>
    <w:rsid w:val="7D4D95D2"/>
    <w:rsid w:val="7D5981EB"/>
    <w:rsid w:val="7D61A443"/>
    <w:rsid w:val="7DF03E4A"/>
    <w:rsid w:val="7E000A51"/>
    <w:rsid w:val="7E2F4292"/>
    <w:rsid w:val="7E4158C5"/>
    <w:rsid w:val="7E733074"/>
    <w:rsid w:val="7EEE7969"/>
    <w:rsid w:val="7EF62F67"/>
    <w:rsid w:val="7EF642CB"/>
    <w:rsid w:val="7EF6759C"/>
    <w:rsid w:val="7F51AA28"/>
    <w:rsid w:val="7F78A64E"/>
    <w:rsid w:val="7F89C622"/>
    <w:rsid w:val="7F8B4608"/>
    <w:rsid w:val="7FF599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1BB16"/>
  <w15:docId w15:val="{6353BC44-8D48-467F-9F23-16CA1F39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EC"/>
    <w:pPr>
      <w:jc w:val="both"/>
    </w:pPr>
  </w:style>
  <w:style w:type="paragraph" w:styleId="Ttulo1">
    <w:name w:val="heading 1"/>
    <w:basedOn w:val="Normal"/>
    <w:next w:val="Normal"/>
    <w:link w:val="Ttulo1Car"/>
    <w:uiPriority w:val="9"/>
    <w:qFormat/>
    <w:rsid w:val="00877A95"/>
    <w:pPr>
      <w:keepNext/>
      <w:keepLines/>
      <w:spacing w:before="240" w:after="0"/>
      <w:outlineLvl w:val="0"/>
    </w:pPr>
    <w:rPr>
      <w:rFonts w:asciiTheme="majorHAnsi" w:eastAsiaTheme="majorEastAsia" w:hAnsiTheme="majorHAnsi" w:cstheme="majorBidi"/>
      <w:color w:val="FF6666"/>
      <w:sz w:val="32"/>
      <w:szCs w:val="32"/>
    </w:rPr>
  </w:style>
  <w:style w:type="paragraph" w:styleId="Ttulo2">
    <w:name w:val="heading 2"/>
    <w:basedOn w:val="Normal"/>
    <w:next w:val="Normal"/>
    <w:link w:val="Ttulo2Car"/>
    <w:uiPriority w:val="9"/>
    <w:unhideWhenUsed/>
    <w:qFormat/>
    <w:rsid w:val="00F65483"/>
    <w:pPr>
      <w:keepNext/>
      <w:keepLines/>
      <w:spacing w:before="40" w:after="0"/>
      <w:outlineLvl w:val="1"/>
    </w:pPr>
    <w:rPr>
      <w:rFonts w:asciiTheme="majorHAnsi" w:eastAsiaTheme="majorEastAsia" w:hAnsiTheme="majorHAnsi" w:cstheme="majorBidi"/>
      <w:color w:val="FF5C70"/>
      <w:sz w:val="26"/>
      <w:szCs w:val="26"/>
    </w:rPr>
  </w:style>
  <w:style w:type="paragraph" w:styleId="Ttulo3">
    <w:name w:val="heading 3"/>
    <w:basedOn w:val="Normal"/>
    <w:next w:val="Normal"/>
    <w:link w:val="Ttulo3Car"/>
    <w:uiPriority w:val="9"/>
    <w:unhideWhenUsed/>
    <w:qFormat/>
    <w:rsid w:val="00F65483"/>
    <w:pPr>
      <w:keepNext/>
      <w:keepLines/>
      <w:spacing w:before="40" w:after="0"/>
      <w:outlineLvl w:val="2"/>
    </w:pPr>
    <w:rPr>
      <w:rFonts w:asciiTheme="majorHAnsi" w:eastAsiaTheme="majorEastAsia" w:hAnsiTheme="majorHAnsi" w:cstheme="majorBidi"/>
      <w:color w:val="FF5C70"/>
      <w:sz w:val="24"/>
      <w:szCs w:val="24"/>
    </w:rPr>
  </w:style>
  <w:style w:type="paragraph" w:styleId="Ttulo4">
    <w:name w:val="heading 4"/>
    <w:basedOn w:val="Ttulo3"/>
    <w:next w:val="Normal"/>
    <w:link w:val="Ttulo4Car"/>
    <w:uiPriority w:val="9"/>
    <w:unhideWhenUsed/>
    <w:qFormat/>
    <w:rsid w:val="007B0E5E"/>
    <w:pPr>
      <w:outlineLvl w:val="3"/>
    </w:pPr>
  </w:style>
  <w:style w:type="paragraph" w:styleId="Ttulo5">
    <w:name w:val="heading 5"/>
    <w:basedOn w:val="Normal"/>
    <w:next w:val="Normal"/>
    <w:link w:val="Ttulo5Car"/>
    <w:uiPriority w:val="9"/>
    <w:semiHidden/>
    <w:unhideWhenUsed/>
    <w:qFormat/>
    <w:rsid w:val="007B0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rsid w:val="00F65483"/>
    <w:rPr>
      <w:rFonts w:asciiTheme="majorHAnsi" w:eastAsiaTheme="majorEastAsia" w:hAnsiTheme="majorHAnsi" w:cstheme="majorBidi"/>
      <w:color w:val="FF5C70"/>
      <w:spacing w:val="-10"/>
      <w:kern w:val="28"/>
      <w:sz w:val="56"/>
      <w:szCs w:val="56"/>
    </w:rPr>
  </w:style>
  <w:style w:type="paragraph" w:styleId="Ttulo">
    <w:name w:val="Title"/>
    <w:basedOn w:val="Normal"/>
    <w:next w:val="Normal"/>
    <w:link w:val="TtuloCar"/>
    <w:uiPriority w:val="10"/>
    <w:qFormat/>
    <w:rsid w:val="00F65483"/>
    <w:pPr>
      <w:spacing w:after="0" w:line="240" w:lineRule="auto"/>
      <w:contextualSpacing/>
    </w:pPr>
    <w:rPr>
      <w:rFonts w:asciiTheme="majorHAnsi" w:eastAsiaTheme="majorEastAsia" w:hAnsiTheme="majorHAnsi" w:cstheme="majorBidi"/>
      <w:color w:val="FF5C70"/>
      <w:spacing w:val="-10"/>
      <w:kern w:val="28"/>
      <w:sz w:val="56"/>
      <w:szCs w:val="56"/>
    </w:rPr>
  </w:style>
  <w:style w:type="character" w:styleId="Hipervnculo">
    <w:name w:val="Hyperlink"/>
    <w:basedOn w:val="Fuentedeprrafopredeter"/>
    <w:uiPriority w:val="99"/>
    <w:unhideWhenUsed/>
    <w:rsid w:val="0057552F"/>
    <w:rPr>
      <w:color w:val="0563C1" w:themeColor="hyperlink"/>
      <w:u w:val="single"/>
    </w:rPr>
  </w:style>
  <w:style w:type="paragraph" w:styleId="TDC1">
    <w:name w:val="toc 1"/>
    <w:basedOn w:val="Normal"/>
    <w:next w:val="Normal"/>
    <w:autoRedefine/>
    <w:uiPriority w:val="39"/>
    <w:unhideWhenUsed/>
    <w:rsid w:val="0057552F"/>
    <w:pPr>
      <w:spacing w:after="100"/>
    </w:pPr>
  </w:style>
  <w:style w:type="paragraph" w:styleId="TDC2">
    <w:name w:val="toc 2"/>
    <w:basedOn w:val="Normal"/>
    <w:next w:val="Normal"/>
    <w:autoRedefine/>
    <w:uiPriority w:val="39"/>
    <w:unhideWhenUsed/>
    <w:rsid w:val="0057552F"/>
    <w:pPr>
      <w:spacing w:after="100"/>
      <w:ind w:left="220"/>
    </w:pPr>
  </w:style>
  <w:style w:type="paragraph" w:styleId="TDC3">
    <w:name w:val="toc 3"/>
    <w:basedOn w:val="Normal"/>
    <w:next w:val="Normal"/>
    <w:autoRedefine/>
    <w:uiPriority w:val="39"/>
    <w:unhideWhenUsed/>
    <w:rsid w:val="0057552F"/>
    <w:pPr>
      <w:spacing w:after="100"/>
      <w:ind w:left="440"/>
    </w:pPr>
  </w:style>
  <w:style w:type="character" w:customStyle="1" w:styleId="Ttulo1Car">
    <w:name w:val="Título 1 Car"/>
    <w:basedOn w:val="Fuentedeprrafopredeter"/>
    <w:link w:val="Ttulo1"/>
    <w:uiPriority w:val="9"/>
    <w:rsid w:val="00877A95"/>
    <w:rPr>
      <w:rFonts w:asciiTheme="majorHAnsi" w:eastAsiaTheme="majorEastAsia" w:hAnsiTheme="majorHAnsi" w:cstheme="majorBidi"/>
      <w:color w:val="FF6666"/>
      <w:sz w:val="32"/>
      <w:szCs w:val="32"/>
    </w:rPr>
  </w:style>
  <w:style w:type="paragraph" w:styleId="Prrafodelista">
    <w:name w:val="List Paragraph"/>
    <w:basedOn w:val="Normal"/>
    <w:uiPriority w:val="34"/>
    <w:qFormat/>
    <w:rsid w:val="0057552F"/>
    <w:pPr>
      <w:ind w:left="720"/>
      <w:contextualSpacing/>
    </w:pPr>
  </w:style>
  <w:style w:type="character" w:customStyle="1" w:styleId="Ttulo2Car">
    <w:name w:val="Título 2 Car"/>
    <w:basedOn w:val="Fuentedeprrafopredeter"/>
    <w:link w:val="Ttulo2"/>
    <w:uiPriority w:val="9"/>
    <w:rsid w:val="00F65483"/>
    <w:rPr>
      <w:rFonts w:asciiTheme="majorHAnsi" w:eastAsiaTheme="majorEastAsia" w:hAnsiTheme="majorHAnsi" w:cstheme="majorBidi"/>
      <w:color w:val="FF5C70"/>
      <w:sz w:val="26"/>
      <w:szCs w:val="26"/>
    </w:rPr>
  </w:style>
  <w:style w:type="character" w:customStyle="1" w:styleId="Ttulo3Car">
    <w:name w:val="Título 3 Car"/>
    <w:basedOn w:val="Fuentedeprrafopredeter"/>
    <w:link w:val="Ttulo3"/>
    <w:uiPriority w:val="9"/>
    <w:rsid w:val="00F65483"/>
    <w:rPr>
      <w:rFonts w:asciiTheme="majorHAnsi" w:eastAsiaTheme="majorEastAsia" w:hAnsiTheme="majorHAnsi" w:cstheme="majorBidi"/>
      <w:color w:val="FF5C70"/>
      <w:sz w:val="24"/>
      <w:szCs w:val="24"/>
    </w:rPr>
  </w:style>
  <w:style w:type="character" w:styleId="nfasis">
    <w:name w:val="Emphasis"/>
    <w:basedOn w:val="Fuentedeprrafopredeter"/>
    <w:uiPriority w:val="20"/>
    <w:qFormat/>
    <w:rsid w:val="0057552F"/>
    <w:rPr>
      <w:i/>
      <w:iCs/>
    </w:rPr>
  </w:style>
  <w:style w:type="paragraph" w:styleId="Textodeglobo">
    <w:name w:val="Balloon Text"/>
    <w:basedOn w:val="Normal"/>
    <w:link w:val="TextodegloboCar"/>
    <w:uiPriority w:val="99"/>
    <w:semiHidden/>
    <w:unhideWhenUsed/>
    <w:rsid w:val="00C304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4DA"/>
    <w:rPr>
      <w:rFonts w:ascii="Tahoma" w:hAnsi="Tahoma" w:cs="Tahoma"/>
      <w:sz w:val="16"/>
      <w:szCs w:val="16"/>
    </w:rPr>
  </w:style>
  <w:style w:type="paragraph" w:styleId="Descripcin">
    <w:name w:val="caption"/>
    <w:basedOn w:val="Normal"/>
    <w:next w:val="Normal"/>
    <w:uiPriority w:val="35"/>
    <w:unhideWhenUsed/>
    <w:qFormat/>
    <w:rsid w:val="00F65483"/>
    <w:pPr>
      <w:spacing w:after="200" w:line="240" w:lineRule="auto"/>
    </w:pPr>
    <w:rPr>
      <w:b/>
      <w:bCs/>
      <w:color w:val="FF6666"/>
      <w:sz w:val="18"/>
      <w:szCs w:val="18"/>
    </w:rPr>
  </w:style>
  <w:style w:type="paragraph" w:styleId="Tabladeilustraciones">
    <w:name w:val="table of figures"/>
    <w:basedOn w:val="Normal"/>
    <w:next w:val="Normal"/>
    <w:uiPriority w:val="99"/>
    <w:unhideWhenUsed/>
    <w:rsid w:val="00C304DA"/>
    <w:pPr>
      <w:spacing w:after="0"/>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lista7concolores-nfasis1">
    <w:name w:val="List Table 7 Colorful Accent 1"/>
    <w:basedOn w:val="Tablanormal"/>
    <w:uiPriority w:val="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4Car">
    <w:name w:val="Título 4 Car"/>
    <w:basedOn w:val="Fuentedeprrafopredeter"/>
    <w:link w:val="Ttulo4"/>
    <w:uiPriority w:val="9"/>
    <w:rsid w:val="007B0E5E"/>
    <w:rPr>
      <w:rFonts w:asciiTheme="majorHAnsi" w:eastAsiaTheme="majorEastAsia" w:hAnsiTheme="majorHAnsi" w:cstheme="majorBidi"/>
      <w:color w:val="FF5C70"/>
      <w:sz w:val="24"/>
      <w:szCs w:val="24"/>
    </w:rPr>
  </w:style>
  <w:style w:type="character" w:customStyle="1" w:styleId="Ttulo5Car">
    <w:name w:val="Título 5 Car"/>
    <w:basedOn w:val="Fuentedeprrafopredeter"/>
    <w:link w:val="Ttulo5"/>
    <w:uiPriority w:val="9"/>
    <w:semiHidden/>
    <w:rsid w:val="007B0E5E"/>
    <w:rPr>
      <w:rFonts w:asciiTheme="majorHAnsi" w:eastAsiaTheme="majorEastAsia" w:hAnsiTheme="majorHAnsi" w:cstheme="majorBidi"/>
      <w:color w:val="2F5496" w:themeColor="accent1" w:themeShade="BF"/>
    </w:rPr>
  </w:style>
  <w:style w:type="paragraph" w:styleId="TDC4">
    <w:name w:val="toc 4"/>
    <w:basedOn w:val="Normal"/>
    <w:next w:val="Normal"/>
    <w:autoRedefine/>
    <w:uiPriority w:val="39"/>
    <w:unhideWhenUsed/>
    <w:rsid w:val="007B0E5E"/>
    <w:pPr>
      <w:spacing w:after="100"/>
      <w:ind w:left="660"/>
    </w:pPr>
  </w:style>
  <w:style w:type="paragraph" w:styleId="TtuloTDC">
    <w:name w:val="TOC Heading"/>
    <w:basedOn w:val="Ttulo1"/>
    <w:next w:val="Normal"/>
    <w:uiPriority w:val="39"/>
    <w:unhideWhenUsed/>
    <w:qFormat/>
    <w:rsid w:val="001B341E"/>
    <w:pPr>
      <w:outlineLvl w:val="9"/>
    </w:pPr>
    <w:rPr>
      <w:color w:val="2F5496" w:themeColor="accent1" w:themeShade="B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1787">
      <w:bodyDiv w:val="1"/>
      <w:marLeft w:val="0"/>
      <w:marRight w:val="0"/>
      <w:marTop w:val="0"/>
      <w:marBottom w:val="0"/>
      <w:divBdr>
        <w:top w:val="none" w:sz="0" w:space="0" w:color="auto"/>
        <w:left w:val="none" w:sz="0" w:space="0" w:color="auto"/>
        <w:bottom w:val="none" w:sz="0" w:space="0" w:color="auto"/>
        <w:right w:val="none" w:sz="0" w:space="0" w:color="auto"/>
      </w:divBdr>
    </w:div>
    <w:div w:id="705256753">
      <w:bodyDiv w:val="1"/>
      <w:marLeft w:val="0"/>
      <w:marRight w:val="0"/>
      <w:marTop w:val="0"/>
      <w:marBottom w:val="0"/>
      <w:divBdr>
        <w:top w:val="none" w:sz="0" w:space="0" w:color="auto"/>
        <w:left w:val="none" w:sz="0" w:space="0" w:color="auto"/>
        <w:bottom w:val="none" w:sz="0" w:space="0" w:color="auto"/>
        <w:right w:val="none" w:sz="0" w:space="0" w:color="auto"/>
      </w:divBdr>
      <w:divsChild>
        <w:div w:id="703749926">
          <w:marLeft w:val="0"/>
          <w:marRight w:val="0"/>
          <w:marTop w:val="0"/>
          <w:marBottom w:val="0"/>
          <w:divBdr>
            <w:top w:val="none" w:sz="0" w:space="0" w:color="auto"/>
            <w:left w:val="none" w:sz="0" w:space="0" w:color="auto"/>
            <w:bottom w:val="none" w:sz="0" w:space="0" w:color="auto"/>
            <w:right w:val="none" w:sz="0" w:space="0" w:color="auto"/>
          </w:divBdr>
        </w:div>
        <w:div w:id="1741320254">
          <w:marLeft w:val="0"/>
          <w:marRight w:val="0"/>
          <w:marTop w:val="0"/>
          <w:marBottom w:val="0"/>
          <w:divBdr>
            <w:top w:val="none" w:sz="0" w:space="0" w:color="auto"/>
            <w:left w:val="none" w:sz="0" w:space="0" w:color="auto"/>
            <w:bottom w:val="none" w:sz="0" w:space="0" w:color="auto"/>
            <w:right w:val="none" w:sz="0" w:space="0" w:color="auto"/>
          </w:divBdr>
        </w:div>
      </w:divsChild>
    </w:div>
    <w:div w:id="1604998648">
      <w:bodyDiv w:val="1"/>
      <w:marLeft w:val="0"/>
      <w:marRight w:val="0"/>
      <w:marTop w:val="0"/>
      <w:marBottom w:val="0"/>
      <w:divBdr>
        <w:top w:val="none" w:sz="0" w:space="0" w:color="auto"/>
        <w:left w:val="none" w:sz="0" w:space="0" w:color="auto"/>
        <w:bottom w:val="none" w:sz="0" w:space="0" w:color="auto"/>
        <w:right w:val="none" w:sz="0" w:space="0" w:color="auto"/>
      </w:divBdr>
    </w:div>
    <w:div w:id="210969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3bac491e9c3f4eab"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lase\Downloads\DAW%20-%20PROPUESTA%20PROYECTO%203.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pp.creately.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ireframe.cc/jLMIEo" TargetMode="External"/><Relationship Id="rId10" Type="http://schemas.openxmlformats.org/officeDocument/2006/relationships/hyperlink" Target="file:///C:\Users\Clase\Downloads\DAW%20-%20PROPUESTA%20PROYECTO%203.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C:\Users\Clase\Downloads\DAW%20-%20PROPUESTA%20PROYECTO%203.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0A400-C886-41DE-8B9A-CCD75241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098</Words>
  <Characters>61045</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 Fanjul Pinto</dc:creator>
  <cp:lastModifiedBy>Clase</cp:lastModifiedBy>
  <cp:revision>2</cp:revision>
  <dcterms:created xsi:type="dcterms:W3CDTF">2023-12-08T19:45:00Z</dcterms:created>
  <dcterms:modified xsi:type="dcterms:W3CDTF">2023-12-08T19:45:00Z</dcterms:modified>
</cp:coreProperties>
</file>